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Look w:val="01E0" w:firstRow="1" w:lastRow="1" w:firstColumn="1" w:lastColumn="1" w:noHBand="0" w:noVBand="0"/>
      </w:tblPr>
      <w:tblGrid>
        <w:gridCol w:w="4050"/>
        <w:gridCol w:w="5850"/>
      </w:tblGrid>
      <w:tr w:rsidR="00DE780C" w:rsidRPr="00DE780C" w14:paraId="6D4FAB0A" w14:textId="77777777" w:rsidTr="006E521A">
        <w:tc>
          <w:tcPr>
            <w:tcW w:w="4050" w:type="dxa"/>
          </w:tcPr>
          <w:p w14:paraId="1808F151" w14:textId="77777777" w:rsidR="00807B0F" w:rsidRPr="00DE780C" w:rsidRDefault="00807B0F" w:rsidP="006E521A">
            <w:pPr>
              <w:spacing w:before="120" w:after="120" w:line="276" w:lineRule="auto"/>
              <w:jc w:val="center"/>
              <w:rPr>
                <w:b/>
                <w:sz w:val="26"/>
                <w:szCs w:val="26"/>
              </w:rPr>
            </w:pPr>
            <w:r w:rsidRPr="00DE780C">
              <w:rPr>
                <w:b/>
                <w:sz w:val="26"/>
                <w:szCs w:val="26"/>
              </w:rPr>
              <w:t>CÔNG TY CỔ PHẦN QUẢN LÝ QUỸ ĐẦU TƯ DRAGON CAPITAL VIỆT NAM</w:t>
            </w:r>
            <w:r w:rsidRPr="00DE780C">
              <w:rPr>
                <w:b/>
                <w:sz w:val="26"/>
                <w:szCs w:val="26"/>
              </w:rPr>
              <w:br/>
              <w:t>-------</w:t>
            </w:r>
          </w:p>
        </w:tc>
        <w:tc>
          <w:tcPr>
            <w:tcW w:w="5850" w:type="dxa"/>
          </w:tcPr>
          <w:p w14:paraId="2A1E73DD" w14:textId="77777777" w:rsidR="00807B0F" w:rsidRPr="00DE780C" w:rsidRDefault="00807B0F" w:rsidP="006E521A">
            <w:pPr>
              <w:spacing w:before="120" w:after="120" w:line="276" w:lineRule="auto"/>
              <w:jc w:val="center"/>
              <w:rPr>
                <w:sz w:val="26"/>
                <w:szCs w:val="26"/>
              </w:rPr>
            </w:pPr>
            <w:r w:rsidRPr="00DE780C">
              <w:rPr>
                <w:b/>
                <w:sz w:val="26"/>
                <w:szCs w:val="26"/>
              </w:rPr>
              <w:t>CỘNG HÒA XÃ HỘI CHỦ NGHĨA VIỆT NAM</w:t>
            </w:r>
            <w:r w:rsidRPr="00DE780C">
              <w:rPr>
                <w:b/>
                <w:sz w:val="26"/>
                <w:szCs w:val="26"/>
              </w:rPr>
              <w:br/>
            </w:r>
            <w:proofErr w:type="spellStart"/>
            <w:r w:rsidRPr="00DE780C">
              <w:rPr>
                <w:b/>
                <w:sz w:val="26"/>
                <w:szCs w:val="26"/>
              </w:rPr>
              <w:t>Độc</w:t>
            </w:r>
            <w:proofErr w:type="spellEnd"/>
            <w:r w:rsidRPr="00DE780C">
              <w:rPr>
                <w:b/>
                <w:sz w:val="26"/>
                <w:szCs w:val="26"/>
              </w:rPr>
              <w:t xml:space="preserve"> </w:t>
            </w:r>
            <w:proofErr w:type="spellStart"/>
            <w:r w:rsidRPr="00DE780C">
              <w:rPr>
                <w:b/>
                <w:sz w:val="26"/>
                <w:szCs w:val="26"/>
              </w:rPr>
              <w:t>lập</w:t>
            </w:r>
            <w:proofErr w:type="spellEnd"/>
            <w:r w:rsidRPr="00DE780C">
              <w:rPr>
                <w:b/>
                <w:sz w:val="26"/>
                <w:szCs w:val="26"/>
              </w:rPr>
              <w:t xml:space="preserve"> - </w:t>
            </w:r>
            <w:proofErr w:type="spellStart"/>
            <w:r w:rsidRPr="00DE780C">
              <w:rPr>
                <w:b/>
                <w:sz w:val="26"/>
                <w:szCs w:val="26"/>
              </w:rPr>
              <w:t>Tự</w:t>
            </w:r>
            <w:proofErr w:type="spellEnd"/>
            <w:r w:rsidRPr="00DE780C">
              <w:rPr>
                <w:b/>
                <w:sz w:val="26"/>
                <w:szCs w:val="26"/>
              </w:rPr>
              <w:t xml:space="preserve"> do - </w:t>
            </w:r>
            <w:proofErr w:type="spellStart"/>
            <w:r w:rsidRPr="00DE780C">
              <w:rPr>
                <w:b/>
                <w:sz w:val="26"/>
                <w:szCs w:val="26"/>
              </w:rPr>
              <w:t>Hạnh</w:t>
            </w:r>
            <w:proofErr w:type="spellEnd"/>
            <w:r w:rsidRPr="00DE780C">
              <w:rPr>
                <w:b/>
                <w:sz w:val="26"/>
                <w:szCs w:val="26"/>
              </w:rPr>
              <w:t xml:space="preserve"> </w:t>
            </w:r>
            <w:proofErr w:type="spellStart"/>
            <w:r w:rsidRPr="00DE780C">
              <w:rPr>
                <w:b/>
                <w:sz w:val="26"/>
                <w:szCs w:val="26"/>
              </w:rPr>
              <w:t>phúc</w:t>
            </w:r>
            <w:proofErr w:type="spellEnd"/>
            <w:r w:rsidRPr="00DE780C">
              <w:rPr>
                <w:b/>
                <w:sz w:val="26"/>
                <w:szCs w:val="26"/>
              </w:rPr>
              <w:t xml:space="preserve"> </w:t>
            </w:r>
            <w:r w:rsidRPr="00DE780C">
              <w:rPr>
                <w:b/>
                <w:sz w:val="26"/>
                <w:szCs w:val="26"/>
              </w:rPr>
              <w:br/>
              <w:t>---------------</w:t>
            </w:r>
          </w:p>
        </w:tc>
      </w:tr>
      <w:tr w:rsidR="00DE780C" w:rsidRPr="00DE780C" w14:paraId="598EC0A0" w14:textId="77777777" w:rsidTr="006E521A">
        <w:tc>
          <w:tcPr>
            <w:tcW w:w="4050" w:type="dxa"/>
          </w:tcPr>
          <w:p w14:paraId="2461A2F5" w14:textId="23A2E9EC" w:rsidR="00807B0F" w:rsidRPr="00DE780C" w:rsidRDefault="00807B0F" w:rsidP="00807B0F">
            <w:pPr>
              <w:spacing w:before="120" w:after="120" w:line="276" w:lineRule="auto"/>
              <w:rPr>
                <w:sz w:val="26"/>
                <w:szCs w:val="26"/>
              </w:rPr>
            </w:pPr>
            <w:r w:rsidRPr="00DE780C">
              <w:rPr>
                <w:sz w:val="26"/>
                <w:szCs w:val="26"/>
              </w:rPr>
              <w:t xml:space="preserve">         </w:t>
            </w:r>
            <w:proofErr w:type="spellStart"/>
            <w:r w:rsidRPr="00DE780C">
              <w:rPr>
                <w:sz w:val="26"/>
                <w:szCs w:val="26"/>
              </w:rPr>
              <w:t>Số</w:t>
            </w:r>
            <w:proofErr w:type="spellEnd"/>
            <w:r w:rsidRPr="00DE780C">
              <w:rPr>
                <w:sz w:val="26"/>
                <w:szCs w:val="26"/>
              </w:rPr>
              <w:t>:</w:t>
            </w:r>
          </w:p>
        </w:tc>
        <w:tc>
          <w:tcPr>
            <w:tcW w:w="5850" w:type="dxa"/>
          </w:tcPr>
          <w:p w14:paraId="50B56273" w14:textId="4B0AFCB5" w:rsidR="00807B0F" w:rsidRPr="00DE780C" w:rsidRDefault="00410C72" w:rsidP="006E521A">
            <w:pPr>
              <w:spacing w:before="120" w:after="120" w:line="276" w:lineRule="auto"/>
              <w:jc w:val="right"/>
              <w:rPr>
                <w:i/>
                <w:sz w:val="26"/>
                <w:szCs w:val="26"/>
              </w:rPr>
            </w:pPr>
            <w:r w:rsidRPr="00DE780C">
              <w:rPr>
                <w:i/>
                <w:sz w:val="26"/>
                <w:szCs w:val="26"/>
              </w:rPr>
              <w:t xml:space="preserve">TP.HCM, </w:t>
            </w:r>
            <w:proofErr w:type="spellStart"/>
            <w:r w:rsidRPr="00DE780C">
              <w:rPr>
                <w:i/>
                <w:sz w:val="26"/>
                <w:szCs w:val="26"/>
              </w:rPr>
              <w:t>ngày</w:t>
            </w:r>
            <w:proofErr w:type="spellEnd"/>
            <w:r w:rsidRPr="00DE780C">
              <w:rPr>
                <w:i/>
                <w:sz w:val="26"/>
                <w:szCs w:val="26"/>
              </w:rPr>
              <w:t xml:space="preserve"> 1</w:t>
            </w:r>
            <w:r w:rsidR="0014035A" w:rsidRPr="00DE780C">
              <w:rPr>
                <w:i/>
                <w:sz w:val="26"/>
                <w:szCs w:val="26"/>
              </w:rPr>
              <w:t>4</w:t>
            </w:r>
            <w:r w:rsidRPr="00DE780C">
              <w:rPr>
                <w:i/>
                <w:sz w:val="26"/>
                <w:szCs w:val="26"/>
              </w:rPr>
              <w:t xml:space="preserve"> </w:t>
            </w:r>
            <w:proofErr w:type="spellStart"/>
            <w:r w:rsidRPr="00DE780C">
              <w:rPr>
                <w:i/>
                <w:sz w:val="26"/>
                <w:szCs w:val="26"/>
              </w:rPr>
              <w:t>tháng</w:t>
            </w:r>
            <w:proofErr w:type="spellEnd"/>
            <w:r w:rsidRPr="00DE780C">
              <w:rPr>
                <w:i/>
                <w:sz w:val="26"/>
                <w:szCs w:val="26"/>
              </w:rPr>
              <w:t xml:space="preserve"> 03 </w:t>
            </w:r>
            <w:proofErr w:type="spellStart"/>
            <w:r w:rsidRPr="00DE780C">
              <w:rPr>
                <w:i/>
                <w:sz w:val="26"/>
                <w:szCs w:val="26"/>
              </w:rPr>
              <w:t>năm</w:t>
            </w:r>
            <w:proofErr w:type="spellEnd"/>
            <w:r w:rsidRPr="00DE780C">
              <w:rPr>
                <w:i/>
                <w:sz w:val="26"/>
                <w:szCs w:val="26"/>
              </w:rPr>
              <w:t xml:space="preserve"> 202</w:t>
            </w:r>
            <w:r w:rsidR="0014035A" w:rsidRPr="00DE780C">
              <w:rPr>
                <w:i/>
                <w:sz w:val="26"/>
                <w:szCs w:val="26"/>
              </w:rPr>
              <w:t>3</w:t>
            </w:r>
          </w:p>
        </w:tc>
      </w:tr>
    </w:tbl>
    <w:p w14:paraId="548094B6" w14:textId="77777777" w:rsidR="00807B0F" w:rsidRPr="00DE780C" w:rsidRDefault="00807B0F" w:rsidP="00807B0F">
      <w:pPr>
        <w:spacing w:before="120" w:after="120" w:line="276" w:lineRule="auto"/>
        <w:jc w:val="center"/>
        <w:rPr>
          <w:b/>
          <w:sz w:val="36"/>
          <w:szCs w:val="36"/>
        </w:rPr>
      </w:pPr>
      <w:r w:rsidRPr="00DE780C">
        <w:rPr>
          <w:b/>
          <w:sz w:val="36"/>
          <w:szCs w:val="36"/>
        </w:rPr>
        <w:t>BÁO CÁO</w:t>
      </w:r>
    </w:p>
    <w:p w14:paraId="63D5FB1B" w14:textId="752AF44A" w:rsidR="00807B0F" w:rsidRPr="00DE780C" w:rsidRDefault="00807B0F" w:rsidP="00807B0F">
      <w:pPr>
        <w:spacing w:before="120" w:after="480" w:line="276" w:lineRule="auto"/>
        <w:jc w:val="center"/>
        <w:rPr>
          <w:b/>
          <w:sz w:val="36"/>
          <w:szCs w:val="36"/>
        </w:rPr>
      </w:pPr>
      <w:proofErr w:type="spellStart"/>
      <w:r w:rsidRPr="00DE780C">
        <w:rPr>
          <w:b/>
          <w:sz w:val="36"/>
          <w:szCs w:val="36"/>
        </w:rPr>
        <w:t>Tổng</w:t>
      </w:r>
      <w:proofErr w:type="spellEnd"/>
      <w:r w:rsidRPr="00DE780C">
        <w:rPr>
          <w:b/>
          <w:sz w:val="36"/>
          <w:szCs w:val="36"/>
        </w:rPr>
        <w:t xml:space="preserve"> </w:t>
      </w:r>
      <w:proofErr w:type="spellStart"/>
      <w:r w:rsidRPr="00DE780C">
        <w:rPr>
          <w:b/>
          <w:sz w:val="36"/>
          <w:szCs w:val="36"/>
        </w:rPr>
        <w:t>kết</w:t>
      </w:r>
      <w:proofErr w:type="spellEnd"/>
      <w:r w:rsidRPr="00DE780C">
        <w:rPr>
          <w:b/>
          <w:sz w:val="36"/>
          <w:szCs w:val="36"/>
        </w:rPr>
        <w:t xml:space="preserve"> </w:t>
      </w:r>
      <w:proofErr w:type="spellStart"/>
      <w:r w:rsidRPr="00DE780C">
        <w:rPr>
          <w:b/>
          <w:sz w:val="36"/>
          <w:szCs w:val="36"/>
        </w:rPr>
        <w:t>hoạt</w:t>
      </w:r>
      <w:proofErr w:type="spellEnd"/>
      <w:r w:rsidRPr="00DE780C">
        <w:rPr>
          <w:b/>
          <w:sz w:val="36"/>
          <w:szCs w:val="36"/>
        </w:rPr>
        <w:t xml:space="preserve"> </w:t>
      </w:r>
      <w:proofErr w:type="spellStart"/>
      <w:r w:rsidRPr="00DE780C">
        <w:rPr>
          <w:b/>
          <w:sz w:val="36"/>
          <w:szCs w:val="36"/>
        </w:rPr>
        <w:t>động</w:t>
      </w:r>
      <w:proofErr w:type="spellEnd"/>
      <w:r w:rsidRPr="00DE780C">
        <w:rPr>
          <w:b/>
          <w:sz w:val="36"/>
          <w:szCs w:val="36"/>
        </w:rPr>
        <w:t xml:space="preserve"> </w:t>
      </w:r>
      <w:proofErr w:type="spellStart"/>
      <w:r w:rsidRPr="00DE780C">
        <w:rPr>
          <w:b/>
          <w:sz w:val="36"/>
          <w:szCs w:val="36"/>
        </w:rPr>
        <w:t>quản</w:t>
      </w:r>
      <w:proofErr w:type="spellEnd"/>
      <w:r w:rsidRPr="00DE780C">
        <w:rPr>
          <w:b/>
          <w:sz w:val="36"/>
          <w:szCs w:val="36"/>
        </w:rPr>
        <w:t xml:space="preserve"> </w:t>
      </w:r>
      <w:proofErr w:type="spellStart"/>
      <w:r w:rsidRPr="00DE780C">
        <w:rPr>
          <w:b/>
          <w:sz w:val="36"/>
          <w:szCs w:val="36"/>
        </w:rPr>
        <w:t>lý</w:t>
      </w:r>
      <w:proofErr w:type="spellEnd"/>
      <w:r w:rsidRPr="00DE780C">
        <w:rPr>
          <w:b/>
          <w:sz w:val="36"/>
          <w:szCs w:val="36"/>
        </w:rPr>
        <w:t xml:space="preserve"> </w:t>
      </w:r>
      <w:proofErr w:type="spellStart"/>
      <w:r w:rsidRPr="00DE780C">
        <w:rPr>
          <w:b/>
          <w:sz w:val="36"/>
          <w:szCs w:val="36"/>
        </w:rPr>
        <w:t>quỹ</w:t>
      </w:r>
      <w:proofErr w:type="spellEnd"/>
      <w:r w:rsidRPr="00DE780C">
        <w:rPr>
          <w:b/>
          <w:sz w:val="36"/>
          <w:szCs w:val="36"/>
        </w:rPr>
        <w:t xml:space="preserve"> </w:t>
      </w:r>
      <w:proofErr w:type="spellStart"/>
      <w:r w:rsidRPr="00DE780C">
        <w:rPr>
          <w:b/>
          <w:sz w:val="36"/>
          <w:szCs w:val="36"/>
        </w:rPr>
        <w:t>năm</w:t>
      </w:r>
      <w:proofErr w:type="spellEnd"/>
      <w:r w:rsidRPr="00DE780C">
        <w:rPr>
          <w:b/>
          <w:sz w:val="36"/>
          <w:szCs w:val="36"/>
        </w:rPr>
        <w:t xml:space="preserve"> 202</w:t>
      </w:r>
      <w:r w:rsidR="0014035A" w:rsidRPr="00DE780C">
        <w:rPr>
          <w:b/>
          <w:sz w:val="36"/>
          <w:szCs w:val="36"/>
        </w:rPr>
        <w:t>2</w:t>
      </w:r>
    </w:p>
    <w:p w14:paraId="230F37B7" w14:textId="0B0EEF7A" w:rsidR="00807B0F" w:rsidRPr="00DE780C" w:rsidRDefault="00410C72" w:rsidP="00410C72">
      <w:pPr>
        <w:spacing w:before="120" w:after="360"/>
        <w:ind w:left="720" w:firstLine="720"/>
        <w:jc w:val="both"/>
        <w:rPr>
          <w:sz w:val="26"/>
          <w:szCs w:val="26"/>
        </w:rPr>
      </w:pPr>
      <w:r w:rsidRPr="00DE780C">
        <w:rPr>
          <w:sz w:val="26"/>
          <w:szCs w:val="26"/>
        </w:rPr>
        <w:t xml:space="preserve"> </w:t>
      </w:r>
      <w:proofErr w:type="spellStart"/>
      <w:r w:rsidR="00807B0F" w:rsidRPr="00DE780C">
        <w:rPr>
          <w:sz w:val="26"/>
          <w:szCs w:val="26"/>
        </w:rPr>
        <w:t>Kính</w:t>
      </w:r>
      <w:proofErr w:type="spellEnd"/>
      <w:r w:rsidR="00807B0F" w:rsidRPr="00DE780C">
        <w:rPr>
          <w:sz w:val="26"/>
          <w:szCs w:val="26"/>
        </w:rPr>
        <w:t xml:space="preserve"> </w:t>
      </w:r>
      <w:proofErr w:type="spellStart"/>
      <w:r w:rsidR="00807B0F" w:rsidRPr="00DE780C">
        <w:rPr>
          <w:sz w:val="26"/>
          <w:szCs w:val="26"/>
        </w:rPr>
        <w:t>gửi</w:t>
      </w:r>
      <w:proofErr w:type="spellEnd"/>
      <w:r w:rsidR="00807B0F" w:rsidRPr="00DE780C">
        <w:rPr>
          <w:sz w:val="26"/>
          <w:szCs w:val="26"/>
        </w:rPr>
        <w:t xml:space="preserve">: </w:t>
      </w:r>
      <w:proofErr w:type="spellStart"/>
      <w:r w:rsidR="00807B0F" w:rsidRPr="00DE780C">
        <w:rPr>
          <w:sz w:val="26"/>
          <w:szCs w:val="26"/>
        </w:rPr>
        <w:t>Ủy</w:t>
      </w:r>
      <w:proofErr w:type="spellEnd"/>
      <w:r w:rsidR="00807B0F" w:rsidRPr="00DE780C">
        <w:rPr>
          <w:sz w:val="26"/>
          <w:szCs w:val="26"/>
        </w:rPr>
        <w:t xml:space="preserve"> ban </w:t>
      </w:r>
      <w:proofErr w:type="spellStart"/>
      <w:r w:rsidR="00807B0F" w:rsidRPr="00DE780C">
        <w:rPr>
          <w:sz w:val="26"/>
          <w:szCs w:val="26"/>
        </w:rPr>
        <w:t>Chứng</w:t>
      </w:r>
      <w:proofErr w:type="spellEnd"/>
      <w:r w:rsidR="00807B0F" w:rsidRPr="00DE780C">
        <w:rPr>
          <w:sz w:val="26"/>
          <w:szCs w:val="26"/>
        </w:rPr>
        <w:t xml:space="preserve"> </w:t>
      </w:r>
      <w:proofErr w:type="spellStart"/>
      <w:r w:rsidR="00807B0F" w:rsidRPr="00DE780C">
        <w:rPr>
          <w:sz w:val="26"/>
          <w:szCs w:val="26"/>
        </w:rPr>
        <w:t>khoán</w:t>
      </w:r>
      <w:proofErr w:type="spellEnd"/>
      <w:r w:rsidR="00807B0F" w:rsidRPr="00DE780C">
        <w:rPr>
          <w:sz w:val="26"/>
          <w:szCs w:val="26"/>
        </w:rPr>
        <w:t xml:space="preserve"> </w:t>
      </w:r>
      <w:proofErr w:type="spellStart"/>
      <w:r w:rsidR="00807B0F" w:rsidRPr="00DE780C">
        <w:rPr>
          <w:sz w:val="26"/>
          <w:szCs w:val="26"/>
        </w:rPr>
        <w:t>Nhà</w:t>
      </w:r>
      <w:proofErr w:type="spellEnd"/>
      <w:r w:rsidR="00807B0F" w:rsidRPr="00DE780C">
        <w:rPr>
          <w:sz w:val="26"/>
          <w:szCs w:val="26"/>
        </w:rPr>
        <w:t xml:space="preserve"> </w:t>
      </w:r>
      <w:proofErr w:type="spellStart"/>
      <w:proofErr w:type="gramStart"/>
      <w:r w:rsidR="00807B0F" w:rsidRPr="00DE780C">
        <w:rPr>
          <w:sz w:val="26"/>
          <w:szCs w:val="26"/>
        </w:rPr>
        <w:t>nước</w:t>
      </w:r>
      <w:proofErr w:type="spellEnd"/>
      <w:proofErr w:type="gramEnd"/>
    </w:p>
    <w:p w14:paraId="1D7535AB" w14:textId="3B71EFA8" w:rsidR="00410C72" w:rsidRPr="00DE780C" w:rsidRDefault="00410C72" w:rsidP="00410C72">
      <w:pPr>
        <w:spacing w:before="120" w:after="360"/>
        <w:ind w:left="720" w:firstLine="720"/>
        <w:jc w:val="both"/>
        <w:rPr>
          <w:sz w:val="26"/>
          <w:szCs w:val="26"/>
        </w:rPr>
      </w:pPr>
      <w:r w:rsidRPr="00DE780C">
        <w:rPr>
          <w:sz w:val="26"/>
          <w:szCs w:val="26"/>
        </w:rPr>
        <w:t xml:space="preserve">                 </w:t>
      </w:r>
      <w:proofErr w:type="spellStart"/>
      <w:r w:rsidRPr="00DE780C">
        <w:rPr>
          <w:sz w:val="26"/>
          <w:szCs w:val="26"/>
        </w:rPr>
        <w:t>Sở</w:t>
      </w:r>
      <w:proofErr w:type="spellEnd"/>
      <w:r w:rsidRPr="00DE780C">
        <w:rPr>
          <w:sz w:val="26"/>
          <w:szCs w:val="26"/>
        </w:rPr>
        <w:t xml:space="preserve"> Giao </w:t>
      </w:r>
      <w:proofErr w:type="spellStart"/>
      <w:r w:rsidRPr="00DE780C">
        <w:rPr>
          <w:sz w:val="26"/>
          <w:szCs w:val="26"/>
        </w:rPr>
        <w:t>dịch</w:t>
      </w:r>
      <w:proofErr w:type="spellEnd"/>
      <w:r w:rsidRPr="00DE780C">
        <w:rPr>
          <w:sz w:val="26"/>
          <w:szCs w:val="26"/>
        </w:rPr>
        <w:t xml:space="preserve"> </w:t>
      </w:r>
      <w:proofErr w:type="spellStart"/>
      <w:r w:rsidRPr="00DE780C">
        <w:rPr>
          <w:sz w:val="26"/>
          <w:szCs w:val="26"/>
        </w:rPr>
        <w:t>chứng</w:t>
      </w:r>
      <w:proofErr w:type="spellEnd"/>
      <w:r w:rsidRPr="00DE780C">
        <w:rPr>
          <w:sz w:val="26"/>
          <w:szCs w:val="26"/>
        </w:rPr>
        <w:t xml:space="preserve"> </w:t>
      </w:r>
      <w:proofErr w:type="spellStart"/>
      <w:r w:rsidRPr="00DE780C">
        <w:rPr>
          <w:sz w:val="26"/>
          <w:szCs w:val="26"/>
        </w:rPr>
        <w:t>khoán</w:t>
      </w:r>
      <w:proofErr w:type="spellEnd"/>
      <w:r w:rsidRPr="00DE780C">
        <w:rPr>
          <w:sz w:val="26"/>
          <w:szCs w:val="26"/>
        </w:rPr>
        <w:t xml:space="preserve"> TP.HCM</w:t>
      </w:r>
    </w:p>
    <w:p w14:paraId="3B4EAA1E" w14:textId="77777777" w:rsidR="00807B0F" w:rsidRPr="00DE780C" w:rsidRDefault="00807B0F" w:rsidP="00807B0F">
      <w:pPr>
        <w:spacing w:before="120" w:after="360" w:line="276" w:lineRule="auto"/>
        <w:ind w:left="720" w:firstLine="720"/>
        <w:jc w:val="both"/>
        <w:rPr>
          <w:sz w:val="26"/>
          <w:szCs w:val="26"/>
        </w:rPr>
      </w:pPr>
    </w:p>
    <w:p w14:paraId="275C3633" w14:textId="77777777" w:rsidR="00B04C91" w:rsidRPr="00DE780C"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DE780C">
        <w:rPr>
          <w:sz w:val="22"/>
          <w:szCs w:val="22"/>
        </w:rPr>
        <w:t>Thông</w:t>
      </w:r>
      <w:proofErr w:type="spellEnd"/>
      <w:r w:rsidRPr="00DE780C">
        <w:rPr>
          <w:sz w:val="22"/>
          <w:szCs w:val="22"/>
        </w:rPr>
        <w:t xml:space="preserve"> tin </w:t>
      </w:r>
      <w:proofErr w:type="spellStart"/>
      <w:r w:rsidRPr="00DE780C">
        <w:rPr>
          <w:sz w:val="22"/>
          <w:szCs w:val="22"/>
        </w:rPr>
        <w:t>về</w:t>
      </w:r>
      <w:proofErr w:type="spellEnd"/>
      <w:r w:rsidRPr="00DE780C">
        <w:rPr>
          <w:sz w:val="22"/>
          <w:szCs w:val="22"/>
        </w:rPr>
        <w:t xml:space="preserve"> </w:t>
      </w:r>
      <w:proofErr w:type="spellStart"/>
      <w:r w:rsidRPr="00DE780C">
        <w:rPr>
          <w:sz w:val="22"/>
          <w:szCs w:val="22"/>
        </w:rPr>
        <w:t>quỹ</w:t>
      </w:r>
      <w:proofErr w:type="spellEnd"/>
    </w:p>
    <w:p w14:paraId="17981361" w14:textId="1EB4E4B6" w:rsidR="00B04C91" w:rsidRPr="00DE780C"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DE780C">
        <w:rPr>
          <w:b w:val="0"/>
          <w:sz w:val="22"/>
          <w:szCs w:val="22"/>
        </w:rPr>
        <w:t>Tên</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loại</w:t>
      </w:r>
      <w:proofErr w:type="spellEnd"/>
      <w:r w:rsidRPr="00DE780C">
        <w:rPr>
          <w:b w:val="0"/>
          <w:sz w:val="22"/>
          <w:szCs w:val="22"/>
        </w:rPr>
        <w:t xml:space="preserve"> </w:t>
      </w:r>
      <w:proofErr w:type="spellStart"/>
      <w:r w:rsidRPr="00DE780C">
        <w:rPr>
          <w:b w:val="0"/>
          <w:sz w:val="22"/>
          <w:szCs w:val="22"/>
        </w:rPr>
        <w:t>hình</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 </w:t>
      </w:r>
      <w:r w:rsidR="00746529" w:rsidRPr="00DE780C">
        <w:rPr>
          <w:sz w:val="22"/>
          <w:szCs w:val="22"/>
        </w:rPr>
        <w:t>QUỸ ETF DCVFMVN30</w:t>
      </w:r>
    </w:p>
    <w:p w14:paraId="402C2357" w14:textId="77777777" w:rsidR="00B04C91" w:rsidRPr="00DE780C"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tiêu</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w:t>
      </w:r>
    </w:p>
    <w:p w14:paraId="3856843C" w14:textId="1CA93DB4" w:rsidR="002C3610" w:rsidRPr="00DE780C" w:rsidRDefault="002C3610" w:rsidP="002C3610">
      <w:pPr>
        <w:pStyle w:val="BodyText"/>
        <w:spacing w:line="360" w:lineRule="auto"/>
        <w:jc w:val="both"/>
        <w:rPr>
          <w:sz w:val="22"/>
          <w:szCs w:val="22"/>
          <w:lang w:val="fr-FR"/>
        </w:rPr>
      </w:pPr>
      <w:proofErr w:type="spellStart"/>
      <w:r w:rsidRPr="00DE780C">
        <w:rPr>
          <w:sz w:val="22"/>
          <w:szCs w:val="22"/>
          <w:lang w:val="fr-FR"/>
        </w:rPr>
        <w:t>Mục</w:t>
      </w:r>
      <w:proofErr w:type="spellEnd"/>
      <w:r w:rsidRPr="00DE780C">
        <w:rPr>
          <w:sz w:val="22"/>
          <w:szCs w:val="22"/>
          <w:lang w:val="fr-FR"/>
        </w:rPr>
        <w:t xml:space="preserve"> </w:t>
      </w:r>
      <w:proofErr w:type="spellStart"/>
      <w:r w:rsidRPr="00DE780C">
        <w:rPr>
          <w:sz w:val="22"/>
          <w:szCs w:val="22"/>
          <w:lang w:val="fr-FR"/>
        </w:rPr>
        <w:t>tiêu</w:t>
      </w:r>
      <w:proofErr w:type="spellEnd"/>
      <w:r w:rsidRPr="00DE780C">
        <w:rPr>
          <w:sz w:val="22"/>
          <w:szCs w:val="22"/>
          <w:lang w:val="fr-FR"/>
        </w:rPr>
        <w:t xml:space="preserve"> </w:t>
      </w:r>
      <w:proofErr w:type="spellStart"/>
      <w:r w:rsidRPr="00DE780C">
        <w:rPr>
          <w:sz w:val="22"/>
          <w:szCs w:val="22"/>
          <w:lang w:val="fr-FR"/>
        </w:rPr>
        <w:t>chính</w:t>
      </w:r>
      <w:proofErr w:type="spellEnd"/>
      <w:r w:rsidRPr="00DE780C">
        <w:rPr>
          <w:sz w:val="22"/>
          <w:szCs w:val="22"/>
          <w:lang w:val="fr-FR"/>
        </w:rPr>
        <w:t xml:space="preserve"> </w:t>
      </w:r>
      <w:proofErr w:type="spellStart"/>
      <w:r w:rsidRPr="00DE780C">
        <w:rPr>
          <w:sz w:val="22"/>
          <w:szCs w:val="22"/>
          <w:lang w:val="fr-FR"/>
        </w:rPr>
        <w:t>của</w:t>
      </w:r>
      <w:proofErr w:type="spellEnd"/>
      <w:r w:rsidRPr="00DE780C">
        <w:rPr>
          <w:sz w:val="22"/>
          <w:szCs w:val="22"/>
          <w:lang w:val="fr-FR"/>
        </w:rPr>
        <w:t xml:space="preserve"> Quỹ ETF </w:t>
      </w:r>
      <w:r w:rsidR="009B28C7" w:rsidRPr="00DE780C">
        <w:rPr>
          <w:sz w:val="22"/>
          <w:szCs w:val="22"/>
          <w:lang w:val="fr-FR"/>
        </w:rPr>
        <w:t>DC</w:t>
      </w:r>
      <w:r w:rsidRPr="00DE780C">
        <w:rPr>
          <w:sz w:val="22"/>
          <w:szCs w:val="22"/>
          <w:lang w:val="fr-FR"/>
        </w:rPr>
        <w:t xml:space="preserve">VFMVN30 là </w:t>
      </w:r>
      <w:proofErr w:type="spellStart"/>
      <w:r w:rsidRPr="00DE780C">
        <w:rPr>
          <w:sz w:val="22"/>
          <w:szCs w:val="22"/>
          <w:lang w:val="fr-FR"/>
        </w:rPr>
        <w:t>là</w:t>
      </w:r>
      <w:proofErr w:type="spellEnd"/>
      <w:r w:rsidRPr="00DE780C">
        <w:rPr>
          <w:sz w:val="22"/>
          <w:szCs w:val="22"/>
          <w:lang w:val="fr-FR"/>
        </w:rPr>
        <w:t xml:space="preserve"> </w:t>
      </w:r>
      <w:proofErr w:type="spellStart"/>
      <w:r w:rsidRPr="00DE780C">
        <w:rPr>
          <w:sz w:val="22"/>
          <w:szCs w:val="22"/>
          <w:lang w:val="fr-FR"/>
        </w:rPr>
        <w:t>mô</w:t>
      </w:r>
      <w:proofErr w:type="spellEnd"/>
      <w:r w:rsidRPr="00DE780C">
        <w:rPr>
          <w:sz w:val="22"/>
          <w:szCs w:val="22"/>
          <w:lang w:val="fr-FR"/>
        </w:rPr>
        <w:t xml:space="preserve"> </w:t>
      </w:r>
      <w:proofErr w:type="spellStart"/>
      <w:r w:rsidRPr="00DE780C">
        <w:rPr>
          <w:sz w:val="22"/>
          <w:szCs w:val="22"/>
          <w:lang w:val="fr-FR"/>
        </w:rPr>
        <w:t>phỏng</w:t>
      </w:r>
      <w:proofErr w:type="spellEnd"/>
      <w:r w:rsidRPr="00DE780C">
        <w:rPr>
          <w:sz w:val="22"/>
          <w:szCs w:val="22"/>
          <w:lang w:val="fr-FR"/>
        </w:rPr>
        <w:t xml:space="preserve"> </w:t>
      </w:r>
      <w:proofErr w:type="spellStart"/>
      <w:r w:rsidRPr="00DE780C">
        <w:rPr>
          <w:sz w:val="22"/>
          <w:szCs w:val="22"/>
          <w:lang w:val="fr-FR"/>
        </w:rPr>
        <w:t>gần</w:t>
      </w:r>
      <w:proofErr w:type="spellEnd"/>
      <w:r w:rsidRPr="00DE780C">
        <w:rPr>
          <w:sz w:val="22"/>
          <w:szCs w:val="22"/>
          <w:lang w:val="fr-FR"/>
        </w:rPr>
        <w:t xml:space="preserve"> </w:t>
      </w:r>
      <w:proofErr w:type="spellStart"/>
      <w:r w:rsidRPr="00DE780C">
        <w:rPr>
          <w:sz w:val="22"/>
          <w:szCs w:val="22"/>
          <w:lang w:val="fr-FR"/>
        </w:rPr>
        <w:t>nhất</w:t>
      </w:r>
      <w:proofErr w:type="spellEnd"/>
      <w:r w:rsidRPr="00DE780C">
        <w:rPr>
          <w:sz w:val="22"/>
          <w:szCs w:val="22"/>
          <w:lang w:val="fr-FR"/>
        </w:rPr>
        <w:t xml:space="preserve"> </w:t>
      </w:r>
      <w:proofErr w:type="spellStart"/>
      <w:r w:rsidRPr="00DE780C">
        <w:rPr>
          <w:sz w:val="22"/>
          <w:szCs w:val="22"/>
          <w:lang w:val="fr-FR"/>
        </w:rPr>
        <w:t>có</w:t>
      </w:r>
      <w:proofErr w:type="spellEnd"/>
      <w:r w:rsidRPr="00DE780C">
        <w:rPr>
          <w:sz w:val="22"/>
          <w:szCs w:val="22"/>
          <w:lang w:val="fr-FR"/>
        </w:rPr>
        <w:t xml:space="preserve"> </w:t>
      </w:r>
      <w:proofErr w:type="spellStart"/>
      <w:r w:rsidRPr="00DE780C">
        <w:rPr>
          <w:sz w:val="22"/>
          <w:szCs w:val="22"/>
          <w:lang w:val="fr-FR"/>
        </w:rPr>
        <w:t>thể</w:t>
      </w:r>
      <w:proofErr w:type="spellEnd"/>
      <w:r w:rsidRPr="00DE780C">
        <w:rPr>
          <w:sz w:val="22"/>
          <w:szCs w:val="22"/>
          <w:lang w:val="fr-FR"/>
        </w:rPr>
        <w:t xml:space="preserve"> </w:t>
      </w:r>
      <w:proofErr w:type="spellStart"/>
      <w:r w:rsidRPr="00DE780C">
        <w:rPr>
          <w:sz w:val="22"/>
          <w:szCs w:val="22"/>
          <w:lang w:val="fr-FR"/>
        </w:rPr>
        <w:t>về</w:t>
      </w:r>
      <w:proofErr w:type="spellEnd"/>
      <w:r w:rsidRPr="00DE780C">
        <w:rPr>
          <w:sz w:val="22"/>
          <w:szCs w:val="22"/>
          <w:lang w:val="fr-FR"/>
        </w:rPr>
        <w:t xml:space="preserve"> </w:t>
      </w:r>
      <w:proofErr w:type="spellStart"/>
      <w:r w:rsidRPr="00DE780C">
        <w:rPr>
          <w:sz w:val="22"/>
          <w:szCs w:val="22"/>
          <w:lang w:val="fr-FR"/>
        </w:rPr>
        <w:t>biến</w:t>
      </w:r>
      <w:proofErr w:type="spellEnd"/>
      <w:r w:rsidRPr="00DE780C">
        <w:rPr>
          <w:sz w:val="22"/>
          <w:szCs w:val="22"/>
          <w:lang w:val="fr-FR"/>
        </w:rPr>
        <w:t xml:space="preserve"> </w:t>
      </w:r>
      <w:proofErr w:type="spellStart"/>
      <w:r w:rsidRPr="00DE780C">
        <w:rPr>
          <w:sz w:val="22"/>
          <w:szCs w:val="22"/>
          <w:lang w:val="fr-FR"/>
        </w:rPr>
        <w:t>động</w:t>
      </w:r>
      <w:proofErr w:type="spellEnd"/>
      <w:r w:rsidRPr="00DE780C">
        <w:rPr>
          <w:sz w:val="22"/>
          <w:szCs w:val="22"/>
          <w:lang w:val="fr-FR"/>
        </w:rPr>
        <w:t xml:space="preserve"> (performance) </w:t>
      </w:r>
      <w:proofErr w:type="spellStart"/>
      <w:r w:rsidRPr="00DE780C">
        <w:rPr>
          <w:sz w:val="22"/>
          <w:szCs w:val="22"/>
          <w:lang w:val="fr-FR"/>
        </w:rPr>
        <w:t>của</w:t>
      </w:r>
      <w:proofErr w:type="spellEnd"/>
      <w:r w:rsidRPr="00DE780C">
        <w:rPr>
          <w:sz w:val="22"/>
          <w:szCs w:val="22"/>
          <w:lang w:val="fr-FR"/>
        </w:rPr>
        <w:t xml:space="preserve">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w:t>
      </w:r>
      <w:proofErr w:type="spellStart"/>
      <w:r w:rsidRPr="00DE780C">
        <w:rPr>
          <w:sz w:val="22"/>
          <w:szCs w:val="22"/>
          <w:lang w:val="fr-FR"/>
        </w:rPr>
        <w:t>tổng</w:t>
      </w:r>
      <w:proofErr w:type="spellEnd"/>
      <w:r w:rsidRPr="00DE780C">
        <w:rPr>
          <w:sz w:val="22"/>
          <w:szCs w:val="22"/>
          <w:lang w:val="fr-FR"/>
        </w:rPr>
        <w:t xml:space="preserve"> </w:t>
      </w:r>
      <w:proofErr w:type="spellStart"/>
      <w:r w:rsidRPr="00DE780C">
        <w:rPr>
          <w:sz w:val="22"/>
          <w:szCs w:val="22"/>
          <w:lang w:val="fr-FR"/>
        </w:rPr>
        <w:t>thu</w:t>
      </w:r>
      <w:proofErr w:type="spellEnd"/>
      <w:r w:rsidRPr="00DE780C">
        <w:rPr>
          <w:sz w:val="22"/>
          <w:szCs w:val="22"/>
          <w:lang w:val="fr-FR"/>
        </w:rPr>
        <w:t xml:space="preserve"> </w:t>
      </w:r>
      <w:proofErr w:type="spellStart"/>
      <w:r w:rsidRPr="00DE780C">
        <w:rPr>
          <w:sz w:val="22"/>
          <w:szCs w:val="22"/>
          <w:lang w:val="fr-FR"/>
        </w:rPr>
        <w:t>nhập</w:t>
      </w:r>
      <w:proofErr w:type="spellEnd"/>
      <w:r w:rsidRPr="00DE780C">
        <w:rPr>
          <w:sz w:val="22"/>
          <w:szCs w:val="22"/>
          <w:lang w:val="fr-FR"/>
        </w:rPr>
        <w:t xml:space="preserve"> VN30 (VN30-TRI) </w:t>
      </w:r>
      <w:proofErr w:type="spellStart"/>
      <w:r w:rsidRPr="00DE780C">
        <w:rPr>
          <w:sz w:val="22"/>
          <w:szCs w:val="22"/>
          <w:lang w:val="fr-FR"/>
        </w:rPr>
        <w:t>sau</w:t>
      </w:r>
      <w:proofErr w:type="spellEnd"/>
      <w:r w:rsidRPr="00DE780C">
        <w:rPr>
          <w:sz w:val="22"/>
          <w:szCs w:val="22"/>
          <w:lang w:val="fr-FR"/>
        </w:rPr>
        <w:t xml:space="preserve"> khi </w:t>
      </w:r>
      <w:proofErr w:type="spellStart"/>
      <w:r w:rsidRPr="00DE780C">
        <w:rPr>
          <w:sz w:val="22"/>
          <w:szCs w:val="22"/>
          <w:lang w:val="fr-FR"/>
        </w:rPr>
        <w:t>trừ</w:t>
      </w:r>
      <w:proofErr w:type="spellEnd"/>
      <w:r w:rsidRPr="00DE780C">
        <w:rPr>
          <w:sz w:val="22"/>
          <w:szCs w:val="22"/>
          <w:lang w:val="fr-FR"/>
        </w:rPr>
        <w:t xml:space="preserve"> </w:t>
      </w:r>
      <w:proofErr w:type="spellStart"/>
      <w:r w:rsidRPr="00DE780C">
        <w:rPr>
          <w:sz w:val="22"/>
          <w:szCs w:val="22"/>
          <w:lang w:val="fr-FR"/>
        </w:rPr>
        <w:t>đi</w:t>
      </w:r>
      <w:proofErr w:type="spellEnd"/>
      <w:r w:rsidRPr="00DE780C">
        <w:rPr>
          <w:sz w:val="22"/>
          <w:szCs w:val="22"/>
          <w:lang w:val="fr-FR"/>
        </w:rPr>
        <w:t xml:space="preserve"> chi </w:t>
      </w:r>
      <w:proofErr w:type="spellStart"/>
      <w:r w:rsidRPr="00DE780C">
        <w:rPr>
          <w:sz w:val="22"/>
          <w:szCs w:val="22"/>
          <w:lang w:val="fr-FR"/>
        </w:rPr>
        <w:t>phí</w:t>
      </w:r>
      <w:proofErr w:type="spellEnd"/>
      <w:r w:rsidRPr="00DE780C">
        <w:rPr>
          <w:sz w:val="22"/>
          <w:szCs w:val="22"/>
          <w:lang w:val="fr-FR"/>
        </w:rPr>
        <w:t xml:space="preserve"> </w:t>
      </w:r>
      <w:proofErr w:type="spellStart"/>
      <w:r w:rsidRPr="00DE780C">
        <w:rPr>
          <w:sz w:val="22"/>
          <w:szCs w:val="22"/>
          <w:lang w:val="fr-FR"/>
        </w:rPr>
        <w:t>của</w:t>
      </w:r>
      <w:proofErr w:type="spellEnd"/>
      <w:r w:rsidRPr="00DE780C">
        <w:rPr>
          <w:sz w:val="22"/>
          <w:szCs w:val="22"/>
          <w:lang w:val="fr-FR"/>
        </w:rPr>
        <w:t xml:space="preserve"> Quỹ.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VN30-TRI là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do </w:t>
      </w:r>
      <w:proofErr w:type="spellStart"/>
      <w:r w:rsidRPr="00DE780C">
        <w:rPr>
          <w:sz w:val="22"/>
          <w:szCs w:val="22"/>
          <w:lang w:val="fr-FR"/>
        </w:rPr>
        <w:t>Sở</w:t>
      </w:r>
      <w:proofErr w:type="spellEnd"/>
      <w:r w:rsidRPr="00DE780C">
        <w:rPr>
          <w:sz w:val="22"/>
          <w:szCs w:val="22"/>
          <w:lang w:val="fr-FR"/>
        </w:rPr>
        <w:t xml:space="preserve"> </w:t>
      </w:r>
      <w:proofErr w:type="spellStart"/>
      <w:r w:rsidRPr="00DE780C">
        <w:rPr>
          <w:sz w:val="22"/>
          <w:szCs w:val="22"/>
          <w:lang w:val="fr-FR"/>
        </w:rPr>
        <w:t>Giao</w:t>
      </w:r>
      <w:proofErr w:type="spellEnd"/>
      <w:r w:rsidRPr="00DE780C">
        <w:rPr>
          <w:sz w:val="22"/>
          <w:szCs w:val="22"/>
          <w:lang w:val="fr-FR"/>
        </w:rPr>
        <w:t xml:space="preserve"> </w:t>
      </w:r>
      <w:proofErr w:type="spellStart"/>
      <w:r w:rsidRPr="00DE780C">
        <w:rPr>
          <w:sz w:val="22"/>
          <w:szCs w:val="22"/>
          <w:lang w:val="fr-FR"/>
        </w:rPr>
        <w:t>dịch</w:t>
      </w:r>
      <w:proofErr w:type="spellEnd"/>
      <w:r w:rsidRPr="00DE780C">
        <w:rPr>
          <w:sz w:val="22"/>
          <w:szCs w:val="22"/>
          <w:lang w:val="fr-FR"/>
        </w:rPr>
        <w:t xml:space="preserve"> </w:t>
      </w:r>
      <w:proofErr w:type="spellStart"/>
      <w:r w:rsidRPr="00DE780C">
        <w:rPr>
          <w:sz w:val="22"/>
          <w:szCs w:val="22"/>
          <w:lang w:val="fr-FR"/>
        </w:rPr>
        <w:t>Chứng</w:t>
      </w:r>
      <w:proofErr w:type="spellEnd"/>
      <w:r w:rsidRPr="00DE780C">
        <w:rPr>
          <w:sz w:val="22"/>
          <w:szCs w:val="22"/>
          <w:lang w:val="fr-FR"/>
        </w:rPr>
        <w:t xml:space="preserve"> </w:t>
      </w:r>
      <w:proofErr w:type="spellStart"/>
      <w:r w:rsidRPr="00DE780C">
        <w:rPr>
          <w:sz w:val="22"/>
          <w:szCs w:val="22"/>
          <w:lang w:val="fr-FR"/>
        </w:rPr>
        <w:t>khoán</w:t>
      </w:r>
      <w:proofErr w:type="spellEnd"/>
      <w:r w:rsidRPr="00DE780C">
        <w:rPr>
          <w:sz w:val="22"/>
          <w:szCs w:val="22"/>
          <w:lang w:val="fr-FR"/>
        </w:rPr>
        <w:t xml:space="preserve"> </w:t>
      </w:r>
      <w:proofErr w:type="spellStart"/>
      <w:r w:rsidRPr="00DE780C">
        <w:rPr>
          <w:sz w:val="22"/>
          <w:szCs w:val="22"/>
          <w:lang w:val="fr-FR"/>
        </w:rPr>
        <w:t>Thành</w:t>
      </w:r>
      <w:proofErr w:type="spellEnd"/>
      <w:r w:rsidRPr="00DE780C">
        <w:rPr>
          <w:sz w:val="22"/>
          <w:szCs w:val="22"/>
          <w:lang w:val="fr-FR"/>
        </w:rPr>
        <w:t xml:space="preserve"> </w:t>
      </w:r>
      <w:proofErr w:type="spellStart"/>
      <w:r w:rsidRPr="00DE780C">
        <w:rPr>
          <w:sz w:val="22"/>
          <w:szCs w:val="22"/>
          <w:lang w:val="fr-FR"/>
        </w:rPr>
        <w:t>phố</w:t>
      </w:r>
      <w:proofErr w:type="spellEnd"/>
      <w:r w:rsidRPr="00DE780C">
        <w:rPr>
          <w:sz w:val="22"/>
          <w:szCs w:val="22"/>
          <w:lang w:val="fr-FR"/>
        </w:rPr>
        <w:t xml:space="preserve"> </w:t>
      </w:r>
      <w:proofErr w:type="spellStart"/>
      <w:r w:rsidRPr="00DE780C">
        <w:rPr>
          <w:sz w:val="22"/>
          <w:szCs w:val="22"/>
          <w:lang w:val="fr-FR"/>
        </w:rPr>
        <w:t>Hồ</w:t>
      </w:r>
      <w:proofErr w:type="spellEnd"/>
      <w:r w:rsidRPr="00DE780C">
        <w:rPr>
          <w:sz w:val="22"/>
          <w:szCs w:val="22"/>
          <w:lang w:val="fr-FR"/>
        </w:rPr>
        <w:t xml:space="preserve"> </w:t>
      </w:r>
      <w:proofErr w:type="spellStart"/>
      <w:r w:rsidRPr="00DE780C">
        <w:rPr>
          <w:sz w:val="22"/>
          <w:szCs w:val="22"/>
          <w:lang w:val="fr-FR"/>
        </w:rPr>
        <w:t>Chí</w:t>
      </w:r>
      <w:proofErr w:type="spellEnd"/>
      <w:r w:rsidRPr="00DE780C">
        <w:rPr>
          <w:sz w:val="22"/>
          <w:szCs w:val="22"/>
          <w:lang w:val="fr-FR"/>
        </w:rPr>
        <w:t xml:space="preserve"> Minh </w:t>
      </w:r>
      <w:proofErr w:type="spellStart"/>
      <w:r w:rsidRPr="00DE780C">
        <w:rPr>
          <w:sz w:val="22"/>
          <w:szCs w:val="22"/>
          <w:lang w:val="fr-FR"/>
        </w:rPr>
        <w:t>xây</w:t>
      </w:r>
      <w:proofErr w:type="spellEnd"/>
      <w:r w:rsidRPr="00DE780C">
        <w:rPr>
          <w:sz w:val="22"/>
          <w:szCs w:val="22"/>
          <w:lang w:val="fr-FR"/>
        </w:rPr>
        <w:t xml:space="preserve"> </w:t>
      </w:r>
      <w:proofErr w:type="spellStart"/>
      <w:r w:rsidRPr="00DE780C">
        <w:rPr>
          <w:sz w:val="22"/>
          <w:szCs w:val="22"/>
          <w:lang w:val="fr-FR"/>
        </w:rPr>
        <w:t>dựng</w:t>
      </w:r>
      <w:proofErr w:type="spellEnd"/>
      <w:r w:rsidRPr="00DE780C">
        <w:rPr>
          <w:sz w:val="22"/>
          <w:szCs w:val="22"/>
          <w:lang w:val="fr-FR"/>
        </w:rPr>
        <w:t xml:space="preserve"> </w:t>
      </w:r>
      <w:proofErr w:type="spellStart"/>
      <w:r w:rsidRPr="00DE780C">
        <w:rPr>
          <w:sz w:val="22"/>
          <w:szCs w:val="22"/>
          <w:lang w:val="fr-FR"/>
        </w:rPr>
        <w:t>và</w:t>
      </w:r>
      <w:proofErr w:type="spellEnd"/>
      <w:r w:rsidRPr="00DE780C">
        <w:rPr>
          <w:sz w:val="22"/>
          <w:szCs w:val="22"/>
          <w:lang w:val="fr-FR"/>
        </w:rPr>
        <w:t xml:space="preserve"> </w:t>
      </w:r>
      <w:proofErr w:type="spellStart"/>
      <w:r w:rsidRPr="00DE780C">
        <w:rPr>
          <w:sz w:val="22"/>
          <w:szCs w:val="22"/>
          <w:lang w:val="fr-FR"/>
        </w:rPr>
        <w:t>quản</w:t>
      </w:r>
      <w:proofErr w:type="spellEnd"/>
      <w:r w:rsidRPr="00DE780C">
        <w:rPr>
          <w:sz w:val="22"/>
          <w:szCs w:val="22"/>
          <w:lang w:val="fr-FR"/>
        </w:rPr>
        <w:t xml:space="preserve"> </w:t>
      </w:r>
      <w:proofErr w:type="spellStart"/>
      <w:r w:rsidRPr="00DE780C">
        <w:rPr>
          <w:sz w:val="22"/>
          <w:szCs w:val="22"/>
          <w:lang w:val="fr-FR"/>
        </w:rPr>
        <w:t>lý</w:t>
      </w:r>
      <w:proofErr w:type="spellEnd"/>
      <w:r w:rsidRPr="00DE780C">
        <w:rPr>
          <w:sz w:val="22"/>
          <w:szCs w:val="22"/>
          <w:lang w:val="fr-FR"/>
        </w:rPr>
        <w:t>.</w:t>
      </w:r>
    </w:p>
    <w:p w14:paraId="6003A11A" w14:textId="6A1BB8AD" w:rsidR="009C02A6" w:rsidRPr="00DE780C" w:rsidRDefault="002C3610" w:rsidP="002C3610">
      <w:pPr>
        <w:pStyle w:val="BodyText"/>
        <w:spacing w:line="360" w:lineRule="auto"/>
        <w:jc w:val="both"/>
        <w:rPr>
          <w:sz w:val="22"/>
          <w:szCs w:val="22"/>
        </w:rPr>
      </w:pPr>
      <w:r w:rsidRPr="00DE780C">
        <w:rPr>
          <w:sz w:val="22"/>
          <w:szCs w:val="22"/>
          <w:lang w:val="fr-FR"/>
        </w:rPr>
        <w:t xml:space="preserve">Quỹ </w:t>
      </w:r>
      <w:proofErr w:type="spellStart"/>
      <w:r w:rsidRPr="00DE780C">
        <w:rPr>
          <w:sz w:val="22"/>
          <w:szCs w:val="22"/>
          <w:lang w:val="fr-FR"/>
        </w:rPr>
        <w:t>sử</w:t>
      </w:r>
      <w:proofErr w:type="spellEnd"/>
      <w:r w:rsidRPr="00DE780C">
        <w:rPr>
          <w:sz w:val="22"/>
          <w:szCs w:val="22"/>
          <w:lang w:val="fr-FR"/>
        </w:rPr>
        <w:t xml:space="preserve"> </w:t>
      </w:r>
      <w:proofErr w:type="spellStart"/>
      <w:r w:rsidRPr="00DE780C">
        <w:rPr>
          <w:sz w:val="22"/>
          <w:szCs w:val="22"/>
          <w:lang w:val="fr-FR"/>
        </w:rPr>
        <w:t>dụng</w:t>
      </w:r>
      <w:proofErr w:type="spellEnd"/>
      <w:r w:rsidRPr="00DE780C">
        <w:rPr>
          <w:sz w:val="22"/>
          <w:szCs w:val="22"/>
          <w:lang w:val="fr-FR"/>
        </w:rPr>
        <w:t xml:space="preserve"> </w:t>
      </w:r>
      <w:proofErr w:type="spellStart"/>
      <w:r w:rsidRPr="00DE780C">
        <w:rPr>
          <w:sz w:val="22"/>
          <w:szCs w:val="22"/>
          <w:lang w:val="fr-FR"/>
        </w:rPr>
        <w:t>chiến</w:t>
      </w:r>
      <w:proofErr w:type="spellEnd"/>
      <w:r w:rsidRPr="00DE780C">
        <w:rPr>
          <w:sz w:val="22"/>
          <w:szCs w:val="22"/>
          <w:lang w:val="fr-FR"/>
        </w:rPr>
        <w:t xml:space="preserve"> </w:t>
      </w:r>
      <w:proofErr w:type="spellStart"/>
      <w:r w:rsidRPr="00DE780C">
        <w:rPr>
          <w:sz w:val="22"/>
          <w:szCs w:val="22"/>
          <w:lang w:val="fr-FR"/>
        </w:rPr>
        <w:t>lược</w:t>
      </w:r>
      <w:proofErr w:type="spellEnd"/>
      <w:r w:rsidRPr="00DE780C">
        <w:rPr>
          <w:sz w:val="22"/>
          <w:szCs w:val="22"/>
          <w:lang w:val="fr-FR"/>
        </w:rPr>
        <w:t xml:space="preserve"> </w:t>
      </w:r>
      <w:proofErr w:type="spellStart"/>
      <w:r w:rsidRPr="00DE780C">
        <w:rPr>
          <w:sz w:val="22"/>
          <w:szCs w:val="22"/>
          <w:lang w:val="fr-FR"/>
        </w:rPr>
        <w:t>đầu</w:t>
      </w:r>
      <w:proofErr w:type="spellEnd"/>
      <w:r w:rsidRPr="00DE780C">
        <w:rPr>
          <w:sz w:val="22"/>
          <w:szCs w:val="22"/>
          <w:lang w:val="fr-FR"/>
        </w:rPr>
        <w:t xml:space="preserve"> </w:t>
      </w:r>
      <w:proofErr w:type="spellStart"/>
      <w:r w:rsidRPr="00DE780C">
        <w:rPr>
          <w:sz w:val="22"/>
          <w:szCs w:val="22"/>
          <w:lang w:val="fr-FR"/>
        </w:rPr>
        <w:t>tư</w:t>
      </w:r>
      <w:proofErr w:type="spellEnd"/>
      <w:r w:rsidRPr="00DE780C">
        <w:rPr>
          <w:sz w:val="22"/>
          <w:szCs w:val="22"/>
          <w:lang w:val="fr-FR"/>
        </w:rPr>
        <w:t xml:space="preserve"> </w:t>
      </w:r>
      <w:proofErr w:type="spellStart"/>
      <w:r w:rsidRPr="00DE780C">
        <w:rPr>
          <w:sz w:val="22"/>
          <w:szCs w:val="22"/>
          <w:lang w:val="fr-FR"/>
        </w:rPr>
        <w:t>thụ</w:t>
      </w:r>
      <w:proofErr w:type="spellEnd"/>
      <w:r w:rsidRPr="00DE780C">
        <w:rPr>
          <w:sz w:val="22"/>
          <w:szCs w:val="22"/>
          <w:lang w:val="fr-FR"/>
        </w:rPr>
        <w:t xml:space="preserve"> </w:t>
      </w:r>
      <w:proofErr w:type="spellStart"/>
      <w:r w:rsidRPr="00DE780C">
        <w:rPr>
          <w:sz w:val="22"/>
          <w:szCs w:val="22"/>
          <w:lang w:val="fr-FR"/>
        </w:rPr>
        <w:t>động</w:t>
      </w:r>
      <w:proofErr w:type="spellEnd"/>
      <w:r w:rsidRPr="00DE780C">
        <w:rPr>
          <w:sz w:val="22"/>
          <w:szCs w:val="22"/>
          <w:lang w:val="fr-FR"/>
        </w:rPr>
        <w:t xml:space="preserve"> </w:t>
      </w:r>
      <w:proofErr w:type="spellStart"/>
      <w:r w:rsidRPr="00DE780C">
        <w:rPr>
          <w:sz w:val="22"/>
          <w:szCs w:val="22"/>
          <w:lang w:val="fr-FR"/>
        </w:rPr>
        <w:t>để</w:t>
      </w:r>
      <w:proofErr w:type="spellEnd"/>
      <w:r w:rsidRPr="00DE780C">
        <w:rPr>
          <w:sz w:val="22"/>
          <w:szCs w:val="22"/>
          <w:lang w:val="fr-FR"/>
        </w:rPr>
        <w:t xml:space="preserve"> </w:t>
      </w:r>
      <w:proofErr w:type="spellStart"/>
      <w:r w:rsidRPr="00DE780C">
        <w:rPr>
          <w:sz w:val="22"/>
          <w:szCs w:val="22"/>
          <w:lang w:val="fr-FR"/>
        </w:rPr>
        <w:t>thực</w:t>
      </w:r>
      <w:proofErr w:type="spellEnd"/>
      <w:r w:rsidRPr="00DE780C">
        <w:rPr>
          <w:sz w:val="22"/>
          <w:szCs w:val="22"/>
          <w:lang w:val="fr-FR"/>
        </w:rPr>
        <w:t xml:space="preserve"> </w:t>
      </w:r>
      <w:proofErr w:type="spellStart"/>
      <w:r w:rsidRPr="00DE780C">
        <w:rPr>
          <w:sz w:val="22"/>
          <w:szCs w:val="22"/>
          <w:lang w:val="fr-FR"/>
        </w:rPr>
        <w:t>hiện</w:t>
      </w:r>
      <w:proofErr w:type="spellEnd"/>
      <w:r w:rsidRPr="00DE780C">
        <w:rPr>
          <w:sz w:val="22"/>
          <w:szCs w:val="22"/>
          <w:lang w:val="fr-FR"/>
        </w:rPr>
        <w:t xml:space="preserve"> </w:t>
      </w:r>
      <w:proofErr w:type="spellStart"/>
      <w:r w:rsidRPr="00DE780C">
        <w:rPr>
          <w:sz w:val="22"/>
          <w:szCs w:val="22"/>
          <w:lang w:val="fr-FR"/>
        </w:rPr>
        <w:t>mục</w:t>
      </w:r>
      <w:proofErr w:type="spellEnd"/>
      <w:r w:rsidRPr="00DE780C">
        <w:rPr>
          <w:sz w:val="22"/>
          <w:szCs w:val="22"/>
          <w:lang w:val="fr-FR"/>
        </w:rPr>
        <w:t xml:space="preserve"> </w:t>
      </w:r>
      <w:proofErr w:type="spellStart"/>
      <w:r w:rsidRPr="00DE780C">
        <w:rPr>
          <w:sz w:val="22"/>
          <w:szCs w:val="22"/>
          <w:lang w:val="fr-FR"/>
        </w:rPr>
        <w:t>tiêu</w:t>
      </w:r>
      <w:proofErr w:type="spellEnd"/>
      <w:r w:rsidRPr="00DE780C">
        <w:rPr>
          <w:sz w:val="22"/>
          <w:szCs w:val="22"/>
          <w:lang w:val="fr-FR"/>
        </w:rPr>
        <w:t xml:space="preserve"> </w:t>
      </w:r>
      <w:proofErr w:type="spellStart"/>
      <w:r w:rsidRPr="00DE780C">
        <w:rPr>
          <w:sz w:val="22"/>
          <w:szCs w:val="22"/>
          <w:lang w:val="fr-FR"/>
        </w:rPr>
        <w:t>đầu</w:t>
      </w:r>
      <w:proofErr w:type="spellEnd"/>
      <w:r w:rsidRPr="00DE780C">
        <w:rPr>
          <w:sz w:val="22"/>
          <w:szCs w:val="22"/>
          <w:lang w:val="fr-FR"/>
        </w:rPr>
        <w:t xml:space="preserve"> </w:t>
      </w:r>
      <w:proofErr w:type="spellStart"/>
      <w:r w:rsidRPr="00DE780C">
        <w:rPr>
          <w:sz w:val="22"/>
          <w:szCs w:val="22"/>
          <w:lang w:val="fr-FR"/>
        </w:rPr>
        <w:t>tư</w:t>
      </w:r>
      <w:proofErr w:type="spellEnd"/>
      <w:r w:rsidRPr="00DE780C">
        <w:rPr>
          <w:sz w:val="22"/>
          <w:szCs w:val="22"/>
          <w:lang w:val="fr-FR"/>
        </w:rPr>
        <w:t xml:space="preserve"> </w:t>
      </w:r>
      <w:proofErr w:type="spellStart"/>
      <w:r w:rsidRPr="00DE780C">
        <w:rPr>
          <w:sz w:val="22"/>
          <w:szCs w:val="22"/>
          <w:lang w:val="fr-FR"/>
        </w:rPr>
        <w:t>đã</w:t>
      </w:r>
      <w:proofErr w:type="spellEnd"/>
      <w:r w:rsidRPr="00DE780C">
        <w:rPr>
          <w:sz w:val="22"/>
          <w:szCs w:val="22"/>
          <w:lang w:val="fr-FR"/>
        </w:rPr>
        <w:t xml:space="preserve"> </w:t>
      </w:r>
      <w:proofErr w:type="spellStart"/>
      <w:r w:rsidRPr="00DE780C">
        <w:rPr>
          <w:sz w:val="22"/>
          <w:szCs w:val="22"/>
          <w:lang w:val="fr-FR"/>
        </w:rPr>
        <w:t>định</w:t>
      </w:r>
      <w:proofErr w:type="spellEnd"/>
      <w:r w:rsidRPr="00DE780C">
        <w:rPr>
          <w:sz w:val="22"/>
          <w:szCs w:val="22"/>
          <w:lang w:val="fr-FR"/>
        </w:rPr>
        <w:t xml:space="preserve"> </w:t>
      </w:r>
      <w:proofErr w:type="spellStart"/>
      <w:r w:rsidRPr="00DE780C">
        <w:rPr>
          <w:sz w:val="22"/>
          <w:szCs w:val="22"/>
          <w:lang w:val="fr-FR"/>
        </w:rPr>
        <w:t>trước</w:t>
      </w:r>
      <w:proofErr w:type="spellEnd"/>
      <w:r w:rsidRPr="00DE780C">
        <w:rPr>
          <w:sz w:val="22"/>
          <w:szCs w:val="22"/>
          <w:lang w:val="fr-FR"/>
        </w:rPr>
        <w:t xml:space="preserve">.  Khi </w:t>
      </w:r>
      <w:proofErr w:type="spellStart"/>
      <w:r w:rsidRPr="00DE780C">
        <w:rPr>
          <w:sz w:val="22"/>
          <w:szCs w:val="22"/>
          <w:lang w:val="fr-FR"/>
        </w:rPr>
        <w:t>danh</w:t>
      </w:r>
      <w:proofErr w:type="spellEnd"/>
      <w:r w:rsidRPr="00DE780C">
        <w:rPr>
          <w:sz w:val="22"/>
          <w:szCs w:val="22"/>
          <w:lang w:val="fr-FR"/>
        </w:rPr>
        <w:t xml:space="preserve"> </w:t>
      </w:r>
      <w:proofErr w:type="spellStart"/>
      <w:r w:rsidRPr="00DE780C">
        <w:rPr>
          <w:sz w:val="22"/>
          <w:szCs w:val="22"/>
          <w:lang w:val="fr-FR"/>
        </w:rPr>
        <w:t>mục</w:t>
      </w:r>
      <w:proofErr w:type="spellEnd"/>
      <w:r w:rsidRPr="00DE780C">
        <w:rPr>
          <w:sz w:val="22"/>
          <w:szCs w:val="22"/>
          <w:lang w:val="fr-FR"/>
        </w:rPr>
        <w:t xml:space="preserve"> </w:t>
      </w:r>
      <w:proofErr w:type="spellStart"/>
      <w:r w:rsidRPr="00DE780C">
        <w:rPr>
          <w:sz w:val="22"/>
          <w:szCs w:val="22"/>
          <w:lang w:val="fr-FR"/>
        </w:rPr>
        <w:t>chứng</w:t>
      </w:r>
      <w:proofErr w:type="spellEnd"/>
      <w:r w:rsidRPr="00DE780C">
        <w:rPr>
          <w:sz w:val="22"/>
          <w:szCs w:val="22"/>
          <w:lang w:val="fr-FR"/>
        </w:rPr>
        <w:t xml:space="preserve"> </w:t>
      </w:r>
      <w:proofErr w:type="spellStart"/>
      <w:r w:rsidRPr="00DE780C">
        <w:rPr>
          <w:sz w:val="22"/>
          <w:szCs w:val="22"/>
          <w:lang w:val="fr-FR"/>
        </w:rPr>
        <w:t>khoán</w:t>
      </w:r>
      <w:proofErr w:type="spellEnd"/>
      <w:r w:rsidRPr="00DE780C">
        <w:rPr>
          <w:sz w:val="22"/>
          <w:szCs w:val="22"/>
          <w:lang w:val="fr-FR"/>
        </w:rPr>
        <w:t xml:space="preserve"> </w:t>
      </w:r>
      <w:proofErr w:type="spellStart"/>
      <w:r w:rsidRPr="00DE780C">
        <w:rPr>
          <w:sz w:val="22"/>
          <w:szCs w:val="22"/>
          <w:lang w:val="fr-FR"/>
        </w:rPr>
        <w:t>của</w:t>
      </w:r>
      <w:proofErr w:type="spellEnd"/>
      <w:r w:rsidRPr="00DE780C">
        <w:rPr>
          <w:sz w:val="22"/>
          <w:szCs w:val="22"/>
          <w:lang w:val="fr-FR"/>
        </w:rPr>
        <w:t xml:space="preserve">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w:t>
      </w:r>
      <w:proofErr w:type="spellStart"/>
      <w:r w:rsidRPr="00DE780C">
        <w:rPr>
          <w:sz w:val="22"/>
          <w:szCs w:val="22"/>
          <w:lang w:val="fr-FR"/>
        </w:rPr>
        <w:t>tham</w:t>
      </w:r>
      <w:proofErr w:type="spellEnd"/>
      <w:r w:rsidRPr="00DE780C">
        <w:rPr>
          <w:sz w:val="22"/>
          <w:szCs w:val="22"/>
          <w:lang w:val="fr-FR"/>
        </w:rPr>
        <w:t xml:space="preserve"> </w:t>
      </w:r>
      <w:proofErr w:type="spellStart"/>
      <w:r w:rsidRPr="00DE780C">
        <w:rPr>
          <w:sz w:val="22"/>
          <w:szCs w:val="22"/>
          <w:lang w:val="fr-FR"/>
        </w:rPr>
        <w:t>chiếu</w:t>
      </w:r>
      <w:proofErr w:type="spellEnd"/>
      <w:r w:rsidRPr="00DE780C">
        <w:rPr>
          <w:sz w:val="22"/>
          <w:szCs w:val="22"/>
          <w:lang w:val="fr-FR"/>
        </w:rPr>
        <w:t xml:space="preserve"> </w:t>
      </w:r>
      <w:proofErr w:type="spellStart"/>
      <w:r w:rsidRPr="00DE780C">
        <w:rPr>
          <w:sz w:val="22"/>
          <w:szCs w:val="22"/>
          <w:lang w:val="fr-FR"/>
        </w:rPr>
        <w:t>có</w:t>
      </w:r>
      <w:proofErr w:type="spellEnd"/>
      <w:r w:rsidRPr="00DE780C">
        <w:rPr>
          <w:sz w:val="22"/>
          <w:szCs w:val="22"/>
          <w:lang w:val="fr-FR"/>
        </w:rPr>
        <w:t xml:space="preserve"> </w:t>
      </w:r>
      <w:proofErr w:type="spellStart"/>
      <w:r w:rsidRPr="00DE780C">
        <w:rPr>
          <w:sz w:val="22"/>
          <w:szCs w:val="22"/>
          <w:lang w:val="fr-FR"/>
        </w:rPr>
        <w:t>sự</w:t>
      </w:r>
      <w:proofErr w:type="spellEnd"/>
      <w:r w:rsidRPr="00DE780C">
        <w:rPr>
          <w:sz w:val="22"/>
          <w:szCs w:val="22"/>
          <w:lang w:val="fr-FR"/>
        </w:rPr>
        <w:t xml:space="preserve"> </w:t>
      </w:r>
      <w:proofErr w:type="spellStart"/>
      <w:r w:rsidRPr="00DE780C">
        <w:rPr>
          <w:sz w:val="22"/>
          <w:szCs w:val="22"/>
          <w:lang w:val="fr-FR"/>
        </w:rPr>
        <w:t>thay</w:t>
      </w:r>
      <w:proofErr w:type="spellEnd"/>
      <w:r w:rsidRPr="00DE780C">
        <w:rPr>
          <w:sz w:val="22"/>
          <w:szCs w:val="22"/>
          <w:lang w:val="fr-FR"/>
        </w:rPr>
        <w:t xml:space="preserve"> </w:t>
      </w:r>
      <w:proofErr w:type="spellStart"/>
      <w:r w:rsidRPr="00DE780C">
        <w:rPr>
          <w:sz w:val="22"/>
          <w:szCs w:val="22"/>
          <w:lang w:val="fr-FR"/>
        </w:rPr>
        <w:t>đổi</w:t>
      </w:r>
      <w:proofErr w:type="spellEnd"/>
      <w:r w:rsidRPr="00DE780C">
        <w:rPr>
          <w:sz w:val="22"/>
          <w:szCs w:val="22"/>
          <w:lang w:val="fr-FR"/>
        </w:rPr>
        <w:t xml:space="preserve"> </w:t>
      </w:r>
      <w:proofErr w:type="spellStart"/>
      <w:r w:rsidRPr="00DE780C">
        <w:rPr>
          <w:sz w:val="22"/>
          <w:szCs w:val="22"/>
          <w:lang w:val="fr-FR"/>
        </w:rPr>
        <w:t>thì</w:t>
      </w:r>
      <w:proofErr w:type="spellEnd"/>
      <w:r w:rsidRPr="00DE780C">
        <w:rPr>
          <w:sz w:val="22"/>
          <w:szCs w:val="22"/>
          <w:lang w:val="fr-FR"/>
        </w:rPr>
        <w:t xml:space="preserve"> Quỹ </w:t>
      </w:r>
      <w:proofErr w:type="spellStart"/>
      <w:r w:rsidRPr="00DE780C">
        <w:rPr>
          <w:sz w:val="22"/>
          <w:szCs w:val="22"/>
          <w:lang w:val="fr-FR"/>
        </w:rPr>
        <w:t>sẽ</w:t>
      </w:r>
      <w:proofErr w:type="spellEnd"/>
      <w:r w:rsidRPr="00DE780C">
        <w:rPr>
          <w:sz w:val="22"/>
          <w:szCs w:val="22"/>
          <w:lang w:val="fr-FR"/>
        </w:rPr>
        <w:t xml:space="preserve"> </w:t>
      </w:r>
      <w:proofErr w:type="spellStart"/>
      <w:r w:rsidRPr="00DE780C">
        <w:rPr>
          <w:sz w:val="22"/>
          <w:szCs w:val="22"/>
          <w:lang w:val="fr-FR"/>
        </w:rPr>
        <w:t>thực</w:t>
      </w:r>
      <w:proofErr w:type="spellEnd"/>
      <w:r w:rsidRPr="00DE780C">
        <w:rPr>
          <w:sz w:val="22"/>
          <w:szCs w:val="22"/>
          <w:lang w:val="fr-FR"/>
        </w:rPr>
        <w:t xml:space="preserve"> </w:t>
      </w:r>
      <w:proofErr w:type="spellStart"/>
      <w:r w:rsidRPr="00DE780C">
        <w:rPr>
          <w:sz w:val="22"/>
          <w:szCs w:val="22"/>
          <w:lang w:val="fr-FR"/>
        </w:rPr>
        <w:t>hiện</w:t>
      </w:r>
      <w:proofErr w:type="spellEnd"/>
      <w:r w:rsidRPr="00DE780C">
        <w:rPr>
          <w:sz w:val="22"/>
          <w:szCs w:val="22"/>
          <w:lang w:val="fr-FR"/>
        </w:rPr>
        <w:t xml:space="preserve"> </w:t>
      </w:r>
      <w:proofErr w:type="spellStart"/>
      <w:r w:rsidRPr="00DE780C">
        <w:rPr>
          <w:sz w:val="22"/>
          <w:szCs w:val="22"/>
          <w:lang w:val="fr-FR"/>
        </w:rPr>
        <w:t>điều</w:t>
      </w:r>
      <w:proofErr w:type="spellEnd"/>
      <w:r w:rsidRPr="00DE780C">
        <w:rPr>
          <w:sz w:val="22"/>
          <w:szCs w:val="22"/>
          <w:lang w:val="fr-FR"/>
        </w:rPr>
        <w:t xml:space="preserve"> </w:t>
      </w:r>
      <w:proofErr w:type="spellStart"/>
      <w:r w:rsidRPr="00DE780C">
        <w:rPr>
          <w:sz w:val="22"/>
          <w:szCs w:val="22"/>
          <w:lang w:val="fr-FR"/>
        </w:rPr>
        <w:t>chỉnh</w:t>
      </w:r>
      <w:proofErr w:type="spellEnd"/>
      <w:r w:rsidRPr="00DE780C">
        <w:rPr>
          <w:sz w:val="22"/>
          <w:szCs w:val="22"/>
          <w:lang w:val="fr-FR"/>
        </w:rPr>
        <w:t xml:space="preserve"> </w:t>
      </w:r>
      <w:proofErr w:type="spellStart"/>
      <w:r w:rsidRPr="00DE780C">
        <w:rPr>
          <w:sz w:val="22"/>
          <w:szCs w:val="22"/>
          <w:lang w:val="fr-FR"/>
        </w:rPr>
        <w:t>danh</w:t>
      </w:r>
      <w:proofErr w:type="spellEnd"/>
      <w:r w:rsidRPr="00DE780C">
        <w:rPr>
          <w:sz w:val="22"/>
          <w:szCs w:val="22"/>
          <w:lang w:val="fr-FR"/>
        </w:rPr>
        <w:t xml:space="preserve"> </w:t>
      </w:r>
      <w:proofErr w:type="spellStart"/>
      <w:r w:rsidRPr="00DE780C">
        <w:rPr>
          <w:sz w:val="22"/>
          <w:szCs w:val="22"/>
          <w:lang w:val="fr-FR"/>
        </w:rPr>
        <w:t>mục</w:t>
      </w:r>
      <w:proofErr w:type="spellEnd"/>
      <w:r w:rsidRPr="00DE780C">
        <w:rPr>
          <w:sz w:val="22"/>
          <w:szCs w:val="22"/>
          <w:lang w:val="fr-FR"/>
        </w:rPr>
        <w:t xml:space="preserve"> </w:t>
      </w:r>
      <w:proofErr w:type="spellStart"/>
      <w:r w:rsidRPr="00DE780C">
        <w:rPr>
          <w:sz w:val="22"/>
          <w:szCs w:val="22"/>
          <w:lang w:val="fr-FR"/>
        </w:rPr>
        <w:t>của</w:t>
      </w:r>
      <w:proofErr w:type="spellEnd"/>
      <w:r w:rsidRPr="00DE780C">
        <w:rPr>
          <w:sz w:val="22"/>
          <w:szCs w:val="22"/>
          <w:lang w:val="fr-FR"/>
        </w:rPr>
        <w:t xml:space="preserve"> Quỹ </w:t>
      </w:r>
      <w:proofErr w:type="spellStart"/>
      <w:r w:rsidRPr="00DE780C">
        <w:rPr>
          <w:sz w:val="22"/>
          <w:szCs w:val="22"/>
          <w:lang w:val="fr-FR"/>
        </w:rPr>
        <w:t>để</w:t>
      </w:r>
      <w:proofErr w:type="spellEnd"/>
      <w:r w:rsidRPr="00DE780C">
        <w:rPr>
          <w:sz w:val="22"/>
          <w:szCs w:val="22"/>
          <w:lang w:val="fr-FR"/>
        </w:rPr>
        <w:t xml:space="preserve"> </w:t>
      </w:r>
      <w:proofErr w:type="spellStart"/>
      <w:r w:rsidRPr="00DE780C">
        <w:rPr>
          <w:sz w:val="22"/>
          <w:szCs w:val="22"/>
          <w:lang w:val="fr-FR"/>
        </w:rPr>
        <w:t>phù</w:t>
      </w:r>
      <w:proofErr w:type="spellEnd"/>
      <w:r w:rsidRPr="00DE780C">
        <w:rPr>
          <w:sz w:val="22"/>
          <w:szCs w:val="22"/>
          <w:lang w:val="fr-FR"/>
        </w:rPr>
        <w:t xml:space="preserve"> </w:t>
      </w:r>
      <w:proofErr w:type="spellStart"/>
      <w:r w:rsidRPr="00DE780C">
        <w:rPr>
          <w:sz w:val="22"/>
          <w:szCs w:val="22"/>
          <w:lang w:val="fr-FR"/>
        </w:rPr>
        <w:t>hợp</w:t>
      </w:r>
      <w:proofErr w:type="spellEnd"/>
      <w:r w:rsidRPr="00DE780C">
        <w:rPr>
          <w:sz w:val="22"/>
          <w:szCs w:val="22"/>
          <w:lang w:val="fr-FR"/>
        </w:rPr>
        <w:t xml:space="preserve"> </w:t>
      </w:r>
      <w:proofErr w:type="spellStart"/>
      <w:r w:rsidRPr="00DE780C">
        <w:rPr>
          <w:sz w:val="22"/>
          <w:szCs w:val="22"/>
          <w:lang w:val="fr-FR"/>
        </w:rPr>
        <w:t>với</w:t>
      </w:r>
      <w:proofErr w:type="spellEnd"/>
      <w:r w:rsidRPr="00DE780C">
        <w:rPr>
          <w:sz w:val="22"/>
          <w:szCs w:val="22"/>
          <w:lang w:val="fr-FR"/>
        </w:rPr>
        <w:t xml:space="preserve"> </w:t>
      </w:r>
      <w:proofErr w:type="spellStart"/>
      <w:r w:rsidRPr="00DE780C">
        <w:rPr>
          <w:sz w:val="22"/>
          <w:szCs w:val="22"/>
          <w:lang w:val="fr-FR"/>
        </w:rPr>
        <w:t>danh</w:t>
      </w:r>
      <w:proofErr w:type="spellEnd"/>
      <w:r w:rsidRPr="00DE780C">
        <w:rPr>
          <w:sz w:val="22"/>
          <w:szCs w:val="22"/>
          <w:lang w:val="fr-FR"/>
        </w:rPr>
        <w:t xml:space="preserve"> </w:t>
      </w:r>
      <w:proofErr w:type="spellStart"/>
      <w:r w:rsidRPr="00DE780C">
        <w:rPr>
          <w:sz w:val="22"/>
          <w:szCs w:val="22"/>
          <w:lang w:val="fr-FR"/>
        </w:rPr>
        <w:t>mục</w:t>
      </w:r>
      <w:proofErr w:type="spellEnd"/>
      <w:r w:rsidRPr="00DE780C">
        <w:rPr>
          <w:sz w:val="22"/>
          <w:szCs w:val="22"/>
          <w:lang w:val="fr-FR"/>
        </w:rPr>
        <w:t xml:space="preserve"> </w:t>
      </w:r>
      <w:proofErr w:type="spellStart"/>
      <w:r w:rsidRPr="00DE780C">
        <w:rPr>
          <w:sz w:val="22"/>
          <w:szCs w:val="22"/>
          <w:lang w:val="fr-FR"/>
        </w:rPr>
        <w:t>của</w:t>
      </w:r>
      <w:proofErr w:type="spellEnd"/>
      <w:r w:rsidRPr="00DE780C">
        <w:rPr>
          <w:sz w:val="22"/>
          <w:szCs w:val="22"/>
          <w:lang w:val="fr-FR"/>
        </w:rPr>
        <w:t xml:space="preserve">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w:t>
      </w:r>
      <w:proofErr w:type="spellStart"/>
      <w:r w:rsidRPr="00DE780C">
        <w:rPr>
          <w:sz w:val="22"/>
          <w:szCs w:val="22"/>
          <w:lang w:val="fr-FR"/>
        </w:rPr>
        <w:t>tham</w:t>
      </w:r>
      <w:proofErr w:type="spellEnd"/>
      <w:r w:rsidRPr="00DE780C">
        <w:rPr>
          <w:sz w:val="22"/>
          <w:szCs w:val="22"/>
          <w:lang w:val="fr-FR"/>
        </w:rPr>
        <w:t xml:space="preserve"> </w:t>
      </w:r>
      <w:proofErr w:type="spellStart"/>
      <w:r w:rsidRPr="00DE780C">
        <w:rPr>
          <w:sz w:val="22"/>
          <w:szCs w:val="22"/>
          <w:lang w:val="fr-FR"/>
        </w:rPr>
        <w:t>chiếu</w:t>
      </w:r>
      <w:proofErr w:type="spellEnd"/>
      <w:r w:rsidRPr="00DE780C">
        <w:rPr>
          <w:sz w:val="22"/>
          <w:szCs w:val="22"/>
          <w:lang w:val="fr-FR"/>
        </w:rPr>
        <w:t xml:space="preserve"> </w:t>
      </w:r>
      <w:proofErr w:type="spellStart"/>
      <w:r w:rsidRPr="00DE780C">
        <w:rPr>
          <w:sz w:val="22"/>
          <w:szCs w:val="22"/>
          <w:lang w:val="fr-FR"/>
        </w:rPr>
        <w:t>về</w:t>
      </w:r>
      <w:proofErr w:type="spellEnd"/>
      <w:r w:rsidRPr="00DE780C">
        <w:rPr>
          <w:sz w:val="22"/>
          <w:szCs w:val="22"/>
          <w:lang w:val="fr-FR"/>
        </w:rPr>
        <w:t xml:space="preserve"> </w:t>
      </w:r>
      <w:proofErr w:type="spellStart"/>
      <w:r w:rsidRPr="00DE780C">
        <w:rPr>
          <w:sz w:val="22"/>
          <w:szCs w:val="22"/>
          <w:lang w:val="fr-FR"/>
        </w:rPr>
        <w:t>cơ</w:t>
      </w:r>
      <w:proofErr w:type="spellEnd"/>
      <w:r w:rsidRPr="00DE780C">
        <w:rPr>
          <w:sz w:val="22"/>
          <w:szCs w:val="22"/>
          <w:lang w:val="fr-FR"/>
        </w:rPr>
        <w:t xml:space="preserve"> </w:t>
      </w:r>
      <w:proofErr w:type="spellStart"/>
      <w:r w:rsidRPr="00DE780C">
        <w:rPr>
          <w:sz w:val="22"/>
          <w:szCs w:val="22"/>
          <w:lang w:val="fr-FR"/>
        </w:rPr>
        <w:t>cấu</w:t>
      </w:r>
      <w:proofErr w:type="spellEnd"/>
      <w:r w:rsidRPr="00DE780C">
        <w:rPr>
          <w:sz w:val="22"/>
          <w:szCs w:val="22"/>
          <w:lang w:val="fr-FR"/>
        </w:rPr>
        <w:t xml:space="preserve"> </w:t>
      </w:r>
      <w:proofErr w:type="spellStart"/>
      <w:r w:rsidRPr="00DE780C">
        <w:rPr>
          <w:sz w:val="22"/>
          <w:szCs w:val="22"/>
          <w:lang w:val="fr-FR"/>
        </w:rPr>
        <w:t>và</w:t>
      </w:r>
      <w:proofErr w:type="spellEnd"/>
      <w:r w:rsidRPr="00DE780C">
        <w:rPr>
          <w:sz w:val="22"/>
          <w:szCs w:val="22"/>
          <w:lang w:val="fr-FR"/>
        </w:rPr>
        <w:t xml:space="preserve"> </w:t>
      </w:r>
      <w:proofErr w:type="spellStart"/>
      <w:r w:rsidRPr="00DE780C">
        <w:rPr>
          <w:sz w:val="22"/>
          <w:szCs w:val="22"/>
          <w:lang w:val="fr-FR"/>
        </w:rPr>
        <w:t>tỷ</w:t>
      </w:r>
      <w:proofErr w:type="spellEnd"/>
      <w:r w:rsidRPr="00DE780C">
        <w:rPr>
          <w:sz w:val="22"/>
          <w:szCs w:val="22"/>
          <w:lang w:val="fr-FR"/>
        </w:rPr>
        <w:t xml:space="preserve"> </w:t>
      </w:r>
      <w:proofErr w:type="spellStart"/>
      <w:r w:rsidRPr="00DE780C">
        <w:rPr>
          <w:sz w:val="22"/>
          <w:szCs w:val="22"/>
          <w:lang w:val="fr-FR"/>
        </w:rPr>
        <w:t>trọng</w:t>
      </w:r>
      <w:proofErr w:type="spellEnd"/>
      <w:r w:rsidRPr="00DE780C">
        <w:rPr>
          <w:sz w:val="22"/>
          <w:szCs w:val="22"/>
          <w:lang w:val="fr-FR"/>
        </w:rPr>
        <w:t xml:space="preserve"> </w:t>
      </w:r>
      <w:proofErr w:type="spellStart"/>
      <w:r w:rsidRPr="00DE780C">
        <w:rPr>
          <w:sz w:val="22"/>
          <w:szCs w:val="22"/>
          <w:lang w:val="fr-FR"/>
        </w:rPr>
        <w:t>tài</w:t>
      </w:r>
      <w:proofErr w:type="spellEnd"/>
      <w:r w:rsidRPr="00DE780C">
        <w:rPr>
          <w:sz w:val="22"/>
          <w:szCs w:val="22"/>
          <w:lang w:val="fr-FR"/>
        </w:rPr>
        <w:t xml:space="preserve"> </w:t>
      </w:r>
      <w:proofErr w:type="spellStart"/>
      <w:r w:rsidRPr="00DE780C">
        <w:rPr>
          <w:sz w:val="22"/>
          <w:szCs w:val="22"/>
          <w:lang w:val="fr-FR"/>
        </w:rPr>
        <w:t>sản</w:t>
      </w:r>
      <w:proofErr w:type="spellEnd"/>
      <w:r w:rsidRPr="00DE780C">
        <w:rPr>
          <w:sz w:val="22"/>
          <w:szCs w:val="22"/>
          <w:lang w:val="fr-FR"/>
        </w:rPr>
        <w:t xml:space="preserve">. Quỹ </w:t>
      </w:r>
      <w:proofErr w:type="spellStart"/>
      <w:r w:rsidRPr="00DE780C">
        <w:rPr>
          <w:sz w:val="22"/>
          <w:szCs w:val="22"/>
          <w:lang w:val="fr-FR"/>
        </w:rPr>
        <w:t>sẽ</w:t>
      </w:r>
      <w:proofErr w:type="spellEnd"/>
      <w:r w:rsidRPr="00DE780C">
        <w:rPr>
          <w:sz w:val="22"/>
          <w:szCs w:val="22"/>
          <w:lang w:val="fr-FR"/>
        </w:rPr>
        <w:t xml:space="preserve"> </w:t>
      </w:r>
      <w:proofErr w:type="spellStart"/>
      <w:r w:rsidRPr="00DE780C">
        <w:rPr>
          <w:sz w:val="22"/>
          <w:szCs w:val="22"/>
          <w:lang w:val="fr-FR"/>
        </w:rPr>
        <w:t>hướng</w:t>
      </w:r>
      <w:proofErr w:type="spellEnd"/>
      <w:r w:rsidRPr="00DE780C">
        <w:rPr>
          <w:sz w:val="22"/>
          <w:szCs w:val="22"/>
          <w:lang w:val="fr-FR"/>
        </w:rPr>
        <w:t xml:space="preserve"> </w:t>
      </w:r>
      <w:proofErr w:type="spellStart"/>
      <w:r w:rsidRPr="00DE780C">
        <w:rPr>
          <w:sz w:val="22"/>
          <w:szCs w:val="22"/>
          <w:lang w:val="fr-FR"/>
        </w:rPr>
        <w:t>đến</w:t>
      </w:r>
      <w:proofErr w:type="spellEnd"/>
      <w:r w:rsidRPr="00DE780C">
        <w:rPr>
          <w:sz w:val="22"/>
          <w:szCs w:val="22"/>
          <w:lang w:val="fr-FR"/>
        </w:rPr>
        <w:t xml:space="preserve"> </w:t>
      </w:r>
      <w:proofErr w:type="spellStart"/>
      <w:r w:rsidRPr="00DE780C">
        <w:rPr>
          <w:sz w:val="22"/>
          <w:szCs w:val="22"/>
          <w:lang w:val="fr-FR"/>
        </w:rPr>
        <w:t>việc</w:t>
      </w:r>
      <w:proofErr w:type="spellEnd"/>
      <w:r w:rsidRPr="00DE780C">
        <w:rPr>
          <w:sz w:val="22"/>
          <w:szCs w:val="22"/>
          <w:lang w:val="fr-FR"/>
        </w:rPr>
        <w:t xml:space="preserve"> </w:t>
      </w:r>
      <w:proofErr w:type="spellStart"/>
      <w:r w:rsidRPr="00DE780C">
        <w:rPr>
          <w:sz w:val="22"/>
          <w:szCs w:val="22"/>
          <w:lang w:val="fr-FR"/>
        </w:rPr>
        <w:t>có</w:t>
      </w:r>
      <w:proofErr w:type="spellEnd"/>
      <w:r w:rsidRPr="00DE780C">
        <w:rPr>
          <w:sz w:val="22"/>
          <w:szCs w:val="22"/>
          <w:lang w:val="fr-FR"/>
        </w:rPr>
        <w:t xml:space="preserve"> </w:t>
      </w:r>
      <w:proofErr w:type="spellStart"/>
      <w:r w:rsidRPr="00DE780C">
        <w:rPr>
          <w:sz w:val="22"/>
          <w:szCs w:val="22"/>
          <w:lang w:val="fr-FR"/>
        </w:rPr>
        <w:t>kết</w:t>
      </w:r>
      <w:proofErr w:type="spellEnd"/>
      <w:r w:rsidRPr="00DE780C">
        <w:rPr>
          <w:sz w:val="22"/>
          <w:szCs w:val="22"/>
          <w:lang w:val="fr-FR"/>
        </w:rPr>
        <w:t xml:space="preserve"> </w:t>
      </w:r>
      <w:proofErr w:type="spellStart"/>
      <w:r w:rsidRPr="00DE780C">
        <w:rPr>
          <w:sz w:val="22"/>
          <w:szCs w:val="22"/>
          <w:lang w:val="fr-FR"/>
        </w:rPr>
        <w:t>quả</w:t>
      </w:r>
      <w:proofErr w:type="spellEnd"/>
      <w:r w:rsidRPr="00DE780C">
        <w:rPr>
          <w:sz w:val="22"/>
          <w:szCs w:val="22"/>
          <w:lang w:val="fr-FR"/>
        </w:rPr>
        <w:t xml:space="preserve"> </w:t>
      </w:r>
      <w:proofErr w:type="spellStart"/>
      <w:r w:rsidRPr="00DE780C">
        <w:rPr>
          <w:sz w:val="22"/>
          <w:szCs w:val="22"/>
          <w:lang w:val="fr-FR"/>
        </w:rPr>
        <w:t>tương</w:t>
      </w:r>
      <w:proofErr w:type="spellEnd"/>
      <w:r w:rsidRPr="00DE780C">
        <w:rPr>
          <w:sz w:val="22"/>
          <w:szCs w:val="22"/>
          <w:lang w:val="fr-FR"/>
        </w:rPr>
        <w:t xml:space="preserve"> </w:t>
      </w:r>
      <w:proofErr w:type="spellStart"/>
      <w:r w:rsidRPr="00DE780C">
        <w:rPr>
          <w:sz w:val="22"/>
          <w:szCs w:val="22"/>
          <w:lang w:val="fr-FR"/>
        </w:rPr>
        <w:t>đồng</w:t>
      </w:r>
      <w:proofErr w:type="spellEnd"/>
      <w:r w:rsidRPr="00DE780C">
        <w:rPr>
          <w:sz w:val="22"/>
          <w:szCs w:val="22"/>
          <w:lang w:val="fr-FR"/>
        </w:rPr>
        <w:t xml:space="preserve"> </w:t>
      </w:r>
      <w:proofErr w:type="spellStart"/>
      <w:r w:rsidRPr="00DE780C">
        <w:rPr>
          <w:sz w:val="22"/>
          <w:szCs w:val="22"/>
          <w:lang w:val="fr-FR"/>
        </w:rPr>
        <w:t>với</w:t>
      </w:r>
      <w:proofErr w:type="spellEnd"/>
      <w:r w:rsidRPr="00DE780C">
        <w:rPr>
          <w:sz w:val="22"/>
          <w:szCs w:val="22"/>
          <w:lang w:val="fr-FR"/>
        </w:rPr>
        <w:t xml:space="preserve">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w:t>
      </w:r>
      <w:proofErr w:type="spellStart"/>
      <w:r w:rsidRPr="00DE780C">
        <w:rPr>
          <w:sz w:val="22"/>
          <w:szCs w:val="22"/>
          <w:lang w:val="fr-FR"/>
        </w:rPr>
        <w:t>tham</w:t>
      </w:r>
      <w:proofErr w:type="spellEnd"/>
      <w:r w:rsidRPr="00DE780C">
        <w:rPr>
          <w:sz w:val="22"/>
          <w:szCs w:val="22"/>
          <w:lang w:val="fr-FR"/>
        </w:rPr>
        <w:t xml:space="preserve"> </w:t>
      </w:r>
      <w:proofErr w:type="spellStart"/>
      <w:r w:rsidRPr="00DE780C">
        <w:rPr>
          <w:sz w:val="22"/>
          <w:szCs w:val="22"/>
          <w:lang w:val="fr-FR"/>
        </w:rPr>
        <w:t>chiếu</w:t>
      </w:r>
      <w:proofErr w:type="spellEnd"/>
      <w:r w:rsidRPr="00DE780C">
        <w:rPr>
          <w:sz w:val="22"/>
          <w:szCs w:val="22"/>
          <w:lang w:val="fr-FR"/>
        </w:rPr>
        <w:t xml:space="preserve"> </w:t>
      </w:r>
      <w:proofErr w:type="spellStart"/>
      <w:r w:rsidRPr="00DE780C">
        <w:rPr>
          <w:sz w:val="22"/>
          <w:szCs w:val="22"/>
          <w:lang w:val="fr-FR"/>
        </w:rPr>
        <w:t>và</w:t>
      </w:r>
      <w:proofErr w:type="spellEnd"/>
      <w:r w:rsidRPr="00DE780C">
        <w:rPr>
          <w:sz w:val="22"/>
          <w:szCs w:val="22"/>
          <w:lang w:val="fr-FR"/>
        </w:rPr>
        <w:t xml:space="preserve"> </w:t>
      </w:r>
      <w:proofErr w:type="spellStart"/>
      <w:r w:rsidRPr="00DE780C">
        <w:rPr>
          <w:sz w:val="22"/>
          <w:szCs w:val="22"/>
          <w:lang w:val="fr-FR"/>
        </w:rPr>
        <w:t>không</w:t>
      </w:r>
      <w:proofErr w:type="spellEnd"/>
      <w:r w:rsidRPr="00DE780C">
        <w:rPr>
          <w:sz w:val="22"/>
          <w:szCs w:val="22"/>
          <w:lang w:val="fr-FR"/>
        </w:rPr>
        <w:t xml:space="preserve"> </w:t>
      </w:r>
      <w:proofErr w:type="spellStart"/>
      <w:r w:rsidRPr="00DE780C">
        <w:rPr>
          <w:sz w:val="22"/>
          <w:szCs w:val="22"/>
          <w:lang w:val="fr-FR"/>
        </w:rPr>
        <w:t>thực</w:t>
      </w:r>
      <w:proofErr w:type="spellEnd"/>
      <w:r w:rsidRPr="00DE780C">
        <w:rPr>
          <w:sz w:val="22"/>
          <w:szCs w:val="22"/>
          <w:lang w:val="fr-FR"/>
        </w:rPr>
        <w:t xml:space="preserve"> </w:t>
      </w:r>
      <w:proofErr w:type="spellStart"/>
      <w:r w:rsidRPr="00DE780C">
        <w:rPr>
          <w:sz w:val="22"/>
          <w:szCs w:val="22"/>
          <w:lang w:val="fr-FR"/>
        </w:rPr>
        <w:t>hiện</w:t>
      </w:r>
      <w:proofErr w:type="spellEnd"/>
      <w:r w:rsidRPr="00DE780C">
        <w:rPr>
          <w:sz w:val="22"/>
          <w:szCs w:val="22"/>
          <w:lang w:val="fr-FR"/>
        </w:rPr>
        <w:t xml:space="preserve"> </w:t>
      </w:r>
      <w:proofErr w:type="spellStart"/>
      <w:r w:rsidRPr="00DE780C">
        <w:rPr>
          <w:sz w:val="22"/>
          <w:szCs w:val="22"/>
          <w:lang w:val="fr-FR"/>
        </w:rPr>
        <w:t>chiến</w:t>
      </w:r>
      <w:proofErr w:type="spellEnd"/>
      <w:r w:rsidRPr="00DE780C">
        <w:rPr>
          <w:sz w:val="22"/>
          <w:szCs w:val="22"/>
          <w:lang w:val="fr-FR"/>
        </w:rPr>
        <w:t xml:space="preserve"> </w:t>
      </w:r>
      <w:proofErr w:type="spellStart"/>
      <w:r w:rsidRPr="00DE780C">
        <w:rPr>
          <w:sz w:val="22"/>
          <w:szCs w:val="22"/>
          <w:lang w:val="fr-FR"/>
        </w:rPr>
        <w:t>lược</w:t>
      </w:r>
      <w:proofErr w:type="spellEnd"/>
      <w:r w:rsidRPr="00DE780C">
        <w:rPr>
          <w:sz w:val="22"/>
          <w:szCs w:val="22"/>
          <w:lang w:val="fr-FR"/>
        </w:rPr>
        <w:t xml:space="preserve"> </w:t>
      </w:r>
      <w:proofErr w:type="spellStart"/>
      <w:r w:rsidRPr="00DE780C">
        <w:rPr>
          <w:sz w:val="22"/>
          <w:szCs w:val="22"/>
          <w:lang w:val="fr-FR"/>
        </w:rPr>
        <w:t>phòng</w:t>
      </w:r>
      <w:proofErr w:type="spellEnd"/>
      <w:r w:rsidRPr="00DE780C">
        <w:rPr>
          <w:sz w:val="22"/>
          <w:szCs w:val="22"/>
          <w:lang w:val="fr-FR"/>
        </w:rPr>
        <w:t xml:space="preserve"> </w:t>
      </w:r>
      <w:proofErr w:type="spellStart"/>
      <w:r w:rsidRPr="00DE780C">
        <w:rPr>
          <w:sz w:val="22"/>
          <w:szCs w:val="22"/>
          <w:lang w:val="fr-FR"/>
        </w:rPr>
        <w:t>thủ</w:t>
      </w:r>
      <w:proofErr w:type="spellEnd"/>
      <w:r w:rsidRPr="00DE780C">
        <w:rPr>
          <w:sz w:val="22"/>
          <w:szCs w:val="22"/>
          <w:lang w:val="fr-FR"/>
        </w:rPr>
        <w:t xml:space="preserve"> khi </w:t>
      </w:r>
      <w:proofErr w:type="spellStart"/>
      <w:r w:rsidRPr="00DE780C">
        <w:rPr>
          <w:sz w:val="22"/>
          <w:szCs w:val="22"/>
          <w:lang w:val="fr-FR"/>
        </w:rPr>
        <w:t>thị</w:t>
      </w:r>
      <w:proofErr w:type="spellEnd"/>
      <w:r w:rsidRPr="00DE780C">
        <w:rPr>
          <w:sz w:val="22"/>
          <w:szCs w:val="22"/>
          <w:lang w:val="fr-FR"/>
        </w:rPr>
        <w:t xml:space="preserve"> </w:t>
      </w:r>
      <w:proofErr w:type="spellStart"/>
      <w:r w:rsidRPr="00DE780C">
        <w:rPr>
          <w:sz w:val="22"/>
          <w:szCs w:val="22"/>
          <w:lang w:val="fr-FR"/>
        </w:rPr>
        <w:t>trường</w:t>
      </w:r>
      <w:proofErr w:type="spellEnd"/>
      <w:r w:rsidRPr="00DE780C">
        <w:rPr>
          <w:sz w:val="22"/>
          <w:szCs w:val="22"/>
          <w:lang w:val="fr-FR"/>
        </w:rPr>
        <w:t xml:space="preserve"> </w:t>
      </w:r>
      <w:proofErr w:type="spellStart"/>
      <w:r w:rsidRPr="00DE780C">
        <w:rPr>
          <w:sz w:val="22"/>
          <w:szCs w:val="22"/>
          <w:lang w:val="fr-FR"/>
        </w:rPr>
        <w:t>giảm</w:t>
      </w:r>
      <w:proofErr w:type="spellEnd"/>
      <w:r w:rsidRPr="00DE780C">
        <w:rPr>
          <w:sz w:val="22"/>
          <w:szCs w:val="22"/>
          <w:lang w:val="fr-FR"/>
        </w:rPr>
        <w:t xml:space="preserve"> </w:t>
      </w:r>
      <w:proofErr w:type="spellStart"/>
      <w:r w:rsidRPr="00DE780C">
        <w:rPr>
          <w:sz w:val="22"/>
          <w:szCs w:val="22"/>
          <w:lang w:val="fr-FR"/>
        </w:rPr>
        <w:t>hay</w:t>
      </w:r>
      <w:proofErr w:type="spellEnd"/>
      <w:r w:rsidRPr="00DE780C">
        <w:rPr>
          <w:sz w:val="22"/>
          <w:szCs w:val="22"/>
          <w:lang w:val="fr-FR"/>
        </w:rPr>
        <w:t xml:space="preserve"> </w:t>
      </w:r>
      <w:proofErr w:type="spellStart"/>
      <w:r w:rsidRPr="00DE780C">
        <w:rPr>
          <w:sz w:val="22"/>
          <w:szCs w:val="22"/>
          <w:lang w:val="fr-FR"/>
        </w:rPr>
        <w:t>hiện</w:t>
      </w:r>
      <w:proofErr w:type="spellEnd"/>
      <w:r w:rsidRPr="00DE780C">
        <w:rPr>
          <w:sz w:val="22"/>
          <w:szCs w:val="22"/>
          <w:lang w:val="fr-FR"/>
        </w:rPr>
        <w:t xml:space="preserve"> </w:t>
      </w:r>
      <w:proofErr w:type="spellStart"/>
      <w:r w:rsidRPr="00DE780C">
        <w:rPr>
          <w:sz w:val="22"/>
          <w:szCs w:val="22"/>
          <w:lang w:val="fr-FR"/>
        </w:rPr>
        <w:t>thực</w:t>
      </w:r>
      <w:proofErr w:type="spellEnd"/>
      <w:r w:rsidRPr="00DE780C">
        <w:rPr>
          <w:sz w:val="22"/>
          <w:szCs w:val="22"/>
          <w:lang w:val="fr-FR"/>
        </w:rPr>
        <w:t xml:space="preserve"> </w:t>
      </w:r>
      <w:proofErr w:type="spellStart"/>
      <w:r w:rsidRPr="00DE780C">
        <w:rPr>
          <w:sz w:val="22"/>
          <w:szCs w:val="22"/>
          <w:lang w:val="fr-FR"/>
        </w:rPr>
        <w:t>hóa</w:t>
      </w:r>
      <w:proofErr w:type="spellEnd"/>
      <w:r w:rsidRPr="00DE780C">
        <w:rPr>
          <w:sz w:val="22"/>
          <w:szCs w:val="22"/>
          <w:lang w:val="fr-FR"/>
        </w:rPr>
        <w:t xml:space="preserve"> </w:t>
      </w:r>
      <w:proofErr w:type="spellStart"/>
      <w:r w:rsidRPr="00DE780C">
        <w:rPr>
          <w:sz w:val="22"/>
          <w:szCs w:val="22"/>
          <w:lang w:val="fr-FR"/>
        </w:rPr>
        <w:t>lợi</w:t>
      </w:r>
      <w:proofErr w:type="spellEnd"/>
      <w:r w:rsidRPr="00DE780C">
        <w:rPr>
          <w:sz w:val="22"/>
          <w:szCs w:val="22"/>
          <w:lang w:val="fr-FR"/>
        </w:rPr>
        <w:t xml:space="preserve"> </w:t>
      </w:r>
      <w:proofErr w:type="spellStart"/>
      <w:r w:rsidRPr="00DE780C">
        <w:rPr>
          <w:sz w:val="22"/>
          <w:szCs w:val="22"/>
          <w:lang w:val="fr-FR"/>
        </w:rPr>
        <w:t>nhuận</w:t>
      </w:r>
      <w:proofErr w:type="spellEnd"/>
      <w:r w:rsidRPr="00DE780C">
        <w:rPr>
          <w:sz w:val="22"/>
          <w:szCs w:val="22"/>
          <w:lang w:val="fr-FR"/>
        </w:rPr>
        <w:t xml:space="preserve"> khi </w:t>
      </w:r>
      <w:proofErr w:type="spellStart"/>
      <w:r w:rsidRPr="00DE780C">
        <w:rPr>
          <w:sz w:val="22"/>
          <w:szCs w:val="22"/>
          <w:lang w:val="fr-FR"/>
        </w:rPr>
        <w:t>thị</w:t>
      </w:r>
      <w:proofErr w:type="spellEnd"/>
      <w:r w:rsidRPr="00DE780C">
        <w:rPr>
          <w:sz w:val="22"/>
          <w:szCs w:val="22"/>
          <w:lang w:val="fr-FR"/>
        </w:rPr>
        <w:t xml:space="preserve"> </w:t>
      </w:r>
      <w:proofErr w:type="spellStart"/>
      <w:r w:rsidRPr="00DE780C">
        <w:rPr>
          <w:sz w:val="22"/>
          <w:szCs w:val="22"/>
          <w:lang w:val="fr-FR"/>
        </w:rPr>
        <w:t>trường</w:t>
      </w:r>
      <w:proofErr w:type="spellEnd"/>
      <w:r w:rsidRPr="00DE780C">
        <w:rPr>
          <w:sz w:val="22"/>
          <w:szCs w:val="22"/>
          <w:lang w:val="fr-FR"/>
        </w:rPr>
        <w:t xml:space="preserve"> </w:t>
      </w:r>
      <w:proofErr w:type="spellStart"/>
      <w:r w:rsidRPr="00DE780C">
        <w:rPr>
          <w:sz w:val="22"/>
          <w:szCs w:val="22"/>
          <w:lang w:val="fr-FR"/>
        </w:rPr>
        <w:t>được</w:t>
      </w:r>
      <w:proofErr w:type="spellEnd"/>
      <w:r w:rsidRPr="00DE780C">
        <w:rPr>
          <w:sz w:val="22"/>
          <w:szCs w:val="22"/>
          <w:lang w:val="fr-FR"/>
        </w:rPr>
        <w:t xml:space="preserve"> </w:t>
      </w:r>
      <w:proofErr w:type="spellStart"/>
      <w:r w:rsidRPr="00DE780C">
        <w:rPr>
          <w:sz w:val="22"/>
          <w:szCs w:val="22"/>
          <w:lang w:val="fr-FR"/>
        </w:rPr>
        <w:t>định</w:t>
      </w:r>
      <w:proofErr w:type="spellEnd"/>
      <w:r w:rsidRPr="00DE780C">
        <w:rPr>
          <w:sz w:val="22"/>
          <w:szCs w:val="22"/>
          <w:lang w:val="fr-FR"/>
        </w:rPr>
        <w:t xml:space="preserve"> </w:t>
      </w:r>
      <w:proofErr w:type="spellStart"/>
      <w:r w:rsidRPr="00DE780C">
        <w:rPr>
          <w:sz w:val="22"/>
          <w:szCs w:val="22"/>
          <w:lang w:val="fr-FR"/>
        </w:rPr>
        <w:t>giá</w:t>
      </w:r>
      <w:proofErr w:type="spellEnd"/>
      <w:r w:rsidRPr="00DE780C">
        <w:rPr>
          <w:sz w:val="22"/>
          <w:szCs w:val="22"/>
          <w:lang w:val="fr-FR"/>
        </w:rPr>
        <w:t xml:space="preserve"> </w:t>
      </w:r>
      <w:proofErr w:type="spellStart"/>
      <w:r w:rsidRPr="00DE780C">
        <w:rPr>
          <w:sz w:val="22"/>
          <w:szCs w:val="22"/>
          <w:lang w:val="fr-FR"/>
        </w:rPr>
        <w:t>quá</w:t>
      </w:r>
      <w:proofErr w:type="spellEnd"/>
      <w:r w:rsidRPr="00DE780C">
        <w:rPr>
          <w:sz w:val="22"/>
          <w:szCs w:val="22"/>
          <w:lang w:val="fr-FR"/>
        </w:rPr>
        <w:t xml:space="preserve"> </w:t>
      </w:r>
      <w:proofErr w:type="spellStart"/>
      <w:r w:rsidRPr="00DE780C">
        <w:rPr>
          <w:sz w:val="22"/>
          <w:szCs w:val="22"/>
          <w:lang w:val="fr-FR"/>
        </w:rPr>
        <w:t>cao</w:t>
      </w:r>
      <w:proofErr w:type="spellEnd"/>
      <w:r w:rsidRPr="00DE780C">
        <w:rPr>
          <w:sz w:val="22"/>
          <w:szCs w:val="22"/>
          <w:lang w:val="fr-FR"/>
        </w:rPr>
        <w:t xml:space="preserve">.  </w:t>
      </w:r>
      <w:proofErr w:type="spellStart"/>
      <w:r w:rsidRPr="00DE780C">
        <w:rPr>
          <w:sz w:val="22"/>
          <w:szCs w:val="22"/>
          <w:lang w:val="fr-FR"/>
        </w:rPr>
        <w:t>Việc</w:t>
      </w:r>
      <w:proofErr w:type="spellEnd"/>
      <w:r w:rsidRPr="00DE780C">
        <w:rPr>
          <w:sz w:val="22"/>
          <w:szCs w:val="22"/>
          <w:lang w:val="fr-FR"/>
        </w:rPr>
        <w:t xml:space="preserve"> </w:t>
      </w:r>
      <w:proofErr w:type="spellStart"/>
      <w:r w:rsidRPr="00DE780C">
        <w:rPr>
          <w:sz w:val="22"/>
          <w:szCs w:val="22"/>
          <w:lang w:val="fr-FR"/>
        </w:rPr>
        <w:t>đầu</w:t>
      </w:r>
      <w:proofErr w:type="spellEnd"/>
      <w:r w:rsidRPr="00DE780C">
        <w:rPr>
          <w:sz w:val="22"/>
          <w:szCs w:val="22"/>
          <w:lang w:val="fr-FR"/>
        </w:rPr>
        <w:t xml:space="preserve"> </w:t>
      </w:r>
      <w:proofErr w:type="spellStart"/>
      <w:r w:rsidRPr="00DE780C">
        <w:rPr>
          <w:sz w:val="22"/>
          <w:szCs w:val="22"/>
          <w:lang w:val="fr-FR"/>
        </w:rPr>
        <w:t>tư</w:t>
      </w:r>
      <w:proofErr w:type="spellEnd"/>
      <w:r w:rsidRPr="00DE780C">
        <w:rPr>
          <w:sz w:val="22"/>
          <w:szCs w:val="22"/>
          <w:lang w:val="fr-FR"/>
        </w:rPr>
        <w:t xml:space="preserve"> </w:t>
      </w:r>
      <w:proofErr w:type="spellStart"/>
      <w:r w:rsidRPr="00DE780C">
        <w:rPr>
          <w:sz w:val="22"/>
          <w:szCs w:val="22"/>
          <w:lang w:val="fr-FR"/>
        </w:rPr>
        <w:t>thụ</w:t>
      </w:r>
      <w:proofErr w:type="spellEnd"/>
      <w:r w:rsidRPr="00DE780C">
        <w:rPr>
          <w:sz w:val="22"/>
          <w:szCs w:val="22"/>
          <w:lang w:val="fr-FR"/>
        </w:rPr>
        <w:t xml:space="preserve"> </w:t>
      </w:r>
      <w:proofErr w:type="spellStart"/>
      <w:r w:rsidRPr="00DE780C">
        <w:rPr>
          <w:sz w:val="22"/>
          <w:szCs w:val="22"/>
          <w:lang w:val="fr-FR"/>
        </w:rPr>
        <w:t>động</w:t>
      </w:r>
      <w:proofErr w:type="spellEnd"/>
      <w:r w:rsidRPr="00DE780C">
        <w:rPr>
          <w:sz w:val="22"/>
          <w:szCs w:val="22"/>
          <w:lang w:val="fr-FR"/>
        </w:rPr>
        <w:t xml:space="preserve"> </w:t>
      </w:r>
      <w:proofErr w:type="spellStart"/>
      <w:r w:rsidRPr="00DE780C">
        <w:rPr>
          <w:sz w:val="22"/>
          <w:szCs w:val="22"/>
          <w:lang w:val="fr-FR"/>
        </w:rPr>
        <w:t>nhằm</w:t>
      </w:r>
      <w:proofErr w:type="spellEnd"/>
      <w:r w:rsidRPr="00DE780C">
        <w:rPr>
          <w:sz w:val="22"/>
          <w:szCs w:val="22"/>
          <w:lang w:val="fr-FR"/>
        </w:rPr>
        <w:t xml:space="preserve"> </w:t>
      </w:r>
      <w:proofErr w:type="spellStart"/>
      <w:r w:rsidRPr="00DE780C">
        <w:rPr>
          <w:sz w:val="22"/>
          <w:szCs w:val="22"/>
          <w:lang w:val="fr-FR"/>
        </w:rPr>
        <w:t>giảm</w:t>
      </w:r>
      <w:proofErr w:type="spellEnd"/>
      <w:r w:rsidRPr="00DE780C">
        <w:rPr>
          <w:sz w:val="22"/>
          <w:szCs w:val="22"/>
          <w:lang w:val="fr-FR"/>
        </w:rPr>
        <w:t xml:space="preserve"> </w:t>
      </w:r>
      <w:proofErr w:type="spellStart"/>
      <w:r w:rsidRPr="00DE780C">
        <w:rPr>
          <w:sz w:val="22"/>
          <w:szCs w:val="22"/>
          <w:lang w:val="fr-FR"/>
        </w:rPr>
        <w:t>thiểu</w:t>
      </w:r>
      <w:proofErr w:type="spellEnd"/>
      <w:r w:rsidRPr="00DE780C">
        <w:rPr>
          <w:sz w:val="22"/>
          <w:szCs w:val="22"/>
          <w:lang w:val="fr-FR"/>
        </w:rPr>
        <w:t xml:space="preserve"> chi </w:t>
      </w:r>
      <w:proofErr w:type="spellStart"/>
      <w:r w:rsidRPr="00DE780C">
        <w:rPr>
          <w:sz w:val="22"/>
          <w:szCs w:val="22"/>
          <w:lang w:val="fr-FR"/>
        </w:rPr>
        <w:t>phí</w:t>
      </w:r>
      <w:proofErr w:type="spellEnd"/>
      <w:r w:rsidRPr="00DE780C">
        <w:rPr>
          <w:sz w:val="22"/>
          <w:szCs w:val="22"/>
          <w:lang w:val="fr-FR"/>
        </w:rPr>
        <w:t xml:space="preserve"> </w:t>
      </w:r>
      <w:proofErr w:type="spellStart"/>
      <w:r w:rsidRPr="00DE780C">
        <w:rPr>
          <w:sz w:val="22"/>
          <w:szCs w:val="22"/>
          <w:lang w:val="fr-FR"/>
        </w:rPr>
        <w:t>và</w:t>
      </w:r>
      <w:proofErr w:type="spellEnd"/>
      <w:r w:rsidRPr="00DE780C">
        <w:rPr>
          <w:sz w:val="22"/>
          <w:szCs w:val="22"/>
          <w:lang w:val="fr-FR"/>
        </w:rPr>
        <w:t xml:space="preserve"> </w:t>
      </w:r>
      <w:proofErr w:type="spellStart"/>
      <w:r w:rsidRPr="00DE780C">
        <w:rPr>
          <w:sz w:val="22"/>
          <w:szCs w:val="22"/>
          <w:lang w:val="fr-FR"/>
        </w:rPr>
        <w:t>mô</w:t>
      </w:r>
      <w:proofErr w:type="spellEnd"/>
      <w:r w:rsidRPr="00DE780C">
        <w:rPr>
          <w:sz w:val="22"/>
          <w:szCs w:val="22"/>
          <w:lang w:val="fr-FR"/>
        </w:rPr>
        <w:t xml:space="preserve"> </w:t>
      </w:r>
      <w:proofErr w:type="spellStart"/>
      <w:r w:rsidRPr="00DE780C">
        <w:rPr>
          <w:sz w:val="22"/>
          <w:szCs w:val="22"/>
          <w:lang w:val="fr-FR"/>
        </w:rPr>
        <w:t>phỏng</w:t>
      </w:r>
      <w:proofErr w:type="spellEnd"/>
      <w:r w:rsidRPr="00DE780C">
        <w:rPr>
          <w:sz w:val="22"/>
          <w:szCs w:val="22"/>
          <w:lang w:val="fr-FR"/>
        </w:rPr>
        <w:t xml:space="preserve"> </w:t>
      </w:r>
      <w:proofErr w:type="spellStart"/>
      <w:r w:rsidRPr="00DE780C">
        <w:rPr>
          <w:sz w:val="22"/>
          <w:szCs w:val="22"/>
          <w:lang w:val="fr-FR"/>
        </w:rPr>
        <w:t>gần</w:t>
      </w:r>
      <w:proofErr w:type="spellEnd"/>
      <w:r w:rsidRPr="00DE780C">
        <w:rPr>
          <w:sz w:val="22"/>
          <w:szCs w:val="22"/>
          <w:lang w:val="fr-FR"/>
        </w:rPr>
        <w:t xml:space="preserve"> </w:t>
      </w:r>
      <w:proofErr w:type="spellStart"/>
      <w:r w:rsidRPr="00DE780C">
        <w:rPr>
          <w:sz w:val="22"/>
          <w:szCs w:val="22"/>
          <w:lang w:val="fr-FR"/>
        </w:rPr>
        <w:t>hơn</w:t>
      </w:r>
      <w:proofErr w:type="spellEnd"/>
      <w:r w:rsidRPr="00DE780C">
        <w:rPr>
          <w:sz w:val="22"/>
          <w:szCs w:val="22"/>
          <w:lang w:val="fr-FR"/>
        </w:rPr>
        <w:t xml:space="preserve"> </w:t>
      </w:r>
      <w:proofErr w:type="spellStart"/>
      <w:r w:rsidRPr="00DE780C">
        <w:rPr>
          <w:sz w:val="22"/>
          <w:szCs w:val="22"/>
          <w:lang w:val="fr-FR"/>
        </w:rPr>
        <w:t>chỉ</w:t>
      </w:r>
      <w:proofErr w:type="spellEnd"/>
      <w:r w:rsidRPr="00DE780C">
        <w:rPr>
          <w:sz w:val="22"/>
          <w:szCs w:val="22"/>
          <w:lang w:val="fr-FR"/>
        </w:rPr>
        <w:t xml:space="preserve"> </w:t>
      </w:r>
      <w:proofErr w:type="spellStart"/>
      <w:r w:rsidRPr="00DE780C">
        <w:rPr>
          <w:sz w:val="22"/>
          <w:szCs w:val="22"/>
          <w:lang w:val="fr-FR"/>
        </w:rPr>
        <w:t>số</w:t>
      </w:r>
      <w:proofErr w:type="spellEnd"/>
      <w:r w:rsidRPr="00DE780C">
        <w:rPr>
          <w:sz w:val="22"/>
          <w:szCs w:val="22"/>
          <w:lang w:val="fr-FR"/>
        </w:rPr>
        <w:t xml:space="preserve"> </w:t>
      </w:r>
      <w:proofErr w:type="spellStart"/>
      <w:r w:rsidRPr="00DE780C">
        <w:rPr>
          <w:sz w:val="22"/>
          <w:szCs w:val="22"/>
          <w:lang w:val="fr-FR"/>
        </w:rPr>
        <w:t>tham</w:t>
      </w:r>
      <w:proofErr w:type="spellEnd"/>
      <w:r w:rsidRPr="00DE780C">
        <w:rPr>
          <w:sz w:val="22"/>
          <w:szCs w:val="22"/>
          <w:lang w:val="fr-FR"/>
        </w:rPr>
        <w:t xml:space="preserve"> </w:t>
      </w:r>
      <w:proofErr w:type="spellStart"/>
      <w:r w:rsidRPr="00DE780C">
        <w:rPr>
          <w:sz w:val="22"/>
          <w:szCs w:val="22"/>
          <w:lang w:val="fr-FR"/>
        </w:rPr>
        <w:t>chiếu</w:t>
      </w:r>
      <w:proofErr w:type="spellEnd"/>
      <w:r w:rsidRPr="00DE780C">
        <w:rPr>
          <w:sz w:val="22"/>
          <w:szCs w:val="22"/>
          <w:lang w:val="fr-FR"/>
        </w:rPr>
        <w:t xml:space="preserve"> </w:t>
      </w:r>
      <w:proofErr w:type="spellStart"/>
      <w:r w:rsidRPr="00DE780C">
        <w:rPr>
          <w:sz w:val="22"/>
          <w:szCs w:val="22"/>
          <w:lang w:val="fr-FR"/>
        </w:rPr>
        <w:t>bằng</w:t>
      </w:r>
      <w:proofErr w:type="spellEnd"/>
      <w:r w:rsidRPr="00DE780C">
        <w:rPr>
          <w:sz w:val="22"/>
          <w:szCs w:val="22"/>
          <w:lang w:val="fr-FR"/>
        </w:rPr>
        <w:t xml:space="preserve"> </w:t>
      </w:r>
      <w:proofErr w:type="spellStart"/>
      <w:r w:rsidRPr="00DE780C">
        <w:rPr>
          <w:sz w:val="22"/>
          <w:szCs w:val="22"/>
          <w:lang w:val="fr-FR"/>
        </w:rPr>
        <w:t>cách</w:t>
      </w:r>
      <w:proofErr w:type="spellEnd"/>
      <w:r w:rsidRPr="00DE780C">
        <w:rPr>
          <w:sz w:val="22"/>
          <w:szCs w:val="22"/>
          <w:lang w:val="fr-FR"/>
        </w:rPr>
        <w:t xml:space="preserve"> </w:t>
      </w:r>
      <w:proofErr w:type="spellStart"/>
      <w:r w:rsidRPr="00DE780C">
        <w:rPr>
          <w:sz w:val="22"/>
          <w:szCs w:val="22"/>
          <w:lang w:val="fr-FR"/>
        </w:rPr>
        <w:t>duy</w:t>
      </w:r>
      <w:proofErr w:type="spellEnd"/>
      <w:r w:rsidRPr="00DE780C">
        <w:rPr>
          <w:sz w:val="22"/>
          <w:szCs w:val="22"/>
          <w:lang w:val="fr-FR"/>
        </w:rPr>
        <w:t xml:space="preserve"> </w:t>
      </w:r>
      <w:proofErr w:type="spellStart"/>
      <w:r w:rsidRPr="00DE780C">
        <w:rPr>
          <w:sz w:val="22"/>
          <w:szCs w:val="22"/>
          <w:lang w:val="fr-FR"/>
        </w:rPr>
        <w:t>trì</w:t>
      </w:r>
      <w:proofErr w:type="spellEnd"/>
      <w:r w:rsidRPr="00DE780C">
        <w:rPr>
          <w:sz w:val="22"/>
          <w:szCs w:val="22"/>
          <w:lang w:val="fr-FR"/>
        </w:rPr>
        <w:t xml:space="preserve"> </w:t>
      </w:r>
      <w:proofErr w:type="spellStart"/>
      <w:r w:rsidRPr="00DE780C">
        <w:rPr>
          <w:sz w:val="22"/>
          <w:szCs w:val="22"/>
          <w:lang w:val="fr-FR"/>
        </w:rPr>
        <w:t>tỷ</w:t>
      </w:r>
      <w:proofErr w:type="spellEnd"/>
      <w:r w:rsidRPr="00DE780C">
        <w:rPr>
          <w:sz w:val="22"/>
          <w:szCs w:val="22"/>
          <w:lang w:val="fr-FR"/>
        </w:rPr>
        <w:t xml:space="preserve"> </w:t>
      </w:r>
      <w:proofErr w:type="spellStart"/>
      <w:r w:rsidRPr="00DE780C">
        <w:rPr>
          <w:sz w:val="22"/>
          <w:szCs w:val="22"/>
          <w:lang w:val="fr-FR"/>
        </w:rPr>
        <w:t>lệ</w:t>
      </w:r>
      <w:proofErr w:type="spellEnd"/>
      <w:r w:rsidRPr="00DE780C">
        <w:rPr>
          <w:sz w:val="22"/>
          <w:szCs w:val="22"/>
          <w:lang w:val="fr-FR"/>
        </w:rPr>
        <w:t xml:space="preserve"> </w:t>
      </w:r>
      <w:proofErr w:type="spellStart"/>
      <w:r w:rsidRPr="00DE780C">
        <w:rPr>
          <w:sz w:val="22"/>
          <w:szCs w:val="22"/>
          <w:lang w:val="fr-FR"/>
        </w:rPr>
        <w:t>vòng</w:t>
      </w:r>
      <w:proofErr w:type="spellEnd"/>
      <w:r w:rsidRPr="00DE780C">
        <w:rPr>
          <w:sz w:val="22"/>
          <w:szCs w:val="22"/>
          <w:lang w:val="fr-FR"/>
        </w:rPr>
        <w:t xml:space="preserve"> </w:t>
      </w:r>
      <w:proofErr w:type="spellStart"/>
      <w:r w:rsidRPr="00DE780C">
        <w:rPr>
          <w:sz w:val="22"/>
          <w:szCs w:val="22"/>
          <w:lang w:val="fr-FR"/>
        </w:rPr>
        <w:t>quay</w:t>
      </w:r>
      <w:proofErr w:type="spellEnd"/>
      <w:r w:rsidRPr="00DE780C">
        <w:rPr>
          <w:sz w:val="22"/>
          <w:szCs w:val="22"/>
          <w:lang w:val="fr-FR"/>
        </w:rPr>
        <w:t xml:space="preserve"> </w:t>
      </w:r>
      <w:proofErr w:type="spellStart"/>
      <w:r w:rsidRPr="00DE780C">
        <w:rPr>
          <w:sz w:val="22"/>
          <w:szCs w:val="22"/>
          <w:lang w:val="fr-FR"/>
        </w:rPr>
        <w:t>vốn</w:t>
      </w:r>
      <w:proofErr w:type="spellEnd"/>
      <w:r w:rsidRPr="00DE780C">
        <w:rPr>
          <w:sz w:val="22"/>
          <w:szCs w:val="22"/>
          <w:lang w:val="fr-FR"/>
        </w:rPr>
        <w:t xml:space="preserve"> </w:t>
      </w:r>
      <w:proofErr w:type="spellStart"/>
      <w:r w:rsidRPr="00DE780C">
        <w:rPr>
          <w:sz w:val="22"/>
          <w:szCs w:val="22"/>
          <w:lang w:val="fr-FR"/>
        </w:rPr>
        <w:t>đầu</w:t>
      </w:r>
      <w:proofErr w:type="spellEnd"/>
      <w:r w:rsidRPr="00DE780C">
        <w:rPr>
          <w:sz w:val="22"/>
          <w:szCs w:val="22"/>
          <w:lang w:val="fr-FR"/>
        </w:rPr>
        <w:t xml:space="preserve"> </w:t>
      </w:r>
      <w:proofErr w:type="spellStart"/>
      <w:r w:rsidRPr="00DE780C">
        <w:rPr>
          <w:sz w:val="22"/>
          <w:szCs w:val="22"/>
          <w:lang w:val="fr-FR"/>
        </w:rPr>
        <w:t>tư</w:t>
      </w:r>
      <w:proofErr w:type="spellEnd"/>
      <w:r w:rsidRPr="00DE780C">
        <w:rPr>
          <w:sz w:val="22"/>
          <w:szCs w:val="22"/>
          <w:lang w:val="fr-FR"/>
        </w:rPr>
        <w:t xml:space="preserve"> </w:t>
      </w:r>
      <w:proofErr w:type="spellStart"/>
      <w:r w:rsidRPr="00DE780C">
        <w:rPr>
          <w:sz w:val="22"/>
          <w:szCs w:val="22"/>
          <w:lang w:val="fr-FR"/>
        </w:rPr>
        <w:t>thấp</w:t>
      </w:r>
      <w:proofErr w:type="spellEnd"/>
      <w:r w:rsidRPr="00DE780C">
        <w:rPr>
          <w:sz w:val="22"/>
          <w:szCs w:val="22"/>
          <w:lang w:val="fr-FR"/>
        </w:rPr>
        <w:t xml:space="preserve"> </w:t>
      </w:r>
      <w:proofErr w:type="spellStart"/>
      <w:r w:rsidRPr="00DE780C">
        <w:rPr>
          <w:sz w:val="22"/>
          <w:szCs w:val="22"/>
          <w:lang w:val="fr-FR"/>
        </w:rPr>
        <w:t>hơn</w:t>
      </w:r>
      <w:proofErr w:type="spellEnd"/>
      <w:r w:rsidRPr="00DE780C">
        <w:rPr>
          <w:sz w:val="22"/>
          <w:szCs w:val="22"/>
          <w:lang w:val="fr-FR"/>
        </w:rPr>
        <w:t xml:space="preserve"> </w:t>
      </w:r>
      <w:proofErr w:type="spellStart"/>
      <w:r w:rsidRPr="00DE780C">
        <w:rPr>
          <w:sz w:val="22"/>
          <w:szCs w:val="22"/>
          <w:lang w:val="fr-FR"/>
        </w:rPr>
        <w:t>so</w:t>
      </w:r>
      <w:proofErr w:type="spellEnd"/>
      <w:r w:rsidRPr="00DE780C">
        <w:rPr>
          <w:sz w:val="22"/>
          <w:szCs w:val="22"/>
          <w:lang w:val="fr-FR"/>
        </w:rPr>
        <w:t xml:space="preserve"> </w:t>
      </w:r>
      <w:proofErr w:type="spellStart"/>
      <w:r w:rsidRPr="00DE780C">
        <w:rPr>
          <w:sz w:val="22"/>
          <w:szCs w:val="22"/>
          <w:lang w:val="fr-FR"/>
        </w:rPr>
        <w:t>với</w:t>
      </w:r>
      <w:proofErr w:type="spellEnd"/>
      <w:r w:rsidRPr="00DE780C">
        <w:rPr>
          <w:sz w:val="22"/>
          <w:szCs w:val="22"/>
          <w:lang w:val="fr-FR"/>
        </w:rPr>
        <w:t xml:space="preserve"> </w:t>
      </w:r>
      <w:proofErr w:type="spellStart"/>
      <w:r w:rsidRPr="00DE780C">
        <w:rPr>
          <w:sz w:val="22"/>
          <w:szCs w:val="22"/>
          <w:lang w:val="fr-FR"/>
        </w:rPr>
        <w:t>các</w:t>
      </w:r>
      <w:proofErr w:type="spellEnd"/>
      <w:r w:rsidRPr="00DE780C">
        <w:rPr>
          <w:sz w:val="22"/>
          <w:szCs w:val="22"/>
          <w:lang w:val="fr-FR"/>
        </w:rPr>
        <w:t xml:space="preserve"> </w:t>
      </w:r>
      <w:proofErr w:type="spellStart"/>
      <w:r w:rsidRPr="00DE780C">
        <w:rPr>
          <w:sz w:val="22"/>
          <w:szCs w:val="22"/>
          <w:lang w:val="fr-FR"/>
        </w:rPr>
        <w:t>quỹ</w:t>
      </w:r>
      <w:proofErr w:type="spellEnd"/>
      <w:r w:rsidRPr="00DE780C">
        <w:rPr>
          <w:sz w:val="22"/>
          <w:szCs w:val="22"/>
          <w:lang w:val="fr-FR"/>
        </w:rPr>
        <w:t xml:space="preserve"> </w:t>
      </w:r>
      <w:proofErr w:type="spellStart"/>
      <w:r w:rsidRPr="00DE780C">
        <w:rPr>
          <w:sz w:val="22"/>
          <w:szCs w:val="22"/>
          <w:lang w:val="fr-FR"/>
        </w:rPr>
        <w:t>sử</w:t>
      </w:r>
      <w:proofErr w:type="spellEnd"/>
      <w:r w:rsidRPr="00DE780C">
        <w:rPr>
          <w:sz w:val="22"/>
          <w:szCs w:val="22"/>
          <w:lang w:val="fr-FR"/>
        </w:rPr>
        <w:t xml:space="preserve"> </w:t>
      </w:r>
      <w:proofErr w:type="spellStart"/>
      <w:r w:rsidRPr="00DE780C">
        <w:rPr>
          <w:sz w:val="22"/>
          <w:szCs w:val="22"/>
          <w:lang w:val="fr-FR"/>
        </w:rPr>
        <w:t>dụng</w:t>
      </w:r>
      <w:proofErr w:type="spellEnd"/>
      <w:r w:rsidRPr="00DE780C">
        <w:rPr>
          <w:sz w:val="22"/>
          <w:szCs w:val="22"/>
          <w:lang w:val="fr-FR"/>
        </w:rPr>
        <w:t xml:space="preserve"> </w:t>
      </w:r>
      <w:proofErr w:type="spellStart"/>
      <w:r w:rsidRPr="00DE780C">
        <w:rPr>
          <w:sz w:val="22"/>
          <w:szCs w:val="22"/>
          <w:lang w:val="fr-FR"/>
        </w:rPr>
        <w:t>chiến</w:t>
      </w:r>
      <w:proofErr w:type="spellEnd"/>
      <w:r w:rsidRPr="00DE780C">
        <w:rPr>
          <w:sz w:val="22"/>
          <w:szCs w:val="22"/>
          <w:lang w:val="fr-FR"/>
        </w:rPr>
        <w:t xml:space="preserve"> </w:t>
      </w:r>
      <w:proofErr w:type="spellStart"/>
      <w:r w:rsidRPr="00DE780C">
        <w:rPr>
          <w:sz w:val="22"/>
          <w:szCs w:val="22"/>
          <w:lang w:val="fr-FR"/>
        </w:rPr>
        <w:t>lược</w:t>
      </w:r>
      <w:proofErr w:type="spellEnd"/>
      <w:r w:rsidRPr="00DE780C">
        <w:rPr>
          <w:sz w:val="22"/>
          <w:szCs w:val="22"/>
          <w:lang w:val="fr-FR"/>
        </w:rPr>
        <w:t xml:space="preserve"> </w:t>
      </w:r>
      <w:proofErr w:type="spellStart"/>
      <w:r w:rsidRPr="00DE780C">
        <w:rPr>
          <w:sz w:val="22"/>
          <w:szCs w:val="22"/>
          <w:lang w:val="fr-FR"/>
        </w:rPr>
        <w:t>đầu</w:t>
      </w:r>
      <w:proofErr w:type="spellEnd"/>
      <w:r w:rsidRPr="00DE780C">
        <w:rPr>
          <w:sz w:val="22"/>
          <w:szCs w:val="22"/>
          <w:lang w:val="fr-FR"/>
        </w:rPr>
        <w:t xml:space="preserve"> </w:t>
      </w:r>
      <w:proofErr w:type="spellStart"/>
      <w:r w:rsidRPr="00DE780C">
        <w:rPr>
          <w:sz w:val="22"/>
          <w:szCs w:val="22"/>
          <w:lang w:val="fr-FR"/>
        </w:rPr>
        <w:t>tư</w:t>
      </w:r>
      <w:proofErr w:type="spellEnd"/>
      <w:r w:rsidRPr="00DE780C">
        <w:rPr>
          <w:sz w:val="22"/>
          <w:szCs w:val="22"/>
          <w:lang w:val="fr-FR"/>
        </w:rPr>
        <w:t xml:space="preserve"> </w:t>
      </w:r>
      <w:proofErr w:type="spellStart"/>
      <w:r w:rsidRPr="00DE780C">
        <w:rPr>
          <w:sz w:val="22"/>
          <w:szCs w:val="22"/>
          <w:lang w:val="fr-FR"/>
        </w:rPr>
        <w:t>chủ</w:t>
      </w:r>
      <w:proofErr w:type="spellEnd"/>
      <w:r w:rsidRPr="00DE780C">
        <w:rPr>
          <w:sz w:val="22"/>
          <w:szCs w:val="22"/>
          <w:lang w:val="fr-FR"/>
        </w:rPr>
        <w:t xml:space="preserve"> </w:t>
      </w:r>
      <w:proofErr w:type="spellStart"/>
      <w:r w:rsidRPr="00DE780C">
        <w:rPr>
          <w:sz w:val="22"/>
          <w:szCs w:val="22"/>
          <w:lang w:val="fr-FR"/>
        </w:rPr>
        <w:t>động</w:t>
      </w:r>
      <w:proofErr w:type="spellEnd"/>
      <w:r w:rsidRPr="00DE780C">
        <w:rPr>
          <w:sz w:val="22"/>
          <w:szCs w:val="22"/>
          <w:lang w:val="fr-FR"/>
        </w:rPr>
        <w:t>.</w:t>
      </w:r>
    </w:p>
    <w:p w14:paraId="0648552A" w14:textId="77777777" w:rsidR="00B04C91" w:rsidRPr="00DE780C"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DE780C">
        <w:rPr>
          <w:b w:val="0"/>
          <w:sz w:val="22"/>
          <w:szCs w:val="22"/>
        </w:rPr>
        <w:t>Thời</w:t>
      </w:r>
      <w:proofErr w:type="spellEnd"/>
      <w:r w:rsidRPr="00DE780C">
        <w:rPr>
          <w:b w:val="0"/>
          <w:sz w:val="22"/>
          <w:szCs w:val="22"/>
        </w:rPr>
        <w:t xml:space="preserve"> </w:t>
      </w:r>
      <w:proofErr w:type="spellStart"/>
      <w:r w:rsidRPr="00DE780C">
        <w:rPr>
          <w:b w:val="0"/>
          <w:sz w:val="22"/>
          <w:szCs w:val="22"/>
        </w:rPr>
        <w:t>hạn</w:t>
      </w:r>
      <w:proofErr w:type="spellEnd"/>
      <w:r w:rsidRPr="00DE780C">
        <w:rPr>
          <w:b w:val="0"/>
          <w:sz w:val="22"/>
          <w:szCs w:val="22"/>
        </w:rPr>
        <w:t xml:space="preserve"> </w:t>
      </w:r>
      <w:proofErr w:type="spellStart"/>
      <w:r w:rsidRPr="00DE780C">
        <w:rPr>
          <w:b w:val="0"/>
          <w:sz w:val="22"/>
          <w:szCs w:val="22"/>
        </w:rPr>
        <w:t>hoạt</w:t>
      </w:r>
      <w:proofErr w:type="spellEnd"/>
      <w:r w:rsidRPr="00DE780C">
        <w:rPr>
          <w:b w:val="0"/>
          <w:sz w:val="22"/>
          <w:szCs w:val="22"/>
        </w:rPr>
        <w:t xml:space="preserve"> </w:t>
      </w:r>
      <w:proofErr w:type="spellStart"/>
      <w:r w:rsidRPr="00DE780C">
        <w:rPr>
          <w:b w:val="0"/>
          <w:sz w:val="22"/>
          <w:szCs w:val="22"/>
        </w:rPr>
        <w:t>động</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 </w:t>
      </w:r>
      <w:proofErr w:type="spellStart"/>
      <w:r w:rsidRPr="00DE780C">
        <w:rPr>
          <w:b w:val="0"/>
          <w:sz w:val="22"/>
          <w:szCs w:val="22"/>
        </w:rPr>
        <w:t>được</w:t>
      </w:r>
      <w:proofErr w:type="spellEnd"/>
      <w:r w:rsidRPr="00DE780C">
        <w:rPr>
          <w:b w:val="0"/>
          <w:sz w:val="22"/>
          <w:szCs w:val="22"/>
        </w:rPr>
        <w:t xml:space="preserve"> </w:t>
      </w:r>
      <w:proofErr w:type="spellStart"/>
      <w:r w:rsidRPr="00DE780C">
        <w:rPr>
          <w:b w:val="0"/>
          <w:sz w:val="22"/>
          <w:szCs w:val="22"/>
        </w:rPr>
        <w:t>tính</w:t>
      </w:r>
      <w:proofErr w:type="spellEnd"/>
      <w:r w:rsidRPr="00DE780C">
        <w:rPr>
          <w:b w:val="0"/>
          <w:sz w:val="22"/>
          <w:szCs w:val="22"/>
          <w:lang w:val="vi-VN"/>
        </w:rPr>
        <w:t xml:space="preserve"> từ ngày được UBCKNN </w:t>
      </w:r>
      <w:proofErr w:type="spellStart"/>
      <w:r w:rsidR="009C02A6" w:rsidRPr="00DE780C">
        <w:rPr>
          <w:b w:val="0"/>
          <w:sz w:val="22"/>
          <w:szCs w:val="22"/>
          <w:lang w:val="en-US"/>
        </w:rPr>
        <w:t>cấp</w:t>
      </w:r>
      <w:proofErr w:type="spellEnd"/>
      <w:r w:rsidR="009C02A6" w:rsidRPr="00DE780C">
        <w:rPr>
          <w:b w:val="0"/>
          <w:sz w:val="22"/>
          <w:szCs w:val="22"/>
          <w:lang w:val="en-US"/>
        </w:rPr>
        <w:t xml:space="preserve"> </w:t>
      </w:r>
      <w:proofErr w:type="spellStart"/>
      <w:r w:rsidR="009C02A6" w:rsidRPr="00DE780C">
        <w:rPr>
          <w:b w:val="0"/>
          <w:sz w:val="22"/>
          <w:szCs w:val="22"/>
          <w:lang w:val="en-US"/>
        </w:rPr>
        <w:t>giấy</w:t>
      </w:r>
      <w:proofErr w:type="spellEnd"/>
      <w:r w:rsidR="009C02A6" w:rsidRPr="00DE780C">
        <w:rPr>
          <w:b w:val="0"/>
          <w:sz w:val="22"/>
          <w:szCs w:val="22"/>
          <w:lang w:val="en-US"/>
        </w:rPr>
        <w:t xml:space="preserve"> </w:t>
      </w:r>
      <w:proofErr w:type="spellStart"/>
      <w:r w:rsidR="009C02A6" w:rsidRPr="00DE780C">
        <w:rPr>
          <w:b w:val="0"/>
          <w:sz w:val="22"/>
          <w:szCs w:val="22"/>
          <w:lang w:val="en-US"/>
        </w:rPr>
        <w:t>thành</w:t>
      </w:r>
      <w:proofErr w:type="spellEnd"/>
      <w:r w:rsidR="009C02A6" w:rsidRPr="00DE780C">
        <w:rPr>
          <w:b w:val="0"/>
          <w:sz w:val="22"/>
          <w:szCs w:val="22"/>
          <w:lang w:val="en-US"/>
        </w:rPr>
        <w:t xml:space="preserve"> </w:t>
      </w:r>
      <w:proofErr w:type="spellStart"/>
      <w:r w:rsidR="009C02A6" w:rsidRPr="00DE780C">
        <w:rPr>
          <w:b w:val="0"/>
          <w:sz w:val="22"/>
          <w:szCs w:val="22"/>
          <w:lang w:val="en-US"/>
        </w:rPr>
        <w:t>lập</w:t>
      </w:r>
      <w:proofErr w:type="spellEnd"/>
      <w:r w:rsidR="009C02A6" w:rsidRPr="00DE780C">
        <w:rPr>
          <w:b w:val="0"/>
          <w:sz w:val="22"/>
          <w:szCs w:val="22"/>
          <w:lang w:val="en-US"/>
        </w:rPr>
        <w:t xml:space="preserve"> </w:t>
      </w:r>
      <w:proofErr w:type="spellStart"/>
      <w:r w:rsidR="009C02A6" w:rsidRPr="00DE780C">
        <w:rPr>
          <w:b w:val="0"/>
          <w:sz w:val="22"/>
          <w:szCs w:val="22"/>
          <w:lang w:val="en-US"/>
        </w:rPr>
        <w:t>quỹ</w:t>
      </w:r>
      <w:proofErr w:type="spellEnd"/>
      <w:r w:rsidRPr="00DE780C">
        <w:rPr>
          <w:b w:val="0"/>
          <w:sz w:val="22"/>
          <w:szCs w:val="22"/>
        </w:rPr>
        <w:t xml:space="preserve"> </w:t>
      </w:r>
      <w:proofErr w:type="spellStart"/>
      <w:r w:rsidRPr="00DE780C">
        <w:rPr>
          <w:b w:val="0"/>
          <w:sz w:val="22"/>
          <w:szCs w:val="22"/>
        </w:rPr>
        <w:t>và</w:t>
      </w:r>
      <w:proofErr w:type="spellEnd"/>
      <w:r w:rsidRPr="00DE780C">
        <w:rPr>
          <w:b w:val="0"/>
          <w:sz w:val="22"/>
          <w:szCs w:val="22"/>
        </w:rPr>
        <w:t xml:space="preserve">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giới</w:t>
      </w:r>
      <w:proofErr w:type="spellEnd"/>
      <w:r w:rsidRPr="00DE780C">
        <w:rPr>
          <w:b w:val="0"/>
          <w:sz w:val="22"/>
          <w:szCs w:val="22"/>
        </w:rPr>
        <w:t xml:space="preserve"> </w:t>
      </w:r>
      <w:proofErr w:type="spellStart"/>
      <w:r w:rsidRPr="00DE780C">
        <w:rPr>
          <w:b w:val="0"/>
          <w:sz w:val="22"/>
          <w:szCs w:val="22"/>
        </w:rPr>
        <w:t>hạn</w:t>
      </w:r>
      <w:proofErr w:type="spellEnd"/>
      <w:r w:rsidRPr="00DE780C">
        <w:rPr>
          <w:b w:val="0"/>
          <w:sz w:val="22"/>
          <w:szCs w:val="22"/>
        </w:rPr>
        <w:t xml:space="preserve">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thời</w:t>
      </w:r>
      <w:proofErr w:type="spellEnd"/>
      <w:r w:rsidRPr="00DE780C">
        <w:rPr>
          <w:b w:val="0"/>
          <w:sz w:val="22"/>
          <w:szCs w:val="22"/>
        </w:rPr>
        <w:t xml:space="preserve"> </w:t>
      </w:r>
      <w:proofErr w:type="spellStart"/>
      <w:r w:rsidRPr="00DE780C">
        <w:rPr>
          <w:b w:val="0"/>
          <w:sz w:val="22"/>
          <w:szCs w:val="22"/>
        </w:rPr>
        <w:t>hạn</w:t>
      </w:r>
      <w:proofErr w:type="spellEnd"/>
      <w:r w:rsidRPr="00DE780C">
        <w:rPr>
          <w:b w:val="0"/>
          <w:sz w:val="22"/>
          <w:szCs w:val="22"/>
        </w:rPr>
        <w:t xml:space="preserve"> </w:t>
      </w:r>
      <w:proofErr w:type="spellStart"/>
      <w:r w:rsidRPr="00DE780C">
        <w:rPr>
          <w:b w:val="0"/>
          <w:sz w:val="22"/>
          <w:szCs w:val="22"/>
        </w:rPr>
        <w:t>hoạt</w:t>
      </w:r>
      <w:proofErr w:type="spellEnd"/>
      <w:r w:rsidRPr="00DE780C">
        <w:rPr>
          <w:b w:val="0"/>
          <w:sz w:val="22"/>
          <w:szCs w:val="22"/>
        </w:rPr>
        <w:t xml:space="preserve"> </w:t>
      </w:r>
      <w:proofErr w:type="spellStart"/>
      <w:r w:rsidRPr="00DE780C">
        <w:rPr>
          <w:b w:val="0"/>
          <w:sz w:val="22"/>
          <w:szCs w:val="22"/>
        </w:rPr>
        <w:t>động</w:t>
      </w:r>
      <w:proofErr w:type="spellEnd"/>
    </w:p>
    <w:p w14:paraId="1FF7E342" w14:textId="77777777" w:rsidR="008F5179" w:rsidRPr="00DE780C"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r w:rsidRPr="00DE780C">
        <w:rPr>
          <w:b w:val="0"/>
          <w:sz w:val="22"/>
          <w:szCs w:val="22"/>
        </w:rPr>
        <w:t xml:space="preserve">Danh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tham</w:t>
      </w:r>
      <w:proofErr w:type="spellEnd"/>
      <w:r w:rsidRPr="00DE780C">
        <w:rPr>
          <w:b w:val="0"/>
          <w:sz w:val="22"/>
          <w:szCs w:val="22"/>
        </w:rPr>
        <w:t xml:space="preserve"> </w:t>
      </w:r>
      <w:proofErr w:type="spellStart"/>
      <w:r w:rsidRPr="00DE780C">
        <w:rPr>
          <w:b w:val="0"/>
          <w:sz w:val="22"/>
          <w:szCs w:val="22"/>
        </w:rPr>
        <w:t>chiếu</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003A188B" w:rsidRPr="00DE780C">
        <w:rPr>
          <w:b w:val="0"/>
          <w:sz w:val="22"/>
          <w:szCs w:val="22"/>
        </w:rPr>
        <w:t>) :</w:t>
      </w:r>
      <w:r w:rsidR="00BB5090" w:rsidRPr="00DE780C">
        <w:rPr>
          <w:b w:val="0"/>
          <w:sz w:val="22"/>
          <w:szCs w:val="22"/>
        </w:rPr>
        <w:t xml:space="preserve"> </w:t>
      </w:r>
      <w:r w:rsidR="008F5179" w:rsidRPr="00DE780C">
        <w:rPr>
          <w:b w:val="0"/>
          <w:sz w:val="22"/>
          <w:szCs w:val="22"/>
        </w:rPr>
        <w:t xml:space="preserve">Danh </w:t>
      </w:r>
      <w:proofErr w:type="spellStart"/>
      <w:r w:rsidR="008F5179" w:rsidRPr="00DE780C">
        <w:rPr>
          <w:b w:val="0"/>
          <w:sz w:val="22"/>
          <w:szCs w:val="22"/>
        </w:rPr>
        <w:t>mục</w:t>
      </w:r>
      <w:proofErr w:type="spellEnd"/>
      <w:r w:rsidR="008F5179" w:rsidRPr="00DE780C">
        <w:rPr>
          <w:b w:val="0"/>
          <w:sz w:val="22"/>
          <w:szCs w:val="22"/>
        </w:rPr>
        <w:t xml:space="preserve"> </w:t>
      </w:r>
      <w:proofErr w:type="spellStart"/>
      <w:r w:rsidR="008F5179" w:rsidRPr="00DE780C">
        <w:rPr>
          <w:b w:val="0"/>
          <w:sz w:val="22"/>
          <w:szCs w:val="22"/>
        </w:rPr>
        <w:t>chỉ</w:t>
      </w:r>
      <w:proofErr w:type="spellEnd"/>
      <w:r w:rsidR="008F5179" w:rsidRPr="00DE780C">
        <w:rPr>
          <w:b w:val="0"/>
          <w:sz w:val="22"/>
          <w:szCs w:val="22"/>
        </w:rPr>
        <w:t xml:space="preserve"> </w:t>
      </w:r>
      <w:proofErr w:type="spellStart"/>
      <w:r w:rsidR="008F5179" w:rsidRPr="00DE780C">
        <w:rPr>
          <w:b w:val="0"/>
          <w:sz w:val="22"/>
          <w:szCs w:val="22"/>
        </w:rPr>
        <w:t>số</w:t>
      </w:r>
      <w:proofErr w:type="spellEnd"/>
      <w:r w:rsidR="008F5179" w:rsidRPr="00DE780C">
        <w:rPr>
          <w:b w:val="0"/>
          <w:sz w:val="22"/>
          <w:szCs w:val="22"/>
        </w:rPr>
        <w:t xml:space="preserve"> </w:t>
      </w:r>
      <w:proofErr w:type="spellStart"/>
      <w:r w:rsidR="00BB5090" w:rsidRPr="00DE780C">
        <w:rPr>
          <w:b w:val="0"/>
          <w:sz w:val="22"/>
          <w:szCs w:val="22"/>
        </w:rPr>
        <w:t>tổng</w:t>
      </w:r>
      <w:proofErr w:type="spellEnd"/>
      <w:r w:rsidR="00BB5090" w:rsidRPr="00DE780C">
        <w:rPr>
          <w:b w:val="0"/>
          <w:sz w:val="22"/>
          <w:szCs w:val="22"/>
        </w:rPr>
        <w:t xml:space="preserve"> </w:t>
      </w:r>
      <w:proofErr w:type="spellStart"/>
      <w:r w:rsidR="00BB5090" w:rsidRPr="00DE780C">
        <w:rPr>
          <w:b w:val="0"/>
          <w:sz w:val="22"/>
          <w:szCs w:val="22"/>
        </w:rPr>
        <w:t>thu</w:t>
      </w:r>
      <w:proofErr w:type="spellEnd"/>
      <w:r w:rsidR="00BB5090" w:rsidRPr="00DE780C">
        <w:rPr>
          <w:b w:val="0"/>
          <w:sz w:val="22"/>
          <w:szCs w:val="22"/>
        </w:rPr>
        <w:t xml:space="preserve"> </w:t>
      </w:r>
      <w:proofErr w:type="spellStart"/>
      <w:r w:rsidR="00BB5090" w:rsidRPr="00DE780C">
        <w:rPr>
          <w:b w:val="0"/>
          <w:sz w:val="22"/>
          <w:szCs w:val="22"/>
        </w:rPr>
        <w:t>nhập</w:t>
      </w:r>
      <w:proofErr w:type="spellEnd"/>
      <w:r w:rsidR="00BB5090" w:rsidRPr="00DE780C">
        <w:rPr>
          <w:b w:val="0"/>
          <w:sz w:val="22"/>
          <w:szCs w:val="22"/>
        </w:rPr>
        <w:t xml:space="preserve"> </w:t>
      </w:r>
      <w:r w:rsidR="008F5179" w:rsidRPr="00DE780C">
        <w:rPr>
          <w:b w:val="0"/>
          <w:sz w:val="22"/>
          <w:szCs w:val="22"/>
        </w:rPr>
        <w:t>VN30</w:t>
      </w:r>
    </w:p>
    <w:p w14:paraId="15C28544" w14:textId="351B7DBA" w:rsidR="00F66644" w:rsidRPr="00DE780C" w:rsidRDefault="00F66644" w:rsidP="00F66644">
      <w:pPr>
        <w:tabs>
          <w:tab w:val="left" w:pos="270"/>
          <w:tab w:val="left" w:pos="1134"/>
        </w:tabs>
        <w:spacing w:before="120" w:after="120" w:line="360" w:lineRule="auto"/>
        <w:jc w:val="both"/>
        <w:rPr>
          <w:sz w:val="22"/>
          <w:szCs w:val="22"/>
        </w:rPr>
      </w:pPr>
      <w:proofErr w:type="spellStart"/>
      <w:r w:rsidRPr="00DE780C">
        <w:rPr>
          <w:sz w:val="22"/>
          <w:szCs w:val="22"/>
        </w:rPr>
        <w:t>Mã</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r w:rsidRPr="00DE780C">
        <w:rPr>
          <w:sz w:val="22"/>
          <w:szCs w:val="22"/>
        </w:rPr>
        <w:t xml:space="preserve"> </w:t>
      </w:r>
      <w:proofErr w:type="spellStart"/>
      <w:r w:rsidRPr="00DE780C">
        <w:rPr>
          <w:sz w:val="22"/>
          <w:szCs w:val="22"/>
        </w:rPr>
        <w:t>và</w:t>
      </w:r>
      <w:proofErr w:type="spellEnd"/>
      <w:r w:rsidRPr="00DE780C">
        <w:rPr>
          <w:sz w:val="22"/>
          <w:szCs w:val="22"/>
        </w:rPr>
        <w:t xml:space="preserve"> </w:t>
      </w: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roofErr w:type="spellStart"/>
      <w:r w:rsidRPr="00DE780C">
        <w:rPr>
          <w:sz w:val="22"/>
          <w:szCs w:val="22"/>
        </w:rPr>
        <w:t>trong</w:t>
      </w:r>
      <w:proofErr w:type="spellEnd"/>
      <w:r w:rsidRPr="00DE780C">
        <w:rPr>
          <w:sz w:val="22"/>
          <w:szCs w:val="22"/>
        </w:rPr>
        <w:t xml:space="preserve"> VN30 </w:t>
      </w:r>
      <w:proofErr w:type="spellStart"/>
      <w:r w:rsidRPr="00DE780C">
        <w:rPr>
          <w:sz w:val="22"/>
          <w:szCs w:val="22"/>
        </w:rPr>
        <w:t>tại</w:t>
      </w:r>
      <w:proofErr w:type="spellEnd"/>
      <w:r w:rsidRPr="00DE780C">
        <w:rPr>
          <w:sz w:val="22"/>
          <w:szCs w:val="22"/>
        </w:rPr>
        <w:t xml:space="preserve"> </w:t>
      </w:r>
      <w:proofErr w:type="spellStart"/>
      <w:r w:rsidRPr="00DE780C">
        <w:rPr>
          <w:sz w:val="22"/>
          <w:szCs w:val="22"/>
        </w:rPr>
        <w:t>ngày</w:t>
      </w:r>
      <w:proofErr w:type="spellEnd"/>
      <w:r w:rsidRPr="00DE780C">
        <w:rPr>
          <w:sz w:val="22"/>
          <w:szCs w:val="22"/>
        </w:rPr>
        <w:t xml:space="preserve"> 31/12/20</w:t>
      </w:r>
      <w:r w:rsidR="003035D6" w:rsidRPr="00DE780C">
        <w:rPr>
          <w:sz w:val="22"/>
          <w:szCs w:val="22"/>
        </w:rPr>
        <w:t>2</w:t>
      </w:r>
      <w:r w:rsidR="0014035A" w:rsidRPr="00DE780C">
        <w:rPr>
          <w:sz w:val="22"/>
          <w:szCs w:val="22"/>
        </w:rPr>
        <w:t>2</w:t>
      </w:r>
      <w:r w:rsidRPr="00DE780C">
        <w:rPr>
          <w:sz w:val="22"/>
          <w:szCs w:val="22"/>
        </w:rPr>
        <w:t xml:space="preserve"> </w:t>
      </w:r>
      <w:proofErr w:type="spellStart"/>
      <w:r w:rsidRPr="00DE780C">
        <w:rPr>
          <w:sz w:val="22"/>
          <w:szCs w:val="22"/>
        </w:rPr>
        <w:t>như</w:t>
      </w:r>
      <w:proofErr w:type="spellEnd"/>
      <w:r w:rsidRPr="00DE780C">
        <w:rPr>
          <w:sz w:val="22"/>
          <w:szCs w:val="22"/>
        </w:rPr>
        <w:t xml:space="preserve"> </w:t>
      </w:r>
      <w:proofErr w:type="spellStart"/>
      <w:r w:rsidRPr="00DE780C">
        <w:rPr>
          <w:sz w:val="22"/>
          <w:szCs w:val="22"/>
        </w:rPr>
        <w:t>sau</w:t>
      </w:r>
      <w:proofErr w:type="spellEnd"/>
      <w:r w:rsidRPr="00DE780C">
        <w:rPr>
          <w:sz w:val="22"/>
          <w:szCs w:val="22"/>
        </w:rPr>
        <w:t>:</w:t>
      </w:r>
    </w:p>
    <w:tbl>
      <w:tblPr>
        <w:tblW w:w="8824" w:type="dxa"/>
        <w:tblInd w:w="93" w:type="dxa"/>
        <w:tblLook w:val="04A0" w:firstRow="1" w:lastRow="0" w:firstColumn="1" w:lastColumn="0" w:noHBand="0" w:noVBand="1"/>
      </w:tblPr>
      <w:tblGrid>
        <w:gridCol w:w="1342"/>
        <w:gridCol w:w="1430"/>
        <w:gridCol w:w="1436"/>
        <w:gridCol w:w="1430"/>
        <w:gridCol w:w="1761"/>
        <w:gridCol w:w="1425"/>
      </w:tblGrid>
      <w:tr w:rsidR="00DE780C" w:rsidRPr="00DE780C" w14:paraId="779B78A3" w14:textId="77777777" w:rsidTr="00EA4762">
        <w:trPr>
          <w:trHeight w:val="290"/>
        </w:trPr>
        <w:tc>
          <w:tcPr>
            <w:tcW w:w="134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EBD6EC9" w14:textId="77777777" w:rsidR="0014035A" w:rsidRPr="00DE780C" w:rsidRDefault="0014035A" w:rsidP="00EA4762">
            <w:pPr>
              <w:jc w:val="both"/>
            </w:pPr>
            <w:proofErr w:type="spellStart"/>
            <w:r w:rsidRPr="00DE780C">
              <w:rPr>
                <w:sz w:val="22"/>
                <w:szCs w:val="22"/>
              </w:rPr>
              <w:t>Mã</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000000" w:fill="auto"/>
            <w:noWrap/>
            <w:vAlign w:val="bottom"/>
            <w:hideMark/>
          </w:tcPr>
          <w:p w14:paraId="044FE07A" w14:textId="77777777" w:rsidR="0014035A" w:rsidRPr="00DE780C" w:rsidRDefault="0014035A" w:rsidP="00EA4762">
            <w:pPr>
              <w:jc w:val="both"/>
            </w:pP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
        </w:tc>
        <w:tc>
          <w:tcPr>
            <w:tcW w:w="1436" w:type="dxa"/>
            <w:tcBorders>
              <w:top w:val="single" w:sz="4" w:space="0" w:color="auto"/>
              <w:left w:val="nil"/>
              <w:bottom w:val="single" w:sz="4" w:space="0" w:color="auto"/>
              <w:right w:val="single" w:sz="4" w:space="0" w:color="auto"/>
            </w:tcBorders>
            <w:shd w:val="clear" w:color="000000" w:fill="auto"/>
            <w:noWrap/>
            <w:vAlign w:val="bottom"/>
            <w:hideMark/>
          </w:tcPr>
          <w:p w14:paraId="0763586E" w14:textId="77777777" w:rsidR="0014035A" w:rsidRPr="00DE780C" w:rsidRDefault="0014035A" w:rsidP="00EA4762">
            <w:pPr>
              <w:jc w:val="both"/>
            </w:pPr>
            <w:proofErr w:type="spellStart"/>
            <w:r w:rsidRPr="00DE780C">
              <w:rPr>
                <w:sz w:val="22"/>
                <w:szCs w:val="22"/>
              </w:rPr>
              <w:t>Mã</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p>
        </w:tc>
        <w:tc>
          <w:tcPr>
            <w:tcW w:w="1430" w:type="dxa"/>
            <w:tcBorders>
              <w:top w:val="single" w:sz="4" w:space="0" w:color="auto"/>
              <w:left w:val="nil"/>
              <w:bottom w:val="single" w:sz="4" w:space="0" w:color="auto"/>
              <w:right w:val="single" w:sz="4" w:space="0" w:color="auto"/>
            </w:tcBorders>
            <w:shd w:val="clear" w:color="000000" w:fill="auto"/>
            <w:noWrap/>
            <w:vAlign w:val="bottom"/>
            <w:hideMark/>
          </w:tcPr>
          <w:p w14:paraId="0944189B" w14:textId="77777777" w:rsidR="0014035A" w:rsidRPr="00DE780C" w:rsidRDefault="0014035A" w:rsidP="00EA4762">
            <w:pPr>
              <w:jc w:val="both"/>
            </w:pP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
        </w:tc>
        <w:tc>
          <w:tcPr>
            <w:tcW w:w="1761" w:type="dxa"/>
            <w:tcBorders>
              <w:top w:val="single" w:sz="4" w:space="0" w:color="auto"/>
              <w:left w:val="nil"/>
              <w:bottom w:val="single" w:sz="4" w:space="0" w:color="auto"/>
              <w:right w:val="single" w:sz="4" w:space="0" w:color="auto"/>
            </w:tcBorders>
            <w:shd w:val="clear" w:color="000000" w:fill="auto"/>
            <w:noWrap/>
            <w:vAlign w:val="bottom"/>
            <w:hideMark/>
          </w:tcPr>
          <w:p w14:paraId="14709EF8" w14:textId="77777777" w:rsidR="0014035A" w:rsidRPr="00DE780C" w:rsidRDefault="0014035A" w:rsidP="00EA4762">
            <w:pPr>
              <w:jc w:val="both"/>
            </w:pPr>
            <w:proofErr w:type="spellStart"/>
            <w:r w:rsidRPr="00DE780C">
              <w:rPr>
                <w:sz w:val="22"/>
                <w:szCs w:val="22"/>
              </w:rPr>
              <w:t>Mã</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p>
        </w:tc>
        <w:tc>
          <w:tcPr>
            <w:tcW w:w="1425" w:type="dxa"/>
            <w:tcBorders>
              <w:top w:val="single" w:sz="4" w:space="0" w:color="auto"/>
              <w:left w:val="nil"/>
              <w:bottom w:val="single" w:sz="4" w:space="0" w:color="auto"/>
              <w:right w:val="single" w:sz="4" w:space="0" w:color="auto"/>
            </w:tcBorders>
            <w:shd w:val="clear" w:color="000000" w:fill="auto"/>
            <w:noWrap/>
            <w:vAlign w:val="bottom"/>
            <w:hideMark/>
          </w:tcPr>
          <w:p w14:paraId="3F8F4D76" w14:textId="77777777" w:rsidR="0014035A" w:rsidRPr="00DE780C" w:rsidRDefault="0014035A" w:rsidP="00EA4762">
            <w:pPr>
              <w:jc w:val="both"/>
            </w:pP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
        </w:tc>
      </w:tr>
      <w:tr w:rsidR="00DE780C" w:rsidRPr="00DE780C" w14:paraId="3A7C9D5B" w14:textId="77777777" w:rsidTr="00EA4762">
        <w:trPr>
          <w:trHeight w:val="29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E14" w14:textId="77777777" w:rsidR="0014035A" w:rsidRPr="00DE780C" w:rsidRDefault="0014035A" w:rsidP="00EA4762">
            <w:pPr>
              <w:jc w:val="center"/>
              <w:rPr>
                <w:sz w:val="18"/>
                <w:szCs w:val="18"/>
              </w:rPr>
            </w:pPr>
            <w:r w:rsidRPr="00DE780C">
              <w:rPr>
                <w:sz w:val="20"/>
                <w:szCs w:val="20"/>
              </w:rPr>
              <w:t>VPB</w:t>
            </w:r>
          </w:p>
        </w:tc>
        <w:tc>
          <w:tcPr>
            <w:tcW w:w="1430" w:type="dxa"/>
            <w:tcBorders>
              <w:top w:val="nil"/>
              <w:left w:val="nil"/>
              <w:bottom w:val="single" w:sz="4" w:space="0" w:color="auto"/>
              <w:right w:val="single" w:sz="4" w:space="0" w:color="auto"/>
            </w:tcBorders>
            <w:shd w:val="clear" w:color="auto" w:fill="auto"/>
            <w:noWrap/>
            <w:vAlign w:val="bottom"/>
            <w:hideMark/>
          </w:tcPr>
          <w:p w14:paraId="3D72F84B" w14:textId="77777777" w:rsidR="0014035A" w:rsidRPr="00DE780C" w:rsidRDefault="0014035A" w:rsidP="00EA4762">
            <w:pPr>
              <w:jc w:val="center"/>
              <w:rPr>
                <w:sz w:val="18"/>
                <w:szCs w:val="18"/>
              </w:rPr>
            </w:pPr>
            <w:r w:rsidRPr="00DE780C">
              <w:rPr>
                <w:sz w:val="22"/>
                <w:szCs w:val="22"/>
              </w:rPr>
              <w:t xml:space="preserve">            8.1 </w:t>
            </w:r>
          </w:p>
        </w:tc>
        <w:tc>
          <w:tcPr>
            <w:tcW w:w="1436" w:type="dxa"/>
            <w:tcBorders>
              <w:top w:val="nil"/>
              <w:left w:val="nil"/>
              <w:bottom w:val="single" w:sz="4" w:space="0" w:color="auto"/>
              <w:right w:val="single" w:sz="4" w:space="0" w:color="auto"/>
            </w:tcBorders>
            <w:shd w:val="clear" w:color="auto" w:fill="auto"/>
            <w:noWrap/>
            <w:vAlign w:val="bottom"/>
            <w:hideMark/>
          </w:tcPr>
          <w:p w14:paraId="7EAC2378" w14:textId="77777777" w:rsidR="0014035A" w:rsidRPr="00DE780C" w:rsidRDefault="0014035A" w:rsidP="00EA4762">
            <w:pPr>
              <w:jc w:val="center"/>
              <w:rPr>
                <w:sz w:val="18"/>
                <w:szCs w:val="18"/>
              </w:rPr>
            </w:pPr>
            <w:r w:rsidRPr="00DE780C">
              <w:rPr>
                <w:sz w:val="20"/>
                <w:szCs w:val="20"/>
              </w:rPr>
              <w:t>MBB</w:t>
            </w:r>
          </w:p>
        </w:tc>
        <w:tc>
          <w:tcPr>
            <w:tcW w:w="1430" w:type="dxa"/>
            <w:tcBorders>
              <w:top w:val="nil"/>
              <w:left w:val="nil"/>
              <w:bottom w:val="single" w:sz="4" w:space="0" w:color="auto"/>
              <w:right w:val="single" w:sz="4" w:space="0" w:color="auto"/>
            </w:tcBorders>
            <w:shd w:val="clear" w:color="auto" w:fill="auto"/>
            <w:noWrap/>
            <w:vAlign w:val="bottom"/>
            <w:hideMark/>
          </w:tcPr>
          <w:p w14:paraId="2CD9A4B6" w14:textId="77777777" w:rsidR="0014035A" w:rsidRPr="00DE780C" w:rsidRDefault="0014035A" w:rsidP="00EA4762">
            <w:pPr>
              <w:jc w:val="center"/>
              <w:rPr>
                <w:sz w:val="18"/>
                <w:szCs w:val="18"/>
              </w:rPr>
            </w:pPr>
            <w:r w:rsidRPr="00DE780C">
              <w:rPr>
                <w:sz w:val="22"/>
                <w:szCs w:val="22"/>
              </w:rPr>
              <w:t xml:space="preserve">            4.4 </w:t>
            </w:r>
          </w:p>
        </w:tc>
        <w:tc>
          <w:tcPr>
            <w:tcW w:w="1761" w:type="dxa"/>
            <w:tcBorders>
              <w:top w:val="nil"/>
              <w:left w:val="nil"/>
              <w:bottom w:val="single" w:sz="4" w:space="0" w:color="auto"/>
              <w:right w:val="single" w:sz="4" w:space="0" w:color="auto"/>
            </w:tcBorders>
            <w:shd w:val="clear" w:color="auto" w:fill="auto"/>
            <w:noWrap/>
            <w:vAlign w:val="bottom"/>
            <w:hideMark/>
          </w:tcPr>
          <w:p w14:paraId="3490A62C" w14:textId="77777777" w:rsidR="0014035A" w:rsidRPr="00DE780C" w:rsidRDefault="0014035A" w:rsidP="00EA4762">
            <w:pPr>
              <w:jc w:val="center"/>
              <w:rPr>
                <w:sz w:val="18"/>
                <w:szCs w:val="18"/>
              </w:rPr>
            </w:pPr>
            <w:r w:rsidRPr="00DE780C">
              <w:rPr>
                <w:sz w:val="20"/>
                <w:szCs w:val="20"/>
              </w:rPr>
              <w:t>KDH</w:t>
            </w:r>
          </w:p>
        </w:tc>
        <w:tc>
          <w:tcPr>
            <w:tcW w:w="1425" w:type="dxa"/>
            <w:tcBorders>
              <w:top w:val="nil"/>
              <w:left w:val="nil"/>
              <w:bottom w:val="single" w:sz="4" w:space="0" w:color="auto"/>
              <w:right w:val="single" w:sz="4" w:space="0" w:color="auto"/>
            </w:tcBorders>
            <w:shd w:val="clear" w:color="auto" w:fill="auto"/>
            <w:noWrap/>
            <w:vAlign w:val="bottom"/>
            <w:hideMark/>
          </w:tcPr>
          <w:p w14:paraId="2C43A779" w14:textId="77777777" w:rsidR="0014035A" w:rsidRPr="00DE780C" w:rsidRDefault="0014035A" w:rsidP="00EA4762">
            <w:pPr>
              <w:jc w:val="center"/>
              <w:rPr>
                <w:sz w:val="18"/>
                <w:szCs w:val="18"/>
              </w:rPr>
            </w:pPr>
            <w:r w:rsidRPr="00DE780C">
              <w:rPr>
                <w:sz w:val="22"/>
                <w:szCs w:val="22"/>
              </w:rPr>
              <w:t xml:space="preserve">            1.3 </w:t>
            </w:r>
          </w:p>
        </w:tc>
      </w:tr>
      <w:tr w:rsidR="00DE780C" w:rsidRPr="00DE780C" w14:paraId="4484543C"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9AD8213" w14:textId="77777777" w:rsidR="0014035A" w:rsidRPr="00DE780C" w:rsidRDefault="0014035A" w:rsidP="00EA4762">
            <w:pPr>
              <w:jc w:val="center"/>
              <w:rPr>
                <w:sz w:val="18"/>
                <w:szCs w:val="18"/>
              </w:rPr>
            </w:pPr>
            <w:r w:rsidRPr="00DE780C">
              <w:rPr>
                <w:sz w:val="20"/>
                <w:szCs w:val="20"/>
              </w:rPr>
              <w:t>FPT</w:t>
            </w:r>
          </w:p>
        </w:tc>
        <w:tc>
          <w:tcPr>
            <w:tcW w:w="1430" w:type="dxa"/>
            <w:tcBorders>
              <w:top w:val="nil"/>
              <w:left w:val="nil"/>
              <w:bottom w:val="single" w:sz="4" w:space="0" w:color="auto"/>
              <w:right w:val="single" w:sz="4" w:space="0" w:color="auto"/>
            </w:tcBorders>
            <w:shd w:val="clear" w:color="auto" w:fill="auto"/>
            <w:noWrap/>
            <w:vAlign w:val="bottom"/>
            <w:hideMark/>
          </w:tcPr>
          <w:p w14:paraId="706400D2" w14:textId="77777777" w:rsidR="0014035A" w:rsidRPr="00DE780C" w:rsidRDefault="0014035A" w:rsidP="00EA4762">
            <w:pPr>
              <w:jc w:val="center"/>
              <w:rPr>
                <w:sz w:val="18"/>
                <w:szCs w:val="18"/>
              </w:rPr>
            </w:pPr>
            <w:r w:rsidRPr="00DE780C">
              <w:rPr>
                <w:sz w:val="22"/>
                <w:szCs w:val="22"/>
              </w:rPr>
              <w:t xml:space="preserve">            7.5 </w:t>
            </w:r>
          </w:p>
        </w:tc>
        <w:tc>
          <w:tcPr>
            <w:tcW w:w="1436" w:type="dxa"/>
            <w:tcBorders>
              <w:top w:val="nil"/>
              <w:left w:val="nil"/>
              <w:bottom w:val="single" w:sz="4" w:space="0" w:color="auto"/>
              <w:right w:val="single" w:sz="4" w:space="0" w:color="auto"/>
            </w:tcBorders>
            <w:shd w:val="clear" w:color="auto" w:fill="auto"/>
            <w:noWrap/>
            <w:vAlign w:val="bottom"/>
            <w:hideMark/>
          </w:tcPr>
          <w:p w14:paraId="47806409" w14:textId="77777777" w:rsidR="0014035A" w:rsidRPr="00DE780C" w:rsidRDefault="0014035A" w:rsidP="00EA4762">
            <w:pPr>
              <w:jc w:val="center"/>
              <w:rPr>
                <w:sz w:val="18"/>
                <w:szCs w:val="18"/>
              </w:rPr>
            </w:pPr>
            <w:r w:rsidRPr="00DE780C">
              <w:rPr>
                <w:sz w:val="20"/>
                <w:szCs w:val="20"/>
              </w:rPr>
              <w:t>STB</w:t>
            </w:r>
          </w:p>
        </w:tc>
        <w:tc>
          <w:tcPr>
            <w:tcW w:w="1430" w:type="dxa"/>
            <w:tcBorders>
              <w:top w:val="nil"/>
              <w:left w:val="nil"/>
              <w:bottom w:val="single" w:sz="4" w:space="0" w:color="auto"/>
              <w:right w:val="single" w:sz="4" w:space="0" w:color="auto"/>
            </w:tcBorders>
            <w:shd w:val="clear" w:color="auto" w:fill="auto"/>
            <w:noWrap/>
            <w:vAlign w:val="bottom"/>
            <w:hideMark/>
          </w:tcPr>
          <w:p w14:paraId="238A8EE7" w14:textId="77777777" w:rsidR="0014035A" w:rsidRPr="00DE780C" w:rsidRDefault="0014035A" w:rsidP="00EA4762">
            <w:pPr>
              <w:jc w:val="center"/>
              <w:rPr>
                <w:sz w:val="18"/>
                <w:szCs w:val="18"/>
              </w:rPr>
            </w:pPr>
            <w:r w:rsidRPr="00DE780C">
              <w:rPr>
                <w:sz w:val="22"/>
                <w:szCs w:val="22"/>
              </w:rPr>
              <w:t xml:space="preserve">            4.4 </w:t>
            </w:r>
          </w:p>
        </w:tc>
        <w:tc>
          <w:tcPr>
            <w:tcW w:w="1761" w:type="dxa"/>
            <w:tcBorders>
              <w:top w:val="nil"/>
              <w:left w:val="nil"/>
              <w:bottom w:val="single" w:sz="4" w:space="0" w:color="auto"/>
              <w:right w:val="single" w:sz="4" w:space="0" w:color="auto"/>
            </w:tcBorders>
            <w:shd w:val="clear" w:color="auto" w:fill="auto"/>
            <w:noWrap/>
            <w:vAlign w:val="bottom"/>
            <w:hideMark/>
          </w:tcPr>
          <w:p w14:paraId="15990166" w14:textId="77777777" w:rsidR="0014035A" w:rsidRPr="00DE780C" w:rsidRDefault="0014035A" w:rsidP="00EA4762">
            <w:pPr>
              <w:jc w:val="center"/>
              <w:rPr>
                <w:sz w:val="18"/>
                <w:szCs w:val="18"/>
              </w:rPr>
            </w:pPr>
            <w:r w:rsidRPr="00DE780C">
              <w:rPr>
                <w:sz w:val="20"/>
                <w:szCs w:val="20"/>
              </w:rPr>
              <w:t>SAB</w:t>
            </w:r>
          </w:p>
        </w:tc>
        <w:tc>
          <w:tcPr>
            <w:tcW w:w="1425" w:type="dxa"/>
            <w:tcBorders>
              <w:top w:val="nil"/>
              <w:left w:val="nil"/>
              <w:bottom w:val="single" w:sz="4" w:space="0" w:color="auto"/>
              <w:right w:val="single" w:sz="4" w:space="0" w:color="auto"/>
            </w:tcBorders>
            <w:shd w:val="clear" w:color="auto" w:fill="auto"/>
            <w:noWrap/>
            <w:vAlign w:val="bottom"/>
            <w:hideMark/>
          </w:tcPr>
          <w:p w14:paraId="29D7527D" w14:textId="77777777" w:rsidR="0014035A" w:rsidRPr="00DE780C" w:rsidRDefault="0014035A" w:rsidP="00EA4762">
            <w:pPr>
              <w:jc w:val="center"/>
              <w:rPr>
                <w:sz w:val="18"/>
                <w:szCs w:val="18"/>
              </w:rPr>
            </w:pPr>
            <w:r w:rsidRPr="00DE780C">
              <w:rPr>
                <w:sz w:val="22"/>
                <w:szCs w:val="22"/>
              </w:rPr>
              <w:t xml:space="preserve">            1.2 </w:t>
            </w:r>
          </w:p>
        </w:tc>
      </w:tr>
      <w:tr w:rsidR="00DE780C" w:rsidRPr="00DE780C" w14:paraId="1830721D"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3A05EEF" w14:textId="77777777" w:rsidR="0014035A" w:rsidRPr="00DE780C" w:rsidRDefault="0014035A" w:rsidP="00EA4762">
            <w:pPr>
              <w:jc w:val="center"/>
              <w:rPr>
                <w:sz w:val="18"/>
                <w:szCs w:val="18"/>
              </w:rPr>
            </w:pPr>
            <w:r w:rsidRPr="00DE780C">
              <w:rPr>
                <w:sz w:val="20"/>
                <w:szCs w:val="20"/>
              </w:rPr>
              <w:t>VNM</w:t>
            </w:r>
          </w:p>
        </w:tc>
        <w:tc>
          <w:tcPr>
            <w:tcW w:w="1430" w:type="dxa"/>
            <w:tcBorders>
              <w:top w:val="nil"/>
              <w:left w:val="nil"/>
              <w:bottom w:val="single" w:sz="4" w:space="0" w:color="auto"/>
              <w:right w:val="single" w:sz="4" w:space="0" w:color="auto"/>
            </w:tcBorders>
            <w:shd w:val="clear" w:color="auto" w:fill="auto"/>
            <w:noWrap/>
            <w:vAlign w:val="bottom"/>
            <w:hideMark/>
          </w:tcPr>
          <w:p w14:paraId="5A66C832" w14:textId="77777777" w:rsidR="0014035A" w:rsidRPr="00DE780C" w:rsidRDefault="0014035A" w:rsidP="00EA4762">
            <w:pPr>
              <w:jc w:val="center"/>
              <w:rPr>
                <w:sz w:val="18"/>
                <w:szCs w:val="18"/>
              </w:rPr>
            </w:pPr>
            <w:r w:rsidRPr="00DE780C">
              <w:rPr>
                <w:sz w:val="22"/>
                <w:szCs w:val="22"/>
              </w:rPr>
              <w:t xml:space="preserve">            6.6 </w:t>
            </w:r>
          </w:p>
        </w:tc>
        <w:tc>
          <w:tcPr>
            <w:tcW w:w="1436" w:type="dxa"/>
            <w:tcBorders>
              <w:top w:val="nil"/>
              <w:left w:val="nil"/>
              <w:bottom w:val="single" w:sz="4" w:space="0" w:color="auto"/>
              <w:right w:val="single" w:sz="4" w:space="0" w:color="auto"/>
            </w:tcBorders>
            <w:shd w:val="clear" w:color="auto" w:fill="auto"/>
            <w:noWrap/>
            <w:vAlign w:val="bottom"/>
            <w:hideMark/>
          </w:tcPr>
          <w:p w14:paraId="341B0A0B" w14:textId="77777777" w:rsidR="0014035A" w:rsidRPr="00DE780C" w:rsidRDefault="0014035A" w:rsidP="00EA4762">
            <w:pPr>
              <w:jc w:val="center"/>
              <w:rPr>
                <w:sz w:val="18"/>
                <w:szCs w:val="18"/>
              </w:rPr>
            </w:pPr>
            <w:r w:rsidRPr="00DE780C">
              <w:rPr>
                <w:sz w:val="20"/>
                <w:szCs w:val="20"/>
              </w:rPr>
              <w:t>VCB</w:t>
            </w:r>
          </w:p>
        </w:tc>
        <w:tc>
          <w:tcPr>
            <w:tcW w:w="1430" w:type="dxa"/>
            <w:tcBorders>
              <w:top w:val="nil"/>
              <w:left w:val="nil"/>
              <w:bottom w:val="single" w:sz="4" w:space="0" w:color="auto"/>
              <w:right w:val="single" w:sz="4" w:space="0" w:color="auto"/>
            </w:tcBorders>
            <w:shd w:val="clear" w:color="auto" w:fill="auto"/>
            <w:noWrap/>
            <w:vAlign w:val="bottom"/>
            <w:hideMark/>
          </w:tcPr>
          <w:p w14:paraId="0C5D26B5" w14:textId="77777777" w:rsidR="0014035A" w:rsidRPr="00DE780C" w:rsidRDefault="0014035A" w:rsidP="00EA4762">
            <w:pPr>
              <w:jc w:val="center"/>
              <w:rPr>
                <w:sz w:val="18"/>
                <w:szCs w:val="18"/>
              </w:rPr>
            </w:pPr>
            <w:r w:rsidRPr="00DE780C">
              <w:rPr>
                <w:sz w:val="22"/>
                <w:szCs w:val="22"/>
              </w:rPr>
              <w:t xml:space="preserve">            4.3 </w:t>
            </w:r>
          </w:p>
        </w:tc>
        <w:tc>
          <w:tcPr>
            <w:tcW w:w="1761" w:type="dxa"/>
            <w:tcBorders>
              <w:top w:val="nil"/>
              <w:left w:val="nil"/>
              <w:bottom w:val="single" w:sz="4" w:space="0" w:color="auto"/>
              <w:right w:val="single" w:sz="4" w:space="0" w:color="auto"/>
            </w:tcBorders>
            <w:shd w:val="clear" w:color="auto" w:fill="auto"/>
            <w:noWrap/>
            <w:vAlign w:val="bottom"/>
            <w:hideMark/>
          </w:tcPr>
          <w:p w14:paraId="6CA2B801" w14:textId="77777777" w:rsidR="0014035A" w:rsidRPr="00DE780C" w:rsidRDefault="0014035A" w:rsidP="00EA4762">
            <w:pPr>
              <w:jc w:val="center"/>
              <w:rPr>
                <w:sz w:val="18"/>
                <w:szCs w:val="18"/>
              </w:rPr>
            </w:pPr>
            <w:r w:rsidRPr="00DE780C">
              <w:rPr>
                <w:sz w:val="20"/>
                <w:szCs w:val="20"/>
              </w:rPr>
              <w:t>NVL</w:t>
            </w:r>
          </w:p>
        </w:tc>
        <w:tc>
          <w:tcPr>
            <w:tcW w:w="1425" w:type="dxa"/>
            <w:tcBorders>
              <w:top w:val="nil"/>
              <w:left w:val="nil"/>
              <w:bottom w:val="single" w:sz="4" w:space="0" w:color="auto"/>
              <w:right w:val="single" w:sz="4" w:space="0" w:color="auto"/>
            </w:tcBorders>
            <w:shd w:val="clear" w:color="auto" w:fill="auto"/>
            <w:noWrap/>
            <w:vAlign w:val="bottom"/>
            <w:hideMark/>
          </w:tcPr>
          <w:p w14:paraId="3979FECB" w14:textId="77777777" w:rsidR="0014035A" w:rsidRPr="00DE780C" w:rsidRDefault="0014035A" w:rsidP="00EA4762">
            <w:pPr>
              <w:jc w:val="center"/>
              <w:rPr>
                <w:sz w:val="18"/>
                <w:szCs w:val="18"/>
              </w:rPr>
            </w:pPr>
            <w:r w:rsidRPr="00DE780C">
              <w:rPr>
                <w:sz w:val="22"/>
                <w:szCs w:val="22"/>
              </w:rPr>
              <w:t xml:space="preserve">            1.1 </w:t>
            </w:r>
          </w:p>
        </w:tc>
      </w:tr>
      <w:tr w:rsidR="00DE780C" w:rsidRPr="00DE780C" w14:paraId="5F73AABF"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5967723" w14:textId="77777777" w:rsidR="0014035A" w:rsidRPr="00DE780C" w:rsidRDefault="0014035A" w:rsidP="00EA4762">
            <w:pPr>
              <w:jc w:val="center"/>
              <w:rPr>
                <w:sz w:val="18"/>
                <w:szCs w:val="18"/>
              </w:rPr>
            </w:pPr>
            <w:r w:rsidRPr="00DE780C">
              <w:rPr>
                <w:sz w:val="20"/>
                <w:szCs w:val="20"/>
              </w:rPr>
              <w:t>ACB</w:t>
            </w:r>
          </w:p>
        </w:tc>
        <w:tc>
          <w:tcPr>
            <w:tcW w:w="1430" w:type="dxa"/>
            <w:tcBorders>
              <w:top w:val="nil"/>
              <w:left w:val="nil"/>
              <w:bottom w:val="single" w:sz="4" w:space="0" w:color="auto"/>
              <w:right w:val="single" w:sz="4" w:space="0" w:color="auto"/>
            </w:tcBorders>
            <w:shd w:val="clear" w:color="auto" w:fill="auto"/>
            <w:noWrap/>
            <w:vAlign w:val="bottom"/>
            <w:hideMark/>
          </w:tcPr>
          <w:p w14:paraId="486540D2" w14:textId="77777777" w:rsidR="0014035A" w:rsidRPr="00DE780C" w:rsidRDefault="0014035A" w:rsidP="00EA4762">
            <w:pPr>
              <w:jc w:val="center"/>
              <w:rPr>
                <w:sz w:val="18"/>
                <w:szCs w:val="18"/>
              </w:rPr>
            </w:pPr>
            <w:r w:rsidRPr="00DE780C">
              <w:rPr>
                <w:sz w:val="22"/>
                <w:szCs w:val="22"/>
              </w:rPr>
              <w:t xml:space="preserve">            6.5 </w:t>
            </w:r>
          </w:p>
        </w:tc>
        <w:tc>
          <w:tcPr>
            <w:tcW w:w="1436" w:type="dxa"/>
            <w:tcBorders>
              <w:top w:val="nil"/>
              <w:left w:val="nil"/>
              <w:bottom w:val="single" w:sz="4" w:space="0" w:color="auto"/>
              <w:right w:val="single" w:sz="4" w:space="0" w:color="auto"/>
            </w:tcBorders>
            <w:shd w:val="clear" w:color="auto" w:fill="auto"/>
            <w:noWrap/>
            <w:vAlign w:val="bottom"/>
            <w:hideMark/>
          </w:tcPr>
          <w:p w14:paraId="6F74A096" w14:textId="77777777" w:rsidR="0014035A" w:rsidRPr="00DE780C" w:rsidRDefault="0014035A" w:rsidP="00EA4762">
            <w:pPr>
              <w:jc w:val="center"/>
              <w:rPr>
                <w:sz w:val="18"/>
                <w:szCs w:val="18"/>
              </w:rPr>
            </w:pPr>
            <w:r w:rsidRPr="00DE780C">
              <w:rPr>
                <w:sz w:val="20"/>
                <w:szCs w:val="20"/>
              </w:rPr>
              <w:t>VJC</w:t>
            </w:r>
          </w:p>
        </w:tc>
        <w:tc>
          <w:tcPr>
            <w:tcW w:w="1430" w:type="dxa"/>
            <w:tcBorders>
              <w:top w:val="nil"/>
              <w:left w:val="nil"/>
              <w:bottom w:val="single" w:sz="4" w:space="0" w:color="auto"/>
              <w:right w:val="single" w:sz="4" w:space="0" w:color="auto"/>
            </w:tcBorders>
            <w:shd w:val="clear" w:color="auto" w:fill="auto"/>
            <w:noWrap/>
            <w:vAlign w:val="bottom"/>
            <w:hideMark/>
          </w:tcPr>
          <w:p w14:paraId="684194B3" w14:textId="77777777" w:rsidR="0014035A" w:rsidRPr="00DE780C" w:rsidRDefault="0014035A" w:rsidP="00EA4762">
            <w:pPr>
              <w:jc w:val="center"/>
              <w:rPr>
                <w:sz w:val="18"/>
                <w:szCs w:val="18"/>
              </w:rPr>
            </w:pPr>
            <w:r w:rsidRPr="00DE780C">
              <w:rPr>
                <w:sz w:val="22"/>
                <w:szCs w:val="22"/>
              </w:rPr>
              <w:t xml:space="preserve">            3.1 </w:t>
            </w:r>
          </w:p>
        </w:tc>
        <w:tc>
          <w:tcPr>
            <w:tcW w:w="1761" w:type="dxa"/>
            <w:tcBorders>
              <w:top w:val="nil"/>
              <w:left w:val="nil"/>
              <w:bottom w:val="single" w:sz="4" w:space="0" w:color="auto"/>
              <w:right w:val="single" w:sz="4" w:space="0" w:color="auto"/>
            </w:tcBorders>
            <w:shd w:val="clear" w:color="auto" w:fill="auto"/>
            <w:noWrap/>
            <w:vAlign w:val="bottom"/>
            <w:hideMark/>
          </w:tcPr>
          <w:p w14:paraId="36F27AC2" w14:textId="77777777" w:rsidR="0014035A" w:rsidRPr="00DE780C" w:rsidRDefault="0014035A" w:rsidP="00EA4762">
            <w:pPr>
              <w:jc w:val="center"/>
              <w:rPr>
                <w:sz w:val="18"/>
                <w:szCs w:val="18"/>
              </w:rPr>
            </w:pPr>
            <w:r w:rsidRPr="00DE780C">
              <w:rPr>
                <w:sz w:val="20"/>
                <w:szCs w:val="20"/>
              </w:rPr>
              <w:t>GAS</w:t>
            </w:r>
          </w:p>
        </w:tc>
        <w:tc>
          <w:tcPr>
            <w:tcW w:w="1425" w:type="dxa"/>
            <w:tcBorders>
              <w:top w:val="nil"/>
              <w:left w:val="nil"/>
              <w:bottom w:val="single" w:sz="4" w:space="0" w:color="auto"/>
              <w:right w:val="single" w:sz="4" w:space="0" w:color="auto"/>
            </w:tcBorders>
            <w:shd w:val="clear" w:color="auto" w:fill="auto"/>
            <w:noWrap/>
            <w:vAlign w:val="bottom"/>
            <w:hideMark/>
          </w:tcPr>
          <w:p w14:paraId="0F5C3541" w14:textId="77777777" w:rsidR="0014035A" w:rsidRPr="00DE780C" w:rsidRDefault="0014035A" w:rsidP="00EA4762">
            <w:pPr>
              <w:jc w:val="center"/>
              <w:rPr>
                <w:sz w:val="18"/>
                <w:szCs w:val="18"/>
              </w:rPr>
            </w:pPr>
            <w:r w:rsidRPr="00DE780C">
              <w:rPr>
                <w:sz w:val="22"/>
                <w:szCs w:val="22"/>
              </w:rPr>
              <w:t xml:space="preserve">            1.0 </w:t>
            </w:r>
          </w:p>
        </w:tc>
      </w:tr>
      <w:tr w:rsidR="00DE780C" w:rsidRPr="00DE780C" w14:paraId="67838732"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36A3AB3" w14:textId="77777777" w:rsidR="0014035A" w:rsidRPr="00DE780C" w:rsidRDefault="0014035A" w:rsidP="00EA4762">
            <w:pPr>
              <w:jc w:val="center"/>
              <w:rPr>
                <w:sz w:val="18"/>
                <w:szCs w:val="18"/>
              </w:rPr>
            </w:pPr>
            <w:r w:rsidRPr="00DE780C">
              <w:rPr>
                <w:sz w:val="20"/>
                <w:szCs w:val="20"/>
              </w:rPr>
              <w:t>MSN</w:t>
            </w:r>
          </w:p>
        </w:tc>
        <w:tc>
          <w:tcPr>
            <w:tcW w:w="1430" w:type="dxa"/>
            <w:tcBorders>
              <w:top w:val="nil"/>
              <w:left w:val="nil"/>
              <w:bottom w:val="single" w:sz="4" w:space="0" w:color="auto"/>
              <w:right w:val="single" w:sz="4" w:space="0" w:color="auto"/>
            </w:tcBorders>
            <w:shd w:val="clear" w:color="auto" w:fill="auto"/>
            <w:noWrap/>
            <w:vAlign w:val="bottom"/>
            <w:hideMark/>
          </w:tcPr>
          <w:p w14:paraId="4D5AD2A6" w14:textId="77777777" w:rsidR="0014035A" w:rsidRPr="00DE780C" w:rsidRDefault="0014035A" w:rsidP="00EA4762">
            <w:pPr>
              <w:jc w:val="center"/>
              <w:rPr>
                <w:sz w:val="18"/>
                <w:szCs w:val="18"/>
              </w:rPr>
            </w:pPr>
            <w:r w:rsidRPr="00DE780C">
              <w:rPr>
                <w:sz w:val="22"/>
                <w:szCs w:val="22"/>
              </w:rPr>
              <w:t xml:space="preserve">            6.2 </w:t>
            </w:r>
          </w:p>
        </w:tc>
        <w:tc>
          <w:tcPr>
            <w:tcW w:w="1436" w:type="dxa"/>
            <w:tcBorders>
              <w:top w:val="nil"/>
              <w:left w:val="nil"/>
              <w:bottom w:val="single" w:sz="4" w:space="0" w:color="auto"/>
              <w:right w:val="single" w:sz="4" w:space="0" w:color="auto"/>
            </w:tcBorders>
            <w:shd w:val="clear" w:color="auto" w:fill="auto"/>
            <w:noWrap/>
            <w:vAlign w:val="bottom"/>
            <w:hideMark/>
          </w:tcPr>
          <w:p w14:paraId="304FFA41" w14:textId="77777777" w:rsidR="0014035A" w:rsidRPr="00DE780C" w:rsidRDefault="0014035A" w:rsidP="00EA4762">
            <w:pPr>
              <w:jc w:val="center"/>
              <w:rPr>
                <w:sz w:val="18"/>
                <w:szCs w:val="18"/>
              </w:rPr>
            </w:pPr>
            <w:r w:rsidRPr="00DE780C">
              <w:rPr>
                <w:sz w:val="20"/>
                <w:szCs w:val="20"/>
              </w:rPr>
              <w:t>HDB</w:t>
            </w:r>
          </w:p>
        </w:tc>
        <w:tc>
          <w:tcPr>
            <w:tcW w:w="1430" w:type="dxa"/>
            <w:tcBorders>
              <w:top w:val="nil"/>
              <w:left w:val="nil"/>
              <w:bottom w:val="single" w:sz="4" w:space="0" w:color="auto"/>
              <w:right w:val="single" w:sz="4" w:space="0" w:color="auto"/>
            </w:tcBorders>
            <w:shd w:val="clear" w:color="auto" w:fill="auto"/>
            <w:noWrap/>
            <w:vAlign w:val="bottom"/>
            <w:hideMark/>
          </w:tcPr>
          <w:p w14:paraId="07406230" w14:textId="77777777" w:rsidR="0014035A" w:rsidRPr="00DE780C" w:rsidRDefault="0014035A" w:rsidP="00EA4762">
            <w:pPr>
              <w:jc w:val="center"/>
              <w:rPr>
                <w:sz w:val="18"/>
                <w:szCs w:val="18"/>
              </w:rPr>
            </w:pPr>
            <w:r w:rsidRPr="00DE780C">
              <w:rPr>
                <w:sz w:val="22"/>
                <w:szCs w:val="22"/>
              </w:rPr>
              <w:t xml:space="preserve">            2.9 </w:t>
            </w:r>
          </w:p>
        </w:tc>
        <w:tc>
          <w:tcPr>
            <w:tcW w:w="1761" w:type="dxa"/>
            <w:tcBorders>
              <w:top w:val="nil"/>
              <w:left w:val="nil"/>
              <w:bottom w:val="single" w:sz="4" w:space="0" w:color="auto"/>
              <w:right w:val="single" w:sz="4" w:space="0" w:color="auto"/>
            </w:tcBorders>
            <w:shd w:val="clear" w:color="auto" w:fill="auto"/>
            <w:noWrap/>
            <w:vAlign w:val="bottom"/>
            <w:hideMark/>
          </w:tcPr>
          <w:p w14:paraId="4C03855B" w14:textId="77777777" w:rsidR="0014035A" w:rsidRPr="00DE780C" w:rsidRDefault="0014035A" w:rsidP="00EA4762">
            <w:pPr>
              <w:jc w:val="center"/>
              <w:rPr>
                <w:sz w:val="18"/>
                <w:szCs w:val="18"/>
              </w:rPr>
            </w:pPr>
            <w:r w:rsidRPr="00DE780C">
              <w:rPr>
                <w:sz w:val="20"/>
                <w:szCs w:val="20"/>
              </w:rPr>
              <w:t>BID</w:t>
            </w:r>
          </w:p>
        </w:tc>
        <w:tc>
          <w:tcPr>
            <w:tcW w:w="1425" w:type="dxa"/>
            <w:tcBorders>
              <w:top w:val="nil"/>
              <w:left w:val="nil"/>
              <w:bottom w:val="single" w:sz="4" w:space="0" w:color="auto"/>
              <w:right w:val="single" w:sz="4" w:space="0" w:color="auto"/>
            </w:tcBorders>
            <w:shd w:val="clear" w:color="auto" w:fill="auto"/>
            <w:noWrap/>
            <w:vAlign w:val="bottom"/>
            <w:hideMark/>
          </w:tcPr>
          <w:p w14:paraId="3E1FDD8F" w14:textId="77777777" w:rsidR="0014035A" w:rsidRPr="00DE780C" w:rsidRDefault="0014035A" w:rsidP="00EA4762">
            <w:pPr>
              <w:jc w:val="center"/>
              <w:rPr>
                <w:sz w:val="18"/>
                <w:szCs w:val="18"/>
              </w:rPr>
            </w:pPr>
            <w:r w:rsidRPr="00DE780C">
              <w:rPr>
                <w:sz w:val="22"/>
                <w:szCs w:val="22"/>
              </w:rPr>
              <w:t xml:space="preserve">            0.8 </w:t>
            </w:r>
          </w:p>
        </w:tc>
      </w:tr>
      <w:tr w:rsidR="00DE780C" w:rsidRPr="00DE780C" w14:paraId="2892EDD2"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BE6779C" w14:textId="77777777" w:rsidR="0014035A" w:rsidRPr="00DE780C" w:rsidRDefault="0014035A" w:rsidP="00EA4762">
            <w:pPr>
              <w:jc w:val="center"/>
              <w:rPr>
                <w:sz w:val="18"/>
                <w:szCs w:val="18"/>
              </w:rPr>
            </w:pPr>
            <w:r w:rsidRPr="00DE780C">
              <w:rPr>
                <w:sz w:val="20"/>
                <w:szCs w:val="20"/>
              </w:rPr>
              <w:t>TCB</w:t>
            </w:r>
          </w:p>
        </w:tc>
        <w:tc>
          <w:tcPr>
            <w:tcW w:w="1430" w:type="dxa"/>
            <w:tcBorders>
              <w:top w:val="nil"/>
              <w:left w:val="nil"/>
              <w:bottom w:val="single" w:sz="4" w:space="0" w:color="auto"/>
              <w:right w:val="single" w:sz="4" w:space="0" w:color="auto"/>
            </w:tcBorders>
            <w:shd w:val="clear" w:color="auto" w:fill="auto"/>
            <w:noWrap/>
            <w:vAlign w:val="bottom"/>
            <w:hideMark/>
          </w:tcPr>
          <w:p w14:paraId="13876B79" w14:textId="77777777" w:rsidR="0014035A" w:rsidRPr="00DE780C" w:rsidRDefault="0014035A" w:rsidP="00EA4762">
            <w:pPr>
              <w:jc w:val="center"/>
              <w:rPr>
                <w:sz w:val="18"/>
                <w:szCs w:val="18"/>
              </w:rPr>
            </w:pPr>
            <w:r w:rsidRPr="00DE780C">
              <w:rPr>
                <w:sz w:val="22"/>
                <w:szCs w:val="22"/>
              </w:rPr>
              <w:t xml:space="preserve">            6.2 </w:t>
            </w:r>
          </w:p>
        </w:tc>
        <w:tc>
          <w:tcPr>
            <w:tcW w:w="1436" w:type="dxa"/>
            <w:tcBorders>
              <w:top w:val="nil"/>
              <w:left w:val="nil"/>
              <w:bottom w:val="single" w:sz="4" w:space="0" w:color="auto"/>
              <w:right w:val="single" w:sz="4" w:space="0" w:color="auto"/>
            </w:tcBorders>
            <w:shd w:val="clear" w:color="auto" w:fill="auto"/>
            <w:noWrap/>
            <w:vAlign w:val="bottom"/>
            <w:hideMark/>
          </w:tcPr>
          <w:p w14:paraId="4D32C597" w14:textId="77777777" w:rsidR="0014035A" w:rsidRPr="00DE780C" w:rsidRDefault="0014035A" w:rsidP="00EA4762">
            <w:pPr>
              <w:jc w:val="center"/>
              <w:rPr>
                <w:sz w:val="18"/>
                <w:szCs w:val="18"/>
              </w:rPr>
            </w:pPr>
            <w:r w:rsidRPr="00DE780C">
              <w:rPr>
                <w:sz w:val="20"/>
                <w:szCs w:val="20"/>
              </w:rPr>
              <w:t>VRE</w:t>
            </w:r>
          </w:p>
        </w:tc>
        <w:tc>
          <w:tcPr>
            <w:tcW w:w="1430" w:type="dxa"/>
            <w:tcBorders>
              <w:top w:val="nil"/>
              <w:left w:val="nil"/>
              <w:bottom w:val="single" w:sz="4" w:space="0" w:color="auto"/>
              <w:right w:val="single" w:sz="4" w:space="0" w:color="auto"/>
            </w:tcBorders>
            <w:shd w:val="clear" w:color="auto" w:fill="auto"/>
            <w:noWrap/>
            <w:vAlign w:val="bottom"/>
            <w:hideMark/>
          </w:tcPr>
          <w:p w14:paraId="2FD31A62" w14:textId="77777777" w:rsidR="0014035A" w:rsidRPr="00DE780C" w:rsidRDefault="0014035A" w:rsidP="00EA4762">
            <w:pPr>
              <w:jc w:val="center"/>
              <w:rPr>
                <w:sz w:val="18"/>
                <w:szCs w:val="18"/>
              </w:rPr>
            </w:pPr>
            <w:r w:rsidRPr="00DE780C">
              <w:rPr>
                <w:sz w:val="22"/>
                <w:szCs w:val="22"/>
              </w:rPr>
              <w:t xml:space="preserve">            2.5 </w:t>
            </w:r>
          </w:p>
        </w:tc>
        <w:tc>
          <w:tcPr>
            <w:tcW w:w="1761" w:type="dxa"/>
            <w:tcBorders>
              <w:top w:val="nil"/>
              <w:left w:val="nil"/>
              <w:bottom w:val="single" w:sz="4" w:space="0" w:color="auto"/>
              <w:right w:val="single" w:sz="4" w:space="0" w:color="auto"/>
            </w:tcBorders>
            <w:shd w:val="clear" w:color="auto" w:fill="auto"/>
            <w:noWrap/>
            <w:vAlign w:val="bottom"/>
            <w:hideMark/>
          </w:tcPr>
          <w:p w14:paraId="50A7E3FD" w14:textId="77777777" w:rsidR="0014035A" w:rsidRPr="00DE780C" w:rsidRDefault="0014035A" w:rsidP="00EA4762">
            <w:pPr>
              <w:jc w:val="center"/>
              <w:rPr>
                <w:sz w:val="18"/>
                <w:szCs w:val="18"/>
              </w:rPr>
            </w:pPr>
            <w:r w:rsidRPr="00DE780C">
              <w:rPr>
                <w:sz w:val="20"/>
                <w:szCs w:val="20"/>
              </w:rPr>
              <w:t>POW</w:t>
            </w:r>
          </w:p>
        </w:tc>
        <w:tc>
          <w:tcPr>
            <w:tcW w:w="1425" w:type="dxa"/>
            <w:tcBorders>
              <w:top w:val="nil"/>
              <w:left w:val="nil"/>
              <w:bottom w:val="single" w:sz="4" w:space="0" w:color="auto"/>
              <w:right w:val="single" w:sz="4" w:space="0" w:color="auto"/>
            </w:tcBorders>
            <w:shd w:val="clear" w:color="auto" w:fill="auto"/>
            <w:noWrap/>
            <w:vAlign w:val="bottom"/>
            <w:hideMark/>
          </w:tcPr>
          <w:p w14:paraId="53E23833" w14:textId="77777777" w:rsidR="0014035A" w:rsidRPr="00DE780C" w:rsidRDefault="0014035A" w:rsidP="00EA4762">
            <w:pPr>
              <w:jc w:val="center"/>
              <w:rPr>
                <w:sz w:val="18"/>
                <w:szCs w:val="18"/>
              </w:rPr>
            </w:pPr>
            <w:r w:rsidRPr="00DE780C">
              <w:rPr>
                <w:sz w:val="22"/>
                <w:szCs w:val="22"/>
              </w:rPr>
              <w:t xml:space="preserve">            0.5 </w:t>
            </w:r>
          </w:p>
        </w:tc>
      </w:tr>
      <w:tr w:rsidR="00DE780C" w:rsidRPr="00DE780C" w14:paraId="014D320D"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7BA5D58" w14:textId="77777777" w:rsidR="0014035A" w:rsidRPr="00DE780C" w:rsidRDefault="0014035A" w:rsidP="00EA4762">
            <w:pPr>
              <w:jc w:val="center"/>
              <w:rPr>
                <w:sz w:val="18"/>
                <w:szCs w:val="18"/>
              </w:rPr>
            </w:pPr>
            <w:r w:rsidRPr="00DE780C">
              <w:rPr>
                <w:sz w:val="20"/>
                <w:szCs w:val="20"/>
              </w:rPr>
              <w:t>HPG</w:t>
            </w:r>
          </w:p>
        </w:tc>
        <w:tc>
          <w:tcPr>
            <w:tcW w:w="1430" w:type="dxa"/>
            <w:tcBorders>
              <w:top w:val="nil"/>
              <w:left w:val="nil"/>
              <w:bottom w:val="single" w:sz="4" w:space="0" w:color="auto"/>
              <w:right w:val="single" w:sz="4" w:space="0" w:color="auto"/>
            </w:tcBorders>
            <w:shd w:val="clear" w:color="auto" w:fill="auto"/>
            <w:noWrap/>
            <w:vAlign w:val="bottom"/>
            <w:hideMark/>
          </w:tcPr>
          <w:p w14:paraId="339BBA75" w14:textId="77777777" w:rsidR="0014035A" w:rsidRPr="00DE780C" w:rsidRDefault="0014035A" w:rsidP="00EA4762">
            <w:pPr>
              <w:jc w:val="center"/>
              <w:rPr>
                <w:sz w:val="18"/>
                <w:szCs w:val="18"/>
              </w:rPr>
            </w:pPr>
            <w:r w:rsidRPr="00DE780C">
              <w:rPr>
                <w:sz w:val="22"/>
                <w:szCs w:val="22"/>
              </w:rPr>
              <w:t xml:space="preserve">            6.0 </w:t>
            </w:r>
          </w:p>
        </w:tc>
        <w:tc>
          <w:tcPr>
            <w:tcW w:w="1436" w:type="dxa"/>
            <w:tcBorders>
              <w:top w:val="nil"/>
              <w:left w:val="nil"/>
              <w:bottom w:val="single" w:sz="4" w:space="0" w:color="auto"/>
              <w:right w:val="single" w:sz="4" w:space="0" w:color="auto"/>
            </w:tcBorders>
            <w:shd w:val="clear" w:color="auto" w:fill="auto"/>
            <w:noWrap/>
            <w:vAlign w:val="bottom"/>
            <w:hideMark/>
          </w:tcPr>
          <w:p w14:paraId="784CEAE6" w14:textId="77777777" w:rsidR="0014035A" w:rsidRPr="00DE780C" w:rsidRDefault="0014035A" w:rsidP="00EA4762">
            <w:pPr>
              <w:jc w:val="center"/>
              <w:rPr>
                <w:sz w:val="18"/>
                <w:szCs w:val="18"/>
              </w:rPr>
            </w:pPr>
            <w:r w:rsidRPr="00DE780C">
              <w:rPr>
                <w:sz w:val="20"/>
                <w:szCs w:val="20"/>
              </w:rPr>
              <w:t>VIB</w:t>
            </w:r>
          </w:p>
        </w:tc>
        <w:tc>
          <w:tcPr>
            <w:tcW w:w="1430" w:type="dxa"/>
            <w:tcBorders>
              <w:top w:val="nil"/>
              <w:left w:val="nil"/>
              <w:bottom w:val="single" w:sz="4" w:space="0" w:color="auto"/>
              <w:right w:val="single" w:sz="4" w:space="0" w:color="auto"/>
            </w:tcBorders>
            <w:shd w:val="clear" w:color="auto" w:fill="auto"/>
            <w:noWrap/>
            <w:vAlign w:val="bottom"/>
            <w:hideMark/>
          </w:tcPr>
          <w:p w14:paraId="39DC75F0" w14:textId="77777777" w:rsidR="0014035A" w:rsidRPr="00DE780C" w:rsidRDefault="0014035A" w:rsidP="00EA4762">
            <w:pPr>
              <w:jc w:val="center"/>
              <w:rPr>
                <w:sz w:val="18"/>
                <w:szCs w:val="18"/>
              </w:rPr>
            </w:pPr>
            <w:r w:rsidRPr="00DE780C">
              <w:rPr>
                <w:sz w:val="22"/>
                <w:szCs w:val="22"/>
              </w:rPr>
              <w:t xml:space="preserve">            2.3 </w:t>
            </w:r>
          </w:p>
        </w:tc>
        <w:tc>
          <w:tcPr>
            <w:tcW w:w="1761" w:type="dxa"/>
            <w:tcBorders>
              <w:top w:val="nil"/>
              <w:left w:val="nil"/>
              <w:bottom w:val="single" w:sz="4" w:space="0" w:color="auto"/>
              <w:right w:val="single" w:sz="4" w:space="0" w:color="auto"/>
            </w:tcBorders>
            <w:shd w:val="clear" w:color="auto" w:fill="auto"/>
            <w:noWrap/>
            <w:vAlign w:val="bottom"/>
            <w:hideMark/>
          </w:tcPr>
          <w:p w14:paraId="59A53FBE" w14:textId="77777777" w:rsidR="0014035A" w:rsidRPr="00DE780C" w:rsidRDefault="0014035A" w:rsidP="00EA4762">
            <w:pPr>
              <w:jc w:val="center"/>
              <w:rPr>
                <w:sz w:val="18"/>
                <w:szCs w:val="18"/>
              </w:rPr>
            </w:pPr>
            <w:r w:rsidRPr="00DE780C">
              <w:rPr>
                <w:sz w:val="20"/>
                <w:szCs w:val="20"/>
              </w:rPr>
              <w:t>PLX</w:t>
            </w:r>
          </w:p>
        </w:tc>
        <w:tc>
          <w:tcPr>
            <w:tcW w:w="1425" w:type="dxa"/>
            <w:tcBorders>
              <w:top w:val="nil"/>
              <w:left w:val="nil"/>
              <w:bottom w:val="single" w:sz="4" w:space="0" w:color="auto"/>
              <w:right w:val="single" w:sz="4" w:space="0" w:color="auto"/>
            </w:tcBorders>
            <w:shd w:val="clear" w:color="auto" w:fill="auto"/>
            <w:noWrap/>
            <w:vAlign w:val="bottom"/>
            <w:hideMark/>
          </w:tcPr>
          <w:p w14:paraId="338B47C5" w14:textId="77777777" w:rsidR="0014035A" w:rsidRPr="00DE780C" w:rsidRDefault="0014035A" w:rsidP="00EA4762">
            <w:pPr>
              <w:jc w:val="center"/>
              <w:rPr>
                <w:sz w:val="18"/>
                <w:szCs w:val="18"/>
              </w:rPr>
            </w:pPr>
            <w:r w:rsidRPr="00DE780C">
              <w:rPr>
                <w:sz w:val="22"/>
                <w:szCs w:val="22"/>
              </w:rPr>
              <w:t xml:space="preserve">            0.4 </w:t>
            </w:r>
          </w:p>
        </w:tc>
      </w:tr>
      <w:tr w:rsidR="00DE780C" w:rsidRPr="00DE780C" w14:paraId="44B0F169"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985DC44" w14:textId="77777777" w:rsidR="0014035A" w:rsidRPr="00DE780C" w:rsidRDefault="0014035A" w:rsidP="00EA4762">
            <w:pPr>
              <w:jc w:val="center"/>
              <w:rPr>
                <w:sz w:val="18"/>
                <w:szCs w:val="18"/>
              </w:rPr>
            </w:pPr>
            <w:r w:rsidRPr="00DE780C">
              <w:rPr>
                <w:sz w:val="20"/>
                <w:szCs w:val="20"/>
              </w:rPr>
              <w:t>VHM</w:t>
            </w:r>
          </w:p>
        </w:tc>
        <w:tc>
          <w:tcPr>
            <w:tcW w:w="1430" w:type="dxa"/>
            <w:tcBorders>
              <w:top w:val="nil"/>
              <w:left w:val="nil"/>
              <w:bottom w:val="single" w:sz="4" w:space="0" w:color="auto"/>
              <w:right w:val="single" w:sz="4" w:space="0" w:color="auto"/>
            </w:tcBorders>
            <w:shd w:val="clear" w:color="auto" w:fill="auto"/>
            <w:noWrap/>
            <w:vAlign w:val="bottom"/>
            <w:hideMark/>
          </w:tcPr>
          <w:p w14:paraId="6F5FD160" w14:textId="77777777" w:rsidR="0014035A" w:rsidRPr="00DE780C" w:rsidRDefault="0014035A" w:rsidP="00EA4762">
            <w:pPr>
              <w:jc w:val="center"/>
              <w:rPr>
                <w:sz w:val="18"/>
                <w:szCs w:val="18"/>
              </w:rPr>
            </w:pPr>
            <w:r w:rsidRPr="00DE780C">
              <w:rPr>
                <w:sz w:val="22"/>
                <w:szCs w:val="22"/>
              </w:rPr>
              <w:t xml:space="preserve">            5.4 </w:t>
            </w:r>
          </w:p>
        </w:tc>
        <w:tc>
          <w:tcPr>
            <w:tcW w:w="1436" w:type="dxa"/>
            <w:tcBorders>
              <w:top w:val="nil"/>
              <w:left w:val="nil"/>
              <w:bottom w:val="single" w:sz="4" w:space="0" w:color="auto"/>
              <w:right w:val="single" w:sz="4" w:space="0" w:color="auto"/>
            </w:tcBorders>
            <w:shd w:val="clear" w:color="auto" w:fill="auto"/>
            <w:noWrap/>
            <w:vAlign w:val="bottom"/>
            <w:hideMark/>
          </w:tcPr>
          <w:p w14:paraId="49F04FD1" w14:textId="77777777" w:rsidR="0014035A" w:rsidRPr="00DE780C" w:rsidRDefault="0014035A" w:rsidP="00EA4762">
            <w:pPr>
              <w:jc w:val="center"/>
              <w:rPr>
                <w:sz w:val="18"/>
                <w:szCs w:val="18"/>
              </w:rPr>
            </w:pPr>
            <w:r w:rsidRPr="00DE780C">
              <w:rPr>
                <w:sz w:val="20"/>
                <w:szCs w:val="20"/>
              </w:rPr>
              <w:t>CTG</w:t>
            </w:r>
          </w:p>
        </w:tc>
        <w:tc>
          <w:tcPr>
            <w:tcW w:w="1430" w:type="dxa"/>
            <w:tcBorders>
              <w:top w:val="nil"/>
              <w:left w:val="nil"/>
              <w:bottom w:val="single" w:sz="4" w:space="0" w:color="auto"/>
              <w:right w:val="single" w:sz="4" w:space="0" w:color="auto"/>
            </w:tcBorders>
            <w:shd w:val="clear" w:color="auto" w:fill="auto"/>
            <w:noWrap/>
            <w:vAlign w:val="bottom"/>
            <w:hideMark/>
          </w:tcPr>
          <w:p w14:paraId="2332D16E" w14:textId="77777777" w:rsidR="0014035A" w:rsidRPr="00DE780C" w:rsidRDefault="0014035A" w:rsidP="00EA4762">
            <w:pPr>
              <w:jc w:val="center"/>
              <w:rPr>
                <w:sz w:val="18"/>
                <w:szCs w:val="18"/>
              </w:rPr>
            </w:pPr>
            <w:r w:rsidRPr="00DE780C">
              <w:rPr>
                <w:sz w:val="22"/>
                <w:szCs w:val="22"/>
              </w:rPr>
              <w:t xml:space="preserve">            2.0 </w:t>
            </w:r>
          </w:p>
        </w:tc>
        <w:tc>
          <w:tcPr>
            <w:tcW w:w="1761" w:type="dxa"/>
            <w:tcBorders>
              <w:top w:val="nil"/>
              <w:left w:val="nil"/>
              <w:bottom w:val="single" w:sz="4" w:space="0" w:color="auto"/>
              <w:right w:val="single" w:sz="4" w:space="0" w:color="auto"/>
            </w:tcBorders>
            <w:shd w:val="clear" w:color="auto" w:fill="auto"/>
            <w:noWrap/>
            <w:vAlign w:val="bottom"/>
            <w:hideMark/>
          </w:tcPr>
          <w:p w14:paraId="6F992DE4" w14:textId="77777777" w:rsidR="0014035A" w:rsidRPr="00DE780C" w:rsidRDefault="0014035A" w:rsidP="00EA4762">
            <w:pPr>
              <w:jc w:val="center"/>
              <w:rPr>
                <w:sz w:val="18"/>
                <w:szCs w:val="18"/>
              </w:rPr>
            </w:pPr>
            <w:r w:rsidRPr="00DE780C">
              <w:rPr>
                <w:sz w:val="20"/>
                <w:szCs w:val="20"/>
              </w:rPr>
              <w:t>PDR</w:t>
            </w:r>
          </w:p>
        </w:tc>
        <w:tc>
          <w:tcPr>
            <w:tcW w:w="1425" w:type="dxa"/>
            <w:tcBorders>
              <w:top w:val="nil"/>
              <w:left w:val="nil"/>
              <w:bottom w:val="single" w:sz="4" w:space="0" w:color="auto"/>
              <w:right w:val="single" w:sz="4" w:space="0" w:color="auto"/>
            </w:tcBorders>
            <w:shd w:val="clear" w:color="auto" w:fill="auto"/>
            <w:noWrap/>
            <w:vAlign w:val="bottom"/>
            <w:hideMark/>
          </w:tcPr>
          <w:p w14:paraId="6282883A" w14:textId="77777777" w:rsidR="0014035A" w:rsidRPr="00DE780C" w:rsidRDefault="0014035A" w:rsidP="00EA4762">
            <w:pPr>
              <w:jc w:val="center"/>
              <w:rPr>
                <w:sz w:val="18"/>
                <w:szCs w:val="18"/>
              </w:rPr>
            </w:pPr>
            <w:r w:rsidRPr="00DE780C">
              <w:rPr>
                <w:sz w:val="22"/>
                <w:szCs w:val="22"/>
              </w:rPr>
              <w:t xml:space="preserve">            0.4 </w:t>
            </w:r>
          </w:p>
        </w:tc>
      </w:tr>
      <w:tr w:rsidR="00DE780C" w:rsidRPr="00DE780C" w14:paraId="7FB07F0E"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32A28E7" w14:textId="77777777" w:rsidR="0014035A" w:rsidRPr="00DE780C" w:rsidRDefault="0014035A" w:rsidP="00EA4762">
            <w:pPr>
              <w:jc w:val="center"/>
              <w:rPr>
                <w:sz w:val="18"/>
                <w:szCs w:val="18"/>
              </w:rPr>
            </w:pPr>
            <w:r w:rsidRPr="00DE780C">
              <w:rPr>
                <w:sz w:val="20"/>
                <w:szCs w:val="20"/>
              </w:rPr>
              <w:lastRenderedPageBreak/>
              <w:t>VIC</w:t>
            </w:r>
          </w:p>
        </w:tc>
        <w:tc>
          <w:tcPr>
            <w:tcW w:w="1430" w:type="dxa"/>
            <w:tcBorders>
              <w:top w:val="nil"/>
              <w:left w:val="nil"/>
              <w:bottom w:val="single" w:sz="4" w:space="0" w:color="auto"/>
              <w:right w:val="single" w:sz="4" w:space="0" w:color="auto"/>
            </w:tcBorders>
            <w:shd w:val="clear" w:color="auto" w:fill="auto"/>
            <w:noWrap/>
            <w:vAlign w:val="bottom"/>
            <w:hideMark/>
          </w:tcPr>
          <w:p w14:paraId="13700501" w14:textId="77777777" w:rsidR="0014035A" w:rsidRPr="00DE780C" w:rsidRDefault="0014035A" w:rsidP="00EA4762">
            <w:pPr>
              <w:jc w:val="center"/>
              <w:rPr>
                <w:sz w:val="18"/>
                <w:szCs w:val="18"/>
              </w:rPr>
            </w:pPr>
            <w:r w:rsidRPr="00DE780C">
              <w:rPr>
                <w:sz w:val="22"/>
                <w:szCs w:val="22"/>
              </w:rPr>
              <w:t xml:space="preserve">            5.3 </w:t>
            </w:r>
          </w:p>
        </w:tc>
        <w:tc>
          <w:tcPr>
            <w:tcW w:w="1436" w:type="dxa"/>
            <w:tcBorders>
              <w:top w:val="nil"/>
              <w:left w:val="nil"/>
              <w:bottom w:val="single" w:sz="4" w:space="0" w:color="auto"/>
              <w:right w:val="single" w:sz="4" w:space="0" w:color="auto"/>
            </w:tcBorders>
            <w:shd w:val="clear" w:color="auto" w:fill="auto"/>
            <w:noWrap/>
            <w:vAlign w:val="bottom"/>
            <w:hideMark/>
          </w:tcPr>
          <w:p w14:paraId="4B7CBE18" w14:textId="77777777" w:rsidR="0014035A" w:rsidRPr="00DE780C" w:rsidRDefault="0014035A" w:rsidP="00EA4762">
            <w:pPr>
              <w:jc w:val="center"/>
              <w:rPr>
                <w:sz w:val="18"/>
                <w:szCs w:val="18"/>
              </w:rPr>
            </w:pPr>
            <w:r w:rsidRPr="00DE780C">
              <w:rPr>
                <w:sz w:val="20"/>
                <w:szCs w:val="20"/>
              </w:rPr>
              <w:t>SSI</w:t>
            </w:r>
          </w:p>
        </w:tc>
        <w:tc>
          <w:tcPr>
            <w:tcW w:w="1430" w:type="dxa"/>
            <w:tcBorders>
              <w:top w:val="nil"/>
              <w:left w:val="nil"/>
              <w:bottom w:val="single" w:sz="4" w:space="0" w:color="auto"/>
              <w:right w:val="single" w:sz="4" w:space="0" w:color="auto"/>
            </w:tcBorders>
            <w:shd w:val="clear" w:color="auto" w:fill="auto"/>
            <w:noWrap/>
            <w:vAlign w:val="bottom"/>
            <w:hideMark/>
          </w:tcPr>
          <w:p w14:paraId="0B958A8B" w14:textId="77777777" w:rsidR="0014035A" w:rsidRPr="00DE780C" w:rsidRDefault="0014035A" w:rsidP="00EA4762">
            <w:pPr>
              <w:jc w:val="center"/>
              <w:rPr>
                <w:sz w:val="18"/>
                <w:szCs w:val="18"/>
              </w:rPr>
            </w:pPr>
            <w:r w:rsidRPr="00DE780C">
              <w:rPr>
                <w:sz w:val="22"/>
                <w:szCs w:val="22"/>
              </w:rPr>
              <w:t xml:space="preserve">            1.9 </w:t>
            </w:r>
          </w:p>
        </w:tc>
        <w:tc>
          <w:tcPr>
            <w:tcW w:w="1761" w:type="dxa"/>
            <w:tcBorders>
              <w:top w:val="nil"/>
              <w:left w:val="nil"/>
              <w:bottom w:val="single" w:sz="4" w:space="0" w:color="auto"/>
              <w:right w:val="single" w:sz="4" w:space="0" w:color="auto"/>
            </w:tcBorders>
            <w:shd w:val="clear" w:color="auto" w:fill="auto"/>
            <w:noWrap/>
            <w:vAlign w:val="bottom"/>
            <w:hideMark/>
          </w:tcPr>
          <w:p w14:paraId="02F0B896" w14:textId="77777777" w:rsidR="0014035A" w:rsidRPr="00DE780C" w:rsidRDefault="0014035A" w:rsidP="00EA4762">
            <w:pPr>
              <w:jc w:val="center"/>
              <w:rPr>
                <w:sz w:val="18"/>
                <w:szCs w:val="18"/>
              </w:rPr>
            </w:pPr>
            <w:r w:rsidRPr="00DE780C">
              <w:rPr>
                <w:sz w:val="20"/>
                <w:szCs w:val="20"/>
              </w:rPr>
              <w:t>BVH</w:t>
            </w:r>
          </w:p>
        </w:tc>
        <w:tc>
          <w:tcPr>
            <w:tcW w:w="1425" w:type="dxa"/>
            <w:tcBorders>
              <w:top w:val="nil"/>
              <w:left w:val="nil"/>
              <w:bottom w:val="single" w:sz="4" w:space="0" w:color="auto"/>
              <w:right w:val="single" w:sz="4" w:space="0" w:color="auto"/>
            </w:tcBorders>
            <w:shd w:val="clear" w:color="auto" w:fill="auto"/>
            <w:noWrap/>
            <w:vAlign w:val="bottom"/>
            <w:hideMark/>
          </w:tcPr>
          <w:p w14:paraId="67E60DE9" w14:textId="77777777" w:rsidR="0014035A" w:rsidRPr="00DE780C" w:rsidRDefault="0014035A" w:rsidP="00EA4762">
            <w:pPr>
              <w:jc w:val="center"/>
              <w:rPr>
                <w:sz w:val="18"/>
                <w:szCs w:val="18"/>
              </w:rPr>
            </w:pPr>
            <w:r w:rsidRPr="00DE780C">
              <w:rPr>
                <w:sz w:val="22"/>
                <w:szCs w:val="22"/>
              </w:rPr>
              <w:t xml:space="preserve">            0.4 </w:t>
            </w:r>
          </w:p>
        </w:tc>
      </w:tr>
      <w:tr w:rsidR="00DE780C" w:rsidRPr="00DE780C" w14:paraId="2BFAEB7E" w14:textId="77777777" w:rsidTr="00EA4762">
        <w:trPr>
          <w:trHeight w:val="290"/>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1074402" w14:textId="77777777" w:rsidR="0014035A" w:rsidRPr="00DE780C" w:rsidRDefault="0014035A" w:rsidP="00EA4762">
            <w:pPr>
              <w:jc w:val="center"/>
              <w:rPr>
                <w:sz w:val="18"/>
                <w:szCs w:val="18"/>
              </w:rPr>
            </w:pPr>
            <w:r w:rsidRPr="00DE780C">
              <w:rPr>
                <w:sz w:val="20"/>
                <w:szCs w:val="20"/>
              </w:rPr>
              <w:t>MWG</w:t>
            </w:r>
          </w:p>
        </w:tc>
        <w:tc>
          <w:tcPr>
            <w:tcW w:w="1430" w:type="dxa"/>
            <w:tcBorders>
              <w:top w:val="nil"/>
              <w:left w:val="nil"/>
              <w:bottom w:val="single" w:sz="4" w:space="0" w:color="auto"/>
              <w:right w:val="single" w:sz="4" w:space="0" w:color="auto"/>
            </w:tcBorders>
            <w:shd w:val="clear" w:color="auto" w:fill="auto"/>
            <w:noWrap/>
            <w:vAlign w:val="bottom"/>
            <w:hideMark/>
          </w:tcPr>
          <w:p w14:paraId="7EC8C761" w14:textId="77777777" w:rsidR="0014035A" w:rsidRPr="00DE780C" w:rsidRDefault="0014035A" w:rsidP="00EA4762">
            <w:pPr>
              <w:jc w:val="center"/>
              <w:rPr>
                <w:sz w:val="18"/>
                <w:szCs w:val="18"/>
              </w:rPr>
            </w:pPr>
            <w:r w:rsidRPr="00DE780C">
              <w:rPr>
                <w:sz w:val="22"/>
                <w:szCs w:val="22"/>
              </w:rPr>
              <w:t xml:space="preserve">            4.9 </w:t>
            </w:r>
          </w:p>
        </w:tc>
        <w:tc>
          <w:tcPr>
            <w:tcW w:w="1436" w:type="dxa"/>
            <w:tcBorders>
              <w:top w:val="nil"/>
              <w:left w:val="nil"/>
              <w:bottom w:val="single" w:sz="4" w:space="0" w:color="auto"/>
              <w:right w:val="single" w:sz="4" w:space="0" w:color="auto"/>
            </w:tcBorders>
            <w:shd w:val="clear" w:color="auto" w:fill="auto"/>
            <w:noWrap/>
            <w:vAlign w:val="bottom"/>
            <w:hideMark/>
          </w:tcPr>
          <w:p w14:paraId="7795DF74" w14:textId="77777777" w:rsidR="0014035A" w:rsidRPr="00DE780C" w:rsidRDefault="0014035A" w:rsidP="00EA4762">
            <w:pPr>
              <w:jc w:val="center"/>
              <w:rPr>
                <w:sz w:val="18"/>
                <w:szCs w:val="18"/>
              </w:rPr>
            </w:pPr>
            <w:r w:rsidRPr="00DE780C">
              <w:rPr>
                <w:sz w:val="20"/>
                <w:szCs w:val="20"/>
              </w:rPr>
              <w:t>TPB</w:t>
            </w:r>
          </w:p>
        </w:tc>
        <w:tc>
          <w:tcPr>
            <w:tcW w:w="1430" w:type="dxa"/>
            <w:tcBorders>
              <w:top w:val="nil"/>
              <w:left w:val="nil"/>
              <w:bottom w:val="single" w:sz="4" w:space="0" w:color="auto"/>
              <w:right w:val="single" w:sz="4" w:space="0" w:color="auto"/>
            </w:tcBorders>
            <w:shd w:val="clear" w:color="auto" w:fill="auto"/>
            <w:noWrap/>
            <w:vAlign w:val="bottom"/>
            <w:hideMark/>
          </w:tcPr>
          <w:p w14:paraId="4BAA51DC" w14:textId="77777777" w:rsidR="0014035A" w:rsidRPr="00DE780C" w:rsidRDefault="0014035A" w:rsidP="00EA4762">
            <w:pPr>
              <w:jc w:val="center"/>
              <w:rPr>
                <w:sz w:val="18"/>
                <w:szCs w:val="18"/>
              </w:rPr>
            </w:pPr>
            <w:r w:rsidRPr="00DE780C">
              <w:rPr>
                <w:sz w:val="22"/>
                <w:szCs w:val="22"/>
              </w:rPr>
              <w:t xml:space="preserve">            1.9 </w:t>
            </w:r>
          </w:p>
        </w:tc>
        <w:tc>
          <w:tcPr>
            <w:tcW w:w="1761" w:type="dxa"/>
            <w:tcBorders>
              <w:top w:val="nil"/>
              <w:left w:val="nil"/>
              <w:bottom w:val="single" w:sz="4" w:space="0" w:color="auto"/>
              <w:right w:val="single" w:sz="4" w:space="0" w:color="auto"/>
            </w:tcBorders>
            <w:shd w:val="clear" w:color="auto" w:fill="auto"/>
            <w:noWrap/>
            <w:vAlign w:val="bottom"/>
            <w:hideMark/>
          </w:tcPr>
          <w:p w14:paraId="60135457" w14:textId="77777777" w:rsidR="0014035A" w:rsidRPr="00DE780C" w:rsidRDefault="0014035A" w:rsidP="00EA4762">
            <w:pPr>
              <w:jc w:val="center"/>
              <w:rPr>
                <w:sz w:val="18"/>
                <w:szCs w:val="18"/>
              </w:rPr>
            </w:pPr>
            <w:r w:rsidRPr="00DE780C">
              <w:rPr>
                <w:sz w:val="20"/>
                <w:szCs w:val="20"/>
              </w:rPr>
              <w:t>GVR</w:t>
            </w:r>
          </w:p>
        </w:tc>
        <w:tc>
          <w:tcPr>
            <w:tcW w:w="1425" w:type="dxa"/>
            <w:tcBorders>
              <w:top w:val="nil"/>
              <w:left w:val="nil"/>
              <w:bottom w:val="single" w:sz="4" w:space="0" w:color="auto"/>
              <w:right w:val="single" w:sz="4" w:space="0" w:color="auto"/>
            </w:tcBorders>
            <w:shd w:val="clear" w:color="auto" w:fill="auto"/>
            <w:noWrap/>
            <w:vAlign w:val="bottom"/>
            <w:hideMark/>
          </w:tcPr>
          <w:p w14:paraId="60976B44" w14:textId="77777777" w:rsidR="0014035A" w:rsidRPr="00DE780C" w:rsidRDefault="0014035A" w:rsidP="00EA4762">
            <w:pPr>
              <w:jc w:val="center"/>
              <w:rPr>
                <w:sz w:val="18"/>
                <w:szCs w:val="18"/>
              </w:rPr>
            </w:pPr>
            <w:r w:rsidRPr="00DE780C">
              <w:rPr>
                <w:sz w:val="22"/>
                <w:szCs w:val="22"/>
              </w:rPr>
              <w:t xml:space="preserve">            0.2 </w:t>
            </w:r>
          </w:p>
        </w:tc>
      </w:tr>
    </w:tbl>
    <w:p w14:paraId="4C844429" w14:textId="2F8CA8AE" w:rsidR="00B04C91" w:rsidRPr="00DE780C" w:rsidRDefault="00B04C91" w:rsidP="00125301">
      <w:pPr>
        <w:pStyle w:val="ListParagraph"/>
        <w:tabs>
          <w:tab w:val="left" w:pos="270"/>
          <w:tab w:val="left" w:pos="1134"/>
        </w:tabs>
        <w:spacing w:before="120" w:after="120" w:line="360" w:lineRule="auto"/>
        <w:ind w:left="0"/>
        <w:jc w:val="both"/>
        <w:rPr>
          <w:b w:val="0"/>
          <w:sz w:val="22"/>
          <w:szCs w:val="22"/>
        </w:rPr>
      </w:pPr>
    </w:p>
    <w:p w14:paraId="0937BA9B" w14:textId="780FBE34" w:rsidR="00687660" w:rsidRPr="00DE780C" w:rsidRDefault="009B5CA1" w:rsidP="00125301">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DE780C">
        <w:rPr>
          <w:b w:val="0"/>
          <w:sz w:val="22"/>
          <w:szCs w:val="22"/>
          <w:lang w:val="en-US"/>
        </w:rPr>
        <w:t>Chính</w:t>
      </w:r>
      <w:proofErr w:type="spellEnd"/>
      <w:r w:rsidRPr="00DE780C">
        <w:rPr>
          <w:b w:val="0"/>
          <w:sz w:val="22"/>
          <w:szCs w:val="22"/>
          <w:lang w:val="en-US"/>
        </w:rPr>
        <w:t xml:space="preserve"> </w:t>
      </w:r>
      <w:proofErr w:type="spellStart"/>
      <w:r w:rsidRPr="00DE780C">
        <w:rPr>
          <w:b w:val="0"/>
          <w:sz w:val="22"/>
          <w:szCs w:val="22"/>
          <w:lang w:val="en-US"/>
        </w:rPr>
        <w:t>sách</w:t>
      </w:r>
      <w:proofErr w:type="spellEnd"/>
      <w:r w:rsidRPr="00DE780C">
        <w:rPr>
          <w:b w:val="0"/>
          <w:sz w:val="22"/>
          <w:szCs w:val="22"/>
          <w:lang w:val="en-US"/>
        </w:rPr>
        <w:t xml:space="preserve"> </w:t>
      </w:r>
      <w:proofErr w:type="spellStart"/>
      <w:r w:rsidRPr="00DE780C">
        <w:rPr>
          <w:b w:val="0"/>
          <w:sz w:val="22"/>
          <w:szCs w:val="22"/>
          <w:lang w:val="en-US"/>
        </w:rPr>
        <w:t>phân</w:t>
      </w:r>
      <w:proofErr w:type="spellEnd"/>
      <w:r w:rsidRPr="00DE780C">
        <w:rPr>
          <w:b w:val="0"/>
          <w:sz w:val="22"/>
          <w:szCs w:val="22"/>
          <w:lang w:val="en-US"/>
        </w:rPr>
        <w:t xml:space="preserve"> chia </w:t>
      </w:r>
      <w:proofErr w:type="spellStart"/>
      <w:r w:rsidRPr="00DE780C">
        <w:rPr>
          <w:b w:val="0"/>
          <w:sz w:val="22"/>
          <w:szCs w:val="22"/>
          <w:lang w:val="en-US"/>
        </w:rPr>
        <w:t>lợi</w:t>
      </w:r>
      <w:proofErr w:type="spellEnd"/>
      <w:r w:rsidRPr="00DE780C">
        <w:rPr>
          <w:b w:val="0"/>
          <w:sz w:val="22"/>
          <w:szCs w:val="22"/>
          <w:lang w:val="en-US"/>
        </w:rPr>
        <w:t xml:space="preserve"> </w:t>
      </w:r>
      <w:proofErr w:type="spellStart"/>
      <w:r w:rsidRPr="00DE780C">
        <w:rPr>
          <w:b w:val="0"/>
          <w:sz w:val="22"/>
          <w:szCs w:val="22"/>
          <w:lang w:val="en-US"/>
        </w:rPr>
        <w:t>nhuận</w:t>
      </w:r>
      <w:proofErr w:type="spellEnd"/>
      <w:r w:rsidRPr="00DE780C">
        <w:rPr>
          <w:b w:val="0"/>
          <w:sz w:val="22"/>
          <w:szCs w:val="22"/>
          <w:lang w:val="en-US"/>
        </w:rPr>
        <w:t>:</w:t>
      </w:r>
    </w:p>
    <w:p w14:paraId="39FE7A64" w14:textId="77777777" w:rsidR="009B5CA1" w:rsidRPr="00DE780C" w:rsidRDefault="009C02A6" w:rsidP="005804CF">
      <w:pPr>
        <w:autoSpaceDE w:val="0"/>
        <w:autoSpaceDN w:val="0"/>
        <w:adjustRightInd w:val="0"/>
        <w:spacing w:line="276" w:lineRule="auto"/>
        <w:jc w:val="both"/>
        <w:rPr>
          <w:sz w:val="22"/>
          <w:szCs w:val="22"/>
        </w:rPr>
      </w:pPr>
      <w:proofErr w:type="spellStart"/>
      <w:r w:rsidRPr="00DE780C">
        <w:rPr>
          <w:sz w:val="22"/>
          <w:szCs w:val="22"/>
        </w:rPr>
        <w:t>Được</w:t>
      </w:r>
      <w:proofErr w:type="spellEnd"/>
      <w:r w:rsidRPr="00DE780C">
        <w:rPr>
          <w:sz w:val="22"/>
          <w:szCs w:val="22"/>
        </w:rPr>
        <w:t xml:space="preserve"> </w:t>
      </w:r>
      <w:proofErr w:type="spellStart"/>
      <w:r w:rsidRPr="00DE780C">
        <w:rPr>
          <w:sz w:val="22"/>
          <w:szCs w:val="22"/>
        </w:rPr>
        <w:t>quy</w:t>
      </w:r>
      <w:proofErr w:type="spellEnd"/>
      <w:r w:rsidRPr="00DE780C">
        <w:rPr>
          <w:sz w:val="22"/>
          <w:szCs w:val="22"/>
        </w:rPr>
        <w:t xml:space="preserve"> </w:t>
      </w:r>
      <w:proofErr w:type="spellStart"/>
      <w:r w:rsidRPr="00DE780C">
        <w:rPr>
          <w:sz w:val="22"/>
          <w:szCs w:val="22"/>
        </w:rPr>
        <w:t>định</w:t>
      </w:r>
      <w:proofErr w:type="spellEnd"/>
      <w:r w:rsidRPr="00DE780C">
        <w:rPr>
          <w:sz w:val="22"/>
          <w:szCs w:val="22"/>
        </w:rPr>
        <w:t xml:space="preserve"> </w:t>
      </w:r>
      <w:proofErr w:type="spellStart"/>
      <w:r w:rsidRPr="00DE780C">
        <w:rPr>
          <w:sz w:val="22"/>
          <w:szCs w:val="22"/>
        </w:rPr>
        <w:t>theo</w:t>
      </w:r>
      <w:proofErr w:type="spellEnd"/>
      <w:r w:rsidRPr="00DE780C">
        <w:rPr>
          <w:sz w:val="22"/>
          <w:szCs w:val="22"/>
        </w:rPr>
        <w:t xml:space="preserve"> </w:t>
      </w:r>
      <w:proofErr w:type="spellStart"/>
      <w:r w:rsidRPr="00DE780C">
        <w:rPr>
          <w:sz w:val="22"/>
          <w:szCs w:val="22"/>
        </w:rPr>
        <w:t>điều</w:t>
      </w:r>
      <w:proofErr w:type="spellEnd"/>
      <w:r w:rsidRPr="00DE780C">
        <w:rPr>
          <w:sz w:val="22"/>
          <w:szCs w:val="22"/>
        </w:rPr>
        <w:t xml:space="preserve"> </w:t>
      </w:r>
      <w:proofErr w:type="spellStart"/>
      <w:r w:rsidRPr="00DE780C">
        <w:rPr>
          <w:sz w:val="22"/>
          <w:szCs w:val="22"/>
        </w:rPr>
        <w:t>lệ</w:t>
      </w:r>
      <w:proofErr w:type="spellEnd"/>
      <w:r w:rsidRPr="00DE780C">
        <w:rPr>
          <w:sz w:val="22"/>
          <w:szCs w:val="22"/>
        </w:rPr>
        <w:t xml:space="preserve"> </w:t>
      </w:r>
      <w:proofErr w:type="spellStart"/>
      <w:r w:rsidRPr="00DE780C">
        <w:rPr>
          <w:sz w:val="22"/>
          <w:szCs w:val="22"/>
        </w:rPr>
        <w:t>quỹ</w:t>
      </w:r>
      <w:proofErr w:type="spellEnd"/>
      <w:r w:rsidRPr="00DE780C">
        <w:rPr>
          <w:sz w:val="22"/>
          <w:szCs w:val="22"/>
        </w:rPr>
        <w:t xml:space="preserve">. Theo </w:t>
      </w:r>
      <w:proofErr w:type="spellStart"/>
      <w:r w:rsidRPr="00DE780C">
        <w:rPr>
          <w:sz w:val="22"/>
          <w:szCs w:val="22"/>
        </w:rPr>
        <w:t>đó</w:t>
      </w:r>
      <w:proofErr w:type="spellEnd"/>
      <w:r w:rsidRPr="00DE780C">
        <w:rPr>
          <w:sz w:val="22"/>
          <w:szCs w:val="22"/>
        </w:rPr>
        <w:t xml:space="preserve">, </w:t>
      </w:r>
      <w:proofErr w:type="spellStart"/>
      <w:r w:rsidR="00F7073C" w:rsidRPr="00DE780C">
        <w:rPr>
          <w:sz w:val="22"/>
          <w:szCs w:val="22"/>
        </w:rPr>
        <w:t>Cổ</w:t>
      </w:r>
      <w:proofErr w:type="spellEnd"/>
      <w:r w:rsidR="00F7073C" w:rsidRPr="00DE780C">
        <w:rPr>
          <w:sz w:val="22"/>
          <w:szCs w:val="22"/>
        </w:rPr>
        <w:t xml:space="preserve"> </w:t>
      </w:r>
      <w:proofErr w:type="spellStart"/>
      <w:r w:rsidR="00F7073C" w:rsidRPr="00DE780C">
        <w:rPr>
          <w:sz w:val="22"/>
          <w:szCs w:val="22"/>
        </w:rPr>
        <w:t>tức</w:t>
      </w:r>
      <w:proofErr w:type="spellEnd"/>
      <w:r w:rsidR="00F7073C" w:rsidRPr="00DE780C">
        <w:rPr>
          <w:sz w:val="22"/>
          <w:szCs w:val="22"/>
        </w:rPr>
        <w:t xml:space="preserve"> Quỹ </w:t>
      </w:r>
      <w:proofErr w:type="spellStart"/>
      <w:r w:rsidR="00F7073C" w:rsidRPr="00DE780C">
        <w:rPr>
          <w:sz w:val="22"/>
          <w:szCs w:val="22"/>
        </w:rPr>
        <w:t>có</w:t>
      </w:r>
      <w:proofErr w:type="spellEnd"/>
      <w:r w:rsidR="00F7073C" w:rsidRPr="00DE780C">
        <w:rPr>
          <w:sz w:val="22"/>
          <w:szCs w:val="22"/>
        </w:rPr>
        <w:t xml:space="preserve"> </w:t>
      </w:r>
      <w:proofErr w:type="spellStart"/>
      <w:r w:rsidR="00F7073C" w:rsidRPr="00DE780C">
        <w:rPr>
          <w:sz w:val="22"/>
          <w:szCs w:val="22"/>
        </w:rPr>
        <w:t>thể</w:t>
      </w:r>
      <w:proofErr w:type="spellEnd"/>
      <w:r w:rsidR="00F7073C" w:rsidRPr="00DE780C">
        <w:rPr>
          <w:sz w:val="22"/>
          <w:szCs w:val="22"/>
        </w:rPr>
        <w:t xml:space="preserve"> </w:t>
      </w:r>
      <w:proofErr w:type="spellStart"/>
      <w:r w:rsidR="00F7073C" w:rsidRPr="00DE780C">
        <w:rPr>
          <w:sz w:val="22"/>
          <w:szCs w:val="22"/>
        </w:rPr>
        <w:t>được</w:t>
      </w:r>
      <w:proofErr w:type="spellEnd"/>
      <w:r w:rsidR="00F7073C" w:rsidRPr="00DE780C">
        <w:rPr>
          <w:sz w:val="22"/>
          <w:szCs w:val="22"/>
        </w:rPr>
        <w:t xml:space="preserve"> </w:t>
      </w:r>
      <w:proofErr w:type="spellStart"/>
      <w:r w:rsidR="00F7073C" w:rsidRPr="00DE780C">
        <w:rPr>
          <w:sz w:val="22"/>
          <w:szCs w:val="22"/>
        </w:rPr>
        <w:t>phân</w:t>
      </w:r>
      <w:proofErr w:type="spellEnd"/>
      <w:r w:rsidR="00F7073C" w:rsidRPr="00DE780C">
        <w:rPr>
          <w:sz w:val="22"/>
          <w:szCs w:val="22"/>
        </w:rPr>
        <w:t xml:space="preserve"> </w:t>
      </w:r>
      <w:proofErr w:type="spellStart"/>
      <w:r w:rsidR="00F7073C" w:rsidRPr="00DE780C">
        <w:rPr>
          <w:sz w:val="22"/>
          <w:szCs w:val="22"/>
        </w:rPr>
        <w:t>phối</w:t>
      </w:r>
      <w:proofErr w:type="spellEnd"/>
      <w:r w:rsidR="00F7073C" w:rsidRPr="00DE780C">
        <w:rPr>
          <w:sz w:val="22"/>
          <w:szCs w:val="22"/>
        </w:rPr>
        <w:t xml:space="preserve"> </w:t>
      </w:r>
      <w:proofErr w:type="spellStart"/>
      <w:r w:rsidR="00F7073C" w:rsidRPr="00DE780C">
        <w:rPr>
          <w:sz w:val="22"/>
          <w:szCs w:val="22"/>
        </w:rPr>
        <w:t>cho</w:t>
      </w:r>
      <w:proofErr w:type="spellEnd"/>
      <w:r w:rsidR="00F7073C" w:rsidRPr="00DE780C">
        <w:rPr>
          <w:sz w:val="22"/>
          <w:szCs w:val="22"/>
        </w:rPr>
        <w:t xml:space="preserve"> </w:t>
      </w:r>
      <w:proofErr w:type="spellStart"/>
      <w:r w:rsidR="00F7073C" w:rsidRPr="00DE780C">
        <w:rPr>
          <w:sz w:val="22"/>
          <w:szCs w:val="22"/>
        </w:rPr>
        <w:t>nhà</w:t>
      </w:r>
      <w:proofErr w:type="spellEnd"/>
      <w:r w:rsidR="00F7073C" w:rsidRPr="00DE780C">
        <w:rPr>
          <w:sz w:val="22"/>
          <w:szCs w:val="22"/>
        </w:rPr>
        <w:t xml:space="preserve"> </w:t>
      </w:r>
      <w:proofErr w:type="spellStart"/>
      <w:r w:rsidR="00F7073C" w:rsidRPr="00DE780C">
        <w:rPr>
          <w:sz w:val="22"/>
          <w:szCs w:val="22"/>
        </w:rPr>
        <w:t>đầu</w:t>
      </w:r>
      <w:proofErr w:type="spellEnd"/>
      <w:r w:rsidR="00F7073C" w:rsidRPr="00DE780C">
        <w:rPr>
          <w:sz w:val="22"/>
          <w:szCs w:val="22"/>
        </w:rPr>
        <w:t xml:space="preserve"> </w:t>
      </w:r>
      <w:proofErr w:type="spellStart"/>
      <w:r w:rsidR="00F7073C" w:rsidRPr="00DE780C">
        <w:rPr>
          <w:sz w:val="22"/>
          <w:szCs w:val="22"/>
        </w:rPr>
        <w:t>tư</w:t>
      </w:r>
      <w:proofErr w:type="spellEnd"/>
      <w:r w:rsidR="00F7073C" w:rsidRPr="00DE780C">
        <w:rPr>
          <w:sz w:val="22"/>
          <w:szCs w:val="22"/>
        </w:rPr>
        <w:t xml:space="preserve"> </w:t>
      </w:r>
      <w:proofErr w:type="spellStart"/>
      <w:r w:rsidR="00F7073C" w:rsidRPr="00DE780C">
        <w:rPr>
          <w:sz w:val="22"/>
          <w:szCs w:val="22"/>
        </w:rPr>
        <w:t>dựa</w:t>
      </w:r>
      <w:proofErr w:type="spellEnd"/>
      <w:r w:rsidR="00F7073C" w:rsidRPr="00DE780C">
        <w:rPr>
          <w:sz w:val="22"/>
          <w:szCs w:val="22"/>
        </w:rPr>
        <w:t xml:space="preserve"> </w:t>
      </w:r>
      <w:proofErr w:type="spellStart"/>
      <w:r w:rsidR="00F7073C" w:rsidRPr="00DE780C">
        <w:rPr>
          <w:sz w:val="22"/>
          <w:szCs w:val="22"/>
        </w:rPr>
        <w:t>trên</w:t>
      </w:r>
      <w:proofErr w:type="spellEnd"/>
      <w:r w:rsidR="00F7073C" w:rsidRPr="00DE780C">
        <w:rPr>
          <w:sz w:val="22"/>
          <w:szCs w:val="22"/>
        </w:rPr>
        <w:t xml:space="preserve"> </w:t>
      </w:r>
      <w:proofErr w:type="spellStart"/>
      <w:r w:rsidR="00F7073C" w:rsidRPr="00DE780C">
        <w:rPr>
          <w:sz w:val="22"/>
          <w:szCs w:val="22"/>
        </w:rPr>
        <w:t>báo</w:t>
      </w:r>
      <w:proofErr w:type="spellEnd"/>
      <w:r w:rsidR="00F7073C" w:rsidRPr="00DE780C">
        <w:rPr>
          <w:sz w:val="22"/>
          <w:szCs w:val="22"/>
        </w:rPr>
        <w:t xml:space="preserve"> </w:t>
      </w:r>
      <w:proofErr w:type="spellStart"/>
      <w:r w:rsidR="00F7073C" w:rsidRPr="00DE780C">
        <w:rPr>
          <w:sz w:val="22"/>
          <w:szCs w:val="22"/>
        </w:rPr>
        <w:t>cáo</w:t>
      </w:r>
      <w:proofErr w:type="spellEnd"/>
      <w:r w:rsidR="00F7073C" w:rsidRPr="00DE780C">
        <w:rPr>
          <w:sz w:val="22"/>
          <w:szCs w:val="22"/>
        </w:rPr>
        <w:t xml:space="preserve"> </w:t>
      </w:r>
      <w:proofErr w:type="spellStart"/>
      <w:r w:rsidR="00F7073C" w:rsidRPr="00DE780C">
        <w:rPr>
          <w:sz w:val="22"/>
          <w:szCs w:val="22"/>
        </w:rPr>
        <w:t>đã</w:t>
      </w:r>
      <w:proofErr w:type="spellEnd"/>
      <w:r w:rsidR="00F7073C" w:rsidRPr="00DE780C">
        <w:rPr>
          <w:sz w:val="22"/>
          <w:szCs w:val="22"/>
        </w:rPr>
        <w:t xml:space="preserve"> </w:t>
      </w:r>
      <w:proofErr w:type="spellStart"/>
      <w:r w:rsidR="00F7073C" w:rsidRPr="00DE780C">
        <w:rPr>
          <w:sz w:val="22"/>
          <w:szCs w:val="22"/>
        </w:rPr>
        <w:t>được</w:t>
      </w:r>
      <w:proofErr w:type="spellEnd"/>
      <w:r w:rsidR="00F7073C" w:rsidRPr="00DE780C">
        <w:rPr>
          <w:sz w:val="22"/>
          <w:szCs w:val="22"/>
        </w:rPr>
        <w:t xml:space="preserve"> </w:t>
      </w:r>
      <w:proofErr w:type="spellStart"/>
      <w:r w:rsidR="00F7073C" w:rsidRPr="00DE780C">
        <w:rPr>
          <w:sz w:val="22"/>
          <w:szCs w:val="22"/>
        </w:rPr>
        <w:t>kiểm</w:t>
      </w:r>
      <w:proofErr w:type="spellEnd"/>
      <w:r w:rsidR="00F7073C" w:rsidRPr="00DE780C">
        <w:rPr>
          <w:sz w:val="22"/>
          <w:szCs w:val="22"/>
        </w:rPr>
        <w:t xml:space="preserve"> </w:t>
      </w:r>
      <w:proofErr w:type="spellStart"/>
      <w:r w:rsidR="00F7073C" w:rsidRPr="00DE780C">
        <w:rPr>
          <w:sz w:val="22"/>
          <w:szCs w:val="22"/>
        </w:rPr>
        <w:t>toán</w:t>
      </w:r>
      <w:proofErr w:type="spellEnd"/>
      <w:r w:rsidR="00F7073C" w:rsidRPr="00DE780C">
        <w:rPr>
          <w:sz w:val="22"/>
          <w:szCs w:val="22"/>
        </w:rPr>
        <w:t xml:space="preserve">, do </w:t>
      </w:r>
      <w:proofErr w:type="spellStart"/>
      <w:r w:rsidR="00F7073C" w:rsidRPr="00DE780C">
        <w:rPr>
          <w:sz w:val="22"/>
          <w:szCs w:val="22"/>
        </w:rPr>
        <w:t>đề</w:t>
      </w:r>
      <w:proofErr w:type="spellEnd"/>
      <w:r w:rsidR="00F7073C" w:rsidRPr="00DE780C">
        <w:rPr>
          <w:sz w:val="22"/>
          <w:szCs w:val="22"/>
        </w:rPr>
        <w:t xml:space="preserve"> </w:t>
      </w:r>
      <w:proofErr w:type="spellStart"/>
      <w:r w:rsidR="00F7073C" w:rsidRPr="00DE780C">
        <w:rPr>
          <w:sz w:val="22"/>
          <w:szCs w:val="22"/>
        </w:rPr>
        <w:t>xuất</w:t>
      </w:r>
      <w:proofErr w:type="spellEnd"/>
      <w:r w:rsidR="00F7073C" w:rsidRPr="00DE780C">
        <w:rPr>
          <w:sz w:val="22"/>
          <w:szCs w:val="22"/>
        </w:rPr>
        <w:t xml:space="preserve"> </w:t>
      </w:r>
      <w:proofErr w:type="spellStart"/>
      <w:r w:rsidR="00F7073C" w:rsidRPr="00DE780C">
        <w:rPr>
          <w:sz w:val="22"/>
          <w:szCs w:val="22"/>
        </w:rPr>
        <w:t>của</w:t>
      </w:r>
      <w:proofErr w:type="spellEnd"/>
      <w:r w:rsidR="006121A1" w:rsidRPr="00DE780C">
        <w:rPr>
          <w:sz w:val="22"/>
          <w:szCs w:val="22"/>
        </w:rPr>
        <w:t xml:space="preserve"> </w:t>
      </w:r>
      <w:proofErr w:type="spellStart"/>
      <w:r w:rsidR="00F7073C" w:rsidRPr="00DE780C">
        <w:rPr>
          <w:sz w:val="22"/>
          <w:szCs w:val="22"/>
        </w:rPr>
        <w:t>Công</w:t>
      </w:r>
      <w:proofErr w:type="spellEnd"/>
      <w:r w:rsidR="00F7073C" w:rsidRPr="00DE780C">
        <w:rPr>
          <w:sz w:val="22"/>
          <w:szCs w:val="22"/>
        </w:rPr>
        <w:t xml:space="preserve"> ty </w:t>
      </w:r>
      <w:proofErr w:type="spellStart"/>
      <w:r w:rsidR="00F7073C" w:rsidRPr="00DE780C">
        <w:rPr>
          <w:sz w:val="22"/>
          <w:szCs w:val="22"/>
        </w:rPr>
        <w:t>quản</w:t>
      </w:r>
      <w:proofErr w:type="spellEnd"/>
      <w:r w:rsidR="00F7073C" w:rsidRPr="00DE780C">
        <w:rPr>
          <w:sz w:val="22"/>
          <w:szCs w:val="22"/>
        </w:rPr>
        <w:t xml:space="preserve"> </w:t>
      </w:r>
      <w:proofErr w:type="spellStart"/>
      <w:r w:rsidR="00F7073C" w:rsidRPr="00DE780C">
        <w:rPr>
          <w:sz w:val="22"/>
          <w:szCs w:val="22"/>
        </w:rPr>
        <w:t>lý</w:t>
      </w:r>
      <w:proofErr w:type="spellEnd"/>
      <w:r w:rsidR="00F7073C" w:rsidRPr="00DE780C">
        <w:rPr>
          <w:sz w:val="22"/>
          <w:szCs w:val="22"/>
        </w:rPr>
        <w:t xml:space="preserve"> </w:t>
      </w:r>
      <w:proofErr w:type="spellStart"/>
      <w:r w:rsidR="00F7073C" w:rsidRPr="00DE780C">
        <w:rPr>
          <w:sz w:val="22"/>
          <w:szCs w:val="22"/>
        </w:rPr>
        <w:t>quỹ</w:t>
      </w:r>
      <w:proofErr w:type="spellEnd"/>
      <w:r w:rsidR="00F7073C" w:rsidRPr="00DE780C">
        <w:rPr>
          <w:sz w:val="22"/>
          <w:szCs w:val="22"/>
        </w:rPr>
        <w:t xml:space="preserve"> </w:t>
      </w:r>
      <w:proofErr w:type="spellStart"/>
      <w:r w:rsidR="00F7073C" w:rsidRPr="00DE780C">
        <w:rPr>
          <w:sz w:val="22"/>
          <w:szCs w:val="22"/>
        </w:rPr>
        <w:t>và</w:t>
      </w:r>
      <w:proofErr w:type="spellEnd"/>
      <w:r w:rsidR="00F7073C" w:rsidRPr="00DE780C">
        <w:rPr>
          <w:sz w:val="22"/>
          <w:szCs w:val="22"/>
        </w:rPr>
        <w:t xml:space="preserve"> </w:t>
      </w:r>
      <w:proofErr w:type="spellStart"/>
      <w:r w:rsidR="00F7073C" w:rsidRPr="00DE780C">
        <w:rPr>
          <w:sz w:val="22"/>
          <w:szCs w:val="22"/>
        </w:rPr>
        <w:t>trình</w:t>
      </w:r>
      <w:proofErr w:type="spellEnd"/>
      <w:r w:rsidR="00F7073C" w:rsidRPr="00DE780C">
        <w:rPr>
          <w:sz w:val="22"/>
          <w:szCs w:val="22"/>
        </w:rPr>
        <w:t xml:space="preserve"> </w:t>
      </w:r>
      <w:proofErr w:type="spellStart"/>
      <w:r w:rsidR="00F7073C" w:rsidRPr="00DE780C">
        <w:rPr>
          <w:sz w:val="22"/>
          <w:szCs w:val="22"/>
        </w:rPr>
        <w:t>Đại</w:t>
      </w:r>
      <w:proofErr w:type="spellEnd"/>
      <w:r w:rsidR="00F7073C" w:rsidRPr="00DE780C">
        <w:rPr>
          <w:sz w:val="22"/>
          <w:szCs w:val="22"/>
        </w:rPr>
        <w:t xml:space="preserve"> </w:t>
      </w:r>
      <w:proofErr w:type="spellStart"/>
      <w:r w:rsidR="00F7073C" w:rsidRPr="00DE780C">
        <w:rPr>
          <w:sz w:val="22"/>
          <w:szCs w:val="22"/>
        </w:rPr>
        <w:t>hội</w:t>
      </w:r>
      <w:proofErr w:type="spellEnd"/>
      <w:r w:rsidR="00F7073C" w:rsidRPr="00DE780C">
        <w:rPr>
          <w:sz w:val="22"/>
          <w:szCs w:val="22"/>
        </w:rPr>
        <w:t xml:space="preserve"> </w:t>
      </w:r>
      <w:proofErr w:type="spellStart"/>
      <w:r w:rsidR="00F7073C" w:rsidRPr="00DE780C">
        <w:rPr>
          <w:sz w:val="22"/>
          <w:szCs w:val="22"/>
        </w:rPr>
        <w:t>nhà</w:t>
      </w:r>
      <w:proofErr w:type="spellEnd"/>
      <w:r w:rsidR="00F7073C" w:rsidRPr="00DE780C">
        <w:rPr>
          <w:sz w:val="22"/>
          <w:szCs w:val="22"/>
        </w:rPr>
        <w:t xml:space="preserve"> </w:t>
      </w:r>
      <w:proofErr w:type="spellStart"/>
      <w:r w:rsidR="00F7073C" w:rsidRPr="00DE780C">
        <w:rPr>
          <w:sz w:val="22"/>
          <w:szCs w:val="22"/>
        </w:rPr>
        <w:t>đầu</w:t>
      </w:r>
      <w:proofErr w:type="spellEnd"/>
      <w:r w:rsidR="00F7073C" w:rsidRPr="00DE780C">
        <w:rPr>
          <w:sz w:val="22"/>
          <w:szCs w:val="22"/>
        </w:rPr>
        <w:t xml:space="preserve"> </w:t>
      </w:r>
      <w:proofErr w:type="spellStart"/>
      <w:r w:rsidR="00F7073C" w:rsidRPr="00DE780C">
        <w:rPr>
          <w:sz w:val="22"/>
          <w:szCs w:val="22"/>
        </w:rPr>
        <w:t>tư</w:t>
      </w:r>
      <w:proofErr w:type="spellEnd"/>
      <w:r w:rsidR="00F7073C" w:rsidRPr="00DE780C">
        <w:rPr>
          <w:sz w:val="22"/>
          <w:szCs w:val="22"/>
        </w:rPr>
        <w:t xml:space="preserve"> </w:t>
      </w:r>
      <w:proofErr w:type="spellStart"/>
      <w:r w:rsidR="00F7073C" w:rsidRPr="00DE780C">
        <w:rPr>
          <w:sz w:val="22"/>
          <w:szCs w:val="22"/>
        </w:rPr>
        <w:t>gần</w:t>
      </w:r>
      <w:proofErr w:type="spellEnd"/>
      <w:r w:rsidR="00F7073C" w:rsidRPr="00DE780C">
        <w:rPr>
          <w:sz w:val="22"/>
          <w:szCs w:val="22"/>
        </w:rPr>
        <w:t xml:space="preserve"> </w:t>
      </w:r>
      <w:proofErr w:type="spellStart"/>
      <w:r w:rsidR="00F7073C" w:rsidRPr="00DE780C">
        <w:rPr>
          <w:sz w:val="22"/>
          <w:szCs w:val="22"/>
        </w:rPr>
        <w:t>nhất</w:t>
      </w:r>
      <w:proofErr w:type="spellEnd"/>
      <w:r w:rsidR="00F7073C" w:rsidRPr="00DE780C">
        <w:rPr>
          <w:sz w:val="22"/>
          <w:szCs w:val="22"/>
        </w:rPr>
        <w:t xml:space="preserve"> </w:t>
      </w:r>
      <w:proofErr w:type="spellStart"/>
      <w:r w:rsidR="00F7073C" w:rsidRPr="00DE780C">
        <w:rPr>
          <w:sz w:val="22"/>
          <w:szCs w:val="22"/>
        </w:rPr>
        <w:t>thông</w:t>
      </w:r>
      <w:proofErr w:type="spellEnd"/>
      <w:r w:rsidR="00F7073C" w:rsidRPr="00DE780C">
        <w:rPr>
          <w:sz w:val="22"/>
          <w:szCs w:val="22"/>
        </w:rPr>
        <w:t xml:space="preserve"> qua. </w:t>
      </w:r>
      <w:proofErr w:type="spellStart"/>
      <w:r w:rsidR="00F7073C" w:rsidRPr="00DE780C">
        <w:rPr>
          <w:sz w:val="22"/>
          <w:szCs w:val="22"/>
        </w:rPr>
        <w:t>Lợi</w:t>
      </w:r>
      <w:proofErr w:type="spellEnd"/>
      <w:r w:rsidR="00F7073C" w:rsidRPr="00DE780C">
        <w:rPr>
          <w:sz w:val="22"/>
          <w:szCs w:val="22"/>
        </w:rPr>
        <w:t xml:space="preserve"> </w:t>
      </w:r>
      <w:proofErr w:type="spellStart"/>
      <w:r w:rsidR="00F7073C" w:rsidRPr="00DE780C">
        <w:rPr>
          <w:sz w:val="22"/>
          <w:szCs w:val="22"/>
        </w:rPr>
        <w:t>tức</w:t>
      </w:r>
      <w:proofErr w:type="spellEnd"/>
      <w:r w:rsidR="00F7073C" w:rsidRPr="00DE780C">
        <w:rPr>
          <w:sz w:val="22"/>
          <w:szCs w:val="22"/>
        </w:rPr>
        <w:t xml:space="preserve"> chi </w:t>
      </w:r>
      <w:proofErr w:type="spellStart"/>
      <w:r w:rsidR="00F7073C" w:rsidRPr="00DE780C">
        <w:rPr>
          <w:sz w:val="22"/>
          <w:szCs w:val="22"/>
        </w:rPr>
        <w:t>trả</w:t>
      </w:r>
      <w:proofErr w:type="spellEnd"/>
      <w:r w:rsidR="00F7073C" w:rsidRPr="00DE780C">
        <w:rPr>
          <w:sz w:val="22"/>
          <w:szCs w:val="22"/>
        </w:rPr>
        <w:t xml:space="preserve"> </w:t>
      </w:r>
      <w:proofErr w:type="spellStart"/>
      <w:r w:rsidR="00F7073C" w:rsidRPr="00DE780C">
        <w:rPr>
          <w:sz w:val="22"/>
          <w:szCs w:val="22"/>
        </w:rPr>
        <w:t>cho</w:t>
      </w:r>
      <w:proofErr w:type="spellEnd"/>
      <w:r w:rsidR="00F7073C" w:rsidRPr="00DE780C">
        <w:rPr>
          <w:sz w:val="22"/>
          <w:szCs w:val="22"/>
        </w:rPr>
        <w:t xml:space="preserve"> </w:t>
      </w:r>
      <w:proofErr w:type="spellStart"/>
      <w:r w:rsidR="00F7073C" w:rsidRPr="00DE780C">
        <w:rPr>
          <w:sz w:val="22"/>
          <w:szCs w:val="22"/>
        </w:rPr>
        <w:t>nhà</w:t>
      </w:r>
      <w:proofErr w:type="spellEnd"/>
      <w:r w:rsidR="00F7073C" w:rsidRPr="00DE780C">
        <w:rPr>
          <w:sz w:val="22"/>
          <w:szCs w:val="22"/>
        </w:rPr>
        <w:t xml:space="preserve"> </w:t>
      </w:r>
      <w:proofErr w:type="spellStart"/>
      <w:r w:rsidR="00F7073C" w:rsidRPr="00DE780C">
        <w:rPr>
          <w:sz w:val="22"/>
          <w:szCs w:val="22"/>
        </w:rPr>
        <w:t>đầu</w:t>
      </w:r>
      <w:proofErr w:type="spellEnd"/>
      <w:r w:rsidR="00F7073C" w:rsidRPr="00DE780C">
        <w:rPr>
          <w:sz w:val="22"/>
          <w:szCs w:val="22"/>
        </w:rPr>
        <w:t xml:space="preserve"> </w:t>
      </w:r>
      <w:proofErr w:type="spellStart"/>
      <w:r w:rsidR="00F7073C" w:rsidRPr="00DE780C">
        <w:rPr>
          <w:sz w:val="22"/>
          <w:szCs w:val="22"/>
        </w:rPr>
        <w:t>tư</w:t>
      </w:r>
      <w:proofErr w:type="spellEnd"/>
      <w:r w:rsidR="00F7073C" w:rsidRPr="00DE780C">
        <w:rPr>
          <w:sz w:val="22"/>
          <w:szCs w:val="22"/>
        </w:rPr>
        <w:t xml:space="preserve"> </w:t>
      </w:r>
      <w:proofErr w:type="spellStart"/>
      <w:r w:rsidR="00F7073C" w:rsidRPr="00DE780C">
        <w:rPr>
          <w:sz w:val="22"/>
          <w:szCs w:val="22"/>
        </w:rPr>
        <w:t>được</w:t>
      </w:r>
      <w:proofErr w:type="spellEnd"/>
      <w:r w:rsidR="00F7073C" w:rsidRPr="00DE780C">
        <w:rPr>
          <w:sz w:val="22"/>
          <w:szCs w:val="22"/>
        </w:rPr>
        <w:t xml:space="preserve"> </w:t>
      </w:r>
      <w:proofErr w:type="spellStart"/>
      <w:r w:rsidR="00F7073C" w:rsidRPr="00DE780C">
        <w:rPr>
          <w:sz w:val="22"/>
          <w:szCs w:val="22"/>
        </w:rPr>
        <w:t>thanh</w:t>
      </w:r>
      <w:proofErr w:type="spellEnd"/>
      <w:r w:rsidR="00F7073C" w:rsidRPr="00DE780C">
        <w:rPr>
          <w:sz w:val="22"/>
          <w:szCs w:val="22"/>
        </w:rPr>
        <w:t xml:space="preserve"> </w:t>
      </w:r>
      <w:proofErr w:type="spellStart"/>
      <w:r w:rsidR="00F7073C" w:rsidRPr="00DE780C">
        <w:rPr>
          <w:sz w:val="22"/>
          <w:szCs w:val="22"/>
        </w:rPr>
        <w:t>toán</w:t>
      </w:r>
      <w:proofErr w:type="spellEnd"/>
      <w:r w:rsidR="00F7073C" w:rsidRPr="00DE780C">
        <w:rPr>
          <w:sz w:val="22"/>
          <w:szCs w:val="22"/>
        </w:rPr>
        <w:t xml:space="preserve"> </w:t>
      </w:r>
      <w:proofErr w:type="spellStart"/>
      <w:r w:rsidR="00F7073C" w:rsidRPr="00DE780C">
        <w:rPr>
          <w:sz w:val="22"/>
          <w:szCs w:val="22"/>
        </w:rPr>
        <w:t>bằng</w:t>
      </w:r>
      <w:proofErr w:type="spellEnd"/>
      <w:r w:rsidR="00F7073C" w:rsidRPr="00DE780C">
        <w:rPr>
          <w:sz w:val="22"/>
          <w:szCs w:val="22"/>
        </w:rPr>
        <w:t xml:space="preserve"> </w:t>
      </w:r>
      <w:proofErr w:type="spellStart"/>
      <w:r w:rsidR="00F7073C" w:rsidRPr="00DE780C">
        <w:rPr>
          <w:sz w:val="22"/>
          <w:szCs w:val="22"/>
        </w:rPr>
        <w:t>tiền</w:t>
      </w:r>
      <w:proofErr w:type="spellEnd"/>
      <w:r w:rsidR="00F7073C" w:rsidRPr="00DE780C">
        <w:rPr>
          <w:sz w:val="22"/>
          <w:szCs w:val="22"/>
        </w:rPr>
        <w:t xml:space="preserve"> </w:t>
      </w:r>
      <w:proofErr w:type="spellStart"/>
      <w:r w:rsidR="00F7073C" w:rsidRPr="00DE780C">
        <w:rPr>
          <w:sz w:val="22"/>
          <w:szCs w:val="22"/>
        </w:rPr>
        <w:t>hoặc</w:t>
      </w:r>
      <w:proofErr w:type="spellEnd"/>
      <w:r w:rsidR="00F7073C" w:rsidRPr="00DE780C">
        <w:rPr>
          <w:sz w:val="22"/>
          <w:szCs w:val="22"/>
        </w:rPr>
        <w:t xml:space="preserve"> </w:t>
      </w:r>
      <w:proofErr w:type="spellStart"/>
      <w:r w:rsidR="00F7073C" w:rsidRPr="00DE780C">
        <w:rPr>
          <w:sz w:val="22"/>
          <w:szCs w:val="22"/>
        </w:rPr>
        <w:t>bằng</w:t>
      </w:r>
      <w:proofErr w:type="spellEnd"/>
      <w:r w:rsidR="00F7073C" w:rsidRPr="00DE780C">
        <w:rPr>
          <w:sz w:val="22"/>
          <w:szCs w:val="22"/>
        </w:rPr>
        <w:t xml:space="preserve"> </w:t>
      </w:r>
      <w:proofErr w:type="spellStart"/>
      <w:r w:rsidR="00F7073C" w:rsidRPr="00DE780C">
        <w:rPr>
          <w:sz w:val="22"/>
          <w:szCs w:val="22"/>
        </w:rPr>
        <w:t>chứng</w:t>
      </w:r>
      <w:proofErr w:type="spellEnd"/>
      <w:r w:rsidR="00F7073C" w:rsidRPr="00DE780C">
        <w:rPr>
          <w:sz w:val="22"/>
          <w:szCs w:val="22"/>
        </w:rPr>
        <w:t xml:space="preserve"> </w:t>
      </w:r>
      <w:proofErr w:type="spellStart"/>
      <w:r w:rsidR="00F7073C" w:rsidRPr="00DE780C">
        <w:rPr>
          <w:sz w:val="22"/>
          <w:szCs w:val="22"/>
        </w:rPr>
        <w:t>chỉ</w:t>
      </w:r>
      <w:proofErr w:type="spellEnd"/>
      <w:r w:rsidR="00F7073C" w:rsidRPr="00DE780C">
        <w:rPr>
          <w:sz w:val="22"/>
          <w:szCs w:val="22"/>
        </w:rPr>
        <w:t xml:space="preserve"> </w:t>
      </w:r>
      <w:proofErr w:type="spellStart"/>
      <w:r w:rsidR="00F7073C" w:rsidRPr="00DE780C">
        <w:rPr>
          <w:sz w:val="22"/>
          <w:szCs w:val="22"/>
        </w:rPr>
        <w:t>quỹ</w:t>
      </w:r>
      <w:proofErr w:type="spellEnd"/>
      <w:r w:rsidR="00F7073C" w:rsidRPr="00DE780C">
        <w:rPr>
          <w:sz w:val="22"/>
          <w:szCs w:val="22"/>
        </w:rPr>
        <w:t xml:space="preserve"> </w:t>
      </w:r>
      <w:proofErr w:type="spellStart"/>
      <w:r w:rsidR="00F7073C" w:rsidRPr="00DE780C">
        <w:rPr>
          <w:sz w:val="22"/>
          <w:szCs w:val="22"/>
        </w:rPr>
        <w:t>phát</w:t>
      </w:r>
      <w:proofErr w:type="spellEnd"/>
      <w:r w:rsidR="00F7073C" w:rsidRPr="00DE780C">
        <w:rPr>
          <w:sz w:val="22"/>
          <w:szCs w:val="22"/>
        </w:rPr>
        <w:t xml:space="preserve"> </w:t>
      </w:r>
      <w:proofErr w:type="spellStart"/>
      <w:r w:rsidR="00F7073C" w:rsidRPr="00DE780C">
        <w:rPr>
          <w:sz w:val="22"/>
          <w:szCs w:val="22"/>
        </w:rPr>
        <w:t>hành</w:t>
      </w:r>
      <w:proofErr w:type="spellEnd"/>
      <w:r w:rsidR="00F7073C" w:rsidRPr="00DE780C">
        <w:rPr>
          <w:sz w:val="22"/>
          <w:szCs w:val="22"/>
        </w:rPr>
        <w:t xml:space="preserve"> </w:t>
      </w:r>
      <w:proofErr w:type="spellStart"/>
      <w:r w:rsidR="00F7073C" w:rsidRPr="00DE780C">
        <w:rPr>
          <w:sz w:val="22"/>
          <w:szCs w:val="22"/>
        </w:rPr>
        <w:t>thêm</w:t>
      </w:r>
      <w:proofErr w:type="spellEnd"/>
      <w:r w:rsidR="00F7073C" w:rsidRPr="00DE780C">
        <w:rPr>
          <w:sz w:val="22"/>
          <w:szCs w:val="22"/>
        </w:rPr>
        <w:t>.</w:t>
      </w:r>
    </w:p>
    <w:p w14:paraId="72AA1D00" w14:textId="77777777" w:rsidR="00915015" w:rsidRPr="00DE780C" w:rsidRDefault="00B04C91" w:rsidP="00125301">
      <w:pPr>
        <w:pStyle w:val="ListParagraph"/>
        <w:numPr>
          <w:ilvl w:val="0"/>
          <w:numId w:val="2"/>
        </w:numPr>
        <w:tabs>
          <w:tab w:val="left" w:pos="270"/>
          <w:tab w:val="left" w:pos="1134"/>
        </w:tabs>
        <w:spacing w:before="120" w:after="100" w:afterAutospacing="1"/>
        <w:ind w:left="0" w:firstLine="0"/>
        <w:jc w:val="both"/>
        <w:rPr>
          <w:b w:val="0"/>
          <w:sz w:val="22"/>
          <w:szCs w:val="22"/>
          <w:lang w:val="sv-SE"/>
        </w:rPr>
      </w:pPr>
      <w:bookmarkStart w:id="0" w:name="_Hlk509489195"/>
      <w:r w:rsidRPr="00DE780C">
        <w:rPr>
          <w:b w:val="0"/>
          <w:sz w:val="22"/>
          <w:szCs w:val="22"/>
          <w:lang w:val="sv-SE"/>
        </w:rPr>
        <w:t>Số</w:t>
      </w:r>
      <w:r w:rsidR="00F85383" w:rsidRPr="00DE780C">
        <w:rPr>
          <w:b w:val="0"/>
          <w:sz w:val="22"/>
          <w:szCs w:val="22"/>
          <w:lang w:val="sv-SE"/>
        </w:rPr>
        <w:t xml:space="preserve"> lượng đơn vị quỹ đang lưu hành</w:t>
      </w:r>
      <w:bookmarkEnd w:id="0"/>
      <w:r w:rsidR="00F85383" w:rsidRPr="00DE780C">
        <w:rPr>
          <w:b w:val="0"/>
          <w:sz w:val="22"/>
          <w:szCs w:val="22"/>
          <w:lang w:val="sv-SE"/>
        </w:rPr>
        <w:t xml:space="preserve">: </w:t>
      </w:r>
    </w:p>
    <w:tbl>
      <w:tblPr>
        <w:tblW w:w="7665" w:type="dxa"/>
        <w:tblInd w:w="93" w:type="dxa"/>
        <w:tblLook w:val="04A0" w:firstRow="1" w:lastRow="0" w:firstColumn="1" w:lastColumn="0" w:noHBand="0" w:noVBand="1"/>
      </w:tblPr>
      <w:tblGrid>
        <w:gridCol w:w="4965"/>
        <w:gridCol w:w="1980"/>
        <w:gridCol w:w="720"/>
      </w:tblGrid>
      <w:tr w:rsidR="00DE780C" w:rsidRPr="00DE780C" w14:paraId="68F18DB7" w14:textId="77777777" w:rsidTr="00145852">
        <w:trPr>
          <w:trHeight w:val="315"/>
        </w:trPr>
        <w:tc>
          <w:tcPr>
            <w:tcW w:w="4965" w:type="dxa"/>
            <w:tcBorders>
              <w:top w:val="nil"/>
              <w:left w:val="nil"/>
              <w:bottom w:val="nil"/>
              <w:right w:val="nil"/>
            </w:tcBorders>
            <w:shd w:val="clear" w:color="auto" w:fill="auto"/>
            <w:noWrap/>
            <w:vAlign w:val="center"/>
            <w:hideMark/>
          </w:tcPr>
          <w:p w14:paraId="03277E91" w14:textId="5A662EB5" w:rsidR="00B577BA" w:rsidRPr="00DE780C" w:rsidRDefault="00B577BA" w:rsidP="00B577BA">
            <w:pPr>
              <w:jc w:val="both"/>
            </w:pPr>
            <w:bookmarkStart w:id="1" w:name="_Hlk509489203"/>
            <w:r w:rsidRPr="00DE780C">
              <w:rPr>
                <w:sz w:val="22"/>
                <w:szCs w:val="22"/>
                <w:lang w:val="nl-NL"/>
              </w:rPr>
              <w:t xml:space="preserve">Tổng số chứng chỉ Quỹ  tại ngày </w:t>
            </w:r>
            <w:r w:rsidR="00746529" w:rsidRPr="00DE780C">
              <w:rPr>
                <w:sz w:val="22"/>
                <w:szCs w:val="22"/>
                <w:lang w:val="nl-NL"/>
              </w:rPr>
              <w:t>31</w:t>
            </w:r>
            <w:r w:rsidRPr="00DE780C">
              <w:rPr>
                <w:sz w:val="22"/>
                <w:szCs w:val="22"/>
                <w:lang w:val="nl-NL"/>
              </w:rPr>
              <w:t>/</w:t>
            </w:r>
            <w:r w:rsidR="00746529" w:rsidRPr="00DE780C">
              <w:rPr>
                <w:sz w:val="22"/>
                <w:szCs w:val="22"/>
                <w:lang w:val="nl-NL"/>
              </w:rPr>
              <w:t>12</w:t>
            </w:r>
            <w:r w:rsidRPr="00DE780C">
              <w:rPr>
                <w:sz w:val="22"/>
                <w:szCs w:val="22"/>
                <w:lang w:val="nl-NL"/>
              </w:rPr>
              <w:t>/20</w:t>
            </w:r>
            <w:r w:rsidR="000A24CF" w:rsidRPr="00DE780C">
              <w:rPr>
                <w:sz w:val="22"/>
                <w:szCs w:val="22"/>
                <w:lang w:val="nl-NL"/>
              </w:rPr>
              <w:t>2</w:t>
            </w:r>
            <w:r w:rsidR="0014035A" w:rsidRPr="00DE780C">
              <w:rPr>
                <w:sz w:val="22"/>
                <w:szCs w:val="22"/>
                <w:lang w:val="nl-NL"/>
              </w:rPr>
              <w:t>1</w:t>
            </w:r>
          </w:p>
        </w:tc>
        <w:tc>
          <w:tcPr>
            <w:tcW w:w="1980" w:type="dxa"/>
            <w:tcBorders>
              <w:top w:val="nil"/>
              <w:left w:val="nil"/>
              <w:bottom w:val="nil"/>
              <w:right w:val="nil"/>
            </w:tcBorders>
            <w:shd w:val="clear" w:color="auto" w:fill="auto"/>
            <w:noWrap/>
            <w:vAlign w:val="center"/>
            <w:hideMark/>
          </w:tcPr>
          <w:p w14:paraId="1D2F3401" w14:textId="1F19414B" w:rsidR="00B577BA" w:rsidRPr="00DE780C" w:rsidRDefault="0014035A" w:rsidP="00B577BA">
            <w:pPr>
              <w:jc w:val="right"/>
              <w:rPr>
                <w:sz w:val="22"/>
                <w:szCs w:val="22"/>
              </w:rPr>
            </w:pPr>
            <w:r w:rsidRPr="00DE780C">
              <w:rPr>
                <w:sz w:val="22"/>
                <w:szCs w:val="22"/>
              </w:rPr>
              <w:t>423,500,000</w:t>
            </w:r>
          </w:p>
        </w:tc>
        <w:tc>
          <w:tcPr>
            <w:tcW w:w="720" w:type="dxa"/>
            <w:tcBorders>
              <w:top w:val="nil"/>
              <w:left w:val="nil"/>
              <w:bottom w:val="nil"/>
              <w:right w:val="nil"/>
            </w:tcBorders>
            <w:shd w:val="clear" w:color="auto" w:fill="auto"/>
            <w:noWrap/>
            <w:vAlign w:val="center"/>
            <w:hideMark/>
          </w:tcPr>
          <w:p w14:paraId="36EACE1A" w14:textId="77777777" w:rsidR="00B577BA" w:rsidRPr="00DE780C" w:rsidRDefault="00B577BA" w:rsidP="00B577BA">
            <w:pPr>
              <w:jc w:val="both"/>
              <w:rPr>
                <w:sz w:val="22"/>
                <w:szCs w:val="22"/>
              </w:rPr>
            </w:pPr>
            <w:proofErr w:type="spellStart"/>
            <w:r w:rsidRPr="00DE780C">
              <w:rPr>
                <w:sz w:val="22"/>
                <w:szCs w:val="22"/>
              </w:rPr>
              <w:t>ccq</w:t>
            </w:r>
            <w:proofErr w:type="spellEnd"/>
          </w:p>
        </w:tc>
      </w:tr>
      <w:tr w:rsidR="00DE780C" w:rsidRPr="00DE780C" w14:paraId="08CA9608" w14:textId="77777777" w:rsidTr="00145852">
        <w:trPr>
          <w:trHeight w:val="315"/>
        </w:trPr>
        <w:tc>
          <w:tcPr>
            <w:tcW w:w="4965" w:type="dxa"/>
            <w:tcBorders>
              <w:top w:val="nil"/>
              <w:left w:val="nil"/>
              <w:bottom w:val="nil"/>
              <w:right w:val="nil"/>
            </w:tcBorders>
            <w:shd w:val="clear" w:color="auto" w:fill="auto"/>
            <w:noWrap/>
            <w:vAlign w:val="center"/>
            <w:hideMark/>
          </w:tcPr>
          <w:p w14:paraId="15D69042" w14:textId="77777777" w:rsidR="00B577BA" w:rsidRPr="00DE780C" w:rsidRDefault="00B577BA" w:rsidP="00B577BA">
            <w:pPr>
              <w:jc w:val="both"/>
            </w:pPr>
            <w:r w:rsidRPr="00DE780C">
              <w:rPr>
                <w:sz w:val="22"/>
                <w:szCs w:val="22"/>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6368E13B" w14:textId="04EEFD5B" w:rsidR="00B577BA" w:rsidRPr="00DE780C" w:rsidRDefault="0014035A" w:rsidP="00B577BA">
            <w:pPr>
              <w:jc w:val="right"/>
              <w:rPr>
                <w:sz w:val="22"/>
                <w:szCs w:val="22"/>
              </w:rPr>
            </w:pPr>
            <w:r w:rsidRPr="00DE780C">
              <w:rPr>
                <w:sz w:val="22"/>
                <w:szCs w:val="22"/>
              </w:rPr>
              <w:t>204,800,000</w:t>
            </w:r>
          </w:p>
        </w:tc>
        <w:tc>
          <w:tcPr>
            <w:tcW w:w="720" w:type="dxa"/>
            <w:tcBorders>
              <w:top w:val="nil"/>
              <w:left w:val="nil"/>
              <w:bottom w:val="nil"/>
              <w:right w:val="nil"/>
            </w:tcBorders>
            <w:shd w:val="clear" w:color="auto" w:fill="auto"/>
            <w:noWrap/>
            <w:vAlign w:val="center"/>
            <w:hideMark/>
          </w:tcPr>
          <w:p w14:paraId="4995898C" w14:textId="77777777" w:rsidR="00B577BA" w:rsidRPr="00DE780C" w:rsidRDefault="00B577BA" w:rsidP="00B577BA">
            <w:pPr>
              <w:jc w:val="both"/>
              <w:rPr>
                <w:sz w:val="22"/>
                <w:szCs w:val="22"/>
              </w:rPr>
            </w:pPr>
            <w:proofErr w:type="spellStart"/>
            <w:r w:rsidRPr="00DE780C">
              <w:rPr>
                <w:sz w:val="22"/>
                <w:szCs w:val="22"/>
              </w:rPr>
              <w:t>ccq</w:t>
            </w:r>
            <w:proofErr w:type="spellEnd"/>
          </w:p>
        </w:tc>
      </w:tr>
      <w:tr w:rsidR="00DE780C" w:rsidRPr="00DE780C" w14:paraId="64A995C0" w14:textId="77777777" w:rsidTr="00145852">
        <w:trPr>
          <w:trHeight w:val="315"/>
        </w:trPr>
        <w:tc>
          <w:tcPr>
            <w:tcW w:w="4965" w:type="dxa"/>
            <w:tcBorders>
              <w:top w:val="nil"/>
              <w:left w:val="nil"/>
              <w:bottom w:val="nil"/>
              <w:right w:val="nil"/>
            </w:tcBorders>
            <w:shd w:val="clear" w:color="auto" w:fill="auto"/>
            <w:noWrap/>
            <w:vAlign w:val="center"/>
            <w:hideMark/>
          </w:tcPr>
          <w:p w14:paraId="5EEA6009" w14:textId="77777777" w:rsidR="00B577BA" w:rsidRPr="00DE780C" w:rsidRDefault="00B577BA" w:rsidP="00B577BA">
            <w:pPr>
              <w:jc w:val="both"/>
            </w:pPr>
            <w:r w:rsidRPr="00DE780C">
              <w:rPr>
                <w:sz w:val="22"/>
                <w:szCs w:val="22"/>
                <w:lang w:val="nl-NL"/>
              </w:rPr>
              <w:t>Tổng số lượng chứng Quỹ mua lại trong kỳ</w:t>
            </w:r>
          </w:p>
        </w:tc>
        <w:tc>
          <w:tcPr>
            <w:tcW w:w="1980" w:type="dxa"/>
            <w:tcBorders>
              <w:top w:val="nil"/>
              <w:left w:val="nil"/>
              <w:bottom w:val="nil"/>
              <w:right w:val="nil"/>
            </w:tcBorders>
            <w:shd w:val="clear" w:color="auto" w:fill="auto"/>
            <w:noWrap/>
            <w:vAlign w:val="center"/>
            <w:hideMark/>
          </w:tcPr>
          <w:p w14:paraId="60731CC6" w14:textId="4C17BCDA" w:rsidR="00B577BA" w:rsidRPr="00DE780C" w:rsidRDefault="0014035A" w:rsidP="00B577BA">
            <w:pPr>
              <w:jc w:val="right"/>
              <w:rPr>
                <w:sz w:val="22"/>
                <w:szCs w:val="22"/>
              </w:rPr>
            </w:pPr>
            <w:r w:rsidRPr="00DE780C">
              <w:rPr>
                <w:sz w:val="22"/>
                <w:szCs w:val="22"/>
              </w:rPr>
              <w:t>(196,400,000)</w:t>
            </w:r>
          </w:p>
        </w:tc>
        <w:tc>
          <w:tcPr>
            <w:tcW w:w="720" w:type="dxa"/>
            <w:tcBorders>
              <w:top w:val="nil"/>
              <w:left w:val="nil"/>
              <w:bottom w:val="nil"/>
              <w:right w:val="nil"/>
            </w:tcBorders>
            <w:shd w:val="clear" w:color="auto" w:fill="auto"/>
            <w:noWrap/>
            <w:vAlign w:val="center"/>
            <w:hideMark/>
          </w:tcPr>
          <w:p w14:paraId="3B23BA29" w14:textId="77777777" w:rsidR="00B577BA" w:rsidRPr="00DE780C" w:rsidRDefault="00B577BA" w:rsidP="00B577BA">
            <w:pPr>
              <w:jc w:val="both"/>
              <w:rPr>
                <w:sz w:val="22"/>
                <w:szCs w:val="22"/>
              </w:rPr>
            </w:pPr>
            <w:proofErr w:type="spellStart"/>
            <w:r w:rsidRPr="00DE780C">
              <w:rPr>
                <w:sz w:val="22"/>
                <w:szCs w:val="22"/>
              </w:rPr>
              <w:t>ccq</w:t>
            </w:r>
            <w:proofErr w:type="spellEnd"/>
          </w:p>
        </w:tc>
      </w:tr>
      <w:tr w:rsidR="00B577BA" w:rsidRPr="00DE780C" w14:paraId="599779E7" w14:textId="77777777" w:rsidTr="00145852">
        <w:trPr>
          <w:trHeight w:val="333"/>
        </w:trPr>
        <w:tc>
          <w:tcPr>
            <w:tcW w:w="4965" w:type="dxa"/>
            <w:tcBorders>
              <w:top w:val="nil"/>
              <w:left w:val="nil"/>
              <w:bottom w:val="nil"/>
              <w:right w:val="nil"/>
            </w:tcBorders>
            <w:shd w:val="clear" w:color="auto" w:fill="auto"/>
            <w:vAlign w:val="center"/>
            <w:hideMark/>
          </w:tcPr>
          <w:p w14:paraId="58E2E54D" w14:textId="115F8BF5" w:rsidR="00B577BA" w:rsidRPr="00DE780C" w:rsidRDefault="00B577BA" w:rsidP="00B577BA">
            <w:pPr>
              <w:jc w:val="both"/>
            </w:pPr>
            <w:r w:rsidRPr="00DE780C">
              <w:rPr>
                <w:sz w:val="22"/>
                <w:szCs w:val="22"/>
                <w:lang w:val="nl-NL"/>
              </w:rPr>
              <w:t>Tổng số lượng chứng chỉ Quỹ tại ngày 31/12/20</w:t>
            </w:r>
            <w:r w:rsidR="000A24CF" w:rsidRPr="00DE780C">
              <w:rPr>
                <w:sz w:val="22"/>
                <w:szCs w:val="22"/>
                <w:lang w:val="nl-NL"/>
              </w:rPr>
              <w:t>2</w:t>
            </w:r>
            <w:r w:rsidR="0014035A" w:rsidRPr="00DE780C">
              <w:rPr>
                <w:sz w:val="22"/>
                <w:szCs w:val="22"/>
                <w:lang w:val="nl-NL"/>
              </w:rPr>
              <w:t>2</w:t>
            </w:r>
          </w:p>
        </w:tc>
        <w:tc>
          <w:tcPr>
            <w:tcW w:w="1980" w:type="dxa"/>
            <w:tcBorders>
              <w:top w:val="nil"/>
              <w:left w:val="nil"/>
              <w:bottom w:val="nil"/>
              <w:right w:val="nil"/>
            </w:tcBorders>
            <w:shd w:val="clear" w:color="auto" w:fill="auto"/>
            <w:noWrap/>
            <w:vAlign w:val="center"/>
            <w:hideMark/>
          </w:tcPr>
          <w:p w14:paraId="1383B329" w14:textId="23DF8C9E" w:rsidR="00B577BA" w:rsidRPr="00DE780C" w:rsidRDefault="0014035A" w:rsidP="00B577BA">
            <w:pPr>
              <w:jc w:val="right"/>
              <w:rPr>
                <w:sz w:val="22"/>
                <w:szCs w:val="22"/>
              </w:rPr>
            </w:pPr>
            <w:r w:rsidRPr="00DE780C">
              <w:rPr>
                <w:sz w:val="22"/>
                <w:szCs w:val="22"/>
              </w:rPr>
              <w:t>431,900,000</w:t>
            </w:r>
          </w:p>
        </w:tc>
        <w:tc>
          <w:tcPr>
            <w:tcW w:w="720" w:type="dxa"/>
            <w:tcBorders>
              <w:top w:val="nil"/>
              <w:left w:val="nil"/>
              <w:bottom w:val="nil"/>
              <w:right w:val="nil"/>
            </w:tcBorders>
            <w:shd w:val="clear" w:color="auto" w:fill="auto"/>
            <w:noWrap/>
            <w:vAlign w:val="center"/>
            <w:hideMark/>
          </w:tcPr>
          <w:p w14:paraId="3E7CECDC" w14:textId="77777777" w:rsidR="00B577BA" w:rsidRPr="00DE780C" w:rsidRDefault="00B577BA" w:rsidP="00B577BA">
            <w:pPr>
              <w:jc w:val="both"/>
              <w:rPr>
                <w:sz w:val="22"/>
                <w:szCs w:val="22"/>
              </w:rPr>
            </w:pPr>
            <w:proofErr w:type="spellStart"/>
            <w:r w:rsidRPr="00DE780C">
              <w:rPr>
                <w:sz w:val="22"/>
                <w:szCs w:val="22"/>
              </w:rPr>
              <w:t>ccq</w:t>
            </w:r>
            <w:proofErr w:type="spellEnd"/>
          </w:p>
        </w:tc>
      </w:tr>
      <w:bookmarkEnd w:id="1"/>
    </w:tbl>
    <w:p w14:paraId="232C85C9" w14:textId="77777777" w:rsidR="00D70D22" w:rsidRPr="00DE780C" w:rsidRDefault="00D70D22" w:rsidP="00125301">
      <w:pPr>
        <w:pStyle w:val="ListParagraph"/>
        <w:tabs>
          <w:tab w:val="left" w:pos="270"/>
          <w:tab w:val="left" w:pos="1134"/>
        </w:tabs>
        <w:spacing w:before="120" w:after="100" w:afterAutospacing="1" w:line="360" w:lineRule="auto"/>
        <w:ind w:left="0"/>
        <w:jc w:val="both"/>
        <w:rPr>
          <w:b w:val="0"/>
          <w:sz w:val="22"/>
          <w:szCs w:val="22"/>
          <w:lang w:val="sv-SE"/>
        </w:rPr>
      </w:pPr>
    </w:p>
    <w:p w14:paraId="677808C9" w14:textId="731F449F" w:rsidR="005B6BA6" w:rsidRPr="00DE780C" w:rsidRDefault="00455C46" w:rsidP="005B6BA6">
      <w:pPr>
        <w:spacing w:line="312" w:lineRule="auto"/>
        <w:jc w:val="both"/>
        <w:rPr>
          <w:sz w:val="22"/>
          <w:szCs w:val="22"/>
          <w:lang w:val="sv-SE"/>
        </w:rPr>
      </w:pPr>
      <w:r w:rsidRPr="00DE780C">
        <w:rPr>
          <w:sz w:val="26"/>
          <w:szCs w:val="26"/>
        </w:rPr>
        <w:t xml:space="preserve">g) </w:t>
      </w:r>
      <w:proofErr w:type="spellStart"/>
      <w:r w:rsidRPr="00DE780C">
        <w:rPr>
          <w:bCs/>
        </w:rPr>
        <w:t>Nội</w:t>
      </w:r>
      <w:proofErr w:type="spellEnd"/>
      <w:r w:rsidRPr="00DE780C">
        <w:rPr>
          <w:bCs/>
        </w:rPr>
        <w:t xml:space="preserve"> dung </w:t>
      </w:r>
      <w:proofErr w:type="spellStart"/>
      <w:r w:rsidRPr="00DE780C">
        <w:rPr>
          <w:bCs/>
        </w:rPr>
        <w:t>thay</w:t>
      </w:r>
      <w:proofErr w:type="spellEnd"/>
      <w:r w:rsidRPr="00DE780C">
        <w:rPr>
          <w:bCs/>
        </w:rPr>
        <w:t xml:space="preserve"> </w:t>
      </w:r>
      <w:proofErr w:type="spellStart"/>
      <w:r w:rsidRPr="00DE780C">
        <w:rPr>
          <w:bCs/>
        </w:rPr>
        <w:t>đổi</w:t>
      </w:r>
      <w:proofErr w:type="spellEnd"/>
      <w:r w:rsidRPr="00DE780C">
        <w:rPr>
          <w:bCs/>
        </w:rPr>
        <w:t xml:space="preserve"> </w:t>
      </w:r>
      <w:proofErr w:type="spellStart"/>
      <w:r w:rsidRPr="00DE780C">
        <w:rPr>
          <w:bCs/>
        </w:rPr>
        <w:t>tại</w:t>
      </w:r>
      <w:proofErr w:type="spellEnd"/>
      <w:r w:rsidRPr="00DE780C">
        <w:rPr>
          <w:bCs/>
        </w:rPr>
        <w:t xml:space="preserve"> </w:t>
      </w:r>
      <w:proofErr w:type="spellStart"/>
      <w:r w:rsidRPr="00DE780C">
        <w:rPr>
          <w:bCs/>
        </w:rPr>
        <w:t>Điều</w:t>
      </w:r>
      <w:proofErr w:type="spellEnd"/>
      <w:r w:rsidRPr="00DE780C">
        <w:rPr>
          <w:bCs/>
        </w:rPr>
        <w:t xml:space="preserve"> </w:t>
      </w:r>
      <w:proofErr w:type="spellStart"/>
      <w:r w:rsidRPr="00DE780C">
        <w:rPr>
          <w:bCs/>
        </w:rPr>
        <w:t>lệ</w:t>
      </w:r>
      <w:proofErr w:type="spellEnd"/>
      <w:r w:rsidRPr="00DE780C">
        <w:rPr>
          <w:bCs/>
        </w:rPr>
        <w:t xml:space="preserve"> Quỹ </w:t>
      </w:r>
      <w:proofErr w:type="spellStart"/>
      <w:r w:rsidRPr="00DE780C">
        <w:rPr>
          <w:bCs/>
        </w:rPr>
        <w:t>trong</w:t>
      </w:r>
      <w:proofErr w:type="spellEnd"/>
      <w:r w:rsidRPr="00DE780C">
        <w:rPr>
          <w:bCs/>
        </w:rPr>
        <w:t xml:space="preserve"> </w:t>
      </w:r>
      <w:proofErr w:type="spellStart"/>
      <w:r w:rsidRPr="00DE780C">
        <w:rPr>
          <w:bCs/>
        </w:rPr>
        <w:t>kỳ</w:t>
      </w:r>
      <w:proofErr w:type="spellEnd"/>
      <w:r w:rsidRPr="00DE780C">
        <w:rPr>
          <w:bCs/>
        </w:rPr>
        <w:t xml:space="preserve"> </w:t>
      </w:r>
      <w:proofErr w:type="spellStart"/>
      <w:r w:rsidRPr="00DE780C">
        <w:rPr>
          <w:bCs/>
        </w:rPr>
        <w:t>báo</w:t>
      </w:r>
      <w:proofErr w:type="spellEnd"/>
      <w:r w:rsidRPr="00DE780C">
        <w:rPr>
          <w:bCs/>
        </w:rPr>
        <w:t xml:space="preserve"> </w:t>
      </w:r>
      <w:proofErr w:type="spellStart"/>
      <w:r w:rsidRPr="00DE780C">
        <w:rPr>
          <w:bCs/>
        </w:rPr>
        <w:t>cáo</w:t>
      </w:r>
      <w:proofErr w:type="spellEnd"/>
      <w:r w:rsidRPr="00DE780C">
        <w:rPr>
          <w:bCs/>
        </w:rPr>
        <w:t xml:space="preserve">: </w:t>
      </w:r>
      <w:r w:rsidR="005B6BA6" w:rsidRPr="00DE780C">
        <w:rPr>
          <w:sz w:val="22"/>
          <w:szCs w:val="22"/>
          <w:lang w:val="sv-SE"/>
        </w:rPr>
        <w:t xml:space="preserve">được đề cập trong Điều lệ đính kèm được Đại hội Nhà đầu tư thường niên Năm tài chính 2021 của Quỹ ETF DCVFMVN30 (tên cũ: Quỹ ETF VFMVN30) thông qua bằng hình thức lấy ý kiến bằng văn bản ngày 08/04/2022. </w:t>
      </w:r>
      <w:r w:rsidR="005B6BA6" w:rsidRPr="00DE780C">
        <w:rPr>
          <w:sz w:val="22"/>
          <w:szCs w:val="22"/>
        </w:rPr>
        <w:t xml:space="preserve">Thông tin </w:t>
      </w:r>
      <w:proofErr w:type="spellStart"/>
      <w:r w:rsidR="005B6BA6" w:rsidRPr="00DE780C">
        <w:rPr>
          <w:sz w:val="22"/>
          <w:szCs w:val="22"/>
        </w:rPr>
        <w:t>này</w:t>
      </w:r>
      <w:proofErr w:type="spellEnd"/>
      <w:r w:rsidR="005B6BA6" w:rsidRPr="00DE780C">
        <w:rPr>
          <w:sz w:val="22"/>
          <w:szCs w:val="22"/>
        </w:rPr>
        <w:t xml:space="preserve"> </w:t>
      </w:r>
      <w:proofErr w:type="spellStart"/>
      <w:r w:rsidR="005B6BA6" w:rsidRPr="00DE780C">
        <w:rPr>
          <w:sz w:val="22"/>
          <w:szCs w:val="22"/>
        </w:rPr>
        <w:t>đã</w:t>
      </w:r>
      <w:proofErr w:type="spellEnd"/>
      <w:r w:rsidR="005B6BA6" w:rsidRPr="00DE780C">
        <w:rPr>
          <w:sz w:val="22"/>
          <w:szCs w:val="22"/>
        </w:rPr>
        <w:t xml:space="preserve"> </w:t>
      </w:r>
      <w:proofErr w:type="spellStart"/>
      <w:r w:rsidR="005B6BA6" w:rsidRPr="00DE780C">
        <w:rPr>
          <w:sz w:val="22"/>
          <w:szCs w:val="22"/>
        </w:rPr>
        <w:t>được</w:t>
      </w:r>
      <w:proofErr w:type="spellEnd"/>
      <w:r w:rsidR="005B6BA6" w:rsidRPr="00DE780C">
        <w:rPr>
          <w:sz w:val="22"/>
          <w:szCs w:val="22"/>
        </w:rPr>
        <w:t xml:space="preserve"> </w:t>
      </w:r>
      <w:proofErr w:type="spellStart"/>
      <w:r w:rsidR="005B6BA6" w:rsidRPr="00DE780C">
        <w:rPr>
          <w:sz w:val="22"/>
          <w:szCs w:val="22"/>
        </w:rPr>
        <w:t>công</w:t>
      </w:r>
      <w:proofErr w:type="spellEnd"/>
      <w:r w:rsidR="005B6BA6" w:rsidRPr="00DE780C">
        <w:rPr>
          <w:sz w:val="22"/>
          <w:szCs w:val="22"/>
        </w:rPr>
        <w:t xml:space="preserve"> </w:t>
      </w:r>
      <w:proofErr w:type="spellStart"/>
      <w:r w:rsidR="005B6BA6" w:rsidRPr="00DE780C">
        <w:rPr>
          <w:sz w:val="22"/>
          <w:szCs w:val="22"/>
        </w:rPr>
        <w:t>bố</w:t>
      </w:r>
      <w:proofErr w:type="spellEnd"/>
      <w:r w:rsidR="005B6BA6" w:rsidRPr="00DE780C">
        <w:rPr>
          <w:sz w:val="22"/>
          <w:szCs w:val="22"/>
        </w:rPr>
        <w:t xml:space="preserve"> </w:t>
      </w:r>
      <w:proofErr w:type="spellStart"/>
      <w:r w:rsidR="005B6BA6" w:rsidRPr="00DE780C">
        <w:rPr>
          <w:sz w:val="22"/>
          <w:szCs w:val="22"/>
        </w:rPr>
        <w:t>trên</w:t>
      </w:r>
      <w:proofErr w:type="spellEnd"/>
      <w:r w:rsidR="005B6BA6" w:rsidRPr="00DE780C">
        <w:rPr>
          <w:sz w:val="22"/>
          <w:szCs w:val="22"/>
        </w:rPr>
        <w:t xml:space="preserve"> </w:t>
      </w:r>
      <w:proofErr w:type="spellStart"/>
      <w:r w:rsidR="005B6BA6" w:rsidRPr="00DE780C">
        <w:rPr>
          <w:sz w:val="22"/>
          <w:szCs w:val="22"/>
        </w:rPr>
        <w:t>trang</w:t>
      </w:r>
      <w:proofErr w:type="spellEnd"/>
      <w:r w:rsidR="005B6BA6" w:rsidRPr="00DE780C">
        <w:rPr>
          <w:sz w:val="22"/>
          <w:szCs w:val="22"/>
        </w:rPr>
        <w:t xml:space="preserve"> </w:t>
      </w:r>
      <w:proofErr w:type="spellStart"/>
      <w:r w:rsidR="005B6BA6" w:rsidRPr="00DE780C">
        <w:rPr>
          <w:sz w:val="22"/>
          <w:szCs w:val="22"/>
        </w:rPr>
        <w:t>thông</w:t>
      </w:r>
      <w:proofErr w:type="spellEnd"/>
      <w:r w:rsidR="005B6BA6" w:rsidRPr="00DE780C">
        <w:rPr>
          <w:sz w:val="22"/>
          <w:szCs w:val="22"/>
        </w:rPr>
        <w:t xml:space="preserve"> tin </w:t>
      </w:r>
      <w:proofErr w:type="spellStart"/>
      <w:r w:rsidR="005B6BA6" w:rsidRPr="00DE780C">
        <w:rPr>
          <w:sz w:val="22"/>
          <w:szCs w:val="22"/>
        </w:rPr>
        <w:t>điện</w:t>
      </w:r>
      <w:proofErr w:type="spellEnd"/>
      <w:r w:rsidR="005B6BA6" w:rsidRPr="00DE780C">
        <w:rPr>
          <w:sz w:val="22"/>
          <w:szCs w:val="22"/>
        </w:rPr>
        <w:t xml:space="preserve"> </w:t>
      </w:r>
      <w:proofErr w:type="spellStart"/>
      <w:r w:rsidR="005B6BA6" w:rsidRPr="00DE780C">
        <w:rPr>
          <w:sz w:val="22"/>
          <w:szCs w:val="22"/>
        </w:rPr>
        <w:t>tử</w:t>
      </w:r>
      <w:proofErr w:type="spellEnd"/>
      <w:r w:rsidR="005B6BA6" w:rsidRPr="00DE780C">
        <w:rPr>
          <w:sz w:val="22"/>
          <w:szCs w:val="22"/>
        </w:rPr>
        <w:t xml:space="preserve"> </w:t>
      </w:r>
      <w:proofErr w:type="spellStart"/>
      <w:r w:rsidR="005B6BA6" w:rsidRPr="00DE780C">
        <w:rPr>
          <w:sz w:val="22"/>
          <w:szCs w:val="22"/>
        </w:rPr>
        <w:t>của</w:t>
      </w:r>
      <w:proofErr w:type="spellEnd"/>
      <w:r w:rsidR="005B6BA6" w:rsidRPr="00DE780C">
        <w:rPr>
          <w:sz w:val="22"/>
          <w:szCs w:val="22"/>
        </w:rPr>
        <w:t xml:space="preserve"> </w:t>
      </w:r>
      <w:proofErr w:type="spellStart"/>
      <w:r w:rsidR="005B6BA6" w:rsidRPr="00DE780C">
        <w:rPr>
          <w:sz w:val="22"/>
          <w:szCs w:val="22"/>
        </w:rPr>
        <w:t>quỹ</w:t>
      </w:r>
      <w:proofErr w:type="spellEnd"/>
      <w:r w:rsidR="005B6BA6" w:rsidRPr="00DE780C">
        <w:rPr>
          <w:sz w:val="22"/>
          <w:szCs w:val="22"/>
        </w:rPr>
        <w:t>/</w:t>
      </w:r>
      <w:proofErr w:type="spellStart"/>
      <w:r w:rsidR="005B6BA6" w:rsidRPr="00DE780C">
        <w:rPr>
          <w:sz w:val="22"/>
          <w:szCs w:val="22"/>
        </w:rPr>
        <w:t>công</w:t>
      </w:r>
      <w:proofErr w:type="spellEnd"/>
      <w:r w:rsidR="005B6BA6" w:rsidRPr="00DE780C">
        <w:rPr>
          <w:sz w:val="22"/>
          <w:szCs w:val="22"/>
        </w:rPr>
        <w:t xml:space="preserve"> ty </w:t>
      </w:r>
      <w:proofErr w:type="spellStart"/>
      <w:r w:rsidR="005B6BA6" w:rsidRPr="00DE780C">
        <w:rPr>
          <w:sz w:val="22"/>
          <w:szCs w:val="22"/>
        </w:rPr>
        <w:t>quản</w:t>
      </w:r>
      <w:proofErr w:type="spellEnd"/>
      <w:r w:rsidR="005B6BA6" w:rsidRPr="00DE780C">
        <w:rPr>
          <w:sz w:val="22"/>
          <w:szCs w:val="22"/>
        </w:rPr>
        <w:t xml:space="preserve"> </w:t>
      </w:r>
      <w:proofErr w:type="spellStart"/>
      <w:r w:rsidR="005B6BA6" w:rsidRPr="00DE780C">
        <w:rPr>
          <w:sz w:val="22"/>
          <w:szCs w:val="22"/>
        </w:rPr>
        <w:t>lý</w:t>
      </w:r>
      <w:proofErr w:type="spellEnd"/>
      <w:r w:rsidR="005B6BA6" w:rsidRPr="00DE780C">
        <w:rPr>
          <w:sz w:val="22"/>
          <w:szCs w:val="22"/>
        </w:rPr>
        <w:t xml:space="preserve"> </w:t>
      </w:r>
      <w:proofErr w:type="spellStart"/>
      <w:r w:rsidR="005B6BA6" w:rsidRPr="00DE780C">
        <w:rPr>
          <w:sz w:val="22"/>
          <w:szCs w:val="22"/>
        </w:rPr>
        <w:t>quỹ</w:t>
      </w:r>
      <w:proofErr w:type="spellEnd"/>
      <w:r w:rsidR="005B6BA6" w:rsidRPr="00DE780C">
        <w:rPr>
          <w:sz w:val="22"/>
          <w:szCs w:val="22"/>
        </w:rPr>
        <w:t xml:space="preserve"> </w:t>
      </w:r>
      <w:proofErr w:type="spellStart"/>
      <w:r w:rsidR="005B6BA6" w:rsidRPr="00DE780C">
        <w:rPr>
          <w:sz w:val="22"/>
          <w:szCs w:val="22"/>
        </w:rPr>
        <w:t>tại</w:t>
      </w:r>
      <w:proofErr w:type="spellEnd"/>
      <w:r w:rsidR="005B6BA6" w:rsidRPr="00DE780C">
        <w:rPr>
          <w:sz w:val="22"/>
          <w:szCs w:val="22"/>
        </w:rPr>
        <w:t xml:space="preserve"> </w:t>
      </w:r>
      <w:proofErr w:type="spellStart"/>
      <w:r w:rsidR="005B6BA6" w:rsidRPr="00DE780C">
        <w:rPr>
          <w:sz w:val="22"/>
          <w:szCs w:val="22"/>
        </w:rPr>
        <w:t>đường</w:t>
      </w:r>
      <w:proofErr w:type="spellEnd"/>
      <w:r w:rsidR="005B6BA6" w:rsidRPr="00DE780C">
        <w:rPr>
          <w:sz w:val="22"/>
          <w:szCs w:val="22"/>
        </w:rPr>
        <w:t xml:space="preserve"> </w:t>
      </w:r>
      <w:proofErr w:type="spellStart"/>
      <w:r w:rsidR="005B6BA6" w:rsidRPr="00DE780C">
        <w:rPr>
          <w:sz w:val="22"/>
          <w:szCs w:val="22"/>
        </w:rPr>
        <w:t>dẫn</w:t>
      </w:r>
      <w:proofErr w:type="spellEnd"/>
      <w:r w:rsidR="005B6BA6" w:rsidRPr="00DE780C">
        <w:rPr>
          <w:sz w:val="22"/>
          <w:szCs w:val="22"/>
        </w:rPr>
        <w:t xml:space="preserve"> </w:t>
      </w:r>
      <w:hyperlink r:id="rId8" w:history="1">
        <w:r w:rsidR="005B6BA6" w:rsidRPr="00DE780C">
          <w:rPr>
            <w:rStyle w:val="Hyperlink"/>
            <w:color w:val="auto"/>
            <w:sz w:val="22"/>
            <w:szCs w:val="22"/>
          </w:rPr>
          <w:t xml:space="preserve">Quỹ ETF DCVFMVN30 (E1VFVN30)- </w:t>
        </w:r>
        <w:proofErr w:type="spellStart"/>
        <w:r w:rsidR="005B6BA6" w:rsidRPr="00DE780C">
          <w:rPr>
            <w:rStyle w:val="Hyperlink"/>
            <w:color w:val="auto"/>
            <w:sz w:val="22"/>
            <w:szCs w:val="22"/>
          </w:rPr>
          <w:t>Điều</w:t>
        </w:r>
        <w:proofErr w:type="spellEnd"/>
        <w:r w:rsidR="005B6BA6" w:rsidRPr="00DE780C">
          <w:rPr>
            <w:rStyle w:val="Hyperlink"/>
            <w:color w:val="auto"/>
            <w:sz w:val="22"/>
            <w:szCs w:val="22"/>
          </w:rPr>
          <w:t xml:space="preserve"> </w:t>
        </w:r>
        <w:proofErr w:type="spellStart"/>
        <w:r w:rsidR="005B6BA6" w:rsidRPr="00DE780C">
          <w:rPr>
            <w:rStyle w:val="Hyperlink"/>
            <w:color w:val="auto"/>
            <w:sz w:val="22"/>
            <w:szCs w:val="22"/>
          </w:rPr>
          <w:t>lệ</w:t>
        </w:r>
        <w:proofErr w:type="spellEnd"/>
        <w:r w:rsidR="005B6BA6" w:rsidRPr="00DE780C">
          <w:rPr>
            <w:rStyle w:val="Hyperlink"/>
            <w:color w:val="auto"/>
            <w:sz w:val="22"/>
            <w:szCs w:val="22"/>
          </w:rPr>
          <w:t xml:space="preserve"> </w:t>
        </w:r>
        <w:proofErr w:type="spellStart"/>
        <w:r w:rsidR="005B6BA6" w:rsidRPr="00DE780C">
          <w:rPr>
            <w:rStyle w:val="Hyperlink"/>
            <w:color w:val="auto"/>
            <w:sz w:val="22"/>
            <w:szCs w:val="22"/>
          </w:rPr>
          <w:t>quỹ</w:t>
        </w:r>
        <w:proofErr w:type="spellEnd"/>
        <w:r w:rsidR="005B6BA6" w:rsidRPr="00DE780C">
          <w:rPr>
            <w:rStyle w:val="Hyperlink"/>
            <w:color w:val="auto"/>
            <w:sz w:val="22"/>
            <w:szCs w:val="22"/>
          </w:rPr>
          <w:t xml:space="preserve"> AGM </w:t>
        </w:r>
        <w:proofErr w:type="spellStart"/>
        <w:r w:rsidR="005B6BA6" w:rsidRPr="00DE780C">
          <w:rPr>
            <w:rStyle w:val="Hyperlink"/>
            <w:color w:val="auto"/>
            <w:sz w:val="22"/>
            <w:szCs w:val="22"/>
          </w:rPr>
          <w:t>năm</w:t>
        </w:r>
        <w:proofErr w:type="spellEnd"/>
        <w:r w:rsidR="005B6BA6" w:rsidRPr="00DE780C">
          <w:rPr>
            <w:rStyle w:val="Hyperlink"/>
            <w:color w:val="auto"/>
            <w:sz w:val="22"/>
            <w:szCs w:val="22"/>
          </w:rPr>
          <w:t xml:space="preserve"> 2022 (dragoncapital.com.vn)</w:t>
        </w:r>
      </w:hyperlink>
    </w:p>
    <w:p w14:paraId="02F5E5A8" w14:textId="58CDE957" w:rsidR="005B6BA6" w:rsidRPr="00DE780C" w:rsidRDefault="005B6BA6" w:rsidP="005B6BA6">
      <w:pPr>
        <w:pStyle w:val="ListParagraph"/>
        <w:tabs>
          <w:tab w:val="left" w:pos="270"/>
          <w:tab w:val="left" w:pos="1134"/>
        </w:tabs>
        <w:spacing w:line="312" w:lineRule="auto"/>
        <w:ind w:left="0"/>
        <w:jc w:val="both"/>
        <w:rPr>
          <w:sz w:val="22"/>
          <w:szCs w:val="22"/>
          <w:lang w:val="sv-SE"/>
        </w:rPr>
      </w:pPr>
      <w:r w:rsidRPr="00DE780C">
        <w:rPr>
          <w:b w:val="0"/>
          <w:bCs/>
          <w:sz w:val="22"/>
          <w:szCs w:val="22"/>
          <w:lang w:val="sv-SE"/>
        </w:rPr>
        <w:t xml:space="preserve">h) Nội dung Nghị quyết Đại hội nhà đầu tư/Đại hội đồng cổ đông trong kỳ báo cáo (nếu có): Nghị quyết Đại hội Nhà đầu tư thường niên Năm tài chính 2021 của Quỹ ETF DCVFMVN30 (tên cũ: Quỹ ETF VFMVN30) thông qua bằng hình thức lấy ý kiến bằng văn bản ngày 08/04/2022 đã thông qua nội dung kết quả hoạt động của Quỹ năm 2021, ngân sách, kế hoạch hoạt động năm 2022, thay đổi Điều lệ quỹ phù hợp với pháp luật… </w:t>
      </w:r>
      <w:proofErr w:type="spellStart"/>
      <w:r w:rsidRPr="00DE780C">
        <w:rPr>
          <w:b w:val="0"/>
          <w:bCs/>
          <w:sz w:val="22"/>
          <w:szCs w:val="22"/>
        </w:rPr>
        <w:t>Thông</w:t>
      </w:r>
      <w:proofErr w:type="spellEnd"/>
      <w:r w:rsidRPr="00DE780C">
        <w:rPr>
          <w:b w:val="0"/>
          <w:bCs/>
          <w:sz w:val="22"/>
          <w:szCs w:val="22"/>
        </w:rPr>
        <w:t xml:space="preserve"> tin </w:t>
      </w:r>
      <w:proofErr w:type="spellStart"/>
      <w:r w:rsidRPr="00DE780C">
        <w:rPr>
          <w:b w:val="0"/>
          <w:bCs/>
          <w:sz w:val="22"/>
          <w:szCs w:val="22"/>
        </w:rPr>
        <w:t>này</w:t>
      </w:r>
      <w:proofErr w:type="spellEnd"/>
      <w:r w:rsidRPr="00DE780C">
        <w:rPr>
          <w:b w:val="0"/>
          <w:bCs/>
          <w:sz w:val="22"/>
          <w:szCs w:val="22"/>
        </w:rPr>
        <w:t xml:space="preserve"> </w:t>
      </w:r>
      <w:proofErr w:type="spellStart"/>
      <w:r w:rsidRPr="00DE780C">
        <w:rPr>
          <w:b w:val="0"/>
          <w:bCs/>
          <w:sz w:val="22"/>
          <w:szCs w:val="22"/>
        </w:rPr>
        <w:t>đã</w:t>
      </w:r>
      <w:proofErr w:type="spellEnd"/>
      <w:r w:rsidRPr="00DE780C">
        <w:rPr>
          <w:b w:val="0"/>
          <w:bCs/>
          <w:sz w:val="22"/>
          <w:szCs w:val="22"/>
        </w:rPr>
        <w:t xml:space="preserve"> </w:t>
      </w:r>
      <w:proofErr w:type="spellStart"/>
      <w:r w:rsidRPr="00DE780C">
        <w:rPr>
          <w:b w:val="0"/>
          <w:bCs/>
          <w:sz w:val="22"/>
          <w:szCs w:val="22"/>
        </w:rPr>
        <w:t>được</w:t>
      </w:r>
      <w:proofErr w:type="spellEnd"/>
      <w:r w:rsidRPr="00DE780C">
        <w:rPr>
          <w:b w:val="0"/>
          <w:bCs/>
          <w:sz w:val="22"/>
          <w:szCs w:val="22"/>
        </w:rPr>
        <w:t xml:space="preserve"> </w:t>
      </w:r>
      <w:proofErr w:type="spellStart"/>
      <w:r w:rsidRPr="00DE780C">
        <w:rPr>
          <w:b w:val="0"/>
          <w:bCs/>
          <w:sz w:val="22"/>
          <w:szCs w:val="22"/>
        </w:rPr>
        <w:t>công</w:t>
      </w:r>
      <w:proofErr w:type="spellEnd"/>
      <w:r w:rsidRPr="00DE780C">
        <w:rPr>
          <w:b w:val="0"/>
          <w:bCs/>
          <w:sz w:val="22"/>
          <w:szCs w:val="22"/>
        </w:rPr>
        <w:t xml:space="preserve"> </w:t>
      </w:r>
      <w:proofErr w:type="spellStart"/>
      <w:r w:rsidRPr="00DE780C">
        <w:rPr>
          <w:b w:val="0"/>
          <w:bCs/>
          <w:sz w:val="22"/>
          <w:szCs w:val="22"/>
        </w:rPr>
        <w:t>bố</w:t>
      </w:r>
      <w:proofErr w:type="spellEnd"/>
      <w:r w:rsidRPr="00DE780C">
        <w:rPr>
          <w:b w:val="0"/>
          <w:bCs/>
          <w:sz w:val="22"/>
          <w:szCs w:val="22"/>
        </w:rPr>
        <w:t xml:space="preserve"> </w:t>
      </w:r>
      <w:proofErr w:type="spellStart"/>
      <w:r w:rsidRPr="00DE780C">
        <w:rPr>
          <w:b w:val="0"/>
          <w:bCs/>
          <w:sz w:val="22"/>
          <w:szCs w:val="22"/>
        </w:rPr>
        <w:t>trên</w:t>
      </w:r>
      <w:proofErr w:type="spellEnd"/>
      <w:r w:rsidRPr="00DE780C">
        <w:rPr>
          <w:b w:val="0"/>
          <w:bCs/>
          <w:sz w:val="22"/>
          <w:szCs w:val="22"/>
        </w:rPr>
        <w:t xml:space="preserve"> </w:t>
      </w:r>
      <w:proofErr w:type="spellStart"/>
      <w:r w:rsidRPr="00DE780C">
        <w:rPr>
          <w:b w:val="0"/>
          <w:bCs/>
          <w:sz w:val="22"/>
          <w:szCs w:val="22"/>
        </w:rPr>
        <w:t>trang</w:t>
      </w:r>
      <w:proofErr w:type="spellEnd"/>
      <w:r w:rsidRPr="00DE780C">
        <w:rPr>
          <w:b w:val="0"/>
          <w:bCs/>
          <w:sz w:val="22"/>
          <w:szCs w:val="22"/>
        </w:rPr>
        <w:t xml:space="preserve"> </w:t>
      </w:r>
      <w:proofErr w:type="spellStart"/>
      <w:r w:rsidRPr="00DE780C">
        <w:rPr>
          <w:b w:val="0"/>
          <w:bCs/>
          <w:sz w:val="22"/>
          <w:szCs w:val="22"/>
        </w:rPr>
        <w:t>thông</w:t>
      </w:r>
      <w:proofErr w:type="spellEnd"/>
      <w:r w:rsidRPr="00DE780C">
        <w:rPr>
          <w:b w:val="0"/>
          <w:bCs/>
          <w:sz w:val="22"/>
          <w:szCs w:val="22"/>
        </w:rPr>
        <w:t xml:space="preserve"> tin </w:t>
      </w:r>
      <w:proofErr w:type="spellStart"/>
      <w:r w:rsidRPr="00DE780C">
        <w:rPr>
          <w:b w:val="0"/>
          <w:bCs/>
          <w:sz w:val="22"/>
          <w:szCs w:val="22"/>
        </w:rPr>
        <w:t>điện</w:t>
      </w:r>
      <w:proofErr w:type="spellEnd"/>
      <w:r w:rsidRPr="00DE780C">
        <w:rPr>
          <w:b w:val="0"/>
          <w:bCs/>
          <w:sz w:val="22"/>
          <w:szCs w:val="22"/>
        </w:rPr>
        <w:t xml:space="preserve"> </w:t>
      </w:r>
      <w:proofErr w:type="spellStart"/>
      <w:r w:rsidRPr="00DE780C">
        <w:rPr>
          <w:b w:val="0"/>
          <w:bCs/>
          <w:sz w:val="22"/>
          <w:szCs w:val="22"/>
        </w:rPr>
        <w:t>tử</w:t>
      </w:r>
      <w:proofErr w:type="spellEnd"/>
      <w:r w:rsidRPr="00DE780C">
        <w:rPr>
          <w:b w:val="0"/>
          <w:bCs/>
          <w:sz w:val="22"/>
          <w:szCs w:val="22"/>
        </w:rPr>
        <w:t xml:space="preserve"> </w:t>
      </w:r>
      <w:proofErr w:type="spellStart"/>
      <w:r w:rsidRPr="00DE780C">
        <w:rPr>
          <w:b w:val="0"/>
          <w:bCs/>
          <w:sz w:val="22"/>
          <w:szCs w:val="22"/>
        </w:rPr>
        <w:t>của</w:t>
      </w:r>
      <w:proofErr w:type="spellEnd"/>
      <w:r w:rsidRPr="00DE780C">
        <w:rPr>
          <w:b w:val="0"/>
          <w:bCs/>
          <w:sz w:val="22"/>
          <w:szCs w:val="22"/>
        </w:rPr>
        <w:t xml:space="preserve"> </w:t>
      </w:r>
      <w:proofErr w:type="spellStart"/>
      <w:r w:rsidRPr="00DE780C">
        <w:rPr>
          <w:b w:val="0"/>
          <w:bCs/>
          <w:sz w:val="22"/>
          <w:szCs w:val="22"/>
        </w:rPr>
        <w:t>quỹ</w:t>
      </w:r>
      <w:proofErr w:type="spellEnd"/>
      <w:r w:rsidRPr="00DE780C">
        <w:rPr>
          <w:b w:val="0"/>
          <w:bCs/>
          <w:sz w:val="22"/>
          <w:szCs w:val="22"/>
        </w:rPr>
        <w:t>/</w:t>
      </w:r>
      <w:proofErr w:type="spellStart"/>
      <w:r w:rsidRPr="00DE780C">
        <w:rPr>
          <w:b w:val="0"/>
          <w:bCs/>
          <w:sz w:val="22"/>
          <w:szCs w:val="22"/>
        </w:rPr>
        <w:t>công</w:t>
      </w:r>
      <w:proofErr w:type="spellEnd"/>
      <w:r w:rsidRPr="00DE780C">
        <w:rPr>
          <w:b w:val="0"/>
          <w:bCs/>
          <w:sz w:val="22"/>
          <w:szCs w:val="22"/>
        </w:rPr>
        <w:t xml:space="preserve"> </w:t>
      </w:r>
      <w:proofErr w:type="spellStart"/>
      <w:r w:rsidRPr="00DE780C">
        <w:rPr>
          <w:b w:val="0"/>
          <w:bCs/>
          <w:sz w:val="22"/>
          <w:szCs w:val="22"/>
        </w:rPr>
        <w:t>ty</w:t>
      </w:r>
      <w:proofErr w:type="spellEnd"/>
      <w:r w:rsidRPr="00DE780C">
        <w:rPr>
          <w:b w:val="0"/>
          <w:bCs/>
          <w:sz w:val="22"/>
          <w:szCs w:val="22"/>
        </w:rPr>
        <w:t xml:space="preserve"> </w:t>
      </w:r>
      <w:proofErr w:type="spellStart"/>
      <w:r w:rsidRPr="00DE780C">
        <w:rPr>
          <w:b w:val="0"/>
          <w:bCs/>
          <w:sz w:val="22"/>
          <w:szCs w:val="22"/>
        </w:rPr>
        <w:t>quản</w:t>
      </w:r>
      <w:proofErr w:type="spellEnd"/>
      <w:r w:rsidRPr="00DE780C">
        <w:rPr>
          <w:b w:val="0"/>
          <w:bCs/>
          <w:sz w:val="22"/>
          <w:szCs w:val="22"/>
        </w:rPr>
        <w:t xml:space="preserve"> </w:t>
      </w:r>
      <w:proofErr w:type="spellStart"/>
      <w:r w:rsidRPr="00DE780C">
        <w:rPr>
          <w:b w:val="0"/>
          <w:bCs/>
          <w:sz w:val="22"/>
          <w:szCs w:val="22"/>
        </w:rPr>
        <w:t>lý</w:t>
      </w:r>
      <w:proofErr w:type="spellEnd"/>
      <w:r w:rsidRPr="00DE780C">
        <w:rPr>
          <w:b w:val="0"/>
          <w:bCs/>
          <w:sz w:val="22"/>
          <w:szCs w:val="22"/>
        </w:rPr>
        <w:t xml:space="preserve"> </w:t>
      </w:r>
      <w:proofErr w:type="spellStart"/>
      <w:r w:rsidRPr="00DE780C">
        <w:rPr>
          <w:b w:val="0"/>
          <w:bCs/>
          <w:sz w:val="22"/>
          <w:szCs w:val="22"/>
        </w:rPr>
        <w:t>quỹ</w:t>
      </w:r>
      <w:proofErr w:type="spellEnd"/>
      <w:r w:rsidRPr="00DE780C">
        <w:rPr>
          <w:b w:val="0"/>
          <w:bCs/>
          <w:sz w:val="22"/>
          <w:szCs w:val="22"/>
        </w:rPr>
        <w:t xml:space="preserve"> </w:t>
      </w:r>
      <w:proofErr w:type="spellStart"/>
      <w:r w:rsidRPr="00DE780C">
        <w:rPr>
          <w:b w:val="0"/>
          <w:bCs/>
          <w:sz w:val="22"/>
          <w:szCs w:val="22"/>
        </w:rPr>
        <w:t>tại</w:t>
      </w:r>
      <w:proofErr w:type="spellEnd"/>
      <w:r w:rsidRPr="00DE780C">
        <w:rPr>
          <w:b w:val="0"/>
          <w:bCs/>
          <w:sz w:val="22"/>
          <w:szCs w:val="22"/>
        </w:rPr>
        <w:t xml:space="preserve"> </w:t>
      </w:r>
      <w:proofErr w:type="spellStart"/>
      <w:r w:rsidRPr="00DE780C">
        <w:rPr>
          <w:b w:val="0"/>
          <w:bCs/>
          <w:sz w:val="22"/>
          <w:szCs w:val="22"/>
        </w:rPr>
        <w:t>đường</w:t>
      </w:r>
      <w:proofErr w:type="spellEnd"/>
      <w:r w:rsidRPr="00DE780C">
        <w:rPr>
          <w:b w:val="0"/>
          <w:bCs/>
          <w:sz w:val="22"/>
          <w:szCs w:val="22"/>
        </w:rPr>
        <w:t xml:space="preserve"> </w:t>
      </w:r>
      <w:proofErr w:type="spellStart"/>
      <w:r w:rsidRPr="00DE780C">
        <w:rPr>
          <w:b w:val="0"/>
          <w:bCs/>
          <w:sz w:val="22"/>
          <w:szCs w:val="22"/>
        </w:rPr>
        <w:t>dẫn</w:t>
      </w:r>
      <w:proofErr w:type="spellEnd"/>
      <w:r w:rsidRPr="00DE780C">
        <w:rPr>
          <w:b w:val="0"/>
          <w:bCs/>
          <w:sz w:val="22"/>
          <w:szCs w:val="22"/>
        </w:rPr>
        <w:t xml:space="preserve"> </w:t>
      </w:r>
      <w:hyperlink r:id="rId9" w:history="1">
        <w:r w:rsidR="00070394" w:rsidRPr="00DE780C">
          <w:rPr>
            <w:rStyle w:val="Hyperlink"/>
            <w:b w:val="0"/>
            <w:bCs/>
            <w:color w:val="auto"/>
            <w:sz w:val="22"/>
            <w:szCs w:val="22"/>
          </w:rPr>
          <w:t xml:space="preserve">Quỹ ETF DCVFMVN30- </w:t>
        </w:r>
        <w:proofErr w:type="spellStart"/>
        <w:r w:rsidR="00070394" w:rsidRPr="00DE780C">
          <w:rPr>
            <w:rStyle w:val="Hyperlink"/>
            <w:b w:val="0"/>
            <w:bCs/>
            <w:color w:val="auto"/>
            <w:sz w:val="22"/>
            <w:szCs w:val="22"/>
          </w:rPr>
          <w:t>Nghị</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quyết</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Đại</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hội</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thường</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niên</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năm</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tài</w:t>
        </w:r>
        <w:proofErr w:type="spellEnd"/>
        <w:r w:rsidR="00070394" w:rsidRPr="00DE780C">
          <w:rPr>
            <w:rStyle w:val="Hyperlink"/>
            <w:b w:val="0"/>
            <w:bCs/>
            <w:color w:val="auto"/>
            <w:sz w:val="22"/>
            <w:szCs w:val="22"/>
          </w:rPr>
          <w:t xml:space="preserve"> </w:t>
        </w:r>
        <w:proofErr w:type="spellStart"/>
        <w:r w:rsidR="00070394" w:rsidRPr="00DE780C">
          <w:rPr>
            <w:rStyle w:val="Hyperlink"/>
            <w:b w:val="0"/>
            <w:bCs/>
            <w:color w:val="auto"/>
            <w:sz w:val="22"/>
            <w:szCs w:val="22"/>
          </w:rPr>
          <w:t>chính</w:t>
        </w:r>
        <w:proofErr w:type="spellEnd"/>
        <w:r w:rsidR="00070394" w:rsidRPr="00DE780C">
          <w:rPr>
            <w:rStyle w:val="Hyperlink"/>
            <w:b w:val="0"/>
            <w:bCs/>
            <w:color w:val="auto"/>
            <w:sz w:val="22"/>
            <w:szCs w:val="22"/>
          </w:rPr>
          <w:t xml:space="preserve"> 2021 (dragoncapital.com.vn)</w:t>
        </w:r>
      </w:hyperlink>
      <w:r w:rsidR="00070394" w:rsidRPr="00DE780C">
        <w:rPr>
          <w:b w:val="0"/>
          <w:bCs/>
          <w:sz w:val="22"/>
          <w:szCs w:val="22"/>
        </w:rPr>
        <w:t>.</w:t>
      </w:r>
    </w:p>
    <w:p w14:paraId="7CB6C17E" w14:textId="1E1C6601" w:rsidR="0020441C" w:rsidRPr="00DE780C" w:rsidRDefault="00F36F91" w:rsidP="00F36F91">
      <w:pPr>
        <w:tabs>
          <w:tab w:val="left" w:pos="270"/>
          <w:tab w:val="left" w:pos="1134"/>
        </w:tabs>
        <w:autoSpaceDE w:val="0"/>
        <w:autoSpaceDN w:val="0"/>
        <w:adjustRightInd w:val="0"/>
        <w:spacing w:before="120" w:after="100" w:afterAutospacing="1" w:line="360" w:lineRule="auto"/>
        <w:jc w:val="both"/>
        <w:rPr>
          <w:sz w:val="22"/>
          <w:szCs w:val="22"/>
          <w:lang w:val="sv-SE"/>
        </w:rPr>
      </w:pPr>
      <w:r w:rsidRPr="00DE780C">
        <w:rPr>
          <w:sz w:val="22"/>
          <w:szCs w:val="22"/>
          <w:lang w:val="sv-SE"/>
        </w:rPr>
        <w:t xml:space="preserve">i) </w:t>
      </w:r>
      <w:r w:rsidR="004B7882" w:rsidRPr="00DE780C">
        <w:rPr>
          <w:sz w:val="22"/>
          <w:szCs w:val="22"/>
          <w:lang w:val="sv-SE"/>
        </w:rPr>
        <w:t xml:space="preserve">Ý kiến nhận xét của Ngân hàng giám sát về các nội dung quy định tại Điều 24 Thông tư hướng dẫn thành lập và quản lý quỹ ETF  : </w:t>
      </w:r>
      <w:r w:rsidR="00DE53A5" w:rsidRPr="00DE780C">
        <w:rPr>
          <w:sz w:val="22"/>
          <w:szCs w:val="22"/>
        </w:rPr>
        <w:t xml:space="preserve">Xin </w:t>
      </w:r>
      <w:proofErr w:type="spellStart"/>
      <w:r w:rsidR="00DE53A5" w:rsidRPr="00DE780C">
        <w:rPr>
          <w:sz w:val="22"/>
          <w:szCs w:val="22"/>
        </w:rPr>
        <w:t>xem</w:t>
      </w:r>
      <w:proofErr w:type="spellEnd"/>
      <w:r w:rsidR="00DE53A5" w:rsidRPr="00DE780C">
        <w:rPr>
          <w:sz w:val="22"/>
          <w:szCs w:val="22"/>
        </w:rPr>
        <w:t xml:space="preserve"> chi </w:t>
      </w:r>
      <w:proofErr w:type="spellStart"/>
      <w:r w:rsidR="00DE53A5" w:rsidRPr="00DE780C">
        <w:rPr>
          <w:sz w:val="22"/>
          <w:szCs w:val="22"/>
        </w:rPr>
        <w:t>tiết</w:t>
      </w:r>
      <w:proofErr w:type="spellEnd"/>
      <w:r w:rsidR="00DE53A5" w:rsidRPr="00DE780C">
        <w:rPr>
          <w:sz w:val="22"/>
          <w:szCs w:val="22"/>
        </w:rPr>
        <w:t xml:space="preserve"> </w:t>
      </w:r>
      <w:proofErr w:type="spellStart"/>
      <w:r w:rsidR="00DE53A5" w:rsidRPr="00DE780C">
        <w:rPr>
          <w:sz w:val="22"/>
          <w:szCs w:val="22"/>
        </w:rPr>
        <w:t>tại</w:t>
      </w:r>
      <w:proofErr w:type="spellEnd"/>
      <w:r w:rsidR="00DE53A5" w:rsidRPr="00DE780C">
        <w:rPr>
          <w:sz w:val="22"/>
          <w:szCs w:val="22"/>
        </w:rPr>
        <w:t xml:space="preserve"> </w:t>
      </w:r>
      <w:proofErr w:type="spellStart"/>
      <w:r w:rsidR="00DE53A5" w:rsidRPr="00DE780C">
        <w:rPr>
          <w:sz w:val="22"/>
          <w:szCs w:val="22"/>
        </w:rPr>
        <w:t>Mục</w:t>
      </w:r>
      <w:proofErr w:type="spellEnd"/>
      <w:r w:rsidR="00DE53A5" w:rsidRPr="00DE780C">
        <w:rPr>
          <w:sz w:val="22"/>
          <w:szCs w:val="22"/>
        </w:rPr>
        <w:t xml:space="preserve"> 4. </w:t>
      </w:r>
      <w:proofErr w:type="spellStart"/>
      <w:r w:rsidR="00DE53A5" w:rsidRPr="00DE780C">
        <w:rPr>
          <w:sz w:val="22"/>
          <w:szCs w:val="22"/>
        </w:rPr>
        <w:t>Báo</w:t>
      </w:r>
      <w:proofErr w:type="spellEnd"/>
      <w:r w:rsidR="00DE53A5" w:rsidRPr="00DE780C">
        <w:rPr>
          <w:sz w:val="22"/>
          <w:szCs w:val="22"/>
        </w:rPr>
        <w:t xml:space="preserve"> </w:t>
      </w:r>
      <w:proofErr w:type="spellStart"/>
      <w:r w:rsidR="00DE53A5" w:rsidRPr="00DE780C">
        <w:rPr>
          <w:sz w:val="22"/>
          <w:szCs w:val="22"/>
        </w:rPr>
        <w:t>cáo</w:t>
      </w:r>
      <w:proofErr w:type="spellEnd"/>
      <w:r w:rsidR="00DE53A5" w:rsidRPr="00DE780C">
        <w:rPr>
          <w:sz w:val="22"/>
          <w:szCs w:val="22"/>
        </w:rPr>
        <w:t xml:space="preserve"> </w:t>
      </w:r>
      <w:proofErr w:type="spellStart"/>
      <w:r w:rsidR="00DE53A5" w:rsidRPr="00DE780C">
        <w:rPr>
          <w:sz w:val="22"/>
          <w:szCs w:val="22"/>
        </w:rPr>
        <w:t>về</w:t>
      </w:r>
      <w:proofErr w:type="spellEnd"/>
      <w:r w:rsidR="00DE53A5" w:rsidRPr="00DE780C">
        <w:rPr>
          <w:sz w:val="22"/>
          <w:szCs w:val="22"/>
        </w:rPr>
        <w:t xml:space="preserve"> </w:t>
      </w:r>
      <w:proofErr w:type="spellStart"/>
      <w:r w:rsidR="00DE53A5" w:rsidRPr="00DE780C">
        <w:rPr>
          <w:sz w:val="22"/>
          <w:szCs w:val="22"/>
        </w:rPr>
        <w:t>hoạt</w:t>
      </w:r>
      <w:proofErr w:type="spellEnd"/>
      <w:r w:rsidR="00DE53A5" w:rsidRPr="00DE780C">
        <w:rPr>
          <w:sz w:val="22"/>
          <w:szCs w:val="22"/>
        </w:rPr>
        <w:t xml:space="preserve"> </w:t>
      </w:r>
      <w:proofErr w:type="spellStart"/>
      <w:r w:rsidR="00DE53A5" w:rsidRPr="00DE780C">
        <w:rPr>
          <w:sz w:val="22"/>
          <w:szCs w:val="22"/>
        </w:rPr>
        <w:t>động</w:t>
      </w:r>
      <w:proofErr w:type="spellEnd"/>
      <w:r w:rsidR="00DE53A5" w:rsidRPr="00DE780C">
        <w:rPr>
          <w:sz w:val="22"/>
          <w:szCs w:val="22"/>
        </w:rPr>
        <w:t xml:space="preserve"> </w:t>
      </w:r>
      <w:proofErr w:type="spellStart"/>
      <w:r w:rsidR="00DE53A5" w:rsidRPr="00DE780C">
        <w:rPr>
          <w:sz w:val="22"/>
          <w:szCs w:val="22"/>
        </w:rPr>
        <w:t>giám</w:t>
      </w:r>
      <w:proofErr w:type="spellEnd"/>
      <w:r w:rsidR="00DE53A5" w:rsidRPr="00DE780C">
        <w:rPr>
          <w:sz w:val="22"/>
          <w:szCs w:val="22"/>
        </w:rPr>
        <w:t xml:space="preserve"> </w:t>
      </w:r>
      <w:proofErr w:type="spellStart"/>
      <w:r w:rsidR="00DE53A5" w:rsidRPr="00DE780C">
        <w:rPr>
          <w:sz w:val="22"/>
          <w:szCs w:val="22"/>
        </w:rPr>
        <w:t>sát</w:t>
      </w:r>
      <w:proofErr w:type="spellEnd"/>
      <w:r w:rsidR="00DE53A5" w:rsidRPr="00DE780C">
        <w:rPr>
          <w:sz w:val="22"/>
          <w:szCs w:val="22"/>
        </w:rPr>
        <w:t xml:space="preserve"> </w:t>
      </w:r>
      <w:proofErr w:type="spellStart"/>
      <w:r w:rsidR="00DE53A5" w:rsidRPr="00DE780C">
        <w:rPr>
          <w:sz w:val="22"/>
          <w:szCs w:val="22"/>
        </w:rPr>
        <w:t>của</w:t>
      </w:r>
      <w:proofErr w:type="spellEnd"/>
      <w:r w:rsidR="00DE53A5" w:rsidRPr="00DE780C">
        <w:rPr>
          <w:sz w:val="22"/>
          <w:szCs w:val="22"/>
        </w:rPr>
        <w:t xml:space="preserve"> </w:t>
      </w:r>
      <w:proofErr w:type="spellStart"/>
      <w:r w:rsidR="00DE53A5" w:rsidRPr="00DE780C">
        <w:rPr>
          <w:sz w:val="22"/>
          <w:szCs w:val="22"/>
        </w:rPr>
        <w:t>ngân</w:t>
      </w:r>
      <w:proofErr w:type="spellEnd"/>
      <w:r w:rsidR="00DE53A5" w:rsidRPr="00DE780C">
        <w:rPr>
          <w:sz w:val="22"/>
          <w:szCs w:val="22"/>
        </w:rPr>
        <w:t xml:space="preserve"> </w:t>
      </w:r>
      <w:proofErr w:type="spellStart"/>
      <w:r w:rsidR="00DE53A5" w:rsidRPr="00DE780C">
        <w:rPr>
          <w:sz w:val="22"/>
          <w:szCs w:val="22"/>
        </w:rPr>
        <w:t>hàng</w:t>
      </w:r>
      <w:proofErr w:type="spellEnd"/>
      <w:r w:rsidR="00DE53A5" w:rsidRPr="00DE780C">
        <w:rPr>
          <w:sz w:val="22"/>
          <w:szCs w:val="22"/>
        </w:rPr>
        <w:t xml:space="preserve"> </w:t>
      </w:r>
      <w:proofErr w:type="spellStart"/>
      <w:r w:rsidR="00DE53A5" w:rsidRPr="00DE780C">
        <w:rPr>
          <w:sz w:val="22"/>
          <w:szCs w:val="22"/>
        </w:rPr>
        <w:t>giám</w:t>
      </w:r>
      <w:proofErr w:type="spellEnd"/>
      <w:r w:rsidR="00DE53A5" w:rsidRPr="00DE780C">
        <w:rPr>
          <w:sz w:val="22"/>
          <w:szCs w:val="22"/>
        </w:rPr>
        <w:t xml:space="preserve"> </w:t>
      </w:r>
      <w:proofErr w:type="spellStart"/>
      <w:r w:rsidR="00DE53A5" w:rsidRPr="00DE780C">
        <w:rPr>
          <w:sz w:val="22"/>
          <w:szCs w:val="22"/>
        </w:rPr>
        <w:t>sát</w:t>
      </w:r>
      <w:proofErr w:type="spellEnd"/>
      <w:r w:rsidR="00DE53A5" w:rsidRPr="00DE780C">
        <w:rPr>
          <w:sz w:val="22"/>
          <w:szCs w:val="22"/>
        </w:rPr>
        <w:t>.</w:t>
      </w:r>
    </w:p>
    <w:p w14:paraId="5A396B01" w14:textId="77777777" w:rsidR="00B04C91" w:rsidRPr="00DE780C"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DE780C">
        <w:rPr>
          <w:sz w:val="22"/>
          <w:szCs w:val="22"/>
          <w:lang w:val="sv-SE"/>
        </w:rPr>
        <w:t>Báo cáo về kết quả hoạt động của quỹ</w:t>
      </w:r>
    </w:p>
    <w:p w14:paraId="67CAEDD0" w14:textId="2F2901C2" w:rsidR="00B04C91" w:rsidRPr="00DE780C" w:rsidRDefault="00B04C91" w:rsidP="00F36F91">
      <w:pPr>
        <w:pStyle w:val="ListParagraph"/>
        <w:numPr>
          <w:ilvl w:val="0"/>
          <w:numId w:val="16"/>
        </w:numPr>
        <w:tabs>
          <w:tab w:val="left" w:pos="270"/>
          <w:tab w:val="left" w:pos="1134"/>
        </w:tabs>
        <w:spacing w:after="120" w:line="360" w:lineRule="auto"/>
        <w:ind w:left="0" w:firstLine="0"/>
        <w:jc w:val="both"/>
        <w:rPr>
          <w:b w:val="0"/>
          <w:sz w:val="22"/>
          <w:szCs w:val="22"/>
          <w:lang w:val="sv-SE"/>
        </w:rPr>
      </w:pPr>
      <w:r w:rsidRPr="00DE780C">
        <w:rPr>
          <w:b w:val="0"/>
          <w:sz w:val="22"/>
          <w:szCs w:val="22"/>
          <w:lang w:val="sv-SE"/>
        </w:rPr>
        <w:t>Thông tin về danh mục đầu tư và giá trị tài sản ròng của quỹ tại thời điểm 31</w:t>
      </w:r>
      <w:r w:rsidR="00F85383" w:rsidRPr="00DE780C">
        <w:rPr>
          <w:b w:val="0"/>
          <w:sz w:val="22"/>
          <w:szCs w:val="22"/>
          <w:lang w:val="sv-SE"/>
        </w:rPr>
        <w:t>/12 của 3 năm gần nhất</w:t>
      </w:r>
      <w:r w:rsidRPr="00DE780C">
        <w:rPr>
          <w:b w:val="0"/>
          <w:sz w:val="22"/>
          <w:szCs w:val="22"/>
          <w:lang w:val="sv-SE"/>
        </w:rPr>
        <w:t>:</w:t>
      </w:r>
      <w:r w:rsidR="00F85383" w:rsidRPr="00DE780C">
        <w:rPr>
          <w:b w:val="0"/>
          <w:sz w:val="22"/>
          <w:szCs w:val="22"/>
          <w:lang w:val="sv-SE"/>
        </w:rPr>
        <w:t xml:space="preserve"> </w:t>
      </w:r>
    </w:p>
    <w:p w14:paraId="6F122657" w14:textId="0A29F34A" w:rsidR="00B04C91" w:rsidRPr="00DE780C"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DE780C">
        <w:rPr>
          <w:b w:val="0"/>
          <w:sz w:val="22"/>
          <w:szCs w:val="22"/>
          <w:lang w:val="sv-SE"/>
        </w:rPr>
        <w:t>Danh mục đầu tư của quỹ phân bố theo ngành, lĩnh vực và loại sản phẩm (cổ phiếu, trái phiếu…) (</w:t>
      </w:r>
      <w:r w:rsidRPr="00DE780C">
        <w:rPr>
          <w:b w:val="0"/>
          <w:i/>
          <w:sz w:val="22"/>
          <w:szCs w:val="22"/>
          <w:lang w:val="sv-SE"/>
        </w:rPr>
        <w:t>không nêu chi tiết cả danh mục</w:t>
      </w:r>
      <w:r w:rsidRPr="00DE780C">
        <w:rPr>
          <w:b w:val="0"/>
          <w:sz w:val="22"/>
          <w:szCs w:val="22"/>
          <w:lang w:val="sv-SE"/>
        </w:rPr>
        <w:t xml:space="preserve"> </w:t>
      </w:r>
      <w:r w:rsidRPr="00DE780C">
        <w:rPr>
          <w:b w:val="0"/>
          <w:i/>
          <w:sz w:val="22"/>
          <w:szCs w:val="22"/>
          <w:lang w:val="sv-SE"/>
        </w:rPr>
        <w:t>theo mã chứng khoán</w:t>
      </w:r>
      <w:r w:rsidRPr="00DE780C">
        <w:rPr>
          <w:b w:val="0"/>
          <w:sz w:val="22"/>
          <w:szCs w:val="22"/>
          <w:lang w:val="sv-SE"/>
        </w:rPr>
        <w:t>);</w:t>
      </w:r>
    </w:p>
    <w:p w14:paraId="2655D962" w14:textId="78B3BC0F" w:rsidR="003E7466" w:rsidRPr="00DE780C" w:rsidRDefault="008F5179" w:rsidP="00125301">
      <w:pPr>
        <w:spacing w:after="120" w:line="360" w:lineRule="auto"/>
        <w:jc w:val="both"/>
        <w:rPr>
          <w:sz w:val="22"/>
          <w:szCs w:val="22"/>
          <w:lang w:val="sv-SE"/>
        </w:rPr>
      </w:pPr>
      <w:r w:rsidRPr="00DE780C">
        <w:rPr>
          <w:sz w:val="22"/>
          <w:szCs w:val="22"/>
          <w:lang w:val="sv-SE"/>
        </w:rPr>
        <w:t xml:space="preserve">Danh mục đầu tư được phân bổ theo tài sản như sau : </w:t>
      </w:r>
    </w:p>
    <w:tbl>
      <w:tblPr>
        <w:tblW w:w="8489" w:type="dxa"/>
        <w:jc w:val="center"/>
        <w:tblLook w:val="04A0" w:firstRow="1" w:lastRow="0" w:firstColumn="1" w:lastColumn="0" w:noHBand="0" w:noVBand="1"/>
      </w:tblPr>
      <w:tblGrid>
        <w:gridCol w:w="4402"/>
        <w:gridCol w:w="1448"/>
        <w:gridCol w:w="1329"/>
        <w:gridCol w:w="1310"/>
      </w:tblGrid>
      <w:tr w:rsidR="00DE780C" w:rsidRPr="00DE780C" w14:paraId="136640AE" w14:textId="77777777" w:rsidTr="00011F7A">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tcPr>
          <w:p w14:paraId="46814F28" w14:textId="1C7512B6" w:rsidR="00011F7A" w:rsidRPr="00DE780C" w:rsidRDefault="00011F7A" w:rsidP="00011F7A">
            <w:pPr>
              <w:jc w:val="both"/>
            </w:pPr>
            <w:proofErr w:type="spellStart"/>
            <w:r w:rsidRPr="00DE780C">
              <w:t>Cơ</w:t>
            </w:r>
            <w:proofErr w:type="spellEnd"/>
            <w:r w:rsidRPr="00DE780C">
              <w:t xml:space="preserve"> </w:t>
            </w:r>
            <w:proofErr w:type="spellStart"/>
            <w:r w:rsidRPr="00DE780C">
              <w:t>cấu</w:t>
            </w:r>
            <w:proofErr w:type="spellEnd"/>
            <w:r w:rsidRPr="00DE780C">
              <w:t xml:space="preserve"> </w:t>
            </w:r>
            <w:proofErr w:type="spellStart"/>
            <w:r w:rsidRPr="00DE780C">
              <w:t>tài</w:t>
            </w:r>
            <w:proofErr w:type="spellEnd"/>
            <w:r w:rsidRPr="00DE780C">
              <w:t xml:space="preserve"> </w:t>
            </w:r>
            <w:proofErr w:type="spellStart"/>
            <w:r w:rsidRPr="00DE780C">
              <w:t>sản</w:t>
            </w:r>
            <w:proofErr w:type="spellEnd"/>
            <w:r w:rsidRPr="00DE780C">
              <w:t xml:space="preserve"> </w:t>
            </w:r>
            <w:proofErr w:type="spellStart"/>
            <w:r w:rsidRPr="00DE780C">
              <w:t>quỹ</w:t>
            </w:r>
            <w:proofErr w:type="spellEnd"/>
          </w:p>
        </w:tc>
        <w:tc>
          <w:tcPr>
            <w:tcW w:w="1448" w:type="dxa"/>
            <w:tcBorders>
              <w:top w:val="single" w:sz="4" w:space="0" w:color="auto"/>
              <w:left w:val="nil"/>
              <w:bottom w:val="single" w:sz="4" w:space="0" w:color="auto"/>
              <w:right w:val="single" w:sz="4" w:space="0" w:color="auto"/>
            </w:tcBorders>
            <w:noWrap/>
          </w:tcPr>
          <w:p w14:paraId="69C6811A" w14:textId="1D91BBD9" w:rsidR="00011F7A" w:rsidRPr="00DE780C" w:rsidRDefault="00011F7A" w:rsidP="00011F7A">
            <w:pPr>
              <w:jc w:val="center"/>
            </w:pPr>
            <w:r w:rsidRPr="00DE780C">
              <w:t>31/12/2022</w:t>
            </w:r>
          </w:p>
        </w:tc>
        <w:tc>
          <w:tcPr>
            <w:tcW w:w="1329" w:type="dxa"/>
            <w:tcBorders>
              <w:top w:val="single" w:sz="4" w:space="0" w:color="auto"/>
              <w:left w:val="nil"/>
              <w:bottom w:val="single" w:sz="4" w:space="0" w:color="auto"/>
              <w:right w:val="single" w:sz="4" w:space="0" w:color="auto"/>
            </w:tcBorders>
          </w:tcPr>
          <w:p w14:paraId="7F53BEE6" w14:textId="06421D00" w:rsidR="00011F7A" w:rsidRPr="00DE780C" w:rsidRDefault="00011F7A" w:rsidP="00011F7A">
            <w:pPr>
              <w:jc w:val="center"/>
            </w:pPr>
            <w:r w:rsidRPr="00DE780C">
              <w:t>31/12/2021</w:t>
            </w:r>
          </w:p>
        </w:tc>
        <w:tc>
          <w:tcPr>
            <w:tcW w:w="1310" w:type="dxa"/>
            <w:tcBorders>
              <w:top w:val="single" w:sz="4" w:space="0" w:color="auto"/>
              <w:left w:val="nil"/>
              <w:bottom w:val="single" w:sz="4" w:space="0" w:color="auto"/>
              <w:right w:val="single" w:sz="4" w:space="0" w:color="auto"/>
            </w:tcBorders>
          </w:tcPr>
          <w:p w14:paraId="4ACF7271" w14:textId="2FF5CB18" w:rsidR="00011F7A" w:rsidRPr="00DE780C" w:rsidRDefault="00011F7A" w:rsidP="00011F7A">
            <w:pPr>
              <w:jc w:val="center"/>
            </w:pPr>
            <w:r w:rsidRPr="00DE780C">
              <w:t>31/12/2020</w:t>
            </w:r>
          </w:p>
        </w:tc>
      </w:tr>
      <w:tr w:rsidR="00DE780C" w:rsidRPr="00DE780C" w14:paraId="64D098DE" w14:textId="77777777" w:rsidTr="00011F7A">
        <w:trPr>
          <w:trHeight w:val="417"/>
          <w:jc w:val="center"/>
        </w:trPr>
        <w:tc>
          <w:tcPr>
            <w:tcW w:w="4402" w:type="dxa"/>
            <w:tcBorders>
              <w:top w:val="single" w:sz="4" w:space="0" w:color="auto"/>
              <w:left w:val="single" w:sz="4" w:space="0" w:color="auto"/>
              <w:bottom w:val="single" w:sz="4" w:space="0" w:color="auto"/>
              <w:right w:val="single" w:sz="4" w:space="0" w:color="auto"/>
            </w:tcBorders>
            <w:shd w:val="clear" w:color="auto" w:fill="auto"/>
            <w:noWrap/>
          </w:tcPr>
          <w:p w14:paraId="54CC0EB4" w14:textId="72D7E428" w:rsidR="00011F7A" w:rsidRPr="00DE780C" w:rsidRDefault="00011F7A" w:rsidP="00011F7A">
            <w:pPr>
              <w:jc w:val="both"/>
            </w:pPr>
            <w:r w:rsidRPr="00DE780C">
              <w:t xml:space="preserve">Danh </w:t>
            </w:r>
            <w:proofErr w:type="spellStart"/>
            <w:r w:rsidRPr="00DE780C">
              <w:t>mục</w:t>
            </w:r>
            <w:proofErr w:type="spellEnd"/>
            <w:r w:rsidRPr="00DE780C">
              <w:t xml:space="preserve"> </w:t>
            </w:r>
            <w:proofErr w:type="spellStart"/>
            <w:r w:rsidRPr="00DE780C">
              <w:t>chứng</w:t>
            </w:r>
            <w:proofErr w:type="spellEnd"/>
            <w:r w:rsidRPr="00DE780C">
              <w:t xml:space="preserve"> </w:t>
            </w:r>
            <w:proofErr w:type="spellStart"/>
            <w:r w:rsidRPr="00DE780C">
              <w:t>khoán</w:t>
            </w:r>
            <w:proofErr w:type="spellEnd"/>
            <w:r w:rsidRPr="00DE780C">
              <w:t xml:space="preserve"> </w:t>
            </w:r>
          </w:p>
        </w:tc>
        <w:tc>
          <w:tcPr>
            <w:tcW w:w="1448" w:type="dxa"/>
            <w:tcBorders>
              <w:top w:val="single" w:sz="4" w:space="0" w:color="auto"/>
              <w:left w:val="nil"/>
              <w:bottom w:val="single" w:sz="4" w:space="0" w:color="auto"/>
              <w:right w:val="single" w:sz="4" w:space="0" w:color="auto"/>
            </w:tcBorders>
            <w:noWrap/>
          </w:tcPr>
          <w:p w14:paraId="335CF1C6" w14:textId="6AF2E690" w:rsidR="00011F7A" w:rsidRPr="00DE780C" w:rsidRDefault="00011F7A" w:rsidP="00011F7A">
            <w:pPr>
              <w:jc w:val="center"/>
            </w:pPr>
            <w:r w:rsidRPr="00DE780C">
              <w:t>99.08%</w:t>
            </w:r>
          </w:p>
        </w:tc>
        <w:tc>
          <w:tcPr>
            <w:tcW w:w="1329" w:type="dxa"/>
            <w:tcBorders>
              <w:top w:val="single" w:sz="4" w:space="0" w:color="auto"/>
              <w:left w:val="nil"/>
              <w:bottom w:val="single" w:sz="4" w:space="0" w:color="auto"/>
              <w:right w:val="single" w:sz="4" w:space="0" w:color="auto"/>
            </w:tcBorders>
          </w:tcPr>
          <w:p w14:paraId="0FB3FF5E" w14:textId="7C6CB375" w:rsidR="00011F7A" w:rsidRPr="00DE780C" w:rsidRDefault="00011F7A" w:rsidP="00011F7A">
            <w:pPr>
              <w:jc w:val="center"/>
            </w:pPr>
            <w:r w:rsidRPr="00DE780C">
              <w:t>99.73%</w:t>
            </w:r>
          </w:p>
        </w:tc>
        <w:tc>
          <w:tcPr>
            <w:tcW w:w="1310" w:type="dxa"/>
            <w:tcBorders>
              <w:top w:val="single" w:sz="4" w:space="0" w:color="auto"/>
              <w:left w:val="nil"/>
              <w:bottom w:val="single" w:sz="4" w:space="0" w:color="auto"/>
              <w:right w:val="single" w:sz="4" w:space="0" w:color="auto"/>
            </w:tcBorders>
          </w:tcPr>
          <w:p w14:paraId="075862BD" w14:textId="7A091A6E" w:rsidR="00011F7A" w:rsidRPr="00DE780C" w:rsidRDefault="00011F7A" w:rsidP="00011F7A">
            <w:pPr>
              <w:jc w:val="center"/>
            </w:pPr>
            <w:r w:rsidRPr="00DE780C">
              <w:t>98.39%</w:t>
            </w:r>
          </w:p>
        </w:tc>
      </w:tr>
      <w:tr w:rsidR="00DE780C" w:rsidRPr="00DE780C" w14:paraId="34248F7C" w14:textId="77777777" w:rsidTr="00011F7A">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tcPr>
          <w:p w14:paraId="31855CEF" w14:textId="41B43398" w:rsidR="00011F7A" w:rsidRPr="00DE780C" w:rsidRDefault="00011F7A" w:rsidP="00011F7A">
            <w:pPr>
              <w:jc w:val="both"/>
            </w:pPr>
            <w:proofErr w:type="spellStart"/>
            <w:r w:rsidRPr="00DE780C">
              <w:t>Tài</w:t>
            </w:r>
            <w:proofErr w:type="spellEnd"/>
            <w:r w:rsidRPr="00DE780C">
              <w:t xml:space="preserve"> </w:t>
            </w:r>
            <w:proofErr w:type="spellStart"/>
            <w:r w:rsidRPr="00DE780C">
              <w:t>sản</w:t>
            </w:r>
            <w:proofErr w:type="spellEnd"/>
            <w:r w:rsidRPr="00DE780C">
              <w:t xml:space="preserve"> </w:t>
            </w:r>
            <w:proofErr w:type="spellStart"/>
            <w:r w:rsidRPr="00DE780C">
              <w:t>khác</w:t>
            </w:r>
            <w:proofErr w:type="spellEnd"/>
          </w:p>
        </w:tc>
        <w:tc>
          <w:tcPr>
            <w:tcW w:w="1448" w:type="dxa"/>
            <w:tcBorders>
              <w:top w:val="single" w:sz="4" w:space="0" w:color="auto"/>
              <w:left w:val="nil"/>
              <w:bottom w:val="single" w:sz="4" w:space="0" w:color="auto"/>
              <w:right w:val="single" w:sz="4" w:space="0" w:color="auto"/>
            </w:tcBorders>
            <w:noWrap/>
          </w:tcPr>
          <w:p w14:paraId="644AFFF5" w14:textId="6F6B2936" w:rsidR="00011F7A" w:rsidRPr="00DE780C" w:rsidRDefault="00011F7A" w:rsidP="00011F7A">
            <w:pPr>
              <w:jc w:val="center"/>
            </w:pPr>
            <w:r w:rsidRPr="00DE780C">
              <w:t>0.92%</w:t>
            </w:r>
          </w:p>
        </w:tc>
        <w:tc>
          <w:tcPr>
            <w:tcW w:w="1329" w:type="dxa"/>
            <w:tcBorders>
              <w:top w:val="single" w:sz="4" w:space="0" w:color="auto"/>
              <w:left w:val="nil"/>
              <w:bottom w:val="single" w:sz="4" w:space="0" w:color="auto"/>
              <w:right w:val="single" w:sz="4" w:space="0" w:color="auto"/>
            </w:tcBorders>
          </w:tcPr>
          <w:p w14:paraId="2C4A509E" w14:textId="415D44D5" w:rsidR="00011F7A" w:rsidRPr="00DE780C" w:rsidRDefault="00011F7A" w:rsidP="00011F7A">
            <w:pPr>
              <w:jc w:val="center"/>
            </w:pPr>
            <w:r w:rsidRPr="00DE780C">
              <w:t>0.27%</w:t>
            </w:r>
          </w:p>
        </w:tc>
        <w:tc>
          <w:tcPr>
            <w:tcW w:w="1310" w:type="dxa"/>
            <w:tcBorders>
              <w:top w:val="single" w:sz="4" w:space="0" w:color="auto"/>
              <w:left w:val="nil"/>
              <w:bottom w:val="single" w:sz="4" w:space="0" w:color="auto"/>
              <w:right w:val="single" w:sz="4" w:space="0" w:color="auto"/>
            </w:tcBorders>
          </w:tcPr>
          <w:p w14:paraId="3A03857B" w14:textId="0AFF1442" w:rsidR="00011F7A" w:rsidRPr="00DE780C" w:rsidRDefault="00011F7A" w:rsidP="00011F7A">
            <w:pPr>
              <w:jc w:val="center"/>
            </w:pPr>
            <w:r w:rsidRPr="00DE780C">
              <w:t>1.61%</w:t>
            </w:r>
          </w:p>
        </w:tc>
      </w:tr>
      <w:tr w:rsidR="00DE780C" w:rsidRPr="00DE780C" w14:paraId="6BCFE27C" w14:textId="77777777" w:rsidTr="00011F7A">
        <w:trPr>
          <w:trHeight w:val="417"/>
          <w:jc w:val="center"/>
        </w:trPr>
        <w:tc>
          <w:tcPr>
            <w:tcW w:w="4402" w:type="dxa"/>
            <w:tcBorders>
              <w:top w:val="nil"/>
              <w:left w:val="single" w:sz="4" w:space="0" w:color="auto"/>
              <w:bottom w:val="single" w:sz="4" w:space="0" w:color="auto"/>
              <w:right w:val="single" w:sz="4" w:space="0" w:color="auto"/>
            </w:tcBorders>
            <w:shd w:val="clear" w:color="auto" w:fill="auto"/>
            <w:noWrap/>
          </w:tcPr>
          <w:p w14:paraId="79A14CAE" w14:textId="2D407D62" w:rsidR="00011F7A" w:rsidRPr="00DE780C" w:rsidRDefault="00011F7A" w:rsidP="00011F7A">
            <w:pPr>
              <w:jc w:val="both"/>
            </w:pPr>
            <w:proofErr w:type="spellStart"/>
            <w:r w:rsidRPr="00DE780C">
              <w:t>Cộng</w:t>
            </w:r>
            <w:proofErr w:type="spellEnd"/>
          </w:p>
        </w:tc>
        <w:tc>
          <w:tcPr>
            <w:tcW w:w="1448" w:type="dxa"/>
            <w:tcBorders>
              <w:top w:val="single" w:sz="4" w:space="0" w:color="auto"/>
              <w:left w:val="nil"/>
              <w:bottom w:val="single" w:sz="4" w:space="0" w:color="auto"/>
              <w:right w:val="single" w:sz="4" w:space="0" w:color="auto"/>
            </w:tcBorders>
            <w:noWrap/>
          </w:tcPr>
          <w:p w14:paraId="3C0797BD" w14:textId="6E5D4D61" w:rsidR="00011F7A" w:rsidRPr="00DE780C" w:rsidRDefault="00011F7A" w:rsidP="00011F7A">
            <w:pPr>
              <w:jc w:val="center"/>
            </w:pPr>
            <w:r w:rsidRPr="00DE780C">
              <w:t>100.00%</w:t>
            </w:r>
          </w:p>
        </w:tc>
        <w:tc>
          <w:tcPr>
            <w:tcW w:w="1329" w:type="dxa"/>
            <w:tcBorders>
              <w:top w:val="single" w:sz="4" w:space="0" w:color="auto"/>
              <w:left w:val="nil"/>
              <w:bottom w:val="single" w:sz="4" w:space="0" w:color="auto"/>
              <w:right w:val="single" w:sz="4" w:space="0" w:color="auto"/>
            </w:tcBorders>
          </w:tcPr>
          <w:p w14:paraId="0A54F020" w14:textId="0547498B" w:rsidR="00011F7A" w:rsidRPr="00DE780C" w:rsidRDefault="00011F7A" w:rsidP="00011F7A">
            <w:pPr>
              <w:jc w:val="center"/>
            </w:pPr>
            <w:r w:rsidRPr="00DE780C">
              <w:t>100.00%</w:t>
            </w:r>
          </w:p>
        </w:tc>
        <w:tc>
          <w:tcPr>
            <w:tcW w:w="1310" w:type="dxa"/>
            <w:tcBorders>
              <w:top w:val="single" w:sz="4" w:space="0" w:color="auto"/>
              <w:left w:val="nil"/>
              <w:bottom w:val="single" w:sz="4" w:space="0" w:color="auto"/>
              <w:right w:val="single" w:sz="4" w:space="0" w:color="auto"/>
            </w:tcBorders>
          </w:tcPr>
          <w:p w14:paraId="778CB385" w14:textId="2FABC295" w:rsidR="00011F7A" w:rsidRPr="00DE780C" w:rsidRDefault="00011F7A" w:rsidP="00011F7A">
            <w:pPr>
              <w:jc w:val="center"/>
            </w:pPr>
            <w:r w:rsidRPr="00DE780C">
              <w:t>100.00%</w:t>
            </w:r>
          </w:p>
        </w:tc>
      </w:tr>
    </w:tbl>
    <w:p w14:paraId="4B5D39FB" w14:textId="77777777" w:rsidR="00F36F91" w:rsidRPr="00DE780C" w:rsidRDefault="00F36F91" w:rsidP="00125301">
      <w:pPr>
        <w:spacing w:after="120" w:line="360" w:lineRule="auto"/>
        <w:jc w:val="both"/>
        <w:rPr>
          <w:sz w:val="22"/>
          <w:szCs w:val="22"/>
          <w:lang w:val="sv-SE"/>
        </w:rPr>
      </w:pPr>
    </w:p>
    <w:p w14:paraId="00E347A1" w14:textId="77777777" w:rsidR="00F36F91" w:rsidRPr="00DE780C" w:rsidRDefault="00F36F91" w:rsidP="00125301">
      <w:pPr>
        <w:spacing w:after="120" w:line="360" w:lineRule="auto"/>
        <w:jc w:val="both"/>
        <w:rPr>
          <w:sz w:val="22"/>
          <w:szCs w:val="22"/>
          <w:lang w:val="sv-SE"/>
        </w:rPr>
      </w:pPr>
    </w:p>
    <w:p w14:paraId="64E7C53B" w14:textId="77777777" w:rsidR="00F36F91" w:rsidRPr="00DE780C" w:rsidRDefault="00F36F91" w:rsidP="00125301">
      <w:pPr>
        <w:spacing w:after="120" w:line="360" w:lineRule="auto"/>
        <w:jc w:val="both"/>
        <w:rPr>
          <w:sz w:val="22"/>
          <w:szCs w:val="22"/>
          <w:lang w:val="sv-SE"/>
        </w:rPr>
      </w:pPr>
    </w:p>
    <w:p w14:paraId="61C05304" w14:textId="2A3F9945" w:rsidR="008F5179" w:rsidRPr="00DE780C" w:rsidRDefault="008F5179" w:rsidP="00125301">
      <w:pPr>
        <w:spacing w:after="120" w:line="360" w:lineRule="auto"/>
        <w:jc w:val="both"/>
        <w:rPr>
          <w:sz w:val="22"/>
          <w:szCs w:val="22"/>
          <w:lang w:val="sv-SE"/>
        </w:rPr>
      </w:pPr>
      <w:r w:rsidRPr="00DE780C">
        <w:rPr>
          <w:sz w:val="22"/>
          <w:szCs w:val="22"/>
          <w:lang w:val="sv-SE"/>
        </w:rPr>
        <w:t>Danh mục đầu tư được phân bổ theo ngành như sau :</w:t>
      </w:r>
    </w:p>
    <w:tbl>
      <w:tblPr>
        <w:tblW w:w="8950" w:type="dxa"/>
        <w:jc w:val="center"/>
        <w:tblLook w:val="04A0" w:firstRow="1" w:lastRow="0" w:firstColumn="1" w:lastColumn="0" w:noHBand="0" w:noVBand="1"/>
      </w:tblPr>
      <w:tblGrid>
        <w:gridCol w:w="4225"/>
        <w:gridCol w:w="1575"/>
        <w:gridCol w:w="1575"/>
        <w:gridCol w:w="1575"/>
      </w:tblGrid>
      <w:tr w:rsidR="00DE780C" w:rsidRPr="00DE780C" w14:paraId="395A2373" w14:textId="77777777" w:rsidTr="00EA4762">
        <w:trPr>
          <w:trHeight w:val="27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AF331" w14:textId="77777777" w:rsidR="00286381" w:rsidRPr="00DE780C" w:rsidRDefault="00286381" w:rsidP="00EA4762">
            <w:pPr>
              <w:rPr>
                <w:sz w:val="22"/>
                <w:szCs w:val="22"/>
              </w:rPr>
            </w:pPr>
            <w:proofErr w:type="spellStart"/>
            <w:r w:rsidRPr="00DE780C">
              <w:rPr>
                <w:sz w:val="22"/>
                <w:szCs w:val="22"/>
              </w:rPr>
              <w:t>Ngành</w:t>
            </w:r>
            <w:proofErr w:type="spellEnd"/>
          </w:p>
        </w:tc>
        <w:tc>
          <w:tcPr>
            <w:tcW w:w="1575" w:type="dxa"/>
            <w:tcBorders>
              <w:top w:val="single" w:sz="4" w:space="0" w:color="auto"/>
              <w:left w:val="single" w:sz="4" w:space="0" w:color="auto"/>
              <w:bottom w:val="single" w:sz="4" w:space="0" w:color="auto"/>
              <w:right w:val="single" w:sz="4" w:space="0" w:color="auto"/>
            </w:tcBorders>
            <w:noWrap/>
            <w:hideMark/>
          </w:tcPr>
          <w:p w14:paraId="67D094F6" w14:textId="77777777" w:rsidR="00286381" w:rsidRPr="00DE780C" w:rsidRDefault="00286381" w:rsidP="00EA4762">
            <w:pPr>
              <w:rPr>
                <w:sz w:val="22"/>
                <w:szCs w:val="22"/>
              </w:rPr>
            </w:pPr>
            <w:r w:rsidRPr="00DE780C">
              <w:rPr>
                <w:sz w:val="22"/>
                <w:szCs w:val="22"/>
              </w:rPr>
              <w:t>31/12/2020</w:t>
            </w:r>
          </w:p>
        </w:tc>
        <w:tc>
          <w:tcPr>
            <w:tcW w:w="1575" w:type="dxa"/>
            <w:tcBorders>
              <w:top w:val="single" w:sz="4" w:space="0" w:color="auto"/>
              <w:left w:val="single" w:sz="4" w:space="0" w:color="auto"/>
              <w:bottom w:val="single" w:sz="4" w:space="0" w:color="auto"/>
              <w:right w:val="single" w:sz="4" w:space="0" w:color="auto"/>
            </w:tcBorders>
          </w:tcPr>
          <w:p w14:paraId="47EF8C5D" w14:textId="77777777" w:rsidR="00286381" w:rsidRPr="00DE780C" w:rsidRDefault="00286381" w:rsidP="00EA4762">
            <w:pPr>
              <w:rPr>
                <w:sz w:val="22"/>
                <w:szCs w:val="22"/>
              </w:rPr>
            </w:pPr>
            <w:r w:rsidRPr="00DE780C">
              <w:rPr>
                <w:sz w:val="22"/>
                <w:szCs w:val="22"/>
              </w:rPr>
              <w:t>31/12/2021</w:t>
            </w:r>
          </w:p>
        </w:tc>
        <w:tc>
          <w:tcPr>
            <w:tcW w:w="1575" w:type="dxa"/>
            <w:tcBorders>
              <w:top w:val="single" w:sz="4" w:space="0" w:color="auto"/>
              <w:left w:val="single" w:sz="4" w:space="0" w:color="auto"/>
              <w:bottom w:val="single" w:sz="4" w:space="0" w:color="auto"/>
              <w:right w:val="single" w:sz="4" w:space="0" w:color="auto"/>
            </w:tcBorders>
          </w:tcPr>
          <w:p w14:paraId="4BE8B44F" w14:textId="77777777" w:rsidR="00286381" w:rsidRPr="00DE780C" w:rsidRDefault="00286381" w:rsidP="00EA4762">
            <w:pPr>
              <w:rPr>
                <w:sz w:val="22"/>
                <w:szCs w:val="22"/>
              </w:rPr>
            </w:pPr>
            <w:r w:rsidRPr="00DE780C">
              <w:rPr>
                <w:sz w:val="22"/>
                <w:szCs w:val="22"/>
              </w:rPr>
              <w:t>31/12/2022</w:t>
            </w:r>
          </w:p>
        </w:tc>
      </w:tr>
      <w:tr w:rsidR="00DE780C" w:rsidRPr="00DE780C" w14:paraId="64205324" w14:textId="77777777" w:rsidTr="00EA4762">
        <w:trPr>
          <w:trHeight w:val="270"/>
          <w:jc w:val="center"/>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CA11" w14:textId="77777777" w:rsidR="00286381" w:rsidRPr="00DE780C" w:rsidRDefault="00286381" w:rsidP="00EA4762">
            <w:pPr>
              <w:rPr>
                <w:sz w:val="22"/>
                <w:szCs w:val="22"/>
              </w:rPr>
            </w:pPr>
            <w:proofErr w:type="spellStart"/>
            <w:r w:rsidRPr="00DE780C">
              <w:rPr>
                <w:sz w:val="22"/>
                <w:szCs w:val="22"/>
              </w:rPr>
              <w:t>Ngân</w:t>
            </w:r>
            <w:proofErr w:type="spellEnd"/>
            <w:r w:rsidRPr="00DE780C">
              <w:rPr>
                <w:sz w:val="22"/>
                <w:szCs w:val="22"/>
              </w:rPr>
              <w:t xml:space="preserve"> </w:t>
            </w:r>
            <w:proofErr w:type="spellStart"/>
            <w:r w:rsidRPr="00DE780C">
              <w:rPr>
                <w:sz w:val="22"/>
                <w:szCs w:val="22"/>
              </w:rPr>
              <w:t>Hàng</w:t>
            </w:r>
            <w:proofErr w:type="spellEnd"/>
          </w:p>
        </w:tc>
        <w:tc>
          <w:tcPr>
            <w:tcW w:w="1575" w:type="dxa"/>
            <w:tcBorders>
              <w:top w:val="single" w:sz="4" w:space="0" w:color="auto"/>
              <w:left w:val="single" w:sz="4" w:space="0" w:color="auto"/>
              <w:bottom w:val="single" w:sz="4" w:space="0" w:color="auto"/>
              <w:right w:val="single" w:sz="4" w:space="0" w:color="auto"/>
            </w:tcBorders>
            <w:noWrap/>
            <w:vAlign w:val="bottom"/>
          </w:tcPr>
          <w:p w14:paraId="1C6ADF78" w14:textId="77777777" w:rsidR="00286381" w:rsidRPr="00DE780C" w:rsidRDefault="00286381" w:rsidP="00EA4762">
            <w:pPr>
              <w:jc w:val="center"/>
              <w:rPr>
                <w:sz w:val="22"/>
                <w:szCs w:val="22"/>
              </w:rPr>
            </w:pPr>
            <w:r w:rsidRPr="00DE780C">
              <w:rPr>
                <w:sz w:val="22"/>
                <w:szCs w:val="22"/>
              </w:rPr>
              <w:t>36.6%</w:t>
            </w:r>
          </w:p>
        </w:tc>
        <w:tc>
          <w:tcPr>
            <w:tcW w:w="1575" w:type="dxa"/>
            <w:tcBorders>
              <w:top w:val="single" w:sz="4" w:space="0" w:color="auto"/>
              <w:left w:val="single" w:sz="4" w:space="0" w:color="auto"/>
              <w:bottom w:val="single" w:sz="4" w:space="0" w:color="auto"/>
              <w:right w:val="single" w:sz="4" w:space="0" w:color="auto"/>
            </w:tcBorders>
            <w:vAlign w:val="bottom"/>
          </w:tcPr>
          <w:p w14:paraId="4B0BCAA5" w14:textId="77777777" w:rsidR="00286381" w:rsidRPr="00DE780C" w:rsidRDefault="00286381" w:rsidP="00EA4762">
            <w:pPr>
              <w:jc w:val="center"/>
              <w:rPr>
                <w:sz w:val="22"/>
                <w:szCs w:val="22"/>
              </w:rPr>
            </w:pPr>
            <w:r w:rsidRPr="00DE780C">
              <w:rPr>
                <w:sz w:val="22"/>
                <w:szCs w:val="22"/>
              </w:rPr>
              <w:t>40.0%</w:t>
            </w:r>
          </w:p>
        </w:tc>
        <w:tc>
          <w:tcPr>
            <w:tcW w:w="1575" w:type="dxa"/>
            <w:tcBorders>
              <w:top w:val="single" w:sz="4" w:space="0" w:color="auto"/>
              <w:left w:val="single" w:sz="4" w:space="0" w:color="auto"/>
              <w:bottom w:val="single" w:sz="4" w:space="0" w:color="auto"/>
              <w:right w:val="single" w:sz="4" w:space="0" w:color="auto"/>
            </w:tcBorders>
            <w:vAlign w:val="bottom"/>
          </w:tcPr>
          <w:p w14:paraId="1E6A03CB" w14:textId="77777777" w:rsidR="00286381" w:rsidRPr="00DE780C" w:rsidRDefault="00286381" w:rsidP="00EA4762">
            <w:pPr>
              <w:jc w:val="center"/>
              <w:rPr>
                <w:sz w:val="22"/>
                <w:szCs w:val="22"/>
              </w:rPr>
            </w:pPr>
            <w:r w:rsidRPr="00DE780C">
              <w:rPr>
                <w:sz w:val="22"/>
                <w:szCs w:val="22"/>
              </w:rPr>
              <w:t>43.7%</w:t>
            </w:r>
          </w:p>
        </w:tc>
      </w:tr>
      <w:tr w:rsidR="00DE780C" w:rsidRPr="00DE780C" w14:paraId="34EEE5A9"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7228875" w14:textId="77777777" w:rsidR="00286381" w:rsidRPr="00DE780C" w:rsidRDefault="00286381" w:rsidP="00EA4762">
            <w:pPr>
              <w:rPr>
                <w:sz w:val="22"/>
                <w:szCs w:val="22"/>
              </w:rPr>
            </w:pPr>
            <w:proofErr w:type="spellStart"/>
            <w:r w:rsidRPr="00DE780C">
              <w:rPr>
                <w:sz w:val="22"/>
                <w:szCs w:val="22"/>
              </w:rPr>
              <w:t>Bất</w:t>
            </w:r>
            <w:proofErr w:type="spellEnd"/>
            <w:r w:rsidRPr="00DE780C">
              <w:rPr>
                <w:sz w:val="22"/>
                <w:szCs w:val="22"/>
              </w:rPr>
              <w:t xml:space="preserve"> </w:t>
            </w:r>
            <w:proofErr w:type="spellStart"/>
            <w:r w:rsidRPr="00DE780C">
              <w:rPr>
                <w:sz w:val="22"/>
                <w:szCs w:val="22"/>
              </w:rPr>
              <w:t>Động</w:t>
            </w:r>
            <w:proofErr w:type="spellEnd"/>
            <w:r w:rsidRPr="00DE780C">
              <w:rPr>
                <w:sz w:val="22"/>
                <w:szCs w:val="22"/>
              </w:rPr>
              <w:t xml:space="preserve"> </w:t>
            </w:r>
            <w:proofErr w:type="spellStart"/>
            <w:r w:rsidRPr="00DE780C">
              <w:rPr>
                <w:sz w:val="22"/>
                <w:szCs w:val="22"/>
              </w:rPr>
              <w:t>Sản</w:t>
            </w:r>
            <w:proofErr w:type="spellEnd"/>
          </w:p>
        </w:tc>
        <w:tc>
          <w:tcPr>
            <w:tcW w:w="1575" w:type="dxa"/>
            <w:tcBorders>
              <w:top w:val="nil"/>
              <w:left w:val="single" w:sz="4" w:space="0" w:color="auto"/>
              <w:bottom w:val="single" w:sz="4" w:space="0" w:color="auto"/>
              <w:right w:val="single" w:sz="4" w:space="0" w:color="auto"/>
            </w:tcBorders>
            <w:noWrap/>
            <w:vAlign w:val="bottom"/>
          </w:tcPr>
          <w:p w14:paraId="12D9DE6D" w14:textId="77777777" w:rsidR="00286381" w:rsidRPr="00DE780C" w:rsidRDefault="00286381" w:rsidP="00EA4762">
            <w:pPr>
              <w:jc w:val="center"/>
              <w:rPr>
                <w:sz w:val="22"/>
                <w:szCs w:val="22"/>
              </w:rPr>
            </w:pPr>
            <w:r w:rsidRPr="00DE780C">
              <w:rPr>
                <w:sz w:val="22"/>
                <w:szCs w:val="22"/>
              </w:rPr>
              <w:t>18.2%</w:t>
            </w:r>
          </w:p>
        </w:tc>
        <w:tc>
          <w:tcPr>
            <w:tcW w:w="1575" w:type="dxa"/>
            <w:tcBorders>
              <w:top w:val="nil"/>
              <w:left w:val="single" w:sz="4" w:space="0" w:color="auto"/>
              <w:bottom w:val="single" w:sz="4" w:space="0" w:color="auto"/>
              <w:right w:val="single" w:sz="4" w:space="0" w:color="auto"/>
            </w:tcBorders>
            <w:vAlign w:val="bottom"/>
          </w:tcPr>
          <w:p w14:paraId="4B36C0FB" w14:textId="77777777" w:rsidR="00286381" w:rsidRPr="00DE780C" w:rsidRDefault="00286381" w:rsidP="00EA4762">
            <w:pPr>
              <w:jc w:val="center"/>
              <w:rPr>
                <w:sz w:val="22"/>
                <w:szCs w:val="22"/>
              </w:rPr>
            </w:pPr>
            <w:r w:rsidRPr="00DE780C">
              <w:rPr>
                <w:sz w:val="22"/>
                <w:szCs w:val="22"/>
              </w:rPr>
              <w:t>22.3%</w:t>
            </w:r>
          </w:p>
        </w:tc>
        <w:tc>
          <w:tcPr>
            <w:tcW w:w="1575" w:type="dxa"/>
            <w:tcBorders>
              <w:top w:val="nil"/>
              <w:left w:val="single" w:sz="4" w:space="0" w:color="auto"/>
              <w:bottom w:val="single" w:sz="4" w:space="0" w:color="auto"/>
              <w:right w:val="single" w:sz="4" w:space="0" w:color="auto"/>
            </w:tcBorders>
            <w:vAlign w:val="bottom"/>
          </w:tcPr>
          <w:p w14:paraId="0E963EAB" w14:textId="77777777" w:rsidR="00286381" w:rsidRPr="00DE780C" w:rsidRDefault="00286381" w:rsidP="00EA4762">
            <w:pPr>
              <w:jc w:val="center"/>
              <w:rPr>
                <w:sz w:val="22"/>
                <w:szCs w:val="22"/>
              </w:rPr>
            </w:pPr>
            <w:r w:rsidRPr="00DE780C">
              <w:rPr>
                <w:sz w:val="22"/>
                <w:szCs w:val="22"/>
              </w:rPr>
              <w:t>16.1%</w:t>
            </w:r>
          </w:p>
        </w:tc>
      </w:tr>
      <w:tr w:rsidR="00DE780C" w:rsidRPr="00DE780C" w14:paraId="0D98B776"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BED5F6F" w14:textId="77777777" w:rsidR="00286381" w:rsidRPr="00DE780C" w:rsidRDefault="00286381" w:rsidP="00EA4762">
            <w:pPr>
              <w:rPr>
                <w:sz w:val="22"/>
                <w:szCs w:val="22"/>
              </w:rPr>
            </w:pPr>
            <w:proofErr w:type="spellStart"/>
            <w:r w:rsidRPr="00DE780C">
              <w:rPr>
                <w:sz w:val="22"/>
                <w:szCs w:val="22"/>
              </w:rPr>
              <w:t>Thực</w:t>
            </w:r>
            <w:proofErr w:type="spellEnd"/>
            <w:r w:rsidRPr="00DE780C">
              <w:rPr>
                <w:sz w:val="22"/>
                <w:szCs w:val="22"/>
              </w:rPr>
              <w:t xml:space="preserve"> </w:t>
            </w:r>
            <w:proofErr w:type="spellStart"/>
            <w:r w:rsidRPr="00DE780C">
              <w:rPr>
                <w:sz w:val="22"/>
                <w:szCs w:val="22"/>
              </w:rPr>
              <w:t>Phẩm</w:t>
            </w:r>
            <w:proofErr w:type="spellEnd"/>
            <w:r w:rsidRPr="00DE780C">
              <w:rPr>
                <w:sz w:val="22"/>
                <w:szCs w:val="22"/>
              </w:rPr>
              <w:t xml:space="preserve">, </w:t>
            </w:r>
            <w:proofErr w:type="spellStart"/>
            <w:r w:rsidRPr="00DE780C">
              <w:rPr>
                <w:sz w:val="22"/>
                <w:szCs w:val="22"/>
              </w:rPr>
              <w:t>Nước</w:t>
            </w:r>
            <w:proofErr w:type="spellEnd"/>
            <w:r w:rsidRPr="00DE780C">
              <w:rPr>
                <w:sz w:val="22"/>
                <w:szCs w:val="22"/>
              </w:rPr>
              <w:t xml:space="preserve"> </w:t>
            </w:r>
            <w:proofErr w:type="spellStart"/>
            <w:r w:rsidRPr="00DE780C">
              <w:rPr>
                <w:sz w:val="22"/>
                <w:szCs w:val="22"/>
              </w:rPr>
              <w:t>Giải</w:t>
            </w:r>
            <w:proofErr w:type="spellEnd"/>
            <w:r w:rsidRPr="00DE780C">
              <w:rPr>
                <w:sz w:val="22"/>
                <w:szCs w:val="22"/>
              </w:rPr>
              <w:t xml:space="preserve"> </w:t>
            </w:r>
            <w:proofErr w:type="spellStart"/>
            <w:r w:rsidRPr="00DE780C">
              <w:rPr>
                <w:sz w:val="22"/>
                <w:szCs w:val="22"/>
              </w:rPr>
              <w:t>Khát</w:t>
            </w:r>
            <w:proofErr w:type="spellEnd"/>
            <w:r w:rsidRPr="00DE780C">
              <w:rPr>
                <w:sz w:val="22"/>
                <w:szCs w:val="22"/>
              </w:rPr>
              <w:t xml:space="preserve"> &amp; </w:t>
            </w:r>
            <w:proofErr w:type="spellStart"/>
            <w:r w:rsidRPr="00DE780C">
              <w:rPr>
                <w:sz w:val="22"/>
                <w:szCs w:val="22"/>
              </w:rPr>
              <w:t>Thuốc</w:t>
            </w:r>
            <w:proofErr w:type="spellEnd"/>
            <w:r w:rsidRPr="00DE780C">
              <w:rPr>
                <w:sz w:val="22"/>
                <w:szCs w:val="22"/>
              </w:rPr>
              <w:t xml:space="preserve"> </w:t>
            </w:r>
            <w:proofErr w:type="spellStart"/>
            <w:r w:rsidRPr="00DE780C">
              <w:rPr>
                <w:sz w:val="22"/>
                <w:szCs w:val="22"/>
              </w:rPr>
              <w:t>Lá</w:t>
            </w:r>
            <w:proofErr w:type="spellEnd"/>
          </w:p>
        </w:tc>
        <w:tc>
          <w:tcPr>
            <w:tcW w:w="1575" w:type="dxa"/>
            <w:tcBorders>
              <w:top w:val="nil"/>
              <w:left w:val="single" w:sz="4" w:space="0" w:color="auto"/>
              <w:bottom w:val="single" w:sz="4" w:space="0" w:color="auto"/>
              <w:right w:val="single" w:sz="4" w:space="0" w:color="auto"/>
            </w:tcBorders>
            <w:noWrap/>
            <w:vAlign w:val="bottom"/>
          </w:tcPr>
          <w:p w14:paraId="6C72F366" w14:textId="77777777" w:rsidR="00286381" w:rsidRPr="00DE780C" w:rsidRDefault="00286381" w:rsidP="00EA4762">
            <w:pPr>
              <w:jc w:val="center"/>
              <w:rPr>
                <w:sz w:val="22"/>
                <w:szCs w:val="22"/>
              </w:rPr>
            </w:pPr>
            <w:r w:rsidRPr="00DE780C">
              <w:rPr>
                <w:sz w:val="22"/>
                <w:szCs w:val="22"/>
              </w:rPr>
              <w:t>15.1%</w:t>
            </w:r>
          </w:p>
        </w:tc>
        <w:tc>
          <w:tcPr>
            <w:tcW w:w="1575" w:type="dxa"/>
            <w:tcBorders>
              <w:top w:val="nil"/>
              <w:left w:val="single" w:sz="4" w:space="0" w:color="auto"/>
              <w:bottom w:val="single" w:sz="4" w:space="0" w:color="auto"/>
              <w:right w:val="single" w:sz="4" w:space="0" w:color="auto"/>
            </w:tcBorders>
            <w:vAlign w:val="bottom"/>
          </w:tcPr>
          <w:p w14:paraId="10F0743D" w14:textId="77777777" w:rsidR="00286381" w:rsidRPr="00DE780C" w:rsidRDefault="00286381" w:rsidP="00EA4762">
            <w:pPr>
              <w:jc w:val="center"/>
              <w:rPr>
                <w:sz w:val="22"/>
                <w:szCs w:val="22"/>
              </w:rPr>
            </w:pPr>
            <w:r w:rsidRPr="00DE780C">
              <w:rPr>
                <w:sz w:val="22"/>
                <w:szCs w:val="22"/>
              </w:rPr>
              <w:t>11.6%</w:t>
            </w:r>
          </w:p>
        </w:tc>
        <w:tc>
          <w:tcPr>
            <w:tcW w:w="1575" w:type="dxa"/>
            <w:tcBorders>
              <w:top w:val="nil"/>
              <w:left w:val="single" w:sz="4" w:space="0" w:color="auto"/>
              <w:bottom w:val="single" w:sz="4" w:space="0" w:color="auto"/>
              <w:right w:val="single" w:sz="4" w:space="0" w:color="auto"/>
            </w:tcBorders>
            <w:vAlign w:val="bottom"/>
          </w:tcPr>
          <w:p w14:paraId="73A7F617" w14:textId="77777777" w:rsidR="00286381" w:rsidRPr="00DE780C" w:rsidRDefault="00286381" w:rsidP="00EA4762">
            <w:pPr>
              <w:jc w:val="center"/>
              <w:rPr>
                <w:sz w:val="22"/>
                <w:szCs w:val="22"/>
              </w:rPr>
            </w:pPr>
            <w:r w:rsidRPr="00DE780C">
              <w:rPr>
                <w:sz w:val="22"/>
                <w:szCs w:val="22"/>
              </w:rPr>
              <w:t>7.8%</w:t>
            </w:r>
          </w:p>
        </w:tc>
      </w:tr>
      <w:tr w:rsidR="00DE780C" w:rsidRPr="00DE780C" w14:paraId="7F615F9A"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6C2DAF2" w14:textId="77777777" w:rsidR="00286381" w:rsidRPr="00DE780C" w:rsidRDefault="00286381" w:rsidP="00EA4762">
            <w:pPr>
              <w:rPr>
                <w:sz w:val="22"/>
                <w:szCs w:val="22"/>
              </w:rPr>
            </w:pPr>
            <w:proofErr w:type="spellStart"/>
            <w:r w:rsidRPr="00DE780C">
              <w:rPr>
                <w:sz w:val="22"/>
                <w:szCs w:val="22"/>
              </w:rPr>
              <w:t>Vật</w:t>
            </w:r>
            <w:proofErr w:type="spellEnd"/>
            <w:r w:rsidRPr="00DE780C">
              <w:rPr>
                <w:sz w:val="22"/>
                <w:szCs w:val="22"/>
              </w:rPr>
              <w:t xml:space="preserve"> </w:t>
            </w:r>
            <w:proofErr w:type="spellStart"/>
            <w:r w:rsidRPr="00DE780C">
              <w:rPr>
                <w:sz w:val="22"/>
                <w:szCs w:val="22"/>
              </w:rPr>
              <w:t>Liệu</w:t>
            </w:r>
            <w:proofErr w:type="spellEnd"/>
          </w:p>
        </w:tc>
        <w:tc>
          <w:tcPr>
            <w:tcW w:w="1575" w:type="dxa"/>
            <w:tcBorders>
              <w:top w:val="nil"/>
              <w:left w:val="single" w:sz="4" w:space="0" w:color="auto"/>
              <w:bottom w:val="single" w:sz="4" w:space="0" w:color="auto"/>
              <w:right w:val="single" w:sz="4" w:space="0" w:color="auto"/>
            </w:tcBorders>
            <w:noWrap/>
            <w:vAlign w:val="bottom"/>
          </w:tcPr>
          <w:p w14:paraId="6C564EC7" w14:textId="77777777" w:rsidR="00286381" w:rsidRPr="00DE780C" w:rsidRDefault="00286381" w:rsidP="00EA4762">
            <w:pPr>
              <w:jc w:val="center"/>
              <w:rPr>
                <w:sz w:val="22"/>
                <w:szCs w:val="22"/>
              </w:rPr>
            </w:pPr>
            <w:r w:rsidRPr="00DE780C">
              <w:rPr>
                <w:sz w:val="22"/>
                <w:szCs w:val="22"/>
              </w:rPr>
              <w:t>9.0%</w:t>
            </w:r>
          </w:p>
        </w:tc>
        <w:tc>
          <w:tcPr>
            <w:tcW w:w="1575" w:type="dxa"/>
            <w:tcBorders>
              <w:top w:val="nil"/>
              <w:left w:val="single" w:sz="4" w:space="0" w:color="auto"/>
              <w:bottom w:val="single" w:sz="4" w:space="0" w:color="auto"/>
              <w:right w:val="single" w:sz="4" w:space="0" w:color="auto"/>
            </w:tcBorders>
            <w:vAlign w:val="bottom"/>
          </w:tcPr>
          <w:p w14:paraId="46191277" w14:textId="77777777" w:rsidR="00286381" w:rsidRPr="00DE780C" w:rsidRDefault="00286381" w:rsidP="00EA4762">
            <w:pPr>
              <w:jc w:val="center"/>
              <w:rPr>
                <w:sz w:val="22"/>
                <w:szCs w:val="22"/>
              </w:rPr>
            </w:pPr>
            <w:r w:rsidRPr="00DE780C">
              <w:rPr>
                <w:sz w:val="22"/>
                <w:szCs w:val="22"/>
              </w:rPr>
              <w:t>8.3%</w:t>
            </w:r>
          </w:p>
        </w:tc>
        <w:tc>
          <w:tcPr>
            <w:tcW w:w="1575" w:type="dxa"/>
            <w:tcBorders>
              <w:top w:val="nil"/>
              <w:left w:val="single" w:sz="4" w:space="0" w:color="auto"/>
              <w:bottom w:val="single" w:sz="4" w:space="0" w:color="auto"/>
              <w:right w:val="single" w:sz="4" w:space="0" w:color="auto"/>
            </w:tcBorders>
            <w:vAlign w:val="bottom"/>
          </w:tcPr>
          <w:p w14:paraId="4AE647E8" w14:textId="77777777" w:rsidR="00286381" w:rsidRPr="00DE780C" w:rsidRDefault="00286381" w:rsidP="00EA4762">
            <w:pPr>
              <w:jc w:val="center"/>
              <w:rPr>
                <w:sz w:val="22"/>
                <w:szCs w:val="22"/>
              </w:rPr>
            </w:pPr>
            <w:r w:rsidRPr="00DE780C">
              <w:rPr>
                <w:sz w:val="22"/>
                <w:szCs w:val="22"/>
              </w:rPr>
              <w:t>5.9%</w:t>
            </w:r>
          </w:p>
        </w:tc>
      </w:tr>
      <w:tr w:rsidR="00DE780C" w:rsidRPr="00DE780C" w14:paraId="3E6029CA"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559D8C5B" w14:textId="77777777" w:rsidR="00286381" w:rsidRPr="00DE780C" w:rsidRDefault="00286381" w:rsidP="00EA4762">
            <w:pPr>
              <w:rPr>
                <w:sz w:val="22"/>
                <w:szCs w:val="22"/>
              </w:rPr>
            </w:pPr>
            <w:proofErr w:type="spellStart"/>
            <w:r w:rsidRPr="00DE780C">
              <w:rPr>
                <w:sz w:val="22"/>
                <w:szCs w:val="22"/>
              </w:rPr>
              <w:t>Phần</w:t>
            </w:r>
            <w:proofErr w:type="spellEnd"/>
            <w:r w:rsidRPr="00DE780C">
              <w:rPr>
                <w:sz w:val="22"/>
                <w:szCs w:val="22"/>
              </w:rPr>
              <w:t xml:space="preserve"> </w:t>
            </w:r>
            <w:proofErr w:type="spellStart"/>
            <w:r w:rsidRPr="00DE780C">
              <w:rPr>
                <w:sz w:val="22"/>
                <w:szCs w:val="22"/>
              </w:rPr>
              <w:t>Mềm</w:t>
            </w:r>
            <w:proofErr w:type="spellEnd"/>
            <w:r w:rsidRPr="00DE780C">
              <w:rPr>
                <w:sz w:val="22"/>
                <w:szCs w:val="22"/>
              </w:rPr>
              <w:t xml:space="preserve"> &amp; </w:t>
            </w:r>
            <w:proofErr w:type="spellStart"/>
            <w:r w:rsidRPr="00DE780C">
              <w:rPr>
                <w:sz w:val="22"/>
                <w:szCs w:val="22"/>
              </w:rPr>
              <w:t>Dịch</w:t>
            </w:r>
            <w:proofErr w:type="spellEnd"/>
            <w:r w:rsidRPr="00DE780C">
              <w:rPr>
                <w:sz w:val="22"/>
                <w:szCs w:val="22"/>
              </w:rPr>
              <w:t xml:space="preserve"> </w:t>
            </w:r>
            <w:proofErr w:type="spellStart"/>
            <w:r w:rsidRPr="00DE780C">
              <w:rPr>
                <w:sz w:val="22"/>
                <w:szCs w:val="22"/>
              </w:rPr>
              <w:t>Vụ</w:t>
            </w:r>
            <w:proofErr w:type="spellEnd"/>
            <w:r w:rsidRPr="00DE780C">
              <w:rPr>
                <w:sz w:val="22"/>
                <w:szCs w:val="22"/>
              </w:rPr>
              <w:t xml:space="preserve"> </w:t>
            </w:r>
            <w:proofErr w:type="spellStart"/>
            <w:r w:rsidRPr="00DE780C">
              <w:rPr>
                <w:sz w:val="22"/>
                <w:szCs w:val="22"/>
              </w:rPr>
              <w:t>Phần</w:t>
            </w:r>
            <w:proofErr w:type="spellEnd"/>
            <w:r w:rsidRPr="00DE780C">
              <w:rPr>
                <w:sz w:val="22"/>
                <w:szCs w:val="22"/>
              </w:rPr>
              <w:t xml:space="preserve"> </w:t>
            </w:r>
            <w:proofErr w:type="spellStart"/>
            <w:r w:rsidRPr="00DE780C">
              <w:rPr>
                <w:sz w:val="22"/>
                <w:szCs w:val="22"/>
              </w:rPr>
              <w:t>Mềm</w:t>
            </w:r>
            <w:proofErr w:type="spellEnd"/>
          </w:p>
        </w:tc>
        <w:tc>
          <w:tcPr>
            <w:tcW w:w="1575" w:type="dxa"/>
            <w:tcBorders>
              <w:top w:val="nil"/>
              <w:left w:val="single" w:sz="4" w:space="0" w:color="auto"/>
              <w:bottom w:val="single" w:sz="4" w:space="0" w:color="auto"/>
              <w:right w:val="single" w:sz="4" w:space="0" w:color="auto"/>
            </w:tcBorders>
            <w:noWrap/>
            <w:vAlign w:val="bottom"/>
          </w:tcPr>
          <w:p w14:paraId="181E712D" w14:textId="77777777" w:rsidR="00286381" w:rsidRPr="00DE780C" w:rsidRDefault="00286381" w:rsidP="00EA4762">
            <w:pPr>
              <w:jc w:val="center"/>
              <w:rPr>
                <w:sz w:val="22"/>
                <w:szCs w:val="22"/>
              </w:rPr>
            </w:pPr>
            <w:r w:rsidRPr="00DE780C">
              <w:rPr>
                <w:sz w:val="22"/>
                <w:szCs w:val="22"/>
              </w:rPr>
              <w:t>4.4%</w:t>
            </w:r>
          </w:p>
        </w:tc>
        <w:tc>
          <w:tcPr>
            <w:tcW w:w="1575" w:type="dxa"/>
            <w:tcBorders>
              <w:top w:val="nil"/>
              <w:left w:val="single" w:sz="4" w:space="0" w:color="auto"/>
              <w:bottom w:val="single" w:sz="4" w:space="0" w:color="auto"/>
              <w:right w:val="single" w:sz="4" w:space="0" w:color="auto"/>
            </w:tcBorders>
            <w:vAlign w:val="bottom"/>
          </w:tcPr>
          <w:p w14:paraId="62E89753" w14:textId="77777777" w:rsidR="00286381" w:rsidRPr="00DE780C" w:rsidRDefault="00286381" w:rsidP="00EA4762">
            <w:pPr>
              <w:jc w:val="center"/>
              <w:rPr>
                <w:sz w:val="22"/>
                <w:szCs w:val="22"/>
              </w:rPr>
            </w:pPr>
            <w:r w:rsidRPr="00DE780C">
              <w:rPr>
                <w:sz w:val="22"/>
                <w:szCs w:val="22"/>
              </w:rPr>
              <w:t>5.1%</w:t>
            </w:r>
          </w:p>
        </w:tc>
        <w:tc>
          <w:tcPr>
            <w:tcW w:w="1575" w:type="dxa"/>
            <w:tcBorders>
              <w:top w:val="nil"/>
              <w:left w:val="single" w:sz="4" w:space="0" w:color="auto"/>
              <w:bottom w:val="single" w:sz="4" w:space="0" w:color="auto"/>
              <w:right w:val="single" w:sz="4" w:space="0" w:color="auto"/>
            </w:tcBorders>
            <w:vAlign w:val="bottom"/>
          </w:tcPr>
          <w:p w14:paraId="10022C0A" w14:textId="77777777" w:rsidR="00286381" w:rsidRPr="00DE780C" w:rsidRDefault="00286381" w:rsidP="00EA4762">
            <w:pPr>
              <w:jc w:val="center"/>
              <w:rPr>
                <w:sz w:val="22"/>
                <w:szCs w:val="22"/>
              </w:rPr>
            </w:pPr>
            <w:r w:rsidRPr="00DE780C">
              <w:rPr>
                <w:sz w:val="22"/>
                <w:szCs w:val="22"/>
              </w:rPr>
              <w:t>7.4%</w:t>
            </w:r>
          </w:p>
        </w:tc>
      </w:tr>
      <w:tr w:rsidR="00DE780C" w:rsidRPr="00DE780C" w14:paraId="4BAE7384"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A300008" w14:textId="77777777" w:rsidR="00286381" w:rsidRPr="00DE780C" w:rsidRDefault="00286381" w:rsidP="00EA4762">
            <w:pPr>
              <w:rPr>
                <w:sz w:val="22"/>
                <w:szCs w:val="22"/>
              </w:rPr>
            </w:pPr>
            <w:proofErr w:type="spellStart"/>
            <w:r w:rsidRPr="00DE780C">
              <w:rPr>
                <w:sz w:val="22"/>
                <w:szCs w:val="22"/>
              </w:rPr>
              <w:t>Bán</w:t>
            </w:r>
            <w:proofErr w:type="spellEnd"/>
            <w:r w:rsidRPr="00DE780C">
              <w:rPr>
                <w:sz w:val="22"/>
                <w:szCs w:val="22"/>
              </w:rPr>
              <w:t xml:space="preserve"> </w:t>
            </w:r>
            <w:proofErr w:type="spellStart"/>
            <w:r w:rsidRPr="00DE780C">
              <w:rPr>
                <w:sz w:val="22"/>
                <w:szCs w:val="22"/>
              </w:rPr>
              <w:t>Lẻ</w:t>
            </w:r>
            <w:proofErr w:type="spellEnd"/>
          </w:p>
        </w:tc>
        <w:tc>
          <w:tcPr>
            <w:tcW w:w="1575" w:type="dxa"/>
            <w:tcBorders>
              <w:top w:val="nil"/>
              <w:left w:val="single" w:sz="4" w:space="0" w:color="auto"/>
              <w:bottom w:val="single" w:sz="4" w:space="0" w:color="auto"/>
              <w:right w:val="single" w:sz="4" w:space="0" w:color="auto"/>
            </w:tcBorders>
            <w:noWrap/>
            <w:vAlign w:val="bottom"/>
          </w:tcPr>
          <w:p w14:paraId="6E7DD79E" w14:textId="77777777" w:rsidR="00286381" w:rsidRPr="00DE780C" w:rsidRDefault="00286381" w:rsidP="00EA4762">
            <w:pPr>
              <w:jc w:val="center"/>
              <w:rPr>
                <w:sz w:val="22"/>
                <w:szCs w:val="22"/>
              </w:rPr>
            </w:pPr>
            <w:r w:rsidRPr="00DE780C">
              <w:rPr>
                <w:sz w:val="22"/>
                <w:szCs w:val="22"/>
              </w:rPr>
              <w:t>4.2%</w:t>
            </w:r>
          </w:p>
        </w:tc>
        <w:tc>
          <w:tcPr>
            <w:tcW w:w="1575" w:type="dxa"/>
            <w:tcBorders>
              <w:top w:val="nil"/>
              <w:left w:val="single" w:sz="4" w:space="0" w:color="auto"/>
              <w:bottom w:val="single" w:sz="4" w:space="0" w:color="auto"/>
              <w:right w:val="single" w:sz="4" w:space="0" w:color="auto"/>
            </w:tcBorders>
            <w:vAlign w:val="bottom"/>
          </w:tcPr>
          <w:p w14:paraId="6CC5C8C0" w14:textId="77777777" w:rsidR="00286381" w:rsidRPr="00DE780C" w:rsidRDefault="00286381" w:rsidP="00EA4762">
            <w:pPr>
              <w:jc w:val="center"/>
              <w:rPr>
                <w:sz w:val="22"/>
                <w:szCs w:val="22"/>
              </w:rPr>
            </w:pPr>
            <w:r w:rsidRPr="00DE780C">
              <w:rPr>
                <w:sz w:val="22"/>
                <w:szCs w:val="22"/>
              </w:rPr>
              <w:t>4.5%</w:t>
            </w:r>
          </w:p>
        </w:tc>
        <w:tc>
          <w:tcPr>
            <w:tcW w:w="1575" w:type="dxa"/>
            <w:tcBorders>
              <w:top w:val="nil"/>
              <w:left w:val="single" w:sz="4" w:space="0" w:color="auto"/>
              <w:bottom w:val="single" w:sz="4" w:space="0" w:color="auto"/>
              <w:right w:val="single" w:sz="4" w:space="0" w:color="auto"/>
            </w:tcBorders>
            <w:vAlign w:val="bottom"/>
          </w:tcPr>
          <w:p w14:paraId="7AB34D6E" w14:textId="77777777" w:rsidR="00286381" w:rsidRPr="00DE780C" w:rsidRDefault="00286381" w:rsidP="00EA4762">
            <w:pPr>
              <w:jc w:val="center"/>
              <w:rPr>
                <w:sz w:val="22"/>
                <w:szCs w:val="22"/>
              </w:rPr>
            </w:pPr>
            <w:r w:rsidRPr="00DE780C">
              <w:rPr>
                <w:sz w:val="22"/>
                <w:szCs w:val="22"/>
              </w:rPr>
              <w:t>4.9%</w:t>
            </w:r>
          </w:p>
        </w:tc>
      </w:tr>
      <w:tr w:rsidR="00DE780C" w:rsidRPr="00DE780C" w14:paraId="264C5C51"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7E9260D9" w14:textId="77777777" w:rsidR="00286381" w:rsidRPr="00DE780C" w:rsidRDefault="00286381" w:rsidP="00EA4762">
            <w:pPr>
              <w:rPr>
                <w:sz w:val="22"/>
                <w:szCs w:val="22"/>
              </w:rPr>
            </w:pPr>
            <w:proofErr w:type="spellStart"/>
            <w:r w:rsidRPr="00DE780C">
              <w:rPr>
                <w:sz w:val="22"/>
                <w:szCs w:val="22"/>
              </w:rPr>
              <w:t>Vận</w:t>
            </w:r>
            <w:proofErr w:type="spellEnd"/>
            <w:r w:rsidRPr="00DE780C">
              <w:rPr>
                <w:sz w:val="22"/>
                <w:szCs w:val="22"/>
              </w:rPr>
              <w:t xml:space="preserve"> </w:t>
            </w:r>
            <w:proofErr w:type="spellStart"/>
            <w:r w:rsidRPr="00DE780C">
              <w:rPr>
                <w:sz w:val="22"/>
                <w:szCs w:val="22"/>
              </w:rPr>
              <w:t>Tải</w:t>
            </w:r>
            <w:proofErr w:type="spellEnd"/>
          </w:p>
        </w:tc>
        <w:tc>
          <w:tcPr>
            <w:tcW w:w="1575" w:type="dxa"/>
            <w:tcBorders>
              <w:top w:val="nil"/>
              <w:left w:val="single" w:sz="4" w:space="0" w:color="auto"/>
              <w:bottom w:val="single" w:sz="4" w:space="0" w:color="auto"/>
              <w:right w:val="single" w:sz="4" w:space="0" w:color="auto"/>
            </w:tcBorders>
            <w:noWrap/>
            <w:vAlign w:val="bottom"/>
          </w:tcPr>
          <w:p w14:paraId="509A5320" w14:textId="77777777" w:rsidR="00286381" w:rsidRPr="00DE780C" w:rsidRDefault="00286381" w:rsidP="00EA4762">
            <w:pPr>
              <w:jc w:val="center"/>
              <w:rPr>
                <w:sz w:val="22"/>
                <w:szCs w:val="22"/>
              </w:rPr>
            </w:pPr>
            <w:r w:rsidRPr="00DE780C">
              <w:rPr>
                <w:sz w:val="22"/>
                <w:szCs w:val="22"/>
              </w:rPr>
              <w:t>3.9%</w:t>
            </w:r>
          </w:p>
        </w:tc>
        <w:tc>
          <w:tcPr>
            <w:tcW w:w="1575" w:type="dxa"/>
            <w:tcBorders>
              <w:top w:val="nil"/>
              <w:left w:val="single" w:sz="4" w:space="0" w:color="auto"/>
              <w:bottom w:val="single" w:sz="4" w:space="0" w:color="auto"/>
              <w:right w:val="single" w:sz="4" w:space="0" w:color="auto"/>
            </w:tcBorders>
            <w:vAlign w:val="bottom"/>
          </w:tcPr>
          <w:p w14:paraId="4B73DADA" w14:textId="77777777" w:rsidR="00286381" w:rsidRPr="00DE780C" w:rsidRDefault="00286381" w:rsidP="00EA4762">
            <w:pPr>
              <w:jc w:val="center"/>
              <w:rPr>
                <w:sz w:val="22"/>
                <w:szCs w:val="22"/>
              </w:rPr>
            </w:pPr>
            <w:r w:rsidRPr="00DE780C">
              <w:rPr>
                <w:sz w:val="22"/>
                <w:szCs w:val="22"/>
              </w:rPr>
              <w:t>2.5%</w:t>
            </w:r>
          </w:p>
        </w:tc>
        <w:tc>
          <w:tcPr>
            <w:tcW w:w="1575" w:type="dxa"/>
            <w:tcBorders>
              <w:top w:val="nil"/>
              <w:left w:val="single" w:sz="4" w:space="0" w:color="auto"/>
              <w:bottom w:val="single" w:sz="4" w:space="0" w:color="auto"/>
              <w:right w:val="single" w:sz="4" w:space="0" w:color="auto"/>
            </w:tcBorders>
            <w:vAlign w:val="bottom"/>
          </w:tcPr>
          <w:p w14:paraId="369FAA13" w14:textId="77777777" w:rsidR="00286381" w:rsidRPr="00DE780C" w:rsidRDefault="00286381" w:rsidP="00EA4762">
            <w:pPr>
              <w:jc w:val="center"/>
              <w:rPr>
                <w:sz w:val="22"/>
                <w:szCs w:val="22"/>
              </w:rPr>
            </w:pPr>
            <w:r w:rsidRPr="00DE780C">
              <w:rPr>
                <w:sz w:val="22"/>
                <w:szCs w:val="22"/>
              </w:rPr>
              <w:t>3.1%</w:t>
            </w:r>
          </w:p>
        </w:tc>
      </w:tr>
      <w:tr w:rsidR="00DE780C" w:rsidRPr="00DE780C" w14:paraId="5CCA5D67"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5A7E58DB" w14:textId="77777777" w:rsidR="00286381" w:rsidRPr="00DE780C" w:rsidRDefault="00286381" w:rsidP="00EA4762">
            <w:pPr>
              <w:rPr>
                <w:sz w:val="22"/>
                <w:szCs w:val="22"/>
              </w:rPr>
            </w:pPr>
            <w:proofErr w:type="spellStart"/>
            <w:r w:rsidRPr="00DE780C">
              <w:rPr>
                <w:sz w:val="22"/>
                <w:szCs w:val="22"/>
              </w:rPr>
              <w:t>Dệt</w:t>
            </w:r>
            <w:proofErr w:type="spellEnd"/>
            <w:r w:rsidRPr="00DE780C">
              <w:rPr>
                <w:sz w:val="22"/>
                <w:szCs w:val="22"/>
              </w:rPr>
              <w:t xml:space="preserve"> May &amp; </w:t>
            </w:r>
            <w:proofErr w:type="spellStart"/>
            <w:r w:rsidRPr="00DE780C">
              <w:rPr>
                <w:sz w:val="22"/>
                <w:szCs w:val="22"/>
              </w:rPr>
              <w:t>Thiết</w:t>
            </w:r>
            <w:proofErr w:type="spellEnd"/>
            <w:r w:rsidRPr="00DE780C">
              <w:rPr>
                <w:sz w:val="22"/>
                <w:szCs w:val="22"/>
              </w:rPr>
              <w:t xml:space="preserve"> </w:t>
            </w:r>
            <w:proofErr w:type="spellStart"/>
            <w:r w:rsidRPr="00DE780C">
              <w:rPr>
                <w:sz w:val="22"/>
                <w:szCs w:val="22"/>
              </w:rPr>
              <w:t>Bị</w:t>
            </w:r>
            <w:proofErr w:type="spellEnd"/>
            <w:r w:rsidRPr="00DE780C">
              <w:rPr>
                <w:sz w:val="22"/>
                <w:szCs w:val="22"/>
              </w:rPr>
              <w:t xml:space="preserve"> </w:t>
            </w:r>
            <w:proofErr w:type="spellStart"/>
            <w:r w:rsidRPr="00DE780C">
              <w:rPr>
                <w:sz w:val="22"/>
                <w:szCs w:val="22"/>
              </w:rPr>
              <w:t>Tiêu</w:t>
            </w:r>
            <w:proofErr w:type="spellEnd"/>
            <w:r w:rsidRPr="00DE780C">
              <w:rPr>
                <w:sz w:val="22"/>
                <w:szCs w:val="22"/>
              </w:rPr>
              <w:t xml:space="preserve"> </w:t>
            </w:r>
            <w:proofErr w:type="spellStart"/>
            <w:r w:rsidRPr="00DE780C">
              <w:rPr>
                <w:sz w:val="22"/>
                <w:szCs w:val="22"/>
              </w:rPr>
              <w:t>Dùng</w:t>
            </w:r>
            <w:proofErr w:type="spellEnd"/>
            <w:r w:rsidRPr="00DE780C">
              <w:rPr>
                <w:sz w:val="22"/>
                <w:szCs w:val="22"/>
              </w:rPr>
              <w:t xml:space="preserve"> </w:t>
            </w:r>
          </w:p>
        </w:tc>
        <w:tc>
          <w:tcPr>
            <w:tcW w:w="1575" w:type="dxa"/>
            <w:tcBorders>
              <w:top w:val="nil"/>
              <w:left w:val="single" w:sz="4" w:space="0" w:color="auto"/>
              <w:bottom w:val="single" w:sz="4" w:space="0" w:color="auto"/>
              <w:right w:val="single" w:sz="4" w:space="0" w:color="auto"/>
            </w:tcBorders>
            <w:noWrap/>
            <w:vAlign w:val="bottom"/>
          </w:tcPr>
          <w:p w14:paraId="3C23A3B3" w14:textId="77777777" w:rsidR="00286381" w:rsidRPr="00DE780C" w:rsidRDefault="00286381" w:rsidP="00EA4762">
            <w:pPr>
              <w:jc w:val="center"/>
              <w:rPr>
                <w:sz w:val="22"/>
                <w:szCs w:val="22"/>
              </w:rPr>
            </w:pPr>
            <w:r w:rsidRPr="00DE780C">
              <w:rPr>
                <w:sz w:val="22"/>
                <w:szCs w:val="22"/>
              </w:rPr>
              <w:t>1.7%</w:t>
            </w:r>
          </w:p>
        </w:tc>
        <w:tc>
          <w:tcPr>
            <w:tcW w:w="1575" w:type="dxa"/>
            <w:tcBorders>
              <w:top w:val="nil"/>
              <w:left w:val="single" w:sz="4" w:space="0" w:color="auto"/>
              <w:bottom w:val="single" w:sz="4" w:space="0" w:color="auto"/>
              <w:right w:val="single" w:sz="4" w:space="0" w:color="auto"/>
            </w:tcBorders>
            <w:vAlign w:val="bottom"/>
          </w:tcPr>
          <w:p w14:paraId="3E4BD136" w14:textId="77777777" w:rsidR="00286381" w:rsidRPr="00DE780C" w:rsidRDefault="00286381" w:rsidP="00EA4762">
            <w:pPr>
              <w:jc w:val="center"/>
              <w:rPr>
                <w:sz w:val="22"/>
                <w:szCs w:val="22"/>
              </w:rPr>
            </w:pPr>
            <w:r w:rsidRPr="00DE780C">
              <w:rPr>
                <w:sz w:val="22"/>
                <w:szCs w:val="22"/>
              </w:rPr>
              <w:t>1.2%</w:t>
            </w:r>
          </w:p>
        </w:tc>
        <w:tc>
          <w:tcPr>
            <w:tcW w:w="1575" w:type="dxa"/>
            <w:tcBorders>
              <w:top w:val="nil"/>
              <w:left w:val="single" w:sz="4" w:space="0" w:color="auto"/>
              <w:bottom w:val="single" w:sz="4" w:space="0" w:color="auto"/>
              <w:right w:val="single" w:sz="4" w:space="0" w:color="auto"/>
            </w:tcBorders>
            <w:vAlign w:val="bottom"/>
          </w:tcPr>
          <w:p w14:paraId="7DA5CD85" w14:textId="77777777" w:rsidR="00286381" w:rsidRPr="00DE780C" w:rsidRDefault="00286381" w:rsidP="00EA4762">
            <w:pPr>
              <w:jc w:val="center"/>
              <w:rPr>
                <w:sz w:val="22"/>
                <w:szCs w:val="22"/>
              </w:rPr>
            </w:pPr>
            <w:r w:rsidRPr="00DE780C">
              <w:rPr>
                <w:sz w:val="22"/>
                <w:szCs w:val="22"/>
              </w:rPr>
              <w:t>0.0%</w:t>
            </w:r>
          </w:p>
        </w:tc>
      </w:tr>
      <w:tr w:rsidR="00DE780C" w:rsidRPr="00DE780C" w14:paraId="5C3C2EC3"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5A6E1C72" w14:textId="77777777" w:rsidR="00286381" w:rsidRPr="00DE780C" w:rsidRDefault="00286381" w:rsidP="00EA4762">
            <w:pPr>
              <w:rPr>
                <w:sz w:val="22"/>
                <w:szCs w:val="22"/>
              </w:rPr>
            </w:pPr>
            <w:proofErr w:type="spellStart"/>
            <w:r w:rsidRPr="00DE780C">
              <w:rPr>
                <w:sz w:val="22"/>
                <w:szCs w:val="22"/>
              </w:rPr>
              <w:t>Tiện</w:t>
            </w:r>
            <w:proofErr w:type="spellEnd"/>
            <w:r w:rsidRPr="00DE780C">
              <w:rPr>
                <w:sz w:val="22"/>
                <w:szCs w:val="22"/>
              </w:rPr>
              <w:t xml:space="preserve"> </w:t>
            </w:r>
            <w:proofErr w:type="spellStart"/>
            <w:r w:rsidRPr="00DE780C">
              <w:rPr>
                <w:sz w:val="22"/>
                <w:szCs w:val="22"/>
              </w:rPr>
              <w:t>ích</w:t>
            </w:r>
            <w:proofErr w:type="spellEnd"/>
            <w:r w:rsidRPr="00DE780C">
              <w:rPr>
                <w:sz w:val="22"/>
                <w:szCs w:val="22"/>
              </w:rPr>
              <w:t xml:space="preserve"> </w:t>
            </w:r>
            <w:proofErr w:type="spellStart"/>
            <w:r w:rsidRPr="00DE780C">
              <w:rPr>
                <w:sz w:val="22"/>
                <w:szCs w:val="22"/>
              </w:rPr>
              <w:t>Công</w:t>
            </w:r>
            <w:proofErr w:type="spellEnd"/>
            <w:r w:rsidRPr="00DE780C">
              <w:rPr>
                <w:sz w:val="22"/>
                <w:szCs w:val="22"/>
              </w:rPr>
              <w:t xml:space="preserve"> </w:t>
            </w:r>
            <w:proofErr w:type="spellStart"/>
            <w:r w:rsidRPr="00DE780C">
              <w:rPr>
                <w:sz w:val="22"/>
                <w:szCs w:val="22"/>
              </w:rPr>
              <w:t>Cộng</w:t>
            </w:r>
            <w:proofErr w:type="spellEnd"/>
          </w:p>
        </w:tc>
        <w:tc>
          <w:tcPr>
            <w:tcW w:w="1575" w:type="dxa"/>
            <w:tcBorders>
              <w:top w:val="nil"/>
              <w:left w:val="single" w:sz="4" w:space="0" w:color="auto"/>
              <w:bottom w:val="single" w:sz="4" w:space="0" w:color="auto"/>
              <w:right w:val="single" w:sz="4" w:space="0" w:color="auto"/>
            </w:tcBorders>
            <w:noWrap/>
            <w:vAlign w:val="bottom"/>
          </w:tcPr>
          <w:p w14:paraId="4D462E0F" w14:textId="77777777" w:rsidR="00286381" w:rsidRPr="00DE780C" w:rsidRDefault="00286381" w:rsidP="00EA4762">
            <w:pPr>
              <w:jc w:val="center"/>
              <w:rPr>
                <w:sz w:val="22"/>
                <w:szCs w:val="22"/>
              </w:rPr>
            </w:pPr>
            <w:r w:rsidRPr="00DE780C">
              <w:rPr>
                <w:sz w:val="22"/>
                <w:szCs w:val="22"/>
              </w:rPr>
              <w:t>1.7%</w:t>
            </w:r>
          </w:p>
        </w:tc>
        <w:tc>
          <w:tcPr>
            <w:tcW w:w="1575" w:type="dxa"/>
            <w:tcBorders>
              <w:top w:val="nil"/>
              <w:left w:val="single" w:sz="4" w:space="0" w:color="auto"/>
              <w:bottom w:val="single" w:sz="4" w:space="0" w:color="auto"/>
              <w:right w:val="single" w:sz="4" w:space="0" w:color="auto"/>
            </w:tcBorders>
            <w:vAlign w:val="bottom"/>
          </w:tcPr>
          <w:p w14:paraId="1861DDD4" w14:textId="77777777" w:rsidR="00286381" w:rsidRPr="00DE780C" w:rsidRDefault="00286381" w:rsidP="00EA4762">
            <w:pPr>
              <w:jc w:val="center"/>
              <w:rPr>
                <w:sz w:val="22"/>
                <w:szCs w:val="22"/>
              </w:rPr>
            </w:pPr>
            <w:r w:rsidRPr="00DE780C">
              <w:rPr>
                <w:sz w:val="22"/>
                <w:szCs w:val="22"/>
              </w:rPr>
              <w:t>1.2%</w:t>
            </w:r>
          </w:p>
        </w:tc>
        <w:tc>
          <w:tcPr>
            <w:tcW w:w="1575" w:type="dxa"/>
            <w:tcBorders>
              <w:top w:val="nil"/>
              <w:left w:val="single" w:sz="4" w:space="0" w:color="auto"/>
              <w:bottom w:val="single" w:sz="4" w:space="0" w:color="auto"/>
              <w:right w:val="single" w:sz="4" w:space="0" w:color="auto"/>
            </w:tcBorders>
            <w:vAlign w:val="bottom"/>
          </w:tcPr>
          <w:p w14:paraId="7D87C276" w14:textId="77777777" w:rsidR="00286381" w:rsidRPr="00DE780C" w:rsidRDefault="00286381" w:rsidP="00EA4762">
            <w:pPr>
              <w:jc w:val="center"/>
              <w:rPr>
                <w:sz w:val="22"/>
                <w:szCs w:val="22"/>
              </w:rPr>
            </w:pPr>
            <w:r w:rsidRPr="00DE780C">
              <w:rPr>
                <w:sz w:val="22"/>
                <w:szCs w:val="22"/>
              </w:rPr>
              <w:t>0.5%</w:t>
            </w:r>
          </w:p>
        </w:tc>
      </w:tr>
      <w:tr w:rsidR="00DE780C" w:rsidRPr="00DE780C" w14:paraId="706FE6ED"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BDADF76" w14:textId="77777777" w:rsidR="00286381" w:rsidRPr="00DE780C" w:rsidRDefault="00286381" w:rsidP="00EA4762">
            <w:pPr>
              <w:rPr>
                <w:sz w:val="22"/>
                <w:szCs w:val="22"/>
              </w:rPr>
            </w:pPr>
            <w:proofErr w:type="spellStart"/>
            <w:r w:rsidRPr="00DE780C">
              <w:rPr>
                <w:sz w:val="22"/>
                <w:szCs w:val="22"/>
              </w:rPr>
              <w:t>Hàng</w:t>
            </w:r>
            <w:proofErr w:type="spellEnd"/>
            <w:r w:rsidRPr="00DE780C">
              <w:rPr>
                <w:sz w:val="22"/>
                <w:szCs w:val="22"/>
              </w:rPr>
              <w:t xml:space="preserve"> </w:t>
            </w:r>
            <w:proofErr w:type="spellStart"/>
            <w:r w:rsidRPr="00DE780C">
              <w:rPr>
                <w:sz w:val="22"/>
                <w:szCs w:val="22"/>
              </w:rPr>
              <w:t>Hóa</w:t>
            </w:r>
            <w:proofErr w:type="spellEnd"/>
            <w:r w:rsidRPr="00DE780C">
              <w:rPr>
                <w:sz w:val="22"/>
                <w:szCs w:val="22"/>
              </w:rPr>
              <w:t xml:space="preserve"> </w:t>
            </w:r>
            <w:proofErr w:type="spellStart"/>
            <w:r w:rsidRPr="00DE780C">
              <w:rPr>
                <w:sz w:val="22"/>
                <w:szCs w:val="22"/>
              </w:rPr>
              <w:t>Công</w:t>
            </w:r>
            <w:proofErr w:type="spellEnd"/>
            <w:r w:rsidRPr="00DE780C">
              <w:rPr>
                <w:sz w:val="22"/>
                <w:szCs w:val="22"/>
              </w:rPr>
              <w:t xml:space="preserve"> </w:t>
            </w:r>
            <w:proofErr w:type="spellStart"/>
            <w:r w:rsidRPr="00DE780C">
              <w:rPr>
                <w:sz w:val="22"/>
                <w:szCs w:val="22"/>
              </w:rPr>
              <w:t>Nghiệp</w:t>
            </w:r>
            <w:proofErr w:type="spellEnd"/>
          </w:p>
        </w:tc>
        <w:tc>
          <w:tcPr>
            <w:tcW w:w="1575" w:type="dxa"/>
            <w:tcBorders>
              <w:top w:val="nil"/>
              <w:left w:val="single" w:sz="4" w:space="0" w:color="auto"/>
              <w:bottom w:val="single" w:sz="4" w:space="0" w:color="auto"/>
              <w:right w:val="single" w:sz="4" w:space="0" w:color="auto"/>
            </w:tcBorders>
            <w:noWrap/>
            <w:vAlign w:val="bottom"/>
          </w:tcPr>
          <w:p w14:paraId="66BB6591" w14:textId="77777777" w:rsidR="00286381" w:rsidRPr="00DE780C" w:rsidRDefault="00286381" w:rsidP="00EA4762">
            <w:pPr>
              <w:jc w:val="center"/>
              <w:rPr>
                <w:sz w:val="22"/>
                <w:szCs w:val="22"/>
              </w:rPr>
            </w:pPr>
            <w:r w:rsidRPr="00DE780C">
              <w:rPr>
                <w:sz w:val="22"/>
                <w:szCs w:val="22"/>
              </w:rPr>
              <w:t>1.4%</w:t>
            </w:r>
          </w:p>
        </w:tc>
        <w:tc>
          <w:tcPr>
            <w:tcW w:w="1575" w:type="dxa"/>
            <w:tcBorders>
              <w:top w:val="nil"/>
              <w:left w:val="single" w:sz="4" w:space="0" w:color="auto"/>
              <w:bottom w:val="single" w:sz="4" w:space="0" w:color="auto"/>
              <w:right w:val="single" w:sz="4" w:space="0" w:color="auto"/>
            </w:tcBorders>
            <w:vAlign w:val="bottom"/>
          </w:tcPr>
          <w:p w14:paraId="3E345241" w14:textId="77777777" w:rsidR="00286381" w:rsidRPr="00DE780C" w:rsidRDefault="00286381" w:rsidP="00EA4762">
            <w:pPr>
              <w:jc w:val="center"/>
              <w:rPr>
                <w:sz w:val="22"/>
                <w:szCs w:val="22"/>
              </w:rPr>
            </w:pPr>
            <w:r w:rsidRPr="00DE780C">
              <w:rPr>
                <w:sz w:val="22"/>
                <w:szCs w:val="22"/>
              </w:rPr>
              <w:t>0.0%</w:t>
            </w:r>
          </w:p>
        </w:tc>
        <w:tc>
          <w:tcPr>
            <w:tcW w:w="1575" w:type="dxa"/>
            <w:tcBorders>
              <w:top w:val="nil"/>
              <w:left w:val="single" w:sz="4" w:space="0" w:color="auto"/>
              <w:bottom w:val="single" w:sz="4" w:space="0" w:color="auto"/>
              <w:right w:val="single" w:sz="4" w:space="0" w:color="auto"/>
            </w:tcBorders>
            <w:vAlign w:val="bottom"/>
          </w:tcPr>
          <w:p w14:paraId="784454A3" w14:textId="77777777" w:rsidR="00286381" w:rsidRPr="00DE780C" w:rsidRDefault="00286381" w:rsidP="00EA4762">
            <w:pPr>
              <w:jc w:val="center"/>
              <w:rPr>
                <w:sz w:val="22"/>
                <w:szCs w:val="22"/>
              </w:rPr>
            </w:pPr>
            <w:r w:rsidRPr="00DE780C">
              <w:rPr>
                <w:sz w:val="22"/>
                <w:szCs w:val="22"/>
              </w:rPr>
              <w:t>0.0%</w:t>
            </w:r>
          </w:p>
        </w:tc>
      </w:tr>
      <w:tr w:rsidR="00DE780C" w:rsidRPr="00DE780C" w14:paraId="5E0399BB"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FFAF9BA" w14:textId="77777777" w:rsidR="00286381" w:rsidRPr="00DE780C" w:rsidRDefault="00286381" w:rsidP="00EA4762">
            <w:pPr>
              <w:rPr>
                <w:sz w:val="22"/>
                <w:szCs w:val="22"/>
              </w:rPr>
            </w:pPr>
            <w:proofErr w:type="spellStart"/>
            <w:r w:rsidRPr="00DE780C">
              <w:rPr>
                <w:sz w:val="22"/>
                <w:szCs w:val="22"/>
              </w:rPr>
              <w:t>Dịch</w:t>
            </w:r>
            <w:proofErr w:type="spellEnd"/>
            <w:r w:rsidRPr="00DE780C">
              <w:rPr>
                <w:sz w:val="22"/>
                <w:szCs w:val="22"/>
              </w:rPr>
              <w:t xml:space="preserve"> </w:t>
            </w:r>
            <w:proofErr w:type="spellStart"/>
            <w:r w:rsidRPr="00DE780C">
              <w:rPr>
                <w:sz w:val="22"/>
                <w:szCs w:val="22"/>
              </w:rPr>
              <w:t>Vụ</w:t>
            </w:r>
            <w:proofErr w:type="spellEnd"/>
            <w:r w:rsidRPr="00DE780C">
              <w:rPr>
                <w:sz w:val="22"/>
                <w:szCs w:val="22"/>
              </w:rPr>
              <w:t xml:space="preserve"> </w:t>
            </w:r>
            <w:proofErr w:type="spellStart"/>
            <w:r w:rsidRPr="00DE780C">
              <w:rPr>
                <w:sz w:val="22"/>
                <w:szCs w:val="22"/>
              </w:rPr>
              <w:t>Tài</w:t>
            </w:r>
            <w:proofErr w:type="spellEnd"/>
            <w:r w:rsidRPr="00DE780C">
              <w:rPr>
                <w:sz w:val="22"/>
                <w:szCs w:val="22"/>
              </w:rPr>
              <w:t xml:space="preserve"> </w:t>
            </w:r>
            <w:proofErr w:type="spellStart"/>
            <w:r w:rsidRPr="00DE780C">
              <w:rPr>
                <w:sz w:val="22"/>
                <w:szCs w:val="22"/>
              </w:rPr>
              <w:t>Chính</w:t>
            </w:r>
            <w:proofErr w:type="spellEnd"/>
          </w:p>
        </w:tc>
        <w:tc>
          <w:tcPr>
            <w:tcW w:w="1575" w:type="dxa"/>
            <w:tcBorders>
              <w:top w:val="nil"/>
              <w:left w:val="single" w:sz="4" w:space="0" w:color="auto"/>
              <w:bottom w:val="single" w:sz="4" w:space="0" w:color="auto"/>
              <w:right w:val="single" w:sz="4" w:space="0" w:color="auto"/>
            </w:tcBorders>
            <w:noWrap/>
            <w:vAlign w:val="bottom"/>
          </w:tcPr>
          <w:p w14:paraId="2A4B1024" w14:textId="77777777" w:rsidR="00286381" w:rsidRPr="00DE780C" w:rsidRDefault="00286381" w:rsidP="00EA4762">
            <w:pPr>
              <w:jc w:val="center"/>
              <w:rPr>
                <w:sz w:val="22"/>
                <w:szCs w:val="22"/>
              </w:rPr>
            </w:pPr>
            <w:r w:rsidRPr="00DE780C">
              <w:rPr>
                <w:sz w:val="22"/>
                <w:szCs w:val="22"/>
              </w:rPr>
              <w:t>1.4%</w:t>
            </w:r>
          </w:p>
        </w:tc>
        <w:tc>
          <w:tcPr>
            <w:tcW w:w="1575" w:type="dxa"/>
            <w:tcBorders>
              <w:top w:val="nil"/>
              <w:left w:val="single" w:sz="4" w:space="0" w:color="auto"/>
              <w:bottom w:val="single" w:sz="4" w:space="0" w:color="auto"/>
              <w:right w:val="single" w:sz="4" w:space="0" w:color="auto"/>
            </w:tcBorders>
            <w:vAlign w:val="bottom"/>
          </w:tcPr>
          <w:p w14:paraId="1CB6F811" w14:textId="77777777" w:rsidR="00286381" w:rsidRPr="00DE780C" w:rsidRDefault="00286381" w:rsidP="00EA4762">
            <w:pPr>
              <w:jc w:val="center"/>
              <w:rPr>
                <w:sz w:val="22"/>
                <w:szCs w:val="22"/>
              </w:rPr>
            </w:pPr>
            <w:r w:rsidRPr="00DE780C">
              <w:rPr>
                <w:sz w:val="22"/>
                <w:szCs w:val="22"/>
              </w:rPr>
              <w:t>2.3%</w:t>
            </w:r>
          </w:p>
        </w:tc>
        <w:tc>
          <w:tcPr>
            <w:tcW w:w="1575" w:type="dxa"/>
            <w:tcBorders>
              <w:top w:val="nil"/>
              <w:left w:val="single" w:sz="4" w:space="0" w:color="auto"/>
              <w:bottom w:val="single" w:sz="4" w:space="0" w:color="auto"/>
              <w:right w:val="single" w:sz="4" w:space="0" w:color="auto"/>
            </w:tcBorders>
            <w:vAlign w:val="bottom"/>
          </w:tcPr>
          <w:p w14:paraId="3257667D" w14:textId="77777777" w:rsidR="00286381" w:rsidRPr="00DE780C" w:rsidRDefault="00286381" w:rsidP="00EA4762">
            <w:pPr>
              <w:jc w:val="center"/>
              <w:rPr>
                <w:sz w:val="22"/>
                <w:szCs w:val="22"/>
              </w:rPr>
            </w:pPr>
            <w:r w:rsidRPr="00DE780C">
              <w:rPr>
                <w:sz w:val="22"/>
                <w:szCs w:val="22"/>
              </w:rPr>
              <w:t>8.0%</w:t>
            </w:r>
          </w:p>
        </w:tc>
      </w:tr>
      <w:tr w:rsidR="00DE780C" w:rsidRPr="00DE780C" w14:paraId="5D61E623"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4B2D9059" w14:textId="77777777" w:rsidR="00286381" w:rsidRPr="00DE780C" w:rsidRDefault="00286381" w:rsidP="00EA4762">
            <w:pPr>
              <w:rPr>
                <w:sz w:val="22"/>
                <w:szCs w:val="22"/>
              </w:rPr>
            </w:pPr>
            <w:proofErr w:type="spellStart"/>
            <w:r w:rsidRPr="00DE780C">
              <w:rPr>
                <w:sz w:val="22"/>
                <w:szCs w:val="22"/>
              </w:rPr>
              <w:t>Năng</w:t>
            </w:r>
            <w:proofErr w:type="spellEnd"/>
            <w:r w:rsidRPr="00DE780C">
              <w:rPr>
                <w:sz w:val="22"/>
                <w:szCs w:val="22"/>
              </w:rPr>
              <w:t xml:space="preserve"> </w:t>
            </w:r>
            <w:proofErr w:type="spellStart"/>
            <w:r w:rsidRPr="00DE780C">
              <w:rPr>
                <w:sz w:val="22"/>
                <w:szCs w:val="22"/>
              </w:rPr>
              <w:t>Lượng</w:t>
            </w:r>
            <w:proofErr w:type="spellEnd"/>
          </w:p>
        </w:tc>
        <w:tc>
          <w:tcPr>
            <w:tcW w:w="1575" w:type="dxa"/>
            <w:tcBorders>
              <w:top w:val="nil"/>
              <w:left w:val="single" w:sz="4" w:space="0" w:color="auto"/>
              <w:bottom w:val="single" w:sz="4" w:space="0" w:color="auto"/>
              <w:right w:val="single" w:sz="4" w:space="0" w:color="auto"/>
            </w:tcBorders>
            <w:noWrap/>
            <w:vAlign w:val="bottom"/>
          </w:tcPr>
          <w:p w14:paraId="2E077203" w14:textId="77777777" w:rsidR="00286381" w:rsidRPr="00DE780C" w:rsidRDefault="00286381" w:rsidP="00EA4762">
            <w:pPr>
              <w:jc w:val="center"/>
              <w:rPr>
                <w:sz w:val="22"/>
                <w:szCs w:val="22"/>
              </w:rPr>
            </w:pPr>
            <w:r w:rsidRPr="00DE780C">
              <w:rPr>
                <w:sz w:val="22"/>
                <w:szCs w:val="22"/>
              </w:rPr>
              <w:t>0.9%</w:t>
            </w:r>
          </w:p>
        </w:tc>
        <w:tc>
          <w:tcPr>
            <w:tcW w:w="1575" w:type="dxa"/>
            <w:tcBorders>
              <w:top w:val="nil"/>
              <w:left w:val="single" w:sz="4" w:space="0" w:color="auto"/>
              <w:bottom w:val="single" w:sz="4" w:space="0" w:color="auto"/>
              <w:right w:val="single" w:sz="4" w:space="0" w:color="auto"/>
            </w:tcBorders>
            <w:vAlign w:val="bottom"/>
          </w:tcPr>
          <w:p w14:paraId="6EADA219" w14:textId="77777777" w:rsidR="00286381" w:rsidRPr="00DE780C" w:rsidRDefault="00286381" w:rsidP="00EA4762">
            <w:pPr>
              <w:jc w:val="center"/>
              <w:rPr>
                <w:sz w:val="22"/>
                <w:szCs w:val="22"/>
              </w:rPr>
            </w:pPr>
            <w:r w:rsidRPr="00DE780C">
              <w:rPr>
                <w:sz w:val="22"/>
                <w:szCs w:val="22"/>
              </w:rPr>
              <w:t>0.5%</w:t>
            </w:r>
          </w:p>
        </w:tc>
        <w:tc>
          <w:tcPr>
            <w:tcW w:w="1575" w:type="dxa"/>
            <w:tcBorders>
              <w:top w:val="nil"/>
              <w:left w:val="single" w:sz="4" w:space="0" w:color="auto"/>
              <w:bottom w:val="single" w:sz="4" w:space="0" w:color="auto"/>
              <w:right w:val="single" w:sz="4" w:space="0" w:color="auto"/>
            </w:tcBorders>
            <w:vAlign w:val="bottom"/>
          </w:tcPr>
          <w:p w14:paraId="16307E17" w14:textId="77777777" w:rsidR="00286381" w:rsidRPr="00DE780C" w:rsidRDefault="00286381" w:rsidP="00EA4762">
            <w:pPr>
              <w:jc w:val="center"/>
              <w:rPr>
                <w:sz w:val="22"/>
                <w:szCs w:val="22"/>
              </w:rPr>
            </w:pPr>
            <w:r w:rsidRPr="00DE780C">
              <w:rPr>
                <w:sz w:val="22"/>
                <w:szCs w:val="22"/>
              </w:rPr>
              <w:t>1.5%</w:t>
            </w:r>
          </w:p>
        </w:tc>
      </w:tr>
      <w:tr w:rsidR="00DE780C" w:rsidRPr="00DE780C" w14:paraId="1B9DD84F"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0FC6A5E2" w14:textId="77777777" w:rsidR="00286381" w:rsidRPr="00DE780C" w:rsidRDefault="00286381" w:rsidP="00EA4762">
            <w:pPr>
              <w:rPr>
                <w:sz w:val="22"/>
                <w:szCs w:val="22"/>
              </w:rPr>
            </w:pPr>
            <w:proofErr w:type="spellStart"/>
            <w:r w:rsidRPr="00DE780C">
              <w:rPr>
                <w:sz w:val="22"/>
                <w:szCs w:val="22"/>
              </w:rPr>
              <w:t>Bảo</w:t>
            </w:r>
            <w:proofErr w:type="spellEnd"/>
            <w:r w:rsidRPr="00DE780C">
              <w:rPr>
                <w:sz w:val="22"/>
                <w:szCs w:val="22"/>
              </w:rPr>
              <w:t xml:space="preserve"> </w:t>
            </w:r>
            <w:proofErr w:type="spellStart"/>
            <w:r w:rsidRPr="00DE780C">
              <w:rPr>
                <w:sz w:val="22"/>
                <w:szCs w:val="22"/>
              </w:rPr>
              <w:t>Hiểm</w:t>
            </w:r>
            <w:proofErr w:type="spellEnd"/>
          </w:p>
        </w:tc>
        <w:tc>
          <w:tcPr>
            <w:tcW w:w="1575" w:type="dxa"/>
            <w:tcBorders>
              <w:top w:val="nil"/>
              <w:left w:val="single" w:sz="4" w:space="0" w:color="auto"/>
              <w:bottom w:val="single" w:sz="4" w:space="0" w:color="auto"/>
              <w:right w:val="single" w:sz="4" w:space="0" w:color="auto"/>
            </w:tcBorders>
            <w:noWrap/>
            <w:vAlign w:val="bottom"/>
          </w:tcPr>
          <w:p w14:paraId="52D6886C" w14:textId="77777777" w:rsidR="00286381" w:rsidRPr="00DE780C" w:rsidRDefault="00286381" w:rsidP="00EA4762">
            <w:pPr>
              <w:jc w:val="center"/>
              <w:rPr>
                <w:sz w:val="22"/>
                <w:szCs w:val="22"/>
              </w:rPr>
            </w:pPr>
            <w:r w:rsidRPr="00DE780C">
              <w:rPr>
                <w:sz w:val="22"/>
                <w:szCs w:val="22"/>
              </w:rPr>
              <w:t>0.0%</w:t>
            </w:r>
          </w:p>
        </w:tc>
        <w:tc>
          <w:tcPr>
            <w:tcW w:w="1575" w:type="dxa"/>
            <w:tcBorders>
              <w:top w:val="nil"/>
              <w:left w:val="single" w:sz="4" w:space="0" w:color="auto"/>
              <w:bottom w:val="single" w:sz="4" w:space="0" w:color="auto"/>
              <w:right w:val="single" w:sz="4" w:space="0" w:color="auto"/>
            </w:tcBorders>
            <w:vAlign w:val="bottom"/>
          </w:tcPr>
          <w:p w14:paraId="0B3C6F5B" w14:textId="77777777" w:rsidR="00286381" w:rsidRPr="00DE780C" w:rsidRDefault="00286381" w:rsidP="00EA4762">
            <w:pPr>
              <w:jc w:val="center"/>
              <w:rPr>
                <w:sz w:val="22"/>
                <w:szCs w:val="22"/>
              </w:rPr>
            </w:pPr>
            <w:r w:rsidRPr="00DE780C">
              <w:rPr>
                <w:sz w:val="22"/>
                <w:szCs w:val="22"/>
              </w:rPr>
              <w:t>0.3%</w:t>
            </w:r>
          </w:p>
        </w:tc>
        <w:tc>
          <w:tcPr>
            <w:tcW w:w="1575" w:type="dxa"/>
            <w:tcBorders>
              <w:top w:val="nil"/>
              <w:left w:val="single" w:sz="4" w:space="0" w:color="auto"/>
              <w:bottom w:val="single" w:sz="4" w:space="0" w:color="auto"/>
              <w:right w:val="single" w:sz="4" w:space="0" w:color="auto"/>
            </w:tcBorders>
            <w:vAlign w:val="bottom"/>
          </w:tcPr>
          <w:p w14:paraId="28889A8D" w14:textId="77777777" w:rsidR="00286381" w:rsidRPr="00DE780C" w:rsidRDefault="00286381" w:rsidP="00EA4762">
            <w:pPr>
              <w:jc w:val="center"/>
              <w:rPr>
                <w:sz w:val="22"/>
                <w:szCs w:val="22"/>
              </w:rPr>
            </w:pPr>
            <w:r w:rsidRPr="00DE780C">
              <w:rPr>
                <w:sz w:val="22"/>
                <w:szCs w:val="22"/>
              </w:rPr>
              <w:t>0.3%</w:t>
            </w:r>
          </w:p>
        </w:tc>
      </w:tr>
      <w:tr w:rsidR="00DE780C" w:rsidRPr="00DE780C" w14:paraId="42E4A79B"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tcPr>
          <w:p w14:paraId="11801450" w14:textId="77777777" w:rsidR="00286381" w:rsidRPr="00DE780C" w:rsidRDefault="00286381" w:rsidP="00EA4762">
            <w:pPr>
              <w:rPr>
                <w:sz w:val="22"/>
                <w:szCs w:val="22"/>
              </w:rPr>
            </w:pPr>
            <w:proofErr w:type="spellStart"/>
            <w:r w:rsidRPr="00DE780C">
              <w:rPr>
                <w:sz w:val="22"/>
                <w:szCs w:val="22"/>
              </w:rPr>
              <w:t>Tiền</w:t>
            </w:r>
            <w:proofErr w:type="spellEnd"/>
            <w:r w:rsidRPr="00DE780C">
              <w:rPr>
                <w:sz w:val="22"/>
                <w:szCs w:val="22"/>
              </w:rPr>
              <w:t xml:space="preserve"> </w:t>
            </w:r>
            <w:proofErr w:type="spellStart"/>
            <w:r w:rsidRPr="00DE780C">
              <w:rPr>
                <w:sz w:val="22"/>
                <w:szCs w:val="22"/>
              </w:rPr>
              <w:t>mặt</w:t>
            </w:r>
            <w:proofErr w:type="spellEnd"/>
            <w:r w:rsidRPr="00DE780C">
              <w:rPr>
                <w:sz w:val="22"/>
                <w:szCs w:val="22"/>
              </w:rPr>
              <w:t xml:space="preserve"> &amp; </w:t>
            </w:r>
            <w:proofErr w:type="spellStart"/>
            <w:r w:rsidRPr="00DE780C">
              <w:rPr>
                <w:sz w:val="22"/>
                <w:szCs w:val="22"/>
              </w:rPr>
              <w:t>Khác</w:t>
            </w:r>
            <w:proofErr w:type="spellEnd"/>
          </w:p>
        </w:tc>
        <w:tc>
          <w:tcPr>
            <w:tcW w:w="1575" w:type="dxa"/>
            <w:tcBorders>
              <w:top w:val="nil"/>
              <w:left w:val="single" w:sz="4" w:space="0" w:color="auto"/>
              <w:bottom w:val="single" w:sz="4" w:space="0" w:color="auto"/>
              <w:right w:val="single" w:sz="4" w:space="0" w:color="auto"/>
            </w:tcBorders>
            <w:noWrap/>
            <w:vAlign w:val="bottom"/>
          </w:tcPr>
          <w:p w14:paraId="7997EAB8" w14:textId="77777777" w:rsidR="00286381" w:rsidRPr="00DE780C" w:rsidRDefault="00286381" w:rsidP="00EA4762">
            <w:pPr>
              <w:jc w:val="center"/>
              <w:rPr>
                <w:sz w:val="22"/>
                <w:szCs w:val="22"/>
              </w:rPr>
            </w:pPr>
            <w:r w:rsidRPr="00DE780C">
              <w:rPr>
                <w:sz w:val="22"/>
                <w:szCs w:val="22"/>
              </w:rPr>
              <w:t>1.5%</w:t>
            </w:r>
          </w:p>
        </w:tc>
        <w:tc>
          <w:tcPr>
            <w:tcW w:w="1575" w:type="dxa"/>
            <w:tcBorders>
              <w:top w:val="nil"/>
              <w:left w:val="single" w:sz="4" w:space="0" w:color="auto"/>
              <w:bottom w:val="single" w:sz="4" w:space="0" w:color="auto"/>
              <w:right w:val="single" w:sz="4" w:space="0" w:color="auto"/>
            </w:tcBorders>
            <w:vAlign w:val="bottom"/>
          </w:tcPr>
          <w:p w14:paraId="541494BF" w14:textId="77777777" w:rsidR="00286381" w:rsidRPr="00DE780C" w:rsidRDefault="00286381" w:rsidP="00EA4762">
            <w:pPr>
              <w:jc w:val="center"/>
              <w:rPr>
                <w:sz w:val="22"/>
                <w:szCs w:val="22"/>
              </w:rPr>
            </w:pPr>
            <w:r w:rsidRPr="00DE780C">
              <w:rPr>
                <w:sz w:val="22"/>
                <w:szCs w:val="22"/>
              </w:rPr>
              <w:t>0.2%</w:t>
            </w:r>
          </w:p>
        </w:tc>
        <w:tc>
          <w:tcPr>
            <w:tcW w:w="1575" w:type="dxa"/>
            <w:tcBorders>
              <w:top w:val="nil"/>
              <w:left w:val="single" w:sz="4" w:space="0" w:color="auto"/>
              <w:bottom w:val="single" w:sz="4" w:space="0" w:color="auto"/>
              <w:right w:val="single" w:sz="4" w:space="0" w:color="auto"/>
            </w:tcBorders>
            <w:vAlign w:val="bottom"/>
          </w:tcPr>
          <w:p w14:paraId="349B3FA0" w14:textId="77777777" w:rsidR="00286381" w:rsidRPr="00DE780C" w:rsidRDefault="00286381" w:rsidP="00EA4762">
            <w:pPr>
              <w:jc w:val="center"/>
              <w:rPr>
                <w:sz w:val="22"/>
                <w:szCs w:val="22"/>
              </w:rPr>
            </w:pPr>
            <w:r w:rsidRPr="00DE780C">
              <w:rPr>
                <w:sz w:val="22"/>
                <w:szCs w:val="22"/>
              </w:rPr>
              <w:t>0.8%</w:t>
            </w:r>
          </w:p>
        </w:tc>
      </w:tr>
      <w:tr w:rsidR="00DE780C" w:rsidRPr="00DE780C" w14:paraId="5A7527DA" w14:textId="77777777" w:rsidTr="00EA4762">
        <w:trPr>
          <w:trHeight w:val="27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8FEADEA" w14:textId="77777777" w:rsidR="00286381" w:rsidRPr="00DE780C" w:rsidRDefault="00286381" w:rsidP="00EA4762">
            <w:pPr>
              <w:jc w:val="both"/>
              <w:rPr>
                <w:sz w:val="22"/>
                <w:szCs w:val="22"/>
              </w:rPr>
            </w:pPr>
            <w:proofErr w:type="spellStart"/>
            <w:r w:rsidRPr="00DE780C">
              <w:rPr>
                <w:sz w:val="22"/>
                <w:szCs w:val="22"/>
              </w:rPr>
              <w:t>Tổng</w:t>
            </w:r>
            <w:proofErr w:type="spellEnd"/>
          </w:p>
        </w:tc>
        <w:tc>
          <w:tcPr>
            <w:tcW w:w="1575" w:type="dxa"/>
            <w:tcBorders>
              <w:top w:val="nil"/>
              <w:left w:val="single" w:sz="4" w:space="0" w:color="auto"/>
              <w:bottom w:val="single" w:sz="4" w:space="0" w:color="auto"/>
              <w:right w:val="single" w:sz="4" w:space="0" w:color="auto"/>
            </w:tcBorders>
            <w:noWrap/>
            <w:vAlign w:val="bottom"/>
          </w:tcPr>
          <w:p w14:paraId="3D62C439" w14:textId="77777777" w:rsidR="00286381" w:rsidRPr="00DE780C" w:rsidRDefault="00286381" w:rsidP="00EA4762">
            <w:pPr>
              <w:jc w:val="center"/>
              <w:rPr>
                <w:sz w:val="22"/>
                <w:szCs w:val="22"/>
              </w:rPr>
            </w:pPr>
            <w:r w:rsidRPr="00DE780C">
              <w:rPr>
                <w:sz w:val="22"/>
                <w:szCs w:val="22"/>
              </w:rPr>
              <w:t>100%</w:t>
            </w:r>
          </w:p>
        </w:tc>
        <w:tc>
          <w:tcPr>
            <w:tcW w:w="1575" w:type="dxa"/>
            <w:tcBorders>
              <w:top w:val="nil"/>
              <w:left w:val="single" w:sz="4" w:space="0" w:color="auto"/>
              <w:bottom w:val="single" w:sz="4" w:space="0" w:color="auto"/>
              <w:right w:val="single" w:sz="4" w:space="0" w:color="auto"/>
            </w:tcBorders>
            <w:vAlign w:val="bottom"/>
          </w:tcPr>
          <w:p w14:paraId="110E8CDC" w14:textId="77777777" w:rsidR="00286381" w:rsidRPr="00DE780C" w:rsidRDefault="00286381" w:rsidP="00EA4762">
            <w:pPr>
              <w:jc w:val="center"/>
              <w:rPr>
                <w:sz w:val="22"/>
                <w:szCs w:val="22"/>
              </w:rPr>
            </w:pPr>
            <w:r w:rsidRPr="00DE780C">
              <w:rPr>
                <w:sz w:val="22"/>
                <w:szCs w:val="22"/>
              </w:rPr>
              <w:t>100%</w:t>
            </w:r>
          </w:p>
        </w:tc>
        <w:tc>
          <w:tcPr>
            <w:tcW w:w="1575" w:type="dxa"/>
            <w:tcBorders>
              <w:top w:val="nil"/>
              <w:left w:val="single" w:sz="4" w:space="0" w:color="auto"/>
              <w:bottom w:val="single" w:sz="4" w:space="0" w:color="auto"/>
              <w:right w:val="single" w:sz="4" w:space="0" w:color="auto"/>
            </w:tcBorders>
            <w:vAlign w:val="bottom"/>
          </w:tcPr>
          <w:p w14:paraId="763E98B4" w14:textId="77777777" w:rsidR="00286381" w:rsidRPr="00DE780C" w:rsidRDefault="00286381" w:rsidP="00EA4762">
            <w:pPr>
              <w:jc w:val="center"/>
              <w:rPr>
                <w:sz w:val="22"/>
                <w:szCs w:val="22"/>
              </w:rPr>
            </w:pPr>
            <w:r w:rsidRPr="00DE780C">
              <w:rPr>
                <w:sz w:val="22"/>
                <w:szCs w:val="22"/>
              </w:rPr>
              <w:t>100%</w:t>
            </w:r>
          </w:p>
        </w:tc>
      </w:tr>
    </w:tbl>
    <w:p w14:paraId="793037A4" w14:textId="77777777" w:rsidR="004E3F7A" w:rsidRPr="00DE780C" w:rsidRDefault="004E3F7A" w:rsidP="00125301">
      <w:pPr>
        <w:pStyle w:val="ListParagraph"/>
        <w:tabs>
          <w:tab w:val="left" w:pos="270"/>
          <w:tab w:val="left" w:pos="1134"/>
        </w:tabs>
        <w:spacing w:after="120" w:line="360" w:lineRule="auto"/>
        <w:ind w:left="0"/>
        <w:jc w:val="both"/>
        <w:rPr>
          <w:b w:val="0"/>
          <w:sz w:val="22"/>
          <w:szCs w:val="22"/>
          <w:lang w:val="sv-SE"/>
        </w:rPr>
      </w:pPr>
    </w:p>
    <w:p w14:paraId="1063BA1B" w14:textId="77777777" w:rsidR="001E3354" w:rsidRPr="00DE780C" w:rsidRDefault="001E3354" w:rsidP="001E3354">
      <w:pPr>
        <w:spacing w:after="120" w:line="360" w:lineRule="auto"/>
        <w:jc w:val="both"/>
        <w:rPr>
          <w:sz w:val="22"/>
          <w:szCs w:val="22"/>
          <w:lang w:val="sv-SE"/>
        </w:rPr>
      </w:pPr>
      <w:r w:rsidRPr="00DE780C">
        <w:rPr>
          <w:sz w:val="22"/>
          <w:szCs w:val="22"/>
          <w:lang w:val="sv-SE"/>
        </w:rPr>
        <w:t xml:space="preserve">Về Giá trị tài sản ròng, tỷ lệ chi phí hoạt động và tốc độ vòng quay danh mục của quỹ :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146"/>
        <w:gridCol w:w="2136"/>
        <w:gridCol w:w="2016"/>
      </w:tblGrid>
      <w:tr w:rsidR="00DE780C" w:rsidRPr="00DE780C" w14:paraId="7DFC1ECE" w14:textId="77777777" w:rsidTr="006D15F2">
        <w:trPr>
          <w:trHeight w:val="300"/>
        </w:trPr>
        <w:tc>
          <w:tcPr>
            <w:tcW w:w="2697" w:type="dxa"/>
            <w:shd w:val="clear" w:color="auto" w:fill="auto"/>
            <w:vAlign w:val="center"/>
            <w:hideMark/>
          </w:tcPr>
          <w:p w14:paraId="5CE7539B" w14:textId="77777777" w:rsidR="00011F7A" w:rsidRPr="00DE780C" w:rsidRDefault="00011F7A" w:rsidP="00011F7A">
            <w:pPr>
              <w:jc w:val="center"/>
              <w:rPr>
                <w:b/>
                <w:bCs/>
                <w:szCs w:val="22"/>
              </w:rPr>
            </w:pPr>
            <w:proofErr w:type="spellStart"/>
            <w:r w:rsidRPr="00DE780C">
              <w:rPr>
                <w:b/>
                <w:bCs/>
                <w:szCs w:val="22"/>
              </w:rPr>
              <w:t>Chỉ</w:t>
            </w:r>
            <w:proofErr w:type="spellEnd"/>
            <w:r w:rsidRPr="00DE780C">
              <w:rPr>
                <w:b/>
                <w:bCs/>
                <w:szCs w:val="22"/>
              </w:rPr>
              <w:t xml:space="preserve"> </w:t>
            </w:r>
            <w:proofErr w:type="spellStart"/>
            <w:r w:rsidRPr="00DE780C">
              <w:rPr>
                <w:b/>
                <w:bCs/>
                <w:szCs w:val="22"/>
              </w:rPr>
              <w:t>tiêu</w:t>
            </w:r>
            <w:proofErr w:type="spellEnd"/>
          </w:p>
        </w:tc>
        <w:tc>
          <w:tcPr>
            <w:tcW w:w="2146" w:type="dxa"/>
            <w:shd w:val="clear" w:color="auto" w:fill="auto"/>
            <w:hideMark/>
          </w:tcPr>
          <w:p w14:paraId="317F4B2F" w14:textId="78DD878E" w:rsidR="00011F7A" w:rsidRPr="00DE780C" w:rsidRDefault="00011F7A" w:rsidP="00011F7A">
            <w:pPr>
              <w:jc w:val="center"/>
              <w:rPr>
                <w:b/>
                <w:bCs/>
                <w:szCs w:val="22"/>
              </w:rPr>
            </w:pPr>
            <w:r w:rsidRPr="00DE780C">
              <w:t>31/12/2022</w:t>
            </w:r>
          </w:p>
        </w:tc>
        <w:tc>
          <w:tcPr>
            <w:tcW w:w="2136" w:type="dxa"/>
            <w:shd w:val="clear" w:color="auto" w:fill="auto"/>
            <w:hideMark/>
          </w:tcPr>
          <w:p w14:paraId="7B7416CC" w14:textId="35EE81B8" w:rsidR="00011F7A" w:rsidRPr="00DE780C" w:rsidRDefault="00011F7A" w:rsidP="00011F7A">
            <w:pPr>
              <w:jc w:val="center"/>
              <w:rPr>
                <w:b/>
                <w:bCs/>
                <w:szCs w:val="22"/>
              </w:rPr>
            </w:pPr>
            <w:r w:rsidRPr="00DE780C">
              <w:t>31/12/2021</w:t>
            </w:r>
          </w:p>
        </w:tc>
        <w:tc>
          <w:tcPr>
            <w:tcW w:w="2016" w:type="dxa"/>
            <w:shd w:val="clear" w:color="auto" w:fill="auto"/>
            <w:hideMark/>
          </w:tcPr>
          <w:p w14:paraId="2F9B9050" w14:textId="26C02057" w:rsidR="00011F7A" w:rsidRPr="00DE780C" w:rsidRDefault="00011F7A" w:rsidP="00011F7A">
            <w:pPr>
              <w:jc w:val="center"/>
              <w:rPr>
                <w:b/>
                <w:bCs/>
                <w:szCs w:val="22"/>
              </w:rPr>
            </w:pPr>
            <w:r w:rsidRPr="00DE780C">
              <w:t>31/12/2020</w:t>
            </w:r>
          </w:p>
        </w:tc>
      </w:tr>
      <w:tr w:rsidR="00DE780C" w:rsidRPr="00DE780C" w14:paraId="3FD9C31D" w14:textId="77777777" w:rsidTr="006D15F2">
        <w:trPr>
          <w:trHeight w:val="600"/>
        </w:trPr>
        <w:tc>
          <w:tcPr>
            <w:tcW w:w="2697" w:type="dxa"/>
            <w:shd w:val="clear" w:color="auto" w:fill="auto"/>
            <w:vAlign w:val="center"/>
            <w:hideMark/>
          </w:tcPr>
          <w:p w14:paraId="4C36CB8E" w14:textId="77777777" w:rsidR="00011F7A" w:rsidRPr="00DE780C" w:rsidRDefault="00011F7A" w:rsidP="00011F7A">
            <w:pPr>
              <w:rPr>
                <w:szCs w:val="22"/>
              </w:rPr>
            </w:pPr>
            <w:proofErr w:type="spellStart"/>
            <w:r w:rsidRPr="00DE780C">
              <w:rPr>
                <w:szCs w:val="22"/>
              </w:rPr>
              <w:t>Giá</w:t>
            </w:r>
            <w:proofErr w:type="spellEnd"/>
            <w:r w:rsidRPr="00DE780C">
              <w:rPr>
                <w:szCs w:val="22"/>
              </w:rPr>
              <w:t xml:space="preserve"> </w:t>
            </w:r>
            <w:proofErr w:type="spellStart"/>
            <w:r w:rsidRPr="00DE780C">
              <w:rPr>
                <w:szCs w:val="22"/>
              </w:rPr>
              <w:t>trị</w:t>
            </w:r>
            <w:proofErr w:type="spellEnd"/>
            <w:r w:rsidRPr="00DE780C">
              <w:rPr>
                <w:szCs w:val="22"/>
              </w:rPr>
              <w:t xml:space="preserve"> </w:t>
            </w:r>
            <w:proofErr w:type="spellStart"/>
            <w:r w:rsidRPr="00DE780C">
              <w:rPr>
                <w:szCs w:val="22"/>
              </w:rPr>
              <w:t>tài</w:t>
            </w:r>
            <w:proofErr w:type="spellEnd"/>
            <w:r w:rsidRPr="00DE780C">
              <w:rPr>
                <w:szCs w:val="22"/>
              </w:rPr>
              <w:t xml:space="preserve"> </w:t>
            </w:r>
            <w:proofErr w:type="spellStart"/>
            <w:r w:rsidRPr="00DE780C">
              <w:rPr>
                <w:szCs w:val="22"/>
              </w:rPr>
              <w:t>sản</w:t>
            </w:r>
            <w:proofErr w:type="spellEnd"/>
            <w:r w:rsidRPr="00DE780C">
              <w:rPr>
                <w:szCs w:val="22"/>
              </w:rPr>
              <w:t xml:space="preserve"> </w:t>
            </w:r>
            <w:proofErr w:type="spellStart"/>
            <w:r w:rsidRPr="00DE780C">
              <w:rPr>
                <w:szCs w:val="22"/>
              </w:rPr>
              <w:t>ròng</w:t>
            </w:r>
            <w:proofErr w:type="spellEnd"/>
            <w:r w:rsidRPr="00DE780C">
              <w:rPr>
                <w:szCs w:val="22"/>
              </w:rPr>
              <w:t xml:space="preserve"> </w:t>
            </w:r>
            <w:proofErr w:type="spellStart"/>
            <w:r w:rsidRPr="00DE780C">
              <w:rPr>
                <w:szCs w:val="22"/>
              </w:rPr>
              <w:t>của</w:t>
            </w:r>
            <w:proofErr w:type="spellEnd"/>
            <w:r w:rsidRPr="00DE780C">
              <w:rPr>
                <w:szCs w:val="22"/>
              </w:rPr>
              <w:t xml:space="preserve"> Quỹ (VND)</w:t>
            </w:r>
          </w:p>
        </w:tc>
        <w:tc>
          <w:tcPr>
            <w:tcW w:w="2146" w:type="dxa"/>
            <w:shd w:val="clear" w:color="auto" w:fill="auto"/>
            <w:hideMark/>
          </w:tcPr>
          <w:p w14:paraId="6D2BF733" w14:textId="76F6315B" w:rsidR="00011F7A" w:rsidRPr="00DE780C" w:rsidRDefault="00011F7A" w:rsidP="00011F7A">
            <w:pPr>
              <w:jc w:val="center"/>
              <w:rPr>
                <w:szCs w:val="22"/>
              </w:rPr>
            </w:pPr>
            <w:r w:rsidRPr="00DE780C">
              <w:t>7,398,576,174,016</w:t>
            </w:r>
          </w:p>
        </w:tc>
        <w:tc>
          <w:tcPr>
            <w:tcW w:w="2136" w:type="dxa"/>
            <w:shd w:val="clear" w:color="auto" w:fill="auto"/>
            <w:hideMark/>
          </w:tcPr>
          <w:p w14:paraId="4AB75FF4" w14:textId="20782BC7" w:rsidR="00011F7A" w:rsidRPr="00DE780C" w:rsidRDefault="00011F7A" w:rsidP="00011F7A">
            <w:pPr>
              <w:jc w:val="center"/>
              <w:rPr>
                <w:szCs w:val="22"/>
              </w:rPr>
            </w:pPr>
            <w:r w:rsidRPr="00DE780C">
              <w:t>10,927,736,491,829</w:t>
            </w:r>
          </w:p>
        </w:tc>
        <w:tc>
          <w:tcPr>
            <w:tcW w:w="2016" w:type="dxa"/>
            <w:shd w:val="clear" w:color="auto" w:fill="auto"/>
            <w:hideMark/>
          </w:tcPr>
          <w:p w14:paraId="77E8FA5D" w14:textId="149E894D" w:rsidR="00011F7A" w:rsidRPr="00DE780C" w:rsidRDefault="00011F7A" w:rsidP="00011F7A">
            <w:pPr>
              <w:jc w:val="center"/>
              <w:rPr>
                <w:szCs w:val="22"/>
              </w:rPr>
            </w:pPr>
            <w:r w:rsidRPr="00DE780C">
              <w:t>7,512,156,013,771</w:t>
            </w:r>
          </w:p>
        </w:tc>
      </w:tr>
      <w:tr w:rsidR="00DE780C" w:rsidRPr="00DE780C" w14:paraId="469FF290" w14:textId="77777777" w:rsidTr="006D15F2">
        <w:trPr>
          <w:trHeight w:val="600"/>
        </w:trPr>
        <w:tc>
          <w:tcPr>
            <w:tcW w:w="2697" w:type="dxa"/>
            <w:shd w:val="clear" w:color="auto" w:fill="auto"/>
            <w:vAlign w:val="center"/>
            <w:hideMark/>
          </w:tcPr>
          <w:p w14:paraId="201EF6CB" w14:textId="77777777" w:rsidR="00011F7A" w:rsidRPr="00DE780C" w:rsidRDefault="00011F7A" w:rsidP="00011F7A">
            <w:pPr>
              <w:rPr>
                <w:szCs w:val="22"/>
              </w:rPr>
            </w:pPr>
            <w:proofErr w:type="spellStart"/>
            <w:r w:rsidRPr="00DE780C">
              <w:rPr>
                <w:szCs w:val="22"/>
              </w:rPr>
              <w:t>Tổng</w:t>
            </w:r>
            <w:proofErr w:type="spellEnd"/>
            <w:r w:rsidRPr="00DE780C">
              <w:rPr>
                <w:szCs w:val="22"/>
              </w:rPr>
              <w:t xml:space="preserve"> </w:t>
            </w:r>
            <w:proofErr w:type="spellStart"/>
            <w:r w:rsidRPr="00DE780C">
              <w:rPr>
                <w:szCs w:val="22"/>
              </w:rPr>
              <w:t>số</w:t>
            </w:r>
            <w:proofErr w:type="spellEnd"/>
            <w:r w:rsidRPr="00DE780C">
              <w:rPr>
                <w:szCs w:val="22"/>
              </w:rPr>
              <w:t xml:space="preserve"> </w:t>
            </w:r>
            <w:proofErr w:type="spellStart"/>
            <w:r w:rsidRPr="00DE780C">
              <w:rPr>
                <w:szCs w:val="22"/>
              </w:rPr>
              <w:t>chứng</w:t>
            </w:r>
            <w:proofErr w:type="spellEnd"/>
            <w:r w:rsidRPr="00DE780C">
              <w:rPr>
                <w:szCs w:val="22"/>
              </w:rPr>
              <w:t xml:space="preserve"> </w:t>
            </w:r>
            <w:proofErr w:type="spellStart"/>
            <w:r w:rsidRPr="00DE780C">
              <w:rPr>
                <w:szCs w:val="22"/>
              </w:rPr>
              <w:t>chỉ</w:t>
            </w:r>
            <w:proofErr w:type="spellEnd"/>
            <w:r w:rsidRPr="00DE780C">
              <w:rPr>
                <w:szCs w:val="22"/>
              </w:rPr>
              <w:t xml:space="preserve"> </w:t>
            </w:r>
            <w:proofErr w:type="spellStart"/>
            <w:r w:rsidRPr="00DE780C">
              <w:rPr>
                <w:szCs w:val="22"/>
              </w:rPr>
              <w:t>quỹ</w:t>
            </w:r>
            <w:proofErr w:type="spellEnd"/>
            <w:r w:rsidRPr="00DE780C">
              <w:rPr>
                <w:szCs w:val="22"/>
              </w:rPr>
              <w:t xml:space="preserve"> </w:t>
            </w:r>
            <w:proofErr w:type="spellStart"/>
            <w:r w:rsidRPr="00DE780C">
              <w:rPr>
                <w:szCs w:val="22"/>
              </w:rPr>
              <w:t>đang</w:t>
            </w:r>
            <w:proofErr w:type="spellEnd"/>
            <w:r w:rsidRPr="00DE780C">
              <w:rPr>
                <w:szCs w:val="22"/>
              </w:rPr>
              <w:t xml:space="preserve"> </w:t>
            </w:r>
            <w:proofErr w:type="spellStart"/>
            <w:r w:rsidRPr="00DE780C">
              <w:rPr>
                <w:szCs w:val="22"/>
              </w:rPr>
              <w:t>lưu</w:t>
            </w:r>
            <w:proofErr w:type="spellEnd"/>
            <w:r w:rsidRPr="00DE780C">
              <w:rPr>
                <w:szCs w:val="22"/>
              </w:rPr>
              <w:t xml:space="preserve"> </w:t>
            </w:r>
            <w:proofErr w:type="spellStart"/>
            <w:r w:rsidRPr="00DE780C">
              <w:rPr>
                <w:szCs w:val="22"/>
              </w:rPr>
              <w:t>hành</w:t>
            </w:r>
            <w:proofErr w:type="spellEnd"/>
            <w:r w:rsidRPr="00DE780C">
              <w:rPr>
                <w:szCs w:val="22"/>
              </w:rPr>
              <w:t xml:space="preserve"> (VND)</w:t>
            </w:r>
          </w:p>
        </w:tc>
        <w:tc>
          <w:tcPr>
            <w:tcW w:w="2146" w:type="dxa"/>
            <w:shd w:val="clear" w:color="auto" w:fill="auto"/>
            <w:hideMark/>
          </w:tcPr>
          <w:p w14:paraId="5EEE999E" w14:textId="00C38E7E" w:rsidR="00011F7A" w:rsidRPr="00DE780C" w:rsidRDefault="00011F7A" w:rsidP="00011F7A">
            <w:pPr>
              <w:jc w:val="center"/>
              <w:rPr>
                <w:szCs w:val="22"/>
              </w:rPr>
            </w:pPr>
            <w:r w:rsidRPr="00DE780C">
              <w:t xml:space="preserve"> 431,900,000.00 </w:t>
            </w:r>
          </w:p>
        </w:tc>
        <w:tc>
          <w:tcPr>
            <w:tcW w:w="2136" w:type="dxa"/>
            <w:shd w:val="clear" w:color="auto" w:fill="auto"/>
            <w:hideMark/>
          </w:tcPr>
          <w:p w14:paraId="0288345E" w14:textId="128696FC" w:rsidR="00011F7A" w:rsidRPr="00DE780C" w:rsidRDefault="00011F7A" w:rsidP="00011F7A">
            <w:pPr>
              <w:jc w:val="center"/>
              <w:rPr>
                <w:szCs w:val="22"/>
              </w:rPr>
            </w:pPr>
            <w:r w:rsidRPr="00DE780C">
              <w:t xml:space="preserve"> 423,500,000.00 </w:t>
            </w:r>
          </w:p>
        </w:tc>
        <w:tc>
          <w:tcPr>
            <w:tcW w:w="2016" w:type="dxa"/>
            <w:shd w:val="clear" w:color="auto" w:fill="auto"/>
            <w:hideMark/>
          </w:tcPr>
          <w:p w14:paraId="3E4DB831" w14:textId="4DB2EAA0" w:rsidR="00011F7A" w:rsidRPr="00DE780C" w:rsidRDefault="00011F7A" w:rsidP="00011F7A">
            <w:pPr>
              <w:jc w:val="center"/>
              <w:rPr>
                <w:szCs w:val="22"/>
              </w:rPr>
            </w:pPr>
            <w:r w:rsidRPr="00DE780C">
              <w:t xml:space="preserve"> 418,300,000.00 </w:t>
            </w:r>
          </w:p>
        </w:tc>
      </w:tr>
      <w:tr w:rsidR="00DE780C" w:rsidRPr="00DE780C" w14:paraId="51A45514" w14:textId="77777777" w:rsidTr="006D15F2">
        <w:trPr>
          <w:trHeight w:val="900"/>
        </w:trPr>
        <w:tc>
          <w:tcPr>
            <w:tcW w:w="2697" w:type="dxa"/>
            <w:shd w:val="clear" w:color="auto" w:fill="auto"/>
            <w:vAlign w:val="center"/>
            <w:hideMark/>
          </w:tcPr>
          <w:p w14:paraId="01296917" w14:textId="77777777" w:rsidR="00011F7A" w:rsidRPr="00DE780C" w:rsidRDefault="00011F7A" w:rsidP="00011F7A">
            <w:pPr>
              <w:rPr>
                <w:szCs w:val="22"/>
              </w:rPr>
            </w:pPr>
            <w:proofErr w:type="spellStart"/>
            <w:r w:rsidRPr="00DE780C">
              <w:rPr>
                <w:szCs w:val="22"/>
              </w:rPr>
              <w:t>Giá</w:t>
            </w:r>
            <w:proofErr w:type="spellEnd"/>
            <w:r w:rsidRPr="00DE780C">
              <w:rPr>
                <w:szCs w:val="22"/>
              </w:rPr>
              <w:t xml:space="preserve"> </w:t>
            </w:r>
            <w:proofErr w:type="spellStart"/>
            <w:r w:rsidRPr="00DE780C">
              <w:rPr>
                <w:szCs w:val="22"/>
              </w:rPr>
              <w:t>trị</w:t>
            </w:r>
            <w:proofErr w:type="spellEnd"/>
            <w:r w:rsidRPr="00DE780C">
              <w:rPr>
                <w:szCs w:val="22"/>
              </w:rPr>
              <w:t xml:space="preserve"> </w:t>
            </w:r>
            <w:proofErr w:type="spellStart"/>
            <w:r w:rsidRPr="00DE780C">
              <w:rPr>
                <w:szCs w:val="22"/>
              </w:rPr>
              <w:t>tài</w:t>
            </w:r>
            <w:proofErr w:type="spellEnd"/>
            <w:r w:rsidRPr="00DE780C">
              <w:rPr>
                <w:szCs w:val="22"/>
              </w:rPr>
              <w:t xml:space="preserve"> </w:t>
            </w:r>
            <w:proofErr w:type="spellStart"/>
            <w:r w:rsidRPr="00DE780C">
              <w:rPr>
                <w:szCs w:val="22"/>
              </w:rPr>
              <w:t>sản</w:t>
            </w:r>
            <w:proofErr w:type="spellEnd"/>
            <w:r w:rsidRPr="00DE780C">
              <w:rPr>
                <w:szCs w:val="22"/>
              </w:rPr>
              <w:t xml:space="preserve"> </w:t>
            </w:r>
            <w:proofErr w:type="spellStart"/>
            <w:r w:rsidRPr="00DE780C">
              <w:rPr>
                <w:szCs w:val="22"/>
              </w:rPr>
              <w:t>ròng</w:t>
            </w:r>
            <w:proofErr w:type="spellEnd"/>
            <w:r w:rsidRPr="00DE780C">
              <w:rPr>
                <w:szCs w:val="22"/>
              </w:rPr>
              <w:t xml:space="preserve"> </w:t>
            </w:r>
            <w:proofErr w:type="spellStart"/>
            <w:r w:rsidRPr="00DE780C">
              <w:rPr>
                <w:szCs w:val="22"/>
              </w:rPr>
              <w:t>của</w:t>
            </w:r>
            <w:proofErr w:type="spellEnd"/>
            <w:r w:rsidRPr="00DE780C">
              <w:rPr>
                <w:szCs w:val="22"/>
              </w:rPr>
              <w:t xml:space="preserve"> </w:t>
            </w:r>
            <w:proofErr w:type="spellStart"/>
            <w:r w:rsidRPr="00DE780C">
              <w:rPr>
                <w:szCs w:val="22"/>
              </w:rPr>
              <w:t>một</w:t>
            </w:r>
            <w:proofErr w:type="spellEnd"/>
            <w:r w:rsidRPr="00DE780C">
              <w:rPr>
                <w:szCs w:val="22"/>
              </w:rPr>
              <w:t xml:space="preserve"> </w:t>
            </w:r>
            <w:proofErr w:type="spellStart"/>
            <w:r w:rsidRPr="00DE780C">
              <w:rPr>
                <w:szCs w:val="22"/>
              </w:rPr>
              <w:t>đơn</w:t>
            </w:r>
            <w:proofErr w:type="spellEnd"/>
            <w:r w:rsidRPr="00DE780C">
              <w:rPr>
                <w:szCs w:val="22"/>
              </w:rPr>
              <w:t xml:space="preserve"> </w:t>
            </w:r>
            <w:proofErr w:type="spellStart"/>
            <w:r w:rsidRPr="00DE780C">
              <w:rPr>
                <w:szCs w:val="22"/>
              </w:rPr>
              <w:t>vị</w:t>
            </w:r>
            <w:proofErr w:type="spellEnd"/>
            <w:r w:rsidRPr="00DE780C">
              <w:rPr>
                <w:szCs w:val="22"/>
              </w:rPr>
              <w:t xml:space="preserve"> </w:t>
            </w:r>
            <w:proofErr w:type="spellStart"/>
            <w:r w:rsidRPr="00DE780C">
              <w:rPr>
                <w:szCs w:val="22"/>
              </w:rPr>
              <w:t>Chứng</w:t>
            </w:r>
            <w:proofErr w:type="spellEnd"/>
            <w:r w:rsidRPr="00DE780C">
              <w:rPr>
                <w:szCs w:val="22"/>
              </w:rPr>
              <w:t xml:space="preserve"> </w:t>
            </w:r>
            <w:proofErr w:type="spellStart"/>
            <w:r w:rsidRPr="00DE780C">
              <w:rPr>
                <w:szCs w:val="22"/>
              </w:rPr>
              <w:t>chỉ</w:t>
            </w:r>
            <w:proofErr w:type="spellEnd"/>
            <w:r w:rsidRPr="00DE780C">
              <w:rPr>
                <w:szCs w:val="22"/>
              </w:rPr>
              <w:t xml:space="preserve"> </w:t>
            </w:r>
            <w:proofErr w:type="spellStart"/>
            <w:r w:rsidRPr="00DE780C">
              <w:rPr>
                <w:szCs w:val="22"/>
              </w:rPr>
              <w:t>quỹ</w:t>
            </w:r>
            <w:proofErr w:type="spellEnd"/>
            <w:r w:rsidRPr="00DE780C">
              <w:rPr>
                <w:szCs w:val="22"/>
              </w:rPr>
              <w:t xml:space="preserve"> (CCQ) (VND)</w:t>
            </w:r>
          </w:p>
        </w:tc>
        <w:tc>
          <w:tcPr>
            <w:tcW w:w="2146" w:type="dxa"/>
            <w:shd w:val="clear" w:color="auto" w:fill="auto"/>
            <w:hideMark/>
          </w:tcPr>
          <w:p w14:paraId="2CB1449D" w14:textId="1E1D2B06" w:rsidR="00011F7A" w:rsidRPr="00DE780C" w:rsidRDefault="00011F7A" w:rsidP="00011F7A">
            <w:pPr>
              <w:jc w:val="center"/>
              <w:rPr>
                <w:szCs w:val="22"/>
              </w:rPr>
            </w:pPr>
            <w:r w:rsidRPr="00DE780C">
              <w:t>17,130.29</w:t>
            </w:r>
          </w:p>
        </w:tc>
        <w:tc>
          <w:tcPr>
            <w:tcW w:w="2136" w:type="dxa"/>
            <w:shd w:val="clear" w:color="auto" w:fill="auto"/>
            <w:hideMark/>
          </w:tcPr>
          <w:p w14:paraId="27A209CA" w14:textId="3985F345" w:rsidR="00011F7A" w:rsidRPr="00DE780C" w:rsidRDefault="00011F7A" w:rsidP="00011F7A">
            <w:pPr>
              <w:jc w:val="center"/>
              <w:rPr>
                <w:szCs w:val="22"/>
              </w:rPr>
            </w:pPr>
            <w:r w:rsidRPr="00DE780C">
              <w:t>25,803.39</w:t>
            </w:r>
          </w:p>
        </w:tc>
        <w:tc>
          <w:tcPr>
            <w:tcW w:w="2016" w:type="dxa"/>
            <w:shd w:val="clear" w:color="auto" w:fill="auto"/>
            <w:hideMark/>
          </w:tcPr>
          <w:p w14:paraId="0E5E45B1" w14:textId="3CBF6E71" w:rsidR="00011F7A" w:rsidRPr="00DE780C" w:rsidRDefault="00011F7A" w:rsidP="00011F7A">
            <w:pPr>
              <w:jc w:val="center"/>
              <w:rPr>
                <w:szCs w:val="22"/>
              </w:rPr>
            </w:pPr>
            <w:r w:rsidRPr="00DE780C">
              <w:t>17,958.77</w:t>
            </w:r>
          </w:p>
        </w:tc>
      </w:tr>
      <w:tr w:rsidR="00DE780C" w:rsidRPr="00DE780C" w14:paraId="14E81AC6" w14:textId="77777777" w:rsidTr="006D15F2">
        <w:trPr>
          <w:trHeight w:val="900"/>
        </w:trPr>
        <w:tc>
          <w:tcPr>
            <w:tcW w:w="2697" w:type="dxa"/>
            <w:shd w:val="clear" w:color="auto" w:fill="auto"/>
            <w:vAlign w:val="center"/>
            <w:hideMark/>
          </w:tcPr>
          <w:p w14:paraId="2860C42F" w14:textId="77777777" w:rsidR="00011F7A" w:rsidRPr="00DE780C" w:rsidRDefault="00011F7A" w:rsidP="00011F7A">
            <w:pPr>
              <w:rPr>
                <w:szCs w:val="22"/>
              </w:rPr>
            </w:pPr>
            <w:proofErr w:type="spellStart"/>
            <w:r w:rsidRPr="00DE780C">
              <w:rPr>
                <w:szCs w:val="22"/>
              </w:rPr>
              <w:t>Giá</w:t>
            </w:r>
            <w:proofErr w:type="spellEnd"/>
            <w:r w:rsidRPr="00DE780C">
              <w:rPr>
                <w:szCs w:val="22"/>
              </w:rPr>
              <w:t xml:space="preserve"> </w:t>
            </w:r>
            <w:proofErr w:type="spellStart"/>
            <w:r w:rsidRPr="00DE780C">
              <w:rPr>
                <w:szCs w:val="22"/>
              </w:rPr>
              <w:t>trị</w:t>
            </w:r>
            <w:proofErr w:type="spellEnd"/>
            <w:r w:rsidRPr="00DE780C">
              <w:rPr>
                <w:szCs w:val="22"/>
              </w:rPr>
              <w:t xml:space="preserve"> </w:t>
            </w:r>
            <w:proofErr w:type="spellStart"/>
            <w:r w:rsidRPr="00DE780C">
              <w:rPr>
                <w:szCs w:val="22"/>
              </w:rPr>
              <w:t>tài</w:t>
            </w:r>
            <w:proofErr w:type="spellEnd"/>
            <w:r w:rsidRPr="00DE780C">
              <w:rPr>
                <w:szCs w:val="22"/>
              </w:rPr>
              <w:t xml:space="preserve"> </w:t>
            </w:r>
            <w:proofErr w:type="spellStart"/>
            <w:r w:rsidRPr="00DE780C">
              <w:rPr>
                <w:szCs w:val="22"/>
              </w:rPr>
              <w:t>sản</w:t>
            </w:r>
            <w:proofErr w:type="spellEnd"/>
            <w:r w:rsidRPr="00DE780C">
              <w:rPr>
                <w:szCs w:val="22"/>
              </w:rPr>
              <w:t xml:space="preserve"> </w:t>
            </w:r>
            <w:proofErr w:type="spellStart"/>
            <w:r w:rsidRPr="00DE780C">
              <w:rPr>
                <w:szCs w:val="22"/>
              </w:rPr>
              <w:t>ròng</w:t>
            </w:r>
            <w:proofErr w:type="spellEnd"/>
            <w:r w:rsidRPr="00DE780C">
              <w:rPr>
                <w:szCs w:val="22"/>
              </w:rPr>
              <w:t xml:space="preserve"> </w:t>
            </w:r>
            <w:proofErr w:type="spellStart"/>
            <w:r w:rsidRPr="00DE780C">
              <w:rPr>
                <w:szCs w:val="22"/>
              </w:rPr>
              <w:t>cao</w:t>
            </w:r>
            <w:proofErr w:type="spellEnd"/>
            <w:r w:rsidRPr="00DE780C">
              <w:rPr>
                <w:szCs w:val="22"/>
              </w:rPr>
              <w:t xml:space="preserve"> </w:t>
            </w:r>
            <w:proofErr w:type="spellStart"/>
            <w:r w:rsidRPr="00DE780C">
              <w:rPr>
                <w:szCs w:val="22"/>
              </w:rPr>
              <w:t>nhất</w:t>
            </w:r>
            <w:proofErr w:type="spellEnd"/>
            <w:r w:rsidRPr="00DE780C">
              <w:rPr>
                <w:szCs w:val="22"/>
              </w:rPr>
              <w:t xml:space="preserve"> </w:t>
            </w:r>
            <w:proofErr w:type="spellStart"/>
            <w:r w:rsidRPr="00DE780C">
              <w:rPr>
                <w:szCs w:val="22"/>
              </w:rPr>
              <w:t>của</w:t>
            </w:r>
            <w:proofErr w:type="spellEnd"/>
            <w:r w:rsidRPr="00DE780C">
              <w:rPr>
                <w:szCs w:val="22"/>
              </w:rPr>
              <w:t xml:space="preserve"> 1 </w:t>
            </w:r>
            <w:proofErr w:type="spellStart"/>
            <w:r w:rsidRPr="00DE780C">
              <w:rPr>
                <w:szCs w:val="22"/>
              </w:rPr>
              <w:t>đơn</w:t>
            </w:r>
            <w:proofErr w:type="spellEnd"/>
            <w:r w:rsidRPr="00DE780C">
              <w:rPr>
                <w:szCs w:val="22"/>
              </w:rPr>
              <w:t xml:space="preserve"> </w:t>
            </w:r>
            <w:proofErr w:type="spellStart"/>
            <w:r w:rsidRPr="00DE780C">
              <w:rPr>
                <w:szCs w:val="22"/>
              </w:rPr>
              <w:t>vị</w:t>
            </w:r>
            <w:proofErr w:type="spellEnd"/>
            <w:r w:rsidRPr="00DE780C">
              <w:rPr>
                <w:szCs w:val="22"/>
              </w:rPr>
              <w:t xml:space="preserve"> CCQ </w:t>
            </w:r>
            <w:proofErr w:type="spellStart"/>
            <w:r w:rsidRPr="00DE780C">
              <w:rPr>
                <w:szCs w:val="22"/>
              </w:rPr>
              <w:t>trong</w:t>
            </w:r>
            <w:proofErr w:type="spellEnd"/>
            <w:r w:rsidRPr="00DE780C">
              <w:rPr>
                <w:szCs w:val="22"/>
              </w:rPr>
              <w:t xml:space="preserve"> </w:t>
            </w:r>
            <w:proofErr w:type="spellStart"/>
            <w:r w:rsidRPr="00DE780C">
              <w:rPr>
                <w:szCs w:val="22"/>
              </w:rPr>
              <w:t>kỳ</w:t>
            </w:r>
            <w:proofErr w:type="spellEnd"/>
            <w:r w:rsidRPr="00DE780C">
              <w:rPr>
                <w:szCs w:val="22"/>
              </w:rPr>
              <w:t xml:space="preserve"> </w:t>
            </w:r>
            <w:proofErr w:type="spellStart"/>
            <w:r w:rsidRPr="00DE780C">
              <w:rPr>
                <w:szCs w:val="22"/>
              </w:rPr>
              <w:t>báo</w:t>
            </w:r>
            <w:proofErr w:type="spellEnd"/>
            <w:r w:rsidRPr="00DE780C">
              <w:rPr>
                <w:szCs w:val="22"/>
              </w:rPr>
              <w:t xml:space="preserve"> </w:t>
            </w:r>
            <w:proofErr w:type="spellStart"/>
            <w:r w:rsidRPr="00DE780C">
              <w:rPr>
                <w:szCs w:val="22"/>
              </w:rPr>
              <w:t>cáo</w:t>
            </w:r>
            <w:proofErr w:type="spellEnd"/>
            <w:r w:rsidRPr="00DE780C">
              <w:rPr>
                <w:szCs w:val="22"/>
              </w:rPr>
              <w:t xml:space="preserve"> (VND)</w:t>
            </w:r>
          </w:p>
        </w:tc>
        <w:tc>
          <w:tcPr>
            <w:tcW w:w="2146" w:type="dxa"/>
            <w:shd w:val="clear" w:color="auto" w:fill="auto"/>
            <w:hideMark/>
          </w:tcPr>
          <w:p w14:paraId="23530E0D" w14:textId="763764E6" w:rsidR="00011F7A" w:rsidRPr="00DE780C" w:rsidRDefault="00011F7A" w:rsidP="00011F7A">
            <w:pPr>
              <w:jc w:val="center"/>
              <w:rPr>
                <w:szCs w:val="22"/>
              </w:rPr>
            </w:pPr>
            <w:r w:rsidRPr="00DE780C">
              <w:t xml:space="preserve"> 26,190.78 </w:t>
            </w:r>
          </w:p>
        </w:tc>
        <w:tc>
          <w:tcPr>
            <w:tcW w:w="2136" w:type="dxa"/>
            <w:shd w:val="clear" w:color="auto" w:fill="auto"/>
            <w:hideMark/>
          </w:tcPr>
          <w:p w14:paraId="444ECD6F" w14:textId="56DFC031" w:rsidR="00011F7A" w:rsidRPr="00DE780C" w:rsidRDefault="00011F7A" w:rsidP="00011F7A">
            <w:pPr>
              <w:jc w:val="center"/>
              <w:rPr>
                <w:szCs w:val="22"/>
              </w:rPr>
            </w:pPr>
            <w:r w:rsidRPr="00DE780C">
              <w:t xml:space="preserve"> 26,417.16 </w:t>
            </w:r>
          </w:p>
        </w:tc>
        <w:tc>
          <w:tcPr>
            <w:tcW w:w="2016" w:type="dxa"/>
            <w:shd w:val="clear" w:color="auto" w:fill="auto"/>
            <w:hideMark/>
          </w:tcPr>
          <w:p w14:paraId="1E2BE475" w14:textId="188502DD" w:rsidR="00011F7A" w:rsidRPr="00DE780C" w:rsidRDefault="00011F7A" w:rsidP="00011F7A">
            <w:pPr>
              <w:jc w:val="center"/>
              <w:rPr>
                <w:szCs w:val="22"/>
              </w:rPr>
            </w:pPr>
            <w:r w:rsidRPr="00DE780C">
              <w:t xml:space="preserve"> 17,958.77 </w:t>
            </w:r>
          </w:p>
        </w:tc>
      </w:tr>
      <w:tr w:rsidR="00DE780C" w:rsidRPr="00DE780C" w14:paraId="750EB6E6" w14:textId="77777777" w:rsidTr="006D15F2">
        <w:trPr>
          <w:trHeight w:val="900"/>
        </w:trPr>
        <w:tc>
          <w:tcPr>
            <w:tcW w:w="2697" w:type="dxa"/>
            <w:shd w:val="clear" w:color="auto" w:fill="auto"/>
            <w:vAlign w:val="center"/>
            <w:hideMark/>
          </w:tcPr>
          <w:p w14:paraId="2757CF3C" w14:textId="77777777" w:rsidR="00011F7A" w:rsidRPr="00DE780C" w:rsidRDefault="00011F7A" w:rsidP="00011F7A">
            <w:pPr>
              <w:rPr>
                <w:szCs w:val="22"/>
              </w:rPr>
            </w:pPr>
            <w:proofErr w:type="spellStart"/>
            <w:r w:rsidRPr="00DE780C">
              <w:rPr>
                <w:szCs w:val="22"/>
              </w:rPr>
              <w:t>Giá</w:t>
            </w:r>
            <w:proofErr w:type="spellEnd"/>
            <w:r w:rsidRPr="00DE780C">
              <w:rPr>
                <w:szCs w:val="22"/>
              </w:rPr>
              <w:t xml:space="preserve"> </w:t>
            </w:r>
            <w:proofErr w:type="spellStart"/>
            <w:r w:rsidRPr="00DE780C">
              <w:rPr>
                <w:szCs w:val="22"/>
              </w:rPr>
              <w:t>trị</w:t>
            </w:r>
            <w:proofErr w:type="spellEnd"/>
            <w:r w:rsidRPr="00DE780C">
              <w:rPr>
                <w:szCs w:val="22"/>
              </w:rPr>
              <w:t xml:space="preserve"> </w:t>
            </w:r>
            <w:proofErr w:type="spellStart"/>
            <w:r w:rsidRPr="00DE780C">
              <w:rPr>
                <w:szCs w:val="22"/>
              </w:rPr>
              <w:t>tài</w:t>
            </w:r>
            <w:proofErr w:type="spellEnd"/>
            <w:r w:rsidRPr="00DE780C">
              <w:rPr>
                <w:szCs w:val="22"/>
              </w:rPr>
              <w:t xml:space="preserve"> </w:t>
            </w:r>
            <w:proofErr w:type="spellStart"/>
            <w:r w:rsidRPr="00DE780C">
              <w:rPr>
                <w:szCs w:val="22"/>
              </w:rPr>
              <w:t>sản</w:t>
            </w:r>
            <w:proofErr w:type="spellEnd"/>
            <w:r w:rsidRPr="00DE780C">
              <w:rPr>
                <w:szCs w:val="22"/>
              </w:rPr>
              <w:t xml:space="preserve"> </w:t>
            </w:r>
            <w:proofErr w:type="spellStart"/>
            <w:r w:rsidRPr="00DE780C">
              <w:rPr>
                <w:szCs w:val="22"/>
              </w:rPr>
              <w:t>ròng</w:t>
            </w:r>
            <w:proofErr w:type="spellEnd"/>
            <w:r w:rsidRPr="00DE780C">
              <w:rPr>
                <w:szCs w:val="22"/>
              </w:rPr>
              <w:t xml:space="preserve"> </w:t>
            </w:r>
            <w:proofErr w:type="spellStart"/>
            <w:r w:rsidRPr="00DE780C">
              <w:rPr>
                <w:szCs w:val="22"/>
              </w:rPr>
              <w:t>thấp</w:t>
            </w:r>
            <w:proofErr w:type="spellEnd"/>
            <w:r w:rsidRPr="00DE780C">
              <w:rPr>
                <w:szCs w:val="22"/>
              </w:rPr>
              <w:t xml:space="preserve"> </w:t>
            </w:r>
            <w:proofErr w:type="spellStart"/>
            <w:r w:rsidRPr="00DE780C">
              <w:rPr>
                <w:szCs w:val="22"/>
              </w:rPr>
              <w:t>nhất</w:t>
            </w:r>
            <w:proofErr w:type="spellEnd"/>
            <w:r w:rsidRPr="00DE780C">
              <w:rPr>
                <w:szCs w:val="22"/>
              </w:rPr>
              <w:t xml:space="preserve"> </w:t>
            </w:r>
            <w:proofErr w:type="spellStart"/>
            <w:r w:rsidRPr="00DE780C">
              <w:rPr>
                <w:szCs w:val="22"/>
              </w:rPr>
              <w:t>của</w:t>
            </w:r>
            <w:proofErr w:type="spellEnd"/>
            <w:r w:rsidRPr="00DE780C">
              <w:rPr>
                <w:szCs w:val="22"/>
              </w:rPr>
              <w:t xml:space="preserve"> 1 </w:t>
            </w:r>
            <w:proofErr w:type="spellStart"/>
            <w:r w:rsidRPr="00DE780C">
              <w:rPr>
                <w:szCs w:val="22"/>
              </w:rPr>
              <w:t>đơn</w:t>
            </w:r>
            <w:proofErr w:type="spellEnd"/>
            <w:r w:rsidRPr="00DE780C">
              <w:rPr>
                <w:szCs w:val="22"/>
              </w:rPr>
              <w:t xml:space="preserve"> </w:t>
            </w:r>
            <w:proofErr w:type="spellStart"/>
            <w:r w:rsidRPr="00DE780C">
              <w:rPr>
                <w:szCs w:val="22"/>
              </w:rPr>
              <w:t>vị</w:t>
            </w:r>
            <w:proofErr w:type="spellEnd"/>
            <w:r w:rsidRPr="00DE780C">
              <w:rPr>
                <w:szCs w:val="22"/>
              </w:rPr>
              <w:t xml:space="preserve"> CCQ </w:t>
            </w:r>
            <w:proofErr w:type="spellStart"/>
            <w:r w:rsidRPr="00DE780C">
              <w:rPr>
                <w:szCs w:val="22"/>
              </w:rPr>
              <w:t>trong</w:t>
            </w:r>
            <w:proofErr w:type="spellEnd"/>
            <w:r w:rsidRPr="00DE780C">
              <w:rPr>
                <w:szCs w:val="22"/>
              </w:rPr>
              <w:t xml:space="preserve"> </w:t>
            </w:r>
            <w:proofErr w:type="spellStart"/>
            <w:r w:rsidRPr="00DE780C">
              <w:rPr>
                <w:szCs w:val="22"/>
              </w:rPr>
              <w:t>kỳ</w:t>
            </w:r>
            <w:proofErr w:type="spellEnd"/>
            <w:r w:rsidRPr="00DE780C">
              <w:rPr>
                <w:szCs w:val="22"/>
              </w:rPr>
              <w:t xml:space="preserve"> </w:t>
            </w:r>
            <w:proofErr w:type="spellStart"/>
            <w:r w:rsidRPr="00DE780C">
              <w:rPr>
                <w:szCs w:val="22"/>
              </w:rPr>
              <w:t>báo</w:t>
            </w:r>
            <w:proofErr w:type="spellEnd"/>
            <w:r w:rsidRPr="00DE780C">
              <w:rPr>
                <w:szCs w:val="22"/>
              </w:rPr>
              <w:t xml:space="preserve"> </w:t>
            </w:r>
            <w:proofErr w:type="spellStart"/>
            <w:r w:rsidRPr="00DE780C">
              <w:rPr>
                <w:szCs w:val="22"/>
              </w:rPr>
              <w:t>cáo</w:t>
            </w:r>
            <w:proofErr w:type="spellEnd"/>
            <w:r w:rsidRPr="00DE780C">
              <w:rPr>
                <w:szCs w:val="22"/>
              </w:rPr>
              <w:t xml:space="preserve"> (VND)</w:t>
            </w:r>
          </w:p>
        </w:tc>
        <w:tc>
          <w:tcPr>
            <w:tcW w:w="2146" w:type="dxa"/>
            <w:shd w:val="clear" w:color="auto" w:fill="auto"/>
            <w:hideMark/>
          </w:tcPr>
          <w:p w14:paraId="6EB5F833" w14:textId="39EB5BEF" w:rsidR="00011F7A" w:rsidRPr="00DE780C" w:rsidRDefault="00011F7A" w:rsidP="00011F7A">
            <w:pPr>
              <w:jc w:val="center"/>
              <w:rPr>
                <w:szCs w:val="22"/>
              </w:rPr>
            </w:pPr>
            <w:r w:rsidRPr="00DE780C">
              <w:t xml:space="preserve"> 15,350.05 </w:t>
            </w:r>
          </w:p>
        </w:tc>
        <w:tc>
          <w:tcPr>
            <w:tcW w:w="2136" w:type="dxa"/>
            <w:shd w:val="clear" w:color="auto" w:fill="auto"/>
            <w:hideMark/>
          </w:tcPr>
          <w:p w14:paraId="55FFC0B3" w14:textId="545D33B3" w:rsidR="00011F7A" w:rsidRPr="00DE780C" w:rsidRDefault="00011F7A" w:rsidP="00011F7A">
            <w:pPr>
              <w:jc w:val="center"/>
              <w:rPr>
                <w:szCs w:val="22"/>
              </w:rPr>
            </w:pPr>
            <w:r w:rsidRPr="00DE780C">
              <w:t xml:space="preserve"> 16,973.42 </w:t>
            </w:r>
          </w:p>
        </w:tc>
        <w:tc>
          <w:tcPr>
            <w:tcW w:w="2016" w:type="dxa"/>
            <w:shd w:val="clear" w:color="auto" w:fill="auto"/>
            <w:hideMark/>
          </w:tcPr>
          <w:p w14:paraId="4F907CC0" w14:textId="74EAFDB5" w:rsidR="00011F7A" w:rsidRPr="00DE780C" w:rsidRDefault="00011F7A" w:rsidP="00011F7A">
            <w:pPr>
              <w:jc w:val="center"/>
              <w:rPr>
                <w:szCs w:val="22"/>
              </w:rPr>
            </w:pPr>
            <w:r w:rsidRPr="00DE780C">
              <w:t xml:space="preserve"> 10,160.42 </w:t>
            </w:r>
          </w:p>
        </w:tc>
      </w:tr>
      <w:tr w:rsidR="00DE780C" w:rsidRPr="00DE780C" w14:paraId="31337AE0" w14:textId="77777777" w:rsidTr="006D15F2">
        <w:trPr>
          <w:trHeight w:val="600"/>
        </w:trPr>
        <w:tc>
          <w:tcPr>
            <w:tcW w:w="2697" w:type="dxa"/>
            <w:shd w:val="clear" w:color="auto" w:fill="auto"/>
            <w:vAlign w:val="center"/>
            <w:hideMark/>
          </w:tcPr>
          <w:p w14:paraId="508B9E00" w14:textId="77777777" w:rsidR="00011F7A" w:rsidRPr="00DE780C" w:rsidRDefault="00011F7A" w:rsidP="00011F7A">
            <w:pPr>
              <w:rPr>
                <w:szCs w:val="22"/>
              </w:rPr>
            </w:pPr>
            <w:proofErr w:type="spellStart"/>
            <w:r w:rsidRPr="00DE780C">
              <w:rPr>
                <w:szCs w:val="22"/>
              </w:rPr>
              <w:t>Tỷ</w:t>
            </w:r>
            <w:proofErr w:type="spellEnd"/>
            <w:r w:rsidRPr="00DE780C">
              <w:rPr>
                <w:szCs w:val="22"/>
              </w:rPr>
              <w:t xml:space="preserve"> </w:t>
            </w:r>
            <w:proofErr w:type="spellStart"/>
            <w:r w:rsidRPr="00DE780C">
              <w:rPr>
                <w:szCs w:val="22"/>
              </w:rPr>
              <w:t>lệ</w:t>
            </w:r>
            <w:proofErr w:type="spellEnd"/>
            <w:r w:rsidRPr="00DE780C">
              <w:rPr>
                <w:szCs w:val="22"/>
              </w:rPr>
              <w:t xml:space="preserve"> chi </w:t>
            </w:r>
            <w:proofErr w:type="spellStart"/>
            <w:r w:rsidRPr="00DE780C">
              <w:rPr>
                <w:szCs w:val="22"/>
              </w:rPr>
              <w:t>phí</w:t>
            </w:r>
            <w:proofErr w:type="spellEnd"/>
            <w:r w:rsidRPr="00DE780C">
              <w:rPr>
                <w:szCs w:val="22"/>
              </w:rPr>
              <w:t xml:space="preserve"> </w:t>
            </w:r>
            <w:proofErr w:type="spellStart"/>
            <w:r w:rsidRPr="00DE780C">
              <w:rPr>
                <w:szCs w:val="22"/>
              </w:rPr>
              <w:t>hoạt</w:t>
            </w:r>
            <w:proofErr w:type="spellEnd"/>
            <w:r w:rsidRPr="00DE780C">
              <w:rPr>
                <w:szCs w:val="22"/>
              </w:rPr>
              <w:t xml:space="preserve"> </w:t>
            </w:r>
            <w:proofErr w:type="spellStart"/>
            <w:r w:rsidRPr="00DE780C">
              <w:rPr>
                <w:szCs w:val="22"/>
              </w:rPr>
              <w:t>động</w:t>
            </w:r>
            <w:proofErr w:type="spellEnd"/>
            <w:r w:rsidRPr="00DE780C">
              <w:rPr>
                <w:szCs w:val="22"/>
              </w:rPr>
              <w:t xml:space="preserve"> </w:t>
            </w:r>
            <w:proofErr w:type="spellStart"/>
            <w:r w:rsidRPr="00DE780C">
              <w:rPr>
                <w:szCs w:val="22"/>
              </w:rPr>
              <w:t>của</w:t>
            </w:r>
            <w:proofErr w:type="spellEnd"/>
            <w:r w:rsidRPr="00DE780C">
              <w:rPr>
                <w:szCs w:val="22"/>
              </w:rPr>
              <w:t xml:space="preserve"> </w:t>
            </w:r>
            <w:proofErr w:type="spellStart"/>
            <w:r w:rsidRPr="00DE780C">
              <w:rPr>
                <w:szCs w:val="22"/>
              </w:rPr>
              <w:t>quỹ</w:t>
            </w:r>
            <w:proofErr w:type="spellEnd"/>
            <w:r w:rsidRPr="00DE780C">
              <w:rPr>
                <w:szCs w:val="22"/>
              </w:rPr>
              <w:t xml:space="preserve"> (%)</w:t>
            </w:r>
          </w:p>
        </w:tc>
        <w:tc>
          <w:tcPr>
            <w:tcW w:w="2146" w:type="dxa"/>
            <w:shd w:val="clear" w:color="auto" w:fill="auto"/>
            <w:hideMark/>
          </w:tcPr>
          <w:p w14:paraId="17393700" w14:textId="1E98667F" w:rsidR="00011F7A" w:rsidRPr="00DE780C" w:rsidRDefault="00011F7A" w:rsidP="00011F7A">
            <w:pPr>
              <w:jc w:val="center"/>
              <w:rPr>
                <w:szCs w:val="22"/>
              </w:rPr>
            </w:pPr>
            <w:r w:rsidRPr="00DE780C">
              <w:t>1.10%</w:t>
            </w:r>
          </w:p>
        </w:tc>
        <w:tc>
          <w:tcPr>
            <w:tcW w:w="2136" w:type="dxa"/>
            <w:shd w:val="clear" w:color="auto" w:fill="auto"/>
            <w:hideMark/>
          </w:tcPr>
          <w:p w14:paraId="08FFBC0B" w14:textId="4E27006C" w:rsidR="00011F7A" w:rsidRPr="00DE780C" w:rsidRDefault="00011F7A" w:rsidP="00011F7A">
            <w:pPr>
              <w:jc w:val="center"/>
              <w:rPr>
                <w:szCs w:val="22"/>
              </w:rPr>
            </w:pPr>
            <w:r w:rsidRPr="00DE780C">
              <w:t>0.99%</w:t>
            </w:r>
          </w:p>
        </w:tc>
        <w:tc>
          <w:tcPr>
            <w:tcW w:w="2016" w:type="dxa"/>
            <w:shd w:val="clear" w:color="auto" w:fill="auto"/>
            <w:hideMark/>
          </w:tcPr>
          <w:p w14:paraId="55DD9895" w14:textId="6CF83F68" w:rsidR="00011F7A" w:rsidRPr="00DE780C" w:rsidRDefault="00011F7A" w:rsidP="00011F7A">
            <w:pPr>
              <w:jc w:val="center"/>
              <w:rPr>
                <w:szCs w:val="22"/>
              </w:rPr>
            </w:pPr>
            <w:r w:rsidRPr="00DE780C">
              <w:t>0.92%</w:t>
            </w:r>
          </w:p>
        </w:tc>
      </w:tr>
      <w:tr w:rsidR="00DE780C" w:rsidRPr="00DE780C" w14:paraId="56D6667F" w14:textId="77777777" w:rsidTr="006D15F2">
        <w:trPr>
          <w:trHeight w:val="600"/>
        </w:trPr>
        <w:tc>
          <w:tcPr>
            <w:tcW w:w="2697" w:type="dxa"/>
            <w:shd w:val="clear" w:color="auto" w:fill="auto"/>
            <w:vAlign w:val="center"/>
            <w:hideMark/>
          </w:tcPr>
          <w:p w14:paraId="1EFDA8B0" w14:textId="77777777" w:rsidR="00011F7A" w:rsidRPr="00DE780C" w:rsidRDefault="00011F7A" w:rsidP="00011F7A">
            <w:pPr>
              <w:rPr>
                <w:szCs w:val="22"/>
              </w:rPr>
            </w:pPr>
            <w:proofErr w:type="spellStart"/>
            <w:r w:rsidRPr="00DE780C">
              <w:rPr>
                <w:szCs w:val="22"/>
              </w:rPr>
              <w:t>Tốc</w:t>
            </w:r>
            <w:proofErr w:type="spellEnd"/>
            <w:r w:rsidRPr="00DE780C">
              <w:rPr>
                <w:szCs w:val="22"/>
              </w:rPr>
              <w:t xml:space="preserve"> </w:t>
            </w:r>
            <w:proofErr w:type="spellStart"/>
            <w:r w:rsidRPr="00DE780C">
              <w:rPr>
                <w:szCs w:val="22"/>
              </w:rPr>
              <w:t>độ</w:t>
            </w:r>
            <w:proofErr w:type="spellEnd"/>
            <w:r w:rsidRPr="00DE780C">
              <w:rPr>
                <w:szCs w:val="22"/>
              </w:rPr>
              <w:t xml:space="preserve"> </w:t>
            </w:r>
            <w:proofErr w:type="spellStart"/>
            <w:r w:rsidRPr="00DE780C">
              <w:rPr>
                <w:szCs w:val="22"/>
              </w:rPr>
              <w:t>vòng</w:t>
            </w:r>
            <w:proofErr w:type="spellEnd"/>
            <w:r w:rsidRPr="00DE780C">
              <w:rPr>
                <w:szCs w:val="22"/>
              </w:rPr>
              <w:t xml:space="preserve"> quay </w:t>
            </w:r>
            <w:proofErr w:type="spellStart"/>
            <w:r w:rsidRPr="00DE780C">
              <w:rPr>
                <w:szCs w:val="22"/>
              </w:rPr>
              <w:t>danh</w:t>
            </w:r>
            <w:proofErr w:type="spellEnd"/>
            <w:r w:rsidRPr="00DE780C">
              <w:rPr>
                <w:szCs w:val="22"/>
              </w:rPr>
              <w:t xml:space="preserve"> </w:t>
            </w:r>
            <w:proofErr w:type="spellStart"/>
            <w:r w:rsidRPr="00DE780C">
              <w:rPr>
                <w:szCs w:val="22"/>
              </w:rPr>
              <w:t>mục</w:t>
            </w:r>
            <w:proofErr w:type="spellEnd"/>
            <w:r w:rsidRPr="00DE780C">
              <w:rPr>
                <w:szCs w:val="22"/>
              </w:rPr>
              <w:t xml:space="preserve"> (%)</w:t>
            </w:r>
          </w:p>
        </w:tc>
        <w:tc>
          <w:tcPr>
            <w:tcW w:w="2146" w:type="dxa"/>
            <w:shd w:val="clear" w:color="auto" w:fill="auto"/>
            <w:hideMark/>
          </w:tcPr>
          <w:p w14:paraId="043D1C17" w14:textId="06986A79" w:rsidR="00011F7A" w:rsidRPr="00DE780C" w:rsidRDefault="00011F7A" w:rsidP="00011F7A">
            <w:pPr>
              <w:jc w:val="center"/>
              <w:rPr>
                <w:szCs w:val="22"/>
              </w:rPr>
            </w:pPr>
            <w:r w:rsidRPr="00DE780C">
              <w:t>106.48%</w:t>
            </w:r>
          </w:p>
        </w:tc>
        <w:tc>
          <w:tcPr>
            <w:tcW w:w="2136" w:type="dxa"/>
            <w:shd w:val="clear" w:color="auto" w:fill="auto"/>
            <w:hideMark/>
          </w:tcPr>
          <w:p w14:paraId="376B6204" w14:textId="501BCEAE" w:rsidR="00011F7A" w:rsidRPr="00DE780C" w:rsidRDefault="00011F7A" w:rsidP="00011F7A">
            <w:pPr>
              <w:jc w:val="center"/>
              <w:rPr>
                <w:szCs w:val="22"/>
              </w:rPr>
            </w:pPr>
            <w:r w:rsidRPr="00DE780C">
              <w:t>72.74%</w:t>
            </w:r>
          </w:p>
        </w:tc>
        <w:tc>
          <w:tcPr>
            <w:tcW w:w="2016" w:type="dxa"/>
            <w:shd w:val="clear" w:color="auto" w:fill="auto"/>
            <w:hideMark/>
          </w:tcPr>
          <w:p w14:paraId="2D9C0E1E" w14:textId="600EE717" w:rsidR="00011F7A" w:rsidRPr="00DE780C" w:rsidRDefault="00011F7A" w:rsidP="00011F7A">
            <w:pPr>
              <w:jc w:val="center"/>
              <w:rPr>
                <w:szCs w:val="22"/>
              </w:rPr>
            </w:pPr>
            <w:r w:rsidRPr="00DE780C">
              <w:t>37.46%</w:t>
            </w:r>
          </w:p>
        </w:tc>
      </w:tr>
    </w:tbl>
    <w:p w14:paraId="48687A5E" w14:textId="77777777" w:rsidR="001E3354" w:rsidRPr="00DE780C" w:rsidRDefault="001E3354" w:rsidP="00F66644">
      <w:pPr>
        <w:pStyle w:val="ListParagraph"/>
        <w:tabs>
          <w:tab w:val="left" w:pos="270"/>
          <w:tab w:val="left" w:pos="1134"/>
        </w:tabs>
        <w:spacing w:after="120" w:line="360" w:lineRule="auto"/>
        <w:ind w:left="0"/>
        <w:jc w:val="both"/>
        <w:rPr>
          <w:b w:val="0"/>
          <w:sz w:val="22"/>
          <w:szCs w:val="22"/>
          <w:lang w:val="sv-SE"/>
        </w:rPr>
      </w:pPr>
    </w:p>
    <w:p w14:paraId="7D2B47B6" w14:textId="6E8D93B5" w:rsidR="00A96274" w:rsidRPr="00DE780C" w:rsidRDefault="004D5691" w:rsidP="00F66644">
      <w:pPr>
        <w:pStyle w:val="ListParagraph"/>
        <w:tabs>
          <w:tab w:val="left" w:pos="270"/>
          <w:tab w:val="left" w:pos="1134"/>
        </w:tabs>
        <w:spacing w:after="120" w:line="360" w:lineRule="auto"/>
        <w:ind w:left="0"/>
        <w:jc w:val="both"/>
        <w:rPr>
          <w:sz w:val="22"/>
          <w:szCs w:val="22"/>
          <w:lang w:val="sv-SE"/>
        </w:rPr>
      </w:pPr>
      <w:r w:rsidRPr="00DE780C">
        <w:rPr>
          <w:b w:val="0"/>
          <w:sz w:val="22"/>
          <w:szCs w:val="22"/>
          <w:lang w:val="sv-SE"/>
        </w:rPr>
        <w:t xml:space="preserve">- </w:t>
      </w:r>
      <w:r w:rsidR="00B04C91" w:rsidRPr="00DE780C">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DE780C">
        <w:rPr>
          <w:b w:val="0"/>
          <w:sz w:val="22"/>
          <w:szCs w:val="22"/>
          <w:lang w:val="sv-SE"/>
        </w:rPr>
        <w:t>t tiền gửi…) (giá trị thu nhập</w:t>
      </w:r>
      <w:r w:rsidR="00030F08" w:rsidRPr="00DE780C">
        <w:rPr>
          <w:b w:val="0"/>
          <w:sz w:val="22"/>
          <w:szCs w:val="22"/>
          <w:lang w:val="sv-SE"/>
        </w:rPr>
        <w:t>) </w:t>
      </w:r>
      <w:r w:rsidR="00687660" w:rsidRPr="00DE780C">
        <w:rPr>
          <w:b w:val="0"/>
          <w:sz w:val="22"/>
          <w:szCs w:val="22"/>
          <w:lang w:val="sv-SE"/>
        </w:rPr>
        <w:t>như sau :</w:t>
      </w:r>
    </w:p>
    <w:tbl>
      <w:tblPr>
        <w:tblW w:w="9011" w:type="dxa"/>
        <w:tblLook w:val="04A0" w:firstRow="1" w:lastRow="0" w:firstColumn="1" w:lastColumn="0" w:noHBand="0" w:noVBand="1"/>
      </w:tblPr>
      <w:tblGrid>
        <w:gridCol w:w="670"/>
        <w:gridCol w:w="6165"/>
        <w:gridCol w:w="2176"/>
      </w:tblGrid>
      <w:tr w:rsidR="00DE780C" w:rsidRPr="00DE780C" w14:paraId="33B24B98" w14:textId="77777777" w:rsidTr="00011F7A">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071E" w14:textId="77777777" w:rsidR="00A96274" w:rsidRPr="00DE780C" w:rsidRDefault="00A96274" w:rsidP="00A96274">
            <w:pPr>
              <w:jc w:val="center"/>
              <w:rPr>
                <w:b/>
                <w:bCs/>
              </w:rPr>
            </w:pPr>
            <w:bookmarkStart w:id="2" w:name="_MON_1488629416"/>
            <w:bookmarkStart w:id="3" w:name="_MON_1488628909"/>
            <w:bookmarkStart w:id="4" w:name="_MON_1499267335"/>
            <w:bookmarkStart w:id="5" w:name="_MON_1488628948"/>
            <w:bookmarkEnd w:id="2"/>
            <w:bookmarkEnd w:id="3"/>
            <w:bookmarkEnd w:id="4"/>
            <w:bookmarkEnd w:id="5"/>
            <w:r w:rsidRPr="00DE780C">
              <w:rPr>
                <w:b/>
                <w:bCs/>
              </w:rPr>
              <w:t>STT</w:t>
            </w:r>
          </w:p>
        </w:tc>
        <w:tc>
          <w:tcPr>
            <w:tcW w:w="6165" w:type="dxa"/>
            <w:tcBorders>
              <w:top w:val="single" w:sz="4" w:space="0" w:color="auto"/>
              <w:left w:val="nil"/>
              <w:bottom w:val="single" w:sz="4" w:space="0" w:color="auto"/>
              <w:right w:val="single" w:sz="4" w:space="0" w:color="auto"/>
            </w:tcBorders>
            <w:shd w:val="clear" w:color="auto" w:fill="auto"/>
            <w:noWrap/>
            <w:vAlign w:val="center"/>
            <w:hideMark/>
          </w:tcPr>
          <w:p w14:paraId="11DEFAD2" w14:textId="77777777" w:rsidR="00A96274" w:rsidRPr="00DE780C" w:rsidRDefault="00A96274" w:rsidP="00A96274">
            <w:pPr>
              <w:jc w:val="center"/>
              <w:rPr>
                <w:b/>
                <w:bCs/>
              </w:rPr>
            </w:pPr>
            <w:proofErr w:type="spellStart"/>
            <w:r w:rsidRPr="00DE780C">
              <w:rPr>
                <w:b/>
                <w:bCs/>
              </w:rPr>
              <w:t>Chỉ</w:t>
            </w:r>
            <w:proofErr w:type="spellEnd"/>
            <w:r w:rsidRPr="00DE780C">
              <w:rPr>
                <w:b/>
                <w:bCs/>
              </w:rPr>
              <w:t xml:space="preserve"> </w:t>
            </w:r>
            <w:proofErr w:type="spellStart"/>
            <w:r w:rsidRPr="00DE780C">
              <w:rPr>
                <w:b/>
                <w:bCs/>
              </w:rPr>
              <w:t>tiêu</w:t>
            </w:r>
            <w:proofErr w:type="spellEnd"/>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14:paraId="3248F380" w14:textId="77777777" w:rsidR="00A96274" w:rsidRPr="00DE780C" w:rsidRDefault="00A96274" w:rsidP="00A96274">
            <w:pPr>
              <w:jc w:val="center"/>
              <w:rPr>
                <w:b/>
                <w:bCs/>
              </w:rPr>
            </w:pPr>
            <w:r w:rsidRPr="00DE780C">
              <w:rPr>
                <w:b/>
                <w:bCs/>
              </w:rPr>
              <w:t xml:space="preserve"> </w:t>
            </w:r>
            <w:proofErr w:type="spellStart"/>
            <w:r w:rsidRPr="00DE780C">
              <w:rPr>
                <w:b/>
                <w:bCs/>
              </w:rPr>
              <w:t>Số</w:t>
            </w:r>
            <w:proofErr w:type="spellEnd"/>
            <w:r w:rsidRPr="00DE780C">
              <w:rPr>
                <w:b/>
                <w:bCs/>
              </w:rPr>
              <w:t xml:space="preserve"> </w:t>
            </w:r>
            <w:proofErr w:type="spellStart"/>
            <w:r w:rsidRPr="00DE780C">
              <w:rPr>
                <w:b/>
                <w:bCs/>
              </w:rPr>
              <w:t>liệu</w:t>
            </w:r>
            <w:proofErr w:type="spellEnd"/>
            <w:r w:rsidRPr="00DE780C">
              <w:rPr>
                <w:b/>
                <w:bCs/>
              </w:rPr>
              <w:t xml:space="preserve"> </w:t>
            </w:r>
          </w:p>
        </w:tc>
      </w:tr>
      <w:tr w:rsidR="00DE780C" w:rsidRPr="00DE780C" w14:paraId="05C9056E" w14:textId="77777777" w:rsidTr="00011F7A">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0AD4BE" w14:textId="77777777" w:rsidR="00011F7A" w:rsidRPr="00DE780C" w:rsidRDefault="00011F7A" w:rsidP="00011F7A">
            <w:pPr>
              <w:jc w:val="center"/>
            </w:pPr>
            <w:r w:rsidRPr="00DE780C">
              <w:t>1</w:t>
            </w:r>
          </w:p>
        </w:tc>
        <w:tc>
          <w:tcPr>
            <w:tcW w:w="6165" w:type="dxa"/>
            <w:tcBorders>
              <w:top w:val="nil"/>
              <w:left w:val="nil"/>
              <w:bottom w:val="single" w:sz="4" w:space="0" w:color="auto"/>
              <w:right w:val="single" w:sz="4" w:space="0" w:color="auto"/>
            </w:tcBorders>
            <w:shd w:val="clear" w:color="auto" w:fill="auto"/>
            <w:vAlign w:val="center"/>
            <w:hideMark/>
          </w:tcPr>
          <w:p w14:paraId="6C9064A6" w14:textId="77777777" w:rsidR="00011F7A" w:rsidRPr="00DE780C" w:rsidRDefault="00011F7A" w:rsidP="00011F7A">
            <w:proofErr w:type="spellStart"/>
            <w:r w:rsidRPr="00DE780C">
              <w:t>Lợi</w:t>
            </w:r>
            <w:proofErr w:type="spellEnd"/>
            <w:r w:rsidRPr="00DE780C">
              <w:t xml:space="preserve"> </w:t>
            </w:r>
            <w:proofErr w:type="spellStart"/>
            <w:r w:rsidRPr="00DE780C">
              <w:t>nhuận</w:t>
            </w:r>
            <w:proofErr w:type="spellEnd"/>
            <w:r w:rsidRPr="00DE780C">
              <w:t xml:space="preserve"> </w:t>
            </w:r>
            <w:proofErr w:type="spellStart"/>
            <w:r w:rsidRPr="00DE780C">
              <w:t>thu</w:t>
            </w:r>
            <w:proofErr w:type="spellEnd"/>
            <w:r w:rsidRPr="00DE780C">
              <w:t xml:space="preserve"> </w:t>
            </w:r>
            <w:proofErr w:type="spellStart"/>
            <w:r w:rsidRPr="00DE780C">
              <w:t>được</w:t>
            </w:r>
            <w:proofErr w:type="spellEnd"/>
            <w:r w:rsidRPr="00DE780C">
              <w:t xml:space="preserve"> </w:t>
            </w:r>
            <w:proofErr w:type="spellStart"/>
            <w:r w:rsidRPr="00DE780C">
              <w:t>từ</w:t>
            </w:r>
            <w:proofErr w:type="spellEnd"/>
            <w:r w:rsidRPr="00DE780C">
              <w:t xml:space="preserve"> </w:t>
            </w:r>
            <w:proofErr w:type="spellStart"/>
            <w:r w:rsidRPr="00DE780C">
              <w:t>sự</w:t>
            </w:r>
            <w:proofErr w:type="spellEnd"/>
            <w:r w:rsidRPr="00DE780C">
              <w:t xml:space="preserve"> </w:t>
            </w:r>
            <w:proofErr w:type="spellStart"/>
            <w:r w:rsidRPr="00DE780C">
              <w:t>tăng</w:t>
            </w:r>
            <w:proofErr w:type="spellEnd"/>
            <w:r w:rsidRPr="00DE780C">
              <w:t xml:space="preserve"> </w:t>
            </w:r>
            <w:proofErr w:type="spellStart"/>
            <w:r w:rsidRPr="00DE780C">
              <w:t>trưởng</w:t>
            </w:r>
            <w:proofErr w:type="spellEnd"/>
            <w:r w:rsidRPr="00DE780C">
              <w:t xml:space="preserve"> </w:t>
            </w:r>
            <w:proofErr w:type="spellStart"/>
            <w:r w:rsidRPr="00DE780C">
              <w:t>giá</w:t>
            </w:r>
            <w:proofErr w:type="spellEnd"/>
            <w:r w:rsidRPr="00DE780C">
              <w:t xml:space="preserve"> </w:t>
            </w:r>
            <w:proofErr w:type="spellStart"/>
            <w:r w:rsidRPr="00DE780C">
              <w:t>chứng</w:t>
            </w:r>
            <w:proofErr w:type="spellEnd"/>
            <w:r w:rsidRPr="00DE780C">
              <w:t xml:space="preserve"> </w:t>
            </w:r>
            <w:proofErr w:type="spellStart"/>
            <w:r w:rsidRPr="00DE780C">
              <w:t>khoán</w:t>
            </w:r>
            <w:proofErr w:type="spellEnd"/>
            <w:r w:rsidRPr="00DE780C">
              <w:t xml:space="preserve"> (</w:t>
            </w:r>
            <w:proofErr w:type="spellStart"/>
            <w:r w:rsidRPr="00DE780C">
              <w:t>giá</w:t>
            </w:r>
            <w:proofErr w:type="spellEnd"/>
            <w:r w:rsidRPr="00DE780C">
              <w:t xml:space="preserve"> </w:t>
            </w:r>
            <w:proofErr w:type="spellStart"/>
            <w:r w:rsidRPr="00DE780C">
              <w:t>trị</w:t>
            </w:r>
            <w:proofErr w:type="spellEnd"/>
            <w:r w:rsidRPr="00DE780C">
              <w:t xml:space="preserve"> </w:t>
            </w:r>
            <w:proofErr w:type="spellStart"/>
            <w:r w:rsidRPr="00DE780C">
              <w:t>lãi</w:t>
            </w:r>
            <w:proofErr w:type="spellEnd"/>
            <w:r w:rsidRPr="00DE780C">
              <w:t xml:space="preserve"> </w:t>
            </w:r>
            <w:proofErr w:type="spellStart"/>
            <w:r w:rsidRPr="00DE780C">
              <w:t>vốn</w:t>
            </w:r>
            <w:proofErr w:type="spellEnd"/>
            <w:r w:rsidRPr="00DE780C">
              <w:t>)</w:t>
            </w:r>
          </w:p>
        </w:tc>
        <w:tc>
          <w:tcPr>
            <w:tcW w:w="2176" w:type="dxa"/>
            <w:tcBorders>
              <w:top w:val="nil"/>
              <w:left w:val="nil"/>
              <w:bottom w:val="single" w:sz="4" w:space="0" w:color="auto"/>
              <w:right w:val="single" w:sz="4" w:space="0" w:color="auto"/>
            </w:tcBorders>
            <w:shd w:val="clear" w:color="auto" w:fill="auto"/>
            <w:noWrap/>
            <w:hideMark/>
          </w:tcPr>
          <w:p w14:paraId="7A721628" w14:textId="30EAA96C" w:rsidR="00011F7A" w:rsidRPr="00DE780C" w:rsidRDefault="00011F7A" w:rsidP="00011F7A">
            <w:pPr>
              <w:jc w:val="right"/>
            </w:pPr>
            <w:r w:rsidRPr="00DE780C">
              <w:t xml:space="preserve"> (2,870,160,903,167)</w:t>
            </w:r>
          </w:p>
        </w:tc>
      </w:tr>
      <w:tr w:rsidR="00DE780C" w:rsidRPr="00DE780C" w14:paraId="50C82F43" w14:textId="77777777" w:rsidTr="00011F7A">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BE1FB0C" w14:textId="77777777" w:rsidR="00011F7A" w:rsidRPr="00DE780C" w:rsidRDefault="00011F7A" w:rsidP="00011F7A">
            <w:pPr>
              <w:jc w:val="center"/>
            </w:pPr>
            <w:r w:rsidRPr="00DE780C">
              <w:t>2</w:t>
            </w:r>
          </w:p>
        </w:tc>
        <w:tc>
          <w:tcPr>
            <w:tcW w:w="6165" w:type="dxa"/>
            <w:tcBorders>
              <w:top w:val="nil"/>
              <w:left w:val="nil"/>
              <w:bottom w:val="single" w:sz="4" w:space="0" w:color="auto"/>
              <w:right w:val="single" w:sz="4" w:space="0" w:color="auto"/>
            </w:tcBorders>
            <w:shd w:val="clear" w:color="auto" w:fill="auto"/>
            <w:vAlign w:val="center"/>
            <w:hideMark/>
          </w:tcPr>
          <w:p w14:paraId="7768A3AB" w14:textId="77777777" w:rsidR="00011F7A" w:rsidRPr="00DE780C" w:rsidRDefault="00011F7A" w:rsidP="00011F7A">
            <w:proofErr w:type="spellStart"/>
            <w:r w:rsidRPr="00DE780C">
              <w:t>Lợi</w:t>
            </w:r>
            <w:proofErr w:type="spellEnd"/>
            <w:r w:rsidRPr="00DE780C">
              <w:t xml:space="preserve"> </w:t>
            </w:r>
            <w:proofErr w:type="spellStart"/>
            <w:r w:rsidRPr="00DE780C">
              <w:t>nhuận</w:t>
            </w:r>
            <w:proofErr w:type="spellEnd"/>
            <w:r w:rsidRPr="00DE780C">
              <w:t xml:space="preserve"> </w:t>
            </w:r>
            <w:proofErr w:type="spellStart"/>
            <w:r w:rsidRPr="00DE780C">
              <w:t>thu</w:t>
            </w:r>
            <w:proofErr w:type="spellEnd"/>
            <w:r w:rsidRPr="00DE780C">
              <w:t xml:space="preserve"> </w:t>
            </w:r>
            <w:proofErr w:type="spellStart"/>
            <w:r w:rsidRPr="00DE780C">
              <w:t>được</w:t>
            </w:r>
            <w:proofErr w:type="spellEnd"/>
            <w:r w:rsidRPr="00DE780C">
              <w:t xml:space="preserve"> </w:t>
            </w:r>
            <w:proofErr w:type="spellStart"/>
            <w:r w:rsidRPr="00DE780C">
              <w:t>từ</w:t>
            </w:r>
            <w:proofErr w:type="spellEnd"/>
            <w:r w:rsidRPr="00DE780C">
              <w:t xml:space="preserve"> </w:t>
            </w:r>
            <w:proofErr w:type="spellStart"/>
            <w:r w:rsidRPr="00DE780C">
              <w:t>lợi</w:t>
            </w:r>
            <w:proofErr w:type="spellEnd"/>
            <w:r w:rsidRPr="00DE780C">
              <w:t xml:space="preserve"> </w:t>
            </w:r>
            <w:proofErr w:type="spellStart"/>
            <w:r w:rsidRPr="00DE780C">
              <w:t>tức</w:t>
            </w:r>
            <w:proofErr w:type="spellEnd"/>
            <w:r w:rsidRPr="00DE780C">
              <w:t xml:space="preserve"> </w:t>
            </w:r>
            <w:proofErr w:type="spellStart"/>
            <w:r w:rsidRPr="00DE780C">
              <w:t>chứng</w:t>
            </w:r>
            <w:proofErr w:type="spellEnd"/>
            <w:r w:rsidRPr="00DE780C">
              <w:t xml:space="preserve"> </w:t>
            </w:r>
            <w:proofErr w:type="spellStart"/>
            <w:r w:rsidRPr="00DE780C">
              <w:t>khoán</w:t>
            </w:r>
            <w:proofErr w:type="spellEnd"/>
            <w:r w:rsidRPr="00DE780C">
              <w:t xml:space="preserve"> (</w:t>
            </w:r>
            <w:proofErr w:type="spellStart"/>
            <w:r w:rsidRPr="00DE780C">
              <w:t>cổ</w:t>
            </w:r>
            <w:proofErr w:type="spellEnd"/>
            <w:r w:rsidRPr="00DE780C">
              <w:t xml:space="preserve"> </w:t>
            </w:r>
            <w:proofErr w:type="spellStart"/>
            <w:r w:rsidRPr="00DE780C">
              <w:t>tức</w:t>
            </w:r>
            <w:proofErr w:type="spellEnd"/>
            <w:r w:rsidRPr="00DE780C">
              <w:t xml:space="preserve">, </w:t>
            </w:r>
            <w:proofErr w:type="spellStart"/>
            <w:r w:rsidRPr="00DE780C">
              <w:t>chứng</w:t>
            </w:r>
            <w:proofErr w:type="spellEnd"/>
            <w:r w:rsidRPr="00DE780C">
              <w:t xml:space="preserve"> </w:t>
            </w:r>
            <w:proofErr w:type="spellStart"/>
            <w:r w:rsidRPr="00DE780C">
              <w:t>chỉ</w:t>
            </w:r>
            <w:proofErr w:type="spellEnd"/>
            <w:r w:rsidRPr="00DE780C">
              <w:t xml:space="preserve"> </w:t>
            </w:r>
            <w:proofErr w:type="spellStart"/>
            <w:r w:rsidRPr="00DE780C">
              <w:t>tiền</w:t>
            </w:r>
            <w:proofErr w:type="spellEnd"/>
            <w:r w:rsidRPr="00DE780C">
              <w:t xml:space="preserve"> </w:t>
            </w:r>
            <w:proofErr w:type="spellStart"/>
            <w:r w:rsidRPr="00DE780C">
              <w:t>gửi</w:t>
            </w:r>
            <w:proofErr w:type="spellEnd"/>
            <w:r w:rsidRPr="00DE780C">
              <w:t xml:space="preserve">, </w:t>
            </w:r>
            <w:proofErr w:type="spellStart"/>
            <w:r w:rsidRPr="00DE780C">
              <w:t>lãi</w:t>
            </w:r>
            <w:proofErr w:type="spellEnd"/>
            <w:r w:rsidRPr="00DE780C">
              <w:t xml:space="preserve"> </w:t>
            </w:r>
            <w:proofErr w:type="spellStart"/>
            <w:r w:rsidRPr="00DE780C">
              <w:t>suất</w:t>
            </w:r>
            <w:proofErr w:type="spellEnd"/>
            <w:r w:rsidRPr="00DE780C">
              <w:t xml:space="preserve"> </w:t>
            </w:r>
            <w:proofErr w:type="spellStart"/>
            <w:r w:rsidRPr="00DE780C">
              <w:t>tiền</w:t>
            </w:r>
            <w:proofErr w:type="spellEnd"/>
            <w:r w:rsidRPr="00DE780C">
              <w:t xml:space="preserve"> </w:t>
            </w:r>
            <w:proofErr w:type="spellStart"/>
            <w:r w:rsidRPr="00DE780C">
              <w:t>gửi</w:t>
            </w:r>
            <w:proofErr w:type="spellEnd"/>
            <w:r w:rsidRPr="00DE780C">
              <w:t>)</w:t>
            </w:r>
          </w:p>
        </w:tc>
        <w:tc>
          <w:tcPr>
            <w:tcW w:w="2176" w:type="dxa"/>
            <w:tcBorders>
              <w:top w:val="nil"/>
              <w:left w:val="nil"/>
              <w:bottom w:val="single" w:sz="4" w:space="0" w:color="auto"/>
              <w:right w:val="single" w:sz="4" w:space="0" w:color="auto"/>
            </w:tcBorders>
            <w:shd w:val="clear" w:color="auto" w:fill="auto"/>
            <w:noWrap/>
            <w:hideMark/>
          </w:tcPr>
          <w:p w14:paraId="045BCCB0" w14:textId="00F8ABF6" w:rsidR="00011F7A" w:rsidRPr="00DE780C" w:rsidRDefault="00011F7A" w:rsidP="00011F7A">
            <w:pPr>
              <w:jc w:val="right"/>
            </w:pPr>
            <w:r w:rsidRPr="00DE780C">
              <w:t xml:space="preserve"> 86,473,307,376 </w:t>
            </w:r>
          </w:p>
        </w:tc>
      </w:tr>
      <w:tr w:rsidR="00DE780C" w:rsidRPr="00DE780C" w14:paraId="23D4FB80" w14:textId="77777777" w:rsidTr="00011F7A">
        <w:trPr>
          <w:trHeight w:val="5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CA0771" w14:textId="77777777" w:rsidR="00011F7A" w:rsidRPr="00DE780C" w:rsidRDefault="00011F7A" w:rsidP="00011F7A">
            <w:pPr>
              <w:jc w:val="center"/>
            </w:pPr>
            <w:r w:rsidRPr="00DE780C">
              <w:t>3</w:t>
            </w:r>
          </w:p>
        </w:tc>
        <w:tc>
          <w:tcPr>
            <w:tcW w:w="6165" w:type="dxa"/>
            <w:tcBorders>
              <w:top w:val="nil"/>
              <w:left w:val="nil"/>
              <w:bottom w:val="single" w:sz="4" w:space="0" w:color="auto"/>
              <w:right w:val="single" w:sz="4" w:space="0" w:color="auto"/>
            </w:tcBorders>
            <w:shd w:val="clear" w:color="auto" w:fill="auto"/>
            <w:noWrap/>
            <w:vAlign w:val="center"/>
            <w:hideMark/>
          </w:tcPr>
          <w:p w14:paraId="238C3552" w14:textId="6108CB21" w:rsidR="00011F7A" w:rsidRPr="00DE780C" w:rsidRDefault="00011F7A" w:rsidP="00011F7A">
            <w:proofErr w:type="spellStart"/>
            <w:r w:rsidRPr="00DE780C">
              <w:t>Lợi</w:t>
            </w:r>
            <w:proofErr w:type="spellEnd"/>
            <w:r w:rsidRPr="00DE780C">
              <w:t xml:space="preserve"> </w:t>
            </w:r>
            <w:proofErr w:type="spellStart"/>
            <w:r w:rsidRPr="00DE780C">
              <w:t>nhuận</w:t>
            </w:r>
            <w:proofErr w:type="spellEnd"/>
            <w:r w:rsidRPr="00DE780C">
              <w:t>/(</w:t>
            </w:r>
            <w:proofErr w:type="spellStart"/>
            <w:r w:rsidRPr="00DE780C">
              <w:t>lỗ</w:t>
            </w:r>
            <w:proofErr w:type="spellEnd"/>
            <w:r w:rsidRPr="00DE780C">
              <w:t xml:space="preserve">) </w:t>
            </w:r>
            <w:proofErr w:type="spellStart"/>
            <w:r w:rsidRPr="00DE780C">
              <w:t>thu</w:t>
            </w:r>
            <w:proofErr w:type="spellEnd"/>
            <w:r w:rsidRPr="00DE780C">
              <w:t xml:space="preserve"> </w:t>
            </w:r>
            <w:proofErr w:type="spellStart"/>
            <w:r w:rsidRPr="00DE780C">
              <w:t>được</w:t>
            </w:r>
            <w:proofErr w:type="spellEnd"/>
            <w:r w:rsidRPr="00DE780C">
              <w:t xml:space="preserve"> </w:t>
            </w:r>
            <w:proofErr w:type="spellStart"/>
            <w:r w:rsidRPr="00DE780C">
              <w:t>từ</w:t>
            </w:r>
            <w:proofErr w:type="spellEnd"/>
            <w:r w:rsidRPr="00DE780C">
              <w:t xml:space="preserve"> </w:t>
            </w:r>
            <w:proofErr w:type="spellStart"/>
            <w:r w:rsidRPr="00DE780C">
              <w:t>bán</w:t>
            </w:r>
            <w:proofErr w:type="spellEnd"/>
            <w:r w:rsidRPr="00DE780C">
              <w:t xml:space="preserve"> </w:t>
            </w:r>
            <w:proofErr w:type="spellStart"/>
            <w:r w:rsidRPr="00DE780C">
              <w:t>cổ</w:t>
            </w:r>
            <w:proofErr w:type="spellEnd"/>
            <w:r w:rsidRPr="00DE780C">
              <w:t xml:space="preserve"> </w:t>
            </w:r>
            <w:proofErr w:type="spellStart"/>
            <w:r w:rsidRPr="00DE780C">
              <w:t>phiếu</w:t>
            </w:r>
            <w:proofErr w:type="spellEnd"/>
          </w:p>
        </w:tc>
        <w:tc>
          <w:tcPr>
            <w:tcW w:w="2176" w:type="dxa"/>
            <w:tcBorders>
              <w:top w:val="nil"/>
              <w:left w:val="nil"/>
              <w:bottom w:val="single" w:sz="4" w:space="0" w:color="auto"/>
              <w:right w:val="single" w:sz="4" w:space="0" w:color="auto"/>
            </w:tcBorders>
            <w:shd w:val="clear" w:color="auto" w:fill="auto"/>
            <w:noWrap/>
            <w:hideMark/>
          </w:tcPr>
          <w:p w14:paraId="54E65844" w14:textId="42D5A821" w:rsidR="00011F7A" w:rsidRPr="00DE780C" w:rsidRDefault="00011F7A" w:rsidP="00011F7A">
            <w:pPr>
              <w:jc w:val="right"/>
            </w:pPr>
            <w:r w:rsidRPr="00DE780C">
              <w:t xml:space="preserve"> (216,218,369,075)</w:t>
            </w:r>
          </w:p>
        </w:tc>
      </w:tr>
      <w:tr w:rsidR="00DE780C" w:rsidRPr="00DE780C" w14:paraId="45123A7E" w14:textId="77777777" w:rsidTr="00011F7A">
        <w:trPr>
          <w:trHeight w:val="4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CC12C53" w14:textId="77777777" w:rsidR="00011F7A" w:rsidRPr="00DE780C" w:rsidRDefault="00011F7A" w:rsidP="00011F7A">
            <w:pPr>
              <w:jc w:val="center"/>
            </w:pPr>
            <w:r w:rsidRPr="00DE780C">
              <w:lastRenderedPageBreak/>
              <w:t>4</w:t>
            </w:r>
          </w:p>
        </w:tc>
        <w:tc>
          <w:tcPr>
            <w:tcW w:w="6165" w:type="dxa"/>
            <w:tcBorders>
              <w:top w:val="nil"/>
              <w:left w:val="nil"/>
              <w:bottom w:val="single" w:sz="4" w:space="0" w:color="auto"/>
              <w:right w:val="single" w:sz="4" w:space="0" w:color="auto"/>
            </w:tcBorders>
            <w:shd w:val="clear" w:color="auto" w:fill="auto"/>
            <w:noWrap/>
            <w:vAlign w:val="center"/>
            <w:hideMark/>
          </w:tcPr>
          <w:p w14:paraId="59CE4949" w14:textId="77777777" w:rsidR="00011F7A" w:rsidRPr="00DE780C" w:rsidRDefault="00011F7A" w:rsidP="00011F7A">
            <w:proofErr w:type="spellStart"/>
            <w:r w:rsidRPr="00DE780C">
              <w:t>Tổng</w:t>
            </w:r>
            <w:proofErr w:type="spellEnd"/>
            <w:r w:rsidRPr="00DE780C">
              <w:t xml:space="preserve"> chi </w:t>
            </w:r>
            <w:proofErr w:type="spellStart"/>
            <w:r w:rsidRPr="00DE780C">
              <w:t>phí</w:t>
            </w:r>
            <w:proofErr w:type="spellEnd"/>
          </w:p>
        </w:tc>
        <w:tc>
          <w:tcPr>
            <w:tcW w:w="2176" w:type="dxa"/>
            <w:tcBorders>
              <w:top w:val="nil"/>
              <w:left w:val="nil"/>
              <w:bottom w:val="single" w:sz="4" w:space="0" w:color="auto"/>
              <w:right w:val="single" w:sz="4" w:space="0" w:color="auto"/>
            </w:tcBorders>
            <w:shd w:val="clear" w:color="auto" w:fill="auto"/>
            <w:noWrap/>
            <w:hideMark/>
          </w:tcPr>
          <w:p w14:paraId="59DE6D41" w14:textId="75B2157F" w:rsidR="00011F7A" w:rsidRPr="00DE780C" w:rsidRDefault="00011F7A" w:rsidP="00011F7A">
            <w:pPr>
              <w:jc w:val="right"/>
            </w:pPr>
            <w:r w:rsidRPr="00DE780C">
              <w:t xml:space="preserve"> 90,328,933,591 </w:t>
            </w:r>
          </w:p>
        </w:tc>
      </w:tr>
      <w:tr w:rsidR="00DE780C" w:rsidRPr="00DE780C" w14:paraId="765D44D8" w14:textId="77777777" w:rsidTr="00011F7A">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5AD27B" w14:textId="77777777" w:rsidR="00011F7A" w:rsidRPr="00DE780C" w:rsidRDefault="00011F7A" w:rsidP="00011F7A">
            <w:r w:rsidRPr="00DE780C">
              <w:t> </w:t>
            </w:r>
          </w:p>
        </w:tc>
        <w:tc>
          <w:tcPr>
            <w:tcW w:w="6165" w:type="dxa"/>
            <w:tcBorders>
              <w:top w:val="nil"/>
              <w:left w:val="nil"/>
              <w:bottom w:val="single" w:sz="4" w:space="0" w:color="auto"/>
              <w:right w:val="single" w:sz="4" w:space="0" w:color="auto"/>
            </w:tcBorders>
            <w:shd w:val="clear" w:color="auto" w:fill="auto"/>
            <w:noWrap/>
            <w:vAlign w:val="center"/>
            <w:hideMark/>
          </w:tcPr>
          <w:p w14:paraId="2249A94E" w14:textId="77777777" w:rsidR="00011F7A" w:rsidRPr="00DE780C" w:rsidRDefault="00011F7A" w:rsidP="00011F7A">
            <w:pPr>
              <w:rPr>
                <w:b/>
                <w:bCs/>
              </w:rPr>
            </w:pPr>
            <w:proofErr w:type="spellStart"/>
            <w:r w:rsidRPr="00DE780C">
              <w:rPr>
                <w:b/>
                <w:bCs/>
              </w:rPr>
              <w:t>Tổng</w:t>
            </w:r>
            <w:proofErr w:type="spellEnd"/>
            <w:r w:rsidRPr="00DE780C">
              <w:rPr>
                <w:b/>
                <w:bCs/>
              </w:rPr>
              <w:t xml:space="preserve"> </w:t>
            </w:r>
            <w:proofErr w:type="spellStart"/>
            <w:r w:rsidRPr="00DE780C">
              <w:rPr>
                <w:b/>
                <w:bCs/>
              </w:rPr>
              <w:t>lợi</w:t>
            </w:r>
            <w:proofErr w:type="spellEnd"/>
            <w:r w:rsidRPr="00DE780C">
              <w:rPr>
                <w:b/>
                <w:bCs/>
              </w:rPr>
              <w:t xml:space="preserve"> </w:t>
            </w:r>
            <w:proofErr w:type="spellStart"/>
            <w:r w:rsidRPr="00DE780C">
              <w:rPr>
                <w:b/>
                <w:bCs/>
              </w:rPr>
              <w:t>nhuận</w:t>
            </w:r>
            <w:proofErr w:type="spellEnd"/>
            <w:r w:rsidRPr="00DE780C">
              <w:rPr>
                <w:b/>
                <w:bCs/>
              </w:rPr>
              <w:t xml:space="preserve"> </w:t>
            </w:r>
            <w:proofErr w:type="spellStart"/>
            <w:r w:rsidRPr="00DE780C">
              <w:rPr>
                <w:b/>
                <w:bCs/>
              </w:rPr>
              <w:t>của</w:t>
            </w:r>
            <w:proofErr w:type="spellEnd"/>
            <w:r w:rsidRPr="00DE780C">
              <w:rPr>
                <w:b/>
                <w:bCs/>
              </w:rPr>
              <w:t xml:space="preserve"> </w:t>
            </w:r>
            <w:proofErr w:type="spellStart"/>
            <w:r w:rsidRPr="00DE780C">
              <w:rPr>
                <w:b/>
                <w:bCs/>
              </w:rPr>
              <w:t>quỹ</w:t>
            </w:r>
            <w:proofErr w:type="spellEnd"/>
          </w:p>
        </w:tc>
        <w:tc>
          <w:tcPr>
            <w:tcW w:w="2176" w:type="dxa"/>
            <w:tcBorders>
              <w:top w:val="nil"/>
              <w:left w:val="nil"/>
              <w:bottom w:val="single" w:sz="4" w:space="0" w:color="auto"/>
              <w:right w:val="single" w:sz="4" w:space="0" w:color="auto"/>
            </w:tcBorders>
            <w:shd w:val="clear" w:color="auto" w:fill="auto"/>
            <w:noWrap/>
            <w:hideMark/>
          </w:tcPr>
          <w:p w14:paraId="7EF0C908" w14:textId="42A812B7" w:rsidR="00011F7A" w:rsidRPr="00DE780C" w:rsidRDefault="00011F7A" w:rsidP="00011F7A">
            <w:pPr>
              <w:jc w:val="right"/>
              <w:rPr>
                <w:b/>
                <w:bCs/>
              </w:rPr>
            </w:pPr>
            <w:r w:rsidRPr="00DE780C">
              <w:rPr>
                <w:b/>
                <w:bCs/>
              </w:rPr>
              <w:t xml:space="preserve"> (3,090,234,898,457)</w:t>
            </w:r>
          </w:p>
        </w:tc>
      </w:tr>
    </w:tbl>
    <w:p w14:paraId="65521174" w14:textId="77777777" w:rsidR="00D55B4D" w:rsidRPr="00DE780C" w:rsidRDefault="00D55B4D" w:rsidP="00D55B4D">
      <w:pPr>
        <w:pStyle w:val="ListParagraph"/>
        <w:tabs>
          <w:tab w:val="left" w:pos="270"/>
          <w:tab w:val="left" w:pos="1134"/>
        </w:tabs>
        <w:spacing w:after="120" w:line="360" w:lineRule="auto"/>
        <w:ind w:left="0"/>
        <w:jc w:val="both"/>
        <w:rPr>
          <w:b w:val="0"/>
          <w:sz w:val="22"/>
          <w:szCs w:val="22"/>
        </w:rPr>
      </w:pPr>
    </w:p>
    <w:p w14:paraId="53B2D11A" w14:textId="7DC763F1" w:rsidR="007B5245" w:rsidRPr="00DE780C"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phân</w:t>
      </w:r>
      <w:proofErr w:type="spellEnd"/>
      <w:r w:rsidRPr="00DE780C">
        <w:rPr>
          <w:b w:val="0"/>
          <w:sz w:val="22"/>
          <w:szCs w:val="22"/>
        </w:rPr>
        <w:t xml:space="preserve"> </w:t>
      </w:r>
      <w:proofErr w:type="spellStart"/>
      <w:r w:rsidRPr="00DE780C">
        <w:rPr>
          <w:b w:val="0"/>
          <w:sz w:val="22"/>
          <w:szCs w:val="22"/>
        </w:rPr>
        <w:t>phối</w:t>
      </w:r>
      <w:proofErr w:type="spellEnd"/>
      <w:r w:rsidRPr="00DE780C">
        <w:rPr>
          <w:b w:val="0"/>
          <w:sz w:val="22"/>
          <w:szCs w:val="22"/>
        </w:rPr>
        <w:t xml:space="preserve"> </w:t>
      </w:r>
      <w:proofErr w:type="spellStart"/>
      <w:r w:rsidRPr="00DE780C">
        <w:rPr>
          <w:b w:val="0"/>
          <w:sz w:val="22"/>
          <w:szCs w:val="22"/>
        </w:rPr>
        <w:t>trên</w:t>
      </w:r>
      <w:proofErr w:type="spellEnd"/>
      <w:r w:rsidRPr="00DE780C">
        <w:rPr>
          <w:b w:val="0"/>
          <w:sz w:val="22"/>
          <w:szCs w:val="22"/>
        </w:rPr>
        <w:t xml:space="preserve"> </w:t>
      </w:r>
      <w:proofErr w:type="spellStart"/>
      <w:r w:rsidRPr="00DE780C">
        <w:rPr>
          <w:b w:val="0"/>
          <w:sz w:val="22"/>
          <w:szCs w:val="22"/>
        </w:rPr>
        <w:t>một</w:t>
      </w:r>
      <w:proofErr w:type="spellEnd"/>
      <w:r w:rsidRPr="00DE780C">
        <w:rPr>
          <w:b w:val="0"/>
          <w:sz w:val="22"/>
          <w:szCs w:val="22"/>
        </w:rPr>
        <w:t xml:space="preserve"> </w:t>
      </w:r>
      <w:proofErr w:type="spellStart"/>
      <w:r w:rsidRPr="00DE780C">
        <w:rPr>
          <w:b w:val="0"/>
          <w:sz w:val="22"/>
          <w:szCs w:val="22"/>
        </w:rPr>
        <w:t>đơn</w:t>
      </w:r>
      <w:proofErr w:type="spellEnd"/>
      <w:r w:rsidRPr="00DE780C">
        <w:rPr>
          <w:b w:val="0"/>
          <w:sz w:val="22"/>
          <w:szCs w:val="22"/>
        </w:rPr>
        <w:t xml:space="preserve"> </w:t>
      </w:r>
      <w:proofErr w:type="spellStart"/>
      <w:r w:rsidRPr="00DE780C">
        <w:rPr>
          <w:b w:val="0"/>
          <w:sz w:val="22"/>
          <w:szCs w:val="22"/>
        </w:rPr>
        <w:t>vị</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trị</w:t>
      </w:r>
      <w:proofErr w:type="spellEnd"/>
      <w:r w:rsidRPr="00DE780C">
        <w:rPr>
          <w:b w:val="0"/>
          <w:sz w:val="22"/>
          <w:szCs w:val="22"/>
        </w:rPr>
        <w:t xml:space="preserve"> </w:t>
      </w:r>
      <w:proofErr w:type="spellStart"/>
      <w:r w:rsidRPr="00DE780C">
        <w:rPr>
          <w:b w:val="0"/>
          <w:sz w:val="22"/>
          <w:szCs w:val="22"/>
        </w:rPr>
        <w:t>thuần</w:t>
      </w:r>
      <w:proofErr w:type="spellEnd"/>
      <w:r w:rsidRPr="00DE780C">
        <w:rPr>
          <w:b w:val="0"/>
          <w:sz w:val="22"/>
          <w:szCs w:val="22"/>
        </w:rPr>
        <w:t xml:space="preserve"> </w:t>
      </w:r>
      <w:proofErr w:type="spellStart"/>
      <w:r w:rsidRPr="00DE780C">
        <w:rPr>
          <w:b w:val="0"/>
          <w:sz w:val="22"/>
          <w:szCs w:val="22"/>
        </w:rPr>
        <w:t>và</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trị</w:t>
      </w:r>
      <w:proofErr w:type="spellEnd"/>
      <w:r w:rsidRPr="00DE780C">
        <w:rPr>
          <w:b w:val="0"/>
          <w:sz w:val="22"/>
          <w:szCs w:val="22"/>
        </w:rPr>
        <w:t xml:space="preserve"> </w:t>
      </w:r>
      <w:proofErr w:type="spellStart"/>
      <w:r w:rsidRPr="00DE780C">
        <w:rPr>
          <w:b w:val="0"/>
          <w:sz w:val="22"/>
          <w:szCs w:val="22"/>
        </w:rPr>
        <w:t>gộp</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kể</w:t>
      </w:r>
      <w:proofErr w:type="spellEnd"/>
      <w:r w:rsidRPr="00DE780C">
        <w:rPr>
          <w:b w:val="0"/>
          <w:sz w:val="22"/>
          <w:szCs w:val="22"/>
        </w:rPr>
        <w:t xml:space="preserve"> </w:t>
      </w:r>
      <w:proofErr w:type="spellStart"/>
      <w:r w:rsidRPr="00DE780C">
        <w:rPr>
          <w:b w:val="0"/>
          <w:sz w:val="22"/>
          <w:szCs w:val="22"/>
        </w:rPr>
        <w:t>cả</w:t>
      </w:r>
      <w:proofErr w:type="spellEnd"/>
      <w:r w:rsidRPr="00DE780C">
        <w:rPr>
          <w:b w:val="0"/>
          <w:sz w:val="22"/>
          <w:szCs w:val="22"/>
        </w:rPr>
        <w:t xml:space="preserve"> </w:t>
      </w:r>
      <w:proofErr w:type="spellStart"/>
      <w:r w:rsidRPr="00DE780C">
        <w:rPr>
          <w:b w:val="0"/>
          <w:sz w:val="22"/>
          <w:szCs w:val="22"/>
        </w:rPr>
        <w:t>tron</w:t>
      </w:r>
      <w:r w:rsidR="00D55B4D" w:rsidRPr="00DE780C">
        <w:rPr>
          <w:b w:val="0"/>
          <w:sz w:val="22"/>
          <w:szCs w:val="22"/>
        </w:rPr>
        <w:t>g</w:t>
      </w:r>
      <w:proofErr w:type="spellEnd"/>
      <w:r w:rsidRPr="00DE780C">
        <w:rPr>
          <w:b w:val="0"/>
          <w:sz w:val="22"/>
          <w:szCs w:val="22"/>
        </w:rPr>
        <w:t xml:space="preserve"> </w:t>
      </w:r>
      <w:proofErr w:type="spellStart"/>
      <w:r w:rsidRPr="00DE780C">
        <w:rPr>
          <w:b w:val="0"/>
          <w:sz w:val="22"/>
          <w:szCs w:val="22"/>
        </w:rPr>
        <w:t>trường</w:t>
      </w:r>
      <w:proofErr w:type="spellEnd"/>
      <w:r w:rsidRPr="00DE780C">
        <w:rPr>
          <w:b w:val="0"/>
          <w:sz w:val="22"/>
          <w:szCs w:val="22"/>
        </w:rPr>
        <w:t xml:space="preserve"> </w:t>
      </w:r>
      <w:proofErr w:type="spellStart"/>
      <w:r w:rsidRPr="00DE780C">
        <w:rPr>
          <w:b w:val="0"/>
          <w:sz w:val="22"/>
          <w:szCs w:val="22"/>
        </w:rPr>
        <w:t>hợp</w:t>
      </w:r>
      <w:proofErr w:type="spellEnd"/>
      <w:r w:rsidRPr="00DE780C">
        <w:rPr>
          <w:b w:val="0"/>
          <w:sz w:val="22"/>
          <w:szCs w:val="22"/>
        </w:rPr>
        <w:t xml:space="preserve"> chi </w:t>
      </w:r>
      <w:proofErr w:type="spellStart"/>
      <w:r w:rsidRPr="00DE780C">
        <w:rPr>
          <w:b w:val="0"/>
          <w:sz w:val="22"/>
          <w:szCs w:val="22"/>
        </w:rPr>
        <w:t>trả</w:t>
      </w:r>
      <w:proofErr w:type="spellEnd"/>
      <w:r w:rsidRPr="00DE780C">
        <w:rPr>
          <w:b w:val="0"/>
          <w:sz w:val="22"/>
          <w:szCs w:val="22"/>
        </w:rPr>
        <w:t xml:space="preserve"> </w:t>
      </w:r>
      <w:proofErr w:type="spellStart"/>
      <w:r w:rsidRPr="00DE780C">
        <w:rPr>
          <w:b w:val="0"/>
          <w:sz w:val="22"/>
          <w:szCs w:val="22"/>
        </w:rPr>
        <w:t>bằng</w:t>
      </w:r>
      <w:proofErr w:type="spellEnd"/>
      <w:r w:rsidRPr="00DE780C">
        <w:rPr>
          <w:b w:val="0"/>
          <w:sz w:val="22"/>
          <w:szCs w:val="22"/>
        </w:rPr>
        <w:t xml:space="preserve"> </w:t>
      </w:r>
      <w:proofErr w:type="spellStart"/>
      <w:r w:rsidRPr="00DE780C">
        <w:rPr>
          <w:b w:val="0"/>
          <w:sz w:val="22"/>
          <w:szCs w:val="22"/>
        </w:rPr>
        <w:t>tiền</w:t>
      </w:r>
      <w:proofErr w:type="spellEnd"/>
      <w:r w:rsidRPr="00DE780C">
        <w:rPr>
          <w:b w:val="0"/>
          <w:sz w:val="22"/>
          <w:szCs w:val="22"/>
        </w:rPr>
        <w:t xml:space="preserve"> </w:t>
      </w:r>
      <w:proofErr w:type="spellStart"/>
      <w:r w:rsidRPr="00DE780C">
        <w:rPr>
          <w:b w:val="0"/>
          <w:sz w:val="22"/>
          <w:szCs w:val="22"/>
        </w:rPr>
        <w:t>mặ</w:t>
      </w:r>
      <w:r w:rsidR="007B5245" w:rsidRPr="00DE780C">
        <w:rPr>
          <w:b w:val="0"/>
          <w:sz w:val="22"/>
          <w:szCs w:val="22"/>
        </w:rPr>
        <w:t>t</w:t>
      </w:r>
      <w:proofErr w:type="spellEnd"/>
      <w:r w:rsidR="007B5245" w:rsidRPr="00DE780C">
        <w:rPr>
          <w:b w:val="0"/>
          <w:sz w:val="22"/>
          <w:szCs w:val="22"/>
        </w:rPr>
        <w:t xml:space="preserve"> </w:t>
      </w:r>
      <w:proofErr w:type="spellStart"/>
      <w:r w:rsidR="007B5245" w:rsidRPr="00DE780C">
        <w:rPr>
          <w:b w:val="0"/>
          <w:sz w:val="22"/>
          <w:szCs w:val="22"/>
        </w:rPr>
        <w:t>hoặc</w:t>
      </w:r>
      <w:proofErr w:type="spellEnd"/>
      <w:r w:rsidR="007B5245" w:rsidRPr="00DE780C">
        <w:rPr>
          <w:b w:val="0"/>
          <w:sz w:val="22"/>
          <w:szCs w:val="22"/>
        </w:rPr>
        <w:t xml:space="preserve"> chi </w:t>
      </w:r>
      <w:proofErr w:type="spellStart"/>
      <w:r w:rsidR="007B5245" w:rsidRPr="00DE780C">
        <w:rPr>
          <w:b w:val="0"/>
          <w:sz w:val="22"/>
          <w:szCs w:val="22"/>
        </w:rPr>
        <w:t>trả</w:t>
      </w:r>
      <w:proofErr w:type="spellEnd"/>
      <w:r w:rsidR="007B5245" w:rsidRPr="00DE780C">
        <w:rPr>
          <w:b w:val="0"/>
          <w:sz w:val="22"/>
          <w:szCs w:val="22"/>
        </w:rPr>
        <w:t xml:space="preserve"> </w:t>
      </w:r>
      <w:proofErr w:type="spellStart"/>
      <w:r w:rsidR="007B5245" w:rsidRPr="00DE780C">
        <w:rPr>
          <w:b w:val="0"/>
          <w:sz w:val="22"/>
          <w:szCs w:val="22"/>
        </w:rPr>
        <w:t>bằng</w:t>
      </w:r>
      <w:proofErr w:type="spellEnd"/>
      <w:r w:rsidR="007B5245" w:rsidRPr="00DE780C">
        <w:rPr>
          <w:b w:val="0"/>
          <w:sz w:val="22"/>
          <w:szCs w:val="22"/>
        </w:rPr>
        <w:t xml:space="preserve"> </w:t>
      </w:r>
      <w:proofErr w:type="spellStart"/>
      <w:r w:rsidR="007B5245" w:rsidRPr="00DE780C">
        <w:rPr>
          <w:b w:val="0"/>
          <w:sz w:val="22"/>
          <w:szCs w:val="22"/>
        </w:rPr>
        <w:t>đơn</w:t>
      </w:r>
      <w:proofErr w:type="spellEnd"/>
      <w:r w:rsidR="007B5245" w:rsidRPr="00DE780C">
        <w:rPr>
          <w:b w:val="0"/>
          <w:sz w:val="22"/>
          <w:szCs w:val="22"/>
        </w:rPr>
        <w:t xml:space="preserve"> </w:t>
      </w:r>
      <w:proofErr w:type="spellStart"/>
      <w:r w:rsidR="007B5245" w:rsidRPr="00DE780C">
        <w:rPr>
          <w:b w:val="0"/>
          <w:sz w:val="22"/>
          <w:szCs w:val="22"/>
        </w:rPr>
        <w:t>vị</w:t>
      </w:r>
      <w:proofErr w:type="spellEnd"/>
      <w:r w:rsidR="007B5245" w:rsidRPr="00DE780C">
        <w:rPr>
          <w:b w:val="0"/>
          <w:sz w:val="22"/>
          <w:szCs w:val="22"/>
        </w:rPr>
        <w:t xml:space="preserve"> </w:t>
      </w:r>
      <w:proofErr w:type="spellStart"/>
      <w:r w:rsidR="007B5245" w:rsidRPr="00DE780C">
        <w:rPr>
          <w:b w:val="0"/>
          <w:sz w:val="22"/>
          <w:szCs w:val="22"/>
        </w:rPr>
        <w:t>quỹ</w:t>
      </w:r>
      <w:proofErr w:type="spellEnd"/>
      <w:r w:rsidR="007B5245" w:rsidRPr="00DE780C">
        <w:rPr>
          <w:b w:val="0"/>
          <w:sz w:val="22"/>
          <w:szCs w:val="22"/>
        </w:rPr>
        <w:t xml:space="preserve"> : </w:t>
      </w:r>
      <w:proofErr w:type="spellStart"/>
      <w:r w:rsidR="007B5245" w:rsidRPr="00DE780C">
        <w:rPr>
          <w:b w:val="0"/>
          <w:sz w:val="22"/>
          <w:szCs w:val="22"/>
        </w:rPr>
        <w:t>không</w:t>
      </w:r>
      <w:proofErr w:type="spellEnd"/>
      <w:r w:rsidR="007B5245" w:rsidRPr="00DE780C">
        <w:rPr>
          <w:b w:val="0"/>
          <w:sz w:val="22"/>
          <w:szCs w:val="22"/>
        </w:rPr>
        <w:t xml:space="preserve"> </w:t>
      </w:r>
      <w:proofErr w:type="spellStart"/>
      <w:r w:rsidR="007B5245" w:rsidRPr="00DE780C">
        <w:rPr>
          <w:b w:val="0"/>
          <w:sz w:val="22"/>
          <w:szCs w:val="22"/>
        </w:rPr>
        <w:t>có</w:t>
      </w:r>
      <w:proofErr w:type="spellEnd"/>
    </w:p>
    <w:p w14:paraId="0E0CC790" w14:textId="77777777" w:rsidR="007B5245" w:rsidRPr="00DE780C"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DE780C">
        <w:rPr>
          <w:b w:val="0"/>
          <w:sz w:val="22"/>
          <w:szCs w:val="22"/>
        </w:rPr>
        <w:t>Thời</w:t>
      </w:r>
      <w:proofErr w:type="spellEnd"/>
      <w:r w:rsidRPr="00DE780C">
        <w:rPr>
          <w:b w:val="0"/>
          <w:sz w:val="22"/>
          <w:szCs w:val="22"/>
        </w:rPr>
        <w:t xml:space="preserve"> </w:t>
      </w:r>
      <w:proofErr w:type="spellStart"/>
      <w:r w:rsidRPr="00DE780C">
        <w:rPr>
          <w:b w:val="0"/>
          <w:sz w:val="22"/>
          <w:szCs w:val="22"/>
        </w:rPr>
        <w:t>điểm</w:t>
      </w:r>
      <w:proofErr w:type="spellEnd"/>
      <w:r w:rsidRPr="00DE780C">
        <w:rPr>
          <w:b w:val="0"/>
          <w:sz w:val="22"/>
          <w:szCs w:val="22"/>
        </w:rPr>
        <w:t xml:space="preserve"> </w:t>
      </w:r>
      <w:proofErr w:type="spellStart"/>
      <w:r w:rsidRPr="00DE780C">
        <w:rPr>
          <w:b w:val="0"/>
          <w:sz w:val="22"/>
          <w:szCs w:val="22"/>
        </w:rPr>
        <w:t>phân</w:t>
      </w:r>
      <w:proofErr w:type="spellEnd"/>
      <w:r w:rsidRPr="00DE780C">
        <w:rPr>
          <w:b w:val="0"/>
          <w:sz w:val="22"/>
          <w:szCs w:val="22"/>
        </w:rPr>
        <w:t xml:space="preserve"> chia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có</w:t>
      </w:r>
      <w:proofErr w:type="spellEnd"/>
    </w:p>
    <w:p w14:paraId="1B509A95" w14:textId="77777777" w:rsidR="00B04C91" w:rsidRPr="00DE780C" w:rsidRDefault="007B5245" w:rsidP="00125301">
      <w:pPr>
        <w:pStyle w:val="ListParagraph"/>
        <w:tabs>
          <w:tab w:val="left" w:pos="270"/>
          <w:tab w:val="left" w:pos="1134"/>
        </w:tabs>
        <w:spacing w:after="120" w:line="360" w:lineRule="auto"/>
        <w:ind w:left="0"/>
        <w:jc w:val="both"/>
        <w:rPr>
          <w:b w:val="0"/>
          <w:sz w:val="22"/>
          <w:szCs w:val="22"/>
        </w:rPr>
      </w:pPr>
      <w:r w:rsidRPr="00DE780C">
        <w:rPr>
          <w:b w:val="0"/>
          <w:sz w:val="22"/>
          <w:szCs w:val="22"/>
        </w:rPr>
        <w:t xml:space="preserve">- </w:t>
      </w:r>
      <w:r w:rsidR="00B04C91" w:rsidRPr="00DE780C">
        <w:rPr>
          <w:b w:val="0"/>
          <w:sz w:val="22"/>
          <w:szCs w:val="22"/>
        </w:rPr>
        <w:t xml:space="preserve"> </w:t>
      </w:r>
      <w:proofErr w:type="spellStart"/>
      <w:r w:rsidR="00B04C91" w:rsidRPr="00DE780C">
        <w:rPr>
          <w:b w:val="0"/>
          <w:sz w:val="22"/>
          <w:szCs w:val="22"/>
        </w:rPr>
        <w:t>Giá</w:t>
      </w:r>
      <w:proofErr w:type="spellEnd"/>
      <w:r w:rsidR="00B04C91" w:rsidRPr="00DE780C">
        <w:rPr>
          <w:b w:val="0"/>
          <w:sz w:val="22"/>
          <w:szCs w:val="22"/>
        </w:rPr>
        <w:t xml:space="preserve"> </w:t>
      </w:r>
      <w:proofErr w:type="spellStart"/>
      <w:r w:rsidR="00B04C91" w:rsidRPr="00DE780C">
        <w:rPr>
          <w:b w:val="0"/>
          <w:sz w:val="22"/>
          <w:szCs w:val="22"/>
        </w:rPr>
        <w:t>trị</w:t>
      </w:r>
      <w:proofErr w:type="spellEnd"/>
      <w:r w:rsidR="00B04C91" w:rsidRPr="00DE780C">
        <w:rPr>
          <w:b w:val="0"/>
          <w:sz w:val="22"/>
          <w:szCs w:val="22"/>
        </w:rPr>
        <w:t xml:space="preserve"> </w:t>
      </w:r>
      <w:proofErr w:type="spellStart"/>
      <w:r w:rsidR="00B04C91" w:rsidRPr="00DE780C">
        <w:rPr>
          <w:b w:val="0"/>
          <w:sz w:val="22"/>
          <w:szCs w:val="22"/>
        </w:rPr>
        <w:t>tài</w:t>
      </w:r>
      <w:proofErr w:type="spellEnd"/>
      <w:r w:rsidR="00B04C91" w:rsidRPr="00DE780C">
        <w:rPr>
          <w:b w:val="0"/>
          <w:sz w:val="22"/>
          <w:szCs w:val="22"/>
        </w:rPr>
        <w:t xml:space="preserve"> </w:t>
      </w:r>
      <w:proofErr w:type="spellStart"/>
      <w:r w:rsidR="00B04C91" w:rsidRPr="00DE780C">
        <w:rPr>
          <w:b w:val="0"/>
          <w:sz w:val="22"/>
          <w:szCs w:val="22"/>
        </w:rPr>
        <w:t>sản</w:t>
      </w:r>
      <w:proofErr w:type="spellEnd"/>
      <w:r w:rsidR="00B04C91" w:rsidRPr="00DE780C">
        <w:rPr>
          <w:b w:val="0"/>
          <w:sz w:val="22"/>
          <w:szCs w:val="22"/>
        </w:rPr>
        <w:t xml:space="preserve"> </w:t>
      </w:r>
      <w:proofErr w:type="spellStart"/>
      <w:r w:rsidR="00B04C91" w:rsidRPr="00DE780C">
        <w:rPr>
          <w:b w:val="0"/>
          <w:sz w:val="22"/>
          <w:szCs w:val="22"/>
        </w:rPr>
        <w:t>ròng</w:t>
      </w:r>
      <w:proofErr w:type="spellEnd"/>
      <w:r w:rsidR="00B04C91" w:rsidRPr="00DE780C">
        <w:rPr>
          <w:b w:val="0"/>
          <w:sz w:val="22"/>
          <w:szCs w:val="22"/>
        </w:rPr>
        <w:t xml:space="preserve"> </w:t>
      </w:r>
      <w:proofErr w:type="spellStart"/>
      <w:r w:rsidR="00B04C91" w:rsidRPr="00DE780C">
        <w:rPr>
          <w:b w:val="0"/>
          <w:sz w:val="22"/>
          <w:szCs w:val="22"/>
        </w:rPr>
        <w:t>trên</w:t>
      </w:r>
      <w:proofErr w:type="spellEnd"/>
      <w:r w:rsidR="00B04C91" w:rsidRPr="00DE780C">
        <w:rPr>
          <w:b w:val="0"/>
          <w:sz w:val="22"/>
          <w:szCs w:val="22"/>
        </w:rPr>
        <w:t xml:space="preserve"> </w:t>
      </w:r>
      <w:proofErr w:type="spellStart"/>
      <w:r w:rsidR="00B04C91" w:rsidRPr="00DE780C">
        <w:rPr>
          <w:b w:val="0"/>
          <w:sz w:val="22"/>
          <w:szCs w:val="22"/>
        </w:rPr>
        <w:t>một</w:t>
      </w:r>
      <w:proofErr w:type="spellEnd"/>
      <w:r w:rsidR="00B04C91" w:rsidRPr="00DE780C">
        <w:rPr>
          <w:b w:val="0"/>
          <w:sz w:val="22"/>
          <w:szCs w:val="22"/>
        </w:rPr>
        <w:t xml:space="preserve"> </w:t>
      </w:r>
      <w:proofErr w:type="spellStart"/>
      <w:r w:rsidR="00B04C91" w:rsidRPr="00DE780C">
        <w:rPr>
          <w:b w:val="0"/>
          <w:sz w:val="22"/>
          <w:szCs w:val="22"/>
        </w:rPr>
        <w:t>đơn</w:t>
      </w:r>
      <w:proofErr w:type="spellEnd"/>
      <w:r w:rsidR="00B04C91" w:rsidRPr="00DE780C">
        <w:rPr>
          <w:b w:val="0"/>
          <w:sz w:val="22"/>
          <w:szCs w:val="22"/>
        </w:rPr>
        <w:t xml:space="preserve"> </w:t>
      </w:r>
      <w:proofErr w:type="spellStart"/>
      <w:r w:rsidR="00B04C91" w:rsidRPr="00DE780C">
        <w:rPr>
          <w:b w:val="0"/>
          <w:sz w:val="22"/>
          <w:szCs w:val="22"/>
        </w:rPr>
        <w:t>vị</w:t>
      </w:r>
      <w:proofErr w:type="spellEnd"/>
      <w:r w:rsidR="00B04C91" w:rsidRPr="00DE780C">
        <w:rPr>
          <w:b w:val="0"/>
          <w:sz w:val="22"/>
          <w:szCs w:val="22"/>
        </w:rPr>
        <w:t xml:space="preserve"> </w:t>
      </w:r>
      <w:proofErr w:type="spellStart"/>
      <w:r w:rsidR="00B04C91" w:rsidRPr="00DE780C">
        <w:rPr>
          <w:b w:val="0"/>
          <w:sz w:val="22"/>
          <w:szCs w:val="22"/>
        </w:rPr>
        <w:t>quỹ</w:t>
      </w:r>
      <w:proofErr w:type="spellEnd"/>
      <w:r w:rsidR="00B04C91" w:rsidRPr="00DE780C">
        <w:rPr>
          <w:b w:val="0"/>
          <w:sz w:val="22"/>
          <w:szCs w:val="22"/>
        </w:rPr>
        <w:t xml:space="preserve"> </w:t>
      </w:r>
      <w:proofErr w:type="spellStart"/>
      <w:r w:rsidR="00B04C91" w:rsidRPr="00DE780C">
        <w:rPr>
          <w:b w:val="0"/>
          <w:sz w:val="22"/>
          <w:szCs w:val="22"/>
        </w:rPr>
        <w:t>trước</w:t>
      </w:r>
      <w:proofErr w:type="spellEnd"/>
      <w:r w:rsidR="00B04C91" w:rsidRPr="00DE780C">
        <w:rPr>
          <w:b w:val="0"/>
          <w:sz w:val="22"/>
          <w:szCs w:val="22"/>
        </w:rPr>
        <w:t xml:space="preserve"> </w:t>
      </w:r>
      <w:proofErr w:type="spellStart"/>
      <w:r w:rsidR="00B04C91" w:rsidRPr="00DE780C">
        <w:rPr>
          <w:b w:val="0"/>
          <w:sz w:val="22"/>
          <w:szCs w:val="22"/>
        </w:rPr>
        <w:t>và</w:t>
      </w:r>
      <w:proofErr w:type="spellEnd"/>
      <w:r w:rsidR="00B04C91" w:rsidRPr="00DE780C">
        <w:rPr>
          <w:b w:val="0"/>
          <w:sz w:val="22"/>
          <w:szCs w:val="22"/>
        </w:rPr>
        <w:t xml:space="preserve"> </w:t>
      </w:r>
      <w:proofErr w:type="spellStart"/>
      <w:r w:rsidR="00B04C91" w:rsidRPr="00DE780C">
        <w:rPr>
          <w:b w:val="0"/>
          <w:sz w:val="22"/>
          <w:szCs w:val="22"/>
        </w:rPr>
        <w:t>sa</w:t>
      </w:r>
      <w:r w:rsidRPr="00DE780C">
        <w:rPr>
          <w:b w:val="0"/>
          <w:sz w:val="22"/>
          <w:szCs w:val="22"/>
        </w:rPr>
        <w:t>u</w:t>
      </w:r>
      <w:proofErr w:type="spellEnd"/>
      <w:r w:rsidRPr="00DE780C">
        <w:rPr>
          <w:b w:val="0"/>
          <w:sz w:val="22"/>
          <w:szCs w:val="22"/>
        </w:rPr>
        <w:t xml:space="preserve"> </w:t>
      </w:r>
      <w:proofErr w:type="spellStart"/>
      <w:r w:rsidRPr="00DE780C">
        <w:rPr>
          <w:b w:val="0"/>
          <w:sz w:val="22"/>
          <w:szCs w:val="22"/>
        </w:rPr>
        <w:t>thời</w:t>
      </w:r>
      <w:proofErr w:type="spellEnd"/>
      <w:r w:rsidRPr="00DE780C">
        <w:rPr>
          <w:b w:val="0"/>
          <w:sz w:val="22"/>
          <w:szCs w:val="22"/>
        </w:rPr>
        <w:t xml:space="preserve"> </w:t>
      </w:r>
      <w:proofErr w:type="spellStart"/>
      <w:r w:rsidRPr="00DE780C">
        <w:rPr>
          <w:b w:val="0"/>
          <w:sz w:val="22"/>
          <w:szCs w:val="22"/>
        </w:rPr>
        <w:t>điểm</w:t>
      </w:r>
      <w:proofErr w:type="spellEnd"/>
      <w:r w:rsidRPr="00DE780C">
        <w:rPr>
          <w:b w:val="0"/>
          <w:sz w:val="22"/>
          <w:szCs w:val="22"/>
        </w:rPr>
        <w:t xml:space="preserve"> </w:t>
      </w:r>
      <w:proofErr w:type="spellStart"/>
      <w:r w:rsidRPr="00DE780C">
        <w:rPr>
          <w:b w:val="0"/>
          <w:sz w:val="22"/>
          <w:szCs w:val="22"/>
        </w:rPr>
        <w:t>phân</w:t>
      </w:r>
      <w:proofErr w:type="spellEnd"/>
      <w:r w:rsidRPr="00DE780C">
        <w:rPr>
          <w:b w:val="0"/>
          <w:sz w:val="22"/>
          <w:szCs w:val="22"/>
        </w:rPr>
        <w:t xml:space="preserve"> chia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có</w:t>
      </w:r>
      <w:proofErr w:type="spellEnd"/>
    </w:p>
    <w:p w14:paraId="1CEC7EB6" w14:textId="539ECB86" w:rsidR="00D70D22" w:rsidRPr="00DE780C" w:rsidRDefault="007468D6" w:rsidP="00125301">
      <w:pPr>
        <w:pStyle w:val="ListParagraph"/>
        <w:tabs>
          <w:tab w:val="left" w:pos="270"/>
          <w:tab w:val="left" w:pos="1134"/>
        </w:tabs>
        <w:spacing w:after="120" w:line="360" w:lineRule="auto"/>
        <w:ind w:left="0"/>
        <w:jc w:val="both"/>
        <w:rPr>
          <w:b w:val="0"/>
          <w:sz w:val="22"/>
          <w:szCs w:val="22"/>
        </w:rPr>
      </w:pPr>
      <w:r w:rsidRPr="00DE780C">
        <w:rPr>
          <w:b w:val="0"/>
          <w:sz w:val="22"/>
          <w:szCs w:val="22"/>
        </w:rPr>
        <w:t xml:space="preserve">- </w:t>
      </w:r>
      <w:proofErr w:type="spellStart"/>
      <w:r w:rsidRPr="00DE780C">
        <w:rPr>
          <w:b w:val="0"/>
          <w:sz w:val="22"/>
          <w:szCs w:val="22"/>
        </w:rPr>
        <w:t>Thông</w:t>
      </w:r>
      <w:proofErr w:type="spellEnd"/>
      <w:r w:rsidRPr="00DE780C">
        <w:rPr>
          <w:b w:val="0"/>
          <w:sz w:val="22"/>
          <w:szCs w:val="22"/>
        </w:rPr>
        <w:t xml:space="preserve"> tin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khoản</w:t>
      </w:r>
      <w:proofErr w:type="spellEnd"/>
      <w:r w:rsidRPr="00DE780C">
        <w:rPr>
          <w:b w:val="0"/>
          <w:sz w:val="22"/>
          <w:szCs w:val="22"/>
        </w:rPr>
        <w:t xml:space="preserve"> </w:t>
      </w:r>
      <w:proofErr w:type="spellStart"/>
      <w:r w:rsidRPr="00DE780C">
        <w:rPr>
          <w:b w:val="0"/>
          <w:sz w:val="22"/>
          <w:szCs w:val="22"/>
        </w:rPr>
        <w:t>vay</w:t>
      </w:r>
      <w:proofErr w:type="spellEnd"/>
      <w:r w:rsidRPr="00DE780C">
        <w:rPr>
          <w:b w:val="0"/>
          <w:sz w:val="22"/>
          <w:szCs w:val="22"/>
        </w:rPr>
        <w:t xml:space="preserve"> </w:t>
      </w:r>
      <w:proofErr w:type="spellStart"/>
      <w:r w:rsidRPr="00DE780C">
        <w:rPr>
          <w:b w:val="0"/>
          <w:sz w:val="22"/>
          <w:szCs w:val="22"/>
        </w:rPr>
        <w:t>nợ</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hạng</w:t>
      </w:r>
      <w:proofErr w:type="spellEnd"/>
      <w:r w:rsidRPr="00DE780C">
        <w:rPr>
          <w:b w:val="0"/>
          <w:sz w:val="22"/>
          <w:szCs w:val="22"/>
        </w:rPr>
        <w:t xml:space="preserve">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thanh</w:t>
      </w:r>
      <w:proofErr w:type="spellEnd"/>
      <w:r w:rsidRPr="00DE780C">
        <w:rPr>
          <w:b w:val="0"/>
          <w:sz w:val="22"/>
          <w:szCs w:val="22"/>
        </w:rPr>
        <w:t xml:space="preserve"> </w:t>
      </w:r>
      <w:proofErr w:type="spellStart"/>
      <w:r w:rsidRPr="00DE780C">
        <w:rPr>
          <w:b w:val="0"/>
          <w:sz w:val="22"/>
          <w:szCs w:val="22"/>
        </w:rPr>
        <w:t>toán</w:t>
      </w:r>
      <w:proofErr w:type="spellEnd"/>
      <w:r w:rsidRPr="00DE780C">
        <w:rPr>
          <w:b w:val="0"/>
          <w:sz w:val="22"/>
          <w:szCs w:val="22"/>
        </w:rPr>
        <w:t xml:space="preserve"> </w:t>
      </w:r>
      <w:proofErr w:type="spellStart"/>
      <w:r w:rsidRPr="00DE780C">
        <w:rPr>
          <w:b w:val="0"/>
          <w:sz w:val="22"/>
          <w:szCs w:val="22"/>
        </w:rPr>
        <w:t>trả</w:t>
      </w:r>
      <w:proofErr w:type="spellEnd"/>
      <w:r w:rsidRPr="00DE780C">
        <w:rPr>
          <w:b w:val="0"/>
          <w:sz w:val="22"/>
          <w:szCs w:val="22"/>
        </w:rPr>
        <w:t xml:space="preserve"> </w:t>
      </w:r>
      <w:proofErr w:type="spellStart"/>
      <w:r w:rsidRPr="00DE780C">
        <w:rPr>
          <w:b w:val="0"/>
          <w:sz w:val="22"/>
          <w:szCs w:val="22"/>
        </w:rPr>
        <w:t>sau</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ty</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chứng</w:t>
      </w:r>
      <w:proofErr w:type="spellEnd"/>
      <w:r w:rsidRPr="00DE780C">
        <w:rPr>
          <w:b w:val="0"/>
          <w:sz w:val="22"/>
          <w:szCs w:val="22"/>
        </w:rPr>
        <w:t xml:space="preserve"> </w:t>
      </w:r>
      <w:proofErr w:type="spellStart"/>
      <w:r w:rsidRPr="00DE780C">
        <w:rPr>
          <w:b w:val="0"/>
          <w:sz w:val="22"/>
          <w:szCs w:val="22"/>
        </w:rPr>
        <w:t>khoán</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giao</w:t>
      </w:r>
      <w:proofErr w:type="spellEnd"/>
      <w:r w:rsidRPr="00DE780C">
        <w:rPr>
          <w:b w:val="0"/>
          <w:sz w:val="22"/>
          <w:szCs w:val="22"/>
        </w:rPr>
        <w:t xml:space="preserve"> </w:t>
      </w:r>
      <w:proofErr w:type="spellStart"/>
      <w:r w:rsidRPr="00DE780C">
        <w:rPr>
          <w:b w:val="0"/>
          <w:sz w:val="22"/>
          <w:szCs w:val="22"/>
        </w:rPr>
        <w:t>dịch</w:t>
      </w:r>
      <w:proofErr w:type="spellEnd"/>
      <w:r w:rsidRPr="00DE780C">
        <w:rPr>
          <w:b w:val="0"/>
          <w:sz w:val="22"/>
          <w:szCs w:val="22"/>
        </w:rPr>
        <w:t xml:space="preserve"> repo/ reverse repo :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có</w:t>
      </w:r>
      <w:proofErr w:type="spellEnd"/>
    </w:p>
    <w:p w14:paraId="37C5C9DC" w14:textId="44A6A60F" w:rsidR="00B04C91" w:rsidRPr="00DE780C" w:rsidRDefault="007468D6" w:rsidP="007468D6">
      <w:pPr>
        <w:tabs>
          <w:tab w:val="left" w:pos="270"/>
          <w:tab w:val="left" w:pos="1134"/>
        </w:tabs>
        <w:spacing w:before="120" w:after="100" w:afterAutospacing="1"/>
        <w:jc w:val="both"/>
        <w:rPr>
          <w:sz w:val="22"/>
          <w:szCs w:val="22"/>
        </w:rPr>
      </w:pPr>
      <w:r w:rsidRPr="00DE780C">
        <w:rPr>
          <w:sz w:val="22"/>
          <w:szCs w:val="22"/>
        </w:rPr>
        <w:t xml:space="preserve">b) </w:t>
      </w:r>
      <w:proofErr w:type="spellStart"/>
      <w:r w:rsidR="003E75CB" w:rsidRPr="00DE780C">
        <w:rPr>
          <w:sz w:val="22"/>
          <w:szCs w:val="22"/>
        </w:rPr>
        <w:t>Chỉ</w:t>
      </w:r>
      <w:proofErr w:type="spellEnd"/>
      <w:r w:rsidR="003E75CB" w:rsidRPr="00DE780C">
        <w:rPr>
          <w:sz w:val="22"/>
          <w:szCs w:val="22"/>
        </w:rPr>
        <w:t xml:space="preserve"> </w:t>
      </w:r>
      <w:proofErr w:type="spellStart"/>
      <w:r w:rsidR="003E75CB" w:rsidRPr="00DE780C">
        <w:rPr>
          <w:sz w:val="22"/>
          <w:szCs w:val="22"/>
        </w:rPr>
        <w:t>tiêu</w:t>
      </w:r>
      <w:proofErr w:type="spellEnd"/>
      <w:r w:rsidR="003E75CB" w:rsidRPr="00DE780C">
        <w:rPr>
          <w:sz w:val="22"/>
          <w:szCs w:val="22"/>
        </w:rPr>
        <w:t xml:space="preserve"> </w:t>
      </w:r>
      <w:proofErr w:type="spellStart"/>
      <w:r w:rsidR="003E75CB" w:rsidRPr="00DE780C">
        <w:rPr>
          <w:sz w:val="22"/>
          <w:szCs w:val="22"/>
        </w:rPr>
        <w:t>về</w:t>
      </w:r>
      <w:proofErr w:type="spellEnd"/>
      <w:r w:rsidR="003E75CB" w:rsidRPr="00DE780C">
        <w:rPr>
          <w:sz w:val="22"/>
          <w:szCs w:val="22"/>
        </w:rPr>
        <w:t xml:space="preserve"> </w:t>
      </w:r>
      <w:proofErr w:type="spellStart"/>
      <w:r w:rsidR="003E75CB" w:rsidRPr="00DE780C">
        <w:rPr>
          <w:sz w:val="22"/>
          <w:szCs w:val="22"/>
        </w:rPr>
        <w:t>lợi</w:t>
      </w:r>
      <w:proofErr w:type="spellEnd"/>
      <w:r w:rsidR="003E75CB" w:rsidRPr="00DE780C">
        <w:rPr>
          <w:sz w:val="22"/>
          <w:szCs w:val="22"/>
        </w:rPr>
        <w:t xml:space="preserve"> </w:t>
      </w:r>
      <w:proofErr w:type="spellStart"/>
      <w:r w:rsidR="003E75CB" w:rsidRPr="00DE780C">
        <w:rPr>
          <w:sz w:val="22"/>
          <w:szCs w:val="22"/>
        </w:rPr>
        <w:t>nhuận</w:t>
      </w:r>
      <w:proofErr w:type="spellEnd"/>
      <w:r w:rsidR="003E75CB" w:rsidRPr="00DE780C">
        <w:rPr>
          <w:sz w:val="22"/>
          <w:szCs w:val="22"/>
        </w:rPr>
        <w:t xml:space="preserve"> </w:t>
      </w:r>
      <w:proofErr w:type="spellStart"/>
      <w:r w:rsidR="003E75CB" w:rsidRPr="00DE780C">
        <w:rPr>
          <w:sz w:val="22"/>
          <w:szCs w:val="22"/>
        </w:rPr>
        <w:t>của</w:t>
      </w:r>
      <w:proofErr w:type="spellEnd"/>
      <w:r w:rsidR="003E75CB" w:rsidRPr="00DE780C">
        <w:rPr>
          <w:sz w:val="22"/>
          <w:szCs w:val="22"/>
        </w:rPr>
        <w:t xml:space="preserve"> </w:t>
      </w:r>
      <w:proofErr w:type="spellStart"/>
      <w:proofErr w:type="gramStart"/>
      <w:r w:rsidR="003E75CB" w:rsidRPr="00DE780C">
        <w:rPr>
          <w:sz w:val="22"/>
          <w:szCs w:val="22"/>
        </w:rPr>
        <w:t>quỹ</w:t>
      </w:r>
      <w:proofErr w:type="spellEnd"/>
      <w:r w:rsidR="00145852" w:rsidRPr="00DE780C">
        <w:rPr>
          <w:sz w:val="22"/>
          <w:szCs w:val="22"/>
        </w:rPr>
        <w:t xml:space="preserve"> </w:t>
      </w:r>
      <w:r w:rsidR="003E75CB" w:rsidRPr="00DE780C">
        <w:rPr>
          <w:sz w:val="22"/>
          <w:szCs w:val="22"/>
        </w:rPr>
        <w:t>:</w:t>
      </w:r>
      <w:proofErr w:type="gramEnd"/>
      <w:r w:rsidR="003E75CB" w:rsidRPr="00DE780C">
        <w:rPr>
          <w:sz w:val="22"/>
          <w:szCs w:val="22"/>
        </w:rPr>
        <w:t xml:space="preserve"> </w:t>
      </w:r>
    </w:p>
    <w:p w14:paraId="39DDCA2C" w14:textId="7D7B24F3" w:rsidR="002E19A8" w:rsidRPr="00DE780C" w:rsidRDefault="00B04C91" w:rsidP="007468D6">
      <w:pPr>
        <w:spacing w:before="120" w:after="120" w:line="360" w:lineRule="auto"/>
        <w:jc w:val="both"/>
        <w:rPr>
          <w:sz w:val="22"/>
          <w:szCs w:val="22"/>
          <w:lang w:val="fr-FR"/>
        </w:rPr>
      </w:pPr>
      <w:proofErr w:type="spellStart"/>
      <w:r w:rsidRPr="00DE780C">
        <w:rPr>
          <w:sz w:val="22"/>
          <w:szCs w:val="22"/>
          <w:lang w:val="fr-FR"/>
        </w:rPr>
        <w:t>Tổng</w:t>
      </w:r>
      <w:proofErr w:type="spellEnd"/>
      <w:r w:rsidRPr="00DE780C">
        <w:rPr>
          <w:sz w:val="22"/>
          <w:szCs w:val="22"/>
          <w:lang w:val="fr-FR"/>
        </w:rPr>
        <w:t xml:space="preserve"> </w:t>
      </w:r>
      <w:proofErr w:type="spellStart"/>
      <w:r w:rsidRPr="00DE780C">
        <w:rPr>
          <w:sz w:val="22"/>
          <w:szCs w:val="22"/>
          <w:lang w:val="fr-FR"/>
        </w:rPr>
        <w:t>lợi</w:t>
      </w:r>
      <w:proofErr w:type="spellEnd"/>
      <w:r w:rsidRPr="00DE780C">
        <w:rPr>
          <w:sz w:val="22"/>
          <w:szCs w:val="22"/>
          <w:lang w:val="fr-FR"/>
        </w:rPr>
        <w:t xml:space="preserve"> </w:t>
      </w:r>
      <w:proofErr w:type="spellStart"/>
      <w:r w:rsidRPr="00DE780C">
        <w:rPr>
          <w:sz w:val="22"/>
          <w:szCs w:val="22"/>
          <w:lang w:val="fr-FR"/>
        </w:rPr>
        <w:t>nhuận</w:t>
      </w:r>
      <w:proofErr w:type="spellEnd"/>
      <w:r w:rsidRPr="00DE780C">
        <w:rPr>
          <w:sz w:val="22"/>
          <w:szCs w:val="22"/>
          <w:lang w:val="fr-FR"/>
        </w:rPr>
        <w:t xml:space="preserve"> </w:t>
      </w:r>
      <w:proofErr w:type="spellStart"/>
      <w:r w:rsidRPr="00DE780C">
        <w:rPr>
          <w:sz w:val="22"/>
          <w:szCs w:val="22"/>
          <w:lang w:val="fr-FR"/>
        </w:rPr>
        <w:t>bình</w:t>
      </w:r>
      <w:proofErr w:type="spellEnd"/>
      <w:r w:rsidRPr="00DE780C">
        <w:rPr>
          <w:sz w:val="22"/>
          <w:szCs w:val="22"/>
          <w:lang w:val="fr-FR"/>
        </w:rPr>
        <w:t xml:space="preserve"> </w:t>
      </w:r>
      <w:proofErr w:type="spellStart"/>
      <w:r w:rsidRPr="00DE780C">
        <w:rPr>
          <w:sz w:val="22"/>
          <w:szCs w:val="22"/>
          <w:lang w:val="fr-FR"/>
        </w:rPr>
        <w:t>quân</w:t>
      </w:r>
      <w:proofErr w:type="spellEnd"/>
      <w:r w:rsidRPr="00DE780C">
        <w:rPr>
          <w:sz w:val="22"/>
          <w:szCs w:val="22"/>
          <w:lang w:val="fr-FR"/>
        </w:rPr>
        <w:t xml:space="preserve"> </w:t>
      </w:r>
      <w:proofErr w:type="spellStart"/>
      <w:r w:rsidRPr="00DE780C">
        <w:rPr>
          <w:sz w:val="22"/>
          <w:szCs w:val="22"/>
          <w:lang w:val="fr-FR"/>
        </w:rPr>
        <w:t>năm</w:t>
      </w:r>
      <w:proofErr w:type="spellEnd"/>
      <w:r w:rsidRPr="00DE780C">
        <w:rPr>
          <w:sz w:val="22"/>
          <w:szCs w:val="22"/>
          <w:lang w:val="fr-FR"/>
        </w:rPr>
        <w:t xml:space="preserve"> </w:t>
      </w:r>
      <w:proofErr w:type="spellStart"/>
      <w:r w:rsidRPr="00DE780C">
        <w:rPr>
          <w:sz w:val="22"/>
          <w:szCs w:val="22"/>
          <w:lang w:val="fr-FR"/>
        </w:rPr>
        <w:t>của</w:t>
      </w:r>
      <w:proofErr w:type="spellEnd"/>
      <w:r w:rsidRPr="00DE780C">
        <w:rPr>
          <w:sz w:val="22"/>
          <w:szCs w:val="22"/>
          <w:lang w:val="fr-FR"/>
        </w:rPr>
        <w:t xml:space="preserve"> </w:t>
      </w:r>
      <w:proofErr w:type="spellStart"/>
      <w:r w:rsidRPr="00DE780C">
        <w:rPr>
          <w:sz w:val="22"/>
          <w:szCs w:val="22"/>
          <w:lang w:val="fr-FR"/>
        </w:rPr>
        <w:t>quỹ</w:t>
      </w:r>
      <w:proofErr w:type="spellEnd"/>
      <w:r w:rsidRPr="00DE780C">
        <w:rPr>
          <w:sz w:val="22"/>
          <w:szCs w:val="22"/>
          <w:lang w:val="fr-FR"/>
        </w:rPr>
        <w:t xml:space="preserve"> </w:t>
      </w:r>
      <w:proofErr w:type="spellStart"/>
      <w:r w:rsidRPr="00DE780C">
        <w:rPr>
          <w:sz w:val="22"/>
          <w:szCs w:val="22"/>
          <w:lang w:val="fr-FR"/>
        </w:rPr>
        <w:t>phát</w:t>
      </w:r>
      <w:proofErr w:type="spellEnd"/>
      <w:r w:rsidRPr="00DE780C">
        <w:rPr>
          <w:sz w:val="22"/>
          <w:szCs w:val="22"/>
          <w:lang w:val="fr-FR"/>
        </w:rPr>
        <w:t xml:space="preserve"> </w:t>
      </w:r>
      <w:proofErr w:type="spellStart"/>
      <w:r w:rsidRPr="00DE780C">
        <w:rPr>
          <w:sz w:val="22"/>
          <w:szCs w:val="22"/>
          <w:lang w:val="fr-FR"/>
        </w:rPr>
        <w:t>sinh</w:t>
      </w:r>
      <w:proofErr w:type="spellEnd"/>
      <w:r w:rsidRPr="00DE780C">
        <w:rPr>
          <w:sz w:val="22"/>
          <w:szCs w:val="22"/>
          <w:lang w:val="fr-FR"/>
        </w:rPr>
        <w:t xml:space="preserve"> </w:t>
      </w:r>
      <w:proofErr w:type="spellStart"/>
      <w:r w:rsidRPr="00DE780C">
        <w:rPr>
          <w:sz w:val="22"/>
          <w:szCs w:val="22"/>
          <w:lang w:val="fr-FR"/>
        </w:rPr>
        <w:t>trong</w:t>
      </w:r>
      <w:proofErr w:type="spellEnd"/>
      <w:r w:rsidRPr="00DE780C">
        <w:rPr>
          <w:sz w:val="22"/>
          <w:szCs w:val="22"/>
          <w:lang w:val="fr-FR"/>
        </w:rPr>
        <w:t xml:space="preserve"> </w:t>
      </w:r>
      <w:proofErr w:type="spellStart"/>
      <w:r w:rsidRPr="00DE780C">
        <w:rPr>
          <w:sz w:val="22"/>
          <w:szCs w:val="22"/>
          <w:lang w:val="fr-FR"/>
        </w:rPr>
        <w:t>kỳ</w:t>
      </w:r>
      <w:proofErr w:type="spellEnd"/>
      <w:r w:rsidRPr="00DE780C">
        <w:rPr>
          <w:sz w:val="22"/>
          <w:szCs w:val="22"/>
          <w:lang w:val="fr-FR"/>
        </w:rPr>
        <w:t xml:space="preserve"> </w:t>
      </w:r>
      <w:proofErr w:type="spellStart"/>
      <w:r w:rsidRPr="00DE780C">
        <w:rPr>
          <w:sz w:val="22"/>
          <w:szCs w:val="22"/>
          <w:lang w:val="fr-FR"/>
        </w:rPr>
        <w:t>báo</w:t>
      </w:r>
      <w:proofErr w:type="spellEnd"/>
      <w:r w:rsidRPr="00DE780C">
        <w:rPr>
          <w:sz w:val="22"/>
          <w:szCs w:val="22"/>
          <w:lang w:val="fr-FR"/>
        </w:rPr>
        <w:t xml:space="preserve"> </w:t>
      </w:r>
      <w:proofErr w:type="spellStart"/>
      <w:r w:rsidRPr="00DE780C">
        <w:rPr>
          <w:sz w:val="22"/>
          <w:szCs w:val="22"/>
          <w:lang w:val="fr-FR"/>
        </w:rPr>
        <w:t>cáo</w:t>
      </w:r>
      <w:proofErr w:type="spellEnd"/>
      <w:r w:rsidRPr="00DE780C">
        <w:rPr>
          <w:sz w:val="22"/>
          <w:szCs w:val="22"/>
          <w:lang w:val="fr-FR"/>
        </w:rPr>
        <w:t xml:space="preserve"> </w:t>
      </w:r>
      <w:proofErr w:type="spellStart"/>
      <w:r w:rsidRPr="00DE780C">
        <w:rPr>
          <w:sz w:val="22"/>
          <w:szCs w:val="22"/>
          <w:lang w:val="fr-FR"/>
        </w:rPr>
        <w:t>xác</w:t>
      </w:r>
      <w:proofErr w:type="spellEnd"/>
      <w:r w:rsidRPr="00DE780C">
        <w:rPr>
          <w:sz w:val="22"/>
          <w:szCs w:val="22"/>
          <w:lang w:val="fr-FR"/>
        </w:rPr>
        <w:t xml:space="preserve"> </w:t>
      </w:r>
      <w:proofErr w:type="spellStart"/>
      <w:r w:rsidRPr="00DE780C">
        <w:rPr>
          <w:sz w:val="22"/>
          <w:szCs w:val="22"/>
          <w:lang w:val="fr-FR"/>
        </w:rPr>
        <w:t>định</w:t>
      </w:r>
      <w:proofErr w:type="spellEnd"/>
      <w:r w:rsidR="00145852" w:rsidRPr="00DE780C">
        <w:rPr>
          <w:sz w:val="22"/>
          <w:szCs w:val="22"/>
          <w:lang w:val="fr-FR"/>
        </w:rPr>
        <w:t xml:space="preserve"> </w:t>
      </w:r>
      <w:r w:rsidRPr="00DE780C">
        <w:rPr>
          <w:sz w:val="22"/>
          <w:szCs w:val="22"/>
          <w:lang w:val="fr-FR"/>
        </w:rPr>
        <w:t xml:space="preserve">: </w:t>
      </w:r>
      <w:r w:rsidR="002E19A8" w:rsidRPr="00DE780C">
        <w:rPr>
          <w:sz w:val="22"/>
          <w:szCs w:val="22"/>
          <w:lang w:val="fr-FR"/>
        </w:rPr>
        <w:t xml:space="preserve"> </w:t>
      </w:r>
      <w:r w:rsidR="00F250BD" w:rsidRPr="00DE780C">
        <w:rPr>
          <w:sz w:val="22"/>
          <w:szCs w:val="22"/>
          <w:lang w:val="fr-FR"/>
        </w:rPr>
        <w:t xml:space="preserve">ĐVT : </w:t>
      </w:r>
      <w:proofErr w:type="spellStart"/>
      <w:r w:rsidR="00F250BD" w:rsidRPr="00DE780C">
        <w:rPr>
          <w:sz w:val="22"/>
          <w:szCs w:val="22"/>
          <w:lang w:val="fr-FR"/>
        </w:rPr>
        <w:t>đồng</w:t>
      </w:r>
      <w:proofErr w:type="spellEnd"/>
    </w:p>
    <w:tbl>
      <w:tblPr>
        <w:tblW w:w="8995" w:type="dxa"/>
        <w:tblLook w:val="04A0" w:firstRow="1" w:lastRow="0" w:firstColumn="1" w:lastColumn="0" w:noHBand="0" w:noVBand="1"/>
      </w:tblPr>
      <w:tblGrid>
        <w:gridCol w:w="5215"/>
        <w:gridCol w:w="3780"/>
      </w:tblGrid>
      <w:tr w:rsidR="00DE780C" w:rsidRPr="00DE780C" w14:paraId="34C8D575" w14:textId="77777777" w:rsidTr="002872E6">
        <w:trPr>
          <w:trHeight w:val="512"/>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B7AA" w14:textId="77777777" w:rsidR="00011F7A" w:rsidRPr="00DE780C" w:rsidRDefault="00011F7A" w:rsidP="00011F7A">
            <w:pPr>
              <w:rPr>
                <w:sz w:val="22"/>
                <w:szCs w:val="22"/>
              </w:rPr>
            </w:pPr>
            <w:r w:rsidRPr="00DE780C">
              <w:rPr>
                <w:sz w:val="22"/>
                <w:szCs w:val="22"/>
              </w:rPr>
              <w:t>(</w:t>
            </w:r>
            <w:proofErr w:type="spellStart"/>
            <w:r w:rsidRPr="00DE780C">
              <w:rPr>
                <w:sz w:val="22"/>
                <w:szCs w:val="22"/>
              </w:rPr>
              <w:t>i</w:t>
            </w:r>
            <w:proofErr w:type="spellEnd"/>
            <w:r w:rsidRPr="00DE780C">
              <w:rPr>
                <w:sz w:val="22"/>
                <w:szCs w:val="22"/>
              </w:rPr>
              <w:t>)</w:t>
            </w:r>
            <w:proofErr w:type="spellStart"/>
            <w:r w:rsidRPr="00DE780C">
              <w:rPr>
                <w:sz w:val="22"/>
                <w:szCs w:val="22"/>
              </w:rPr>
              <w:t>trong</w:t>
            </w:r>
            <w:proofErr w:type="spellEnd"/>
            <w:r w:rsidRPr="00DE780C">
              <w:rPr>
                <w:sz w:val="22"/>
                <w:szCs w:val="22"/>
              </w:rPr>
              <w:t xml:space="preserve"> </w:t>
            </w:r>
            <w:proofErr w:type="spellStart"/>
            <w:r w:rsidRPr="00DE780C">
              <w:rPr>
                <w:sz w:val="22"/>
                <w:szCs w:val="22"/>
              </w:rPr>
              <w:t>thời</w:t>
            </w:r>
            <w:proofErr w:type="spellEnd"/>
            <w:r w:rsidRPr="00DE780C">
              <w:rPr>
                <w:sz w:val="22"/>
                <w:szCs w:val="22"/>
              </w:rPr>
              <w:t xml:space="preserve"> </w:t>
            </w:r>
            <w:proofErr w:type="spellStart"/>
            <w:r w:rsidRPr="00DE780C">
              <w:rPr>
                <w:sz w:val="22"/>
                <w:szCs w:val="22"/>
              </w:rPr>
              <w:t>hạn</w:t>
            </w:r>
            <w:proofErr w:type="spellEnd"/>
            <w:r w:rsidRPr="00DE780C">
              <w:rPr>
                <w:sz w:val="22"/>
                <w:szCs w:val="22"/>
              </w:rPr>
              <w:t xml:space="preserve"> 12 </w:t>
            </w:r>
            <w:proofErr w:type="spellStart"/>
            <w:r w:rsidRPr="00DE780C">
              <w:rPr>
                <w:sz w:val="22"/>
                <w:szCs w:val="22"/>
              </w:rPr>
              <w:t>tháng</w:t>
            </w:r>
            <w:proofErr w:type="spellEnd"/>
            <w:r w:rsidRPr="00DE780C">
              <w:rPr>
                <w:sz w:val="22"/>
                <w:szCs w:val="22"/>
              </w:rPr>
              <w:t xml:space="preserve"> (1 </w:t>
            </w:r>
            <w:proofErr w:type="spellStart"/>
            <w:r w:rsidRPr="00DE780C">
              <w:rPr>
                <w:sz w:val="22"/>
                <w:szCs w:val="22"/>
              </w:rPr>
              <w:t>năm</w:t>
            </w:r>
            <w:proofErr w:type="spellEnd"/>
            <w:r w:rsidRPr="00DE780C">
              <w:rPr>
                <w:sz w:val="22"/>
                <w:szCs w:val="22"/>
              </w:rPr>
              <w:t>)</w:t>
            </w:r>
          </w:p>
        </w:tc>
        <w:tc>
          <w:tcPr>
            <w:tcW w:w="3780" w:type="dxa"/>
            <w:tcBorders>
              <w:top w:val="single" w:sz="4" w:space="0" w:color="auto"/>
              <w:left w:val="single" w:sz="4" w:space="0" w:color="auto"/>
              <w:bottom w:val="single" w:sz="4" w:space="0" w:color="auto"/>
              <w:right w:val="single" w:sz="4" w:space="0" w:color="auto"/>
            </w:tcBorders>
            <w:shd w:val="clear" w:color="auto" w:fill="auto"/>
            <w:noWrap/>
            <w:hideMark/>
          </w:tcPr>
          <w:p w14:paraId="36BABBF1" w14:textId="4471B8C4" w:rsidR="00011F7A" w:rsidRPr="00DE780C" w:rsidRDefault="00011F7A" w:rsidP="00011F7A">
            <w:pPr>
              <w:jc w:val="right"/>
              <w:rPr>
                <w:sz w:val="22"/>
                <w:szCs w:val="22"/>
              </w:rPr>
            </w:pPr>
            <w:r w:rsidRPr="00DE780C">
              <w:t xml:space="preserve"> (3,090,234,898,457.00)</w:t>
            </w:r>
          </w:p>
        </w:tc>
      </w:tr>
      <w:tr w:rsidR="00DE780C" w:rsidRPr="00DE780C" w14:paraId="7D250DBA" w14:textId="77777777" w:rsidTr="002872E6">
        <w:trPr>
          <w:trHeight w:val="44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7B1B93B" w14:textId="77777777" w:rsidR="00011F7A" w:rsidRPr="00DE780C" w:rsidRDefault="00011F7A" w:rsidP="00011F7A">
            <w:pPr>
              <w:rPr>
                <w:sz w:val="22"/>
                <w:szCs w:val="22"/>
              </w:rPr>
            </w:pPr>
            <w:r w:rsidRPr="00DE780C">
              <w:rPr>
                <w:sz w:val="22"/>
                <w:szCs w:val="22"/>
              </w:rPr>
              <w:t>(ii)</w:t>
            </w:r>
            <w:proofErr w:type="spellStart"/>
            <w:r w:rsidRPr="00DE780C">
              <w:rPr>
                <w:sz w:val="22"/>
                <w:szCs w:val="22"/>
              </w:rPr>
              <w:t>trong</w:t>
            </w:r>
            <w:proofErr w:type="spellEnd"/>
            <w:r w:rsidRPr="00DE780C">
              <w:rPr>
                <w:sz w:val="22"/>
                <w:szCs w:val="22"/>
              </w:rPr>
              <w:t xml:space="preserve"> </w:t>
            </w:r>
            <w:proofErr w:type="spellStart"/>
            <w:r w:rsidRPr="00DE780C">
              <w:rPr>
                <w:sz w:val="22"/>
                <w:szCs w:val="22"/>
              </w:rPr>
              <w:t>thời</w:t>
            </w:r>
            <w:proofErr w:type="spellEnd"/>
            <w:r w:rsidRPr="00DE780C">
              <w:rPr>
                <w:sz w:val="22"/>
                <w:szCs w:val="22"/>
              </w:rPr>
              <w:t xml:space="preserve"> </w:t>
            </w:r>
            <w:proofErr w:type="spellStart"/>
            <w:r w:rsidRPr="00DE780C">
              <w:rPr>
                <w:sz w:val="22"/>
                <w:szCs w:val="22"/>
              </w:rPr>
              <w:t>hạn</w:t>
            </w:r>
            <w:proofErr w:type="spellEnd"/>
            <w:r w:rsidRPr="00DE780C">
              <w:rPr>
                <w:sz w:val="22"/>
                <w:szCs w:val="22"/>
              </w:rPr>
              <w:t xml:space="preserve"> 36 </w:t>
            </w:r>
            <w:proofErr w:type="spellStart"/>
            <w:r w:rsidRPr="00DE780C">
              <w:rPr>
                <w:sz w:val="22"/>
                <w:szCs w:val="22"/>
              </w:rPr>
              <w:t>tháng</w:t>
            </w:r>
            <w:proofErr w:type="spellEnd"/>
            <w:r w:rsidRPr="00DE780C">
              <w:rPr>
                <w:sz w:val="22"/>
                <w:szCs w:val="22"/>
              </w:rPr>
              <w:t xml:space="preserve"> (3 </w:t>
            </w:r>
            <w:proofErr w:type="spellStart"/>
            <w:r w:rsidRPr="00DE780C">
              <w:rPr>
                <w:sz w:val="22"/>
                <w:szCs w:val="22"/>
              </w:rPr>
              <w:t>năm</w:t>
            </w:r>
            <w:proofErr w:type="spellEnd"/>
            <w:r w:rsidRPr="00DE780C">
              <w:rPr>
                <w:sz w:val="22"/>
                <w:szCs w:val="22"/>
              </w:rPr>
              <w:t>)</w:t>
            </w:r>
          </w:p>
        </w:tc>
        <w:tc>
          <w:tcPr>
            <w:tcW w:w="3780" w:type="dxa"/>
            <w:tcBorders>
              <w:top w:val="nil"/>
              <w:left w:val="single" w:sz="4" w:space="0" w:color="auto"/>
              <w:bottom w:val="single" w:sz="4" w:space="0" w:color="auto"/>
              <w:right w:val="single" w:sz="4" w:space="0" w:color="auto"/>
            </w:tcBorders>
            <w:shd w:val="clear" w:color="auto" w:fill="auto"/>
            <w:noWrap/>
          </w:tcPr>
          <w:p w14:paraId="181BCA1A" w14:textId="3A162C7C" w:rsidR="00011F7A" w:rsidRPr="00DE780C" w:rsidRDefault="00011F7A" w:rsidP="00011F7A">
            <w:pPr>
              <w:jc w:val="right"/>
              <w:rPr>
                <w:sz w:val="22"/>
                <w:szCs w:val="22"/>
              </w:rPr>
            </w:pPr>
            <w:r w:rsidRPr="00DE780C">
              <w:t xml:space="preserve"> 434,993,250,379.33 </w:t>
            </w:r>
          </w:p>
        </w:tc>
      </w:tr>
      <w:tr w:rsidR="00DE780C" w:rsidRPr="00DE780C" w14:paraId="484804F9" w14:textId="77777777" w:rsidTr="002872E6">
        <w:trPr>
          <w:trHeight w:val="440"/>
        </w:trPr>
        <w:tc>
          <w:tcPr>
            <w:tcW w:w="5215" w:type="dxa"/>
            <w:tcBorders>
              <w:top w:val="nil"/>
              <w:left w:val="single" w:sz="4" w:space="0" w:color="auto"/>
              <w:bottom w:val="single" w:sz="4" w:space="0" w:color="auto"/>
              <w:right w:val="single" w:sz="4" w:space="0" w:color="auto"/>
            </w:tcBorders>
            <w:shd w:val="clear" w:color="auto" w:fill="auto"/>
            <w:vAlign w:val="center"/>
            <w:hideMark/>
          </w:tcPr>
          <w:p w14:paraId="118C80F3" w14:textId="77777777" w:rsidR="00011F7A" w:rsidRPr="00DE780C" w:rsidRDefault="00011F7A" w:rsidP="00011F7A">
            <w:pPr>
              <w:rPr>
                <w:sz w:val="22"/>
                <w:szCs w:val="22"/>
              </w:rPr>
            </w:pPr>
            <w:r w:rsidRPr="00DE780C">
              <w:rPr>
                <w:sz w:val="22"/>
                <w:szCs w:val="22"/>
              </w:rPr>
              <w:t xml:space="preserve">(iii) </w:t>
            </w:r>
            <w:proofErr w:type="spellStart"/>
            <w:r w:rsidRPr="00DE780C">
              <w:rPr>
                <w:sz w:val="22"/>
                <w:szCs w:val="22"/>
              </w:rPr>
              <w:t>trong</w:t>
            </w:r>
            <w:proofErr w:type="spellEnd"/>
            <w:r w:rsidRPr="00DE780C">
              <w:rPr>
                <w:sz w:val="22"/>
                <w:szCs w:val="22"/>
              </w:rPr>
              <w:t xml:space="preserve"> </w:t>
            </w:r>
            <w:proofErr w:type="spellStart"/>
            <w:r w:rsidRPr="00DE780C">
              <w:rPr>
                <w:sz w:val="22"/>
                <w:szCs w:val="22"/>
              </w:rPr>
              <w:t>thời</w:t>
            </w:r>
            <w:proofErr w:type="spellEnd"/>
            <w:r w:rsidRPr="00DE780C">
              <w:rPr>
                <w:sz w:val="22"/>
                <w:szCs w:val="22"/>
              </w:rPr>
              <w:t xml:space="preserve"> </w:t>
            </w:r>
            <w:proofErr w:type="spellStart"/>
            <w:r w:rsidRPr="00DE780C">
              <w:rPr>
                <w:sz w:val="22"/>
                <w:szCs w:val="22"/>
              </w:rPr>
              <w:t>hạn</w:t>
            </w:r>
            <w:proofErr w:type="spellEnd"/>
            <w:r w:rsidRPr="00DE780C">
              <w:rPr>
                <w:sz w:val="22"/>
                <w:szCs w:val="22"/>
              </w:rPr>
              <w:t xml:space="preserve"> 60 </w:t>
            </w:r>
            <w:proofErr w:type="spellStart"/>
            <w:r w:rsidRPr="00DE780C">
              <w:rPr>
                <w:sz w:val="22"/>
                <w:szCs w:val="22"/>
              </w:rPr>
              <w:t>tháng</w:t>
            </w:r>
            <w:proofErr w:type="spellEnd"/>
            <w:r w:rsidRPr="00DE780C">
              <w:rPr>
                <w:sz w:val="22"/>
                <w:szCs w:val="22"/>
              </w:rPr>
              <w:t xml:space="preserve"> (5 </w:t>
            </w:r>
            <w:proofErr w:type="spellStart"/>
            <w:r w:rsidRPr="00DE780C">
              <w:rPr>
                <w:sz w:val="22"/>
                <w:szCs w:val="22"/>
              </w:rPr>
              <w:t>năm</w:t>
            </w:r>
            <w:proofErr w:type="spellEnd"/>
            <w:r w:rsidRPr="00DE780C">
              <w:rPr>
                <w:sz w:val="22"/>
                <w:szCs w:val="22"/>
              </w:rPr>
              <w:t>)</w:t>
            </w:r>
          </w:p>
        </w:tc>
        <w:tc>
          <w:tcPr>
            <w:tcW w:w="3780" w:type="dxa"/>
            <w:tcBorders>
              <w:top w:val="nil"/>
              <w:left w:val="single" w:sz="4" w:space="0" w:color="auto"/>
              <w:bottom w:val="single" w:sz="4" w:space="0" w:color="auto"/>
              <w:right w:val="single" w:sz="4" w:space="0" w:color="auto"/>
            </w:tcBorders>
            <w:shd w:val="clear" w:color="auto" w:fill="auto"/>
            <w:noWrap/>
          </w:tcPr>
          <w:p w14:paraId="563B9ECD" w14:textId="6D3FBEBB" w:rsidR="00011F7A" w:rsidRPr="00DE780C" w:rsidRDefault="00011F7A" w:rsidP="00011F7A">
            <w:pPr>
              <w:jc w:val="right"/>
              <w:rPr>
                <w:sz w:val="22"/>
                <w:szCs w:val="22"/>
              </w:rPr>
            </w:pPr>
            <w:r w:rsidRPr="00DE780C">
              <w:t xml:space="preserve"> 168,066,946,336.40 </w:t>
            </w:r>
          </w:p>
        </w:tc>
      </w:tr>
    </w:tbl>
    <w:p w14:paraId="482BC2E8" w14:textId="77777777" w:rsidR="00164581" w:rsidRPr="00DE780C" w:rsidRDefault="00164581" w:rsidP="00125301">
      <w:pPr>
        <w:pStyle w:val="ListParagraph"/>
        <w:spacing w:before="120" w:after="120" w:line="360" w:lineRule="auto"/>
        <w:ind w:left="634"/>
        <w:jc w:val="both"/>
        <w:rPr>
          <w:sz w:val="22"/>
          <w:szCs w:val="22"/>
        </w:rPr>
      </w:pPr>
    </w:p>
    <w:p w14:paraId="51E11340" w14:textId="3F7E46D2" w:rsidR="00B04C91" w:rsidRPr="00DE780C" w:rsidRDefault="007468D6" w:rsidP="007468D6">
      <w:pPr>
        <w:tabs>
          <w:tab w:val="left" w:pos="270"/>
          <w:tab w:val="left" w:pos="1134"/>
        </w:tabs>
        <w:spacing w:before="120" w:after="120" w:line="360" w:lineRule="auto"/>
        <w:jc w:val="both"/>
        <w:rPr>
          <w:sz w:val="22"/>
          <w:szCs w:val="22"/>
        </w:rPr>
      </w:pPr>
      <w:r w:rsidRPr="00DE780C">
        <w:rPr>
          <w:sz w:val="22"/>
          <w:szCs w:val="22"/>
        </w:rPr>
        <w:t xml:space="preserve">c) </w:t>
      </w:r>
      <w:proofErr w:type="spellStart"/>
      <w:r w:rsidR="00B04C91" w:rsidRPr="00DE780C">
        <w:rPr>
          <w:sz w:val="22"/>
          <w:szCs w:val="22"/>
        </w:rPr>
        <w:t>Các</w:t>
      </w:r>
      <w:proofErr w:type="spellEnd"/>
      <w:r w:rsidR="00B04C91" w:rsidRPr="00DE780C">
        <w:rPr>
          <w:sz w:val="22"/>
          <w:szCs w:val="22"/>
        </w:rPr>
        <w:t xml:space="preserve"> </w:t>
      </w:r>
      <w:proofErr w:type="spellStart"/>
      <w:r w:rsidR="00B04C91" w:rsidRPr="00DE780C">
        <w:rPr>
          <w:sz w:val="22"/>
          <w:szCs w:val="22"/>
        </w:rPr>
        <w:t>chỉ</w:t>
      </w:r>
      <w:proofErr w:type="spellEnd"/>
      <w:r w:rsidR="00B04C91" w:rsidRPr="00DE780C">
        <w:rPr>
          <w:sz w:val="22"/>
          <w:szCs w:val="22"/>
        </w:rPr>
        <w:t xml:space="preserve"> </w:t>
      </w:r>
      <w:proofErr w:type="spellStart"/>
      <w:r w:rsidR="00B04C91" w:rsidRPr="00DE780C">
        <w:rPr>
          <w:sz w:val="22"/>
          <w:szCs w:val="22"/>
        </w:rPr>
        <w:t>tiêu</w:t>
      </w:r>
      <w:proofErr w:type="spellEnd"/>
      <w:r w:rsidR="00B04C91" w:rsidRPr="00DE780C">
        <w:rPr>
          <w:sz w:val="22"/>
          <w:szCs w:val="22"/>
        </w:rPr>
        <w:t xml:space="preserve"> so </w:t>
      </w:r>
      <w:proofErr w:type="spellStart"/>
      <w:r w:rsidR="00B04C91" w:rsidRPr="00DE780C">
        <w:rPr>
          <w:sz w:val="22"/>
          <w:szCs w:val="22"/>
        </w:rPr>
        <w:t>sánh</w:t>
      </w:r>
      <w:proofErr w:type="spellEnd"/>
      <w:r w:rsidR="00B04C91" w:rsidRPr="00DE780C">
        <w:rPr>
          <w:sz w:val="22"/>
          <w:szCs w:val="22"/>
        </w:rPr>
        <w:t xml:space="preserve"> </w:t>
      </w:r>
      <w:proofErr w:type="spellStart"/>
      <w:r w:rsidR="00B04C91" w:rsidRPr="00DE780C">
        <w:rPr>
          <w:sz w:val="22"/>
          <w:szCs w:val="22"/>
        </w:rPr>
        <w:t>khác</w:t>
      </w:r>
      <w:proofErr w:type="spellEnd"/>
      <w:r w:rsidR="00B04C91" w:rsidRPr="00DE780C">
        <w:rPr>
          <w:sz w:val="22"/>
          <w:szCs w:val="22"/>
        </w:rPr>
        <w:t xml:space="preserve">, </w:t>
      </w:r>
      <w:proofErr w:type="spellStart"/>
      <w:r w:rsidR="00B04C91" w:rsidRPr="00DE780C">
        <w:rPr>
          <w:sz w:val="22"/>
          <w:szCs w:val="22"/>
        </w:rPr>
        <w:t>bảo</w:t>
      </w:r>
      <w:proofErr w:type="spellEnd"/>
      <w:r w:rsidR="00B04C91" w:rsidRPr="00DE780C">
        <w:rPr>
          <w:sz w:val="22"/>
          <w:szCs w:val="22"/>
        </w:rPr>
        <w:t xml:space="preserve"> </w:t>
      </w:r>
      <w:proofErr w:type="spellStart"/>
      <w:r w:rsidR="00B04C91" w:rsidRPr="00DE780C">
        <w:rPr>
          <w:sz w:val="22"/>
          <w:szCs w:val="22"/>
        </w:rPr>
        <w:t>đảm</w:t>
      </w:r>
      <w:proofErr w:type="spellEnd"/>
      <w:r w:rsidR="00B04C91" w:rsidRPr="00DE780C">
        <w:rPr>
          <w:sz w:val="22"/>
          <w:szCs w:val="22"/>
        </w:rPr>
        <w:t xml:space="preserve"> </w:t>
      </w:r>
      <w:proofErr w:type="spellStart"/>
      <w:r w:rsidR="00B04C91" w:rsidRPr="00DE780C">
        <w:rPr>
          <w:sz w:val="22"/>
          <w:szCs w:val="22"/>
        </w:rPr>
        <w:t>tuân</w:t>
      </w:r>
      <w:proofErr w:type="spellEnd"/>
      <w:r w:rsidR="00B04C91" w:rsidRPr="00DE780C">
        <w:rPr>
          <w:sz w:val="22"/>
          <w:szCs w:val="22"/>
        </w:rPr>
        <w:t xml:space="preserve"> </w:t>
      </w:r>
      <w:proofErr w:type="spellStart"/>
      <w:r w:rsidR="00B04C91" w:rsidRPr="00DE780C">
        <w:rPr>
          <w:sz w:val="22"/>
          <w:szCs w:val="22"/>
        </w:rPr>
        <w:t>thủ</w:t>
      </w:r>
      <w:proofErr w:type="spellEnd"/>
      <w:r w:rsidR="00B04C91" w:rsidRPr="00DE780C">
        <w:rPr>
          <w:sz w:val="22"/>
          <w:szCs w:val="22"/>
        </w:rPr>
        <w:t xml:space="preserve"> </w:t>
      </w:r>
      <w:proofErr w:type="spellStart"/>
      <w:r w:rsidR="00B04C91" w:rsidRPr="00DE780C">
        <w:rPr>
          <w:sz w:val="22"/>
          <w:szCs w:val="22"/>
        </w:rPr>
        <w:t>nguyên</w:t>
      </w:r>
      <w:proofErr w:type="spellEnd"/>
      <w:r w:rsidR="00B04C91" w:rsidRPr="00DE780C">
        <w:rPr>
          <w:sz w:val="22"/>
          <w:szCs w:val="22"/>
        </w:rPr>
        <w:t xml:space="preserve"> </w:t>
      </w:r>
      <w:proofErr w:type="spellStart"/>
      <w:proofErr w:type="gramStart"/>
      <w:r w:rsidR="00B04C91" w:rsidRPr="00DE780C">
        <w:rPr>
          <w:sz w:val="22"/>
          <w:szCs w:val="22"/>
        </w:rPr>
        <w:t>tắc</w:t>
      </w:r>
      <w:proofErr w:type="spellEnd"/>
      <w:r w:rsidR="00145852" w:rsidRPr="00DE780C">
        <w:rPr>
          <w:sz w:val="22"/>
          <w:szCs w:val="22"/>
        </w:rPr>
        <w:t xml:space="preserve"> </w:t>
      </w:r>
      <w:r w:rsidR="00B04C91" w:rsidRPr="00DE780C">
        <w:rPr>
          <w:sz w:val="22"/>
          <w:szCs w:val="22"/>
        </w:rPr>
        <w:t>:</w:t>
      </w:r>
      <w:proofErr w:type="gramEnd"/>
    </w:p>
    <w:p w14:paraId="42AC5757" w14:textId="77777777" w:rsidR="00B04C91" w:rsidRPr="00DE780C"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DE780C">
        <w:rPr>
          <w:b w:val="0"/>
          <w:sz w:val="22"/>
          <w:szCs w:val="22"/>
        </w:rPr>
        <w:t>Phương</w:t>
      </w:r>
      <w:proofErr w:type="spellEnd"/>
      <w:r w:rsidRPr="00DE780C">
        <w:rPr>
          <w:b w:val="0"/>
          <w:sz w:val="22"/>
          <w:szCs w:val="22"/>
        </w:rPr>
        <w:t xml:space="preserve"> </w:t>
      </w:r>
      <w:proofErr w:type="spellStart"/>
      <w:r w:rsidRPr="00DE780C">
        <w:rPr>
          <w:b w:val="0"/>
          <w:sz w:val="22"/>
          <w:szCs w:val="22"/>
        </w:rPr>
        <w:t>thức</w:t>
      </w:r>
      <w:proofErr w:type="spellEnd"/>
      <w:r w:rsidRPr="00DE780C">
        <w:rPr>
          <w:b w:val="0"/>
          <w:sz w:val="22"/>
          <w:szCs w:val="22"/>
        </w:rPr>
        <w:t xml:space="preserve">, </w:t>
      </w:r>
      <w:proofErr w:type="spellStart"/>
      <w:r w:rsidRPr="00DE780C">
        <w:rPr>
          <w:b w:val="0"/>
          <w:sz w:val="22"/>
          <w:szCs w:val="22"/>
        </w:rPr>
        <w:t>nguyên</w:t>
      </w:r>
      <w:proofErr w:type="spellEnd"/>
      <w:r w:rsidRPr="00DE780C">
        <w:rPr>
          <w:b w:val="0"/>
          <w:sz w:val="22"/>
          <w:szCs w:val="22"/>
        </w:rPr>
        <w:t xml:space="preserve"> </w:t>
      </w:r>
      <w:proofErr w:type="spellStart"/>
      <w:r w:rsidRPr="00DE780C">
        <w:rPr>
          <w:b w:val="0"/>
          <w:sz w:val="22"/>
          <w:szCs w:val="22"/>
        </w:rPr>
        <w:t>tắc</w:t>
      </w:r>
      <w:proofErr w:type="spellEnd"/>
      <w:r w:rsidRPr="00DE780C">
        <w:rPr>
          <w:b w:val="0"/>
          <w:sz w:val="22"/>
          <w:szCs w:val="22"/>
        </w:rPr>
        <w:t xml:space="preserve"> </w:t>
      </w:r>
      <w:proofErr w:type="spellStart"/>
      <w:r w:rsidRPr="00DE780C">
        <w:rPr>
          <w:b w:val="0"/>
          <w:sz w:val="22"/>
          <w:szCs w:val="22"/>
        </w:rPr>
        <w:t>xác</w:t>
      </w:r>
      <w:proofErr w:type="spellEnd"/>
      <w:r w:rsidRPr="00DE780C">
        <w:rPr>
          <w:b w:val="0"/>
          <w:sz w:val="22"/>
          <w:szCs w:val="22"/>
        </w:rPr>
        <w:t xml:space="preserve"> </w:t>
      </w:r>
      <w:proofErr w:type="spellStart"/>
      <w:r w:rsidRPr="00DE780C">
        <w:rPr>
          <w:b w:val="0"/>
          <w:sz w:val="22"/>
          <w:szCs w:val="22"/>
        </w:rPr>
        <w:t>định</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trị</w:t>
      </w:r>
      <w:proofErr w:type="spellEnd"/>
      <w:r w:rsidRPr="00DE780C">
        <w:rPr>
          <w:b w:val="0"/>
          <w:sz w:val="22"/>
          <w:szCs w:val="22"/>
        </w:rPr>
        <w:t xml:space="preserve"> </w:t>
      </w:r>
      <w:proofErr w:type="spellStart"/>
      <w:r w:rsidRPr="00DE780C">
        <w:rPr>
          <w:b w:val="0"/>
          <w:sz w:val="22"/>
          <w:szCs w:val="22"/>
        </w:rPr>
        <w:t>tài</w:t>
      </w:r>
      <w:proofErr w:type="spellEnd"/>
      <w:r w:rsidRPr="00DE780C">
        <w:rPr>
          <w:b w:val="0"/>
          <w:sz w:val="22"/>
          <w:szCs w:val="22"/>
        </w:rPr>
        <w:t xml:space="preserve"> </w:t>
      </w:r>
      <w:proofErr w:type="spellStart"/>
      <w:r w:rsidRPr="00DE780C">
        <w:rPr>
          <w:b w:val="0"/>
          <w:sz w:val="22"/>
          <w:szCs w:val="22"/>
        </w:rPr>
        <w:t>sản</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trị</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là</w:t>
      </w:r>
      <w:proofErr w:type="spellEnd"/>
      <w:r w:rsidRPr="00DE780C">
        <w:rPr>
          <w:b w:val="0"/>
          <w:sz w:val="22"/>
          <w:szCs w:val="22"/>
        </w:rPr>
        <w:t xml:space="preserve"> </w:t>
      </w:r>
      <w:proofErr w:type="spellStart"/>
      <w:r w:rsidRPr="00DE780C">
        <w:rPr>
          <w:b w:val="0"/>
          <w:sz w:val="22"/>
          <w:szCs w:val="22"/>
        </w:rPr>
        <w:t>thống</w:t>
      </w:r>
      <w:proofErr w:type="spellEnd"/>
      <w:r w:rsidRPr="00DE780C">
        <w:rPr>
          <w:b w:val="0"/>
          <w:sz w:val="22"/>
          <w:szCs w:val="22"/>
        </w:rPr>
        <w:t xml:space="preserve"> </w:t>
      </w:r>
      <w:proofErr w:type="spellStart"/>
      <w:r w:rsidRPr="00DE780C">
        <w:rPr>
          <w:b w:val="0"/>
          <w:sz w:val="22"/>
          <w:szCs w:val="22"/>
        </w:rPr>
        <w:t>nhất</w:t>
      </w:r>
      <w:proofErr w:type="spellEnd"/>
      <w:r w:rsidRPr="00DE780C">
        <w:rPr>
          <w:b w:val="0"/>
          <w:sz w:val="22"/>
          <w:szCs w:val="22"/>
        </w:rPr>
        <w:t xml:space="preserve">,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được</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bố</w:t>
      </w:r>
      <w:proofErr w:type="spellEnd"/>
      <w:r w:rsidRPr="00DE780C">
        <w:rPr>
          <w:b w:val="0"/>
          <w:sz w:val="22"/>
          <w:szCs w:val="22"/>
        </w:rPr>
        <w:t xml:space="preserve"> </w:t>
      </w:r>
      <w:proofErr w:type="spellStart"/>
      <w:r w:rsidRPr="00DE780C">
        <w:rPr>
          <w:b w:val="0"/>
          <w:sz w:val="22"/>
          <w:szCs w:val="22"/>
        </w:rPr>
        <w:t>và</w:t>
      </w:r>
      <w:proofErr w:type="spellEnd"/>
      <w:r w:rsidRPr="00DE780C">
        <w:rPr>
          <w:b w:val="0"/>
          <w:sz w:val="22"/>
          <w:szCs w:val="22"/>
        </w:rPr>
        <w:t xml:space="preserve"> </w:t>
      </w:r>
      <w:proofErr w:type="spellStart"/>
      <w:r w:rsidRPr="00DE780C">
        <w:rPr>
          <w:b w:val="0"/>
          <w:sz w:val="22"/>
          <w:szCs w:val="22"/>
        </w:rPr>
        <w:t>được</w:t>
      </w:r>
      <w:proofErr w:type="spellEnd"/>
      <w:r w:rsidRPr="00DE780C">
        <w:rPr>
          <w:b w:val="0"/>
          <w:sz w:val="22"/>
          <w:szCs w:val="22"/>
        </w:rPr>
        <w:t xml:space="preserve"> </w:t>
      </w:r>
      <w:proofErr w:type="spellStart"/>
      <w:r w:rsidRPr="00DE780C">
        <w:rPr>
          <w:b w:val="0"/>
          <w:sz w:val="22"/>
          <w:szCs w:val="22"/>
        </w:rPr>
        <w:t>thẩm</w:t>
      </w:r>
      <w:proofErr w:type="spellEnd"/>
      <w:r w:rsidRPr="00DE780C">
        <w:rPr>
          <w:b w:val="0"/>
          <w:sz w:val="22"/>
          <w:szCs w:val="22"/>
        </w:rPr>
        <w:t xml:space="preserve"> </w:t>
      </w:r>
      <w:proofErr w:type="spellStart"/>
      <w:r w:rsidRPr="00DE780C">
        <w:rPr>
          <w:b w:val="0"/>
          <w:sz w:val="22"/>
          <w:szCs w:val="22"/>
        </w:rPr>
        <w:t>đị</w:t>
      </w:r>
      <w:r w:rsidR="00687660" w:rsidRPr="00DE780C">
        <w:rPr>
          <w:b w:val="0"/>
          <w:sz w:val="22"/>
          <w:szCs w:val="22"/>
        </w:rPr>
        <w:t>nh</w:t>
      </w:r>
      <w:proofErr w:type="spellEnd"/>
      <w:r w:rsidR="00687660" w:rsidRPr="00DE780C">
        <w:rPr>
          <w:b w:val="0"/>
          <w:sz w:val="22"/>
          <w:szCs w:val="22"/>
        </w:rPr>
        <w:t xml:space="preserve"> </w:t>
      </w:r>
      <w:proofErr w:type="spellStart"/>
      <w:r w:rsidR="00687660" w:rsidRPr="00DE780C">
        <w:rPr>
          <w:b w:val="0"/>
          <w:sz w:val="22"/>
          <w:szCs w:val="22"/>
        </w:rPr>
        <w:t>bởi</w:t>
      </w:r>
      <w:proofErr w:type="spellEnd"/>
      <w:r w:rsidR="00687660" w:rsidRPr="00DE780C">
        <w:rPr>
          <w:b w:val="0"/>
          <w:sz w:val="22"/>
          <w:szCs w:val="22"/>
        </w:rPr>
        <w:t xml:space="preserve"> </w:t>
      </w:r>
      <w:proofErr w:type="spellStart"/>
      <w:r w:rsidR="00687660" w:rsidRPr="00DE780C">
        <w:rPr>
          <w:b w:val="0"/>
          <w:sz w:val="22"/>
          <w:szCs w:val="22"/>
        </w:rPr>
        <w:t>một</w:t>
      </w:r>
      <w:proofErr w:type="spellEnd"/>
      <w:r w:rsidR="00687660" w:rsidRPr="00DE780C">
        <w:rPr>
          <w:b w:val="0"/>
          <w:sz w:val="22"/>
          <w:szCs w:val="22"/>
        </w:rPr>
        <w:t xml:space="preserve"> </w:t>
      </w:r>
      <w:proofErr w:type="spellStart"/>
      <w:r w:rsidR="00687660" w:rsidRPr="00DE780C">
        <w:rPr>
          <w:b w:val="0"/>
          <w:sz w:val="22"/>
          <w:szCs w:val="22"/>
        </w:rPr>
        <w:t>tổ</w:t>
      </w:r>
      <w:proofErr w:type="spellEnd"/>
      <w:r w:rsidR="00687660" w:rsidRPr="00DE780C">
        <w:rPr>
          <w:b w:val="0"/>
          <w:sz w:val="22"/>
          <w:szCs w:val="22"/>
        </w:rPr>
        <w:t xml:space="preserve"> </w:t>
      </w:r>
      <w:proofErr w:type="spellStart"/>
      <w:r w:rsidR="00687660" w:rsidRPr="00DE780C">
        <w:rPr>
          <w:b w:val="0"/>
          <w:sz w:val="22"/>
          <w:szCs w:val="22"/>
        </w:rPr>
        <w:t>chức</w:t>
      </w:r>
      <w:proofErr w:type="spellEnd"/>
      <w:r w:rsidR="00687660" w:rsidRPr="00DE780C">
        <w:rPr>
          <w:b w:val="0"/>
          <w:sz w:val="22"/>
          <w:szCs w:val="22"/>
        </w:rPr>
        <w:t xml:space="preserve"> </w:t>
      </w:r>
      <w:proofErr w:type="spellStart"/>
      <w:r w:rsidR="00687660" w:rsidRPr="00DE780C">
        <w:rPr>
          <w:b w:val="0"/>
          <w:sz w:val="22"/>
          <w:szCs w:val="22"/>
        </w:rPr>
        <w:t>độc</w:t>
      </w:r>
      <w:proofErr w:type="spellEnd"/>
      <w:r w:rsidR="00687660" w:rsidRPr="00DE780C">
        <w:rPr>
          <w:b w:val="0"/>
          <w:sz w:val="22"/>
          <w:szCs w:val="22"/>
        </w:rPr>
        <w:t xml:space="preserve"> </w:t>
      </w:r>
      <w:proofErr w:type="spellStart"/>
      <w:r w:rsidR="00687660" w:rsidRPr="00DE780C">
        <w:rPr>
          <w:b w:val="0"/>
          <w:sz w:val="22"/>
          <w:szCs w:val="22"/>
        </w:rPr>
        <w:t>lập</w:t>
      </w:r>
      <w:proofErr w:type="spellEnd"/>
      <w:r w:rsidR="00687660" w:rsidRPr="00DE780C">
        <w:rPr>
          <w:b w:val="0"/>
          <w:sz w:val="22"/>
          <w:szCs w:val="22"/>
        </w:rPr>
        <w:t xml:space="preserve"> </w:t>
      </w:r>
      <w:proofErr w:type="spellStart"/>
      <w:r w:rsidR="00687660" w:rsidRPr="00DE780C">
        <w:rPr>
          <w:b w:val="0"/>
          <w:sz w:val="22"/>
          <w:szCs w:val="22"/>
        </w:rPr>
        <w:t>khác</w:t>
      </w:r>
      <w:proofErr w:type="spellEnd"/>
      <w:r w:rsidR="00687660" w:rsidRPr="00DE780C">
        <w:rPr>
          <w:b w:val="0"/>
          <w:sz w:val="22"/>
          <w:szCs w:val="22"/>
        </w:rPr>
        <w:t xml:space="preserve"> : </w:t>
      </w:r>
      <w:proofErr w:type="spellStart"/>
      <w:r w:rsidR="00687660" w:rsidRPr="00DE780C">
        <w:rPr>
          <w:b w:val="0"/>
          <w:sz w:val="22"/>
          <w:szCs w:val="22"/>
        </w:rPr>
        <w:t>nguyên</w:t>
      </w:r>
      <w:proofErr w:type="spellEnd"/>
      <w:r w:rsidR="00687660" w:rsidRPr="00DE780C">
        <w:rPr>
          <w:b w:val="0"/>
          <w:sz w:val="22"/>
          <w:szCs w:val="22"/>
        </w:rPr>
        <w:t xml:space="preserve"> </w:t>
      </w:r>
      <w:proofErr w:type="spellStart"/>
      <w:r w:rsidR="00687660" w:rsidRPr="00DE780C">
        <w:rPr>
          <w:b w:val="0"/>
          <w:sz w:val="22"/>
          <w:szCs w:val="22"/>
        </w:rPr>
        <w:t>tắc</w:t>
      </w:r>
      <w:proofErr w:type="spellEnd"/>
      <w:r w:rsidR="00687660" w:rsidRPr="00DE780C">
        <w:rPr>
          <w:b w:val="0"/>
          <w:sz w:val="22"/>
          <w:szCs w:val="22"/>
        </w:rPr>
        <w:t xml:space="preserve"> </w:t>
      </w:r>
      <w:proofErr w:type="spellStart"/>
      <w:r w:rsidR="00687660" w:rsidRPr="00DE780C">
        <w:rPr>
          <w:b w:val="0"/>
          <w:sz w:val="22"/>
          <w:szCs w:val="22"/>
        </w:rPr>
        <w:t>xác</w:t>
      </w:r>
      <w:proofErr w:type="spellEnd"/>
      <w:r w:rsidR="00687660" w:rsidRPr="00DE780C">
        <w:rPr>
          <w:b w:val="0"/>
          <w:sz w:val="22"/>
          <w:szCs w:val="22"/>
        </w:rPr>
        <w:t xml:space="preserve"> </w:t>
      </w:r>
      <w:proofErr w:type="spellStart"/>
      <w:r w:rsidR="00687660" w:rsidRPr="00DE780C">
        <w:rPr>
          <w:b w:val="0"/>
          <w:sz w:val="22"/>
          <w:szCs w:val="22"/>
        </w:rPr>
        <w:t>định</w:t>
      </w:r>
      <w:proofErr w:type="spellEnd"/>
      <w:r w:rsidR="00687660" w:rsidRPr="00DE780C">
        <w:rPr>
          <w:b w:val="0"/>
          <w:sz w:val="22"/>
          <w:szCs w:val="22"/>
        </w:rPr>
        <w:t xml:space="preserve"> </w:t>
      </w:r>
      <w:proofErr w:type="spellStart"/>
      <w:r w:rsidR="00687660" w:rsidRPr="00DE780C">
        <w:rPr>
          <w:b w:val="0"/>
          <w:sz w:val="22"/>
          <w:szCs w:val="22"/>
        </w:rPr>
        <w:t>giá</w:t>
      </w:r>
      <w:proofErr w:type="spellEnd"/>
      <w:r w:rsidR="00687660" w:rsidRPr="00DE780C">
        <w:rPr>
          <w:b w:val="0"/>
          <w:sz w:val="22"/>
          <w:szCs w:val="22"/>
        </w:rPr>
        <w:t xml:space="preserve"> </w:t>
      </w:r>
      <w:proofErr w:type="spellStart"/>
      <w:r w:rsidR="00687660" w:rsidRPr="00DE780C">
        <w:rPr>
          <w:b w:val="0"/>
          <w:sz w:val="22"/>
          <w:szCs w:val="22"/>
        </w:rPr>
        <w:t>trị</w:t>
      </w:r>
      <w:proofErr w:type="spellEnd"/>
      <w:r w:rsidR="00687660" w:rsidRPr="00DE780C">
        <w:rPr>
          <w:b w:val="0"/>
          <w:sz w:val="22"/>
          <w:szCs w:val="22"/>
        </w:rPr>
        <w:t xml:space="preserve"> </w:t>
      </w:r>
      <w:proofErr w:type="spellStart"/>
      <w:r w:rsidR="00687660" w:rsidRPr="00DE780C">
        <w:rPr>
          <w:b w:val="0"/>
          <w:sz w:val="22"/>
          <w:szCs w:val="22"/>
        </w:rPr>
        <w:t>tài</w:t>
      </w:r>
      <w:proofErr w:type="spellEnd"/>
      <w:r w:rsidR="00687660" w:rsidRPr="00DE780C">
        <w:rPr>
          <w:b w:val="0"/>
          <w:sz w:val="22"/>
          <w:szCs w:val="22"/>
        </w:rPr>
        <w:t xml:space="preserve"> </w:t>
      </w:r>
      <w:proofErr w:type="spellStart"/>
      <w:r w:rsidR="00687660" w:rsidRPr="00DE780C">
        <w:rPr>
          <w:b w:val="0"/>
          <w:sz w:val="22"/>
          <w:szCs w:val="22"/>
        </w:rPr>
        <w:t>sản</w:t>
      </w:r>
      <w:proofErr w:type="spellEnd"/>
      <w:r w:rsidR="00687660" w:rsidRPr="00DE780C">
        <w:rPr>
          <w:b w:val="0"/>
          <w:sz w:val="22"/>
          <w:szCs w:val="22"/>
        </w:rPr>
        <w:t xml:space="preserve"> </w:t>
      </w:r>
      <w:proofErr w:type="spellStart"/>
      <w:r w:rsidR="00687660" w:rsidRPr="00DE780C">
        <w:rPr>
          <w:b w:val="0"/>
          <w:sz w:val="22"/>
          <w:szCs w:val="22"/>
        </w:rPr>
        <w:t>của</w:t>
      </w:r>
      <w:proofErr w:type="spellEnd"/>
      <w:r w:rsidR="00687660" w:rsidRPr="00DE780C">
        <w:rPr>
          <w:b w:val="0"/>
          <w:sz w:val="22"/>
          <w:szCs w:val="22"/>
        </w:rPr>
        <w:t xml:space="preserve"> Quỹ </w:t>
      </w:r>
      <w:proofErr w:type="spellStart"/>
      <w:r w:rsidR="00687660" w:rsidRPr="00DE780C">
        <w:rPr>
          <w:b w:val="0"/>
          <w:sz w:val="22"/>
          <w:szCs w:val="22"/>
        </w:rPr>
        <w:t>được</w:t>
      </w:r>
      <w:proofErr w:type="spellEnd"/>
      <w:r w:rsidR="00687660" w:rsidRPr="00DE780C">
        <w:rPr>
          <w:b w:val="0"/>
          <w:sz w:val="22"/>
          <w:szCs w:val="22"/>
        </w:rPr>
        <w:t xml:space="preserve"> </w:t>
      </w:r>
      <w:proofErr w:type="spellStart"/>
      <w:r w:rsidR="00687660" w:rsidRPr="00DE780C">
        <w:rPr>
          <w:b w:val="0"/>
          <w:sz w:val="22"/>
          <w:szCs w:val="22"/>
        </w:rPr>
        <w:t>quy</w:t>
      </w:r>
      <w:proofErr w:type="spellEnd"/>
      <w:r w:rsidR="00687660" w:rsidRPr="00DE780C">
        <w:rPr>
          <w:b w:val="0"/>
          <w:sz w:val="22"/>
          <w:szCs w:val="22"/>
        </w:rPr>
        <w:t xml:space="preserve"> </w:t>
      </w:r>
      <w:proofErr w:type="spellStart"/>
      <w:r w:rsidR="00687660" w:rsidRPr="00DE780C">
        <w:rPr>
          <w:b w:val="0"/>
          <w:sz w:val="22"/>
          <w:szCs w:val="22"/>
        </w:rPr>
        <w:t>định</w:t>
      </w:r>
      <w:proofErr w:type="spellEnd"/>
      <w:r w:rsidR="00687660" w:rsidRPr="00DE780C">
        <w:rPr>
          <w:b w:val="0"/>
          <w:sz w:val="22"/>
          <w:szCs w:val="22"/>
        </w:rPr>
        <w:t xml:space="preserve"> chi </w:t>
      </w:r>
      <w:proofErr w:type="spellStart"/>
      <w:r w:rsidR="00687660" w:rsidRPr="00DE780C">
        <w:rPr>
          <w:b w:val="0"/>
          <w:sz w:val="22"/>
          <w:szCs w:val="22"/>
        </w:rPr>
        <w:t>tiết</w:t>
      </w:r>
      <w:proofErr w:type="spellEnd"/>
      <w:r w:rsidR="00687660" w:rsidRPr="00DE780C">
        <w:rPr>
          <w:b w:val="0"/>
          <w:sz w:val="22"/>
          <w:szCs w:val="22"/>
        </w:rPr>
        <w:t xml:space="preserve"> </w:t>
      </w:r>
      <w:proofErr w:type="spellStart"/>
      <w:r w:rsidR="00687660" w:rsidRPr="00DE780C">
        <w:rPr>
          <w:b w:val="0"/>
          <w:sz w:val="22"/>
          <w:szCs w:val="22"/>
        </w:rPr>
        <w:t>trong</w:t>
      </w:r>
      <w:proofErr w:type="spellEnd"/>
      <w:r w:rsidR="00687660" w:rsidRPr="00DE780C">
        <w:rPr>
          <w:b w:val="0"/>
          <w:sz w:val="22"/>
          <w:szCs w:val="22"/>
        </w:rPr>
        <w:t xml:space="preserve"> </w:t>
      </w:r>
      <w:proofErr w:type="spellStart"/>
      <w:r w:rsidR="00DC5995" w:rsidRPr="00DE780C">
        <w:rPr>
          <w:b w:val="0"/>
          <w:sz w:val="22"/>
          <w:szCs w:val="22"/>
        </w:rPr>
        <w:t>Điều</w:t>
      </w:r>
      <w:proofErr w:type="spellEnd"/>
      <w:r w:rsidR="00DC5995" w:rsidRPr="00DE780C">
        <w:rPr>
          <w:b w:val="0"/>
          <w:sz w:val="22"/>
          <w:szCs w:val="22"/>
        </w:rPr>
        <w:t xml:space="preserve"> </w:t>
      </w:r>
      <w:proofErr w:type="spellStart"/>
      <w:r w:rsidR="00DC5995" w:rsidRPr="00DE780C">
        <w:rPr>
          <w:b w:val="0"/>
          <w:sz w:val="22"/>
          <w:szCs w:val="22"/>
        </w:rPr>
        <w:t>lệ</w:t>
      </w:r>
      <w:proofErr w:type="spellEnd"/>
      <w:r w:rsidR="00DC5995" w:rsidRPr="00DE780C">
        <w:rPr>
          <w:b w:val="0"/>
          <w:sz w:val="22"/>
          <w:szCs w:val="22"/>
        </w:rPr>
        <w:t xml:space="preserve"> Quỹ </w:t>
      </w:r>
      <w:proofErr w:type="spellStart"/>
      <w:r w:rsidR="00DC5995" w:rsidRPr="00DE780C">
        <w:rPr>
          <w:b w:val="0"/>
          <w:sz w:val="22"/>
          <w:szCs w:val="22"/>
        </w:rPr>
        <w:t>và</w:t>
      </w:r>
      <w:proofErr w:type="spellEnd"/>
      <w:r w:rsidR="00DC5995" w:rsidRPr="00DE780C">
        <w:rPr>
          <w:b w:val="0"/>
          <w:sz w:val="22"/>
          <w:szCs w:val="22"/>
        </w:rPr>
        <w:t xml:space="preserve"> </w:t>
      </w:r>
      <w:proofErr w:type="spellStart"/>
      <w:r w:rsidR="00687660" w:rsidRPr="00DE780C">
        <w:rPr>
          <w:b w:val="0"/>
          <w:sz w:val="22"/>
          <w:szCs w:val="22"/>
        </w:rPr>
        <w:t>sổ</w:t>
      </w:r>
      <w:proofErr w:type="spellEnd"/>
      <w:r w:rsidR="00687660" w:rsidRPr="00DE780C">
        <w:rPr>
          <w:b w:val="0"/>
          <w:sz w:val="22"/>
          <w:szCs w:val="22"/>
        </w:rPr>
        <w:t xml:space="preserve"> </w:t>
      </w:r>
      <w:proofErr w:type="spellStart"/>
      <w:r w:rsidR="00687660" w:rsidRPr="00DE780C">
        <w:rPr>
          <w:b w:val="0"/>
          <w:sz w:val="22"/>
          <w:szCs w:val="22"/>
        </w:rPr>
        <w:t>tay</w:t>
      </w:r>
      <w:proofErr w:type="spellEnd"/>
      <w:r w:rsidR="00687660" w:rsidRPr="00DE780C">
        <w:rPr>
          <w:b w:val="0"/>
          <w:sz w:val="22"/>
          <w:szCs w:val="22"/>
        </w:rPr>
        <w:t xml:space="preserve"> </w:t>
      </w:r>
      <w:proofErr w:type="spellStart"/>
      <w:r w:rsidR="00687660" w:rsidRPr="00DE780C">
        <w:rPr>
          <w:b w:val="0"/>
          <w:sz w:val="22"/>
          <w:szCs w:val="22"/>
        </w:rPr>
        <w:t>định</w:t>
      </w:r>
      <w:proofErr w:type="spellEnd"/>
      <w:r w:rsidR="00687660" w:rsidRPr="00DE780C">
        <w:rPr>
          <w:b w:val="0"/>
          <w:sz w:val="22"/>
          <w:szCs w:val="22"/>
        </w:rPr>
        <w:t xml:space="preserve"> </w:t>
      </w:r>
      <w:proofErr w:type="spellStart"/>
      <w:r w:rsidR="00687660" w:rsidRPr="00DE780C">
        <w:rPr>
          <w:b w:val="0"/>
          <w:sz w:val="22"/>
          <w:szCs w:val="22"/>
        </w:rPr>
        <w:t>giá</w:t>
      </w:r>
      <w:proofErr w:type="spellEnd"/>
      <w:r w:rsidR="00DC5995" w:rsidRPr="00DE780C">
        <w:rPr>
          <w:b w:val="0"/>
          <w:sz w:val="22"/>
          <w:szCs w:val="22"/>
        </w:rPr>
        <w:t xml:space="preserve"> </w:t>
      </w:r>
      <w:proofErr w:type="spellStart"/>
      <w:r w:rsidR="00EE7FAC" w:rsidRPr="00DE780C">
        <w:rPr>
          <w:b w:val="0"/>
          <w:sz w:val="22"/>
          <w:szCs w:val="22"/>
        </w:rPr>
        <w:t>của</w:t>
      </w:r>
      <w:proofErr w:type="spellEnd"/>
      <w:r w:rsidR="00EE7FAC" w:rsidRPr="00DE780C">
        <w:rPr>
          <w:b w:val="0"/>
          <w:sz w:val="22"/>
          <w:szCs w:val="22"/>
        </w:rPr>
        <w:t xml:space="preserve"> Quỹ.</w:t>
      </w:r>
    </w:p>
    <w:p w14:paraId="689F7D52" w14:textId="6E4F012E" w:rsidR="00B04C91" w:rsidRPr="00DE780C"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DE780C">
        <w:rPr>
          <w:b w:val="0"/>
          <w:sz w:val="22"/>
          <w:szCs w:val="22"/>
        </w:rPr>
        <w:t>Dữ</w:t>
      </w:r>
      <w:proofErr w:type="spellEnd"/>
      <w:r w:rsidRPr="00DE780C">
        <w:rPr>
          <w:b w:val="0"/>
          <w:sz w:val="22"/>
          <w:szCs w:val="22"/>
        </w:rPr>
        <w:t xml:space="preserve"> </w:t>
      </w:r>
      <w:proofErr w:type="spellStart"/>
      <w:r w:rsidRPr="00DE780C">
        <w:rPr>
          <w:b w:val="0"/>
          <w:sz w:val="22"/>
          <w:szCs w:val="22"/>
        </w:rPr>
        <w:t>liệu</w:t>
      </w:r>
      <w:proofErr w:type="spellEnd"/>
      <w:r w:rsidRPr="00DE780C">
        <w:rPr>
          <w:b w:val="0"/>
          <w:sz w:val="22"/>
          <w:szCs w:val="22"/>
        </w:rPr>
        <w:t xml:space="preserve"> </w:t>
      </w:r>
      <w:proofErr w:type="spellStart"/>
      <w:r w:rsidRPr="00DE780C">
        <w:rPr>
          <w:b w:val="0"/>
          <w:sz w:val="22"/>
          <w:szCs w:val="22"/>
        </w:rPr>
        <w:t>được</w:t>
      </w:r>
      <w:proofErr w:type="spellEnd"/>
      <w:r w:rsidRPr="00DE780C">
        <w:rPr>
          <w:b w:val="0"/>
          <w:sz w:val="22"/>
          <w:szCs w:val="22"/>
        </w:rPr>
        <w:t xml:space="preserve"> </w:t>
      </w:r>
      <w:proofErr w:type="spellStart"/>
      <w:r w:rsidRPr="00DE780C">
        <w:rPr>
          <w:b w:val="0"/>
          <w:sz w:val="22"/>
          <w:szCs w:val="22"/>
        </w:rPr>
        <w:t>c</w:t>
      </w:r>
      <w:r w:rsidR="0099397F" w:rsidRPr="00DE780C">
        <w:rPr>
          <w:b w:val="0"/>
          <w:sz w:val="22"/>
          <w:szCs w:val="22"/>
        </w:rPr>
        <w:t>ung</w:t>
      </w:r>
      <w:proofErr w:type="spellEnd"/>
      <w:r w:rsidR="0099397F" w:rsidRPr="00DE780C">
        <w:rPr>
          <w:b w:val="0"/>
          <w:sz w:val="22"/>
          <w:szCs w:val="22"/>
        </w:rPr>
        <w:t xml:space="preserve"> </w:t>
      </w:r>
      <w:proofErr w:type="spellStart"/>
      <w:r w:rsidR="0099397F" w:rsidRPr="00DE780C">
        <w:rPr>
          <w:b w:val="0"/>
          <w:sz w:val="22"/>
          <w:szCs w:val="22"/>
        </w:rPr>
        <w:t>cấp</w:t>
      </w:r>
      <w:proofErr w:type="spellEnd"/>
      <w:r w:rsidR="0099397F" w:rsidRPr="00DE780C">
        <w:rPr>
          <w:b w:val="0"/>
          <w:sz w:val="22"/>
          <w:szCs w:val="22"/>
        </w:rPr>
        <w:t xml:space="preserve"> </w:t>
      </w:r>
      <w:proofErr w:type="spellStart"/>
      <w:r w:rsidR="0099397F" w:rsidRPr="00DE780C">
        <w:rPr>
          <w:b w:val="0"/>
          <w:sz w:val="22"/>
          <w:szCs w:val="22"/>
        </w:rPr>
        <w:t>bởi</w:t>
      </w:r>
      <w:proofErr w:type="spellEnd"/>
      <w:r w:rsidR="0099397F" w:rsidRPr="00DE780C">
        <w:rPr>
          <w:b w:val="0"/>
          <w:sz w:val="22"/>
          <w:szCs w:val="22"/>
        </w:rPr>
        <w:t xml:space="preserve"> </w:t>
      </w:r>
      <w:proofErr w:type="spellStart"/>
      <w:r w:rsidR="0099397F" w:rsidRPr="00DE780C">
        <w:rPr>
          <w:b w:val="0"/>
          <w:sz w:val="22"/>
          <w:szCs w:val="22"/>
        </w:rPr>
        <w:t>một</w:t>
      </w:r>
      <w:proofErr w:type="spellEnd"/>
      <w:r w:rsidR="0099397F" w:rsidRPr="00DE780C">
        <w:rPr>
          <w:b w:val="0"/>
          <w:sz w:val="22"/>
          <w:szCs w:val="22"/>
        </w:rPr>
        <w:t xml:space="preserve"> </w:t>
      </w:r>
      <w:proofErr w:type="spellStart"/>
      <w:r w:rsidR="0099397F" w:rsidRPr="00DE780C">
        <w:rPr>
          <w:b w:val="0"/>
          <w:sz w:val="22"/>
          <w:szCs w:val="22"/>
        </w:rPr>
        <w:t>tổ</w:t>
      </w:r>
      <w:proofErr w:type="spellEnd"/>
      <w:r w:rsidR="0099397F" w:rsidRPr="00DE780C">
        <w:rPr>
          <w:b w:val="0"/>
          <w:sz w:val="22"/>
          <w:szCs w:val="22"/>
        </w:rPr>
        <w:t xml:space="preserve"> </w:t>
      </w:r>
      <w:proofErr w:type="spellStart"/>
      <w:r w:rsidR="0099397F" w:rsidRPr="00DE780C">
        <w:rPr>
          <w:b w:val="0"/>
          <w:sz w:val="22"/>
          <w:szCs w:val="22"/>
        </w:rPr>
        <w:t>chức</w:t>
      </w:r>
      <w:proofErr w:type="spellEnd"/>
      <w:r w:rsidR="0099397F" w:rsidRPr="00DE780C">
        <w:rPr>
          <w:b w:val="0"/>
          <w:sz w:val="22"/>
          <w:szCs w:val="22"/>
        </w:rPr>
        <w:t xml:space="preserve"> </w:t>
      </w:r>
      <w:proofErr w:type="spellStart"/>
      <w:r w:rsidR="0099397F" w:rsidRPr="00DE780C">
        <w:rPr>
          <w:b w:val="0"/>
          <w:sz w:val="22"/>
          <w:szCs w:val="22"/>
        </w:rPr>
        <w:t>độc</w:t>
      </w:r>
      <w:proofErr w:type="spellEnd"/>
      <w:r w:rsidR="0099397F" w:rsidRPr="00DE780C">
        <w:rPr>
          <w:b w:val="0"/>
          <w:sz w:val="22"/>
          <w:szCs w:val="22"/>
        </w:rPr>
        <w:t xml:space="preserve"> </w:t>
      </w:r>
      <w:proofErr w:type="spellStart"/>
      <w:proofErr w:type="gramStart"/>
      <w:r w:rsidR="0099397F" w:rsidRPr="00DE780C">
        <w:rPr>
          <w:b w:val="0"/>
          <w:sz w:val="22"/>
          <w:szCs w:val="22"/>
        </w:rPr>
        <w:t>lập</w:t>
      </w:r>
      <w:proofErr w:type="spellEnd"/>
      <w:r w:rsidR="0099397F" w:rsidRPr="00DE780C">
        <w:rPr>
          <w:b w:val="0"/>
          <w:sz w:val="22"/>
          <w:szCs w:val="22"/>
        </w:rPr>
        <w:t>:</w:t>
      </w:r>
      <w:proofErr w:type="gramEnd"/>
      <w:r w:rsidR="0099397F" w:rsidRPr="00DE780C">
        <w:rPr>
          <w:b w:val="0"/>
          <w:sz w:val="22"/>
          <w:szCs w:val="22"/>
        </w:rPr>
        <w:t xml:space="preserve"> </w:t>
      </w:r>
      <w:proofErr w:type="spellStart"/>
      <w:r w:rsidR="0099397F" w:rsidRPr="00DE780C">
        <w:rPr>
          <w:b w:val="0"/>
          <w:sz w:val="22"/>
          <w:szCs w:val="22"/>
        </w:rPr>
        <w:t>Bảng</w:t>
      </w:r>
      <w:proofErr w:type="spellEnd"/>
      <w:r w:rsidR="0099397F" w:rsidRPr="00DE780C">
        <w:rPr>
          <w:b w:val="0"/>
          <w:sz w:val="22"/>
          <w:szCs w:val="22"/>
        </w:rPr>
        <w:t xml:space="preserve"> </w:t>
      </w:r>
      <w:proofErr w:type="spellStart"/>
      <w:r w:rsidR="0099397F" w:rsidRPr="00DE780C">
        <w:rPr>
          <w:b w:val="0"/>
          <w:sz w:val="22"/>
          <w:szCs w:val="22"/>
        </w:rPr>
        <w:t>báo</w:t>
      </w:r>
      <w:proofErr w:type="spellEnd"/>
      <w:r w:rsidR="0099397F" w:rsidRPr="00DE780C">
        <w:rPr>
          <w:b w:val="0"/>
          <w:sz w:val="22"/>
          <w:szCs w:val="22"/>
        </w:rPr>
        <w:t xml:space="preserve"> </w:t>
      </w:r>
      <w:proofErr w:type="spellStart"/>
      <w:r w:rsidR="0099397F" w:rsidRPr="00DE780C">
        <w:rPr>
          <w:b w:val="0"/>
          <w:sz w:val="22"/>
          <w:szCs w:val="22"/>
        </w:rPr>
        <w:t>giá</w:t>
      </w:r>
      <w:proofErr w:type="spellEnd"/>
      <w:r w:rsidR="0099397F" w:rsidRPr="00DE780C">
        <w:rPr>
          <w:b w:val="0"/>
          <w:sz w:val="22"/>
          <w:szCs w:val="22"/>
        </w:rPr>
        <w:t xml:space="preserve"> </w:t>
      </w:r>
      <w:proofErr w:type="spellStart"/>
      <w:r w:rsidR="0099397F" w:rsidRPr="00DE780C">
        <w:rPr>
          <w:b w:val="0"/>
          <w:sz w:val="22"/>
          <w:szCs w:val="22"/>
        </w:rPr>
        <w:t>chứng</w:t>
      </w:r>
      <w:proofErr w:type="spellEnd"/>
      <w:r w:rsidR="0099397F" w:rsidRPr="00DE780C">
        <w:rPr>
          <w:b w:val="0"/>
          <w:sz w:val="22"/>
          <w:szCs w:val="22"/>
        </w:rPr>
        <w:t xml:space="preserve"> </w:t>
      </w:r>
      <w:proofErr w:type="spellStart"/>
      <w:r w:rsidR="0099397F" w:rsidRPr="00DE780C">
        <w:rPr>
          <w:b w:val="0"/>
          <w:sz w:val="22"/>
          <w:szCs w:val="22"/>
        </w:rPr>
        <w:t>khoán</w:t>
      </w:r>
      <w:proofErr w:type="spellEnd"/>
      <w:r w:rsidR="0099397F" w:rsidRPr="00DE780C">
        <w:rPr>
          <w:b w:val="0"/>
          <w:sz w:val="22"/>
          <w:szCs w:val="22"/>
        </w:rPr>
        <w:t xml:space="preserve"> </w:t>
      </w:r>
      <w:proofErr w:type="spellStart"/>
      <w:r w:rsidR="0099397F" w:rsidRPr="00DE780C">
        <w:rPr>
          <w:b w:val="0"/>
          <w:sz w:val="22"/>
          <w:szCs w:val="22"/>
        </w:rPr>
        <w:t>được</w:t>
      </w:r>
      <w:proofErr w:type="spellEnd"/>
      <w:r w:rsidR="0099397F" w:rsidRPr="00DE780C">
        <w:rPr>
          <w:b w:val="0"/>
          <w:sz w:val="22"/>
          <w:szCs w:val="22"/>
        </w:rPr>
        <w:t xml:space="preserve"> </w:t>
      </w:r>
      <w:proofErr w:type="spellStart"/>
      <w:r w:rsidR="0099397F" w:rsidRPr="00DE780C">
        <w:rPr>
          <w:b w:val="0"/>
          <w:sz w:val="22"/>
          <w:szCs w:val="22"/>
        </w:rPr>
        <w:t>cung</w:t>
      </w:r>
      <w:proofErr w:type="spellEnd"/>
      <w:r w:rsidR="0099397F" w:rsidRPr="00DE780C">
        <w:rPr>
          <w:b w:val="0"/>
          <w:sz w:val="22"/>
          <w:szCs w:val="22"/>
        </w:rPr>
        <w:t xml:space="preserve"> </w:t>
      </w:r>
      <w:proofErr w:type="spellStart"/>
      <w:r w:rsidR="0099397F" w:rsidRPr="00DE780C">
        <w:rPr>
          <w:b w:val="0"/>
          <w:sz w:val="22"/>
          <w:szCs w:val="22"/>
        </w:rPr>
        <w:t>cấp</w:t>
      </w:r>
      <w:proofErr w:type="spellEnd"/>
      <w:r w:rsidR="0099397F" w:rsidRPr="00DE780C">
        <w:rPr>
          <w:b w:val="0"/>
          <w:sz w:val="22"/>
          <w:szCs w:val="22"/>
        </w:rPr>
        <w:t xml:space="preserve"> </w:t>
      </w:r>
      <w:proofErr w:type="spellStart"/>
      <w:r w:rsidR="0099397F" w:rsidRPr="00DE780C">
        <w:rPr>
          <w:b w:val="0"/>
          <w:sz w:val="22"/>
          <w:szCs w:val="22"/>
        </w:rPr>
        <w:t>bởi</w:t>
      </w:r>
      <w:proofErr w:type="spellEnd"/>
      <w:r w:rsidR="0099397F" w:rsidRPr="00DE780C">
        <w:rPr>
          <w:b w:val="0"/>
          <w:sz w:val="22"/>
          <w:szCs w:val="22"/>
        </w:rPr>
        <w:t xml:space="preserve"> 3 </w:t>
      </w:r>
      <w:proofErr w:type="spellStart"/>
      <w:r w:rsidR="0099397F" w:rsidRPr="00DE780C">
        <w:rPr>
          <w:b w:val="0"/>
          <w:sz w:val="22"/>
          <w:szCs w:val="22"/>
        </w:rPr>
        <w:t>Cty</w:t>
      </w:r>
      <w:proofErr w:type="spellEnd"/>
      <w:r w:rsidR="0099397F" w:rsidRPr="00DE780C">
        <w:rPr>
          <w:b w:val="0"/>
          <w:sz w:val="22"/>
          <w:szCs w:val="22"/>
        </w:rPr>
        <w:t xml:space="preserve"> </w:t>
      </w:r>
      <w:proofErr w:type="spellStart"/>
      <w:r w:rsidR="0099397F" w:rsidRPr="00DE780C">
        <w:rPr>
          <w:b w:val="0"/>
          <w:sz w:val="22"/>
          <w:szCs w:val="22"/>
        </w:rPr>
        <w:t>Chứng</w:t>
      </w:r>
      <w:proofErr w:type="spellEnd"/>
      <w:r w:rsidR="0099397F" w:rsidRPr="00DE780C">
        <w:rPr>
          <w:b w:val="0"/>
          <w:sz w:val="22"/>
          <w:szCs w:val="22"/>
        </w:rPr>
        <w:t xml:space="preserve"> </w:t>
      </w:r>
      <w:proofErr w:type="spellStart"/>
      <w:r w:rsidR="0099397F" w:rsidRPr="00DE780C">
        <w:rPr>
          <w:b w:val="0"/>
          <w:sz w:val="22"/>
          <w:szCs w:val="22"/>
        </w:rPr>
        <w:t>khoán</w:t>
      </w:r>
      <w:proofErr w:type="spellEnd"/>
      <w:r w:rsidR="0099397F" w:rsidRPr="00DE780C">
        <w:rPr>
          <w:b w:val="0"/>
          <w:sz w:val="22"/>
          <w:szCs w:val="22"/>
        </w:rPr>
        <w:t xml:space="preserve"> </w:t>
      </w:r>
      <w:proofErr w:type="spellStart"/>
      <w:r w:rsidR="0099397F" w:rsidRPr="00DE780C">
        <w:rPr>
          <w:b w:val="0"/>
          <w:sz w:val="22"/>
          <w:szCs w:val="22"/>
        </w:rPr>
        <w:t>độc</w:t>
      </w:r>
      <w:proofErr w:type="spellEnd"/>
      <w:r w:rsidR="0099397F" w:rsidRPr="00DE780C">
        <w:rPr>
          <w:b w:val="0"/>
          <w:sz w:val="22"/>
          <w:szCs w:val="22"/>
        </w:rPr>
        <w:t xml:space="preserve"> </w:t>
      </w:r>
      <w:proofErr w:type="spellStart"/>
      <w:r w:rsidR="0099397F" w:rsidRPr="00DE780C">
        <w:rPr>
          <w:b w:val="0"/>
          <w:sz w:val="22"/>
          <w:szCs w:val="22"/>
        </w:rPr>
        <w:t>lập</w:t>
      </w:r>
      <w:proofErr w:type="spellEnd"/>
      <w:r w:rsidR="0099397F" w:rsidRPr="00DE780C">
        <w:rPr>
          <w:b w:val="0"/>
          <w:sz w:val="22"/>
          <w:szCs w:val="22"/>
        </w:rPr>
        <w:t xml:space="preserve"> </w:t>
      </w:r>
      <w:proofErr w:type="spellStart"/>
      <w:r w:rsidR="0099397F" w:rsidRPr="00DE780C">
        <w:rPr>
          <w:b w:val="0"/>
          <w:sz w:val="22"/>
          <w:szCs w:val="22"/>
        </w:rPr>
        <w:t>của</w:t>
      </w:r>
      <w:proofErr w:type="spellEnd"/>
      <w:r w:rsidR="0099397F" w:rsidRPr="00DE780C">
        <w:rPr>
          <w:b w:val="0"/>
          <w:sz w:val="22"/>
          <w:szCs w:val="22"/>
        </w:rPr>
        <w:t xml:space="preserve"> Quỹ </w:t>
      </w:r>
      <w:proofErr w:type="spellStart"/>
      <w:r w:rsidR="0099397F" w:rsidRPr="00DE780C">
        <w:rPr>
          <w:b w:val="0"/>
          <w:sz w:val="22"/>
          <w:szCs w:val="22"/>
        </w:rPr>
        <w:t>và</w:t>
      </w:r>
      <w:proofErr w:type="spellEnd"/>
      <w:r w:rsidR="0099397F" w:rsidRPr="00DE780C">
        <w:rPr>
          <w:b w:val="0"/>
          <w:sz w:val="22"/>
          <w:szCs w:val="22"/>
        </w:rPr>
        <w:t xml:space="preserve"> </w:t>
      </w:r>
      <w:proofErr w:type="spellStart"/>
      <w:r w:rsidR="0099397F" w:rsidRPr="00DE780C">
        <w:rPr>
          <w:b w:val="0"/>
          <w:sz w:val="22"/>
          <w:szCs w:val="22"/>
        </w:rPr>
        <w:t>được</w:t>
      </w:r>
      <w:proofErr w:type="spellEnd"/>
      <w:r w:rsidR="0099397F" w:rsidRPr="00DE780C">
        <w:rPr>
          <w:b w:val="0"/>
          <w:sz w:val="22"/>
          <w:szCs w:val="22"/>
        </w:rPr>
        <w:t xml:space="preserve"> Ban </w:t>
      </w:r>
      <w:proofErr w:type="spellStart"/>
      <w:r w:rsidR="0099397F" w:rsidRPr="00DE780C">
        <w:rPr>
          <w:b w:val="0"/>
          <w:sz w:val="22"/>
          <w:szCs w:val="22"/>
        </w:rPr>
        <w:t>Đại</w:t>
      </w:r>
      <w:proofErr w:type="spellEnd"/>
      <w:r w:rsidR="0099397F" w:rsidRPr="00DE780C">
        <w:rPr>
          <w:b w:val="0"/>
          <w:sz w:val="22"/>
          <w:szCs w:val="22"/>
        </w:rPr>
        <w:t xml:space="preserve"> </w:t>
      </w:r>
      <w:proofErr w:type="spellStart"/>
      <w:r w:rsidR="0099397F" w:rsidRPr="00DE780C">
        <w:rPr>
          <w:b w:val="0"/>
          <w:sz w:val="22"/>
          <w:szCs w:val="22"/>
        </w:rPr>
        <w:t>diện</w:t>
      </w:r>
      <w:proofErr w:type="spellEnd"/>
      <w:r w:rsidR="0099397F" w:rsidRPr="00DE780C">
        <w:rPr>
          <w:b w:val="0"/>
          <w:sz w:val="22"/>
          <w:szCs w:val="22"/>
        </w:rPr>
        <w:t xml:space="preserve"> </w:t>
      </w:r>
      <w:proofErr w:type="spellStart"/>
      <w:r w:rsidR="0099397F" w:rsidRPr="00DE780C">
        <w:rPr>
          <w:b w:val="0"/>
          <w:sz w:val="22"/>
          <w:szCs w:val="22"/>
        </w:rPr>
        <w:t>phê</w:t>
      </w:r>
      <w:proofErr w:type="spellEnd"/>
      <w:r w:rsidR="0099397F" w:rsidRPr="00DE780C">
        <w:rPr>
          <w:b w:val="0"/>
          <w:sz w:val="22"/>
          <w:szCs w:val="22"/>
        </w:rPr>
        <w:t xml:space="preserve"> </w:t>
      </w:r>
      <w:proofErr w:type="spellStart"/>
      <w:r w:rsidR="0099397F" w:rsidRPr="00DE780C">
        <w:rPr>
          <w:b w:val="0"/>
          <w:sz w:val="22"/>
          <w:szCs w:val="22"/>
        </w:rPr>
        <w:t>duyệt</w:t>
      </w:r>
      <w:proofErr w:type="spellEnd"/>
      <w:r w:rsidR="0099397F" w:rsidRPr="00DE780C">
        <w:rPr>
          <w:b w:val="0"/>
          <w:sz w:val="22"/>
          <w:szCs w:val="22"/>
        </w:rPr>
        <w:t xml:space="preserve"> </w:t>
      </w:r>
      <w:proofErr w:type="spellStart"/>
      <w:r w:rsidR="0099397F" w:rsidRPr="00DE780C">
        <w:rPr>
          <w:b w:val="0"/>
          <w:sz w:val="22"/>
          <w:szCs w:val="22"/>
        </w:rPr>
        <w:t>hàng</w:t>
      </w:r>
      <w:proofErr w:type="spellEnd"/>
      <w:r w:rsidR="0099397F" w:rsidRPr="00DE780C">
        <w:rPr>
          <w:b w:val="0"/>
          <w:sz w:val="22"/>
          <w:szCs w:val="22"/>
        </w:rPr>
        <w:t xml:space="preserve"> </w:t>
      </w:r>
      <w:proofErr w:type="spellStart"/>
      <w:r w:rsidR="0099397F" w:rsidRPr="00DE780C">
        <w:rPr>
          <w:b w:val="0"/>
          <w:sz w:val="22"/>
          <w:szCs w:val="22"/>
        </w:rPr>
        <w:t>năm</w:t>
      </w:r>
      <w:proofErr w:type="spellEnd"/>
    </w:p>
    <w:p w14:paraId="49978F07" w14:textId="77777777" w:rsidR="004D5691" w:rsidRPr="00DE780C" w:rsidRDefault="004D5691" w:rsidP="00125301">
      <w:pPr>
        <w:pStyle w:val="ListParagraph"/>
        <w:tabs>
          <w:tab w:val="left" w:pos="270"/>
          <w:tab w:val="left" w:pos="1134"/>
        </w:tabs>
        <w:spacing w:before="120" w:after="120" w:line="360" w:lineRule="auto"/>
        <w:ind w:left="0"/>
        <w:jc w:val="both"/>
        <w:rPr>
          <w:b w:val="0"/>
          <w:sz w:val="22"/>
          <w:szCs w:val="22"/>
        </w:rPr>
      </w:pPr>
    </w:p>
    <w:p w14:paraId="5656CA05" w14:textId="6DC63550" w:rsidR="00B04C91" w:rsidRPr="00DE780C" w:rsidRDefault="007468D6" w:rsidP="007468D6">
      <w:pPr>
        <w:tabs>
          <w:tab w:val="left" w:pos="180"/>
          <w:tab w:val="left" w:pos="270"/>
          <w:tab w:val="left" w:pos="1134"/>
        </w:tabs>
        <w:spacing w:before="120" w:after="120" w:line="360" w:lineRule="auto"/>
        <w:jc w:val="both"/>
        <w:rPr>
          <w:sz w:val="22"/>
          <w:szCs w:val="22"/>
        </w:rPr>
      </w:pPr>
      <w:r w:rsidRPr="00DE780C">
        <w:rPr>
          <w:sz w:val="22"/>
          <w:szCs w:val="22"/>
        </w:rPr>
        <w:t xml:space="preserve">d) </w:t>
      </w:r>
      <w:r w:rsidR="004D5691" w:rsidRPr="00DE780C">
        <w:rPr>
          <w:sz w:val="22"/>
          <w:szCs w:val="22"/>
        </w:rPr>
        <w:t xml:space="preserve"> </w:t>
      </w:r>
      <w:proofErr w:type="spellStart"/>
      <w:r w:rsidR="00B04C91" w:rsidRPr="00DE780C">
        <w:rPr>
          <w:sz w:val="22"/>
          <w:szCs w:val="22"/>
        </w:rPr>
        <w:t>Báo</w:t>
      </w:r>
      <w:proofErr w:type="spellEnd"/>
      <w:r w:rsidR="00B04C91" w:rsidRPr="00DE780C">
        <w:rPr>
          <w:sz w:val="22"/>
          <w:szCs w:val="22"/>
        </w:rPr>
        <w:t xml:space="preserve"> </w:t>
      </w:r>
      <w:proofErr w:type="spellStart"/>
      <w:r w:rsidR="00B04C91" w:rsidRPr="00DE780C">
        <w:rPr>
          <w:sz w:val="22"/>
          <w:szCs w:val="22"/>
        </w:rPr>
        <w:t>cáo</w:t>
      </w:r>
      <w:proofErr w:type="spellEnd"/>
      <w:r w:rsidR="00B04C91" w:rsidRPr="00DE780C">
        <w:rPr>
          <w:sz w:val="22"/>
          <w:szCs w:val="22"/>
        </w:rPr>
        <w:t xml:space="preserve"> </w:t>
      </w:r>
      <w:proofErr w:type="spellStart"/>
      <w:r w:rsidR="00B04C91" w:rsidRPr="00DE780C">
        <w:rPr>
          <w:sz w:val="22"/>
          <w:szCs w:val="22"/>
        </w:rPr>
        <w:t>phải</w:t>
      </w:r>
      <w:proofErr w:type="spellEnd"/>
      <w:r w:rsidR="00B04C91" w:rsidRPr="00DE780C">
        <w:rPr>
          <w:sz w:val="22"/>
          <w:szCs w:val="22"/>
        </w:rPr>
        <w:t xml:space="preserve"> </w:t>
      </w:r>
      <w:proofErr w:type="spellStart"/>
      <w:r w:rsidR="00B04C91" w:rsidRPr="00DE780C">
        <w:rPr>
          <w:sz w:val="22"/>
          <w:szCs w:val="22"/>
        </w:rPr>
        <w:t>nêu</w:t>
      </w:r>
      <w:proofErr w:type="spellEnd"/>
      <w:r w:rsidR="00B04C91" w:rsidRPr="00DE780C">
        <w:rPr>
          <w:sz w:val="22"/>
          <w:szCs w:val="22"/>
        </w:rPr>
        <w:t xml:space="preserve"> </w:t>
      </w:r>
      <w:proofErr w:type="spellStart"/>
      <w:r w:rsidR="00B04C91" w:rsidRPr="00DE780C">
        <w:rPr>
          <w:sz w:val="22"/>
          <w:szCs w:val="22"/>
        </w:rPr>
        <w:t>rõ</w:t>
      </w:r>
      <w:proofErr w:type="spellEnd"/>
      <w:r w:rsidR="00B04C91" w:rsidRPr="00DE780C">
        <w:rPr>
          <w:sz w:val="22"/>
          <w:szCs w:val="22"/>
        </w:rPr>
        <w:t xml:space="preserve"> </w:t>
      </w:r>
      <w:proofErr w:type="spellStart"/>
      <w:r w:rsidR="00B04C91" w:rsidRPr="00DE780C">
        <w:rPr>
          <w:sz w:val="22"/>
          <w:szCs w:val="22"/>
        </w:rPr>
        <w:t>khuyến</w:t>
      </w:r>
      <w:proofErr w:type="spellEnd"/>
      <w:r w:rsidR="00B04C91" w:rsidRPr="00DE780C">
        <w:rPr>
          <w:sz w:val="22"/>
          <w:szCs w:val="22"/>
        </w:rPr>
        <w:t xml:space="preserve"> </w:t>
      </w:r>
      <w:proofErr w:type="spellStart"/>
      <w:r w:rsidR="00B04C91" w:rsidRPr="00DE780C">
        <w:rPr>
          <w:sz w:val="22"/>
          <w:szCs w:val="22"/>
        </w:rPr>
        <w:t>cáo</w:t>
      </w:r>
      <w:proofErr w:type="spellEnd"/>
      <w:r w:rsidR="00B04C91" w:rsidRPr="00DE780C">
        <w:rPr>
          <w:sz w:val="22"/>
          <w:szCs w:val="22"/>
        </w:rPr>
        <w:t xml:space="preserve"> </w:t>
      </w:r>
      <w:proofErr w:type="spellStart"/>
      <w:r w:rsidR="00B04C91" w:rsidRPr="00DE780C">
        <w:rPr>
          <w:sz w:val="22"/>
          <w:szCs w:val="22"/>
        </w:rPr>
        <w:t>rằng</w:t>
      </w:r>
      <w:proofErr w:type="spellEnd"/>
      <w:r w:rsidR="00B04C91" w:rsidRPr="00DE780C">
        <w:rPr>
          <w:sz w:val="22"/>
          <w:szCs w:val="22"/>
        </w:rPr>
        <w:t xml:space="preserve"> </w:t>
      </w:r>
      <w:r w:rsidR="00B04C91" w:rsidRPr="00DE780C">
        <w:rPr>
          <w:sz w:val="22"/>
          <w:szCs w:val="22"/>
          <w:lang w:val="pt-BR"/>
        </w:rPr>
        <w:t>các thông tin về kết quả hoạt động của quỹ trước đây chỉ mang tính tham khảo và không có nghĩa là việc đầu tư sẽ bảo đảm khả năng sinh lời cho nhà đầu tư.</w:t>
      </w:r>
    </w:p>
    <w:p w14:paraId="66B6C35D" w14:textId="77777777" w:rsidR="0020441C" w:rsidRPr="00DE780C" w:rsidRDefault="0020441C" w:rsidP="00125301">
      <w:pPr>
        <w:pStyle w:val="ListParagraph"/>
        <w:tabs>
          <w:tab w:val="left" w:pos="180"/>
          <w:tab w:val="left" w:pos="270"/>
          <w:tab w:val="left" w:pos="1134"/>
        </w:tabs>
        <w:spacing w:before="120" w:after="120" w:line="360" w:lineRule="auto"/>
        <w:ind w:left="0"/>
        <w:jc w:val="both"/>
        <w:rPr>
          <w:b w:val="0"/>
          <w:sz w:val="22"/>
          <w:szCs w:val="22"/>
        </w:rPr>
      </w:pPr>
    </w:p>
    <w:p w14:paraId="0A3DC93D" w14:textId="77777777" w:rsidR="00B04C91" w:rsidRPr="00DE780C" w:rsidRDefault="00B04C91"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DE780C">
        <w:rPr>
          <w:sz w:val="22"/>
          <w:szCs w:val="22"/>
        </w:rPr>
        <w:t>Báo</w:t>
      </w:r>
      <w:proofErr w:type="spellEnd"/>
      <w:r w:rsidRPr="00DE780C">
        <w:rPr>
          <w:sz w:val="22"/>
          <w:szCs w:val="22"/>
        </w:rPr>
        <w:t xml:space="preserve"> </w:t>
      </w:r>
      <w:proofErr w:type="spellStart"/>
      <w:r w:rsidRPr="00DE780C">
        <w:rPr>
          <w:sz w:val="22"/>
          <w:szCs w:val="22"/>
        </w:rPr>
        <w:t>cáo</w:t>
      </w:r>
      <w:proofErr w:type="spellEnd"/>
      <w:r w:rsidRPr="00DE780C">
        <w:rPr>
          <w:sz w:val="22"/>
          <w:szCs w:val="22"/>
        </w:rPr>
        <w:t xml:space="preserve"> </w:t>
      </w:r>
      <w:proofErr w:type="spellStart"/>
      <w:r w:rsidRPr="00DE780C">
        <w:rPr>
          <w:sz w:val="22"/>
          <w:szCs w:val="22"/>
        </w:rPr>
        <w:t>về</w:t>
      </w:r>
      <w:proofErr w:type="spellEnd"/>
      <w:r w:rsidRPr="00DE780C">
        <w:rPr>
          <w:sz w:val="22"/>
          <w:szCs w:val="22"/>
        </w:rPr>
        <w:t xml:space="preserve"> </w:t>
      </w:r>
      <w:proofErr w:type="spellStart"/>
      <w:r w:rsidRPr="00DE780C">
        <w:rPr>
          <w:sz w:val="22"/>
          <w:szCs w:val="22"/>
        </w:rPr>
        <w:t>hoạt</w:t>
      </w:r>
      <w:proofErr w:type="spellEnd"/>
      <w:r w:rsidRPr="00DE780C">
        <w:rPr>
          <w:sz w:val="22"/>
          <w:szCs w:val="22"/>
        </w:rPr>
        <w:t xml:space="preserve"> </w:t>
      </w:r>
      <w:proofErr w:type="spellStart"/>
      <w:r w:rsidRPr="00DE780C">
        <w:rPr>
          <w:sz w:val="22"/>
          <w:szCs w:val="22"/>
        </w:rPr>
        <w:t>động</w:t>
      </w:r>
      <w:proofErr w:type="spellEnd"/>
      <w:r w:rsidRPr="00DE780C">
        <w:rPr>
          <w:sz w:val="22"/>
          <w:szCs w:val="22"/>
        </w:rPr>
        <w:t xml:space="preserve"> </w:t>
      </w:r>
      <w:proofErr w:type="spellStart"/>
      <w:r w:rsidRPr="00DE780C">
        <w:rPr>
          <w:sz w:val="22"/>
          <w:szCs w:val="22"/>
        </w:rPr>
        <w:t>quản</w:t>
      </w:r>
      <w:proofErr w:type="spellEnd"/>
      <w:r w:rsidRPr="00DE780C">
        <w:rPr>
          <w:sz w:val="22"/>
          <w:szCs w:val="22"/>
        </w:rPr>
        <w:t xml:space="preserve"> </w:t>
      </w:r>
      <w:proofErr w:type="spellStart"/>
      <w:r w:rsidRPr="00DE780C">
        <w:rPr>
          <w:sz w:val="22"/>
          <w:szCs w:val="22"/>
        </w:rPr>
        <w:t>lý</w:t>
      </w:r>
      <w:proofErr w:type="spellEnd"/>
      <w:r w:rsidRPr="00DE780C">
        <w:rPr>
          <w:sz w:val="22"/>
          <w:szCs w:val="22"/>
        </w:rPr>
        <w:t xml:space="preserve"> </w:t>
      </w:r>
      <w:proofErr w:type="spellStart"/>
      <w:r w:rsidRPr="00DE780C">
        <w:rPr>
          <w:sz w:val="22"/>
          <w:szCs w:val="22"/>
        </w:rPr>
        <w:t>tài</w:t>
      </w:r>
      <w:proofErr w:type="spellEnd"/>
      <w:r w:rsidRPr="00DE780C">
        <w:rPr>
          <w:sz w:val="22"/>
          <w:szCs w:val="22"/>
        </w:rPr>
        <w:t xml:space="preserve"> </w:t>
      </w:r>
      <w:proofErr w:type="spellStart"/>
      <w:r w:rsidRPr="00DE780C">
        <w:rPr>
          <w:sz w:val="22"/>
          <w:szCs w:val="22"/>
        </w:rPr>
        <w:t>sản</w:t>
      </w:r>
      <w:proofErr w:type="spellEnd"/>
      <w:r w:rsidRPr="00DE780C">
        <w:rPr>
          <w:sz w:val="22"/>
          <w:szCs w:val="22"/>
        </w:rPr>
        <w:t xml:space="preserve"> </w:t>
      </w:r>
      <w:proofErr w:type="spellStart"/>
      <w:r w:rsidRPr="00DE780C">
        <w:rPr>
          <w:sz w:val="22"/>
          <w:szCs w:val="22"/>
        </w:rPr>
        <w:t>của</w:t>
      </w:r>
      <w:proofErr w:type="spellEnd"/>
      <w:r w:rsidRPr="00DE780C">
        <w:rPr>
          <w:sz w:val="22"/>
          <w:szCs w:val="22"/>
        </w:rPr>
        <w:t xml:space="preserve"> </w:t>
      </w:r>
      <w:proofErr w:type="spellStart"/>
      <w:r w:rsidRPr="00DE780C">
        <w:rPr>
          <w:sz w:val="22"/>
          <w:szCs w:val="22"/>
        </w:rPr>
        <w:t>Công</w:t>
      </w:r>
      <w:proofErr w:type="spellEnd"/>
      <w:r w:rsidRPr="00DE780C">
        <w:rPr>
          <w:sz w:val="22"/>
          <w:szCs w:val="22"/>
        </w:rPr>
        <w:t xml:space="preserve"> </w:t>
      </w:r>
      <w:proofErr w:type="spellStart"/>
      <w:r w:rsidRPr="00DE780C">
        <w:rPr>
          <w:sz w:val="22"/>
          <w:szCs w:val="22"/>
        </w:rPr>
        <w:t>ty</w:t>
      </w:r>
      <w:proofErr w:type="spellEnd"/>
      <w:r w:rsidRPr="00DE780C">
        <w:rPr>
          <w:sz w:val="22"/>
          <w:szCs w:val="22"/>
        </w:rPr>
        <w:t xml:space="preserve"> </w:t>
      </w:r>
      <w:proofErr w:type="spellStart"/>
      <w:r w:rsidRPr="00DE780C">
        <w:rPr>
          <w:sz w:val="22"/>
          <w:szCs w:val="22"/>
        </w:rPr>
        <w:t>quản</w:t>
      </w:r>
      <w:proofErr w:type="spellEnd"/>
      <w:r w:rsidRPr="00DE780C">
        <w:rPr>
          <w:sz w:val="22"/>
          <w:szCs w:val="22"/>
        </w:rPr>
        <w:t xml:space="preserve"> </w:t>
      </w:r>
      <w:proofErr w:type="spellStart"/>
      <w:r w:rsidRPr="00DE780C">
        <w:rPr>
          <w:sz w:val="22"/>
          <w:szCs w:val="22"/>
        </w:rPr>
        <w:t>lý</w:t>
      </w:r>
      <w:proofErr w:type="spellEnd"/>
      <w:r w:rsidRPr="00DE780C">
        <w:rPr>
          <w:sz w:val="22"/>
          <w:szCs w:val="22"/>
        </w:rPr>
        <w:t xml:space="preserve"> </w:t>
      </w:r>
      <w:proofErr w:type="spellStart"/>
      <w:r w:rsidRPr="00DE780C">
        <w:rPr>
          <w:sz w:val="22"/>
          <w:szCs w:val="22"/>
        </w:rPr>
        <w:t>quỹ</w:t>
      </w:r>
      <w:proofErr w:type="spellEnd"/>
    </w:p>
    <w:p w14:paraId="5B7711B0" w14:textId="77777777" w:rsidR="00F66644" w:rsidRPr="00DE780C" w:rsidRDefault="00F66644" w:rsidP="00F66644">
      <w:pPr>
        <w:pStyle w:val="ListParagraph"/>
        <w:tabs>
          <w:tab w:val="left" w:pos="1134"/>
        </w:tabs>
        <w:spacing w:after="120" w:line="360" w:lineRule="auto"/>
        <w:ind w:left="0"/>
        <w:jc w:val="both"/>
        <w:rPr>
          <w:b w:val="0"/>
          <w:sz w:val="22"/>
          <w:szCs w:val="22"/>
        </w:rPr>
      </w:pP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hoạt</w:t>
      </w:r>
      <w:proofErr w:type="spellEnd"/>
      <w:r w:rsidRPr="00DE780C">
        <w:rPr>
          <w:b w:val="0"/>
          <w:sz w:val="22"/>
          <w:szCs w:val="22"/>
        </w:rPr>
        <w:t xml:space="preserve"> </w:t>
      </w:r>
      <w:proofErr w:type="spellStart"/>
      <w:r w:rsidRPr="00DE780C">
        <w:rPr>
          <w:b w:val="0"/>
          <w:sz w:val="22"/>
          <w:szCs w:val="22"/>
        </w:rPr>
        <w:t>động</w:t>
      </w:r>
      <w:proofErr w:type="spellEnd"/>
      <w:r w:rsidRPr="00DE780C">
        <w:rPr>
          <w:b w:val="0"/>
          <w:sz w:val="22"/>
          <w:szCs w:val="22"/>
        </w:rPr>
        <w:t xml:space="preserve"> </w:t>
      </w:r>
      <w:proofErr w:type="spellStart"/>
      <w:r w:rsidRPr="00DE780C">
        <w:rPr>
          <w:b w:val="0"/>
          <w:sz w:val="22"/>
          <w:szCs w:val="22"/>
        </w:rPr>
        <w:t>quản</w:t>
      </w:r>
      <w:proofErr w:type="spellEnd"/>
      <w:r w:rsidRPr="00DE780C">
        <w:rPr>
          <w:b w:val="0"/>
          <w:sz w:val="22"/>
          <w:szCs w:val="22"/>
        </w:rPr>
        <w:t xml:space="preserve"> </w:t>
      </w:r>
      <w:proofErr w:type="spellStart"/>
      <w:r w:rsidRPr="00DE780C">
        <w:rPr>
          <w:b w:val="0"/>
          <w:sz w:val="22"/>
          <w:szCs w:val="22"/>
        </w:rPr>
        <w:t>lý</w:t>
      </w:r>
      <w:proofErr w:type="spellEnd"/>
      <w:r w:rsidRPr="00DE780C">
        <w:rPr>
          <w:b w:val="0"/>
          <w:sz w:val="22"/>
          <w:szCs w:val="22"/>
        </w:rPr>
        <w:t xml:space="preserve"> </w:t>
      </w:r>
      <w:proofErr w:type="spellStart"/>
      <w:r w:rsidRPr="00DE780C">
        <w:rPr>
          <w:b w:val="0"/>
          <w:sz w:val="22"/>
          <w:szCs w:val="22"/>
        </w:rPr>
        <w:t>tài</w:t>
      </w:r>
      <w:proofErr w:type="spellEnd"/>
      <w:r w:rsidRPr="00DE780C">
        <w:rPr>
          <w:b w:val="0"/>
          <w:sz w:val="22"/>
          <w:szCs w:val="22"/>
        </w:rPr>
        <w:t xml:space="preserve"> </w:t>
      </w:r>
      <w:proofErr w:type="spellStart"/>
      <w:r w:rsidRPr="00DE780C">
        <w:rPr>
          <w:b w:val="0"/>
          <w:sz w:val="22"/>
          <w:szCs w:val="22"/>
        </w:rPr>
        <w:t>sản</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ty</w:t>
      </w:r>
      <w:proofErr w:type="spellEnd"/>
      <w:r w:rsidRPr="00DE780C">
        <w:rPr>
          <w:b w:val="0"/>
          <w:sz w:val="22"/>
          <w:szCs w:val="22"/>
        </w:rPr>
        <w:t xml:space="preserve"> </w:t>
      </w:r>
      <w:proofErr w:type="spellStart"/>
      <w:r w:rsidRPr="00DE780C">
        <w:rPr>
          <w:b w:val="0"/>
          <w:sz w:val="22"/>
          <w:szCs w:val="22"/>
        </w:rPr>
        <w:t>quản</w:t>
      </w:r>
      <w:proofErr w:type="spellEnd"/>
      <w:r w:rsidRPr="00DE780C">
        <w:rPr>
          <w:b w:val="0"/>
          <w:sz w:val="22"/>
          <w:szCs w:val="22"/>
        </w:rPr>
        <w:t xml:space="preserve"> </w:t>
      </w:r>
      <w:proofErr w:type="spellStart"/>
      <w:r w:rsidRPr="00DE780C">
        <w:rPr>
          <w:b w:val="0"/>
          <w:sz w:val="22"/>
          <w:szCs w:val="22"/>
        </w:rPr>
        <w:t>lý</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phải</w:t>
      </w:r>
      <w:proofErr w:type="spellEnd"/>
      <w:r w:rsidRPr="00DE780C">
        <w:rPr>
          <w:b w:val="0"/>
          <w:sz w:val="22"/>
          <w:szCs w:val="22"/>
        </w:rPr>
        <w:t xml:space="preserve"> bao </w:t>
      </w:r>
      <w:proofErr w:type="spellStart"/>
      <w:r w:rsidRPr="00DE780C">
        <w:rPr>
          <w:b w:val="0"/>
          <w:sz w:val="22"/>
          <w:szCs w:val="22"/>
        </w:rPr>
        <w:t>gồm</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nội</w:t>
      </w:r>
      <w:proofErr w:type="spellEnd"/>
      <w:r w:rsidRPr="00DE780C">
        <w:rPr>
          <w:b w:val="0"/>
          <w:sz w:val="22"/>
          <w:szCs w:val="22"/>
        </w:rPr>
        <w:t xml:space="preserve"> </w:t>
      </w:r>
      <w:proofErr w:type="spellStart"/>
      <w:r w:rsidRPr="00DE780C">
        <w:rPr>
          <w:b w:val="0"/>
          <w:sz w:val="22"/>
          <w:szCs w:val="22"/>
        </w:rPr>
        <w:t>dung</w:t>
      </w:r>
      <w:proofErr w:type="spellEnd"/>
      <w:r w:rsidRPr="00DE780C">
        <w:rPr>
          <w:b w:val="0"/>
          <w:sz w:val="22"/>
          <w:szCs w:val="22"/>
        </w:rPr>
        <w:t xml:space="preserve"> </w:t>
      </w:r>
      <w:proofErr w:type="spellStart"/>
      <w:proofErr w:type="gramStart"/>
      <w:r w:rsidRPr="00DE780C">
        <w:rPr>
          <w:b w:val="0"/>
          <w:sz w:val="22"/>
          <w:szCs w:val="22"/>
        </w:rPr>
        <w:t>sau</w:t>
      </w:r>
      <w:proofErr w:type="spellEnd"/>
      <w:r w:rsidRPr="00DE780C">
        <w:rPr>
          <w:b w:val="0"/>
          <w:sz w:val="22"/>
          <w:szCs w:val="22"/>
        </w:rPr>
        <w:t>:</w:t>
      </w:r>
      <w:proofErr w:type="gramEnd"/>
    </w:p>
    <w:p w14:paraId="01EE717F" w14:textId="77777777" w:rsidR="00F66644" w:rsidRPr="00DE780C" w:rsidRDefault="00F66644" w:rsidP="00F66644">
      <w:pPr>
        <w:pStyle w:val="ListParagraph"/>
        <w:numPr>
          <w:ilvl w:val="0"/>
          <w:numId w:val="5"/>
        </w:numPr>
        <w:spacing w:after="120" w:line="360" w:lineRule="auto"/>
        <w:ind w:left="0" w:firstLine="0"/>
        <w:jc w:val="both"/>
        <w:rPr>
          <w:b w:val="0"/>
          <w:sz w:val="22"/>
          <w:szCs w:val="22"/>
        </w:rPr>
      </w:pPr>
      <w:proofErr w:type="spellStart"/>
      <w:r w:rsidRPr="00DE780C">
        <w:rPr>
          <w:b w:val="0"/>
          <w:sz w:val="22"/>
          <w:szCs w:val="22"/>
        </w:rPr>
        <w:t>Thuyết</w:t>
      </w:r>
      <w:proofErr w:type="spellEnd"/>
      <w:r w:rsidRPr="00DE780C">
        <w:rPr>
          <w:b w:val="0"/>
          <w:sz w:val="22"/>
          <w:szCs w:val="22"/>
        </w:rPr>
        <w:t xml:space="preserve"> </w:t>
      </w:r>
      <w:proofErr w:type="spellStart"/>
      <w:r w:rsidRPr="00DE780C">
        <w:rPr>
          <w:b w:val="0"/>
          <w:sz w:val="22"/>
          <w:szCs w:val="22"/>
        </w:rPr>
        <w:t>minh</w:t>
      </w:r>
      <w:proofErr w:type="spellEnd"/>
      <w:r w:rsidRPr="00DE780C">
        <w:rPr>
          <w:b w:val="0"/>
          <w:sz w:val="22"/>
          <w:szCs w:val="22"/>
        </w:rPr>
        <w:t xml:space="preserve">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việc</w:t>
      </w:r>
      <w:proofErr w:type="spellEnd"/>
      <w:r w:rsidRPr="00DE780C">
        <w:rPr>
          <w:b w:val="0"/>
          <w:sz w:val="22"/>
          <w:szCs w:val="22"/>
        </w:rPr>
        <w:t xml:space="preserve"> </w:t>
      </w:r>
      <w:proofErr w:type="spellStart"/>
      <w:r w:rsidRPr="00DE780C">
        <w:rPr>
          <w:b w:val="0"/>
          <w:sz w:val="22"/>
          <w:szCs w:val="22"/>
        </w:rPr>
        <w:t>thay</w:t>
      </w:r>
      <w:proofErr w:type="spellEnd"/>
      <w:r w:rsidRPr="00DE780C">
        <w:rPr>
          <w:b w:val="0"/>
          <w:sz w:val="22"/>
          <w:szCs w:val="22"/>
        </w:rPr>
        <w:t xml:space="preserve"> </w:t>
      </w:r>
      <w:proofErr w:type="spellStart"/>
      <w:r w:rsidRPr="00DE780C">
        <w:rPr>
          <w:b w:val="0"/>
          <w:sz w:val="22"/>
          <w:szCs w:val="22"/>
        </w:rPr>
        <w:t>đổi</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ty</w:t>
      </w:r>
      <w:proofErr w:type="spellEnd"/>
      <w:r w:rsidRPr="00DE780C">
        <w:rPr>
          <w:b w:val="0"/>
          <w:sz w:val="22"/>
          <w:szCs w:val="22"/>
        </w:rPr>
        <w:t xml:space="preserve"> </w:t>
      </w:r>
      <w:proofErr w:type="spellStart"/>
      <w:r w:rsidRPr="00DE780C">
        <w:rPr>
          <w:b w:val="0"/>
          <w:sz w:val="22"/>
          <w:szCs w:val="22"/>
        </w:rPr>
        <w:t>quản</w:t>
      </w:r>
      <w:proofErr w:type="spellEnd"/>
      <w:r w:rsidRPr="00DE780C">
        <w:rPr>
          <w:b w:val="0"/>
          <w:sz w:val="22"/>
          <w:szCs w:val="22"/>
        </w:rPr>
        <w:t xml:space="preserve"> </w:t>
      </w:r>
      <w:proofErr w:type="spellStart"/>
      <w:r w:rsidRPr="00DE780C">
        <w:rPr>
          <w:b w:val="0"/>
          <w:sz w:val="22"/>
          <w:szCs w:val="22"/>
        </w:rPr>
        <w:t>lý</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
    <w:p w14:paraId="3384BF79" w14:textId="77777777" w:rsidR="00F66644" w:rsidRPr="00DE780C" w:rsidRDefault="00F66644" w:rsidP="00F66644">
      <w:pPr>
        <w:pStyle w:val="ListParagraph"/>
        <w:numPr>
          <w:ilvl w:val="0"/>
          <w:numId w:val="5"/>
        </w:numPr>
        <w:spacing w:after="120" w:line="360" w:lineRule="auto"/>
        <w:ind w:left="0" w:firstLine="0"/>
        <w:jc w:val="both"/>
        <w:rPr>
          <w:b w:val="0"/>
          <w:sz w:val="22"/>
          <w:szCs w:val="22"/>
        </w:rPr>
      </w:pPr>
      <w:proofErr w:type="spellStart"/>
      <w:r w:rsidRPr="00DE780C">
        <w:rPr>
          <w:b w:val="0"/>
          <w:sz w:val="22"/>
          <w:szCs w:val="22"/>
        </w:rPr>
        <w:t>Thuyết</w:t>
      </w:r>
      <w:proofErr w:type="spellEnd"/>
      <w:r w:rsidRPr="00DE780C">
        <w:rPr>
          <w:b w:val="0"/>
          <w:sz w:val="22"/>
          <w:szCs w:val="22"/>
        </w:rPr>
        <w:t xml:space="preserve"> </w:t>
      </w:r>
      <w:proofErr w:type="spellStart"/>
      <w:r w:rsidRPr="00DE780C">
        <w:rPr>
          <w:b w:val="0"/>
          <w:sz w:val="22"/>
          <w:szCs w:val="22"/>
        </w:rPr>
        <w:t>minh</w:t>
      </w:r>
      <w:proofErr w:type="spellEnd"/>
      <w:r w:rsidRPr="00DE780C">
        <w:rPr>
          <w:b w:val="0"/>
          <w:sz w:val="22"/>
          <w:szCs w:val="22"/>
        </w:rPr>
        <w:t xml:space="preserve">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việc</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đạt</w:t>
      </w:r>
      <w:proofErr w:type="spellEnd"/>
      <w:r w:rsidRPr="00DE780C">
        <w:rPr>
          <w:b w:val="0"/>
          <w:sz w:val="22"/>
          <w:szCs w:val="22"/>
        </w:rPr>
        <w:t xml:space="preserve"> </w:t>
      </w:r>
      <w:proofErr w:type="spellStart"/>
      <w:r w:rsidRPr="00DE780C">
        <w:rPr>
          <w:b w:val="0"/>
          <w:sz w:val="22"/>
          <w:szCs w:val="22"/>
        </w:rPr>
        <w:t>được</w:t>
      </w:r>
      <w:proofErr w:type="spellEnd"/>
      <w:r w:rsidRPr="00DE780C">
        <w:rPr>
          <w:b w:val="0"/>
          <w:sz w:val="22"/>
          <w:szCs w:val="22"/>
        </w:rPr>
        <w:t xml:space="preserve">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tiêu</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thuyết</w:t>
      </w:r>
      <w:proofErr w:type="spellEnd"/>
      <w:r w:rsidRPr="00DE780C">
        <w:rPr>
          <w:b w:val="0"/>
          <w:sz w:val="22"/>
          <w:szCs w:val="22"/>
        </w:rPr>
        <w:t xml:space="preserve"> </w:t>
      </w:r>
      <w:proofErr w:type="spellStart"/>
      <w:r w:rsidRPr="00DE780C">
        <w:rPr>
          <w:b w:val="0"/>
          <w:sz w:val="22"/>
          <w:szCs w:val="22"/>
        </w:rPr>
        <w:t>minh</w:t>
      </w:r>
      <w:proofErr w:type="spellEnd"/>
      <w:r w:rsidRPr="00DE780C">
        <w:rPr>
          <w:b w:val="0"/>
          <w:sz w:val="22"/>
          <w:szCs w:val="22"/>
        </w:rPr>
        <w:t xml:space="preserve"> </w:t>
      </w:r>
      <w:proofErr w:type="spellStart"/>
      <w:r w:rsidRPr="00DE780C">
        <w:rPr>
          <w:b w:val="0"/>
          <w:sz w:val="22"/>
          <w:szCs w:val="22"/>
        </w:rPr>
        <w:t>này</w:t>
      </w:r>
      <w:proofErr w:type="spellEnd"/>
      <w:r w:rsidRPr="00DE780C">
        <w:rPr>
          <w:b w:val="0"/>
          <w:sz w:val="22"/>
          <w:szCs w:val="22"/>
        </w:rPr>
        <w:t xml:space="preserve"> </w:t>
      </w:r>
      <w:proofErr w:type="spellStart"/>
      <w:r w:rsidRPr="00DE780C">
        <w:rPr>
          <w:b w:val="0"/>
          <w:sz w:val="22"/>
          <w:szCs w:val="22"/>
        </w:rPr>
        <w:t>chỉ</w:t>
      </w:r>
      <w:proofErr w:type="spellEnd"/>
      <w:r w:rsidRPr="00DE780C">
        <w:rPr>
          <w:b w:val="0"/>
          <w:sz w:val="22"/>
          <w:szCs w:val="22"/>
        </w:rPr>
        <w:t xml:space="preserve"> </w:t>
      </w:r>
      <w:proofErr w:type="spellStart"/>
      <w:r w:rsidRPr="00DE780C">
        <w:rPr>
          <w:b w:val="0"/>
          <w:sz w:val="22"/>
          <w:szCs w:val="22"/>
        </w:rPr>
        <w:t>cần</w:t>
      </w:r>
      <w:proofErr w:type="spellEnd"/>
      <w:r w:rsidRPr="00DE780C">
        <w:rPr>
          <w:b w:val="0"/>
          <w:sz w:val="22"/>
          <w:szCs w:val="22"/>
        </w:rPr>
        <w:t xml:space="preserve"> </w:t>
      </w:r>
      <w:proofErr w:type="spellStart"/>
      <w:r w:rsidRPr="00DE780C">
        <w:rPr>
          <w:b w:val="0"/>
          <w:sz w:val="22"/>
          <w:szCs w:val="22"/>
        </w:rPr>
        <w:t>thiết</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hàng</w:t>
      </w:r>
      <w:proofErr w:type="spellEnd"/>
      <w:r w:rsidRPr="00DE780C">
        <w:rPr>
          <w:b w:val="0"/>
          <w:sz w:val="22"/>
          <w:szCs w:val="22"/>
        </w:rPr>
        <w:t xml:space="preserve"> </w:t>
      </w:r>
      <w:proofErr w:type="spellStart"/>
      <w:r w:rsidRPr="00DE780C">
        <w:rPr>
          <w:b w:val="0"/>
          <w:sz w:val="22"/>
          <w:szCs w:val="22"/>
        </w:rPr>
        <w:t>năm</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 </w:t>
      </w:r>
    </w:p>
    <w:p w14:paraId="54AF307B" w14:textId="218C44CB" w:rsidR="007468D6" w:rsidRPr="00DE780C" w:rsidRDefault="007468D6" w:rsidP="007468D6">
      <w:pPr>
        <w:pStyle w:val="ListParagraph"/>
        <w:spacing w:after="120" w:line="360" w:lineRule="auto"/>
        <w:ind w:left="0"/>
        <w:jc w:val="both"/>
        <w:rPr>
          <w:b w:val="0"/>
          <w:sz w:val="22"/>
          <w:szCs w:val="22"/>
        </w:rPr>
      </w:pPr>
      <w:r w:rsidRPr="00DE780C">
        <w:rPr>
          <w:b w:val="0"/>
          <w:sz w:val="22"/>
          <w:szCs w:val="22"/>
        </w:rPr>
        <w:t xml:space="preserve">             </w:t>
      </w:r>
      <w:proofErr w:type="spellStart"/>
      <w:r w:rsidR="00286381" w:rsidRPr="00DE780C">
        <w:rPr>
          <w:b w:val="0"/>
          <w:sz w:val="22"/>
          <w:szCs w:val="22"/>
        </w:rPr>
        <w:t>Mục</w:t>
      </w:r>
      <w:proofErr w:type="spellEnd"/>
      <w:r w:rsidR="00286381" w:rsidRPr="00DE780C">
        <w:rPr>
          <w:b w:val="0"/>
          <w:sz w:val="22"/>
          <w:szCs w:val="22"/>
        </w:rPr>
        <w:t xml:space="preserve"> </w:t>
      </w:r>
      <w:proofErr w:type="spellStart"/>
      <w:r w:rsidR="00286381" w:rsidRPr="00DE780C">
        <w:rPr>
          <w:b w:val="0"/>
          <w:sz w:val="22"/>
          <w:szCs w:val="22"/>
        </w:rPr>
        <w:t>tiêu</w:t>
      </w:r>
      <w:proofErr w:type="spellEnd"/>
      <w:r w:rsidR="00286381" w:rsidRPr="00DE780C">
        <w:rPr>
          <w:b w:val="0"/>
          <w:sz w:val="22"/>
          <w:szCs w:val="22"/>
        </w:rPr>
        <w:t xml:space="preserve"> </w:t>
      </w:r>
      <w:proofErr w:type="spellStart"/>
      <w:r w:rsidR="00286381" w:rsidRPr="00DE780C">
        <w:rPr>
          <w:b w:val="0"/>
          <w:sz w:val="22"/>
          <w:szCs w:val="22"/>
        </w:rPr>
        <w:t>của</w:t>
      </w:r>
      <w:proofErr w:type="spellEnd"/>
      <w:r w:rsidR="00286381" w:rsidRPr="00DE780C">
        <w:rPr>
          <w:b w:val="0"/>
          <w:sz w:val="22"/>
          <w:szCs w:val="22"/>
        </w:rPr>
        <w:t xml:space="preserve"> Quỹ </w:t>
      </w:r>
      <w:proofErr w:type="spellStart"/>
      <w:r w:rsidR="00286381" w:rsidRPr="00DE780C">
        <w:rPr>
          <w:b w:val="0"/>
          <w:sz w:val="22"/>
          <w:szCs w:val="22"/>
        </w:rPr>
        <w:t>là</w:t>
      </w:r>
      <w:proofErr w:type="spellEnd"/>
      <w:r w:rsidR="00286381" w:rsidRPr="00DE780C">
        <w:rPr>
          <w:b w:val="0"/>
          <w:sz w:val="22"/>
          <w:szCs w:val="22"/>
        </w:rPr>
        <w:t xml:space="preserve"> </w:t>
      </w:r>
      <w:proofErr w:type="spellStart"/>
      <w:r w:rsidR="00286381" w:rsidRPr="00DE780C">
        <w:rPr>
          <w:b w:val="0"/>
          <w:sz w:val="22"/>
          <w:szCs w:val="22"/>
        </w:rPr>
        <w:t>mô</w:t>
      </w:r>
      <w:proofErr w:type="spellEnd"/>
      <w:r w:rsidR="00286381" w:rsidRPr="00DE780C">
        <w:rPr>
          <w:b w:val="0"/>
          <w:sz w:val="22"/>
          <w:szCs w:val="22"/>
        </w:rPr>
        <w:t xml:space="preserve"> </w:t>
      </w:r>
      <w:proofErr w:type="spellStart"/>
      <w:r w:rsidR="00286381" w:rsidRPr="00DE780C">
        <w:rPr>
          <w:b w:val="0"/>
          <w:sz w:val="22"/>
          <w:szCs w:val="22"/>
        </w:rPr>
        <w:t>phỏng</w:t>
      </w:r>
      <w:proofErr w:type="spellEnd"/>
      <w:r w:rsidR="00286381" w:rsidRPr="00DE780C">
        <w:rPr>
          <w:b w:val="0"/>
          <w:sz w:val="22"/>
          <w:szCs w:val="22"/>
        </w:rPr>
        <w:t xml:space="preserve"> </w:t>
      </w:r>
      <w:proofErr w:type="spellStart"/>
      <w:r w:rsidR="00286381" w:rsidRPr="00DE780C">
        <w:rPr>
          <w:b w:val="0"/>
          <w:sz w:val="22"/>
          <w:szCs w:val="22"/>
        </w:rPr>
        <w:t>gần</w:t>
      </w:r>
      <w:proofErr w:type="spellEnd"/>
      <w:r w:rsidR="00286381" w:rsidRPr="00DE780C">
        <w:rPr>
          <w:b w:val="0"/>
          <w:sz w:val="22"/>
          <w:szCs w:val="22"/>
        </w:rPr>
        <w:t xml:space="preserve"> </w:t>
      </w:r>
      <w:proofErr w:type="spellStart"/>
      <w:r w:rsidR="00286381" w:rsidRPr="00DE780C">
        <w:rPr>
          <w:b w:val="0"/>
          <w:sz w:val="22"/>
          <w:szCs w:val="22"/>
        </w:rPr>
        <w:t>nhất</w:t>
      </w:r>
      <w:proofErr w:type="spellEnd"/>
      <w:r w:rsidR="00286381" w:rsidRPr="00DE780C">
        <w:rPr>
          <w:b w:val="0"/>
          <w:sz w:val="22"/>
          <w:szCs w:val="22"/>
        </w:rPr>
        <w:t xml:space="preserve"> </w:t>
      </w:r>
      <w:proofErr w:type="spellStart"/>
      <w:r w:rsidR="00286381" w:rsidRPr="00DE780C">
        <w:rPr>
          <w:b w:val="0"/>
          <w:sz w:val="22"/>
          <w:szCs w:val="22"/>
        </w:rPr>
        <w:t>kết</w:t>
      </w:r>
      <w:proofErr w:type="spellEnd"/>
      <w:r w:rsidR="00286381" w:rsidRPr="00DE780C">
        <w:rPr>
          <w:b w:val="0"/>
          <w:sz w:val="22"/>
          <w:szCs w:val="22"/>
        </w:rPr>
        <w:t xml:space="preserve"> </w:t>
      </w:r>
      <w:proofErr w:type="spellStart"/>
      <w:r w:rsidR="00286381" w:rsidRPr="00DE780C">
        <w:rPr>
          <w:b w:val="0"/>
          <w:sz w:val="22"/>
          <w:szCs w:val="22"/>
        </w:rPr>
        <w:t>quả</w:t>
      </w:r>
      <w:proofErr w:type="spellEnd"/>
      <w:r w:rsidR="00286381" w:rsidRPr="00DE780C">
        <w:rPr>
          <w:b w:val="0"/>
          <w:sz w:val="22"/>
          <w:szCs w:val="22"/>
        </w:rPr>
        <w:t xml:space="preserve"> </w:t>
      </w:r>
      <w:proofErr w:type="spellStart"/>
      <w:r w:rsidR="00286381" w:rsidRPr="00DE780C">
        <w:rPr>
          <w:b w:val="0"/>
          <w:sz w:val="22"/>
          <w:szCs w:val="22"/>
        </w:rPr>
        <w:t>hoạt</w:t>
      </w:r>
      <w:proofErr w:type="spellEnd"/>
      <w:r w:rsidR="00286381" w:rsidRPr="00DE780C">
        <w:rPr>
          <w:b w:val="0"/>
          <w:sz w:val="22"/>
          <w:szCs w:val="22"/>
        </w:rPr>
        <w:t xml:space="preserve"> </w:t>
      </w:r>
      <w:proofErr w:type="spellStart"/>
      <w:r w:rsidR="00286381" w:rsidRPr="00DE780C">
        <w:rPr>
          <w:b w:val="0"/>
          <w:sz w:val="22"/>
          <w:szCs w:val="22"/>
        </w:rPr>
        <w:t>động</w:t>
      </w:r>
      <w:proofErr w:type="spellEnd"/>
      <w:r w:rsidR="00286381" w:rsidRPr="00DE780C">
        <w:rPr>
          <w:b w:val="0"/>
          <w:sz w:val="22"/>
          <w:szCs w:val="22"/>
        </w:rPr>
        <w:t xml:space="preserve"> </w:t>
      </w:r>
      <w:proofErr w:type="spellStart"/>
      <w:r w:rsidR="00286381" w:rsidRPr="00DE780C">
        <w:rPr>
          <w:b w:val="0"/>
          <w:sz w:val="22"/>
          <w:szCs w:val="22"/>
        </w:rPr>
        <w:t>và</w:t>
      </w:r>
      <w:proofErr w:type="spellEnd"/>
      <w:r w:rsidR="00286381" w:rsidRPr="00DE780C">
        <w:rPr>
          <w:b w:val="0"/>
          <w:sz w:val="22"/>
          <w:szCs w:val="22"/>
        </w:rPr>
        <w:t xml:space="preserve"> </w:t>
      </w:r>
      <w:proofErr w:type="spellStart"/>
      <w:r w:rsidR="00286381" w:rsidRPr="00DE780C">
        <w:rPr>
          <w:b w:val="0"/>
          <w:sz w:val="22"/>
          <w:szCs w:val="22"/>
        </w:rPr>
        <w:t>sự</w:t>
      </w:r>
      <w:proofErr w:type="spellEnd"/>
      <w:r w:rsidR="00286381" w:rsidRPr="00DE780C">
        <w:rPr>
          <w:b w:val="0"/>
          <w:sz w:val="22"/>
          <w:szCs w:val="22"/>
        </w:rPr>
        <w:t xml:space="preserve"> </w:t>
      </w:r>
      <w:proofErr w:type="spellStart"/>
      <w:r w:rsidR="00286381" w:rsidRPr="00DE780C">
        <w:rPr>
          <w:b w:val="0"/>
          <w:sz w:val="22"/>
          <w:szCs w:val="22"/>
        </w:rPr>
        <w:t>biến</w:t>
      </w:r>
      <w:proofErr w:type="spellEnd"/>
      <w:r w:rsidR="00286381" w:rsidRPr="00DE780C">
        <w:rPr>
          <w:b w:val="0"/>
          <w:sz w:val="22"/>
          <w:szCs w:val="22"/>
        </w:rPr>
        <w:t xml:space="preserve"> </w:t>
      </w:r>
      <w:proofErr w:type="spellStart"/>
      <w:r w:rsidR="00286381" w:rsidRPr="00DE780C">
        <w:rPr>
          <w:b w:val="0"/>
          <w:sz w:val="22"/>
          <w:szCs w:val="22"/>
        </w:rPr>
        <w:t>động</w:t>
      </w:r>
      <w:proofErr w:type="spellEnd"/>
      <w:r w:rsidR="00286381" w:rsidRPr="00DE780C">
        <w:rPr>
          <w:b w:val="0"/>
          <w:sz w:val="22"/>
          <w:szCs w:val="22"/>
        </w:rPr>
        <w:t xml:space="preserve"> </w:t>
      </w:r>
      <w:proofErr w:type="spellStart"/>
      <w:r w:rsidR="00286381" w:rsidRPr="00DE780C">
        <w:rPr>
          <w:b w:val="0"/>
          <w:sz w:val="22"/>
          <w:szCs w:val="22"/>
        </w:rPr>
        <w:t>của</w:t>
      </w:r>
      <w:proofErr w:type="spellEnd"/>
      <w:r w:rsidR="00286381" w:rsidRPr="00DE780C">
        <w:rPr>
          <w:b w:val="0"/>
          <w:sz w:val="22"/>
          <w:szCs w:val="22"/>
        </w:rPr>
        <w:t xml:space="preserve"> </w:t>
      </w:r>
      <w:proofErr w:type="spellStart"/>
      <w:r w:rsidR="00286381" w:rsidRPr="00DE780C">
        <w:rPr>
          <w:b w:val="0"/>
          <w:sz w:val="22"/>
          <w:szCs w:val="22"/>
        </w:rPr>
        <w:t>chỉ</w:t>
      </w:r>
      <w:proofErr w:type="spellEnd"/>
      <w:r w:rsidR="00286381" w:rsidRPr="00DE780C">
        <w:rPr>
          <w:b w:val="0"/>
          <w:sz w:val="22"/>
          <w:szCs w:val="22"/>
        </w:rPr>
        <w:t xml:space="preserve"> </w:t>
      </w:r>
      <w:proofErr w:type="spellStart"/>
      <w:r w:rsidR="00286381" w:rsidRPr="00DE780C">
        <w:rPr>
          <w:b w:val="0"/>
          <w:sz w:val="22"/>
          <w:szCs w:val="22"/>
        </w:rPr>
        <w:t>số</w:t>
      </w:r>
      <w:proofErr w:type="spellEnd"/>
      <w:r w:rsidR="00286381" w:rsidRPr="00DE780C">
        <w:rPr>
          <w:b w:val="0"/>
          <w:sz w:val="22"/>
          <w:szCs w:val="22"/>
        </w:rPr>
        <w:t xml:space="preserve"> </w:t>
      </w:r>
      <w:proofErr w:type="spellStart"/>
      <w:r w:rsidR="00286381" w:rsidRPr="00DE780C">
        <w:rPr>
          <w:b w:val="0"/>
          <w:sz w:val="22"/>
          <w:szCs w:val="22"/>
        </w:rPr>
        <w:t>tổng</w:t>
      </w:r>
      <w:proofErr w:type="spellEnd"/>
      <w:r w:rsidR="00286381" w:rsidRPr="00DE780C">
        <w:rPr>
          <w:b w:val="0"/>
          <w:sz w:val="22"/>
          <w:szCs w:val="22"/>
        </w:rPr>
        <w:t xml:space="preserve"> </w:t>
      </w:r>
      <w:proofErr w:type="spellStart"/>
      <w:r w:rsidR="00286381" w:rsidRPr="00DE780C">
        <w:rPr>
          <w:b w:val="0"/>
          <w:sz w:val="22"/>
          <w:szCs w:val="22"/>
        </w:rPr>
        <w:t>thu</w:t>
      </w:r>
      <w:proofErr w:type="spellEnd"/>
      <w:r w:rsidR="00286381" w:rsidRPr="00DE780C">
        <w:rPr>
          <w:b w:val="0"/>
          <w:sz w:val="22"/>
          <w:szCs w:val="22"/>
        </w:rPr>
        <w:t xml:space="preserve"> </w:t>
      </w:r>
      <w:proofErr w:type="spellStart"/>
      <w:r w:rsidR="00286381" w:rsidRPr="00DE780C">
        <w:rPr>
          <w:b w:val="0"/>
          <w:sz w:val="22"/>
          <w:szCs w:val="22"/>
        </w:rPr>
        <w:t>nhập</w:t>
      </w:r>
      <w:proofErr w:type="spellEnd"/>
      <w:r w:rsidR="00286381" w:rsidRPr="00DE780C">
        <w:rPr>
          <w:b w:val="0"/>
          <w:sz w:val="22"/>
          <w:szCs w:val="22"/>
        </w:rPr>
        <w:t xml:space="preserve"> VN30-TRI. </w:t>
      </w:r>
      <w:proofErr w:type="spellStart"/>
      <w:r w:rsidR="00286381" w:rsidRPr="00DE780C">
        <w:rPr>
          <w:b w:val="0"/>
          <w:sz w:val="22"/>
          <w:szCs w:val="22"/>
        </w:rPr>
        <w:t>Kết</w:t>
      </w:r>
      <w:proofErr w:type="spellEnd"/>
      <w:r w:rsidR="00286381" w:rsidRPr="00DE780C">
        <w:rPr>
          <w:b w:val="0"/>
          <w:sz w:val="22"/>
          <w:szCs w:val="22"/>
        </w:rPr>
        <w:t xml:space="preserve"> </w:t>
      </w:r>
      <w:proofErr w:type="spellStart"/>
      <w:r w:rsidR="00286381" w:rsidRPr="00DE780C">
        <w:rPr>
          <w:b w:val="0"/>
          <w:sz w:val="22"/>
          <w:szCs w:val="22"/>
        </w:rPr>
        <w:t>thúc</w:t>
      </w:r>
      <w:proofErr w:type="spellEnd"/>
      <w:r w:rsidR="00286381" w:rsidRPr="00DE780C">
        <w:rPr>
          <w:b w:val="0"/>
          <w:sz w:val="22"/>
          <w:szCs w:val="22"/>
        </w:rPr>
        <w:t xml:space="preserve"> </w:t>
      </w:r>
      <w:proofErr w:type="spellStart"/>
      <w:r w:rsidR="00286381" w:rsidRPr="00DE780C">
        <w:rPr>
          <w:b w:val="0"/>
          <w:sz w:val="22"/>
          <w:szCs w:val="22"/>
        </w:rPr>
        <w:t>năm</w:t>
      </w:r>
      <w:proofErr w:type="spellEnd"/>
      <w:r w:rsidR="00286381" w:rsidRPr="00DE780C">
        <w:rPr>
          <w:b w:val="0"/>
          <w:sz w:val="22"/>
          <w:szCs w:val="22"/>
        </w:rPr>
        <w:t xml:space="preserve"> 2022, Quỹ </w:t>
      </w:r>
      <w:proofErr w:type="spellStart"/>
      <w:r w:rsidR="00286381" w:rsidRPr="00DE780C">
        <w:rPr>
          <w:b w:val="0"/>
          <w:sz w:val="22"/>
          <w:szCs w:val="22"/>
        </w:rPr>
        <w:t>đã</w:t>
      </w:r>
      <w:proofErr w:type="spellEnd"/>
      <w:r w:rsidR="00286381" w:rsidRPr="00DE780C">
        <w:rPr>
          <w:b w:val="0"/>
          <w:sz w:val="22"/>
          <w:szCs w:val="22"/>
        </w:rPr>
        <w:t xml:space="preserve"> </w:t>
      </w:r>
      <w:proofErr w:type="spellStart"/>
      <w:r w:rsidR="00286381" w:rsidRPr="00DE780C">
        <w:rPr>
          <w:b w:val="0"/>
          <w:sz w:val="22"/>
          <w:szCs w:val="22"/>
        </w:rPr>
        <w:t>đạt</w:t>
      </w:r>
      <w:proofErr w:type="spellEnd"/>
      <w:r w:rsidR="00286381" w:rsidRPr="00DE780C">
        <w:rPr>
          <w:b w:val="0"/>
          <w:sz w:val="22"/>
          <w:szCs w:val="22"/>
        </w:rPr>
        <w:t xml:space="preserve"> </w:t>
      </w:r>
      <w:proofErr w:type="spellStart"/>
      <w:r w:rsidR="00286381" w:rsidRPr="00DE780C">
        <w:rPr>
          <w:b w:val="0"/>
          <w:sz w:val="22"/>
          <w:szCs w:val="22"/>
        </w:rPr>
        <w:t>được</w:t>
      </w:r>
      <w:proofErr w:type="spellEnd"/>
      <w:r w:rsidR="00286381" w:rsidRPr="00DE780C">
        <w:rPr>
          <w:b w:val="0"/>
          <w:sz w:val="22"/>
          <w:szCs w:val="22"/>
        </w:rPr>
        <w:t xml:space="preserve"> </w:t>
      </w:r>
      <w:proofErr w:type="spellStart"/>
      <w:r w:rsidR="00286381" w:rsidRPr="00DE780C">
        <w:rPr>
          <w:b w:val="0"/>
          <w:sz w:val="22"/>
          <w:szCs w:val="22"/>
        </w:rPr>
        <w:t>mục</w:t>
      </w:r>
      <w:proofErr w:type="spellEnd"/>
      <w:r w:rsidR="00286381" w:rsidRPr="00DE780C">
        <w:rPr>
          <w:b w:val="0"/>
          <w:sz w:val="22"/>
          <w:szCs w:val="22"/>
        </w:rPr>
        <w:t xml:space="preserve"> </w:t>
      </w:r>
      <w:proofErr w:type="spellStart"/>
      <w:r w:rsidR="00286381" w:rsidRPr="00DE780C">
        <w:rPr>
          <w:b w:val="0"/>
          <w:sz w:val="22"/>
          <w:szCs w:val="22"/>
        </w:rPr>
        <w:t>tiêu</w:t>
      </w:r>
      <w:proofErr w:type="spellEnd"/>
      <w:r w:rsidR="00286381" w:rsidRPr="00DE780C">
        <w:rPr>
          <w:b w:val="0"/>
          <w:sz w:val="22"/>
          <w:szCs w:val="22"/>
        </w:rPr>
        <w:t xml:space="preserve"> </w:t>
      </w:r>
      <w:proofErr w:type="spellStart"/>
      <w:r w:rsidR="00286381" w:rsidRPr="00DE780C">
        <w:rPr>
          <w:b w:val="0"/>
          <w:sz w:val="22"/>
          <w:szCs w:val="22"/>
        </w:rPr>
        <w:t>đề</w:t>
      </w:r>
      <w:proofErr w:type="spellEnd"/>
      <w:r w:rsidR="00286381" w:rsidRPr="00DE780C">
        <w:rPr>
          <w:b w:val="0"/>
          <w:sz w:val="22"/>
          <w:szCs w:val="22"/>
        </w:rPr>
        <w:t xml:space="preserve"> ra khi </w:t>
      </w:r>
      <w:proofErr w:type="spellStart"/>
      <w:r w:rsidR="00286381" w:rsidRPr="00DE780C">
        <w:rPr>
          <w:b w:val="0"/>
          <w:sz w:val="22"/>
          <w:szCs w:val="22"/>
        </w:rPr>
        <w:t>mức</w:t>
      </w:r>
      <w:proofErr w:type="spellEnd"/>
      <w:r w:rsidR="00286381" w:rsidRPr="00DE780C">
        <w:rPr>
          <w:b w:val="0"/>
          <w:sz w:val="22"/>
          <w:szCs w:val="22"/>
        </w:rPr>
        <w:t xml:space="preserve"> </w:t>
      </w:r>
      <w:proofErr w:type="spellStart"/>
      <w:r w:rsidR="00286381" w:rsidRPr="00DE780C">
        <w:rPr>
          <w:b w:val="0"/>
          <w:sz w:val="22"/>
          <w:szCs w:val="22"/>
        </w:rPr>
        <w:t>sai</w:t>
      </w:r>
      <w:proofErr w:type="spellEnd"/>
      <w:r w:rsidR="00286381" w:rsidRPr="00DE780C">
        <w:rPr>
          <w:b w:val="0"/>
          <w:sz w:val="22"/>
          <w:szCs w:val="22"/>
        </w:rPr>
        <w:t xml:space="preserve"> </w:t>
      </w:r>
      <w:proofErr w:type="spellStart"/>
      <w:r w:rsidR="00286381" w:rsidRPr="00DE780C">
        <w:rPr>
          <w:b w:val="0"/>
          <w:sz w:val="22"/>
          <w:szCs w:val="22"/>
        </w:rPr>
        <w:t>lệch</w:t>
      </w:r>
      <w:proofErr w:type="spellEnd"/>
      <w:r w:rsidR="00286381" w:rsidRPr="00DE780C">
        <w:rPr>
          <w:b w:val="0"/>
          <w:sz w:val="22"/>
          <w:szCs w:val="22"/>
        </w:rPr>
        <w:t xml:space="preserve"> </w:t>
      </w:r>
      <w:proofErr w:type="spellStart"/>
      <w:r w:rsidR="00286381" w:rsidRPr="00DE780C">
        <w:rPr>
          <w:b w:val="0"/>
          <w:sz w:val="22"/>
          <w:szCs w:val="22"/>
        </w:rPr>
        <w:t>so</w:t>
      </w:r>
      <w:proofErr w:type="spellEnd"/>
      <w:r w:rsidR="00286381" w:rsidRPr="00DE780C">
        <w:rPr>
          <w:b w:val="0"/>
          <w:sz w:val="22"/>
          <w:szCs w:val="22"/>
        </w:rPr>
        <w:t xml:space="preserve"> </w:t>
      </w:r>
      <w:proofErr w:type="spellStart"/>
      <w:r w:rsidR="00286381" w:rsidRPr="00DE780C">
        <w:rPr>
          <w:b w:val="0"/>
          <w:sz w:val="22"/>
          <w:szCs w:val="22"/>
        </w:rPr>
        <w:t>với</w:t>
      </w:r>
      <w:proofErr w:type="spellEnd"/>
      <w:r w:rsidR="00286381" w:rsidRPr="00DE780C">
        <w:rPr>
          <w:b w:val="0"/>
          <w:sz w:val="22"/>
          <w:szCs w:val="22"/>
        </w:rPr>
        <w:t xml:space="preserve"> </w:t>
      </w:r>
      <w:proofErr w:type="spellStart"/>
      <w:r w:rsidR="00286381" w:rsidRPr="00DE780C">
        <w:rPr>
          <w:b w:val="0"/>
          <w:sz w:val="22"/>
          <w:szCs w:val="22"/>
        </w:rPr>
        <w:t>chỉ</w:t>
      </w:r>
      <w:proofErr w:type="spellEnd"/>
      <w:r w:rsidR="00286381" w:rsidRPr="00DE780C">
        <w:rPr>
          <w:b w:val="0"/>
          <w:sz w:val="22"/>
          <w:szCs w:val="22"/>
        </w:rPr>
        <w:t xml:space="preserve"> </w:t>
      </w:r>
      <w:proofErr w:type="spellStart"/>
      <w:r w:rsidR="00286381" w:rsidRPr="00DE780C">
        <w:rPr>
          <w:b w:val="0"/>
          <w:sz w:val="22"/>
          <w:szCs w:val="22"/>
        </w:rPr>
        <w:t>số</w:t>
      </w:r>
      <w:proofErr w:type="spellEnd"/>
      <w:r w:rsidR="00286381" w:rsidRPr="00DE780C">
        <w:rPr>
          <w:b w:val="0"/>
          <w:sz w:val="22"/>
          <w:szCs w:val="22"/>
        </w:rPr>
        <w:t xml:space="preserve"> </w:t>
      </w:r>
      <w:proofErr w:type="spellStart"/>
      <w:r w:rsidR="00286381" w:rsidRPr="00DE780C">
        <w:rPr>
          <w:b w:val="0"/>
          <w:sz w:val="22"/>
          <w:szCs w:val="22"/>
        </w:rPr>
        <w:t>tham</w:t>
      </w:r>
      <w:proofErr w:type="spellEnd"/>
      <w:r w:rsidR="00286381" w:rsidRPr="00DE780C">
        <w:rPr>
          <w:b w:val="0"/>
          <w:sz w:val="22"/>
          <w:szCs w:val="22"/>
        </w:rPr>
        <w:t xml:space="preserve"> </w:t>
      </w:r>
      <w:proofErr w:type="spellStart"/>
      <w:r w:rsidR="00286381" w:rsidRPr="00DE780C">
        <w:rPr>
          <w:b w:val="0"/>
          <w:sz w:val="22"/>
          <w:szCs w:val="22"/>
        </w:rPr>
        <w:t>chiếu</w:t>
      </w:r>
      <w:proofErr w:type="spellEnd"/>
      <w:r w:rsidR="00286381" w:rsidRPr="00DE780C">
        <w:rPr>
          <w:b w:val="0"/>
          <w:sz w:val="22"/>
          <w:szCs w:val="22"/>
        </w:rPr>
        <w:t xml:space="preserve"> </w:t>
      </w:r>
      <w:proofErr w:type="spellStart"/>
      <w:r w:rsidR="00286381" w:rsidRPr="00DE780C">
        <w:rPr>
          <w:b w:val="0"/>
          <w:sz w:val="22"/>
          <w:szCs w:val="22"/>
        </w:rPr>
        <w:t>chỉ</w:t>
      </w:r>
      <w:proofErr w:type="spellEnd"/>
      <w:r w:rsidR="00286381" w:rsidRPr="00DE780C">
        <w:rPr>
          <w:b w:val="0"/>
          <w:sz w:val="22"/>
          <w:szCs w:val="22"/>
        </w:rPr>
        <w:t xml:space="preserve"> ở </w:t>
      </w:r>
      <w:proofErr w:type="spellStart"/>
      <w:r w:rsidR="00286381" w:rsidRPr="00DE780C">
        <w:rPr>
          <w:b w:val="0"/>
          <w:sz w:val="22"/>
          <w:szCs w:val="22"/>
        </w:rPr>
        <w:t>mức</w:t>
      </w:r>
      <w:proofErr w:type="spellEnd"/>
      <w:r w:rsidR="00286381" w:rsidRPr="00DE780C">
        <w:rPr>
          <w:b w:val="0"/>
          <w:sz w:val="22"/>
          <w:szCs w:val="22"/>
        </w:rPr>
        <w:t xml:space="preserve"> </w:t>
      </w:r>
      <w:proofErr w:type="spellStart"/>
      <w:r w:rsidR="00286381" w:rsidRPr="00DE780C">
        <w:rPr>
          <w:b w:val="0"/>
          <w:sz w:val="22"/>
          <w:szCs w:val="22"/>
        </w:rPr>
        <w:t>khoảng</w:t>
      </w:r>
      <w:proofErr w:type="spellEnd"/>
      <w:r w:rsidR="00286381" w:rsidRPr="00DE780C">
        <w:rPr>
          <w:b w:val="0"/>
          <w:sz w:val="22"/>
          <w:szCs w:val="22"/>
        </w:rPr>
        <w:t xml:space="preserve"> 0.73%.</w:t>
      </w:r>
    </w:p>
    <w:p w14:paraId="01C6997D" w14:textId="4104153A" w:rsidR="00F66644" w:rsidRPr="00DE780C" w:rsidRDefault="00F66644" w:rsidP="00F66644">
      <w:pPr>
        <w:pStyle w:val="ListParagraph"/>
        <w:numPr>
          <w:ilvl w:val="0"/>
          <w:numId w:val="5"/>
        </w:numPr>
        <w:spacing w:after="120" w:line="360" w:lineRule="auto"/>
        <w:ind w:left="0" w:firstLine="0"/>
        <w:jc w:val="both"/>
        <w:rPr>
          <w:b w:val="0"/>
          <w:sz w:val="22"/>
          <w:szCs w:val="22"/>
        </w:rPr>
      </w:pPr>
      <w:r w:rsidRPr="00DE780C">
        <w:rPr>
          <w:b w:val="0"/>
          <w:sz w:val="22"/>
          <w:szCs w:val="22"/>
        </w:rPr>
        <w:t xml:space="preserve">So </w:t>
      </w:r>
      <w:proofErr w:type="spellStart"/>
      <w:r w:rsidRPr="00DE780C">
        <w:rPr>
          <w:b w:val="0"/>
          <w:sz w:val="22"/>
          <w:szCs w:val="22"/>
        </w:rPr>
        <w:t>sánh</w:t>
      </w:r>
      <w:proofErr w:type="spellEnd"/>
      <w:r w:rsidRPr="00DE780C">
        <w:rPr>
          <w:b w:val="0"/>
          <w:sz w:val="22"/>
          <w:szCs w:val="22"/>
        </w:rPr>
        <w:t xml:space="preserve"> </w:t>
      </w:r>
      <w:proofErr w:type="spellStart"/>
      <w:r w:rsidRPr="00DE780C">
        <w:rPr>
          <w:b w:val="0"/>
          <w:sz w:val="22"/>
          <w:szCs w:val="22"/>
        </w:rPr>
        <w:t>kết</w:t>
      </w:r>
      <w:proofErr w:type="spellEnd"/>
      <w:r w:rsidRPr="00DE780C">
        <w:rPr>
          <w:b w:val="0"/>
          <w:sz w:val="22"/>
          <w:szCs w:val="22"/>
        </w:rPr>
        <w:t xml:space="preserve"> </w:t>
      </w:r>
      <w:proofErr w:type="spellStart"/>
      <w:r w:rsidRPr="00DE780C">
        <w:rPr>
          <w:b w:val="0"/>
          <w:sz w:val="22"/>
          <w:szCs w:val="22"/>
        </w:rPr>
        <w:t>quả</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kết</w:t>
      </w:r>
      <w:proofErr w:type="spellEnd"/>
      <w:r w:rsidRPr="00DE780C">
        <w:rPr>
          <w:b w:val="0"/>
          <w:sz w:val="22"/>
          <w:szCs w:val="22"/>
        </w:rPr>
        <w:t xml:space="preserve"> </w:t>
      </w:r>
      <w:proofErr w:type="spellStart"/>
      <w:r w:rsidRPr="00DE780C">
        <w:rPr>
          <w:b w:val="0"/>
          <w:sz w:val="22"/>
          <w:szCs w:val="22"/>
        </w:rPr>
        <w:t>quả</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danh</w:t>
      </w:r>
      <w:proofErr w:type="spellEnd"/>
      <w:r w:rsidRPr="00DE780C">
        <w:rPr>
          <w:b w:val="0"/>
          <w:sz w:val="22"/>
          <w:szCs w:val="22"/>
        </w:rPr>
        <w:t xml:space="preserve">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tham</w:t>
      </w:r>
      <w:proofErr w:type="spellEnd"/>
      <w:r w:rsidRPr="00DE780C">
        <w:rPr>
          <w:b w:val="0"/>
          <w:sz w:val="22"/>
          <w:szCs w:val="22"/>
        </w:rPr>
        <w:t xml:space="preserve"> </w:t>
      </w:r>
      <w:proofErr w:type="spellStart"/>
      <w:r w:rsidRPr="00DE780C">
        <w:rPr>
          <w:b w:val="0"/>
          <w:sz w:val="22"/>
          <w:szCs w:val="22"/>
        </w:rPr>
        <w:t>chiếu</w:t>
      </w:r>
      <w:proofErr w:type="spellEnd"/>
      <w:r w:rsidRPr="00DE780C">
        <w:rPr>
          <w:b w:val="0"/>
          <w:sz w:val="22"/>
          <w:szCs w:val="22"/>
        </w:rPr>
        <w:t xml:space="preserve">, </w:t>
      </w:r>
      <w:proofErr w:type="spellStart"/>
      <w:r w:rsidRPr="00DE780C">
        <w:rPr>
          <w:b w:val="0"/>
          <w:sz w:val="22"/>
          <w:szCs w:val="22"/>
        </w:rPr>
        <w:t>chỉ</w:t>
      </w:r>
      <w:proofErr w:type="spellEnd"/>
      <w:r w:rsidRPr="00DE780C">
        <w:rPr>
          <w:b w:val="0"/>
          <w:sz w:val="22"/>
          <w:szCs w:val="22"/>
        </w:rPr>
        <w:t xml:space="preserve"> </w:t>
      </w:r>
      <w:proofErr w:type="spellStart"/>
      <w:r w:rsidRPr="00DE780C">
        <w:rPr>
          <w:b w:val="0"/>
          <w:sz w:val="22"/>
          <w:szCs w:val="22"/>
        </w:rPr>
        <w:t>số</w:t>
      </w:r>
      <w:proofErr w:type="spellEnd"/>
      <w:r w:rsidRPr="00DE780C">
        <w:rPr>
          <w:b w:val="0"/>
          <w:sz w:val="22"/>
          <w:szCs w:val="22"/>
        </w:rPr>
        <w:t xml:space="preserve"> </w:t>
      </w:r>
      <w:proofErr w:type="spellStart"/>
      <w:r w:rsidRPr="00DE780C">
        <w:rPr>
          <w:b w:val="0"/>
          <w:sz w:val="22"/>
          <w:szCs w:val="22"/>
        </w:rPr>
        <w:t>cơ</w:t>
      </w:r>
      <w:proofErr w:type="spellEnd"/>
      <w:r w:rsidRPr="00DE780C">
        <w:rPr>
          <w:b w:val="0"/>
          <w:sz w:val="22"/>
          <w:szCs w:val="22"/>
        </w:rPr>
        <w:t xml:space="preserve"> </w:t>
      </w:r>
      <w:proofErr w:type="spellStart"/>
      <w:r w:rsidRPr="00DE780C">
        <w:rPr>
          <w:b w:val="0"/>
          <w:sz w:val="22"/>
          <w:szCs w:val="22"/>
        </w:rPr>
        <w:t>sở</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bố</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Bản</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bạch</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cù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bằng</w:t>
      </w:r>
      <w:proofErr w:type="spellEnd"/>
      <w:r w:rsidRPr="00DE780C">
        <w:rPr>
          <w:b w:val="0"/>
          <w:sz w:val="22"/>
          <w:szCs w:val="22"/>
        </w:rPr>
        <w:t xml:space="preserve"> </w:t>
      </w:r>
      <w:proofErr w:type="spellStart"/>
      <w:r w:rsidRPr="00DE780C">
        <w:rPr>
          <w:b w:val="0"/>
          <w:sz w:val="22"/>
          <w:szCs w:val="22"/>
        </w:rPr>
        <w:t>đồ</w:t>
      </w:r>
      <w:proofErr w:type="spellEnd"/>
      <w:r w:rsidRPr="00DE780C">
        <w:rPr>
          <w:b w:val="0"/>
          <w:sz w:val="22"/>
          <w:szCs w:val="22"/>
        </w:rPr>
        <w:t xml:space="preserve"> </w:t>
      </w:r>
      <w:proofErr w:type="spellStart"/>
      <w:r w:rsidRPr="00DE780C">
        <w:rPr>
          <w:b w:val="0"/>
          <w:sz w:val="22"/>
          <w:szCs w:val="22"/>
        </w:rPr>
        <w:t>thị</w:t>
      </w:r>
      <w:proofErr w:type="spellEnd"/>
      <w:r w:rsidRPr="00DE780C">
        <w:rPr>
          <w:b w:val="0"/>
          <w:sz w:val="22"/>
          <w:szCs w:val="22"/>
        </w:rPr>
        <w:t xml:space="preserve">) : </w:t>
      </w:r>
    </w:p>
    <w:p w14:paraId="775AC6E8" w14:textId="77777777" w:rsidR="008F5179" w:rsidRPr="00DE780C" w:rsidRDefault="008F5179" w:rsidP="00125301">
      <w:pPr>
        <w:pStyle w:val="ListParagraph"/>
        <w:tabs>
          <w:tab w:val="left" w:pos="270"/>
          <w:tab w:val="left" w:pos="1134"/>
        </w:tabs>
        <w:spacing w:after="120" w:line="360" w:lineRule="auto"/>
        <w:ind w:left="0"/>
        <w:jc w:val="both"/>
        <w:rPr>
          <w:b w:val="0"/>
          <w:sz w:val="22"/>
          <w:szCs w:val="22"/>
        </w:rPr>
      </w:pPr>
    </w:p>
    <w:p w14:paraId="708D9ACE" w14:textId="43B04843" w:rsidR="008F5179" w:rsidRPr="00DE780C" w:rsidRDefault="00286381" w:rsidP="00125301">
      <w:pPr>
        <w:pStyle w:val="ListParagraph"/>
        <w:tabs>
          <w:tab w:val="left" w:pos="270"/>
          <w:tab w:val="left" w:pos="1134"/>
        </w:tabs>
        <w:spacing w:after="120" w:line="360" w:lineRule="auto"/>
        <w:ind w:left="0"/>
        <w:jc w:val="both"/>
        <w:rPr>
          <w:b w:val="0"/>
          <w:sz w:val="22"/>
          <w:szCs w:val="22"/>
        </w:rPr>
      </w:pPr>
      <w:r w:rsidRPr="00DE780C">
        <w:rPr>
          <w:noProof/>
        </w:rPr>
        <w:lastRenderedPageBreak/>
        <w:drawing>
          <wp:inline distT="0" distB="0" distL="0" distR="0" wp14:anchorId="5CD111A6" wp14:editId="51077749">
            <wp:extent cx="5731510" cy="3456678"/>
            <wp:effectExtent l="0" t="0" r="0" b="0"/>
            <wp:docPr id="4" name="Chart 4">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6BDEAE" w14:textId="7A7755F8" w:rsidR="00022808" w:rsidRPr="00DE780C" w:rsidRDefault="00022808" w:rsidP="00022808">
      <w:pPr>
        <w:pStyle w:val="ListParagraph"/>
        <w:numPr>
          <w:ilvl w:val="0"/>
          <w:numId w:val="5"/>
        </w:numPr>
        <w:spacing w:after="120" w:line="360" w:lineRule="auto"/>
        <w:ind w:left="0" w:firstLine="0"/>
        <w:jc w:val="both"/>
        <w:rPr>
          <w:b w:val="0"/>
          <w:sz w:val="22"/>
          <w:szCs w:val="22"/>
        </w:rPr>
      </w:pPr>
      <w:bookmarkStart w:id="6" w:name="_Hlk33690915"/>
      <w:r w:rsidRPr="00DE780C">
        <w:rPr>
          <w:b w:val="0"/>
          <w:sz w:val="22"/>
          <w:szCs w:val="22"/>
        </w:rPr>
        <w:t xml:space="preserve">So </w:t>
      </w:r>
      <w:proofErr w:type="spellStart"/>
      <w:r w:rsidRPr="00DE780C">
        <w:rPr>
          <w:b w:val="0"/>
          <w:sz w:val="22"/>
          <w:szCs w:val="22"/>
        </w:rPr>
        <w:t>sánh</w:t>
      </w:r>
      <w:proofErr w:type="spellEnd"/>
      <w:r w:rsidRPr="00DE780C">
        <w:rPr>
          <w:b w:val="0"/>
          <w:sz w:val="22"/>
          <w:szCs w:val="22"/>
        </w:rPr>
        <w:t xml:space="preserve"> </w:t>
      </w:r>
      <w:proofErr w:type="spellStart"/>
      <w:r w:rsidRPr="00DE780C">
        <w:rPr>
          <w:b w:val="0"/>
          <w:sz w:val="22"/>
          <w:szCs w:val="22"/>
        </w:rPr>
        <w:t>kết</w:t>
      </w:r>
      <w:proofErr w:type="spellEnd"/>
      <w:r w:rsidRPr="00DE780C">
        <w:rPr>
          <w:b w:val="0"/>
          <w:sz w:val="22"/>
          <w:szCs w:val="22"/>
        </w:rPr>
        <w:t xml:space="preserve"> </w:t>
      </w:r>
      <w:proofErr w:type="spellStart"/>
      <w:r w:rsidRPr="00DE780C">
        <w:rPr>
          <w:b w:val="0"/>
          <w:sz w:val="22"/>
          <w:szCs w:val="22"/>
        </w:rPr>
        <w:t>quả</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kết</w:t>
      </w:r>
      <w:proofErr w:type="spellEnd"/>
      <w:r w:rsidRPr="00DE780C">
        <w:rPr>
          <w:b w:val="0"/>
          <w:sz w:val="22"/>
          <w:szCs w:val="22"/>
        </w:rPr>
        <w:t xml:space="preserve"> </w:t>
      </w:r>
      <w:proofErr w:type="spellStart"/>
      <w:r w:rsidRPr="00DE780C">
        <w:rPr>
          <w:b w:val="0"/>
          <w:sz w:val="22"/>
          <w:szCs w:val="22"/>
        </w:rPr>
        <w:t>quả</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danh</w:t>
      </w:r>
      <w:proofErr w:type="spellEnd"/>
      <w:r w:rsidRPr="00DE780C">
        <w:rPr>
          <w:b w:val="0"/>
          <w:sz w:val="22"/>
          <w:szCs w:val="22"/>
        </w:rPr>
        <w:t xml:space="preserve">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tham</w:t>
      </w:r>
      <w:proofErr w:type="spellEnd"/>
      <w:r w:rsidRPr="00DE780C">
        <w:rPr>
          <w:b w:val="0"/>
          <w:sz w:val="22"/>
          <w:szCs w:val="22"/>
        </w:rPr>
        <w:t xml:space="preserve"> </w:t>
      </w:r>
      <w:proofErr w:type="spellStart"/>
      <w:r w:rsidRPr="00DE780C">
        <w:rPr>
          <w:b w:val="0"/>
          <w:sz w:val="22"/>
          <w:szCs w:val="22"/>
        </w:rPr>
        <w:t>chiếu</w:t>
      </w:r>
      <w:proofErr w:type="spellEnd"/>
      <w:r w:rsidRPr="00DE780C">
        <w:rPr>
          <w:b w:val="0"/>
          <w:sz w:val="22"/>
          <w:szCs w:val="22"/>
        </w:rPr>
        <w:t xml:space="preserve">, </w:t>
      </w:r>
      <w:proofErr w:type="spellStart"/>
      <w:r w:rsidRPr="00DE780C">
        <w:rPr>
          <w:b w:val="0"/>
          <w:sz w:val="22"/>
          <w:szCs w:val="22"/>
        </w:rPr>
        <w:t>chỉ</w:t>
      </w:r>
      <w:proofErr w:type="spellEnd"/>
      <w:r w:rsidRPr="00DE780C">
        <w:rPr>
          <w:b w:val="0"/>
          <w:sz w:val="22"/>
          <w:szCs w:val="22"/>
        </w:rPr>
        <w:t xml:space="preserve"> </w:t>
      </w:r>
      <w:proofErr w:type="spellStart"/>
      <w:r w:rsidRPr="00DE780C">
        <w:rPr>
          <w:b w:val="0"/>
          <w:sz w:val="22"/>
          <w:szCs w:val="22"/>
        </w:rPr>
        <w:t>số</w:t>
      </w:r>
      <w:proofErr w:type="spellEnd"/>
      <w:r w:rsidRPr="00DE780C">
        <w:rPr>
          <w:b w:val="0"/>
          <w:sz w:val="22"/>
          <w:szCs w:val="22"/>
        </w:rPr>
        <w:t xml:space="preserve"> </w:t>
      </w:r>
      <w:proofErr w:type="spellStart"/>
      <w:r w:rsidRPr="00DE780C">
        <w:rPr>
          <w:b w:val="0"/>
          <w:sz w:val="22"/>
          <w:szCs w:val="22"/>
        </w:rPr>
        <w:t>cơ</w:t>
      </w:r>
      <w:proofErr w:type="spellEnd"/>
      <w:r w:rsidRPr="00DE780C">
        <w:rPr>
          <w:b w:val="0"/>
          <w:sz w:val="22"/>
          <w:szCs w:val="22"/>
        </w:rPr>
        <w:t xml:space="preserve"> </w:t>
      </w:r>
      <w:proofErr w:type="spellStart"/>
      <w:r w:rsidRPr="00DE780C">
        <w:rPr>
          <w:b w:val="0"/>
          <w:sz w:val="22"/>
          <w:szCs w:val="22"/>
        </w:rPr>
        <w:t>sở</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bố</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Bản</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bạch</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hoảng</w:t>
      </w:r>
      <w:proofErr w:type="spellEnd"/>
      <w:r w:rsidRPr="00DE780C">
        <w:rPr>
          <w:b w:val="0"/>
          <w:sz w:val="22"/>
          <w:szCs w:val="22"/>
        </w:rPr>
        <w:t xml:space="preserve"> </w:t>
      </w:r>
      <w:proofErr w:type="spellStart"/>
      <w:r w:rsidRPr="00DE780C">
        <w:rPr>
          <w:b w:val="0"/>
          <w:sz w:val="22"/>
          <w:szCs w:val="22"/>
        </w:rPr>
        <w:t>thời</w:t>
      </w:r>
      <w:proofErr w:type="spellEnd"/>
      <w:r w:rsidRPr="00DE780C">
        <w:rPr>
          <w:b w:val="0"/>
          <w:sz w:val="22"/>
          <w:szCs w:val="22"/>
        </w:rPr>
        <w:t xml:space="preserve"> </w:t>
      </w:r>
      <w:proofErr w:type="spellStart"/>
      <w:r w:rsidRPr="00DE780C">
        <w:rPr>
          <w:b w:val="0"/>
          <w:sz w:val="22"/>
          <w:szCs w:val="22"/>
        </w:rPr>
        <w:t>gian</w:t>
      </w:r>
      <w:proofErr w:type="spellEnd"/>
      <w:r w:rsidRPr="00DE780C">
        <w:rPr>
          <w:b w:val="0"/>
          <w:sz w:val="22"/>
          <w:szCs w:val="22"/>
        </w:rPr>
        <w:t xml:space="preserve"> </w:t>
      </w:r>
      <w:proofErr w:type="spellStart"/>
      <w:r w:rsidRPr="00DE780C">
        <w:rPr>
          <w:b w:val="0"/>
          <w:sz w:val="22"/>
          <w:szCs w:val="22"/>
        </w:rPr>
        <w:t>năm</w:t>
      </w:r>
      <w:proofErr w:type="spellEnd"/>
      <w:r w:rsidRPr="00DE780C">
        <w:rPr>
          <w:b w:val="0"/>
          <w:sz w:val="22"/>
          <w:szCs w:val="22"/>
        </w:rPr>
        <w:t xml:space="preserve"> (05) </w:t>
      </w:r>
      <w:proofErr w:type="spellStart"/>
      <w:r w:rsidRPr="00DE780C">
        <w:rPr>
          <w:b w:val="0"/>
          <w:sz w:val="22"/>
          <w:szCs w:val="22"/>
        </w:rPr>
        <w:t>năm</w:t>
      </w:r>
      <w:proofErr w:type="spellEnd"/>
      <w:r w:rsidRPr="00DE780C">
        <w:rPr>
          <w:b w:val="0"/>
          <w:sz w:val="22"/>
          <w:szCs w:val="22"/>
        </w:rPr>
        <w:t xml:space="preserve"> </w:t>
      </w:r>
      <w:proofErr w:type="spellStart"/>
      <w:r w:rsidRPr="00DE780C">
        <w:rPr>
          <w:b w:val="0"/>
          <w:sz w:val="22"/>
          <w:szCs w:val="22"/>
        </w:rPr>
        <w:t>gần</w:t>
      </w:r>
      <w:proofErr w:type="spellEnd"/>
      <w:r w:rsidRPr="00DE780C">
        <w:rPr>
          <w:b w:val="0"/>
          <w:sz w:val="22"/>
          <w:szCs w:val="22"/>
        </w:rPr>
        <w:t xml:space="preserve"> </w:t>
      </w:r>
      <w:proofErr w:type="spellStart"/>
      <w:r w:rsidRPr="00DE780C">
        <w:rPr>
          <w:b w:val="0"/>
          <w:sz w:val="22"/>
          <w:szCs w:val="22"/>
        </w:rPr>
        <w:t>nhất</w:t>
      </w:r>
      <w:proofErr w:type="spellEnd"/>
      <w:r w:rsidRPr="00DE780C">
        <w:rPr>
          <w:b w:val="0"/>
          <w:sz w:val="22"/>
          <w:szCs w:val="22"/>
        </w:rPr>
        <w:t xml:space="preserve">, </w:t>
      </w:r>
      <w:proofErr w:type="spellStart"/>
      <w:r w:rsidRPr="00DE780C">
        <w:rPr>
          <w:b w:val="0"/>
          <w:sz w:val="22"/>
          <w:szCs w:val="22"/>
        </w:rPr>
        <w:t>tính</w:t>
      </w:r>
      <w:proofErr w:type="spellEnd"/>
      <w:r w:rsidRPr="00DE780C">
        <w:rPr>
          <w:b w:val="0"/>
          <w:sz w:val="22"/>
          <w:szCs w:val="22"/>
        </w:rPr>
        <w:t xml:space="preserve"> </w:t>
      </w:r>
      <w:proofErr w:type="spellStart"/>
      <w:r w:rsidRPr="00DE780C">
        <w:rPr>
          <w:b w:val="0"/>
          <w:sz w:val="22"/>
          <w:szCs w:val="22"/>
        </w:rPr>
        <w:t>tới</w:t>
      </w:r>
      <w:proofErr w:type="spellEnd"/>
      <w:r w:rsidRPr="00DE780C">
        <w:rPr>
          <w:b w:val="0"/>
          <w:sz w:val="22"/>
          <w:szCs w:val="22"/>
        </w:rPr>
        <w:t xml:space="preserve"> </w:t>
      </w:r>
      <w:proofErr w:type="spellStart"/>
      <w:r w:rsidRPr="00DE780C">
        <w:rPr>
          <w:b w:val="0"/>
          <w:sz w:val="22"/>
          <w:szCs w:val="22"/>
        </w:rPr>
        <w:t>ngày</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bằng</w:t>
      </w:r>
      <w:proofErr w:type="spellEnd"/>
      <w:r w:rsidRPr="00DE780C">
        <w:rPr>
          <w:b w:val="0"/>
          <w:sz w:val="22"/>
          <w:szCs w:val="22"/>
        </w:rPr>
        <w:t xml:space="preserve"> </w:t>
      </w:r>
      <w:proofErr w:type="spellStart"/>
      <w:r w:rsidRPr="00DE780C">
        <w:rPr>
          <w:b w:val="0"/>
          <w:sz w:val="22"/>
          <w:szCs w:val="22"/>
        </w:rPr>
        <w:t>đồ</w:t>
      </w:r>
      <w:proofErr w:type="spellEnd"/>
      <w:r w:rsidRPr="00DE780C">
        <w:rPr>
          <w:b w:val="0"/>
          <w:sz w:val="22"/>
          <w:szCs w:val="22"/>
        </w:rPr>
        <w:t xml:space="preserve"> </w:t>
      </w:r>
      <w:proofErr w:type="spellStart"/>
      <w:r w:rsidRPr="00DE780C">
        <w:rPr>
          <w:b w:val="0"/>
          <w:sz w:val="22"/>
          <w:szCs w:val="22"/>
        </w:rPr>
        <w:t>thị</w:t>
      </w:r>
      <w:proofErr w:type="spellEnd"/>
      <w:r w:rsidRPr="00DE780C">
        <w:rPr>
          <w:b w:val="0"/>
          <w:sz w:val="22"/>
          <w:szCs w:val="22"/>
        </w:rPr>
        <w:t xml:space="preserve">) : </w:t>
      </w:r>
    </w:p>
    <w:p w14:paraId="4F29FB56" w14:textId="08694381" w:rsidR="007468D6" w:rsidRPr="00DE780C" w:rsidRDefault="00286381" w:rsidP="007468D6">
      <w:pPr>
        <w:pStyle w:val="ListParagraph"/>
        <w:spacing w:after="120" w:line="360" w:lineRule="auto"/>
        <w:ind w:left="0"/>
        <w:jc w:val="both"/>
        <w:rPr>
          <w:b w:val="0"/>
          <w:sz w:val="22"/>
          <w:szCs w:val="22"/>
        </w:rPr>
      </w:pPr>
      <w:r w:rsidRPr="00DE780C">
        <w:rPr>
          <w:noProof/>
        </w:rPr>
        <w:drawing>
          <wp:inline distT="0" distB="0" distL="0" distR="0" wp14:anchorId="494F5FDD" wp14:editId="4435E207">
            <wp:extent cx="5731510" cy="4386580"/>
            <wp:effectExtent l="0" t="0" r="2540" b="13970"/>
            <wp:docPr id="1" name="Chart 1">
              <a:extLst xmlns:a="http://schemas.openxmlformats.org/drawingml/2006/main">
                <a:ext uri="{FF2B5EF4-FFF2-40B4-BE49-F238E27FC236}">
                  <a16:creationId xmlns:a16="http://schemas.microsoft.com/office/drawing/2014/main" id="{8504CE3D-BC90-4798-A2B6-F4E28CDE2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4A7B26" w14:textId="77777777" w:rsidR="00022808" w:rsidRPr="00DE780C" w:rsidRDefault="00022808" w:rsidP="00022808">
      <w:pPr>
        <w:pStyle w:val="ListParagraph"/>
        <w:numPr>
          <w:ilvl w:val="0"/>
          <w:numId w:val="5"/>
        </w:numPr>
        <w:spacing w:after="120" w:line="360" w:lineRule="auto"/>
        <w:ind w:left="0" w:firstLine="0"/>
        <w:jc w:val="both"/>
        <w:rPr>
          <w:b w:val="0"/>
          <w:sz w:val="22"/>
          <w:szCs w:val="22"/>
        </w:rPr>
      </w:pPr>
      <w:proofErr w:type="spellStart"/>
      <w:r w:rsidRPr="00DE780C">
        <w:rPr>
          <w:b w:val="0"/>
          <w:sz w:val="22"/>
          <w:szCs w:val="22"/>
        </w:rPr>
        <w:t>Mô</w:t>
      </w:r>
      <w:proofErr w:type="spellEnd"/>
      <w:r w:rsidRPr="00DE780C">
        <w:rPr>
          <w:b w:val="0"/>
          <w:sz w:val="22"/>
          <w:szCs w:val="22"/>
        </w:rPr>
        <w:t xml:space="preserve"> </w:t>
      </w:r>
      <w:proofErr w:type="spellStart"/>
      <w:r w:rsidRPr="00DE780C">
        <w:rPr>
          <w:b w:val="0"/>
          <w:sz w:val="22"/>
          <w:szCs w:val="22"/>
        </w:rPr>
        <w:t>tả</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lược</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thuật</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mà</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sử</w:t>
      </w:r>
      <w:proofErr w:type="spellEnd"/>
      <w:r w:rsidRPr="00DE780C">
        <w:rPr>
          <w:b w:val="0"/>
          <w:sz w:val="22"/>
          <w:szCs w:val="22"/>
        </w:rPr>
        <w:t xml:space="preserve"> </w:t>
      </w:r>
      <w:proofErr w:type="spellStart"/>
      <w:r w:rsidRPr="00DE780C">
        <w:rPr>
          <w:b w:val="0"/>
          <w:sz w:val="22"/>
          <w:szCs w:val="22"/>
        </w:rPr>
        <w:t>dụng</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Trường</w:t>
      </w:r>
      <w:proofErr w:type="spellEnd"/>
      <w:r w:rsidRPr="00DE780C">
        <w:rPr>
          <w:b w:val="0"/>
          <w:sz w:val="22"/>
          <w:szCs w:val="22"/>
        </w:rPr>
        <w:t xml:space="preserve"> </w:t>
      </w:r>
      <w:proofErr w:type="spellStart"/>
      <w:r w:rsidRPr="00DE780C">
        <w:rPr>
          <w:b w:val="0"/>
          <w:sz w:val="22"/>
          <w:szCs w:val="22"/>
        </w:rPr>
        <w:t>hợp</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sự</w:t>
      </w:r>
      <w:proofErr w:type="spellEnd"/>
      <w:r w:rsidRPr="00DE780C">
        <w:rPr>
          <w:b w:val="0"/>
          <w:sz w:val="22"/>
          <w:szCs w:val="22"/>
        </w:rPr>
        <w:t xml:space="preserve"> </w:t>
      </w:r>
      <w:proofErr w:type="spellStart"/>
      <w:r w:rsidRPr="00DE780C">
        <w:rPr>
          <w:b w:val="0"/>
          <w:sz w:val="22"/>
          <w:szCs w:val="22"/>
        </w:rPr>
        <w:t>khác</w:t>
      </w:r>
      <w:proofErr w:type="spellEnd"/>
      <w:r w:rsidRPr="00DE780C">
        <w:rPr>
          <w:b w:val="0"/>
          <w:sz w:val="22"/>
          <w:szCs w:val="22"/>
        </w:rPr>
        <w:t xml:space="preserve"> </w:t>
      </w:r>
      <w:proofErr w:type="spellStart"/>
      <w:r w:rsidRPr="00DE780C">
        <w:rPr>
          <w:b w:val="0"/>
          <w:sz w:val="22"/>
          <w:szCs w:val="22"/>
        </w:rPr>
        <w:t>biệt</w:t>
      </w:r>
      <w:proofErr w:type="spellEnd"/>
      <w:r w:rsidRPr="00DE780C">
        <w:rPr>
          <w:b w:val="0"/>
          <w:sz w:val="22"/>
          <w:szCs w:val="22"/>
        </w:rPr>
        <w:t xml:space="preserve"> </w:t>
      </w:r>
      <w:proofErr w:type="spellStart"/>
      <w:r w:rsidRPr="00DE780C">
        <w:rPr>
          <w:b w:val="0"/>
          <w:sz w:val="22"/>
          <w:szCs w:val="22"/>
        </w:rPr>
        <w:t>giữa</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lược</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thuật</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thực</w:t>
      </w:r>
      <w:proofErr w:type="spellEnd"/>
      <w:r w:rsidRPr="00DE780C">
        <w:rPr>
          <w:b w:val="0"/>
          <w:sz w:val="22"/>
          <w:szCs w:val="22"/>
        </w:rPr>
        <w:t xml:space="preserve"> </w:t>
      </w:r>
      <w:proofErr w:type="spellStart"/>
      <w:r w:rsidRPr="00DE780C">
        <w:rPr>
          <w:b w:val="0"/>
          <w:sz w:val="22"/>
          <w:szCs w:val="22"/>
        </w:rPr>
        <w:t>hiện</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so</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lược</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thuật</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bố</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Bản</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bạch</w:t>
      </w:r>
      <w:proofErr w:type="spellEnd"/>
      <w:r w:rsidRPr="00DE780C">
        <w:rPr>
          <w:b w:val="0"/>
          <w:sz w:val="22"/>
          <w:szCs w:val="22"/>
        </w:rPr>
        <w:t xml:space="preserve">, </w:t>
      </w:r>
      <w:proofErr w:type="spellStart"/>
      <w:r w:rsidRPr="00DE780C">
        <w:rPr>
          <w:b w:val="0"/>
          <w:sz w:val="22"/>
          <w:szCs w:val="22"/>
        </w:rPr>
        <w:t>thì</w:t>
      </w:r>
      <w:proofErr w:type="spellEnd"/>
      <w:r w:rsidRPr="00DE780C">
        <w:rPr>
          <w:b w:val="0"/>
          <w:sz w:val="22"/>
          <w:szCs w:val="22"/>
        </w:rPr>
        <w:t xml:space="preserve"> </w:t>
      </w:r>
      <w:proofErr w:type="spellStart"/>
      <w:r w:rsidRPr="00DE780C">
        <w:rPr>
          <w:b w:val="0"/>
          <w:sz w:val="22"/>
          <w:szCs w:val="22"/>
        </w:rPr>
        <w:t>phải</w:t>
      </w:r>
      <w:proofErr w:type="spellEnd"/>
      <w:r w:rsidRPr="00DE780C">
        <w:rPr>
          <w:b w:val="0"/>
          <w:sz w:val="22"/>
          <w:szCs w:val="22"/>
        </w:rPr>
        <w:t xml:space="preserve"> </w:t>
      </w:r>
      <w:proofErr w:type="spellStart"/>
      <w:r w:rsidRPr="00DE780C">
        <w:rPr>
          <w:b w:val="0"/>
          <w:sz w:val="22"/>
          <w:szCs w:val="22"/>
        </w:rPr>
        <w:t>bổ</w:t>
      </w:r>
      <w:proofErr w:type="spellEnd"/>
      <w:r w:rsidRPr="00DE780C">
        <w:rPr>
          <w:b w:val="0"/>
          <w:sz w:val="22"/>
          <w:szCs w:val="22"/>
        </w:rPr>
        <w:t xml:space="preserve"> </w:t>
      </w:r>
      <w:proofErr w:type="spellStart"/>
      <w:r w:rsidRPr="00DE780C">
        <w:rPr>
          <w:b w:val="0"/>
          <w:sz w:val="22"/>
          <w:szCs w:val="22"/>
        </w:rPr>
        <w:t>sung</w:t>
      </w:r>
      <w:proofErr w:type="spellEnd"/>
      <w:r w:rsidRPr="00DE780C">
        <w:rPr>
          <w:b w:val="0"/>
          <w:sz w:val="22"/>
          <w:szCs w:val="22"/>
        </w:rPr>
        <w:t xml:space="preserve"> </w:t>
      </w:r>
      <w:proofErr w:type="spellStart"/>
      <w:r w:rsidRPr="00DE780C">
        <w:rPr>
          <w:b w:val="0"/>
          <w:sz w:val="22"/>
          <w:szCs w:val="22"/>
        </w:rPr>
        <w:t>thuyết</w:t>
      </w:r>
      <w:proofErr w:type="spellEnd"/>
      <w:r w:rsidRPr="00DE780C">
        <w:rPr>
          <w:b w:val="0"/>
          <w:sz w:val="22"/>
          <w:szCs w:val="22"/>
        </w:rPr>
        <w:t xml:space="preserve"> </w:t>
      </w:r>
      <w:proofErr w:type="spellStart"/>
      <w:r w:rsidRPr="00DE780C">
        <w:rPr>
          <w:b w:val="0"/>
          <w:sz w:val="22"/>
          <w:szCs w:val="22"/>
        </w:rPr>
        <w:t>minh</w:t>
      </w:r>
      <w:proofErr w:type="spellEnd"/>
      <w:r w:rsidRPr="00DE780C">
        <w:rPr>
          <w:b w:val="0"/>
          <w:sz w:val="22"/>
          <w:szCs w:val="22"/>
        </w:rPr>
        <w:t xml:space="preserve"> </w:t>
      </w:r>
      <w:proofErr w:type="spellStart"/>
      <w:r w:rsidRPr="00DE780C">
        <w:rPr>
          <w:b w:val="0"/>
          <w:sz w:val="22"/>
          <w:szCs w:val="22"/>
        </w:rPr>
        <w:t>và</w:t>
      </w:r>
      <w:proofErr w:type="spellEnd"/>
      <w:r w:rsidRPr="00DE780C">
        <w:rPr>
          <w:b w:val="0"/>
          <w:sz w:val="22"/>
          <w:szCs w:val="22"/>
        </w:rPr>
        <w:t xml:space="preserve"> </w:t>
      </w:r>
      <w:proofErr w:type="spellStart"/>
      <w:r w:rsidRPr="00DE780C">
        <w:rPr>
          <w:b w:val="0"/>
          <w:sz w:val="22"/>
          <w:szCs w:val="22"/>
        </w:rPr>
        <w:t>đánh</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ưu</w:t>
      </w:r>
      <w:proofErr w:type="spellEnd"/>
      <w:r w:rsidRPr="00DE780C">
        <w:rPr>
          <w:b w:val="0"/>
          <w:sz w:val="22"/>
          <w:szCs w:val="22"/>
        </w:rPr>
        <w:t xml:space="preserve">, </w:t>
      </w:r>
      <w:proofErr w:type="spellStart"/>
      <w:r w:rsidRPr="00DE780C">
        <w:rPr>
          <w:b w:val="0"/>
          <w:sz w:val="22"/>
          <w:szCs w:val="22"/>
        </w:rPr>
        <w:t>nhược</w:t>
      </w:r>
      <w:proofErr w:type="spellEnd"/>
      <w:r w:rsidRPr="00DE780C">
        <w:rPr>
          <w:b w:val="0"/>
          <w:sz w:val="22"/>
          <w:szCs w:val="22"/>
        </w:rPr>
        <w:t xml:space="preserve"> </w:t>
      </w:r>
      <w:proofErr w:type="spellStart"/>
      <w:r w:rsidRPr="00DE780C">
        <w:rPr>
          <w:b w:val="0"/>
          <w:sz w:val="22"/>
          <w:szCs w:val="22"/>
        </w:rPr>
        <w:t>điểm</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lược</w:t>
      </w:r>
      <w:proofErr w:type="spellEnd"/>
      <w:r w:rsidRPr="00DE780C">
        <w:rPr>
          <w:b w:val="0"/>
          <w:sz w:val="22"/>
          <w:szCs w:val="22"/>
        </w:rPr>
        <w:t xml:space="preserve">, </w:t>
      </w:r>
      <w:proofErr w:type="spellStart"/>
      <w:r w:rsidRPr="00DE780C">
        <w:rPr>
          <w:b w:val="0"/>
          <w:sz w:val="22"/>
          <w:szCs w:val="22"/>
        </w:rPr>
        <w:t>chiến</w:t>
      </w:r>
      <w:proofErr w:type="spellEnd"/>
      <w:r w:rsidRPr="00DE780C">
        <w:rPr>
          <w:b w:val="0"/>
          <w:sz w:val="22"/>
          <w:szCs w:val="22"/>
        </w:rPr>
        <w:t xml:space="preserve"> </w:t>
      </w:r>
      <w:proofErr w:type="spellStart"/>
      <w:r w:rsidRPr="00DE780C">
        <w:rPr>
          <w:b w:val="0"/>
          <w:sz w:val="22"/>
          <w:szCs w:val="22"/>
        </w:rPr>
        <w:t>thuật</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thực</w:t>
      </w:r>
      <w:proofErr w:type="spellEnd"/>
      <w:r w:rsidRPr="00DE780C">
        <w:rPr>
          <w:b w:val="0"/>
          <w:sz w:val="22"/>
          <w:szCs w:val="22"/>
        </w:rPr>
        <w:t xml:space="preserve"> </w:t>
      </w:r>
      <w:proofErr w:type="spellStart"/>
      <w:r w:rsidRPr="00DE780C">
        <w:rPr>
          <w:b w:val="0"/>
          <w:sz w:val="22"/>
          <w:szCs w:val="22"/>
        </w:rPr>
        <w:t>hiện</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 </w:t>
      </w:r>
    </w:p>
    <w:p w14:paraId="5C492E80" w14:textId="77777777" w:rsidR="00AC6CAE" w:rsidRPr="00DE780C" w:rsidRDefault="00AC6CAE" w:rsidP="00AC6CAE">
      <w:pPr>
        <w:tabs>
          <w:tab w:val="left" w:pos="270"/>
          <w:tab w:val="left" w:pos="1134"/>
        </w:tabs>
        <w:spacing w:after="120" w:line="360" w:lineRule="auto"/>
        <w:jc w:val="both"/>
        <w:rPr>
          <w:sz w:val="22"/>
          <w:szCs w:val="22"/>
        </w:rPr>
      </w:pPr>
      <w:r w:rsidRPr="00DE780C">
        <w:rPr>
          <w:sz w:val="22"/>
          <w:szCs w:val="22"/>
        </w:rPr>
        <w:lastRenderedPageBreak/>
        <w:t xml:space="preserve">Quỹ ETF DCVFMVN30 </w:t>
      </w:r>
      <w:proofErr w:type="spellStart"/>
      <w:r w:rsidRPr="00DE780C">
        <w:rPr>
          <w:sz w:val="22"/>
          <w:szCs w:val="22"/>
        </w:rPr>
        <w:t>sử</w:t>
      </w:r>
      <w:proofErr w:type="spellEnd"/>
      <w:r w:rsidRPr="00DE780C">
        <w:rPr>
          <w:sz w:val="22"/>
          <w:szCs w:val="22"/>
        </w:rPr>
        <w:t xml:space="preserve"> </w:t>
      </w:r>
      <w:proofErr w:type="spellStart"/>
      <w:r w:rsidRPr="00DE780C">
        <w:rPr>
          <w:sz w:val="22"/>
          <w:szCs w:val="22"/>
        </w:rPr>
        <w:t>dụng</w:t>
      </w:r>
      <w:proofErr w:type="spellEnd"/>
      <w:r w:rsidRPr="00DE780C">
        <w:rPr>
          <w:sz w:val="22"/>
          <w:szCs w:val="22"/>
        </w:rPr>
        <w:t xml:space="preserve"> </w:t>
      </w:r>
      <w:proofErr w:type="spellStart"/>
      <w:r w:rsidRPr="00DE780C">
        <w:rPr>
          <w:sz w:val="22"/>
          <w:szCs w:val="22"/>
        </w:rPr>
        <w:t>chiến</w:t>
      </w:r>
      <w:proofErr w:type="spellEnd"/>
      <w:r w:rsidRPr="00DE780C">
        <w:rPr>
          <w:sz w:val="22"/>
          <w:szCs w:val="22"/>
        </w:rPr>
        <w:t xml:space="preserve"> </w:t>
      </w:r>
      <w:proofErr w:type="spellStart"/>
      <w:r w:rsidRPr="00DE780C">
        <w:rPr>
          <w:sz w:val="22"/>
          <w:szCs w:val="22"/>
        </w:rPr>
        <w:t>lược</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thụ</w:t>
      </w:r>
      <w:proofErr w:type="spellEnd"/>
      <w:r w:rsidRPr="00DE780C">
        <w:rPr>
          <w:sz w:val="22"/>
          <w:szCs w:val="22"/>
        </w:rPr>
        <w:t xml:space="preserve"> </w:t>
      </w:r>
      <w:proofErr w:type="spellStart"/>
      <w:r w:rsidRPr="00DE780C">
        <w:rPr>
          <w:sz w:val="22"/>
          <w:szCs w:val="22"/>
        </w:rPr>
        <w:t>động</w:t>
      </w:r>
      <w:proofErr w:type="spellEnd"/>
      <w:r w:rsidRPr="00DE780C">
        <w:rPr>
          <w:sz w:val="22"/>
          <w:szCs w:val="22"/>
        </w:rPr>
        <w:t xml:space="preserve"> </w:t>
      </w:r>
      <w:proofErr w:type="spellStart"/>
      <w:r w:rsidRPr="00DE780C">
        <w:rPr>
          <w:sz w:val="22"/>
          <w:szCs w:val="22"/>
        </w:rPr>
        <w:t>để</w:t>
      </w:r>
      <w:proofErr w:type="spellEnd"/>
      <w:r w:rsidRPr="00DE780C">
        <w:rPr>
          <w:sz w:val="22"/>
          <w:szCs w:val="22"/>
        </w:rPr>
        <w:t xml:space="preserve"> </w:t>
      </w:r>
      <w:proofErr w:type="spellStart"/>
      <w:r w:rsidRPr="00DE780C">
        <w:rPr>
          <w:sz w:val="22"/>
          <w:szCs w:val="22"/>
        </w:rPr>
        <w:t>thực</w:t>
      </w:r>
      <w:proofErr w:type="spellEnd"/>
      <w:r w:rsidRPr="00DE780C">
        <w:rPr>
          <w:sz w:val="22"/>
          <w:szCs w:val="22"/>
        </w:rPr>
        <w:t xml:space="preserve"> </w:t>
      </w:r>
      <w:proofErr w:type="spellStart"/>
      <w:r w:rsidRPr="00DE780C">
        <w:rPr>
          <w:sz w:val="22"/>
          <w:szCs w:val="22"/>
        </w:rPr>
        <w:t>hiện</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tiêu</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đã</w:t>
      </w:r>
      <w:proofErr w:type="spellEnd"/>
      <w:r w:rsidRPr="00DE780C">
        <w:rPr>
          <w:sz w:val="22"/>
          <w:szCs w:val="22"/>
        </w:rPr>
        <w:t xml:space="preserve"> </w:t>
      </w:r>
      <w:proofErr w:type="spellStart"/>
      <w:r w:rsidRPr="00DE780C">
        <w:rPr>
          <w:sz w:val="22"/>
          <w:szCs w:val="22"/>
        </w:rPr>
        <w:t>định</w:t>
      </w:r>
      <w:proofErr w:type="spellEnd"/>
      <w:r w:rsidRPr="00DE780C">
        <w:rPr>
          <w:sz w:val="22"/>
          <w:szCs w:val="22"/>
        </w:rPr>
        <w:t xml:space="preserve"> </w:t>
      </w:r>
      <w:proofErr w:type="spellStart"/>
      <w:r w:rsidRPr="00DE780C">
        <w:rPr>
          <w:sz w:val="22"/>
          <w:szCs w:val="22"/>
        </w:rPr>
        <w:t>trước</w:t>
      </w:r>
      <w:proofErr w:type="spellEnd"/>
      <w:r w:rsidRPr="00DE780C">
        <w:rPr>
          <w:sz w:val="22"/>
          <w:szCs w:val="22"/>
        </w:rPr>
        <w:t xml:space="preserve">. Khi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chứng</w:t>
      </w:r>
      <w:proofErr w:type="spellEnd"/>
      <w:r w:rsidRPr="00DE780C">
        <w:rPr>
          <w:sz w:val="22"/>
          <w:szCs w:val="22"/>
        </w:rPr>
        <w:t xml:space="preserve"> </w:t>
      </w:r>
      <w:proofErr w:type="spellStart"/>
      <w:r w:rsidRPr="00DE780C">
        <w:rPr>
          <w:sz w:val="22"/>
          <w:szCs w:val="22"/>
        </w:rPr>
        <w:t>khoán</w:t>
      </w:r>
      <w:proofErr w:type="spellEnd"/>
      <w:r w:rsidRPr="00DE780C">
        <w:rPr>
          <w:sz w:val="22"/>
          <w:szCs w:val="22"/>
        </w:rPr>
        <w:t xml:space="preserve"> </w:t>
      </w:r>
      <w:proofErr w:type="spellStart"/>
      <w:r w:rsidRPr="00DE780C">
        <w:rPr>
          <w:sz w:val="22"/>
          <w:szCs w:val="22"/>
        </w:rPr>
        <w:t>của</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tham</w:t>
      </w:r>
      <w:proofErr w:type="spellEnd"/>
      <w:r w:rsidRPr="00DE780C">
        <w:rPr>
          <w:sz w:val="22"/>
          <w:szCs w:val="22"/>
        </w:rPr>
        <w:t xml:space="preserve"> </w:t>
      </w:r>
      <w:proofErr w:type="spellStart"/>
      <w:r w:rsidRPr="00DE780C">
        <w:rPr>
          <w:sz w:val="22"/>
          <w:szCs w:val="22"/>
        </w:rPr>
        <w:t>chiếu</w:t>
      </w:r>
      <w:proofErr w:type="spellEnd"/>
      <w:r w:rsidRPr="00DE780C">
        <w:rPr>
          <w:sz w:val="22"/>
          <w:szCs w:val="22"/>
        </w:rPr>
        <w:t xml:space="preserve">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sự</w:t>
      </w:r>
      <w:proofErr w:type="spellEnd"/>
      <w:r w:rsidRPr="00DE780C">
        <w:rPr>
          <w:sz w:val="22"/>
          <w:szCs w:val="22"/>
        </w:rPr>
        <w:t xml:space="preserve"> </w:t>
      </w:r>
      <w:proofErr w:type="spellStart"/>
      <w:r w:rsidRPr="00DE780C">
        <w:rPr>
          <w:sz w:val="22"/>
          <w:szCs w:val="22"/>
        </w:rPr>
        <w:t>thay</w:t>
      </w:r>
      <w:proofErr w:type="spellEnd"/>
      <w:r w:rsidRPr="00DE780C">
        <w:rPr>
          <w:sz w:val="22"/>
          <w:szCs w:val="22"/>
        </w:rPr>
        <w:t xml:space="preserve"> </w:t>
      </w:r>
      <w:proofErr w:type="spellStart"/>
      <w:r w:rsidRPr="00DE780C">
        <w:rPr>
          <w:sz w:val="22"/>
          <w:szCs w:val="22"/>
        </w:rPr>
        <w:t>đổi</w:t>
      </w:r>
      <w:proofErr w:type="spellEnd"/>
      <w:r w:rsidRPr="00DE780C">
        <w:rPr>
          <w:sz w:val="22"/>
          <w:szCs w:val="22"/>
        </w:rPr>
        <w:t xml:space="preserve"> </w:t>
      </w:r>
      <w:proofErr w:type="spellStart"/>
      <w:r w:rsidRPr="00DE780C">
        <w:rPr>
          <w:sz w:val="22"/>
          <w:szCs w:val="22"/>
        </w:rPr>
        <w:t>thì</w:t>
      </w:r>
      <w:proofErr w:type="spellEnd"/>
      <w:r w:rsidRPr="00DE780C">
        <w:rPr>
          <w:sz w:val="22"/>
          <w:szCs w:val="22"/>
        </w:rPr>
        <w:t xml:space="preserve"> Quỹ ETF DCVFMVN30 </w:t>
      </w:r>
      <w:proofErr w:type="spellStart"/>
      <w:r w:rsidRPr="00DE780C">
        <w:rPr>
          <w:sz w:val="22"/>
          <w:szCs w:val="22"/>
        </w:rPr>
        <w:t>sẽ</w:t>
      </w:r>
      <w:proofErr w:type="spellEnd"/>
      <w:r w:rsidRPr="00DE780C">
        <w:rPr>
          <w:sz w:val="22"/>
          <w:szCs w:val="22"/>
        </w:rPr>
        <w:t xml:space="preserve"> </w:t>
      </w:r>
      <w:proofErr w:type="spellStart"/>
      <w:r w:rsidRPr="00DE780C">
        <w:rPr>
          <w:sz w:val="22"/>
          <w:szCs w:val="22"/>
        </w:rPr>
        <w:t>thực</w:t>
      </w:r>
      <w:proofErr w:type="spellEnd"/>
      <w:r w:rsidRPr="00DE780C">
        <w:rPr>
          <w:sz w:val="22"/>
          <w:szCs w:val="22"/>
        </w:rPr>
        <w:t xml:space="preserve"> </w:t>
      </w:r>
      <w:proofErr w:type="spellStart"/>
      <w:r w:rsidRPr="00DE780C">
        <w:rPr>
          <w:sz w:val="22"/>
          <w:szCs w:val="22"/>
        </w:rPr>
        <w:t>hiện</w:t>
      </w:r>
      <w:proofErr w:type="spellEnd"/>
      <w:r w:rsidRPr="00DE780C">
        <w:rPr>
          <w:sz w:val="22"/>
          <w:szCs w:val="22"/>
        </w:rPr>
        <w:t xml:space="preserve"> </w:t>
      </w:r>
      <w:proofErr w:type="spellStart"/>
      <w:r w:rsidRPr="00DE780C">
        <w:rPr>
          <w:sz w:val="22"/>
          <w:szCs w:val="22"/>
        </w:rPr>
        <w:t>điều</w:t>
      </w:r>
      <w:proofErr w:type="spellEnd"/>
      <w:r w:rsidRPr="00DE780C">
        <w:rPr>
          <w:sz w:val="22"/>
          <w:szCs w:val="22"/>
        </w:rPr>
        <w:t xml:space="preserve"> </w:t>
      </w:r>
      <w:proofErr w:type="spellStart"/>
      <w:r w:rsidRPr="00DE780C">
        <w:rPr>
          <w:sz w:val="22"/>
          <w:szCs w:val="22"/>
        </w:rPr>
        <w:t>chỉnh</w:t>
      </w:r>
      <w:proofErr w:type="spellEnd"/>
      <w:r w:rsidRPr="00DE780C">
        <w:rPr>
          <w:sz w:val="22"/>
          <w:szCs w:val="22"/>
        </w:rPr>
        <w:t xml:space="preserve">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của</w:t>
      </w:r>
      <w:proofErr w:type="spellEnd"/>
      <w:r w:rsidRPr="00DE780C">
        <w:rPr>
          <w:sz w:val="22"/>
          <w:szCs w:val="22"/>
        </w:rPr>
        <w:t xml:space="preserve"> Quỹ </w:t>
      </w:r>
      <w:proofErr w:type="spellStart"/>
      <w:r w:rsidRPr="00DE780C">
        <w:rPr>
          <w:sz w:val="22"/>
          <w:szCs w:val="22"/>
        </w:rPr>
        <w:t>để</w:t>
      </w:r>
      <w:proofErr w:type="spellEnd"/>
      <w:r w:rsidRPr="00DE780C">
        <w:rPr>
          <w:sz w:val="22"/>
          <w:szCs w:val="22"/>
        </w:rPr>
        <w:t xml:space="preserve"> </w:t>
      </w:r>
      <w:proofErr w:type="spellStart"/>
      <w:r w:rsidRPr="00DE780C">
        <w:rPr>
          <w:sz w:val="22"/>
          <w:szCs w:val="22"/>
        </w:rPr>
        <w:t>phù</w:t>
      </w:r>
      <w:proofErr w:type="spellEnd"/>
      <w:r w:rsidRPr="00DE780C">
        <w:rPr>
          <w:sz w:val="22"/>
          <w:szCs w:val="22"/>
        </w:rPr>
        <w:t xml:space="preserve"> </w:t>
      </w:r>
      <w:proofErr w:type="spellStart"/>
      <w:r w:rsidRPr="00DE780C">
        <w:rPr>
          <w:sz w:val="22"/>
          <w:szCs w:val="22"/>
        </w:rPr>
        <w:t>hợp</w:t>
      </w:r>
      <w:proofErr w:type="spellEnd"/>
      <w:r w:rsidRPr="00DE780C">
        <w:rPr>
          <w:sz w:val="22"/>
          <w:szCs w:val="22"/>
        </w:rPr>
        <w:t xml:space="preserve"> </w:t>
      </w:r>
      <w:proofErr w:type="spellStart"/>
      <w:r w:rsidRPr="00DE780C">
        <w:rPr>
          <w:sz w:val="22"/>
          <w:szCs w:val="22"/>
        </w:rPr>
        <w:t>với</w:t>
      </w:r>
      <w:proofErr w:type="spellEnd"/>
      <w:r w:rsidRPr="00DE780C">
        <w:rPr>
          <w:sz w:val="22"/>
          <w:szCs w:val="22"/>
        </w:rPr>
        <w:t xml:space="preserve">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của</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tham</w:t>
      </w:r>
      <w:proofErr w:type="spellEnd"/>
      <w:r w:rsidRPr="00DE780C">
        <w:rPr>
          <w:sz w:val="22"/>
          <w:szCs w:val="22"/>
        </w:rPr>
        <w:t xml:space="preserve"> </w:t>
      </w:r>
      <w:proofErr w:type="spellStart"/>
      <w:r w:rsidRPr="00DE780C">
        <w:rPr>
          <w:sz w:val="22"/>
          <w:szCs w:val="22"/>
        </w:rPr>
        <w:t>chiếu</w:t>
      </w:r>
      <w:proofErr w:type="spellEnd"/>
      <w:r w:rsidRPr="00DE780C">
        <w:rPr>
          <w:sz w:val="22"/>
          <w:szCs w:val="22"/>
        </w:rPr>
        <w:t xml:space="preserve"> </w:t>
      </w:r>
      <w:proofErr w:type="spellStart"/>
      <w:r w:rsidRPr="00DE780C">
        <w:rPr>
          <w:sz w:val="22"/>
          <w:szCs w:val="22"/>
        </w:rPr>
        <w:t>về</w:t>
      </w:r>
      <w:proofErr w:type="spellEnd"/>
      <w:r w:rsidRPr="00DE780C">
        <w:rPr>
          <w:sz w:val="22"/>
          <w:szCs w:val="22"/>
        </w:rPr>
        <w:t xml:space="preserve"> </w:t>
      </w:r>
      <w:proofErr w:type="spellStart"/>
      <w:r w:rsidRPr="00DE780C">
        <w:rPr>
          <w:sz w:val="22"/>
          <w:szCs w:val="22"/>
        </w:rPr>
        <w:t>cơ</w:t>
      </w:r>
      <w:proofErr w:type="spellEnd"/>
      <w:r w:rsidRPr="00DE780C">
        <w:rPr>
          <w:sz w:val="22"/>
          <w:szCs w:val="22"/>
        </w:rPr>
        <w:t xml:space="preserve"> </w:t>
      </w:r>
      <w:proofErr w:type="spellStart"/>
      <w:r w:rsidRPr="00DE780C">
        <w:rPr>
          <w:sz w:val="22"/>
          <w:szCs w:val="22"/>
        </w:rPr>
        <w:t>cấu</w:t>
      </w:r>
      <w:proofErr w:type="spellEnd"/>
      <w:r w:rsidRPr="00DE780C">
        <w:rPr>
          <w:sz w:val="22"/>
          <w:szCs w:val="22"/>
        </w:rPr>
        <w:t xml:space="preserve"> </w:t>
      </w:r>
      <w:proofErr w:type="spellStart"/>
      <w:r w:rsidRPr="00DE780C">
        <w:rPr>
          <w:sz w:val="22"/>
          <w:szCs w:val="22"/>
        </w:rPr>
        <w:t>và</w:t>
      </w:r>
      <w:proofErr w:type="spellEnd"/>
      <w:r w:rsidRPr="00DE780C">
        <w:rPr>
          <w:sz w:val="22"/>
          <w:szCs w:val="22"/>
        </w:rPr>
        <w:t xml:space="preserve"> </w:t>
      </w: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roofErr w:type="spellStart"/>
      <w:r w:rsidRPr="00DE780C">
        <w:rPr>
          <w:sz w:val="22"/>
          <w:szCs w:val="22"/>
        </w:rPr>
        <w:t>tài</w:t>
      </w:r>
      <w:proofErr w:type="spellEnd"/>
      <w:r w:rsidRPr="00DE780C">
        <w:rPr>
          <w:sz w:val="22"/>
          <w:szCs w:val="22"/>
        </w:rPr>
        <w:t xml:space="preserve"> </w:t>
      </w:r>
      <w:proofErr w:type="spellStart"/>
      <w:r w:rsidRPr="00DE780C">
        <w:rPr>
          <w:sz w:val="22"/>
          <w:szCs w:val="22"/>
        </w:rPr>
        <w:t>sản</w:t>
      </w:r>
      <w:proofErr w:type="spellEnd"/>
      <w:r w:rsidRPr="00DE780C">
        <w:rPr>
          <w:sz w:val="22"/>
          <w:szCs w:val="22"/>
        </w:rPr>
        <w:t xml:space="preserve">. Quỹ </w:t>
      </w:r>
      <w:proofErr w:type="spellStart"/>
      <w:r w:rsidRPr="00DE780C">
        <w:rPr>
          <w:sz w:val="22"/>
          <w:szCs w:val="22"/>
        </w:rPr>
        <w:t>sẽ</w:t>
      </w:r>
      <w:proofErr w:type="spellEnd"/>
      <w:r w:rsidRPr="00DE780C">
        <w:rPr>
          <w:sz w:val="22"/>
          <w:szCs w:val="22"/>
        </w:rPr>
        <w:t xml:space="preserve"> </w:t>
      </w:r>
      <w:proofErr w:type="spellStart"/>
      <w:r w:rsidRPr="00DE780C">
        <w:rPr>
          <w:sz w:val="22"/>
          <w:szCs w:val="22"/>
        </w:rPr>
        <w:t>hướng</w:t>
      </w:r>
      <w:proofErr w:type="spellEnd"/>
      <w:r w:rsidRPr="00DE780C">
        <w:rPr>
          <w:sz w:val="22"/>
          <w:szCs w:val="22"/>
        </w:rPr>
        <w:t xml:space="preserve"> </w:t>
      </w:r>
      <w:proofErr w:type="spellStart"/>
      <w:r w:rsidRPr="00DE780C">
        <w:rPr>
          <w:sz w:val="22"/>
          <w:szCs w:val="22"/>
        </w:rPr>
        <w:t>đến</w:t>
      </w:r>
      <w:proofErr w:type="spellEnd"/>
      <w:r w:rsidRPr="00DE780C">
        <w:rPr>
          <w:sz w:val="22"/>
          <w:szCs w:val="22"/>
        </w:rPr>
        <w:t xml:space="preserve"> </w:t>
      </w:r>
      <w:proofErr w:type="spellStart"/>
      <w:r w:rsidRPr="00DE780C">
        <w:rPr>
          <w:sz w:val="22"/>
          <w:szCs w:val="22"/>
        </w:rPr>
        <w:t>việc</w:t>
      </w:r>
      <w:proofErr w:type="spellEnd"/>
      <w:r w:rsidRPr="00DE780C">
        <w:rPr>
          <w:sz w:val="22"/>
          <w:szCs w:val="22"/>
        </w:rPr>
        <w:t xml:space="preserve">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kết</w:t>
      </w:r>
      <w:proofErr w:type="spellEnd"/>
      <w:r w:rsidRPr="00DE780C">
        <w:rPr>
          <w:sz w:val="22"/>
          <w:szCs w:val="22"/>
        </w:rPr>
        <w:t xml:space="preserve"> </w:t>
      </w:r>
      <w:proofErr w:type="spellStart"/>
      <w:r w:rsidRPr="00DE780C">
        <w:rPr>
          <w:sz w:val="22"/>
          <w:szCs w:val="22"/>
        </w:rPr>
        <w:t>quả</w:t>
      </w:r>
      <w:proofErr w:type="spellEnd"/>
      <w:r w:rsidRPr="00DE780C">
        <w:rPr>
          <w:sz w:val="22"/>
          <w:szCs w:val="22"/>
        </w:rPr>
        <w:t xml:space="preserve"> </w:t>
      </w:r>
      <w:proofErr w:type="spellStart"/>
      <w:r w:rsidRPr="00DE780C">
        <w:rPr>
          <w:sz w:val="22"/>
          <w:szCs w:val="22"/>
        </w:rPr>
        <w:t>tương</w:t>
      </w:r>
      <w:proofErr w:type="spellEnd"/>
      <w:r w:rsidRPr="00DE780C">
        <w:rPr>
          <w:sz w:val="22"/>
          <w:szCs w:val="22"/>
        </w:rPr>
        <w:t xml:space="preserve"> </w:t>
      </w:r>
      <w:proofErr w:type="spellStart"/>
      <w:r w:rsidRPr="00DE780C">
        <w:rPr>
          <w:sz w:val="22"/>
          <w:szCs w:val="22"/>
        </w:rPr>
        <w:t>đồng</w:t>
      </w:r>
      <w:proofErr w:type="spellEnd"/>
      <w:r w:rsidRPr="00DE780C">
        <w:rPr>
          <w:sz w:val="22"/>
          <w:szCs w:val="22"/>
        </w:rPr>
        <w:t xml:space="preserve"> </w:t>
      </w:r>
      <w:proofErr w:type="spellStart"/>
      <w:r w:rsidRPr="00DE780C">
        <w:rPr>
          <w:sz w:val="22"/>
          <w:szCs w:val="22"/>
        </w:rPr>
        <w:t>với</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tham</w:t>
      </w:r>
      <w:proofErr w:type="spellEnd"/>
      <w:r w:rsidRPr="00DE780C">
        <w:rPr>
          <w:sz w:val="22"/>
          <w:szCs w:val="22"/>
        </w:rPr>
        <w:t xml:space="preserve"> </w:t>
      </w:r>
      <w:proofErr w:type="spellStart"/>
      <w:r w:rsidRPr="00DE780C">
        <w:rPr>
          <w:sz w:val="22"/>
          <w:szCs w:val="22"/>
        </w:rPr>
        <w:t>chiếu</w:t>
      </w:r>
      <w:proofErr w:type="spellEnd"/>
      <w:r w:rsidRPr="00DE780C">
        <w:rPr>
          <w:sz w:val="22"/>
          <w:szCs w:val="22"/>
        </w:rPr>
        <w:t xml:space="preserve"> </w:t>
      </w:r>
      <w:proofErr w:type="spellStart"/>
      <w:r w:rsidRPr="00DE780C">
        <w:rPr>
          <w:sz w:val="22"/>
          <w:szCs w:val="22"/>
        </w:rPr>
        <w:t>và</w:t>
      </w:r>
      <w:proofErr w:type="spellEnd"/>
      <w:r w:rsidRPr="00DE780C">
        <w:rPr>
          <w:sz w:val="22"/>
          <w:szCs w:val="22"/>
        </w:rPr>
        <w:t xml:space="preserve"> </w:t>
      </w:r>
      <w:proofErr w:type="spellStart"/>
      <w:r w:rsidRPr="00DE780C">
        <w:rPr>
          <w:sz w:val="22"/>
          <w:szCs w:val="22"/>
        </w:rPr>
        <w:t>không</w:t>
      </w:r>
      <w:proofErr w:type="spellEnd"/>
      <w:r w:rsidRPr="00DE780C">
        <w:rPr>
          <w:sz w:val="22"/>
          <w:szCs w:val="22"/>
        </w:rPr>
        <w:t xml:space="preserve"> </w:t>
      </w:r>
      <w:proofErr w:type="spellStart"/>
      <w:r w:rsidRPr="00DE780C">
        <w:rPr>
          <w:sz w:val="22"/>
          <w:szCs w:val="22"/>
        </w:rPr>
        <w:t>thực</w:t>
      </w:r>
      <w:proofErr w:type="spellEnd"/>
      <w:r w:rsidRPr="00DE780C">
        <w:rPr>
          <w:sz w:val="22"/>
          <w:szCs w:val="22"/>
        </w:rPr>
        <w:t xml:space="preserve"> </w:t>
      </w:r>
      <w:proofErr w:type="spellStart"/>
      <w:r w:rsidRPr="00DE780C">
        <w:rPr>
          <w:sz w:val="22"/>
          <w:szCs w:val="22"/>
        </w:rPr>
        <w:t>hiện</w:t>
      </w:r>
      <w:proofErr w:type="spellEnd"/>
      <w:r w:rsidRPr="00DE780C">
        <w:rPr>
          <w:sz w:val="22"/>
          <w:szCs w:val="22"/>
        </w:rPr>
        <w:t xml:space="preserve"> </w:t>
      </w:r>
      <w:proofErr w:type="spellStart"/>
      <w:r w:rsidRPr="00DE780C">
        <w:rPr>
          <w:sz w:val="22"/>
          <w:szCs w:val="22"/>
        </w:rPr>
        <w:t>chiến</w:t>
      </w:r>
      <w:proofErr w:type="spellEnd"/>
      <w:r w:rsidRPr="00DE780C">
        <w:rPr>
          <w:sz w:val="22"/>
          <w:szCs w:val="22"/>
        </w:rPr>
        <w:t xml:space="preserve"> </w:t>
      </w:r>
      <w:proofErr w:type="spellStart"/>
      <w:r w:rsidRPr="00DE780C">
        <w:rPr>
          <w:sz w:val="22"/>
          <w:szCs w:val="22"/>
        </w:rPr>
        <w:t>lược</w:t>
      </w:r>
      <w:proofErr w:type="spellEnd"/>
      <w:r w:rsidRPr="00DE780C">
        <w:rPr>
          <w:sz w:val="22"/>
          <w:szCs w:val="22"/>
        </w:rPr>
        <w:t xml:space="preserve"> </w:t>
      </w:r>
      <w:proofErr w:type="spellStart"/>
      <w:r w:rsidRPr="00DE780C">
        <w:rPr>
          <w:sz w:val="22"/>
          <w:szCs w:val="22"/>
        </w:rPr>
        <w:t>phòng</w:t>
      </w:r>
      <w:proofErr w:type="spellEnd"/>
      <w:r w:rsidRPr="00DE780C">
        <w:rPr>
          <w:sz w:val="22"/>
          <w:szCs w:val="22"/>
        </w:rPr>
        <w:t xml:space="preserve"> </w:t>
      </w:r>
      <w:proofErr w:type="spellStart"/>
      <w:r w:rsidRPr="00DE780C">
        <w:rPr>
          <w:sz w:val="22"/>
          <w:szCs w:val="22"/>
        </w:rPr>
        <w:t>thủ</w:t>
      </w:r>
      <w:proofErr w:type="spellEnd"/>
      <w:r w:rsidRPr="00DE780C">
        <w:rPr>
          <w:sz w:val="22"/>
          <w:szCs w:val="22"/>
        </w:rPr>
        <w:t xml:space="preserve"> </w:t>
      </w:r>
      <w:proofErr w:type="spellStart"/>
      <w:r w:rsidRPr="00DE780C">
        <w:rPr>
          <w:sz w:val="22"/>
          <w:szCs w:val="22"/>
        </w:rPr>
        <w:t>khi</w:t>
      </w:r>
      <w:proofErr w:type="spellEnd"/>
      <w:r w:rsidRPr="00DE780C">
        <w:rPr>
          <w:sz w:val="22"/>
          <w:szCs w:val="22"/>
        </w:rPr>
        <w:t xml:space="preserve"> </w:t>
      </w:r>
      <w:proofErr w:type="spellStart"/>
      <w:r w:rsidRPr="00DE780C">
        <w:rPr>
          <w:sz w:val="22"/>
          <w:szCs w:val="22"/>
        </w:rPr>
        <w:t>thị</w:t>
      </w:r>
      <w:proofErr w:type="spellEnd"/>
      <w:r w:rsidRPr="00DE780C">
        <w:rPr>
          <w:sz w:val="22"/>
          <w:szCs w:val="22"/>
        </w:rPr>
        <w:t xml:space="preserve"> </w:t>
      </w:r>
      <w:proofErr w:type="spellStart"/>
      <w:r w:rsidRPr="00DE780C">
        <w:rPr>
          <w:sz w:val="22"/>
          <w:szCs w:val="22"/>
        </w:rPr>
        <w:t>trường</w:t>
      </w:r>
      <w:proofErr w:type="spellEnd"/>
      <w:r w:rsidRPr="00DE780C">
        <w:rPr>
          <w:sz w:val="22"/>
          <w:szCs w:val="22"/>
        </w:rPr>
        <w:t xml:space="preserve"> </w:t>
      </w:r>
      <w:proofErr w:type="spellStart"/>
      <w:r w:rsidRPr="00DE780C">
        <w:rPr>
          <w:sz w:val="22"/>
          <w:szCs w:val="22"/>
        </w:rPr>
        <w:t>giảm</w:t>
      </w:r>
      <w:proofErr w:type="spellEnd"/>
      <w:r w:rsidRPr="00DE780C">
        <w:rPr>
          <w:sz w:val="22"/>
          <w:szCs w:val="22"/>
        </w:rPr>
        <w:t xml:space="preserve"> hay </w:t>
      </w:r>
      <w:proofErr w:type="spellStart"/>
      <w:r w:rsidRPr="00DE780C">
        <w:rPr>
          <w:sz w:val="22"/>
          <w:szCs w:val="22"/>
        </w:rPr>
        <w:t>hiện</w:t>
      </w:r>
      <w:proofErr w:type="spellEnd"/>
      <w:r w:rsidRPr="00DE780C">
        <w:rPr>
          <w:sz w:val="22"/>
          <w:szCs w:val="22"/>
        </w:rPr>
        <w:t xml:space="preserve"> </w:t>
      </w:r>
      <w:proofErr w:type="spellStart"/>
      <w:r w:rsidRPr="00DE780C">
        <w:rPr>
          <w:sz w:val="22"/>
          <w:szCs w:val="22"/>
        </w:rPr>
        <w:t>thực</w:t>
      </w:r>
      <w:proofErr w:type="spellEnd"/>
      <w:r w:rsidRPr="00DE780C">
        <w:rPr>
          <w:sz w:val="22"/>
          <w:szCs w:val="22"/>
        </w:rPr>
        <w:t xml:space="preserve"> </w:t>
      </w:r>
      <w:proofErr w:type="spellStart"/>
      <w:r w:rsidRPr="00DE780C">
        <w:rPr>
          <w:sz w:val="22"/>
          <w:szCs w:val="22"/>
        </w:rPr>
        <w:t>hóa</w:t>
      </w:r>
      <w:proofErr w:type="spellEnd"/>
      <w:r w:rsidRPr="00DE780C">
        <w:rPr>
          <w:sz w:val="22"/>
          <w:szCs w:val="22"/>
        </w:rPr>
        <w:t xml:space="preserve"> </w:t>
      </w:r>
      <w:proofErr w:type="spellStart"/>
      <w:r w:rsidRPr="00DE780C">
        <w:rPr>
          <w:sz w:val="22"/>
          <w:szCs w:val="22"/>
        </w:rPr>
        <w:t>lợi</w:t>
      </w:r>
      <w:proofErr w:type="spellEnd"/>
      <w:r w:rsidRPr="00DE780C">
        <w:rPr>
          <w:sz w:val="22"/>
          <w:szCs w:val="22"/>
        </w:rPr>
        <w:t xml:space="preserve"> </w:t>
      </w:r>
      <w:proofErr w:type="spellStart"/>
      <w:r w:rsidRPr="00DE780C">
        <w:rPr>
          <w:sz w:val="22"/>
          <w:szCs w:val="22"/>
        </w:rPr>
        <w:t>nhuận</w:t>
      </w:r>
      <w:proofErr w:type="spellEnd"/>
      <w:r w:rsidRPr="00DE780C">
        <w:rPr>
          <w:sz w:val="22"/>
          <w:szCs w:val="22"/>
        </w:rPr>
        <w:t xml:space="preserve"> </w:t>
      </w:r>
      <w:proofErr w:type="spellStart"/>
      <w:r w:rsidRPr="00DE780C">
        <w:rPr>
          <w:sz w:val="22"/>
          <w:szCs w:val="22"/>
        </w:rPr>
        <w:t>khi</w:t>
      </w:r>
      <w:proofErr w:type="spellEnd"/>
      <w:r w:rsidRPr="00DE780C">
        <w:rPr>
          <w:sz w:val="22"/>
          <w:szCs w:val="22"/>
        </w:rPr>
        <w:t xml:space="preserve"> </w:t>
      </w:r>
      <w:proofErr w:type="spellStart"/>
      <w:r w:rsidRPr="00DE780C">
        <w:rPr>
          <w:sz w:val="22"/>
          <w:szCs w:val="22"/>
        </w:rPr>
        <w:t>thị</w:t>
      </w:r>
      <w:proofErr w:type="spellEnd"/>
      <w:r w:rsidRPr="00DE780C">
        <w:rPr>
          <w:sz w:val="22"/>
          <w:szCs w:val="22"/>
        </w:rPr>
        <w:t xml:space="preserve"> </w:t>
      </w:r>
      <w:proofErr w:type="spellStart"/>
      <w:r w:rsidRPr="00DE780C">
        <w:rPr>
          <w:sz w:val="22"/>
          <w:szCs w:val="22"/>
        </w:rPr>
        <w:t>trường</w:t>
      </w:r>
      <w:proofErr w:type="spellEnd"/>
      <w:r w:rsidRPr="00DE780C">
        <w:rPr>
          <w:sz w:val="22"/>
          <w:szCs w:val="22"/>
        </w:rPr>
        <w:t xml:space="preserve"> </w:t>
      </w:r>
      <w:proofErr w:type="spellStart"/>
      <w:r w:rsidRPr="00DE780C">
        <w:rPr>
          <w:sz w:val="22"/>
          <w:szCs w:val="22"/>
        </w:rPr>
        <w:t>được</w:t>
      </w:r>
      <w:proofErr w:type="spellEnd"/>
      <w:r w:rsidRPr="00DE780C">
        <w:rPr>
          <w:sz w:val="22"/>
          <w:szCs w:val="22"/>
        </w:rPr>
        <w:t xml:space="preserve"> </w:t>
      </w:r>
      <w:proofErr w:type="spellStart"/>
      <w:r w:rsidRPr="00DE780C">
        <w:rPr>
          <w:sz w:val="22"/>
          <w:szCs w:val="22"/>
        </w:rPr>
        <w:t>định</w:t>
      </w:r>
      <w:proofErr w:type="spellEnd"/>
      <w:r w:rsidRPr="00DE780C">
        <w:rPr>
          <w:sz w:val="22"/>
          <w:szCs w:val="22"/>
        </w:rPr>
        <w:t xml:space="preserve"> </w:t>
      </w:r>
      <w:proofErr w:type="spellStart"/>
      <w:r w:rsidRPr="00DE780C">
        <w:rPr>
          <w:sz w:val="22"/>
          <w:szCs w:val="22"/>
        </w:rPr>
        <w:t>giá</w:t>
      </w:r>
      <w:proofErr w:type="spellEnd"/>
      <w:r w:rsidRPr="00DE780C">
        <w:rPr>
          <w:sz w:val="22"/>
          <w:szCs w:val="22"/>
        </w:rPr>
        <w:t xml:space="preserve"> </w:t>
      </w:r>
      <w:proofErr w:type="spellStart"/>
      <w:r w:rsidRPr="00DE780C">
        <w:rPr>
          <w:sz w:val="22"/>
          <w:szCs w:val="22"/>
        </w:rPr>
        <w:t>quá</w:t>
      </w:r>
      <w:proofErr w:type="spellEnd"/>
      <w:r w:rsidRPr="00DE780C">
        <w:rPr>
          <w:sz w:val="22"/>
          <w:szCs w:val="22"/>
        </w:rPr>
        <w:t xml:space="preserve"> </w:t>
      </w:r>
      <w:proofErr w:type="spellStart"/>
      <w:r w:rsidRPr="00DE780C">
        <w:rPr>
          <w:sz w:val="22"/>
          <w:szCs w:val="22"/>
        </w:rPr>
        <w:t>cao</w:t>
      </w:r>
      <w:proofErr w:type="spellEnd"/>
      <w:r w:rsidRPr="00DE780C">
        <w:rPr>
          <w:sz w:val="22"/>
          <w:szCs w:val="22"/>
        </w:rPr>
        <w:t xml:space="preserve">. </w:t>
      </w:r>
      <w:proofErr w:type="spellStart"/>
      <w:r w:rsidRPr="00DE780C">
        <w:rPr>
          <w:sz w:val="22"/>
          <w:szCs w:val="22"/>
        </w:rPr>
        <w:t>Việc</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thụ</w:t>
      </w:r>
      <w:proofErr w:type="spellEnd"/>
      <w:r w:rsidRPr="00DE780C">
        <w:rPr>
          <w:sz w:val="22"/>
          <w:szCs w:val="22"/>
        </w:rPr>
        <w:t xml:space="preserve"> </w:t>
      </w:r>
      <w:proofErr w:type="spellStart"/>
      <w:r w:rsidRPr="00DE780C">
        <w:rPr>
          <w:sz w:val="22"/>
          <w:szCs w:val="22"/>
        </w:rPr>
        <w:t>động</w:t>
      </w:r>
      <w:proofErr w:type="spellEnd"/>
      <w:r w:rsidRPr="00DE780C">
        <w:rPr>
          <w:sz w:val="22"/>
          <w:szCs w:val="22"/>
        </w:rPr>
        <w:t xml:space="preserve"> </w:t>
      </w:r>
      <w:proofErr w:type="spellStart"/>
      <w:r w:rsidRPr="00DE780C">
        <w:rPr>
          <w:sz w:val="22"/>
          <w:szCs w:val="22"/>
        </w:rPr>
        <w:t>nhằm</w:t>
      </w:r>
      <w:proofErr w:type="spellEnd"/>
      <w:r w:rsidRPr="00DE780C">
        <w:rPr>
          <w:sz w:val="22"/>
          <w:szCs w:val="22"/>
        </w:rPr>
        <w:t xml:space="preserve"> </w:t>
      </w:r>
      <w:proofErr w:type="spellStart"/>
      <w:r w:rsidRPr="00DE780C">
        <w:rPr>
          <w:sz w:val="22"/>
          <w:szCs w:val="22"/>
        </w:rPr>
        <w:t>giảm</w:t>
      </w:r>
      <w:proofErr w:type="spellEnd"/>
      <w:r w:rsidRPr="00DE780C">
        <w:rPr>
          <w:sz w:val="22"/>
          <w:szCs w:val="22"/>
        </w:rPr>
        <w:t xml:space="preserve"> </w:t>
      </w:r>
      <w:proofErr w:type="spellStart"/>
      <w:r w:rsidRPr="00DE780C">
        <w:rPr>
          <w:sz w:val="22"/>
          <w:szCs w:val="22"/>
        </w:rPr>
        <w:t>thiểu</w:t>
      </w:r>
      <w:proofErr w:type="spellEnd"/>
      <w:r w:rsidRPr="00DE780C">
        <w:rPr>
          <w:sz w:val="22"/>
          <w:szCs w:val="22"/>
        </w:rPr>
        <w:t xml:space="preserve"> chi </w:t>
      </w:r>
      <w:proofErr w:type="spellStart"/>
      <w:r w:rsidRPr="00DE780C">
        <w:rPr>
          <w:sz w:val="22"/>
          <w:szCs w:val="22"/>
        </w:rPr>
        <w:t>phí</w:t>
      </w:r>
      <w:proofErr w:type="spellEnd"/>
      <w:r w:rsidRPr="00DE780C">
        <w:rPr>
          <w:sz w:val="22"/>
          <w:szCs w:val="22"/>
        </w:rPr>
        <w:t xml:space="preserve"> </w:t>
      </w:r>
      <w:proofErr w:type="spellStart"/>
      <w:r w:rsidRPr="00DE780C">
        <w:rPr>
          <w:sz w:val="22"/>
          <w:szCs w:val="22"/>
        </w:rPr>
        <w:t>và</w:t>
      </w:r>
      <w:proofErr w:type="spellEnd"/>
      <w:r w:rsidRPr="00DE780C">
        <w:rPr>
          <w:sz w:val="22"/>
          <w:szCs w:val="22"/>
        </w:rPr>
        <w:t xml:space="preserve"> </w:t>
      </w:r>
      <w:proofErr w:type="spellStart"/>
      <w:r w:rsidRPr="00DE780C">
        <w:rPr>
          <w:sz w:val="22"/>
          <w:szCs w:val="22"/>
        </w:rPr>
        <w:t>mô</w:t>
      </w:r>
      <w:proofErr w:type="spellEnd"/>
      <w:r w:rsidRPr="00DE780C">
        <w:rPr>
          <w:sz w:val="22"/>
          <w:szCs w:val="22"/>
        </w:rPr>
        <w:t xml:space="preserve"> </w:t>
      </w:r>
      <w:proofErr w:type="spellStart"/>
      <w:r w:rsidRPr="00DE780C">
        <w:rPr>
          <w:sz w:val="22"/>
          <w:szCs w:val="22"/>
        </w:rPr>
        <w:t>phỏng</w:t>
      </w:r>
      <w:proofErr w:type="spellEnd"/>
      <w:r w:rsidRPr="00DE780C">
        <w:rPr>
          <w:sz w:val="22"/>
          <w:szCs w:val="22"/>
        </w:rPr>
        <w:t xml:space="preserve"> </w:t>
      </w:r>
      <w:proofErr w:type="spellStart"/>
      <w:r w:rsidRPr="00DE780C">
        <w:rPr>
          <w:sz w:val="22"/>
          <w:szCs w:val="22"/>
        </w:rPr>
        <w:t>gần</w:t>
      </w:r>
      <w:proofErr w:type="spellEnd"/>
      <w:r w:rsidRPr="00DE780C">
        <w:rPr>
          <w:sz w:val="22"/>
          <w:szCs w:val="22"/>
        </w:rPr>
        <w:t xml:space="preserve"> </w:t>
      </w:r>
      <w:proofErr w:type="spellStart"/>
      <w:r w:rsidRPr="00DE780C">
        <w:rPr>
          <w:sz w:val="22"/>
          <w:szCs w:val="22"/>
        </w:rPr>
        <w:t>hơn</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tham</w:t>
      </w:r>
      <w:proofErr w:type="spellEnd"/>
      <w:r w:rsidRPr="00DE780C">
        <w:rPr>
          <w:sz w:val="22"/>
          <w:szCs w:val="22"/>
        </w:rPr>
        <w:t xml:space="preserve"> </w:t>
      </w:r>
      <w:proofErr w:type="spellStart"/>
      <w:r w:rsidRPr="00DE780C">
        <w:rPr>
          <w:sz w:val="22"/>
          <w:szCs w:val="22"/>
        </w:rPr>
        <w:t>chiếu</w:t>
      </w:r>
      <w:proofErr w:type="spellEnd"/>
      <w:r w:rsidRPr="00DE780C">
        <w:rPr>
          <w:sz w:val="22"/>
          <w:szCs w:val="22"/>
        </w:rPr>
        <w:t xml:space="preserve"> </w:t>
      </w:r>
      <w:proofErr w:type="spellStart"/>
      <w:r w:rsidRPr="00DE780C">
        <w:rPr>
          <w:sz w:val="22"/>
          <w:szCs w:val="22"/>
        </w:rPr>
        <w:t>bằng</w:t>
      </w:r>
      <w:proofErr w:type="spellEnd"/>
      <w:r w:rsidRPr="00DE780C">
        <w:rPr>
          <w:sz w:val="22"/>
          <w:szCs w:val="22"/>
        </w:rPr>
        <w:t xml:space="preserve"> </w:t>
      </w:r>
      <w:proofErr w:type="spellStart"/>
      <w:r w:rsidRPr="00DE780C">
        <w:rPr>
          <w:sz w:val="22"/>
          <w:szCs w:val="22"/>
        </w:rPr>
        <w:t>cách</w:t>
      </w:r>
      <w:proofErr w:type="spellEnd"/>
      <w:r w:rsidRPr="00DE780C">
        <w:rPr>
          <w:sz w:val="22"/>
          <w:szCs w:val="22"/>
        </w:rPr>
        <w:t xml:space="preserve"> </w:t>
      </w:r>
      <w:proofErr w:type="spellStart"/>
      <w:r w:rsidRPr="00DE780C">
        <w:rPr>
          <w:sz w:val="22"/>
          <w:szCs w:val="22"/>
        </w:rPr>
        <w:t>duy</w:t>
      </w:r>
      <w:proofErr w:type="spellEnd"/>
      <w:r w:rsidRPr="00DE780C">
        <w:rPr>
          <w:sz w:val="22"/>
          <w:szCs w:val="22"/>
        </w:rPr>
        <w:t xml:space="preserve"> </w:t>
      </w:r>
      <w:proofErr w:type="spellStart"/>
      <w:r w:rsidRPr="00DE780C">
        <w:rPr>
          <w:sz w:val="22"/>
          <w:szCs w:val="22"/>
        </w:rPr>
        <w:t>trì</w:t>
      </w:r>
      <w:proofErr w:type="spellEnd"/>
      <w:r w:rsidRPr="00DE780C">
        <w:rPr>
          <w:sz w:val="22"/>
          <w:szCs w:val="22"/>
        </w:rPr>
        <w:t xml:space="preserve"> </w:t>
      </w: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lệ</w:t>
      </w:r>
      <w:proofErr w:type="spellEnd"/>
      <w:r w:rsidRPr="00DE780C">
        <w:rPr>
          <w:sz w:val="22"/>
          <w:szCs w:val="22"/>
        </w:rPr>
        <w:t xml:space="preserve"> </w:t>
      </w:r>
      <w:proofErr w:type="spellStart"/>
      <w:r w:rsidRPr="00DE780C">
        <w:rPr>
          <w:sz w:val="22"/>
          <w:szCs w:val="22"/>
        </w:rPr>
        <w:t>vòng</w:t>
      </w:r>
      <w:proofErr w:type="spellEnd"/>
      <w:r w:rsidRPr="00DE780C">
        <w:rPr>
          <w:sz w:val="22"/>
          <w:szCs w:val="22"/>
        </w:rPr>
        <w:t xml:space="preserve"> quay </w:t>
      </w:r>
      <w:proofErr w:type="spellStart"/>
      <w:r w:rsidRPr="00DE780C">
        <w:rPr>
          <w:sz w:val="22"/>
          <w:szCs w:val="22"/>
        </w:rPr>
        <w:t>vốn</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thấp</w:t>
      </w:r>
      <w:proofErr w:type="spellEnd"/>
      <w:r w:rsidRPr="00DE780C">
        <w:rPr>
          <w:sz w:val="22"/>
          <w:szCs w:val="22"/>
        </w:rPr>
        <w:t xml:space="preserve"> </w:t>
      </w:r>
      <w:proofErr w:type="spellStart"/>
      <w:r w:rsidRPr="00DE780C">
        <w:rPr>
          <w:sz w:val="22"/>
          <w:szCs w:val="22"/>
        </w:rPr>
        <w:t>hơn</w:t>
      </w:r>
      <w:proofErr w:type="spellEnd"/>
      <w:r w:rsidRPr="00DE780C">
        <w:rPr>
          <w:sz w:val="22"/>
          <w:szCs w:val="22"/>
        </w:rPr>
        <w:t xml:space="preserve"> so </w:t>
      </w:r>
      <w:proofErr w:type="spellStart"/>
      <w:r w:rsidRPr="00DE780C">
        <w:rPr>
          <w:sz w:val="22"/>
          <w:szCs w:val="22"/>
        </w:rPr>
        <w:t>với</w:t>
      </w:r>
      <w:proofErr w:type="spellEnd"/>
      <w:r w:rsidRPr="00DE780C">
        <w:rPr>
          <w:sz w:val="22"/>
          <w:szCs w:val="22"/>
        </w:rPr>
        <w:t xml:space="preserve"> </w:t>
      </w:r>
      <w:proofErr w:type="spellStart"/>
      <w:r w:rsidRPr="00DE780C">
        <w:rPr>
          <w:sz w:val="22"/>
          <w:szCs w:val="22"/>
        </w:rPr>
        <w:t>các</w:t>
      </w:r>
      <w:proofErr w:type="spellEnd"/>
      <w:r w:rsidRPr="00DE780C">
        <w:rPr>
          <w:sz w:val="22"/>
          <w:szCs w:val="22"/>
        </w:rPr>
        <w:t xml:space="preserve"> </w:t>
      </w:r>
      <w:proofErr w:type="spellStart"/>
      <w:r w:rsidRPr="00DE780C">
        <w:rPr>
          <w:sz w:val="22"/>
          <w:szCs w:val="22"/>
        </w:rPr>
        <w:t>quỹ</w:t>
      </w:r>
      <w:proofErr w:type="spellEnd"/>
      <w:r w:rsidRPr="00DE780C">
        <w:rPr>
          <w:sz w:val="22"/>
          <w:szCs w:val="22"/>
        </w:rPr>
        <w:t xml:space="preserve"> </w:t>
      </w:r>
      <w:proofErr w:type="spellStart"/>
      <w:r w:rsidRPr="00DE780C">
        <w:rPr>
          <w:sz w:val="22"/>
          <w:szCs w:val="22"/>
        </w:rPr>
        <w:t>sử</w:t>
      </w:r>
      <w:proofErr w:type="spellEnd"/>
      <w:r w:rsidRPr="00DE780C">
        <w:rPr>
          <w:sz w:val="22"/>
          <w:szCs w:val="22"/>
        </w:rPr>
        <w:t xml:space="preserve"> </w:t>
      </w:r>
      <w:proofErr w:type="spellStart"/>
      <w:r w:rsidRPr="00DE780C">
        <w:rPr>
          <w:sz w:val="22"/>
          <w:szCs w:val="22"/>
        </w:rPr>
        <w:t>dụng</w:t>
      </w:r>
      <w:proofErr w:type="spellEnd"/>
      <w:r w:rsidRPr="00DE780C">
        <w:rPr>
          <w:sz w:val="22"/>
          <w:szCs w:val="22"/>
        </w:rPr>
        <w:t xml:space="preserve"> </w:t>
      </w:r>
      <w:proofErr w:type="spellStart"/>
      <w:r w:rsidRPr="00DE780C">
        <w:rPr>
          <w:sz w:val="22"/>
          <w:szCs w:val="22"/>
        </w:rPr>
        <w:t>chiến</w:t>
      </w:r>
      <w:proofErr w:type="spellEnd"/>
      <w:r w:rsidRPr="00DE780C">
        <w:rPr>
          <w:sz w:val="22"/>
          <w:szCs w:val="22"/>
        </w:rPr>
        <w:t xml:space="preserve"> </w:t>
      </w:r>
      <w:proofErr w:type="spellStart"/>
      <w:r w:rsidRPr="00DE780C">
        <w:rPr>
          <w:sz w:val="22"/>
          <w:szCs w:val="22"/>
        </w:rPr>
        <w:t>lược</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chủ</w:t>
      </w:r>
      <w:proofErr w:type="spellEnd"/>
      <w:r w:rsidRPr="00DE780C">
        <w:rPr>
          <w:sz w:val="22"/>
          <w:szCs w:val="22"/>
        </w:rPr>
        <w:t xml:space="preserve"> </w:t>
      </w:r>
      <w:proofErr w:type="spellStart"/>
      <w:r w:rsidRPr="00DE780C">
        <w:rPr>
          <w:sz w:val="22"/>
          <w:szCs w:val="22"/>
        </w:rPr>
        <w:t>động</w:t>
      </w:r>
      <w:proofErr w:type="spellEnd"/>
      <w:r w:rsidRPr="00DE780C">
        <w:rPr>
          <w:sz w:val="22"/>
          <w:szCs w:val="22"/>
        </w:rPr>
        <w:t>.</w:t>
      </w:r>
    </w:p>
    <w:p w14:paraId="379A0E59" w14:textId="77777777" w:rsidR="00022808" w:rsidRPr="00DE780C" w:rsidRDefault="00022808" w:rsidP="00022808">
      <w:pPr>
        <w:pStyle w:val="ListParagraph"/>
        <w:numPr>
          <w:ilvl w:val="0"/>
          <w:numId w:val="5"/>
        </w:numPr>
        <w:spacing w:after="120" w:line="360" w:lineRule="auto"/>
        <w:ind w:left="90" w:firstLine="0"/>
        <w:jc w:val="both"/>
        <w:rPr>
          <w:b w:val="0"/>
          <w:sz w:val="22"/>
          <w:szCs w:val="22"/>
        </w:rPr>
      </w:pPr>
      <w:proofErr w:type="spellStart"/>
      <w:r w:rsidRPr="00DE780C">
        <w:rPr>
          <w:b w:val="0"/>
          <w:sz w:val="22"/>
          <w:szCs w:val="22"/>
        </w:rPr>
        <w:t>Mô</w:t>
      </w:r>
      <w:proofErr w:type="spellEnd"/>
      <w:r w:rsidRPr="00DE780C">
        <w:rPr>
          <w:b w:val="0"/>
          <w:sz w:val="22"/>
          <w:szCs w:val="22"/>
        </w:rPr>
        <w:t xml:space="preserve"> </w:t>
      </w:r>
      <w:proofErr w:type="spellStart"/>
      <w:r w:rsidRPr="00DE780C">
        <w:rPr>
          <w:b w:val="0"/>
          <w:sz w:val="22"/>
          <w:szCs w:val="22"/>
        </w:rPr>
        <w:t>tả</w:t>
      </w:r>
      <w:proofErr w:type="spellEnd"/>
      <w:r w:rsidRPr="00DE780C">
        <w:rPr>
          <w:b w:val="0"/>
          <w:sz w:val="22"/>
          <w:szCs w:val="22"/>
        </w:rPr>
        <w:t xml:space="preserve"> </w:t>
      </w:r>
      <w:proofErr w:type="spellStart"/>
      <w:r w:rsidRPr="00DE780C">
        <w:rPr>
          <w:b w:val="0"/>
          <w:sz w:val="22"/>
          <w:szCs w:val="22"/>
        </w:rPr>
        <w:t>sự</w:t>
      </w:r>
      <w:proofErr w:type="spellEnd"/>
      <w:r w:rsidRPr="00DE780C">
        <w:rPr>
          <w:b w:val="0"/>
          <w:sz w:val="22"/>
          <w:szCs w:val="22"/>
        </w:rPr>
        <w:t xml:space="preserve"> </w:t>
      </w:r>
      <w:proofErr w:type="spellStart"/>
      <w:r w:rsidRPr="00DE780C">
        <w:rPr>
          <w:b w:val="0"/>
          <w:sz w:val="22"/>
          <w:szCs w:val="22"/>
        </w:rPr>
        <w:t>khác</w:t>
      </w:r>
      <w:proofErr w:type="spellEnd"/>
      <w:r w:rsidRPr="00DE780C">
        <w:rPr>
          <w:b w:val="0"/>
          <w:sz w:val="22"/>
          <w:szCs w:val="22"/>
        </w:rPr>
        <w:t xml:space="preserve"> </w:t>
      </w:r>
      <w:proofErr w:type="spellStart"/>
      <w:r w:rsidRPr="00DE780C">
        <w:rPr>
          <w:b w:val="0"/>
          <w:sz w:val="22"/>
          <w:szCs w:val="22"/>
        </w:rPr>
        <w:t>biệt</w:t>
      </w:r>
      <w:proofErr w:type="spellEnd"/>
      <w:r w:rsidRPr="00DE780C">
        <w:rPr>
          <w:b w:val="0"/>
          <w:sz w:val="22"/>
          <w:szCs w:val="22"/>
        </w:rPr>
        <w:t xml:space="preserve">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cơ</w:t>
      </w:r>
      <w:proofErr w:type="spellEnd"/>
      <w:r w:rsidRPr="00DE780C">
        <w:rPr>
          <w:b w:val="0"/>
          <w:sz w:val="22"/>
          <w:szCs w:val="22"/>
        </w:rPr>
        <w:t xml:space="preserve"> </w:t>
      </w:r>
      <w:proofErr w:type="spellStart"/>
      <w:r w:rsidRPr="00DE780C">
        <w:rPr>
          <w:b w:val="0"/>
          <w:sz w:val="22"/>
          <w:szCs w:val="22"/>
        </w:rPr>
        <w:t>cấu</w:t>
      </w:r>
      <w:proofErr w:type="spellEnd"/>
      <w:r w:rsidRPr="00DE780C">
        <w:rPr>
          <w:b w:val="0"/>
          <w:sz w:val="22"/>
          <w:szCs w:val="22"/>
        </w:rPr>
        <w:t xml:space="preserve"> </w:t>
      </w:r>
      <w:proofErr w:type="spellStart"/>
      <w:r w:rsidRPr="00DE780C">
        <w:rPr>
          <w:b w:val="0"/>
          <w:sz w:val="22"/>
          <w:szCs w:val="22"/>
        </w:rPr>
        <w:t>danh</w:t>
      </w:r>
      <w:proofErr w:type="spellEnd"/>
      <w:r w:rsidRPr="00DE780C">
        <w:rPr>
          <w:b w:val="0"/>
          <w:sz w:val="22"/>
          <w:szCs w:val="22"/>
        </w:rPr>
        <w:t xml:space="preserve">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thời</w:t>
      </w:r>
      <w:proofErr w:type="spellEnd"/>
      <w:r w:rsidRPr="00DE780C">
        <w:rPr>
          <w:b w:val="0"/>
          <w:sz w:val="22"/>
          <w:szCs w:val="22"/>
        </w:rPr>
        <w:t xml:space="preserve"> </w:t>
      </w:r>
      <w:proofErr w:type="spellStart"/>
      <w:r w:rsidRPr="00DE780C">
        <w:rPr>
          <w:b w:val="0"/>
          <w:sz w:val="22"/>
          <w:szCs w:val="22"/>
        </w:rPr>
        <w:t>điểm</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so</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danh</w:t>
      </w:r>
      <w:proofErr w:type="spellEnd"/>
      <w:r w:rsidRPr="00DE780C">
        <w:rPr>
          <w:b w:val="0"/>
          <w:sz w:val="22"/>
          <w:szCs w:val="22"/>
        </w:rPr>
        <w:t xml:space="preserve"> </w:t>
      </w:r>
      <w:proofErr w:type="spellStart"/>
      <w:r w:rsidRPr="00DE780C">
        <w:rPr>
          <w:b w:val="0"/>
          <w:sz w:val="22"/>
          <w:szCs w:val="22"/>
        </w:rPr>
        <w:t>mục</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năm</w:t>
      </w:r>
      <w:proofErr w:type="spellEnd"/>
      <w:r w:rsidRPr="00DE780C">
        <w:rPr>
          <w:b w:val="0"/>
          <w:sz w:val="22"/>
          <w:szCs w:val="22"/>
        </w:rPr>
        <w:t xml:space="preserve"> </w:t>
      </w:r>
      <w:proofErr w:type="spellStart"/>
      <w:r w:rsidRPr="00DE780C">
        <w:rPr>
          <w:b w:val="0"/>
          <w:sz w:val="22"/>
          <w:szCs w:val="22"/>
        </w:rPr>
        <w:t>liền</w:t>
      </w:r>
      <w:proofErr w:type="spellEnd"/>
      <w:r w:rsidRPr="00DE780C">
        <w:rPr>
          <w:b w:val="0"/>
          <w:sz w:val="22"/>
          <w:szCs w:val="22"/>
        </w:rPr>
        <w:t xml:space="preserve"> </w:t>
      </w:r>
      <w:proofErr w:type="spellStart"/>
      <w:r w:rsidRPr="00DE780C">
        <w:rPr>
          <w:b w:val="0"/>
          <w:sz w:val="22"/>
          <w:szCs w:val="22"/>
        </w:rPr>
        <w:t>kề</w:t>
      </w:r>
      <w:proofErr w:type="spellEnd"/>
      <w:r w:rsidRPr="00DE780C">
        <w:rPr>
          <w:b w:val="0"/>
          <w:sz w:val="22"/>
          <w:szCs w:val="22"/>
        </w:rPr>
        <w:t xml:space="preserve"> </w:t>
      </w:r>
      <w:proofErr w:type="spellStart"/>
      <w:r w:rsidRPr="00DE780C">
        <w:rPr>
          <w:b w:val="0"/>
          <w:sz w:val="22"/>
          <w:szCs w:val="22"/>
        </w:rPr>
        <w:t>năm</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 </w:t>
      </w:r>
    </w:p>
    <w:p w14:paraId="54FAD944" w14:textId="1646D9CB" w:rsidR="00AC6CAE" w:rsidRPr="00DE780C" w:rsidRDefault="00286381" w:rsidP="00AC6CAE">
      <w:pPr>
        <w:spacing w:after="120" w:line="360" w:lineRule="auto"/>
        <w:jc w:val="both"/>
        <w:rPr>
          <w:sz w:val="22"/>
          <w:szCs w:val="22"/>
        </w:rPr>
      </w:pPr>
      <w:proofErr w:type="spellStart"/>
      <w:r w:rsidRPr="00DE780C">
        <w:rPr>
          <w:sz w:val="22"/>
          <w:szCs w:val="22"/>
        </w:rPr>
        <w:t>Cơ</w:t>
      </w:r>
      <w:proofErr w:type="spellEnd"/>
      <w:r w:rsidRPr="00DE780C">
        <w:rPr>
          <w:sz w:val="22"/>
          <w:szCs w:val="22"/>
        </w:rPr>
        <w:t xml:space="preserve"> </w:t>
      </w:r>
      <w:proofErr w:type="spellStart"/>
      <w:r w:rsidRPr="00DE780C">
        <w:rPr>
          <w:sz w:val="22"/>
          <w:szCs w:val="22"/>
        </w:rPr>
        <w:t>cấu</w:t>
      </w:r>
      <w:proofErr w:type="spellEnd"/>
      <w:r w:rsidRPr="00DE780C">
        <w:rPr>
          <w:sz w:val="22"/>
          <w:szCs w:val="22"/>
        </w:rPr>
        <w:t xml:space="preserve">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của</w:t>
      </w:r>
      <w:proofErr w:type="spellEnd"/>
      <w:r w:rsidRPr="00DE780C">
        <w:rPr>
          <w:sz w:val="22"/>
          <w:szCs w:val="22"/>
        </w:rPr>
        <w:t xml:space="preserve"> Quỹ </w:t>
      </w:r>
      <w:proofErr w:type="spellStart"/>
      <w:r w:rsidRPr="00DE780C">
        <w:rPr>
          <w:sz w:val="22"/>
          <w:szCs w:val="22"/>
        </w:rPr>
        <w:t>tại</w:t>
      </w:r>
      <w:proofErr w:type="spellEnd"/>
      <w:r w:rsidRPr="00DE780C">
        <w:rPr>
          <w:sz w:val="22"/>
          <w:szCs w:val="22"/>
        </w:rPr>
        <w:t xml:space="preserve"> </w:t>
      </w:r>
      <w:proofErr w:type="spellStart"/>
      <w:r w:rsidRPr="00DE780C">
        <w:rPr>
          <w:sz w:val="22"/>
          <w:szCs w:val="22"/>
        </w:rPr>
        <w:t>ngày</w:t>
      </w:r>
      <w:proofErr w:type="spellEnd"/>
      <w:r w:rsidRPr="00DE780C">
        <w:rPr>
          <w:sz w:val="22"/>
          <w:szCs w:val="22"/>
        </w:rPr>
        <w:t xml:space="preserve"> 31/12/2022 </w:t>
      </w:r>
      <w:proofErr w:type="spellStart"/>
      <w:r w:rsidRPr="00DE780C">
        <w:rPr>
          <w:sz w:val="22"/>
          <w:szCs w:val="22"/>
        </w:rPr>
        <w:t>không</w:t>
      </w:r>
      <w:proofErr w:type="spellEnd"/>
      <w:r w:rsidRPr="00DE780C">
        <w:rPr>
          <w:sz w:val="22"/>
          <w:szCs w:val="22"/>
        </w:rPr>
        <w:t xml:space="preserve"> </w:t>
      </w:r>
      <w:proofErr w:type="spellStart"/>
      <w:r w:rsidRPr="00DE780C">
        <w:rPr>
          <w:sz w:val="22"/>
          <w:szCs w:val="22"/>
        </w:rPr>
        <w:t>thay</w:t>
      </w:r>
      <w:proofErr w:type="spellEnd"/>
      <w:r w:rsidRPr="00DE780C">
        <w:rPr>
          <w:sz w:val="22"/>
          <w:szCs w:val="22"/>
        </w:rPr>
        <w:t xml:space="preserve"> </w:t>
      </w:r>
      <w:proofErr w:type="spellStart"/>
      <w:r w:rsidRPr="00DE780C">
        <w:rPr>
          <w:sz w:val="22"/>
          <w:szCs w:val="22"/>
        </w:rPr>
        <w:t>đổi</w:t>
      </w:r>
      <w:proofErr w:type="spellEnd"/>
      <w:r w:rsidRPr="00DE780C">
        <w:rPr>
          <w:sz w:val="22"/>
          <w:szCs w:val="22"/>
        </w:rPr>
        <w:t xml:space="preserve"> </w:t>
      </w:r>
      <w:proofErr w:type="spellStart"/>
      <w:r w:rsidRPr="00DE780C">
        <w:rPr>
          <w:sz w:val="22"/>
          <w:szCs w:val="22"/>
        </w:rPr>
        <w:t>nhiều</w:t>
      </w:r>
      <w:proofErr w:type="spellEnd"/>
      <w:r w:rsidRPr="00DE780C">
        <w:rPr>
          <w:sz w:val="22"/>
          <w:szCs w:val="22"/>
        </w:rPr>
        <w:t xml:space="preserve"> so </w:t>
      </w:r>
      <w:proofErr w:type="spellStart"/>
      <w:r w:rsidRPr="00DE780C">
        <w:rPr>
          <w:sz w:val="22"/>
          <w:szCs w:val="22"/>
        </w:rPr>
        <w:t>với</w:t>
      </w:r>
      <w:proofErr w:type="spellEnd"/>
      <w:r w:rsidRPr="00DE780C">
        <w:rPr>
          <w:sz w:val="22"/>
          <w:szCs w:val="22"/>
        </w:rPr>
        <w:t xml:space="preserve"> </w:t>
      </w:r>
      <w:proofErr w:type="spellStart"/>
      <w:r w:rsidRPr="00DE780C">
        <w:rPr>
          <w:sz w:val="22"/>
          <w:szCs w:val="22"/>
        </w:rPr>
        <w:t>cơ</w:t>
      </w:r>
      <w:proofErr w:type="spellEnd"/>
      <w:r w:rsidRPr="00DE780C">
        <w:rPr>
          <w:sz w:val="22"/>
          <w:szCs w:val="22"/>
        </w:rPr>
        <w:t xml:space="preserve"> </w:t>
      </w:r>
      <w:proofErr w:type="spellStart"/>
      <w:r w:rsidRPr="00DE780C">
        <w:rPr>
          <w:sz w:val="22"/>
          <w:szCs w:val="22"/>
        </w:rPr>
        <w:t>cấu</w:t>
      </w:r>
      <w:proofErr w:type="spellEnd"/>
      <w:r w:rsidRPr="00DE780C">
        <w:rPr>
          <w:sz w:val="22"/>
          <w:szCs w:val="22"/>
        </w:rPr>
        <w:t xml:space="preserve">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của</w:t>
      </w:r>
      <w:proofErr w:type="spellEnd"/>
      <w:r w:rsidRPr="00DE780C">
        <w:rPr>
          <w:sz w:val="22"/>
          <w:szCs w:val="22"/>
        </w:rPr>
        <w:t xml:space="preserve"> </w:t>
      </w:r>
      <w:proofErr w:type="spellStart"/>
      <w:r w:rsidRPr="00DE780C">
        <w:rPr>
          <w:sz w:val="22"/>
          <w:szCs w:val="22"/>
        </w:rPr>
        <w:t>quỹ</w:t>
      </w:r>
      <w:proofErr w:type="spellEnd"/>
      <w:r w:rsidRPr="00DE780C">
        <w:rPr>
          <w:sz w:val="22"/>
          <w:szCs w:val="22"/>
        </w:rPr>
        <w:t xml:space="preserve"> </w:t>
      </w:r>
      <w:proofErr w:type="spellStart"/>
      <w:r w:rsidRPr="00DE780C">
        <w:rPr>
          <w:sz w:val="22"/>
          <w:szCs w:val="22"/>
        </w:rPr>
        <w:t>năm</w:t>
      </w:r>
      <w:proofErr w:type="spellEnd"/>
      <w:r w:rsidRPr="00DE780C">
        <w:rPr>
          <w:sz w:val="22"/>
          <w:szCs w:val="22"/>
        </w:rPr>
        <w:t xml:space="preserve"> </w:t>
      </w:r>
      <w:proofErr w:type="spellStart"/>
      <w:r w:rsidRPr="00DE780C">
        <w:rPr>
          <w:sz w:val="22"/>
          <w:szCs w:val="22"/>
        </w:rPr>
        <w:t>liền</w:t>
      </w:r>
      <w:proofErr w:type="spellEnd"/>
      <w:r w:rsidRPr="00DE780C">
        <w:rPr>
          <w:sz w:val="22"/>
          <w:szCs w:val="22"/>
        </w:rPr>
        <w:t xml:space="preserve"> </w:t>
      </w:r>
      <w:proofErr w:type="spellStart"/>
      <w:r w:rsidRPr="00DE780C">
        <w:rPr>
          <w:sz w:val="22"/>
          <w:szCs w:val="22"/>
        </w:rPr>
        <w:t>kề</w:t>
      </w:r>
      <w:proofErr w:type="spellEnd"/>
      <w:r w:rsidRPr="00DE780C">
        <w:rPr>
          <w:sz w:val="22"/>
          <w:szCs w:val="22"/>
        </w:rPr>
        <w:t xml:space="preserve"> </w:t>
      </w:r>
      <w:proofErr w:type="spellStart"/>
      <w:r w:rsidRPr="00DE780C">
        <w:rPr>
          <w:sz w:val="22"/>
          <w:szCs w:val="22"/>
        </w:rPr>
        <w:t>khi</w:t>
      </w:r>
      <w:proofErr w:type="spellEnd"/>
      <w:r w:rsidRPr="00DE780C">
        <w:rPr>
          <w:sz w:val="22"/>
          <w:szCs w:val="22"/>
        </w:rPr>
        <w:t xml:space="preserve"> </w:t>
      </w: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r w:rsidRPr="00DE780C">
        <w:rPr>
          <w:sz w:val="22"/>
          <w:szCs w:val="22"/>
        </w:rPr>
        <w:t xml:space="preserve"> </w:t>
      </w:r>
      <w:proofErr w:type="spellStart"/>
      <w:r w:rsidRPr="00DE780C">
        <w:rPr>
          <w:sz w:val="22"/>
          <w:szCs w:val="22"/>
        </w:rPr>
        <w:t>chiếm</w:t>
      </w:r>
      <w:proofErr w:type="spellEnd"/>
      <w:r w:rsidRPr="00DE780C">
        <w:rPr>
          <w:sz w:val="22"/>
          <w:szCs w:val="22"/>
        </w:rPr>
        <w:t xml:space="preserve"> </w:t>
      </w:r>
      <w:proofErr w:type="spellStart"/>
      <w:r w:rsidRPr="00DE780C">
        <w:rPr>
          <w:sz w:val="22"/>
          <w:szCs w:val="22"/>
        </w:rPr>
        <w:t>trên</w:t>
      </w:r>
      <w:proofErr w:type="spellEnd"/>
      <w:r w:rsidRPr="00DE780C">
        <w:rPr>
          <w:sz w:val="22"/>
          <w:szCs w:val="22"/>
        </w:rPr>
        <w:t xml:space="preserve"> 95%, do Quỹ </w:t>
      </w:r>
      <w:proofErr w:type="spellStart"/>
      <w:r w:rsidRPr="00DE780C">
        <w:rPr>
          <w:sz w:val="22"/>
          <w:szCs w:val="22"/>
        </w:rPr>
        <w:t>là</w:t>
      </w:r>
      <w:proofErr w:type="spellEnd"/>
      <w:r w:rsidRPr="00DE780C">
        <w:rPr>
          <w:sz w:val="22"/>
          <w:szCs w:val="22"/>
        </w:rPr>
        <w:t xml:space="preserve"> </w:t>
      </w:r>
      <w:proofErr w:type="spellStart"/>
      <w:r w:rsidRPr="00DE780C">
        <w:rPr>
          <w:sz w:val="22"/>
          <w:szCs w:val="22"/>
        </w:rPr>
        <w:t>loại</w:t>
      </w:r>
      <w:proofErr w:type="spellEnd"/>
      <w:r w:rsidRPr="00DE780C">
        <w:rPr>
          <w:sz w:val="22"/>
          <w:szCs w:val="22"/>
        </w:rPr>
        <w:t xml:space="preserve"> </w:t>
      </w:r>
      <w:proofErr w:type="spellStart"/>
      <w:r w:rsidRPr="00DE780C">
        <w:rPr>
          <w:sz w:val="22"/>
          <w:szCs w:val="22"/>
        </w:rPr>
        <w:t>hình</w:t>
      </w:r>
      <w:proofErr w:type="spellEnd"/>
      <w:r w:rsidRPr="00DE780C">
        <w:rPr>
          <w:sz w:val="22"/>
          <w:szCs w:val="22"/>
        </w:rPr>
        <w:t xml:space="preserve"> </w:t>
      </w:r>
      <w:proofErr w:type="spellStart"/>
      <w:r w:rsidRPr="00DE780C">
        <w:rPr>
          <w:sz w:val="22"/>
          <w:szCs w:val="22"/>
        </w:rPr>
        <w:t>quỹ</w:t>
      </w:r>
      <w:proofErr w:type="spellEnd"/>
      <w:r w:rsidRPr="00DE780C">
        <w:rPr>
          <w:sz w:val="22"/>
          <w:szCs w:val="22"/>
        </w:rPr>
        <w:t xml:space="preserve"> </w:t>
      </w:r>
      <w:proofErr w:type="spellStart"/>
      <w:r w:rsidRPr="00DE780C">
        <w:rPr>
          <w:sz w:val="22"/>
          <w:szCs w:val="22"/>
        </w:rPr>
        <w:t>hoán</w:t>
      </w:r>
      <w:proofErr w:type="spellEnd"/>
      <w:r w:rsidRPr="00DE780C">
        <w:rPr>
          <w:sz w:val="22"/>
          <w:szCs w:val="22"/>
        </w:rPr>
        <w:t xml:space="preserve"> </w:t>
      </w:r>
      <w:proofErr w:type="spellStart"/>
      <w:r w:rsidRPr="00DE780C">
        <w:rPr>
          <w:sz w:val="22"/>
          <w:szCs w:val="22"/>
        </w:rPr>
        <w:t>đổi</w:t>
      </w:r>
      <w:proofErr w:type="spellEnd"/>
      <w:r w:rsidRPr="00DE780C">
        <w:rPr>
          <w:sz w:val="22"/>
          <w:szCs w:val="22"/>
        </w:rPr>
        <w:t xml:space="preserve">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mô</w:t>
      </w:r>
      <w:proofErr w:type="spellEnd"/>
      <w:r w:rsidRPr="00DE780C">
        <w:rPr>
          <w:sz w:val="22"/>
          <w:szCs w:val="22"/>
        </w:rPr>
        <w:t xml:space="preserve"> </w:t>
      </w:r>
      <w:proofErr w:type="spellStart"/>
      <w:r w:rsidRPr="00DE780C">
        <w:rPr>
          <w:sz w:val="22"/>
          <w:szCs w:val="22"/>
        </w:rPr>
        <w:t>phỏng</w:t>
      </w:r>
      <w:proofErr w:type="spellEnd"/>
      <w:r w:rsidRPr="00DE780C">
        <w:rPr>
          <w:sz w:val="22"/>
          <w:szCs w:val="22"/>
        </w:rPr>
        <w:t xml:space="preserve"> </w:t>
      </w:r>
      <w:proofErr w:type="spellStart"/>
      <w:r w:rsidRPr="00DE780C">
        <w:rPr>
          <w:sz w:val="22"/>
          <w:szCs w:val="22"/>
        </w:rPr>
        <w:t>theo</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Sự</w:t>
      </w:r>
      <w:proofErr w:type="spellEnd"/>
      <w:r w:rsidRPr="00DE780C">
        <w:rPr>
          <w:sz w:val="22"/>
          <w:szCs w:val="22"/>
        </w:rPr>
        <w:t xml:space="preserve"> </w:t>
      </w:r>
      <w:proofErr w:type="spellStart"/>
      <w:r w:rsidRPr="00DE780C">
        <w:rPr>
          <w:sz w:val="22"/>
          <w:szCs w:val="22"/>
        </w:rPr>
        <w:t>khác</w:t>
      </w:r>
      <w:proofErr w:type="spellEnd"/>
      <w:r w:rsidRPr="00DE780C">
        <w:rPr>
          <w:sz w:val="22"/>
          <w:szCs w:val="22"/>
        </w:rPr>
        <w:t xml:space="preserve"> </w:t>
      </w:r>
      <w:proofErr w:type="spellStart"/>
      <w:r w:rsidRPr="00DE780C">
        <w:rPr>
          <w:sz w:val="22"/>
          <w:szCs w:val="22"/>
        </w:rPr>
        <w:t>biệt</w:t>
      </w:r>
      <w:proofErr w:type="spellEnd"/>
      <w:r w:rsidRPr="00DE780C">
        <w:rPr>
          <w:sz w:val="22"/>
          <w:szCs w:val="22"/>
        </w:rPr>
        <w:t xml:space="preserve"> </w:t>
      </w:r>
      <w:proofErr w:type="spellStart"/>
      <w:r w:rsidRPr="00DE780C">
        <w:rPr>
          <w:sz w:val="22"/>
          <w:szCs w:val="22"/>
        </w:rPr>
        <w:t>chủ</w:t>
      </w:r>
      <w:proofErr w:type="spellEnd"/>
      <w:r w:rsidRPr="00DE780C">
        <w:rPr>
          <w:sz w:val="22"/>
          <w:szCs w:val="22"/>
        </w:rPr>
        <w:t xml:space="preserve"> </w:t>
      </w:r>
      <w:proofErr w:type="spellStart"/>
      <w:r w:rsidRPr="00DE780C">
        <w:rPr>
          <w:sz w:val="22"/>
          <w:szCs w:val="22"/>
        </w:rPr>
        <w:t>yếu</w:t>
      </w:r>
      <w:proofErr w:type="spellEnd"/>
      <w:r w:rsidRPr="00DE780C">
        <w:rPr>
          <w:sz w:val="22"/>
          <w:szCs w:val="22"/>
        </w:rPr>
        <w:t xml:space="preserve"> </w:t>
      </w:r>
      <w:proofErr w:type="spellStart"/>
      <w:r w:rsidRPr="00DE780C">
        <w:rPr>
          <w:sz w:val="22"/>
          <w:szCs w:val="22"/>
        </w:rPr>
        <w:t>giữa</w:t>
      </w:r>
      <w:proofErr w:type="spellEnd"/>
      <w:r w:rsidRPr="00DE780C">
        <w:rPr>
          <w:sz w:val="22"/>
          <w:szCs w:val="22"/>
        </w:rPr>
        <w:t xml:space="preserve"> </w:t>
      </w:r>
      <w:proofErr w:type="spellStart"/>
      <w:r w:rsidRPr="00DE780C">
        <w:rPr>
          <w:sz w:val="22"/>
          <w:szCs w:val="22"/>
        </w:rPr>
        <w:t>hai</w:t>
      </w:r>
      <w:proofErr w:type="spellEnd"/>
      <w:r w:rsidRPr="00DE780C">
        <w:rPr>
          <w:sz w:val="22"/>
          <w:szCs w:val="22"/>
        </w:rPr>
        <w:t xml:space="preserve"> </w:t>
      </w:r>
      <w:proofErr w:type="spellStart"/>
      <w:r w:rsidRPr="00DE780C">
        <w:rPr>
          <w:sz w:val="22"/>
          <w:szCs w:val="22"/>
        </w:rPr>
        <w:t>kỳ</w:t>
      </w:r>
      <w:proofErr w:type="spellEnd"/>
      <w:r w:rsidRPr="00DE780C">
        <w:rPr>
          <w:sz w:val="22"/>
          <w:szCs w:val="22"/>
        </w:rPr>
        <w:t xml:space="preserve"> do </w:t>
      </w:r>
      <w:proofErr w:type="spellStart"/>
      <w:r w:rsidRPr="00DE780C">
        <w:rPr>
          <w:sz w:val="22"/>
          <w:szCs w:val="22"/>
        </w:rPr>
        <w:t>sự</w:t>
      </w:r>
      <w:proofErr w:type="spellEnd"/>
      <w:r w:rsidRPr="00DE780C">
        <w:rPr>
          <w:sz w:val="22"/>
          <w:szCs w:val="22"/>
        </w:rPr>
        <w:t xml:space="preserve"> </w:t>
      </w:r>
      <w:proofErr w:type="spellStart"/>
      <w:r w:rsidRPr="00DE780C">
        <w:rPr>
          <w:sz w:val="22"/>
          <w:szCs w:val="22"/>
        </w:rPr>
        <w:t>thay</w:t>
      </w:r>
      <w:proofErr w:type="spellEnd"/>
      <w:r w:rsidRPr="00DE780C">
        <w:rPr>
          <w:sz w:val="22"/>
          <w:szCs w:val="22"/>
        </w:rPr>
        <w:t xml:space="preserve"> </w:t>
      </w:r>
      <w:proofErr w:type="spellStart"/>
      <w:r w:rsidRPr="00DE780C">
        <w:rPr>
          <w:sz w:val="22"/>
          <w:szCs w:val="22"/>
        </w:rPr>
        <w:t>đổi</w:t>
      </w:r>
      <w:proofErr w:type="spellEnd"/>
      <w:r w:rsidRPr="00DE780C">
        <w:rPr>
          <w:sz w:val="22"/>
          <w:szCs w:val="22"/>
        </w:rPr>
        <w:t xml:space="preserve"> </w:t>
      </w:r>
      <w:proofErr w:type="spellStart"/>
      <w:r w:rsidRPr="00DE780C">
        <w:rPr>
          <w:sz w:val="22"/>
          <w:szCs w:val="22"/>
        </w:rPr>
        <w:t>cơ</w:t>
      </w:r>
      <w:proofErr w:type="spellEnd"/>
      <w:r w:rsidRPr="00DE780C">
        <w:rPr>
          <w:sz w:val="22"/>
          <w:szCs w:val="22"/>
        </w:rPr>
        <w:t xml:space="preserve"> </w:t>
      </w:r>
      <w:proofErr w:type="spellStart"/>
      <w:r w:rsidRPr="00DE780C">
        <w:rPr>
          <w:sz w:val="22"/>
          <w:szCs w:val="22"/>
        </w:rPr>
        <w:t>cấu</w:t>
      </w:r>
      <w:proofErr w:type="spellEnd"/>
      <w:r w:rsidRPr="00DE780C">
        <w:rPr>
          <w:sz w:val="22"/>
          <w:szCs w:val="22"/>
        </w:rPr>
        <w:t xml:space="preserve"> </w:t>
      </w:r>
      <w:proofErr w:type="spellStart"/>
      <w:r w:rsidRPr="00DE780C">
        <w:rPr>
          <w:sz w:val="22"/>
          <w:szCs w:val="22"/>
        </w:rPr>
        <w:t>tỷ</w:t>
      </w:r>
      <w:proofErr w:type="spellEnd"/>
      <w:r w:rsidRPr="00DE780C">
        <w:rPr>
          <w:sz w:val="22"/>
          <w:szCs w:val="22"/>
        </w:rPr>
        <w:t xml:space="preserve"> </w:t>
      </w:r>
      <w:proofErr w:type="spellStart"/>
      <w:r w:rsidRPr="00DE780C">
        <w:rPr>
          <w:sz w:val="22"/>
          <w:szCs w:val="22"/>
        </w:rPr>
        <w:t>trọng</w:t>
      </w:r>
      <w:proofErr w:type="spellEnd"/>
      <w:r w:rsidRPr="00DE780C">
        <w:rPr>
          <w:sz w:val="22"/>
          <w:szCs w:val="22"/>
        </w:rPr>
        <w:t xml:space="preserve"> </w:t>
      </w:r>
      <w:proofErr w:type="spellStart"/>
      <w:r w:rsidRPr="00DE780C">
        <w:rPr>
          <w:sz w:val="22"/>
          <w:szCs w:val="22"/>
        </w:rPr>
        <w:t>một</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ngành</w:t>
      </w:r>
      <w:proofErr w:type="spellEnd"/>
      <w:r w:rsidRPr="00DE780C">
        <w:rPr>
          <w:sz w:val="22"/>
          <w:szCs w:val="22"/>
        </w:rPr>
        <w:t xml:space="preserve"> </w:t>
      </w:r>
      <w:proofErr w:type="spellStart"/>
      <w:r w:rsidRPr="00DE780C">
        <w:rPr>
          <w:sz w:val="22"/>
          <w:szCs w:val="22"/>
        </w:rPr>
        <w:t>trong</w:t>
      </w:r>
      <w:proofErr w:type="spellEnd"/>
      <w:r w:rsidRPr="00DE780C">
        <w:rPr>
          <w:sz w:val="22"/>
          <w:szCs w:val="22"/>
        </w:rPr>
        <w:t xml:space="preserve"> </w:t>
      </w:r>
      <w:proofErr w:type="spellStart"/>
      <w:r w:rsidRPr="00DE780C">
        <w:rPr>
          <w:sz w:val="22"/>
          <w:szCs w:val="22"/>
        </w:rPr>
        <w:t>danh</w:t>
      </w:r>
      <w:proofErr w:type="spellEnd"/>
      <w:r w:rsidRPr="00DE780C">
        <w:rPr>
          <w:sz w:val="22"/>
          <w:szCs w:val="22"/>
        </w:rPr>
        <w:t xml:space="preserve"> </w:t>
      </w:r>
      <w:proofErr w:type="spellStart"/>
      <w:r w:rsidRPr="00DE780C">
        <w:rPr>
          <w:sz w:val="22"/>
          <w:szCs w:val="22"/>
        </w:rPr>
        <w:t>mục</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tư</w:t>
      </w:r>
      <w:proofErr w:type="spellEnd"/>
      <w:r w:rsidRPr="00DE780C">
        <w:rPr>
          <w:sz w:val="22"/>
          <w:szCs w:val="22"/>
        </w:rPr>
        <w:t>.</w:t>
      </w:r>
      <w:r w:rsidR="00AC6CAE" w:rsidRPr="00DE780C">
        <w:rPr>
          <w:sz w:val="22"/>
          <w:szCs w:val="22"/>
        </w:rPr>
        <w:t xml:space="preserve">  </w:t>
      </w:r>
    </w:p>
    <w:p w14:paraId="2B472B93" w14:textId="77777777" w:rsidR="00022808" w:rsidRPr="00DE780C" w:rsidRDefault="00022808" w:rsidP="00022808">
      <w:pPr>
        <w:pStyle w:val="ListParagraph"/>
        <w:numPr>
          <w:ilvl w:val="0"/>
          <w:numId w:val="5"/>
        </w:numPr>
        <w:spacing w:after="120" w:line="360" w:lineRule="auto"/>
        <w:ind w:left="90" w:firstLine="0"/>
        <w:jc w:val="both"/>
        <w:rPr>
          <w:b w:val="0"/>
          <w:sz w:val="22"/>
          <w:szCs w:val="22"/>
        </w:rPr>
      </w:pPr>
      <w:r w:rsidRPr="00DE780C">
        <w:rPr>
          <w:b w:val="0"/>
          <w:sz w:val="22"/>
          <w:szCs w:val="22"/>
        </w:rPr>
        <w:t xml:space="preserve"> </w:t>
      </w:r>
      <w:proofErr w:type="spellStart"/>
      <w:r w:rsidRPr="00DE780C">
        <w:rPr>
          <w:b w:val="0"/>
          <w:sz w:val="22"/>
          <w:szCs w:val="22"/>
        </w:rPr>
        <w:t>Phân</w:t>
      </w:r>
      <w:proofErr w:type="spellEnd"/>
      <w:r w:rsidRPr="00DE780C">
        <w:rPr>
          <w:b w:val="0"/>
          <w:sz w:val="22"/>
          <w:szCs w:val="22"/>
        </w:rPr>
        <w:t xml:space="preserve"> </w:t>
      </w:r>
      <w:proofErr w:type="spellStart"/>
      <w:r w:rsidRPr="00DE780C">
        <w:rPr>
          <w:b w:val="0"/>
          <w:sz w:val="22"/>
          <w:szCs w:val="22"/>
        </w:rPr>
        <w:t>tích</w:t>
      </w:r>
      <w:proofErr w:type="spellEnd"/>
      <w:r w:rsidRPr="00DE780C">
        <w:rPr>
          <w:b w:val="0"/>
          <w:sz w:val="22"/>
          <w:szCs w:val="22"/>
        </w:rPr>
        <w:t xml:space="preserve"> </w:t>
      </w:r>
      <w:proofErr w:type="spellStart"/>
      <w:r w:rsidRPr="00DE780C">
        <w:rPr>
          <w:b w:val="0"/>
          <w:sz w:val="22"/>
          <w:szCs w:val="22"/>
        </w:rPr>
        <w:t>kết</w:t>
      </w:r>
      <w:proofErr w:type="spellEnd"/>
      <w:r w:rsidRPr="00DE780C">
        <w:rPr>
          <w:b w:val="0"/>
          <w:sz w:val="22"/>
          <w:szCs w:val="22"/>
        </w:rPr>
        <w:t xml:space="preserve"> </w:t>
      </w:r>
      <w:proofErr w:type="spellStart"/>
      <w:r w:rsidRPr="00DE780C">
        <w:rPr>
          <w:b w:val="0"/>
          <w:sz w:val="22"/>
          <w:szCs w:val="22"/>
        </w:rPr>
        <w:t>quả</w:t>
      </w:r>
      <w:proofErr w:type="spellEnd"/>
      <w:r w:rsidRPr="00DE780C">
        <w:rPr>
          <w:b w:val="0"/>
          <w:sz w:val="22"/>
          <w:szCs w:val="22"/>
        </w:rPr>
        <w:t xml:space="preserve"> </w:t>
      </w:r>
      <w:proofErr w:type="spellStart"/>
      <w:r w:rsidRPr="00DE780C">
        <w:rPr>
          <w:b w:val="0"/>
          <w:sz w:val="22"/>
          <w:szCs w:val="22"/>
        </w:rPr>
        <w:t>hoạt</w:t>
      </w:r>
      <w:proofErr w:type="spellEnd"/>
      <w:r w:rsidRPr="00DE780C">
        <w:rPr>
          <w:b w:val="0"/>
          <w:sz w:val="22"/>
          <w:szCs w:val="22"/>
        </w:rPr>
        <w:t xml:space="preserve"> </w:t>
      </w:r>
      <w:proofErr w:type="spellStart"/>
      <w:r w:rsidRPr="00DE780C">
        <w:rPr>
          <w:b w:val="0"/>
          <w:sz w:val="22"/>
          <w:szCs w:val="22"/>
        </w:rPr>
        <w:t>động</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dựa</w:t>
      </w:r>
      <w:proofErr w:type="spellEnd"/>
      <w:r w:rsidRPr="00DE780C">
        <w:rPr>
          <w:b w:val="0"/>
          <w:sz w:val="22"/>
          <w:szCs w:val="22"/>
        </w:rPr>
        <w:t xml:space="preserve"> </w:t>
      </w:r>
      <w:proofErr w:type="spellStart"/>
      <w:r w:rsidRPr="00DE780C">
        <w:rPr>
          <w:b w:val="0"/>
          <w:sz w:val="22"/>
          <w:szCs w:val="22"/>
        </w:rPr>
        <w:t>trên</w:t>
      </w:r>
      <w:proofErr w:type="spellEnd"/>
      <w:r w:rsidRPr="00DE780C">
        <w:rPr>
          <w:b w:val="0"/>
          <w:sz w:val="22"/>
          <w:szCs w:val="22"/>
        </w:rPr>
        <w:t xml:space="preserve"> </w:t>
      </w:r>
      <w:proofErr w:type="spellStart"/>
      <w:r w:rsidRPr="00DE780C">
        <w:rPr>
          <w:b w:val="0"/>
          <w:sz w:val="22"/>
          <w:szCs w:val="22"/>
        </w:rPr>
        <w:t>việc</w:t>
      </w:r>
      <w:proofErr w:type="spellEnd"/>
      <w:r w:rsidRPr="00DE780C">
        <w:rPr>
          <w:b w:val="0"/>
          <w:sz w:val="22"/>
          <w:szCs w:val="22"/>
        </w:rPr>
        <w:t xml:space="preserve"> </w:t>
      </w:r>
      <w:proofErr w:type="spellStart"/>
      <w:r w:rsidRPr="00DE780C">
        <w:rPr>
          <w:b w:val="0"/>
          <w:sz w:val="22"/>
          <w:szCs w:val="22"/>
        </w:rPr>
        <w:t>so</w:t>
      </w:r>
      <w:proofErr w:type="spellEnd"/>
      <w:r w:rsidRPr="00DE780C">
        <w:rPr>
          <w:b w:val="0"/>
          <w:sz w:val="22"/>
          <w:szCs w:val="22"/>
        </w:rPr>
        <w:t xml:space="preserve"> </w:t>
      </w:r>
      <w:proofErr w:type="spellStart"/>
      <w:r w:rsidRPr="00DE780C">
        <w:rPr>
          <w:b w:val="0"/>
          <w:sz w:val="22"/>
          <w:szCs w:val="22"/>
        </w:rPr>
        <w:t>sánh</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trị</w:t>
      </w:r>
      <w:proofErr w:type="spellEnd"/>
      <w:r w:rsidRPr="00DE780C">
        <w:rPr>
          <w:b w:val="0"/>
          <w:sz w:val="22"/>
          <w:szCs w:val="22"/>
        </w:rPr>
        <w:t xml:space="preserve"> </w:t>
      </w:r>
      <w:proofErr w:type="spellStart"/>
      <w:r w:rsidRPr="00DE780C">
        <w:rPr>
          <w:b w:val="0"/>
          <w:sz w:val="22"/>
          <w:szCs w:val="22"/>
        </w:rPr>
        <w:t>tài</w:t>
      </w:r>
      <w:proofErr w:type="spellEnd"/>
      <w:r w:rsidRPr="00DE780C">
        <w:rPr>
          <w:b w:val="0"/>
          <w:sz w:val="22"/>
          <w:szCs w:val="22"/>
        </w:rPr>
        <w:t xml:space="preserve"> </w:t>
      </w:r>
      <w:proofErr w:type="spellStart"/>
      <w:r w:rsidRPr="00DE780C">
        <w:rPr>
          <w:b w:val="0"/>
          <w:sz w:val="22"/>
          <w:szCs w:val="22"/>
        </w:rPr>
        <w:t>sản</w:t>
      </w:r>
      <w:proofErr w:type="spellEnd"/>
      <w:r w:rsidRPr="00DE780C">
        <w:rPr>
          <w:b w:val="0"/>
          <w:sz w:val="22"/>
          <w:szCs w:val="22"/>
        </w:rPr>
        <w:t xml:space="preserve"> </w:t>
      </w:r>
      <w:proofErr w:type="spellStart"/>
      <w:r w:rsidRPr="00DE780C">
        <w:rPr>
          <w:b w:val="0"/>
          <w:sz w:val="22"/>
          <w:szCs w:val="22"/>
        </w:rPr>
        <w:t>ròng</w:t>
      </w:r>
      <w:proofErr w:type="spellEnd"/>
      <w:r w:rsidRPr="00DE780C">
        <w:rPr>
          <w:b w:val="0"/>
          <w:sz w:val="22"/>
          <w:szCs w:val="22"/>
        </w:rPr>
        <w:t xml:space="preserve"> </w:t>
      </w:r>
      <w:proofErr w:type="spellStart"/>
      <w:r w:rsidRPr="00DE780C">
        <w:rPr>
          <w:b w:val="0"/>
          <w:sz w:val="22"/>
          <w:szCs w:val="22"/>
        </w:rPr>
        <w:t>trên</w:t>
      </w:r>
      <w:proofErr w:type="spellEnd"/>
      <w:r w:rsidRPr="00DE780C">
        <w:rPr>
          <w:b w:val="0"/>
          <w:sz w:val="22"/>
          <w:szCs w:val="22"/>
        </w:rPr>
        <w:t xml:space="preserve"> </w:t>
      </w:r>
      <w:proofErr w:type="spellStart"/>
      <w:r w:rsidRPr="00DE780C">
        <w:rPr>
          <w:b w:val="0"/>
          <w:sz w:val="22"/>
          <w:szCs w:val="22"/>
        </w:rPr>
        <w:t>một</w:t>
      </w:r>
      <w:proofErr w:type="spellEnd"/>
      <w:r w:rsidRPr="00DE780C">
        <w:rPr>
          <w:b w:val="0"/>
          <w:sz w:val="22"/>
          <w:szCs w:val="22"/>
        </w:rPr>
        <w:t xml:space="preserve"> </w:t>
      </w:r>
      <w:proofErr w:type="spellStart"/>
      <w:r w:rsidRPr="00DE780C">
        <w:rPr>
          <w:b w:val="0"/>
          <w:sz w:val="22"/>
          <w:szCs w:val="22"/>
        </w:rPr>
        <w:t>đơn</w:t>
      </w:r>
      <w:proofErr w:type="spellEnd"/>
      <w:r w:rsidRPr="00DE780C">
        <w:rPr>
          <w:b w:val="0"/>
          <w:sz w:val="22"/>
          <w:szCs w:val="22"/>
        </w:rPr>
        <w:t xml:space="preserve"> </w:t>
      </w:r>
      <w:proofErr w:type="spellStart"/>
      <w:r w:rsidRPr="00DE780C">
        <w:rPr>
          <w:b w:val="0"/>
          <w:sz w:val="22"/>
          <w:szCs w:val="22"/>
        </w:rPr>
        <w:t>vị</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sau</w:t>
      </w:r>
      <w:proofErr w:type="spellEnd"/>
      <w:r w:rsidRPr="00DE780C">
        <w:rPr>
          <w:b w:val="0"/>
          <w:sz w:val="22"/>
          <w:szCs w:val="22"/>
        </w:rPr>
        <w:t xml:space="preserve"> khi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điều</w:t>
      </w:r>
      <w:proofErr w:type="spellEnd"/>
      <w:r w:rsidRPr="00DE780C">
        <w:rPr>
          <w:b w:val="0"/>
          <w:sz w:val="22"/>
          <w:szCs w:val="22"/>
        </w:rPr>
        <w:t xml:space="preserve"> </w:t>
      </w:r>
      <w:proofErr w:type="spellStart"/>
      <w:r w:rsidRPr="00DE780C">
        <w:rPr>
          <w:b w:val="0"/>
          <w:sz w:val="22"/>
          <w:szCs w:val="22"/>
        </w:rPr>
        <w:t>chỉnh</w:t>
      </w:r>
      <w:proofErr w:type="spellEnd"/>
      <w:r w:rsidRPr="00DE780C">
        <w:rPr>
          <w:b w:val="0"/>
          <w:sz w:val="22"/>
          <w:szCs w:val="22"/>
        </w:rPr>
        <w:t xml:space="preserve"> </w:t>
      </w:r>
      <w:proofErr w:type="spellStart"/>
      <w:r w:rsidRPr="00DE780C">
        <w:rPr>
          <w:b w:val="0"/>
          <w:sz w:val="22"/>
          <w:szCs w:val="22"/>
        </w:rPr>
        <w:t>phần</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đã</w:t>
      </w:r>
      <w:proofErr w:type="spellEnd"/>
      <w:r w:rsidRPr="00DE780C">
        <w:rPr>
          <w:b w:val="0"/>
          <w:sz w:val="22"/>
          <w:szCs w:val="22"/>
        </w:rPr>
        <w:t xml:space="preserve"> </w:t>
      </w:r>
      <w:proofErr w:type="spellStart"/>
      <w:r w:rsidRPr="00DE780C">
        <w:rPr>
          <w:b w:val="0"/>
          <w:sz w:val="22"/>
          <w:szCs w:val="22"/>
        </w:rPr>
        <w:t>phân</w:t>
      </w:r>
      <w:proofErr w:type="spellEnd"/>
      <w:r w:rsidRPr="00DE780C">
        <w:rPr>
          <w:b w:val="0"/>
          <w:sz w:val="22"/>
          <w:szCs w:val="22"/>
        </w:rPr>
        <w:t xml:space="preserve"> </w:t>
      </w:r>
      <w:proofErr w:type="spellStart"/>
      <w:r w:rsidRPr="00DE780C">
        <w:rPr>
          <w:b w:val="0"/>
          <w:sz w:val="22"/>
          <w:szCs w:val="22"/>
        </w:rPr>
        <w:t>phối</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này</w:t>
      </w:r>
      <w:proofErr w:type="spellEnd"/>
      <w:r w:rsidRPr="00DE780C">
        <w:rPr>
          <w:b w:val="0"/>
          <w:sz w:val="22"/>
          <w:szCs w:val="22"/>
        </w:rPr>
        <w:t xml:space="preserve"> </w:t>
      </w:r>
      <w:proofErr w:type="spellStart"/>
      <w:r w:rsidRPr="00DE780C">
        <w:rPr>
          <w:b w:val="0"/>
          <w:sz w:val="22"/>
          <w:szCs w:val="22"/>
        </w:rPr>
        <w:t>so</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tại</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proofErr w:type="gramStart"/>
      <w:r w:rsidRPr="00DE780C">
        <w:rPr>
          <w:b w:val="0"/>
          <w:sz w:val="22"/>
          <w:szCs w:val="22"/>
        </w:rPr>
        <w:t>cáo</w:t>
      </w:r>
      <w:proofErr w:type="spellEnd"/>
      <w:proofErr w:type="gramEnd"/>
      <w:r w:rsidRPr="00DE780C">
        <w:rPr>
          <w:b w:val="0"/>
          <w:sz w:val="22"/>
          <w:szCs w:val="22"/>
        </w:rPr>
        <w:t xml:space="preserve"> </w:t>
      </w:r>
      <w:proofErr w:type="spellStart"/>
      <w:r w:rsidRPr="00DE780C">
        <w:rPr>
          <w:b w:val="0"/>
          <w:sz w:val="22"/>
          <w:szCs w:val="22"/>
        </w:rPr>
        <w:t>gần</w:t>
      </w:r>
      <w:proofErr w:type="spellEnd"/>
      <w:r w:rsidRPr="00DE780C">
        <w:rPr>
          <w:b w:val="0"/>
          <w:sz w:val="22"/>
          <w:szCs w:val="22"/>
        </w:rPr>
        <w:t xml:space="preserve"> </w:t>
      </w:r>
      <w:proofErr w:type="spellStart"/>
      <w:r w:rsidRPr="00DE780C">
        <w:rPr>
          <w:b w:val="0"/>
          <w:sz w:val="22"/>
          <w:szCs w:val="22"/>
        </w:rPr>
        <w:t>nhất</w:t>
      </w:r>
      <w:proofErr w:type="spellEnd"/>
      <w:r w:rsidRPr="00DE780C">
        <w:rPr>
          <w:b w:val="0"/>
          <w:sz w:val="22"/>
          <w:szCs w:val="22"/>
        </w:rPr>
        <w:t xml:space="preserve"> : </w:t>
      </w:r>
    </w:p>
    <w:p w14:paraId="3D47E348" w14:textId="77777777" w:rsidR="00286381" w:rsidRPr="00DE780C" w:rsidRDefault="00286381" w:rsidP="00286381">
      <w:pPr>
        <w:pStyle w:val="ListParagraph"/>
        <w:spacing w:after="120" w:line="360" w:lineRule="auto"/>
        <w:ind w:left="90"/>
        <w:jc w:val="both"/>
        <w:rPr>
          <w:b w:val="0"/>
          <w:sz w:val="22"/>
          <w:szCs w:val="22"/>
        </w:rPr>
      </w:pP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trị</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ròng</w:t>
      </w:r>
      <w:proofErr w:type="spellEnd"/>
      <w:r w:rsidRPr="00DE780C">
        <w:rPr>
          <w:b w:val="0"/>
          <w:sz w:val="22"/>
          <w:szCs w:val="22"/>
          <w:lang w:val="en-US"/>
        </w:rPr>
        <w:t xml:space="preserve"> </w:t>
      </w:r>
      <w:proofErr w:type="spellStart"/>
      <w:r w:rsidRPr="00DE780C">
        <w:rPr>
          <w:b w:val="0"/>
          <w:sz w:val="22"/>
          <w:szCs w:val="22"/>
          <w:lang w:val="en-US"/>
        </w:rPr>
        <w:t>trên</w:t>
      </w:r>
      <w:proofErr w:type="spellEnd"/>
      <w:r w:rsidRPr="00DE780C">
        <w:rPr>
          <w:b w:val="0"/>
          <w:sz w:val="22"/>
          <w:szCs w:val="22"/>
          <w:lang w:val="en-US"/>
        </w:rPr>
        <w:t xml:space="preserve"> 1 </w:t>
      </w:r>
      <w:proofErr w:type="spellStart"/>
      <w:r w:rsidRPr="00DE780C">
        <w:rPr>
          <w:b w:val="0"/>
          <w:sz w:val="22"/>
          <w:szCs w:val="22"/>
          <w:lang w:val="en-US"/>
        </w:rPr>
        <w:t>đơn</w:t>
      </w:r>
      <w:proofErr w:type="spellEnd"/>
      <w:r w:rsidRPr="00DE780C">
        <w:rPr>
          <w:b w:val="0"/>
          <w:sz w:val="22"/>
          <w:szCs w:val="22"/>
          <w:lang w:val="en-US"/>
        </w:rPr>
        <w:t xml:space="preserve"> </w:t>
      </w:r>
      <w:proofErr w:type="spellStart"/>
      <w:r w:rsidRPr="00DE780C">
        <w:rPr>
          <w:b w:val="0"/>
          <w:sz w:val="22"/>
          <w:szCs w:val="22"/>
          <w:lang w:val="en-US"/>
        </w:rPr>
        <w:t>vị</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31/12/2022 </w:t>
      </w:r>
      <w:proofErr w:type="spellStart"/>
      <w:r w:rsidRPr="00DE780C">
        <w:rPr>
          <w:b w:val="0"/>
          <w:sz w:val="22"/>
          <w:szCs w:val="22"/>
          <w:lang w:val="en-US"/>
        </w:rPr>
        <w:t>của</w:t>
      </w:r>
      <w:proofErr w:type="spellEnd"/>
      <w:r w:rsidRPr="00DE780C">
        <w:rPr>
          <w:b w:val="0"/>
          <w:sz w:val="22"/>
          <w:szCs w:val="22"/>
          <w:lang w:val="en-US"/>
        </w:rPr>
        <w:t xml:space="preserve"> Quỹ ETF DCVFMVN30 </w:t>
      </w:r>
      <w:proofErr w:type="spellStart"/>
      <w:r w:rsidRPr="00DE780C">
        <w:rPr>
          <w:b w:val="0"/>
          <w:sz w:val="22"/>
          <w:szCs w:val="22"/>
          <w:lang w:val="en-US"/>
        </w:rPr>
        <w:t>là</w:t>
      </w:r>
      <w:proofErr w:type="spellEnd"/>
      <w:r w:rsidRPr="00DE780C">
        <w:rPr>
          <w:b w:val="0"/>
          <w:sz w:val="22"/>
          <w:szCs w:val="22"/>
          <w:lang w:val="en-US"/>
        </w:rPr>
        <w:t xml:space="preserve"> 17,130.3 </w:t>
      </w:r>
      <w:proofErr w:type="spellStart"/>
      <w:r w:rsidRPr="00DE780C">
        <w:rPr>
          <w:b w:val="0"/>
          <w:sz w:val="22"/>
          <w:szCs w:val="22"/>
          <w:lang w:val="en-US"/>
        </w:rPr>
        <w:t>đồng</w:t>
      </w:r>
      <w:proofErr w:type="spellEnd"/>
      <w:r w:rsidRPr="00DE780C">
        <w:rPr>
          <w:b w:val="0"/>
          <w:sz w:val="22"/>
          <w:szCs w:val="22"/>
          <w:lang w:val="en-US"/>
        </w:rPr>
        <w:t xml:space="preserve"> </w:t>
      </w:r>
      <w:proofErr w:type="spellStart"/>
      <w:r w:rsidRPr="00DE780C">
        <w:rPr>
          <w:b w:val="0"/>
          <w:sz w:val="22"/>
          <w:szCs w:val="22"/>
          <w:lang w:val="en-US"/>
        </w:rPr>
        <w:t>giảm</w:t>
      </w:r>
      <w:proofErr w:type="spellEnd"/>
      <w:r w:rsidRPr="00DE780C">
        <w:rPr>
          <w:b w:val="0"/>
          <w:sz w:val="22"/>
          <w:szCs w:val="22"/>
          <w:lang w:val="en-US"/>
        </w:rPr>
        <w:t xml:space="preserve"> 33.6% so </w:t>
      </w:r>
      <w:proofErr w:type="spellStart"/>
      <w:r w:rsidRPr="00DE780C">
        <w:rPr>
          <w:b w:val="0"/>
          <w:sz w:val="22"/>
          <w:szCs w:val="22"/>
          <w:lang w:val="en-US"/>
        </w:rPr>
        <w:t>với</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trị</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ròng</w:t>
      </w:r>
      <w:proofErr w:type="spellEnd"/>
      <w:r w:rsidRPr="00DE780C">
        <w:rPr>
          <w:b w:val="0"/>
          <w:sz w:val="22"/>
          <w:szCs w:val="22"/>
          <w:lang w:val="en-US"/>
        </w:rPr>
        <w:t xml:space="preserve"> </w:t>
      </w:r>
      <w:proofErr w:type="spellStart"/>
      <w:r w:rsidRPr="00DE780C">
        <w:rPr>
          <w:b w:val="0"/>
          <w:sz w:val="22"/>
          <w:szCs w:val="22"/>
          <w:lang w:val="en-US"/>
        </w:rPr>
        <w:t>trên</w:t>
      </w:r>
      <w:proofErr w:type="spellEnd"/>
      <w:r w:rsidRPr="00DE780C">
        <w:rPr>
          <w:b w:val="0"/>
          <w:sz w:val="22"/>
          <w:szCs w:val="22"/>
          <w:lang w:val="en-US"/>
        </w:rPr>
        <w:t xml:space="preserve"> 1 </w:t>
      </w:r>
      <w:proofErr w:type="spellStart"/>
      <w:r w:rsidRPr="00DE780C">
        <w:rPr>
          <w:b w:val="0"/>
          <w:sz w:val="22"/>
          <w:szCs w:val="22"/>
          <w:lang w:val="en-US"/>
        </w:rPr>
        <w:t>đơn</w:t>
      </w:r>
      <w:proofErr w:type="spellEnd"/>
      <w:r w:rsidRPr="00DE780C">
        <w:rPr>
          <w:b w:val="0"/>
          <w:sz w:val="22"/>
          <w:szCs w:val="22"/>
          <w:lang w:val="en-US"/>
        </w:rPr>
        <w:t xml:space="preserve"> </w:t>
      </w:r>
      <w:proofErr w:type="spellStart"/>
      <w:r w:rsidRPr="00DE780C">
        <w:rPr>
          <w:b w:val="0"/>
          <w:sz w:val="22"/>
          <w:szCs w:val="22"/>
          <w:lang w:val="en-US"/>
        </w:rPr>
        <w:t>vị</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31/12/2021 </w:t>
      </w:r>
      <w:proofErr w:type="spellStart"/>
      <w:r w:rsidRPr="00DE780C">
        <w:rPr>
          <w:b w:val="0"/>
          <w:sz w:val="22"/>
          <w:szCs w:val="22"/>
          <w:lang w:val="en-US"/>
        </w:rPr>
        <w:t>của</w:t>
      </w:r>
      <w:proofErr w:type="spellEnd"/>
      <w:r w:rsidRPr="00DE780C">
        <w:rPr>
          <w:b w:val="0"/>
          <w:sz w:val="22"/>
          <w:szCs w:val="22"/>
          <w:lang w:val="en-US"/>
        </w:rPr>
        <w:t xml:space="preserve"> Quỹ </w:t>
      </w:r>
      <w:proofErr w:type="spellStart"/>
      <w:r w:rsidRPr="00DE780C">
        <w:rPr>
          <w:b w:val="0"/>
          <w:sz w:val="22"/>
          <w:szCs w:val="22"/>
          <w:lang w:val="en-US"/>
        </w:rPr>
        <w:t>là</w:t>
      </w:r>
      <w:proofErr w:type="spellEnd"/>
      <w:r w:rsidRPr="00DE780C">
        <w:rPr>
          <w:b w:val="0"/>
          <w:sz w:val="22"/>
          <w:szCs w:val="22"/>
          <w:lang w:val="en-US"/>
        </w:rPr>
        <w:t xml:space="preserve"> 25,803.39 </w:t>
      </w:r>
      <w:proofErr w:type="spellStart"/>
      <w:r w:rsidRPr="00DE780C">
        <w:rPr>
          <w:b w:val="0"/>
          <w:sz w:val="22"/>
          <w:szCs w:val="22"/>
          <w:lang w:val="en-US"/>
        </w:rPr>
        <w:t>đồng</w:t>
      </w:r>
      <w:proofErr w:type="spellEnd"/>
      <w:r w:rsidRPr="00DE780C">
        <w:rPr>
          <w:b w:val="0"/>
          <w:sz w:val="22"/>
          <w:szCs w:val="22"/>
          <w:lang w:val="en-US"/>
        </w:rPr>
        <w:t>.</w:t>
      </w:r>
    </w:p>
    <w:p w14:paraId="3C15BB3C" w14:textId="0472A59B" w:rsidR="00022808" w:rsidRPr="00DE780C" w:rsidRDefault="00022808" w:rsidP="00022808">
      <w:pPr>
        <w:pStyle w:val="ListParagraph"/>
        <w:numPr>
          <w:ilvl w:val="0"/>
          <w:numId w:val="5"/>
        </w:numPr>
        <w:spacing w:after="120" w:line="360" w:lineRule="auto"/>
        <w:ind w:left="90" w:firstLine="0"/>
        <w:jc w:val="both"/>
        <w:rPr>
          <w:b w:val="0"/>
          <w:sz w:val="22"/>
          <w:szCs w:val="22"/>
        </w:rPr>
      </w:pPr>
      <w:proofErr w:type="spellStart"/>
      <w:r w:rsidRPr="00DE780C">
        <w:rPr>
          <w:b w:val="0"/>
          <w:sz w:val="22"/>
          <w:szCs w:val="22"/>
        </w:rPr>
        <w:t>Đánh</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biến</w:t>
      </w:r>
      <w:proofErr w:type="spellEnd"/>
      <w:r w:rsidRPr="00DE780C">
        <w:rPr>
          <w:b w:val="0"/>
          <w:sz w:val="22"/>
          <w:szCs w:val="22"/>
        </w:rPr>
        <w:t xml:space="preserve"> </w:t>
      </w:r>
      <w:proofErr w:type="spellStart"/>
      <w:r w:rsidRPr="00DE780C">
        <w:rPr>
          <w:b w:val="0"/>
          <w:sz w:val="22"/>
          <w:szCs w:val="22"/>
        </w:rPr>
        <w:t>động</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thị</w:t>
      </w:r>
      <w:proofErr w:type="spellEnd"/>
      <w:r w:rsidRPr="00DE780C">
        <w:rPr>
          <w:b w:val="0"/>
          <w:sz w:val="22"/>
          <w:szCs w:val="22"/>
        </w:rPr>
        <w:t xml:space="preserve"> </w:t>
      </w:r>
      <w:proofErr w:type="spellStart"/>
      <w:r w:rsidRPr="00DE780C">
        <w:rPr>
          <w:b w:val="0"/>
          <w:sz w:val="22"/>
          <w:szCs w:val="22"/>
        </w:rPr>
        <w:t>trường</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báo</w:t>
      </w:r>
      <w:proofErr w:type="spellEnd"/>
      <w:r w:rsidRPr="00DE780C">
        <w:rPr>
          <w:b w:val="0"/>
          <w:sz w:val="22"/>
          <w:szCs w:val="22"/>
        </w:rPr>
        <w:t xml:space="preserve"> </w:t>
      </w:r>
      <w:proofErr w:type="spellStart"/>
      <w:r w:rsidRPr="00DE780C">
        <w:rPr>
          <w:b w:val="0"/>
          <w:sz w:val="22"/>
          <w:szCs w:val="22"/>
        </w:rPr>
        <w:t>cáo</w:t>
      </w:r>
      <w:proofErr w:type="spellEnd"/>
      <w:r w:rsidRPr="00DE780C">
        <w:rPr>
          <w:b w:val="0"/>
          <w:sz w:val="22"/>
          <w:szCs w:val="22"/>
        </w:rPr>
        <w:t xml:space="preserve">, </w:t>
      </w:r>
      <w:proofErr w:type="spellStart"/>
      <w:r w:rsidRPr="00DE780C">
        <w:rPr>
          <w:b w:val="0"/>
          <w:sz w:val="22"/>
          <w:szCs w:val="22"/>
        </w:rPr>
        <w:t>kể</w:t>
      </w:r>
      <w:proofErr w:type="spellEnd"/>
      <w:r w:rsidRPr="00DE780C">
        <w:rPr>
          <w:b w:val="0"/>
          <w:sz w:val="22"/>
          <w:szCs w:val="22"/>
        </w:rPr>
        <w:t xml:space="preserve"> </w:t>
      </w:r>
      <w:proofErr w:type="spellStart"/>
      <w:r w:rsidRPr="00DE780C">
        <w:rPr>
          <w:b w:val="0"/>
          <w:sz w:val="22"/>
          <w:szCs w:val="22"/>
        </w:rPr>
        <w:t>cả</w:t>
      </w:r>
      <w:proofErr w:type="spellEnd"/>
      <w:r w:rsidRPr="00DE780C">
        <w:rPr>
          <w:b w:val="0"/>
          <w:sz w:val="22"/>
          <w:szCs w:val="22"/>
        </w:rPr>
        <w:t xml:space="preserve"> </w:t>
      </w:r>
      <w:proofErr w:type="spellStart"/>
      <w:r w:rsidRPr="00DE780C">
        <w:rPr>
          <w:b w:val="0"/>
          <w:sz w:val="22"/>
          <w:szCs w:val="22"/>
        </w:rPr>
        <w:t>thị</w:t>
      </w:r>
      <w:proofErr w:type="spellEnd"/>
      <w:r w:rsidRPr="00DE780C">
        <w:rPr>
          <w:b w:val="0"/>
          <w:sz w:val="22"/>
          <w:szCs w:val="22"/>
        </w:rPr>
        <w:t xml:space="preserve"> </w:t>
      </w:r>
      <w:proofErr w:type="spellStart"/>
      <w:r w:rsidRPr="00DE780C">
        <w:rPr>
          <w:b w:val="0"/>
          <w:sz w:val="22"/>
          <w:szCs w:val="22"/>
        </w:rPr>
        <w:t>trường</w:t>
      </w:r>
      <w:proofErr w:type="spellEnd"/>
      <w:r w:rsidRPr="00DE780C">
        <w:rPr>
          <w:b w:val="0"/>
          <w:sz w:val="22"/>
          <w:szCs w:val="22"/>
        </w:rPr>
        <w:t xml:space="preserve"> </w:t>
      </w:r>
      <w:proofErr w:type="spellStart"/>
      <w:r w:rsidRPr="00DE780C">
        <w:rPr>
          <w:b w:val="0"/>
          <w:sz w:val="22"/>
          <w:szCs w:val="22"/>
        </w:rPr>
        <w:t>nước</w:t>
      </w:r>
      <w:proofErr w:type="spellEnd"/>
      <w:r w:rsidRPr="00DE780C">
        <w:rPr>
          <w:b w:val="0"/>
          <w:sz w:val="22"/>
          <w:szCs w:val="22"/>
        </w:rPr>
        <w:t xml:space="preserve"> </w:t>
      </w:r>
      <w:proofErr w:type="spellStart"/>
      <w:r w:rsidRPr="00DE780C">
        <w:rPr>
          <w:b w:val="0"/>
          <w:sz w:val="22"/>
          <w:szCs w:val="22"/>
        </w:rPr>
        <w:t>ngoài</w:t>
      </w:r>
      <w:proofErr w:type="spellEnd"/>
      <w:r w:rsidRPr="00DE780C">
        <w:rPr>
          <w:b w:val="0"/>
          <w:sz w:val="22"/>
          <w:szCs w:val="22"/>
        </w:rPr>
        <w:t xml:space="preserve">, </w:t>
      </w:r>
      <w:proofErr w:type="spellStart"/>
      <w:r w:rsidRPr="00DE780C">
        <w:rPr>
          <w:b w:val="0"/>
          <w:sz w:val="22"/>
          <w:szCs w:val="22"/>
        </w:rPr>
        <w:t>mà</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vào</w:t>
      </w:r>
      <w:proofErr w:type="spellEnd"/>
      <w:r w:rsidRPr="00DE780C">
        <w:rPr>
          <w:b w:val="0"/>
          <w:sz w:val="22"/>
          <w:szCs w:val="22"/>
        </w:rPr>
        <w:t xml:space="preserve">, </w:t>
      </w:r>
      <w:proofErr w:type="spellStart"/>
      <w:r w:rsidRPr="00DE780C">
        <w:rPr>
          <w:b w:val="0"/>
          <w:sz w:val="22"/>
          <w:szCs w:val="22"/>
        </w:rPr>
        <w:t>thông</w:t>
      </w:r>
      <w:proofErr w:type="spellEnd"/>
      <w:r w:rsidRPr="00DE780C">
        <w:rPr>
          <w:b w:val="0"/>
          <w:sz w:val="22"/>
          <w:szCs w:val="22"/>
        </w:rPr>
        <w:t xml:space="preserve"> tin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nhuận</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đối</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từng</w:t>
      </w:r>
      <w:proofErr w:type="spellEnd"/>
      <w:r w:rsidRPr="00DE780C">
        <w:rPr>
          <w:b w:val="0"/>
          <w:sz w:val="22"/>
          <w:szCs w:val="22"/>
        </w:rPr>
        <w:t xml:space="preserve"> </w:t>
      </w:r>
      <w:proofErr w:type="spellStart"/>
      <w:r w:rsidRPr="00DE780C">
        <w:rPr>
          <w:b w:val="0"/>
          <w:sz w:val="22"/>
          <w:szCs w:val="22"/>
        </w:rPr>
        <w:t>loại</w:t>
      </w:r>
      <w:proofErr w:type="spellEnd"/>
      <w:r w:rsidRPr="00DE780C">
        <w:rPr>
          <w:b w:val="0"/>
          <w:sz w:val="22"/>
          <w:szCs w:val="22"/>
        </w:rPr>
        <w:t xml:space="preserve"> </w:t>
      </w:r>
      <w:proofErr w:type="spellStart"/>
      <w:r w:rsidRPr="00DE780C">
        <w:rPr>
          <w:b w:val="0"/>
          <w:sz w:val="22"/>
          <w:szCs w:val="22"/>
        </w:rPr>
        <w:t>tài</w:t>
      </w:r>
      <w:proofErr w:type="spellEnd"/>
      <w:r w:rsidRPr="00DE780C">
        <w:rPr>
          <w:b w:val="0"/>
          <w:sz w:val="22"/>
          <w:szCs w:val="22"/>
        </w:rPr>
        <w:t xml:space="preserve"> </w:t>
      </w:r>
      <w:proofErr w:type="spellStart"/>
      <w:proofErr w:type="gramStart"/>
      <w:r w:rsidRPr="00DE780C">
        <w:rPr>
          <w:b w:val="0"/>
          <w:sz w:val="22"/>
          <w:szCs w:val="22"/>
        </w:rPr>
        <w:t>sản</w:t>
      </w:r>
      <w:proofErr w:type="spellEnd"/>
      <w:r w:rsidRPr="00DE780C">
        <w:rPr>
          <w:b w:val="0"/>
          <w:sz w:val="22"/>
          <w:szCs w:val="22"/>
        </w:rPr>
        <w:t>:</w:t>
      </w:r>
      <w:proofErr w:type="gramEnd"/>
      <w:r w:rsidRPr="00DE780C">
        <w:rPr>
          <w:b w:val="0"/>
          <w:sz w:val="22"/>
          <w:szCs w:val="22"/>
        </w:rPr>
        <w:t xml:space="preserve"> </w:t>
      </w:r>
      <w:proofErr w:type="spellStart"/>
      <w:r w:rsidRPr="00DE780C">
        <w:rPr>
          <w:b w:val="0"/>
          <w:sz w:val="22"/>
          <w:szCs w:val="22"/>
        </w:rPr>
        <w:t>cổ</w:t>
      </w:r>
      <w:proofErr w:type="spellEnd"/>
      <w:r w:rsidRPr="00DE780C">
        <w:rPr>
          <w:b w:val="0"/>
          <w:sz w:val="22"/>
          <w:szCs w:val="22"/>
        </w:rPr>
        <w:t xml:space="preserve"> </w:t>
      </w:r>
      <w:proofErr w:type="spellStart"/>
      <w:r w:rsidRPr="00DE780C">
        <w:rPr>
          <w:b w:val="0"/>
          <w:sz w:val="22"/>
          <w:szCs w:val="22"/>
        </w:rPr>
        <w:t>phiếu</w:t>
      </w:r>
      <w:proofErr w:type="spellEnd"/>
      <w:r w:rsidRPr="00DE780C">
        <w:rPr>
          <w:b w:val="0"/>
          <w:sz w:val="22"/>
          <w:szCs w:val="22"/>
        </w:rPr>
        <w:t xml:space="preserve">, </w:t>
      </w:r>
      <w:proofErr w:type="spellStart"/>
      <w:r w:rsidRPr="00DE780C">
        <w:rPr>
          <w:b w:val="0"/>
          <w:sz w:val="22"/>
          <w:szCs w:val="22"/>
        </w:rPr>
        <w:t>cổ</w:t>
      </w:r>
      <w:proofErr w:type="spellEnd"/>
      <w:r w:rsidRPr="00DE780C">
        <w:rPr>
          <w:b w:val="0"/>
          <w:sz w:val="22"/>
          <w:szCs w:val="22"/>
        </w:rPr>
        <w:t xml:space="preserve"> </w:t>
      </w:r>
      <w:proofErr w:type="spellStart"/>
      <w:r w:rsidRPr="00DE780C">
        <w:rPr>
          <w:b w:val="0"/>
          <w:sz w:val="22"/>
          <w:szCs w:val="22"/>
        </w:rPr>
        <w:t>phiếu</w:t>
      </w:r>
      <w:proofErr w:type="spellEnd"/>
      <w:r w:rsidRPr="00DE780C">
        <w:rPr>
          <w:b w:val="0"/>
          <w:sz w:val="22"/>
          <w:szCs w:val="22"/>
        </w:rPr>
        <w:t xml:space="preserve"> </w:t>
      </w:r>
      <w:proofErr w:type="spellStart"/>
      <w:r w:rsidRPr="00DE780C">
        <w:rPr>
          <w:b w:val="0"/>
          <w:sz w:val="22"/>
          <w:szCs w:val="22"/>
        </w:rPr>
        <w:t>blue</w:t>
      </w:r>
      <w:proofErr w:type="spellEnd"/>
      <w:r w:rsidRPr="00DE780C">
        <w:rPr>
          <w:b w:val="0"/>
          <w:sz w:val="22"/>
          <w:szCs w:val="22"/>
        </w:rPr>
        <w:t>-</w:t>
      </w:r>
      <w:proofErr w:type="spellStart"/>
      <w:r w:rsidRPr="00DE780C">
        <w:rPr>
          <w:b w:val="0"/>
          <w:sz w:val="22"/>
          <w:szCs w:val="22"/>
        </w:rPr>
        <w:t>chip</w:t>
      </w:r>
      <w:proofErr w:type="spellEnd"/>
      <w:r w:rsidRPr="00DE780C">
        <w:rPr>
          <w:b w:val="0"/>
          <w:sz w:val="22"/>
          <w:szCs w:val="22"/>
        </w:rPr>
        <w:t xml:space="preserve">, </w:t>
      </w:r>
      <w:proofErr w:type="spellStart"/>
      <w:r w:rsidRPr="00DE780C">
        <w:rPr>
          <w:b w:val="0"/>
          <w:sz w:val="22"/>
          <w:szCs w:val="22"/>
        </w:rPr>
        <w:t>cổ</w:t>
      </w:r>
      <w:proofErr w:type="spellEnd"/>
      <w:r w:rsidRPr="00DE780C">
        <w:rPr>
          <w:b w:val="0"/>
          <w:sz w:val="22"/>
          <w:szCs w:val="22"/>
        </w:rPr>
        <w:t xml:space="preserve"> </w:t>
      </w:r>
      <w:proofErr w:type="spellStart"/>
      <w:r w:rsidRPr="00DE780C">
        <w:rPr>
          <w:b w:val="0"/>
          <w:sz w:val="22"/>
          <w:szCs w:val="22"/>
        </w:rPr>
        <w:t>phiếu</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công</w:t>
      </w:r>
      <w:proofErr w:type="spellEnd"/>
      <w:r w:rsidRPr="00DE780C">
        <w:rPr>
          <w:b w:val="0"/>
          <w:sz w:val="22"/>
          <w:szCs w:val="22"/>
        </w:rPr>
        <w:t xml:space="preserve"> </w:t>
      </w:r>
      <w:proofErr w:type="spellStart"/>
      <w:r w:rsidRPr="00DE780C">
        <w:rPr>
          <w:b w:val="0"/>
          <w:sz w:val="22"/>
          <w:szCs w:val="22"/>
        </w:rPr>
        <w:t>ty</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mức</w:t>
      </w:r>
      <w:proofErr w:type="spellEnd"/>
      <w:r w:rsidRPr="00DE780C">
        <w:rPr>
          <w:b w:val="0"/>
          <w:sz w:val="22"/>
          <w:szCs w:val="22"/>
        </w:rPr>
        <w:t xml:space="preserve"> </w:t>
      </w:r>
      <w:proofErr w:type="spellStart"/>
      <w:r w:rsidRPr="00DE780C">
        <w:rPr>
          <w:b w:val="0"/>
          <w:sz w:val="22"/>
          <w:szCs w:val="22"/>
        </w:rPr>
        <w:t>vốn</w:t>
      </w:r>
      <w:proofErr w:type="spellEnd"/>
      <w:r w:rsidRPr="00DE780C">
        <w:rPr>
          <w:b w:val="0"/>
          <w:sz w:val="22"/>
          <w:szCs w:val="22"/>
        </w:rPr>
        <w:t xml:space="preserve"> </w:t>
      </w:r>
      <w:proofErr w:type="spellStart"/>
      <w:r w:rsidRPr="00DE780C">
        <w:rPr>
          <w:b w:val="0"/>
          <w:sz w:val="22"/>
          <w:szCs w:val="22"/>
        </w:rPr>
        <w:t>hóa</w:t>
      </w:r>
      <w:proofErr w:type="spellEnd"/>
      <w:r w:rsidRPr="00DE780C">
        <w:rPr>
          <w:b w:val="0"/>
          <w:sz w:val="22"/>
          <w:szCs w:val="22"/>
        </w:rPr>
        <w:t xml:space="preserve"> </w:t>
      </w:r>
      <w:proofErr w:type="spellStart"/>
      <w:r w:rsidRPr="00DE780C">
        <w:rPr>
          <w:b w:val="0"/>
          <w:sz w:val="22"/>
          <w:szCs w:val="22"/>
        </w:rPr>
        <w:t>thấp</w:t>
      </w:r>
      <w:proofErr w:type="spellEnd"/>
      <w:r w:rsidRPr="00DE780C">
        <w:rPr>
          <w:b w:val="0"/>
          <w:sz w:val="22"/>
          <w:szCs w:val="22"/>
        </w:rPr>
        <w:t xml:space="preserve"> (</w:t>
      </w:r>
      <w:proofErr w:type="spellStart"/>
      <w:r w:rsidRPr="00DE780C">
        <w:rPr>
          <w:b w:val="0"/>
          <w:sz w:val="22"/>
          <w:szCs w:val="22"/>
        </w:rPr>
        <w:t>small</w:t>
      </w:r>
      <w:proofErr w:type="spellEnd"/>
      <w:r w:rsidRPr="00DE780C">
        <w:rPr>
          <w:b w:val="0"/>
          <w:sz w:val="22"/>
          <w:szCs w:val="22"/>
        </w:rPr>
        <w:t xml:space="preserve">- cap) : </w:t>
      </w:r>
    </w:p>
    <w:p w14:paraId="066B6785" w14:textId="283383D2" w:rsidR="00AC6CAE" w:rsidRPr="00DE780C" w:rsidRDefault="00286381" w:rsidP="00AC6CAE">
      <w:pPr>
        <w:spacing w:after="120" w:line="360" w:lineRule="auto"/>
        <w:jc w:val="both"/>
        <w:rPr>
          <w:sz w:val="22"/>
          <w:szCs w:val="22"/>
        </w:rPr>
      </w:pPr>
      <w:r w:rsidRPr="00DE780C">
        <w:rPr>
          <w:sz w:val="22"/>
          <w:szCs w:val="22"/>
        </w:rPr>
        <w:t xml:space="preserve">Trong </w:t>
      </w:r>
      <w:proofErr w:type="spellStart"/>
      <w:r w:rsidRPr="00DE780C">
        <w:rPr>
          <w:sz w:val="22"/>
          <w:szCs w:val="22"/>
        </w:rPr>
        <w:t>năm</w:t>
      </w:r>
      <w:proofErr w:type="spellEnd"/>
      <w:r w:rsidRPr="00DE780C">
        <w:rPr>
          <w:sz w:val="22"/>
          <w:szCs w:val="22"/>
        </w:rPr>
        <w:t xml:space="preserve"> 2022 </w:t>
      </w:r>
      <w:proofErr w:type="spellStart"/>
      <w:r w:rsidRPr="00DE780C">
        <w:rPr>
          <w:sz w:val="22"/>
          <w:szCs w:val="22"/>
        </w:rPr>
        <w:t>thị</w:t>
      </w:r>
      <w:proofErr w:type="spellEnd"/>
      <w:r w:rsidRPr="00DE780C">
        <w:rPr>
          <w:sz w:val="22"/>
          <w:szCs w:val="22"/>
        </w:rPr>
        <w:t xml:space="preserve"> </w:t>
      </w:r>
      <w:proofErr w:type="spellStart"/>
      <w:r w:rsidRPr="00DE780C">
        <w:rPr>
          <w:sz w:val="22"/>
          <w:szCs w:val="22"/>
        </w:rPr>
        <w:t>trường</w:t>
      </w:r>
      <w:proofErr w:type="spellEnd"/>
      <w:r w:rsidRPr="00DE780C">
        <w:rPr>
          <w:sz w:val="22"/>
          <w:szCs w:val="22"/>
        </w:rPr>
        <w:t xml:space="preserve"> </w:t>
      </w:r>
      <w:proofErr w:type="spellStart"/>
      <w:r w:rsidRPr="00DE780C">
        <w:rPr>
          <w:sz w:val="22"/>
          <w:szCs w:val="22"/>
        </w:rPr>
        <w:t>chứng</w:t>
      </w:r>
      <w:proofErr w:type="spellEnd"/>
      <w:r w:rsidRPr="00DE780C">
        <w:rPr>
          <w:sz w:val="22"/>
          <w:szCs w:val="22"/>
        </w:rPr>
        <w:t xml:space="preserve"> </w:t>
      </w:r>
      <w:proofErr w:type="spellStart"/>
      <w:r w:rsidRPr="00DE780C">
        <w:rPr>
          <w:sz w:val="22"/>
          <w:szCs w:val="22"/>
        </w:rPr>
        <w:t>khoán</w:t>
      </w:r>
      <w:proofErr w:type="spellEnd"/>
      <w:r w:rsidRPr="00DE780C">
        <w:rPr>
          <w:sz w:val="22"/>
          <w:szCs w:val="22"/>
        </w:rPr>
        <w:t xml:space="preserve"> </w:t>
      </w:r>
      <w:proofErr w:type="spellStart"/>
      <w:r w:rsidRPr="00DE780C">
        <w:rPr>
          <w:sz w:val="22"/>
          <w:szCs w:val="22"/>
        </w:rPr>
        <w:t>Việt</w:t>
      </w:r>
      <w:proofErr w:type="spellEnd"/>
      <w:r w:rsidRPr="00DE780C">
        <w:rPr>
          <w:sz w:val="22"/>
          <w:szCs w:val="22"/>
        </w:rPr>
        <w:t xml:space="preserve"> Nam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nhiều</w:t>
      </w:r>
      <w:proofErr w:type="spellEnd"/>
      <w:r w:rsidRPr="00DE780C">
        <w:rPr>
          <w:sz w:val="22"/>
          <w:szCs w:val="22"/>
        </w:rPr>
        <w:t xml:space="preserve"> </w:t>
      </w:r>
      <w:proofErr w:type="spellStart"/>
      <w:r w:rsidRPr="00DE780C">
        <w:rPr>
          <w:sz w:val="22"/>
          <w:szCs w:val="22"/>
        </w:rPr>
        <w:t>biến</w:t>
      </w:r>
      <w:proofErr w:type="spellEnd"/>
      <w:r w:rsidRPr="00DE780C">
        <w:rPr>
          <w:sz w:val="22"/>
          <w:szCs w:val="22"/>
        </w:rPr>
        <w:t xml:space="preserve"> </w:t>
      </w:r>
      <w:proofErr w:type="spellStart"/>
      <w:r w:rsidRPr="00DE780C">
        <w:rPr>
          <w:sz w:val="22"/>
          <w:szCs w:val="22"/>
        </w:rPr>
        <w:t>động</w:t>
      </w:r>
      <w:proofErr w:type="spellEnd"/>
      <w:r w:rsidRPr="00DE780C">
        <w:rPr>
          <w:sz w:val="22"/>
          <w:szCs w:val="22"/>
        </w:rPr>
        <w:t xml:space="preserve"> </w:t>
      </w:r>
      <w:proofErr w:type="spellStart"/>
      <w:r w:rsidRPr="00DE780C">
        <w:rPr>
          <w:sz w:val="22"/>
          <w:szCs w:val="22"/>
        </w:rPr>
        <w:t>khi</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VN-Index </w:t>
      </w:r>
      <w:proofErr w:type="spellStart"/>
      <w:r w:rsidRPr="00DE780C">
        <w:rPr>
          <w:sz w:val="22"/>
          <w:szCs w:val="22"/>
        </w:rPr>
        <w:t>giảm</w:t>
      </w:r>
      <w:proofErr w:type="spellEnd"/>
      <w:r w:rsidRPr="00DE780C">
        <w:rPr>
          <w:sz w:val="22"/>
          <w:szCs w:val="22"/>
        </w:rPr>
        <w:t xml:space="preserve"> </w:t>
      </w:r>
      <w:proofErr w:type="spellStart"/>
      <w:r w:rsidRPr="00DE780C">
        <w:rPr>
          <w:sz w:val="22"/>
          <w:szCs w:val="22"/>
        </w:rPr>
        <w:t>khoảng</w:t>
      </w:r>
      <w:proofErr w:type="spellEnd"/>
      <w:r w:rsidRPr="00DE780C">
        <w:rPr>
          <w:sz w:val="22"/>
          <w:szCs w:val="22"/>
        </w:rPr>
        <w:t xml:space="preserve"> 32.8% so </w:t>
      </w:r>
      <w:proofErr w:type="spellStart"/>
      <w:r w:rsidRPr="00DE780C">
        <w:rPr>
          <w:sz w:val="22"/>
          <w:szCs w:val="22"/>
        </w:rPr>
        <w:t>với</w:t>
      </w:r>
      <w:proofErr w:type="spellEnd"/>
      <w:r w:rsidRPr="00DE780C">
        <w:rPr>
          <w:sz w:val="22"/>
          <w:szCs w:val="22"/>
        </w:rPr>
        <w:t xml:space="preserve"> </w:t>
      </w:r>
      <w:proofErr w:type="spellStart"/>
      <w:r w:rsidRPr="00DE780C">
        <w:rPr>
          <w:sz w:val="22"/>
          <w:szCs w:val="22"/>
        </w:rPr>
        <w:t>cuối</w:t>
      </w:r>
      <w:proofErr w:type="spellEnd"/>
      <w:r w:rsidRPr="00DE780C">
        <w:rPr>
          <w:sz w:val="22"/>
          <w:szCs w:val="22"/>
        </w:rPr>
        <w:t xml:space="preserve"> </w:t>
      </w:r>
      <w:proofErr w:type="spellStart"/>
      <w:r w:rsidRPr="00DE780C">
        <w:rPr>
          <w:sz w:val="22"/>
          <w:szCs w:val="22"/>
        </w:rPr>
        <w:t>năm</w:t>
      </w:r>
      <w:proofErr w:type="spellEnd"/>
      <w:r w:rsidRPr="00DE780C">
        <w:rPr>
          <w:sz w:val="22"/>
          <w:szCs w:val="22"/>
        </w:rPr>
        <w:t xml:space="preserve"> 2021. </w:t>
      </w:r>
      <w:proofErr w:type="spellStart"/>
      <w:r w:rsidRPr="00DE780C">
        <w:rPr>
          <w:sz w:val="22"/>
          <w:szCs w:val="22"/>
        </w:rPr>
        <w:t>Giá</w:t>
      </w:r>
      <w:proofErr w:type="spellEnd"/>
      <w:r w:rsidRPr="00DE780C">
        <w:rPr>
          <w:sz w:val="22"/>
          <w:szCs w:val="22"/>
        </w:rPr>
        <w:t xml:space="preserve"> </w:t>
      </w:r>
      <w:proofErr w:type="spellStart"/>
      <w:r w:rsidRPr="00DE780C">
        <w:rPr>
          <w:sz w:val="22"/>
          <w:szCs w:val="22"/>
        </w:rPr>
        <w:t>trị</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VN30 </w:t>
      </w:r>
      <w:proofErr w:type="spellStart"/>
      <w:r w:rsidRPr="00DE780C">
        <w:rPr>
          <w:sz w:val="22"/>
          <w:szCs w:val="22"/>
        </w:rPr>
        <w:t>đại</w:t>
      </w:r>
      <w:proofErr w:type="spellEnd"/>
      <w:r w:rsidRPr="00DE780C">
        <w:rPr>
          <w:sz w:val="22"/>
          <w:szCs w:val="22"/>
        </w:rPr>
        <w:t xml:space="preserve"> </w:t>
      </w:r>
      <w:proofErr w:type="spellStart"/>
      <w:r w:rsidRPr="00DE780C">
        <w:rPr>
          <w:sz w:val="22"/>
          <w:szCs w:val="22"/>
        </w:rPr>
        <w:t>diện</w:t>
      </w:r>
      <w:proofErr w:type="spellEnd"/>
      <w:r w:rsidRPr="00DE780C">
        <w:rPr>
          <w:sz w:val="22"/>
          <w:szCs w:val="22"/>
        </w:rPr>
        <w:t xml:space="preserve"> </w:t>
      </w:r>
      <w:proofErr w:type="spellStart"/>
      <w:r w:rsidRPr="00DE780C">
        <w:rPr>
          <w:sz w:val="22"/>
          <w:szCs w:val="22"/>
        </w:rPr>
        <w:t>cho</w:t>
      </w:r>
      <w:proofErr w:type="spellEnd"/>
      <w:r w:rsidRPr="00DE780C">
        <w:rPr>
          <w:sz w:val="22"/>
          <w:szCs w:val="22"/>
        </w:rPr>
        <w:t xml:space="preserve"> </w:t>
      </w:r>
      <w:proofErr w:type="spellStart"/>
      <w:r w:rsidRPr="00DE780C">
        <w:rPr>
          <w:sz w:val="22"/>
          <w:szCs w:val="22"/>
        </w:rPr>
        <w:t>các</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r w:rsidRPr="00DE780C">
        <w:rPr>
          <w:sz w:val="22"/>
          <w:szCs w:val="22"/>
        </w:rPr>
        <w:t xml:space="preserve">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vốn</w:t>
      </w:r>
      <w:proofErr w:type="spellEnd"/>
      <w:r w:rsidRPr="00DE780C">
        <w:rPr>
          <w:sz w:val="22"/>
          <w:szCs w:val="22"/>
        </w:rPr>
        <w:t xml:space="preserve"> </w:t>
      </w:r>
      <w:proofErr w:type="spellStart"/>
      <w:r w:rsidRPr="00DE780C">
        <w:rPr>
          <w:sz w:val="22"/>
          <w:szCs w:val="22"/>
        </w:rPr>
        <w:t>hóa</w:t>
      </w:r>
      <w:proofErr w:type="spellEnd"/>
      <w:r w:rsidRPr="00DE780C">
        <w:rPr>
          <w:sz w:val="22"/>
          <w:szCs w:val="22"/>
        </w:rPr>
        <w:t xml:space="preserve"> </w:t>
      </w:r>
      <w:proofErr w:type="spellStart"/>
      <w:r w:rsidRPr="00DE780C">
        <w:rPr>
          <w:sz w:val="22"/>
          <w:szCs w:val="22"/>
        </w:rPr>
        <w:t>lớn</w:t>
      </w:r>
      <w:proofErr w:type="spellEnd"/>
      <w:r w:rsidRPr="00DE780C">
        <w:rPr>
          <w:sz w:val="22"/>
          <w:szCs w:val="22"/>
        </w:rPr>
        <w:t xml:space="preserve"> </w:t>
      </w:r>
      <w:proofErr w:type="spellStart"/>
      <w:r w:rsidRPr="00DE780C">
        <w:rPr>
          <w:sz w:val="22"/>
          <w:szCs w:val="22"/>
        </w:rPr>
        <w:t>và</w:t>
      </w:r>
      <w:proofErr w:type="spellEnd"/>
      <w:r w:rsidRPr="00DE780C">
        <w:rPr>
          <w:sz w:val="22"/>
          <w:szCs w:val="22"/>
        </w:rPr>
        <w:t xml:space="preserve"> </w:t>
      </w:r>
      <w:proofErr w:type="spellStart"/>
      <w:r w:rsidRPr="00DE780C">
        <w:rPr>
          <w:sz w:val="22"/>
          <w:szCs w:val="22"/>
        </w:rPr>
        <w:t>thanh</w:t>
      </w:r>
      <w:proofErr w:type="spellEnd"/>
      <w:r w:rsidRPr="00DE780C">
        <w:rPr>
          <w:sz w:val="22"/>
          <w:szCs w:val="22"/>
        </w:rPr>
        <w:t xml:space="preserve"> </w:t>
      </w:r>
      <w:proofErr w:type="spellStart"/>
      <w:r w:rsidRPr="00DE780C">
        <w:rPr>
          <w:sz w:val="22"/>
          <w:szCs w:val="22"/>
        </w:rPr>
        <w:t>khoản</w:t>
      </w:r>
      <w:proofErr w:type="spellEnd"/>
      <w:r w:rsidRPr="00DE780C">
        <w:rPr>
          <w:sz w:val="22"/>
          <w:szCs w:val="22"/>
        </w:rPr>
        <w:t xml:space="preserve"> </w:t>
      </w:r>
      <w:proofErr w:type="spellStart"/>
      <w:r w:rsidRPr="00DE780C">
        <w:rPr>
          <w:sz w:val="22"/>
          <w:szCs w:val="22"/>
        </w:rPr>
        <w:t>hàng</w:t>
      </w:r>
      <w:proofErr w:type="spellEnd"/>
      <w:r w:rsidRPr="00DE780C">
        <w:rPr>
          <w:sz w:val="22"/>
          <w:szCs w:val="22"/>
        </w:rPr>
        <w:t xml:space="preserve"> </w:t>
      </w:r>
      <w:proofErr w:type="spellStart"/>
      <w:r w:rsidRPr="00DE780C">
        <w:rPr>
          <w:sz w:val="22"/>
          <w:szCs w:val="22"/>
        </w:rPr>
        <w:t>đầu</w:t>
      </w:r>
      <w:proofErr w:type="spellEnd"/>
      <w:r w:rsidRPr="00DE780C">
        <w:rPr>
          <w:sz w:val="22"/>
          <w:szCs w:val="22"/>
        </w:rPr>
        <w:t xml:space="preserve"> </w:t>
      </w:r>
      <w:proofErr w:type="spellStart"/>
      <w:r w:rsidRPr="00DE780C">
        <w:rPr>
          <w:sz w:val="22"/>
          <w:szCs w:val="22"/>
        </w:rPr>
        <w:t>Việt</w:t>
      </w:r>
      <w:proofErr w:type="spellEnd"/>
      <w:r w:rsidRPr="00DE780C">
        <w:rPr>
          <w:sz w:val="22"/>
          <w:szCs w:val="22"/>
        </w:rPr>
        <w:t xml:space="preserve"> Nam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mức</w:t>
      </w:r>
      <w:proofErr w:type="spellEnd"/>
      <w:r w:rsidRPr="00DE780C">
        <w:rPr>
          <w:sz w:val="22"/>
          <w:szCs w:val="22"/>
        </w:rPr>
        <w:t xml:space="preserve"> </w:t>
      </w:r>
      <w:proofErr w:type="spellStart"/>
      <w:r w:rsidRPr="00DE780C">
        <w:rPr>
          <w:sz w:val="22"/>
          <w:szCs w:val="22"/>
        </w:rPr>
        <w:t>giảm</w:t>
      </w:r>
      <w:proofErr w:type="spellEnd"/>
      <w:r w:rsidRPr="00DE780C">
        <w:rPr>
          <w:sz w:val="22"/>
          <w:szCs w:val="22"/>
        </w:rPr>
        <w:t xml:space="preserve"> 34.5%,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các</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r w:rsidRPr="00DE780C">
        <w:rPr>
          <w:sz w:val="22"/>
          <w:szCs w:val="22"/>
        </w:rPr>
        <w:t xml:space="preserve">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vốn</w:t>
      </w:r>
      <w:proofErr w:type="spellEnd"/>
      <w:r w:rsidRPr="00DE780C">
        <w:rPr>
          <w:sz w:val="22"/>
          <w:szCs w:val="22"/>
        </w:rPr>
        <w:t xml:space="preserve"> </w:t>
      </w:r>
      <w:proofErr w:type="spellStart"/>
      <w:r w:rsidRPr="00DE780C">
        <w:rPr>
          <w:sz w:val="22"/>
          <w:szCs w:val="22"/>
        </w:rPr>
        <w:t>hóa</w:t>
      </w:r>
      <w:proofErr w:type="spellEnd"/>
      <w:r w:rsidRPr="00DE780C">
        <w:rPr>
          <w:sz w:val="22"/>
          <w:szCs w:val="22"/>
        </w:rPr>
        <w:t xml:space="preserve"> </w:t>
      </w:r>
      <w:proofErr w:type="spellStart"/>
      <w:r w:rsidRPr="00DE780C">
        <w:rPr>
          <w:sz w:val="22"/>
          <w:szCs w:val="22"/>
        </w:rPr>
        <w:t>vừa</w:t>
      </w:r>
      <w:proofErr w:type="spellEnd"/>
      <w:r w:rsidRPr="00DE780C">
        <w:rPr>
          <w:sz w:val="22"/>
          <w:szCs w:val="22"/>
        </w:rPr>
        <w:t xml:space="preserve"> (</w:t>
      </w:r>
      <w:proofErr w:type="spellStart"/>
      <w:r w:rsidRPr="00DE780C">
        <w:rPr>
          <w:sz w:val="22"/>
          <w:szCs w:val="22"/>
        </w:rPr>
        <w:t>VNMid</w:t>
      </w:r>
      <w:proofErr w:type="spellEnd"/>
      <w:r w:rsidRPr="00DE780C">
        <w:rPr>
          <w:sz w:val="22"/>
          <w:szCs w:val="22"/>
        </w:rPr>
        <w:t xml:space="preserve">-cap)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mức</w:t>
      </w:r>
      <w:proofErr w:type="spellEnd"/>
      <w:r w:rsidRPr="00DE780C">
        <w:rPr>
          <w:sz w:val="22"/>
          <w:szCs w:val="22"/>
        </w:rPr>
        <w:t xml:space="preserve"> </w:t>
      </w:r>
      <w:proofErr w:type="spellStart"/>
      <w:r w:rsidRPr="00DE780C">
        <w:rPr>
          <w:sz w:val="22"/>
          <w:szCs w:val="22"/>
        </w:rPr>
        <w:t>giảm</w:t>
      </w:r>
      <w:proofErr w:type="spellEnd"/>
      <w:r w:rsidRPr="00DE780C">
        <w:rPr>
          <w:sz w:val="22"/>
          <w:szCs w:val="22"/>
        </w:rPr>
        <w:t xml:space="preserve"> 41.4% </w:t>
      </w:r>
      <w:proofErr w:type="spellStart"/>
      <w:r w:rsidRPr="00DE780C">
        <w:rPr>
          <w:sz w:val="22"/>
          <w:szCs w:val="22"/>
        </w:rPr>
        <w:t>và</w:t>
      </w:r>
      <w:proofErr w:type="spellEnd"/>
      <w:r w:rsidRPr="00DE780C">
        <w:rPr>
          <w:sz w:val="22"/>
          <w:szCs w:val="22"/>
        </w:rPr>
        <w:t xml:space="preserve"> </w:t>
      </w:r>
      <w:proofErr w:type="spellStart"/>
      <w:r w:rsidRPr="00DE780C">
        <w:rPr>
          <w:sz w:val="22"/>
          <w:szCs w:val="22"/>
        </w:rPr>
        <w:t>chỉ</w:t>
      </w:r>
      <w:proofErr w:type="spellEnd"/>
      <w:r w:rsidRPr="00DE780C">
        <w:rPr>
          <w:sz w:val="22"/>
          <w:szCs w:val="22"/>
        </w:rPr>
        <w:t xml:space="preserve"> </w:t>
      </w:r>
      <w:proofErr w:type="spellStart"/>
      <w:r w:rsidRPr="00DE780C">
        <w:rPr>
          <w:sz w:val="22"/>
          <w:szCs w:val="22"/>
        </w:rPr>
        <w:t>số</w:t>
      </w:r>
      <w:proofErr w:type="spellEnd"/>
      <w:r w:rsidRPr="00DE780C">
        <w:rPr>
          <w:sz w:val="22"/>
          <w:szCs w:val="22"/>
        </w:rPr>
        <w:t xml:space="preserve"> </w:t>
      </w:r>
      <w:proofErr w:type="spellStart"/>
      <w:r w:rsidRPr="00DE780C">
        <w:rPr>
          <w:sz w:val="22"/>
          <w:szCs w:val="22"/>
        </w:rPr>
        <w:t>các</w:t>
      </w:r>
      <w:proofErr w:type="spellEnd"/>
      <w:r w:rsidRPr="00DE780C">
        <w:rPr>
          <w:sz w:val="22"/>
          <w:szCs w:val="22"/>
        </w:rPr>
        <w:t xml:space="preserve"> </w:t>
      </w:r>
      <w:proofErr w:type="spellStart"/>
      <w:r w:rsidRPr="00DE780C">
        <w:rPr>
          <w:sz w:val="22"/>
          <w:szCs w:val="22"/>
        </w:rPr>
        <w:t>cổ</w:t>
      </w:r>
      <w:proofErr w:type="spellEnd"/>
      <w:r w:rsidRPr="00DE780C">
        <w:rPr>
          <w:sz w:val="22"/>
          <w:szCs w:val="22"/>
        </w:rPr>
        <w:t xml:space="preserve"> </w:t>
      </w:r>
      <w:proofErr w:type="spellStart"/>
      <w:r w:rsidRPr="00DE780C">
        <w:rPr>
          <w:sz w:val="22"/>
          <w:szCs w:val="22"/>
        </w:rPr>
        <w:t>phiếu</w:t>
      </w:r>
      <w:proofErr w:type="spellEnd"/>
      <w:r w:rsidRPr="00DE780C">
        <w:rPr>
          <w:sz w:val="22"/>
          <w:szCs w:val="22"/>
        </w:rPr>
        <w:t xml:space="preserve">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vốn</w:t>
      </w:r>
      <w:proofErr w:type="spellEnd"/>
      <w:r w:rsidRPr="00DE780C">
        <w:rPr>
          <w:sz w:val="22"/>
          <w:szCs w:val="22"/>
        </w:rPr>
        <w:t xml:space="preserve"> </w:t>
      </w:r>
      <w:proofErr w:type="spellStart"/>
      <w:r w:rsidRPr="00DE780C">
        <w:rPr>
          <w:sz w:val="22"/>
          <w:szCs w:val="22"/>
        </w:rPr>
        <w:t>hóa</w:t>
      </w:r>
      <w:proofErr w:type="spellEnd"/>
      <w:r w:rsidRPr="00DE780C">
        <w:rPr>
          <w:sz w:val="22"/>
          <w:szCs w:val="22"/>
        </w:rPr>
        <w:t xml:space="preserve"> </w:t>
      </w:r>
      <w:proofErr w:type="spellStart"/>
      <w:r w:rsidRPr="00DE780C">
        <w:rPr>
          <w:sz w:val="22"/>
          <w:szCs w:val="22"/>
        </w:rPr>
        <w:t>nhỏ</w:t>
      </w:r>
      <w:proofErr w:type="spellEnd"/>
      <w:r w:rsidRPr="00DE780C">
        <w:rPr>
          <w:sz w:val="22"/>
          <w:szCs w:val="22"/>
        </w:rPr>
        <w:t xml:space="preserve"> (</w:t>
      </w:r>
      <w:proofErr w:type="spellStart"/>
      <w:r w:rsidRPr="00DE780C">
        <w:rPr>
          <w:sz w:val="22"/>
          <w:szCs w:val="22"/>
        </w:rPr>
        <w:t>VNSmall</w:t>
      </w:r>
      <w:proofErr w:type="spellEnd"/>
      <w:r w:rsidRPr="00DE780C">
        <w:rPr>
          <w:sz w:val="22"/>
          <w:szCs w:val="22"/>
        </w:rPr>
        <w:t xml:space="preserve">-cap) </w:t>
      </w:r>
      <w:proofErr w:type="spellStart"/>
      <w:r w:rsidRPr="00DE780C">
        <w:rPr>
          <w:sz w:val="22"/>
          <w:szCs w:val="22"/>
        </w:rPr>
        <w:t>có</w:t>
      </w:r>
      <w:proofErr w:type="spellEnd"/>
      <w:r w:rsidRPr="00DE780C">
        <w:rPr>
          <w:sz w:val="22"/>
          <w:szCs w:val="22"/>
        </w:rPr>
        <w:t xml:space="preserve"> </w:t>
      </w:r>
      <w:proofErr w:type="spellStart"/>
      <w:r w:rsidRPr="00DE780C">
        <w:rPr>
          <w:sz w:val="22"/>
          <w:szCs w:val="22"/>
        </w:rPr>
        <w:t>mức</w:t>
      </w:r>
      <w:proofErr w:type="spellEnd"/>
      <w:r w:rsidRPr="00DE780C">
        <w:rPr>
          <w:sz w:val="22"/>
          <w:szCs w:val="22"/>
        </w:rPr>
        <w:t xml:space="preserve"> </w:t>
      </w:r>
      <w:proofErr w:type="spellStart"/>
      <w:r w:rsidRPr="00DE780C">
        <w:rPr>
          <w:sz w:val="22"/>
          <w:szCs w:val="22"/>
        </w:rPr>
        <w:t>giảm</w:t>
      </w:r>
      <w:proofErr w:type="spellEnd"/>
      <w:r w:rsidRPr="00DE780C">
        <w:rPr>
          <w:sz w:val="22"/>
          <w:szCs w:val="22"/>
        </w:rPr>
        <w:t xml:space="preserve"> 51.0%.  </w:t>
      </w:r>
      <w:r w:rsidR="00AC6CAE" w:rsidRPr="00DE780C">
        <w:rPr>
          <w:sz w:val="22"/>
          <w:szCs w:val="22"/>
        </w:rPr>
        <w:t xml:space="preserve"> </w:t>
      </w:r>
    </w:p>
    <w:p w14:paraId="3EDB0AC2" w14:textId="7F24EB10" w:rsidR="00022808" w:rsidRPr="00DE780C" w:rsidRDefault="00022808" w:rsidP="00022808">
      <w:pPr>
        <w:pStyle w:val="ListParagraph"/>
        <w:numPr>
          <w:ilvl w:val="0"/>
          <w:numId w:val="5"/>
        </w:numPr>
        <w:spacing w:after="120" w:line="360" w:lineRule="auto"/>
        <w:ind w:left="90" w:firstLine="0"/>
        <w:jc w:val="both"/>
        <w:rPr>
          <w:b w:val="0"/>
          <w:sz w:val="22"/>
          <w:szCs w:val="22"/>
        </w:rPr>
      </w:pPr>
      <w:proofErr w:type="spellStart"/>
      <w:r w:rsidRPr="00DE780C">
        <w:rPr>
          <w:b w:val="0"/>
          <w:sz w:val="22"/>
          <w:szCs w:val="22"/>
        </w:rPr>
        <w:t>Thông</w:t>
      </w:r>
      <w:proofErr w:type="spellEnd"/>
      <w:r w:rsidRPr="00DE780C">
        <w:rPr>
          <w:b w:val="0"/>
          <w:sz w:val="22"/>
          <w:szCs w:val="22"/>
        </w:rPr>
        <w:t xml:space="preserve"> tin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việc</w:t>
      </w:r>
      <w:proofErr w:type="spellEnd"/>
      <w:r w:rsidRPr="00DE780C">
        <w:rPr>
          <w:b w:val="0"/>
          <w:sz w:val="22"/>
          <w:szCs w:val="22"/>
        </w:rPr>
        <w:t xml:space="preserve"> chia, </w:t>
      </w:r>
      <w:proofErr w:type="spellStart"/>
      <w:r w:rsidRPr="00DE780C">
        <w:rPr>
          <w:b w:val="0"/>
          <w:sz w:val="22"/>
          <w:szCs w:val="22"/>
        </w:rPr>
        <w:t>tách</w:t>
      </w:r>
      <w:proofErr w:type="spellEnd"/>
      <w:r w:rsidRPr="00DE780C">
        <w:rPr>
          <w:b w:val="0"/>
          <w:sz w:val="22"/>
          <w:szCs w:val="22"/>
        </w:rPr>
        <w:t xml:space="preserve"> </w:t>
      </w:r>
      <w:proofErr w:type="spellStart"/>
      <w:r w:rsidRPr="00DE780C">
        <w:rPr>
          <w:b w:val="0"/>
          <w:sz w:val="22"/>
          <w:szCs w:val="22"/>
        </w:rPr>
        <w:t>đơn</w:t>
      </w:r>
      <w:proofErr w:type="spellEnd"/>
      <w:r w:rsidRPr="00DE780C">
        <w:rPr>
          <w:b w:val="0"/>
          <w:sz w:val="22"/>
          <w:szCs w:val="22"/>
        </w:rPr>
        <w:t xml:space="preserve"> </w:t>
      </w:r>
      <w:proofErr w:type="spellStart"/>
      <w:r w:rsidRPr="00DE780C">
        <w:rPr>
          <w:b w:val="0"/>
          <w:sz w:val="22"/>
          <w:szCs w:val="22"/>
        </w:rPr>
        <w:t>vị</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trong</w:t>
      </w:r>
      <w:proofErr w:type="spellEnd"/>
      <w:r w:rsidRPr="00DE780C">
        <w:rPr>
          <w:b w:val="0"/>
          <w:sz w:val="22"/>
          <w:szCs w:val="22"/>
        </w:rPr>
        <w:t xml:space="preserve"> </w:t>
      </w:r>
      <w:proofErr w:type="spellStart"/>
      <w:r w:rsidRPr="00DE780C">
        <w:rPr>
          <w:b w:val="0"/>
          <w:sz w:val="22"/>
          <w:szCs w:val="22"/>
        </w:rPr>
        <w:t>kỳ</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 </w:t>
      </w:r>
      <w:proofErr w:type="spellStart"/>
      <w:r w:rsidRPr="00DE780C">
        <w:rPr>
          <w:b w:val="0"/>
          <w:sz w:val="22"/>
          <w:szCs w:val="22"/>
        </w:rPr>
        <w:t>ảnh</w:t>
      </w:r>
      <w:proofErr w:type="spellEnd"/>
      <w:r w:rsidRPr="00DE780C">
        <w:rPr>
          <w:b w:val="0"/>
          <w:sz w:val="22"/>
          <w:szCs w:val="22"/>
        </w:rPr>
        <w:t xml:space="preserve"> </w:t>
      </w:r>
      <w:proofErr w:type="spellStart"/>
      <w:r w:rsidRPr="00DE780C">
        <w:rPr>
          <w:b w:val="0"/>
          <w:sz w:val="22"/>
          <w:szCs w:val="22"/>
        </w:rPr>
        <w:t>hưởng</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việc</w:t>
      </w:r>
      <w:proofErr w:type="spellEnd"/>
      <w:r w:rsidRPr="00DE780C">
        <w:rPr>
          <w:b w:val="0"/>
          <w:sz w:val="22"/>
          <w:szCs w:val="22"/>
        </w:rPr>
        <w:t xml:space="preserve"> chia </w:t>
      </w:r>
      <w:proofErr w:type="spellStart"/>
      <w:r w:rsidRPr="00DE780C">
        <w:rPr>
          <w:b w:val="0"/>
          <w:sz w:val="22"/>
          <w:szCs w:val="22"/>
        </w:rPr>
        <w:t>tách</w:t>
      </w:r>
      <w:proofErr w:type="spellEnd"/>
      <w:r w:rsidRPr="00DE780C">
        <w:rPr>
          <w:b w:val="0"/>
          <w:sz w:val="22"/>
          <w:szCs w:val="22"/>
        </w:rPr>
        <w:t xml:space="preserve"> </w:t>
      </w:r>
      <w:proofErr w:type="spellStart"/>
      <w:r w:rsidRPr="00DE780C">
        <w:rPr>
          <w:b w:val="0"/>
          <w:sz w:val="22"/>
          <w:szCs w:val="22"/>
        </w:rPr>
        <w:t>đơn</w:t>
      </w:r>
      <w:proofErr w:type="spellEnd"/>
      <w:r w:rsidRPr="00DE780C">
        <w:rPr>
          <w:b w:val="0"/>
          <w:sz w:val="22"/>
          <w:szCs w:val="22"/>
        </w:rPr>
        <w:t xml:space="preserve"> </w:t>
      </w:r>
      <w:proofErr w:type="spellStart"/>
      <w:r w:rsidRPr="00DE780C">
        <w:rPr>
          <w:b w:val="0"/>
          <w:sz w:val="22"/>
          <w:szCs w:val="22"/>
        </w:rPr>
        <w:t>vị</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và</w:t>
      </w:r>
      <w:proofErr w:type="spellEnd"/>
      <w:r w:rsidRPr="00DE780C">
        <w:rPr>
          <w:b w:val="0"/>
          <w:sz w:val="22"/>
          <w:szCs w:val="22"/>
        </w:rPr>
        <w:t xml:space="preserve"> </w:t>
      </w:r>
      <w:proofErr w:type="spellStart"/>
      <w:r w:rsidRPr="00DE780C">
        <w:rPr>
          <w:b w:val="0"/>
          <w:sz w:val="22"/>
          <w:szCs w:val="22"/>
        </w:rPr>
        <w:t>giá</w:t>
      </w:r>
      <w:proofErr w:type="spellEnd"/>
      <w:r w:rsidRPr="00DE780C">
        <w:rPr>
          <w:b w:val="0"/>
          <w:sz w:val="22"/>
          <w:szCs w:val="22"/>
        </w:rPr>
        <w:t xml:space="preserve"> </w:t>
      </w:r>
      <w:proofErr w:type="spellStart"/>
      <w:r w:rsidRPr="00DE780C">
        <w:rPr>
          <w:b w:val="0"/>
          <w:sz w:val="22"/>
          <w:szCs w:val="22"/>
        </w:rPr>
        <w:t>trị</w:t>
      </w:r>
      <w:proofErr w:type="spellEnd"/>
      <w:r w:rsidRPr="00DE780C">
        <w:rPr>
          <w:b w:val="0"/>
          <w:sz w:val="22"/>
          <w:szCs w:val="22"/>
        </w:rPr>
        <w:t xml:space="preserve"> </w:t>
      </w:r>
      <w:proofErr w:type="spellStart"/>
      <w:r w:rsidRPr="00DE780C">
        <w:rPr>
          <w:b w:val="0"/>
          <w:sz w:val="22"/>
          <w:szCs w:val="22"/>
        </w:rPr>
        <w:t>tài</w:t>
      </w:r>
      <w:proofErr w:type="spellEnd"/>
      <w:r w:rsidRPr="00DE780C">
        <w:rPr>
          <w:b w:val="0"/>
          <w:sz w:val="22"/>
          <w:szCs w:val="22"/>
        </w:rPr>
        <w:t xml:space="preserve"> </w:t>
      </w:r>
      <w:proofErr w:type="spellStart"/>
      <w:r w:rsidRPr="00DE780C">
        <w:rPr>
          <w:b w:val="0"/>
          <w:sz w:val="22"/>
          <w:szCs w:val="22"/>
        </w:rPr>
        <w:t>sản</w:t>
      </w:r>
      <w:proofErr w:type="spellEnd"/>
      <w:r w:rsidRPr="00DE780C">
        <w:rPr>
          <w:b w:val="0"/>
          <w:sz w:val="22"/>
          <w:szCs w:val="22"/>
        </w:rPr>
        <w:t xml:space="preserve"> </w:t>
      </w:r>
      <w:proofErr w:type="spellStart"/>
      <w:r w:rsidRPr="00DE780C">
        <w:rPr>
          <w:b w:val="0"/>
          <w:sz w:val="22"/>
          <w:szCs w:val="22"/>
        </w:rPr>
        <w:t>ròng</w:t>
      </w:r>
      <w:proofErr w:type="spellEnd"/>
      <w:r w:rsidRPr="00DE780C">
        <w:rPr>
          <w:b w:val="0"/>
          <w:sz w:val="22"/>
          <w:szCs w:val="22"/>
        </w:rPr>
        <w:t xml:space="preserve"> </w:t>
      </w:r>
      <w:proofErr w:type="spellStart"/>
      <w:r w:rsidRPr="00DE780C">
        <w:rPr>
          <w:b w:val="0"/>
          <w:sz w:val="22"/>
          <w:szCs w:val="22"/>
        </w:rPr>
        <w:t>trên</w:t>
      </w:r>
      <w:proofErr w:type="spellEnd"/>
      <w:r w:rsidRPr="00DE780C">
        <w:rPr>
          <w:b w:val="0"/>
          <w:sz w:val="22"/>
          <w:szCs w:val="22"/>
        </w:rPr>
        <w:t xml:space="preserve"> </w:t>
      </w:r>
      <w:proofErr w:type="spellStart"/>
      <w:r w:rsidRPr="00DE780C">
        <w:rPr>
          <w:b w:val="0"/>
          <w:sz w:val="22"/>
          <w:szCs w:val="22"/>
        </w:rPr>
        <w:t>từng</w:t>
      </w:r>
      <w:proofErr w:type="spellEnd"/>
      <w:r w:rsidRPr="00DE780C">
        <w:rPr>
          <w:b w:val="0"/>
          <w:sz w:val="22"/>
          <w:szCs w:val="22"/>
        </w:rPr>
        <w:t xml:space="preserve"> </w:t>
      </w:r>
      <w:proofErr w:type="spellStart"/>
      <w:r w:rsidRPr="00DE780C">
        <w:rPr>
          <w:b w:val="0"/>
          <w:sz w:val="22"/>
          <w:szCs w:val="22"/>
        </w:rPr>
        <w:t>đơn</w:t>
      </w:r>
      <w:proofErr w:type="spellEnd"/>
      <w:r w:rsidRPr="00DE780C">
        <w:rPr>
          <w:b w:val="0"/>
          <w:sz w:val="22"/>
          <w:szCs w:val="22"/>
        </w:rPr>
        <w:t xml:space="preserve"> </w:t>
      </w:r>
      <w:proofErr w:type="spellStart"/>
      <w:r w:rsidRPr="00DE780C">
        <w:rPr>
          <w:b w:val="0"/>
          <w:sz w:val="22"/>
          <w:szCs w:val="22"/>
        </w:rPr>
        <w:t>vị</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w:t>
      </w:r>
      <w:proofErr w:type="spellStart"/>
      <w:r w:rsidRPr="00DE780C">
        <w:rPr>
          <w:b w:val="0"/>
          <w:sz w:val="22"/>
          <w:szCs w:val="22"/>
        </w:rPr>
        <w:t>trước</w:t>
      </w:r>
      <w:proofErr w:type="spellEnd"/>
      <w:r w:rsidRPr="00DE780C">
        <w:rPr>
          <w:b w:val="0"/>
          <w:sz w:val="22"/>
          <w:szCs w:val="22"/>
        </w:rPr>
        <w:t xml:space="preserve"> </w:t>
      </w:r>
      <w:proofErr w:type="spellStart"/>
      <w:r w:rsidRPr="00DE780C">
        <w:rPr>
          <w:b w:val="0"/>
          <w:sz w:val="22"/>
          <w:szCs w:val="22"/>
        </w:rPr>
        <w:t>và</w:t>
      </w:r>
      <w:proofErr w:type="spellEnd"/>
      <w:r w:rsidRPr="00DE780C">
        <w:rPr>
          <w:b w:val="0"/>
          <w:sz w:val="22"/>
          <w:szCs w:val="22"/>
        </w:rPr>
        <w:t xml:space="preserve"> </w:t>
      </w:r>
      <w:proofErr w:type="spellStart"/>
      <w:r w:rsidRPr="00DE780C">
        <w:rPr>
          <w:b w:val="0"/>
          <w:sz w:val="22"/>
          <w:szCs w:val="22"/>
        </w:rPr>
        <w:t>sau</w:t>
      </w:r>
      <w:proofErr w:type="spellEnd"/>
      <w:r w:rsidRPr="00DE780C">
        <w:rPr>
          <w:b w:val="0"/>
          <w:sz w:val="22"/>
          <w:szCs w:val="22"/>
        </w:rPr>
        <w:t xml:space="preserve"> khi chia, </w:t>
      </w:r>
      <w:proofErr w:type="spellStart"/>
      <w:r w:rsidRPr="00DE780C">
        <w:rPr>
          <w:b w:val="0"/>
          <w:sz w:val="22"/>
          <w:szCs w:val="22"/>
        </w:rPr>
        <w:t>tách</w:t>
      </w:r>
      <w:proofErr w:type="spellEnd"/>
      <w:r w:rsidRPr="00DE780C">
        <w:rPr>
          <w:b w:val="0"/>
          <w:sz w:val="22"/>
          <w:szCs w:val="22"/>
        </w:rPr>
        <w:t xml:space="preserve">) :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có</w:t>
      </w:r>
      <w:proofErr w:type="spellEnd"/>
    </w:p>
    <w:p w14:paraId="74387CEE" w14:textId="6E8BAAD0" w:rsidR="00022808" w:rsidRPr="00DE780C" w:rsidRDefault="00022808" w:rsidP="00022808">
      <w:pPr>
        <w:pStyle w:val="ListParagraph"/>
        <w:numPr>
          <w:ilvl w:val="0"/>
          <w:numId w:val="5"/>
        </w:numPr>
        <w:spacing w:after="120" w:line="360" w:lineRule="auto"/>
        <w:ind w:left="90" w:firstLine="0"/>
        <w:jc w:val="both"/>
        <w:rPr>
          <w:b w:val="0"/>
          <w:sz w:val="22"/>
          <w:szCs w:val="22"/>
        </w:rPr>
      </w:pP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trường</w:t>
      </w:r>
      <w:proofErr w:type="spellEnd"/>
      <w:r w:rsidRPr="00DE780C">
        <w:rPr>
          <w:b w:val="0"/>
          <w:sz w:val="22"/>
          <w:szCs w:val="22"/>
        </w:rPr>
        <w:t xml:space="preserve"> </w:t>
      </w:r>
      <w:proofErr w:type="spellStart"/>
      <w:r w:rsidRPr="00DE780C">
        <w:rPr>
          <w:b w:val="0"/>
          <w:sz w:val="22"/>
          <w:szCs w:val="22"/>
        </w:rPr>
        <w:t>hợp</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ảnh</w:t>
      </w:r>
      <w:proofErr w:type="spellEnd"/>
      <w:r w:rsidRPr="00DE780C">
        <w:rPr>
          <w:b w:val="0"/>
          <w:sz w:val="22"/>
          <w:szCs w:val="22"/>
        </w:rPr>
        <w:t xml:space="preserve"> </w:t>
      </w:r>
      <w:proofErr w:type="spellStart"/>
      <w:r w:rsidRPr="00DE780C">
        <w:rPr>
          <w:b w:val="0"/>
          <w:sz w:val="22"/>
          <w:szCs w:val="22"/>
        </w:rPr>
        <w:t>hưởng</w:t>
      </w:r>
      <w:proofErr w:type="spellEnd"/>
      <w:r w:rsidRPr="00DE780C">
        <w:rPr>
          <w:b w:val="0"/>
          <w:sz w:val="22"/>
          <w:szCs w:val="22"/>
        </w:rPr>
        <w:t xml:space="preserve"> </w:t>
      </w:r>
      <w:proofErr w:type="spellStart"/>
      <w:r w:rsidRPr="00DE780C">
        <w:rPr>
          <w:b w:val="0"/>
          <w:sz w:val="22"/>
          <w:szCs w:val="22"/>
        </w:rPr>
        <w:t>tới</w:t>
      </w:r>
      <w:proofErr w:type="spellEnd"/>
      <w:r w:rsidRPr="00DE780C">
        <w:rPr>
          <w:b w:val="0"/>
          <w:sz w:val="22"/>
          <w:szCs w:val="22"/>
        </w:rPr>
        <w:t xml:space="preserve"> </w:t>
      </w:r>
      <w:proofErr w:type="spellStart"/>
      <w:r w:rsidRPr="00DE780C">
        <w:rPr>
          <w:b w:val="0"/>
          <w:sz w:val="22"/>
          <w:szCs w:val="22"/>
        </w:rPr>
        <w:t>quyền</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của</w:t>
      </w:r>
      <w:proofErr w:type="spellEnd"/>
      <w:r w:rsidRPr="00DE780C">
        <w:rPr>
          <w:b w:val="0"/>
          <w:sz w:val="22"/>
          <w:szCs w:val="22"/>
        </w:rPr>
        <w:t xml:space="preserve"> </w:t>
      </w:r>
      <w:proofErr w:type="spellStart"/>
      <w:r w:rsidRPr="00DE780C">
        <w:rPr>
          <w:b w:val="0"/>
          <w:sz w:val="22"/>
          <w:szCs w:val="22"/>
        </w:rPr>
        <w:t>nhà</w:t>
      </w:r>
      <w:proofErr w:type="spellEnd"/>
      <w:r w:rsidRPr="00DE780C">
        <w:rPr>
          <w:b w:val="0"/>
          <w:sz w:val="22"/>
          <w:szCs w:val="22"/>
        </w:rPr>
        <w:t xml:space="preserve"> </w:t>
      </w:r>
      <w:proofErr w:type="spellStart"/>
      <w:r w:rsidRPr="00DE780C">
        <w:rPr>
          <w:b w:val="0"/>
          <w:sz w:val="22"/>
          <w:szCs w:val="22"/>
        </w:rPr>
        <w:t>đầu</w:t>
      </w:r>
      <w:proofErr w:type="spellEnd"/>
      <w:r w:rsidRPr="00DE780C">
        <w:rPr>
          <w:b w:val="0"/>
          <w:sz w:val="22"/>
          <w:szCs w:val="22"/>
        </w:rPr>
        <w:t xml:space="preserve"> </w:t>
      </w:r>
      <w:proofErr w:type="spellStart"/>
      <w:r w:rsidRPr="00DE780C">
        <w:rPr>
          <w:b w:val="0"/>
          <w:sz w:val="22"/>
          <w:szCs w:val="22"/>
        </w:rPr>
        <w:t>tư</w:t>
      </w:r>
      <w:proofErr w:type="spellEnd"/>
      <w:r w:rsidRPr="00DE780C">
        <w:rPr>
          <w:b w:val="0"/>
          <w:sz w:val="22"/>
          <w:szCs w:val="22"/>
        </w:rPr>
        <w:t xml:space="preserve"> </w:t>
      </w:r>
      <w:proofErr w:type="spellStart"/>
      <w:r w:rsidRPr="00DE780C">
        <w:rPr>
          <w:b w:val="0"/>
          <w:sz w:val="22"/>
          <w:szCs w:val="22"/>
        </w:rPr>
        <w:t>nắm</w:t>
      </w:r>
      <w:proofErr w:type="spellEnd"/>
      <w:r w:rsidRPr="00DE780C">
        <w:rPr>
          <w:b w:val="0"/>
          <w:sz w:val="22"/>
          <w:szCs w:val="22"/>
        </w:rPr>
        <w:t xml:space="preserve"> </w:t>
      </w:r>
      <w:proofErr w:type="spellStart"/>
      <w:r w:rsidRPr="00DE780C">
        <w:rPr>
          <w:b w:val="0"/>
          <w:sz w:val="22"/>
          <w:szCs w:val="22"/>
        </w:rPr>
        <w:t>giữ</w:t>
      </w:r>
      <w:proofErr w:type="spellEnd"/>
      <w:r w:rsidRPr="00DE780C">
        <w:rPr>
          <w:b w:val="0"/>
          <w:sz w:val="22"/>
          <w:szCs w:val="22"/>
        </w:rPr>
        <w:t xml:space="preserve"> </w:t>
      </w:r>
      <w:proofErr w:type="spellStart"/>
      <w:r w:rsidRPr="00DE780C">
        <w:rPr>
          <w:b w:val="0"/>
          <w:sz w:val="22"/>
          <w:szCs w:val="22"/>
        </w:rPr>
        <w:t>chứng</w:t>
      </w:r>
      <w:proofErr w:type="spellEnd"/>
      <w:r w:rsidRPr="00DE780C">
        <w:rPr>
          <w:b w:val="0"/>
          <w:sz w:val="22"/>
          <w:szCs w:val="22"/>
        </w:rPr>
        <w:t xml:space="preserve"> </w:t>
      </w:r>
      <w:proofErr w:type="spellStart"/>
      <w:r w:rsidRPr="00DE780C">
        <w:rPr>
          <w:b w:val="0"/>
          <w:sz w:val="22"/>
          <w:szCs w:val="22"/>
        </w:rPr>
        <w:t>chỉ</w:t>
      </w:r>
      <w:proofErr w:type="spellEnd"/>
      <w:r w:rsidRPr="00DE780C">
        <w:rPr>
          <w:b w:val="0"/>
          <w:sz w:val="22"/>
          <w:szCs w:val="22"/>
        </w:rPr>
        <w:t xml:space="preserve"> </w:t>
      </w:r>
      <w:proofErr w:type="spellStart"/>
      <w:r w:rsidRPr="00DE780C">
        <w:rPr>
          <w:b w:val="0"/>
          <w:sz w:val="22"/>
          <w:szCs w:val="22"/>
        </w:rPr>
        <w:t>quỹ</w:t>
      </w:r>
      <w:proofErr w:type="spellEnd"/>
      <w:r w:rsidRPr="00DE780C">
        <w:rPr>
          <w:b w:val="0"/>
          <w:sz w:val="22"/>
          <w:szCs w:val="22"/>
        </w:rPr>
        <w:t xml:space="preserve"> : </w:t>
      </w:r>
      <w:proofErr w:type="spellStart"/>
      <w:r w:rsidRPr="00DE780C">
        <w:rPr>
          <w:b w:val="0"/>
          <w:sz w:val="22"/>
          <w:szCs w:val="22"/>
        </w:rPr>
        <w:t>không</w:t>
      </w:r>
      <w:proofErr w:type="spellEnd"/>
      <w:r w:rsidRPr="00DE780C">
        <w:rPr>
          <w:b w:val="0"/>
          <w:sz w:val="22"/>
          <w:szCs w:val="22"/>
        </w:rPr>
        <w:t xml:space="preserve"> </w:t>
      </w:r>
      <w:proofErr w:type="spellStart"/>
      <w:r w:rsidRPr="00DE780C">
        <w:rPr>
          <w:b w:val="0"/>
          <w:sz w:val="22"/>
          <w:szCs w:val="22"/>
        </w:rPr>
        <w:t>có</w:t>
      </w:r>
      <w:proofErr w:type="spellEnd"/>
    </w:p>
    <w:p w14:paraId="361DA91A" w14:textId="23758568" w:rsidR="00022808" w:rsidRPr="00DE780C" w:rsidRDefault="00022808" w:rsidP="00022808">
      <w:pPr>
        <w:pStyle w:val="ListParagraph"/>
        <w:numPr>
          <w:ilvl w:val="0"/>
          <w:numId w:val="5"/>
        </w:numPr>
        <w:spacing w:after="120" w:line="360" w:lineRule="auto"/>
        <w:ind w:left="90" w:firstLine="0"/>
        <w:jc w:val="both"/>
        <w:rPr>
          <w:b w:val="0"/>
          <w:sz w:val="22"/>
          <w:szCs w:val="22"/>
        </w:rPr>
      </w:pPr>
      <w:bookmarkStart w:id="7" w:name="_Hlk509489280"/>
      <w:proofErr w:type="spellStart"/>
      <w:r w:rsidRPr="00DE780C">
        <w:rPr>
          <w:b w:val="0"/>
          <w:sz w:val="22"/>
          <w:szCs w:val="22"/>
        </w:rPr>
        <w:t>Thông</w:t>
      </w:r>
      <w:proofErr w:type="spellEnd"/>
      <w:r w:rsidRPr="00DE780C">
        <w:rPr>
          <w:b w:val="0"/>
          <w:sz w:val="22"/>
          <w:szCs w:val="22"/>
        </w:rPr>
        <w:t xml:space="preserve"> tin </w:t>
      </w:r>
      <w:proofErr w:type="spellStart"/>
      <w:r w:rsidRPr="00DE780C">
        <w:rPr>
          <w:b w:val="0"/>
          <w:sz w:val="22"/>
          <w:szCs w:val="22"/>
        </w:rPr>
        <w:t>về</w:t>
      </w:r>
      <w:proofErr w:type="spellEnd"/>
      <w:r w:rsidRPr="00DE780C">
        <w:rPr>
          <w:b w:val="0"/>
          <w:sz w:val="22"/>
          <w:szCs w:val="22"/>
        </w:rPr>
        <w:t xml:space="preserve"> </w:t>
      </w:r>
      <w:proofErr w:type="spellStart"/>
      <w:r w:rsidRPr="00DE780C">
        <w:rPr>
          <w:b w:val="0"/>
          <w:sz w:val="22"/>
          <w:szCs w:val="22"/>
        </w:rPr>
        <w:t>các</w:t>
      </w:r>
      <w:proofErr w:type="spellEnd"/>
      <w:r w:rsidRPr="00DE780C">
        <w:rPr>
          <w:b w:val="0"/>
          <w:sz w:val="22"/>
          <w:szCs w:val="22"/>
        </w:rPr>
        <w:t xml:space="preserve"> </w:t>
      </w:r>
      <w:proofErr w:type="spellStart"/>
      <w:r w:rsidRPr="00DE780C">
        <w:rPr>
          <w:b w:val="0"/>
          <w:sz w:val="22"/>
          <w:szCs w:val="22"/>
        </w:rPr>
        <w:t>giao</w:t>
      </w:r>
      <w:proofErr w:type="spellEnd"/>
      <w:r w:rsidRPr="00DE780C">
        <w:rPr>
          <w:b w:val="0"/>
          <w:sz w:val="22"/>
          <w:szCs w:val="22"/>
        </w:rPr>
        <w:t xml:space="preserve"> </w:t>
      </w:r>
      <w:proofErr w:type="spellStart"/>
      <w:r w:rsidRPr="00DE780C">
        <w:rPr>
          <w:b w:val="0"/>
          <w:sz w:val="22"/>
          <w:szCs w:val="22"/>
        </w:rPr>
        <w:t>dịch</w:t>
      </w:r>
      <w:proofErr w:type="spellEnd"/>
      <w:r w:rsidRPr="00DE780C">
        <w:rPr>
          <w:b w:val="0"/>
          <w:sz w:val="22"/>
          <w:szCs w:val="22"/>
        </w:rPr>
        <w:t xml:space="preserve"> </w:t>
      </w:r>
      <w:proofErr w:type="spellStart"/>
      <w:r w:rsidRPr="00DE780C">
        <w:rPr>
          <w:b w:val="0"/>
          <w:sz w:val="22"/>
          <w:szCs w:val="22"/>
        </w:rPr>
        <w:t>với</w:t>
      </w:r>
      <w:proofErr w:type="spellEnd"/>
      <w:r w:rsidRPr="00DE780C">
        <w:rPr>
          <w:b w:val="0"/>
          <w:sz w:val="22"/>
          <w:szCs w:val="22"/>
        </w:rPr>
        <w:t xml:space="preserve"> </w:t>
      </w:r>
      <w:proofErr w:type="spellStart"/>
      <w:r w:rsidRPr="00DE780C">
        <w:rPr>
          <w:b w:val="0"/>
          <w:sz w:val="22"/>
          <w:szCs w:val="22"/>
        </w:rPr>
        <w:t>người</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xml:space="preserve"> </w:t>
      </w:r>
      <w:proofErr w:type="spellStart"/>
      <w:r w:rsidRPr="00DE780C">
        <w:rPr>
          <w:b w:val="0"/>
          <w:sz w:val="22"/>
          <w:szCs w:val="22"/>
        </w:rPr>
        <w:t>quyền</w:t>
      </w:r>
      <w:proofErr w:type="spellEnd"/>
      <w:r w:rsidRPr="00DE780C">
        <w:rPr>
          <w:b w:val="0"/>
          <w:sz w:val="22"/>
          <w:szCs w:val="22"/>
        </w:rPr>
        <w:t xml:space="preserve"> </w:t>
      </w:r>
      <w:proofErr w:type="spellStart"/>
      <w:r w:rsidRPr="00DE780C">
        <w:rPr>
          <w:b w:val="0"/>
          <w:sz w:val="22"/>
          <w:szCs w:val="22"/>
        </w:rPr>
        <w:t>lợi</w:t>
      </w:r>
      <w:proofErr w:type="spellEnd"/>
      <w:r w:rsidRPr="00DE780C">
        <w:rPr>
          <w:b w:val="0"/>
          <w:sz w:val="22"/>
          <w:szCs w:val="22"/>
        </w:rPr>
        <w:t xml:space="preserve"> </w:t>
      </w:r>
      <w:proofErr w:type="spellStart"/>
      <w:r w:rsidRPr="00DE780C">
        <w:rPr>
          <w:b w:val="0"/>
          <w:sz w:val="22"/>
          <w:szCs w:val="22"/>
        </w:rPr>
        <w:t>liên</w:t>
      </w:r>
      <w:proofErr w:type="spellEnd"/>
      <w:r w:rsidRPr="00DE780C">
        <w:rPr>
          <w:b w:val="0"/>
          <w:sz w:val="22"/>
          <w:szCs w:val="22"/>
        </w:rPr>
        <w:t xml:space="preserve"> </w:t>
      </w:r>
      <w:proofErr w:type="spellStart"/>
      <w:r w:rsidRPr="00DE780C">
        <w:rPr>
          <w:b w:val="0"/>
          <w:sz w:val="22"/>
          <w:szCs w:val="22"/>
        </w:rPr>
        <w:t>quan</w:t>
      </w:r>
      <w:proofErr w:type="spellEnd"/>
      <w:r w:rsidRPr="00DE780C">
        <w:rPr>
          <w:b w:val="0"/>
          <w:sz w:val="22"/>
          <w:szCs w:val="22"/>
        </w:rPr>
        <w:t xml:space="preserve"> (</w:t>
      </w:r>
      <w:proofErr w:type="spellStart"/>
      <w:r w:rsidRPr="00DE780C">
        <w:rPr>
          <w:b w:val="0"/>
          <w:sz w:val="22"/>
          <w:szCs w:val="22"/>
        </w:rPr>
        <w:t>nếu</w:t>
      </w:r>
      <w:proofErr w:type="spellEnd"/>
      <w:r w:rsidRPr="00DE780C">
        <w:rPr>
          <w:b w:val="0"/>
          <w:sz w:val="22"/>
          <w:szCs w:val="22"/>
        </w:rPr>
        <w:t xml:space="preserve"> </w:t>
      </w:r>
      <w:proofErr w:type="spellStart"/>
      <w:r w:rsidRPr="00DE780C">
        <w:rPr>
          <w:b w:val="0"/>
          <w:sz w:val="22"/>
          <w:szCs w:val="22"/>
        </w:rPr>
        <w:t>có</w:t>
      </w:r>
      <w:proofErr w:type="spellEnd"/>
      <w:r w:rsidRPr="00DE780C">
        <w:rPr>
          <w:b w:val="0"/>
          <w:sz w:val="22"/>
          <w:szCs w:val="22"/>
        </w:rPr>
        <w:t>) ;</w:t>
      </w:r>
    </w:p>
    <w:p w14:paraId="2AED20FD" w14:textId="77777777" w:rsidR="00022808" w:rsidRPr="00DE780C" w:rsidRDefault="00022808" w:rsidP="00022808">
      <w:pPr>
        <w:pStyle w:val="ListParagraph"/>
        <w:spacing w:after="120" w:line="360" w:lineRule="auto"/>
        <w:ind w:left="0" w:firstLine="720"/>
        <w:jc w:val="both"/>
        <w:rPr>
          <w:b w:val="0"/>
          <w:sz w:val="22"/>
          <w:szCs w:val="22"/>
          <w:lang w:val="nl-NL"/>
        </w:rPr>
      </w:pPr>
      <w:r w:rsidRPr="00DE780C">
        <w:rPr>
          <w:b w:val="0"/>
          <w:sz w:val="22"/>
          <w:szCs w:val="22"/>
          <w:lang w:val="nl-NL"/>
        </w:rPr>
        <w:t>Không có dữ liệu do quỹ giao dịch vừa sơ cấp vừa thứ cấp.</w:t>
      </w:r>
    </w:p>
    <w:bookmarkEnd w:id="7"/>
    <w:p w14:paraId="2DD29FFB" w14:textId="35E814DF" w:rsidR="00B04C91" w:rsidRPr="00DE780C" w:rsidRDefault="00B04C91" w:rsidP="00022808">
      <w:pPr>
        <w:pStyle w:val="ListParagraph"/>
        <w:spacing w:after="120" w:line="360" w:lineRule="auto"/>
        <w:ind w:left="0"/>
        <w:jc w:val="both"/>
        <w:rPr>
          <w:b w:val="0"/>
          <w:sz w:val="22"/>
          <w:szCs w:val="22"/>
          <w:lang w:val="nl-NL"/>
        </w:rPr>
      </w:pPr>
      <w:r w:rsidRPr="00DE780C">
        <w:rPr>
          <w:b w:val="0"/>
          <w:sz w:val="22"/>
          <w:szCs w:val="22"/>
          <w:lang w:val="nl-NL"/>
        </w:rPr>
        <w:t xml:space="preserve">m) </w:t>
      </w:r>
      <w:r w:rsidR="00022808" w:rsidRPr="00DE780C">
        <w:rPr>
          <w:b w:val="0"/>
          <w:sz w:val="22"/>
          <w:szCs w:val="22"/>
          <w:lang w:val="nl-NL"/>
        </w:rPr>
        <w:tab/>
      </w:r>
      <w:r w:rsidRPr="00DE780C">
        <w:rPr>
          <w:b w:val="0"/>
          <w:sz w:val="22"/>
          <w:szCs w:val="22"/>
          <w:lang w:val="nl-NL"/>
        </w:rPr>
        <w:t>Các thông tin khác (nếu có).</w:t>
      </w:r>
    </w:p>
    <w:bookmarkEnd w:id="6"/>
    <w:p w14:paraId="12E34B79" w14:textId="77777777" w:rsidR="00B04C91" w:rsidRPr="00DE780C" w:rsidRDefault="00B04C91" w:rsidP="00125301">
      <w:pPr>
        <w:pStyle w:val="ListParagraph"/>
        <w:numPr>
          <w:ilvl w:val="0"/>
          <w:numId w:val="1"/>
        </w:numPr>
        <w:tabs>
          <w:tab w:val="left" w:pos="270"/>
          <w:tab w:val="left" w:pos="1134"/>
        </w:tabs>
        <w:spacing w:after="120" w:line="360" w:lineRule="auto"/>
        <w:ind w:left="0" w:firstLine="0"/>
        <w:jc w:val="both"/>
        <w:rPr>
          <w:sz w:val="22"/>
          <w:szCs w:val="22"/>
          <w:lang w:val="nl-NL"/>
        </w:rPr>
      </w:pPr>
      <w:r w:rsidRPr="00DE780C">
        <w:rPr>
          <w:sz w:val="22"/>
          <w:szCs w:val="22"/>
          <w:lang w:val="nl-NL"/>
        </w:rPr>
        <w:t>Báo cáo về hoạt động giám sát của Ngân hàng giám sát</w:t>
      </w:r>
      <w:r w:rsidR="000C7857" w:rsidRPr="00DE780C">
        <w:rPr>
          <w:sz w:val="22"/>
          <w:szCs w:val="22"/>
          <w:lang w:val="nl-NL"/>
        </w:rPr>
        <w:t xml:space="preserve"> : </w:t>
      </w:r>
    </w:p>
    <w:p w14:paraId="286486E1"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proofErr w:type="spellStart"/>
      <w:r w:rsidRPr="00DE780C">
        <w:rPr>
          <w:b w:val="0"/>
          <w:sz w:val="22"/>
          <w:szCs w:val="22"/>
          <w:lang w:val="en-US"/>
        </w:rPr>
        <w:t>Ngân</w:t>
      </w:r>
      <w:proofErr w:type="spellEnd"/>
      <w:r w:rsidRPr="00DE780C">
        <w:rPr>
          <w:b w:val="0"/>
          <w:sz w:val="22"/>
          <w:szCs w:val="22"/>
          <w:lang w:val="en-US"/>
        </w:rPr>
        <w:t xml:space="preserve"> </w:t>
      </w:r>
      <w:proofErr w:type="spellStart"/>
      <w:r w:rsidRPr="00DE780C">
        <w:rPr>
          <w:b w:val="0"/>
          <w:sz w:val="22"/>
          <w:szCs w:val="22"/>
          <w:lang w:val="en-US"/>
        </w:rPr>
        <w:t>hàng</w:t>
      </w:r>
      <w:proofErr w:type="spellEnd"/>
      <w:r w:rsidRPr="00DE780C">
        <w:rPr>
          <w:b w:val="0"/>
          <w:sz w:val="22"/>
          <w:szCs w:val="22"/>
          <w:lang w:val="en-US"/>
        </w:rPr>
        <w:t xml:space="preserve"> </w:t>
      </w:r>
      <w:proofErr w:type="spellStart"/>
      <w:r w:rsidRPr="00DE780C">
        <w:rPr>
          <w:b w:val="0"/>
          <w:sz w:val="22"/>
          <w:szCs w:val="22"/>
          <w:lang w:val="en-US"/>
        </w:rPr>
        <w:t>giám</w:t>
      </w:r>
      <w:proofErr w:type="spellEnd"/>
      <w:r w:rsidRPr="00DE780C">
        <w:rPr>
          <w:b w:val="0"/>
          <w:sz w:val="22"/>
          <w:szCs w:val="22"/>
          <w:lang w:val="en-US"/>
        </w:rPr>
        <w:t xml:space="preserve"> </w:t>
      </w:r>
      <w:proofErr w:type="spellStart"/>
      <w:r w:rsidRPr="00DE780C">
        <w:rPr>
          <w:b w:val="0"/>
          <w:sz w:val="22"/>
          <w:szCs w:val="22"/>
          <w:lang w:val="en-US"/>
        </w:rPr>
        <w:t>sát</w:t>
      </w:r>
      <w:proofErr w:type="spellEnd"/>
      <w:r w:rsidRPr="00DE780C">
        <w:rPr>
          <w:b w:val="0"/>
          <w:sz w:val="22"/>
          <w:szCs w:val="22"/>
          <w:lang w:val="en-US"/>
        </w:rPr>
        <w:t xml:space="preserve"> </w:t>
      </w:r>
      <w:proofErr w:type="spellStart"/>
      <w:r w:rsidRPr="00DE780C">
        <w:rPr>
          <w:b w:val="0"/>
          <w:sz w:val="22"/>
          <w:szCs w:val="22"/>
          <w:lang w:val="en-US"/>
        </w:rPr>
        <w:t>phải</w:t>
      </w:r>
      <w:proofErr w:type="spellEnd"/>
      <w:r w:rsidRPr="00DE780C">
        <w:rPr>
          <w:b w:val="0"/>
          <w:sz w:val="22"/>
          <w:szCs w:val="22"/>
          <w:lang w:val="en-US"/>
        </w:rPr>
        <w:t xml:space="preserve"> </w:t>
      </w:r>
      <w:proofErr w:type="spellStart"/>
      <w:r w:rsidRPr="00DE780C">
        <w:rPr>
          <w:b w:val="0"/>
          <w:sz w:val="22"/>
          <w:szCs w:val="22"/>
          <w:lang w:val="en-US"/>
        </w:rPr>
        <w:t>đưa</w:t>
      </w:r>
      <w:proofErr w:type="spellEnd"/>
      <w:r w:rsidRPr="00DE780C">
        <w:rPr>
          <w:b w:val="0"/>
          <w:sz w:val="22"/>
          <w:szCs w:val="22"/>
          <w:lang w:val="en-US"/>
        </w:rPr>
        <w:t xml:space="preserve"> </w:t>
      </w:r>
      <w:proofErr w:type="spellStart"/>
      <w:r w:rsidRPr="00DE780C">
        <w:rPr>
          <w:b w:val="0"/>
          <w:sz w:val="22"/>
          <w:szCs w:val="22"/>
          <w:lang w:val="en-US"/>
        </w:rPr>
        <w:t>ra</w:t>
      </w:r>
      <w:proofErr w:type="spellEnd"/>
      <w:r w:rsidRPr="00DE780C">
        <w:rPr>
          <w:b w:val="0"/>
          <w:sz w:val="22"/>
          <w:szCs w:val="22"/>
          <w:lang w:val="en-US"/>
        </w:rPr>
        <w:t xml:space="preserve"> ý </w:t>
      </w:r>
      <w:proofErr w:type="spellStart"/>
      <w:r w:rsidRPr="00DE780C">
        <w:rPr>
          <w:b w:val="0"/>
          <w:sz w:val="22"/>
          <w:szCs w:val="22"/>
          <w:lang w:val="en-US"/>
        </w:rPr>
        <w:t>kiến</w:t>
      </w:r>
      <w:proofErr w:type="spellEnd"/>
      <w:r w:rsidRPr="00DE780C">
        <w:rPr>
          <w:b w:val="0"/>
          <w:sz w:val="22"/>
          <w:szCs w:val="22"/>
          <w:lang w:val="en-US"/>
        </w:rPr>
        <w:t xml:space="preserve"> </w:t>
      </w:r>
      <w:proofErr w:type="spellStart"/>
      <w:r w:rsidRPr="00DE780C">
        <w:rPr>
          <w:b w:val="0"/>
          <w:sz w:val="22"/>
          <w:szCs w:val="22"/>
          <w:lang w:val="en-US"/>
        </w:rPr>
        <w:t>về</w:t>
      </w:r>
      <w:proofErr w:type="spellEnd"/>
      <w:r w:rsidRPr="00DE780C">
        <w:rPr>
          <w:b w:val="0"/>
          <w:sz w:val="22"/>
          <w:szCs w:val="22"/>
          <w:lang w:val="en-US"/>
        </w:rPr>
        <w:t xml:space="preserve"> </w:t>
      </w:r>
      <w:proofErr w:type="spellStart"/>
      <w:r w:rsidRPr="00DE780C">
        <w:rPr>
          <w:b w:val="0"/>
          <w:sz w:val="22"/>
          <w:szCs w:val="22"/>
          <w:lang w:val="en-US"/>
        </w:rPr>
        <w:t>sự</w:t>
      </w:r>
      <w:proofErr w:type="spellEnd"/>
      <w:r w:rsidRPr="00DE780C">
        <w:rPr>
          <w:b w:val="0"/>
          <w:sz w:val="22"/>
          <w:szCs w:val="22"/>
          <w:lang w:val="en-US"/>
        </w:rPr>
        <w:t xml:space="preserve"> </w:t>
      </w:r>
      <w:proofErr w:type="spellStart"/>
      <w:r w:rsidRPr="00DE780C">
        <w:rPr>
          <w:b w:val="0"/>
          <w:sz w:val="22"/>
          <w:szCs w:val="22"/>
          <w:lang w:val="en-US"/>
        </w:rPr>
        <w:t>tuân</w:t>
      </w:r>
      <w:proofErr w:type="spellEnd"/>
      <w:r w:rsidRPr="00DE780C">
        <w:rPr>
          <w:b w:val="0"/>
          <w:sz w:val="22"/>
          <w:szCs w:val="22"/>
          <w:lang w:val="en-US"/>
        </w:rPr>
        <w:t xml:space="preserve"> </w:t>
      </w:r>
      <w:proofErr w:type="spellStart"/>
      <w:r w:rsidRPr="00DE780C">
        <w:rPr>
          <w:b w:val="0"/>
          <w:sz w:val="22"/>
          <w:szCs w:val="22"/>
          <w:lang w:val="en-US"/>
        </w:rPr>
        <w:t>thủ</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r w:rsidRPr="00DE780C">
        <w:rPr>
          <w:b w:val="0"/>
          <w:sz w:val="22"/>
          <w:szCs w:val="22"/>
          <w:lang w:val="en-US"/>
        </w:rPr>
        <w:t>bạch</w:t>
      </w:r>
      <w:proofErr w:type="spellEnd"/>
      <w:r w:rsidRPr="00DE780C">
        <w:rPr>
          <w:b w:val="0"/>
          <w:sz w:val="22"/>
          <w:szCs w:val="22"/>
          <w:lang w:val="en-US"/>
        </w:rPr>
        <w:t xml:space="preserve"> </w:t>
      </w:r>
      <w:proofErr w:type="spellStart"/>
      <w:r w:rsidRPr="00DE780C">
        <w:rPr>
          <w:b w:val="0"/>
          <w:sz w:val="22"/>
          <w:szCs w:val="22"/>
          <w:lang w:val="en-US"/>
        </w:rPr>
        <w:t>của</w:t>
      </w:r>
      <w:proofErr w:type="spellEnd"/>
      <w:r w:rsidRPr="00DE780C">
        <w:rPr>
          <w:b w:val="0"/>
          <w:sz w:val="22"/>
          <w:szCs w:val="22"/>
          <w:lang w:val="en-US"/>
        </w:rPr>
        <w:t xml:space="preserve"> </w:t>
      </w:r>
      <w:proofErr w:type="spellStart"/>
      <w:r w:rsidRPr="00DE780C">
        <w:rPr>
          <w:b w:val="0"/>
          <w:sz w:val="22"/>
          <w:szCs w:val="22"/>
          <w:lang w:val="en-US"/>
        </w:rPr>
        <w:t>Công</w:t>
      </w:r>
      <w:proofErr w:type="spellEnd"/>
      <w:r w:rsidRPr="00DE780C">
        <w:rPr>
          <w:b w:val="0"/>
          <w:sz w:val="22"/>
          <w:szCs w:val="22"/>
          <w:lang w:val="en-US"/>
        </w:rPr>
        <w:t xml:space="preserve"> ty </w:t>
      </w:r>
      <w:proofErr w:type="spellStart"/>
      <w:r w:rsidRPr="00DE780C">
        <w:rPr>
          <w:b w:val="0"/>
          <w:sz w:val="22"/>
          <w:szCs w:val="22"/>
          <w:lang w:val="en-US"/>
        </w:rPr>
        <w:t>Cổ</w:t>
      </w:r>
      <w:proofErr w:type="spellEnd"/>
      <w:r w:rsidRPr="00DE780C">
        <w:rPr>
          <w:b w:val="0"/>
          <w:sz w:val="22"/>
          <w:szCs w:val="22"/>
          <w:lang w:val="en-US"/>
        </w:rPr>
        <w:t xml:space="preserve"> </w:t>
      </w:r>
      <w:proofErr w:type="spellStart"/>
      <w:r w:rsidRPr="00DE780C">
        <w:rPr>
          <w:b w:val="0"/>
          <w:sz w:val="22"/>
          <w:szCs w:val="22"/>
          <w:lang w:val="en-US"/>
        </w:rPr>
        <w:t>phần</w:t>
      </w:r>
      <w:proofErr w:type="spellEnd"/>
      <w:r w:rsidRPr="00DE780C">
        <w:rPr>
          <w:b w:val="0"/>
          <w:sz w:val="22"/>
          <w:szCs w:val="22"/>
          <w:lang w:val="en-US"/>
        </w:rPr>
        <w:t xml:space="preserve"> </w:t>
      </w:r>
      <w:proofErr w:type="spellStart"/>
      <w:r w:rsidRPr="00DE780C">
        <w:rPr>
          <w:b w:val="0"/>
          <w:sz w:val="22"/>
          <w:szCs w:val="22"/>
          <w:lang w:val="en-US"/>
        </w:rPr>
        <w:t>Quản</w:t>
      </w:r>
      <w:proofErr w:type="spellEnd"/>
      <w:r w:rsidRPr="00DE780C">
        <w:rPr>
          <w:b w:val="0"/>
          <w:sz w:val="22"/>
          <w:szCs w:val="22"/>
          <w:lang w:val="en-US"/>
        </w:rPr>
        <w:t xml:space="preserve"> </w:t>
      </w:r>
      <w:proofErr w:type="spellStart"/>
      <w:r w:rsidRPr="00DE780C">
        <w:rPr>
          <w:b w:val="0"/>
          <w:sz w:val="22"/>
          <w:szCs w:val="22"/>
          <w:lang w:val="en-US"/>
        </w:rPr>
        <w:t>lý</w:t>
      </w:r>
      <w:proofErr w:type="spellEnd"/>
      <w:r w:rsidRPr="00DE780C">
        <w:rPr>
          <w:b w:val="0"/>
          <w:sz w:val="22"/>
          <w:szCs w:val="22"/>
          <w:lang w:val="en-US"/>
        </w:rPr>
        <w:t xml:space="preserve"> Quỹ </w:t>
      </w:r>
      <w:proofErr w:type="spellStart"/>
      <w:r w:rsidRPr="00DE780C">
        <w:rPr>
          <w:b w:val="0"/>
          <w:sz w:val="22"/>
          <w:szCs w:val="22"/>
          <w:lang w:val="en-US"/>
        </w:rPr>
        <w:t>Đầu</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 xml:space="preserve"> Dragon Capital </w:t>
      </w:r>
      <w:proofErr w:type="spellStart"/>
      <w:r w:rsidRPr="00DE780C">
        <w:rPr>
          <w:b w:val="0"/>
          <w:sz w:val="22"/>
          <w:szCs w:val="22"/>
          <w:lang w:val="en-US"/>
        </w:rPr>
        <w:t>Việt</w:t>
      </w:r>
      <w:proofErr w:type="spellEnd"/>
      <w:r w:rsidRPr="00DE780C">
        <w:rPr>
          <w:b w:val="0"/>
          <w:sz w:val="22"/>
          <w:szCs w:val="22"/>
          <w:lang w:val="en-US"/>
        </w:rPr>
        <w:t xml:space="preserve"> Nam </w:t>
      </w:r>
      <w:proofErr w:type="spellStart"/>
      <w:r w:rsidRPr="00DE780C">
        <w:rPr>
          <w:b w:val="0"/>
          <w:sz w:val="22"/>
          <w:szCs w:val="22"/>
          <w:lang w:val="en-US"/>
        </w:rPr>
        <w:t>trong</w:t>
      </w:r>
      <w:proofErr w:type="spellEnd"/>
      <w:r w:rsidRPr="00DE780C">
        <w:rPr>
          <w:b w:val="0"/>
          <w:sz w:val="22"/>
          <w:szCs w:val="22"/>
          <w:lang w:val="en-US"/>
        </w:rPr>
        <w:t xml:space="preserve"> </w:t>
      </w:r>
      <w:proofErr w:type="spellStart"/>
      <w:r w:rsidRPr="00DE780C">
        <w:rPr>
          <w:b w:val="0"/>
          <w:sz w:val="22"/>
          <w:szCs w:val="22"/>
          <w:lang w:val="en-US"/>
        </w:rPr>
        <w:t>quá</w:t>
      </w:r>
      <w:proofErr w:type="spellEnd"/>
      <w:r w:rsidRPr="00DE780C">
        <w:rPr>
          <w:b w:val="0"/>
          <w:sz w:val="22"/>
          <w:szCs w:val="22"/>
          <w:lang w:val="en-US"/>
        </w:rPr>
        <w:t xml:space="preserve"> </w:t>
      </w:r>
      <w:proofErr w:type="spellStart"/>
      <w:r w:rsidRPr="00DE780C">
        <w:rPr>
          <w:b w:val="0"/>
          <w:sz w:val="22"/>
          <w:szCs w:val="22"/>
          <w:lang w:val="en-US"/>
        </w:rPr>
        <w:t>trình</w:t>
      </w:r>
      <w:proofErr w:type="spellEnd"/>
      <w:r w:rsidRPr="00DE780C">
        <w:rPr>
          <w:b w:val="0"/>
          <w:sz w:val="22"/>
          <w:szCs w:val="22"/>
          <w:lang w:val="en-US"/>
        </w:rPr>
        <w:t xml:space="preserve"> </w:t>
      </w:r>
      <w:proofErr w:type="spellStart"/>
      <w:r w:rsidRPr="00DE780C">
        <w:rPr>
          <w:b w:val="0"/>
          <w:sz w:val="22"/>
          <w:szCs w:val="22"/>
          <w:lang w:val="en-US"/>
        </w:rPr>
        <w:t>vận</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và</w:t>
      </w:r>
      <w:proofErr w:type="spellEnd"/>
      <w:r w:rsidRPr="00DE780C">
        <w:rPr>
          <w:b w:val="0"/>
          <w:sz w:val="22"/>
          <w:szCs w:val="22"/>
          <w:lang w:val="en-US"/>
        </w:rPr>
        <w:t xml:space="preserve"> </w:t>
      </w:r>
      <w:proofErr w:type="spellStart"/>
      <w:r w:rsidRPr="00DE780C">
        <w:rPr>
          <w:b w:val="0"/>
          <w:sz w:val="22"/>
          <w:szCs w:val="22"/>
          <w:lang w:val="en-US"/>
        </w:rPr>
        <w:t>quản</w:t>
      </w:r>
      <w:proofErr w:type="spellEnd"/>
      <w:r w:rsidRPr="00DE780C">
        <w:rPr>
          <w:b w:val="0"/>
          <w:sz w:val="22"/>
          <w:szCs w:val="22"/>
          <w:lang w:val="en-US"/>
        </w:rPr>
        <w:t xml:space="preserve"> </w:t>
      </w:r>
      <w:proofErr w:type="spellStart"/>
      <w:r w:rsidRPr="00DE780C">
        <w:rPr>
          <w:b w:val="0"/>
          <w:sz w:val="22"/>
          <w:szCs w:val="22"/>
          <w:lang w:val="en-US"/>
        </w:rPr>
        <w:t>lý</w:t>
      </w:r>
      <w:proofErr w:type="spellEnd"/>
      <w:r w:rsidRPr="00DE780C">
        <w:rPr>
          <w:b w:val="0"/>
          <w:sz w:val="22"/>
          <w:szCs w:val="22"/>
          <w:lang w:val="en-US"/>
        </w:rPr>
        <w:t xml:space="preserve"> Quỹ ETF DCVFMVN30 (</w:t>
      </w:r>
      <w:proofErr w:type="spellStart"/>
      <w:r w:rsidRPr="00DE780C">
        <w:rPr>
          <w:b w:val="0"/>
          <w:sz w:val="22"/>
          <w:szCs w:val="22"/>
          <w:lang w:val="en-US"/>
        </w:rPr>
        <w:t>tiền</w:t>
      </w:r>
      <w:proofErr w:type="spellEnd"/>
      <w:r w:rsidRPr="00DE780C">
        <w:rPr>
          <w:b w:val="0"/>
          <w:sz w:val="22"/>
          <w:szCs w:val="22"/>
          <w:lang w:val="en-US"/>
        </w:rPr>
        <w:t xml:space="preserve"> </w:t>
      </w:r>
      <w:proofErr w:type="spellStart"/>
      <w:r w:rsidRPr="00DE780C">
        <w:rPr>
          <w:b w:val="0"/>
          <w:sz w:val="22"/>
          <w:szCs w:val="22"/>
          <w:lang w:val="en-US"/>
        </w:rPr>
        <w:t>thân</w:t>
      </w:r>
      <w:proofErr w:type="spellEnd"/>
      <w:r w:rsidRPr="00DE780C">
        <w:rPr>
          <w:b w:val="0"/>
          <w:sz w:val="22"/>
          <w:szCs w:val="22"/>
          <w:lang w:val="en-US"/>
        </w:rPr>
        <w:t xml:space="preserve"> </w:t>
      </w:r>
      <w:proofErr w:type="spellStart"/>
      <w:r w:rsidRPr="00DE780C">
        <w:rPr>
          <w:b w:val="0"/>
          <w:sz w:val="22"/>
          <w:szCs w:val="22"/>
          <w:lang w:val="en-US"/>
        </w:rPr>
        <w:t>là</w:t>
      </w:r>
      <w:proofErr w:type="spellEnd"/>
      <w:r w:rsidRPr="00DE780C">
        <w:rPr>
          <w:b w:val="0"/>
          <w:sz w:val="22"/>
          <w:szCs w:val="22"/>
          <w:lang w:val="en-US"/>
        </w:rPr>
        <w:t xml:space="preserve"> “Quỹ ETF VFMVN30”) (“ETF DCVFMVN30” </w:t>
      </w:r>
      <w:proofErr w:type="spellStart"/>
      <w:r w:rsidRPr="00DE780C">
        <w:rPr>
          <w:b w:val="0"/>
          <w:sz w:val="22"/>
          <w:szCs w:val="22"/>
          <w:lang w:val="en-US"/>
        </w:rPr>
        <w:t>hoặc</w:t>
      </w:r>
      <w:proofErr w:type="spellEnd"/>
      <w:r w:rsidRPr="00DE780C">
        <w:rPr>
          <w:b w:val="0"/>
          <w:sz w:val="22"/>
          <w:szCs w:val="22"/>
          <w:lang w:val="en-US"/>
        </w:rPr>
        <w:t xml:space="preserve"> “Quỹ”) </w:t>
      </w:r>
      <w:proofErr w:type="spellStart"/>
      <w:r w:rsidRPr="00DE780C">
        <w:rPr>
          <w:b w:val="0"/>
          <w:sz w:val="22"/>
          <w:szCs w:val="22"/>
          <w:lang w:val="en-US"/>
        </w:rPr>
        <w:t>đối</w:t>
      </w:r>
      <w:proofErr w:type="spellEnd"/>
      <w:r w:rsidRPr="00DE780C">
        <w:rPr>
          <w:b w:val="0"/>
          <w:sz w:val="22"/>
          <w:szCs w:val="22"/>
          <w:lang w:val="en-US"/>
        </w:rPr>
        <w:t xml:space="preserve"> </w:t>
      </w:r>
      <w:proofErr w:type="spellStart"/>
      <w:r w:rsidRPr="00DE780C">
        <w:rPr>
          <w:b w:val="0"/>
          <w:sz w:val="22"/>
          <w:szCs w:val="22"/>
          <w:lang w:val="en-US"/>
        </w:rPr>
        <w:t>với</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nội</w:t>
      </w:r>
      <w:proofErr w:type="spellEnd"/>
      <w:r w:rsidRPr="00DE780C">
        <w:rPr>
          <w:b w:val="0"/>
          <w:sz w:val="22"/>
          <w:szCs w:val="22"/>
          <w:lang w:val="en-US"/>
        </w:rPr>
        <w:t xml:space="preserve"> dung </w:t>
      </w:r>
      <w:proofErr w:type="spellStart"/>
      <w:r w:rsidRPr="00DE780C">
        <w:rPr>
          <w:b w:val="0"/>
          <w:sz w:val="22"/>
          <w:szCs w:val="22"/>
          <w:lang w:val="en-US"/>
        </w:rPr>
        <w:t>sau</w:t>
      </w:r>
      <w:proofErr w:type="spellEnd"/>
      <w:r w:rsidRPr="00DE780C">
        <w:rPr>
          <w:b w:val="0"/>
          <w:sz w:val="22"/>
          <w:szCs w:val="22"/>
          <w:lang w:val="en-US"/>
        </w:rPr>
        <w:t>:</w:t>
      </w:r>
    </w:p>
    <w:p w14:paraId="33973FBA"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 xml:space="preserve">a) </w:t>
      </w:r>
      <w:proofErr w:type="spellStart"/>
      <w:r w:rsidRPr="00DE780C">
        <w:rPr>
          <w:b w:val="0"/>
          <w:sz w:val="22"/>
          <w:szCs w:val="22"/>
          <w:lang w:val="en-US"/>
        </w:rPr>
        <w:t>Thuyết</w:t>
      </w:r>
      <w:proofErr w:type="spellEnd"/>
      <w:r w:rsidRPr="00DE780C">
        <w:rPr>
          <w:b w:val="0"/>
          <w:sz w:val="22"/>
          <w:szCs w:val="22"/>
          <w:lang w:val="en-US"/>
        </w:rPr>
        <w:t xml:space="preserve"> </w:t>
      </w:r>
      <w:proofErr w:type="spellStart"/>
      <w:r w:rsidRPr="00DE780C">
        <w:rPr>
          <w:b w:val="0"/>
          <w:sz w:val="22"/>
          <w:szCs w:val="22"/>
          <w:lang w:val="en-US"/>
        </w:rPr>
        <w:t>minh</w:t>
      </w:r>
      <w:proofErr w:type="spellEnd"/>
      <w:r w:rsidRPr="00DE780C">
        <w:rPr>
          <w:b w:val="0"/>
          <w:sz w:val="22"/>
          <w:szCs w:val="22"/>
          <w:lang w:val="en-US"/>
        </w:rPr>
        <w:t xml:space="preserve"> </w:t>
      </w:r>
      <w:proofErr w:type="spellStart"/>
      <w:r w:rsidRPr="00DE780C">
        <w:rPr>
          <w:b w:val="0"/>
          <w:sz w:val="22"/>
          <w:szCs w:val="22"/>
          <w:lang w:val="en-US"/>
        </w:rPr>
        <w:t>về</w:t>
      </w:r>
      <w:proofErr w:type="spellEnd"/>
      <w:r w:rsidRPr="00DE780C">
        <w:rPr>
          <w:b w:val="0"/>
          <w:sz w:val="22"/>
          <w:szCs w:val="22"/>
          <w:lang w:val="en-US"/>
        </w:rPr>
        <w:t xml:space="preserve">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thay</w:t>
      </w:r>
      <w:proofErr w:type="spellEnd"/>
      <w:r w:rsidRPr="00DE780C">
        <w:rPr>
          <w:b w:val="0"/>
          <w:sz w:val="22"/>
          <w:szCs w:val="22"/>
          <w:lang w:val="en-US"/>
        </w:rPr>
        <w:t xml:space="preserve"> </w:t>
      </w:r>
      <w:proofErr w:type="spellStart"/>
      <w:r w:rsidRPr="00DE780C">
        <w:rPr>
          <w:b w:val="0"/>
          <w:sz w:val="22"/>
          <w:szCs w:val="22"/>
          <w:lang w:val="en-US"/>
        </w:rPr>
        <w:t>đổi</w:t>
      </w:r>
      <w:proofErr w:type="spellEnd"/>
      <w:r w:rsidRPr="00DE780C">
        <w:rPr>
          <w:b w:val="0"/>
          <w:sz w:val="22"/>
          <w:szCs w:val="22"/>
          <w:lang w:val="en-US"/>
        </w:rPr>
        <w:t xml:space="preserve"> </w:t>
      </w:r>
      <w:proofErr w:type="spellStart"/>
      <w:r w:rsidRPr="00DE780C">
        <w:rPr>
          <w:b w:val="0"/>
          <w:sz w:val="22"/>
          <w:szCs w:val="22"/>
          <w:lang w:val="en-US"/>
        </w:rPr>
        <w:t>ngân</w:t>
      </w:r>
      <w:proofErr w:type="spellEnd"/>
      <w:r w:rsidRPr="00DE780C">
        <w:rPr>
          <w:b w:val="0"/>
          <w:sz w:val="22"/>
          <w:szCs w:val="22"/>
          <w:lang w:val="en-US"/>
        </w:rPr>
        <w:t xml:space="preserve"> </w:t>
      </w:r>
      <w:proofErr w:type="spellStart"/>
      <w:r w:rsidRPr="00DE780C">
        <w:rPr>
          <w:b w:val="0"/>
          <w:sz w:val="22"/>
          <w:szCs w:val="22"/>
          <w:lang w:val="en-US"/>
        </w:rPr>
        <w:t>hàng</w:t>
      </w:r>
      <w:proofErr w:type="spellEnd"/>
      <w:r w:rsidRPr="00DE780C">
        <w:rPr>
          <w:b w:val="0"/>
          <w:sz w:val="22"/>
          <w:szCs w:val="22"/>
          <w:lang w:val="en-US"/>
        </w:rPr>
        <w:t xml:space="preserve"> </w:t>
      </w:r>
      <w:proofErr w:type="spellStart"/>
      <w:r w:rsidRPr="00DE780C">
        <w:rPr>
          <w:b w:val="0"/>
          <w:sz w:val="22"/>
          <w:szCs w:val="22"/>
          <w:lang w:val="en-US"/>
        </w:rPr>
        <w:t>giám</w:t>
      </w:r>
      <w:proofErr w:type="spellEnd"/>
      <w:r w:rsidRPr="00DE780C">
        <w:rPr>
          <w:b w:val="0"/>
          <w:sz w:val="22"/>
          <w:szCs w:val="22"/>
          <w:lang w:val="en-US"/>
        </w:rPr>
        <w:t xml:space="preserve"> </w:t>
      </w:r>
      <w:proofErr w:type="spellStart"/>
      <w:r w:rsidRPr="00DE780C">
        <w:rPr>
          <w:b w:val="0"/>
          <w:sz w:val="22"/>
          <w:szCs w:val="22"/>
          <w:lang w:val="en-US"/>
        </w:rPr>
        <w:t>sát</w:t>
      </w:r>
      <w:proofErr w:type="spellEnd"/>
      <w:r w:rsidRPr="00DE780C">
        <w:rPr>
          <w:b w:val="0"/>
          <w:sz w:val="22"/>
          <w:szCs w:val="22"/>
          <w:lang w:val="en-US"/>
        </w:rPr>
        <w:t xml:space="preserve"> (</w:t>
      </w:r>
      <w:proofErr w:type="spellStart"/>
      <w:r w:rsidRPr="00DE780C">
        <w:rPr>
          <w:b w:val="0"/>
          <w:sz w:val="22"/>
          <w:szCs w:val="22"/>
          <w:lang w:val="en-US"/>
        </w:rPr>
        <w:t>nếu</w:t>
      </w:r>
      <w:proofErr w:type="spellEnd"/>
      <w:r w:rsidRPr="00DE780C">
        <w:rPr>
          <w:b w:val="0"/>
          <w:sz w:val="22"/>
          <w:szCs w:val="22"/>
          <w:lang w:val="en-US"/>
        </w:rPr>
        <w:t xml:space="preserve"> </w:t>
      </w:r>
      <w:proofErr w:type="spellStart"/>
      <w:r w:rsidRPr="00DE780C">
        <w:rPr>
          <w:b w:val="0"/>
          <w:sz w:val="22"/>
          <w:szCs w:val="22"/>
          <w:lang w:val="en-US"/>
        </w:rPr>
        <w:t>có</w:t>
      </w:r>
      <w:proofErr w:type="spellEnd"/>
      <w:r w:rsidRPr="00DE780C">
        <w:rPr>
          <w:b w:val="0"/>
          <w:sz w:val="22"/>
          <w:szCs w:val="22"/>
          <w:lang w:val="en-US"/>
        </w:rPr>
        <w:t xml:space="preserve">): </w:t>
      </w:r>
      <w:proofErr w:type="spellStart"/>
      <w:r w:rsidRPr="00DE780C">
        <w:rPr>
          <w:b w:val="0"/>
          <w:sz w:val="22"/>
          <w:szCs w:val="22"/>
          <w:lang w:val="en-US"/>
        </w:rPr>
        <w:t>từ</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01 </w:t>
      </w:r>
      <w:proofErr w:type="spellStart"/>
      <w:r w:rsidRPr="00DE780C">
        <w:rPr>
          <w:b w:val="0"/>
          <w:sz w:val="22"/>
          <w:szCs w:val="22"/>
          <w:lang w:val="en-US"/>
        </w:rPr>
        <w:t>tháng</w:t>
      </w:r>
      <w:proofErr w:type="spellEnd"/>
      <w:r w:rsidRPr="00DE780C">
        <w:rPr>
          <w:b w:val="0"/>
          <w:sz w:val="22"/>
          <w:szCs w:val="22"/>
          <w:lang w:val="en-US"/>
        </w:rPr>
        <w:t xml:space="preserve"> 01 </w:t>
      </w:r>
      <w:proofErr w:type="spellStart"/>
      <w:r w:rsidRPr="00DE780C">
        <w:rPr>
          <w:b w:val="0"/>
          <w:sz w:val="22"/>
          <w:szCs w:val="22"/>
          <w:lang w:val="en-US"/>
        </w:rPr>
        <w:t>năm</w:t>
      </w:r>
      <w:proofErr w:type="spellEnd"/>
      <w:r w:rsidRPr="00DE780C">
        <w:rPr>
          <w:b w:val="0"/>
          <w:sz w:val="22"/>
          <w:szCs w:val="22"/>
          <w:lang w:val="en-US"/>
        </w:rPr>
        <w:t xml:space="preserve"> 2021 </w:t>
      </w:r>
      <w:proofErr w:type="spellStart"/>
      <w:r w:rsidRPr="00DE780C">
        <w:rPr>
          <w:b w:val="0"/>
          <w:sz w:val="22"/>
          <w:szCs w:val="22"/>
          <w:lang w:val="en-US"/>
        </w:rPr>
        <w:t>đến</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31 </w:t>
      </w:r>
      <w:proofErr w:type="spellStart"/>
      <w:r w:rsidRPr="00DE780C">
        <w:rPr>
          <w:b w:val="0"/>
          <w:sz w:val="22"/>
          <w:szCs w:val="22"/>
          <w:lang w:val="en-US"/>
        </w:rPr>
        <w:t>tháng</w:t>
      </w:r>
      <w:proofErr w:type="spellEnd"/>
      <w:r w:rsidRPr="00DE780C">
        <w:rPr>
          <w:b w:val="0"/>
          <w:sz w:val="22"/>
          <w:szCs w:val="22"/>
          <w:lang w:val="en-US"/>
        </w:rPr>
        <w:t xml:space="preserve"> 12 </w:t>
      </w:r>
      <w:proofErr w:type="spellStart"/>
      <w:r w:rsidRPr="00DE780C">
        <w:rPr>
          <w:b w:val="0"/>
          <w:sz w:val="22"/>
          <w:szCs w:val="22"/>
          <w:lang w:val="en-US"/>
        </w:rPr>
        <w:t>năm</w:t>
      </w:r>
      <w:proofErr w:type="spellEnd"/>
      <w:r w:rsidRPr="00DE780C">
        <w:rPr>
          <w:b w:val="0"/>
          <w:sz w:val="22"/>
          <w:szCs w:val="22"/>
          <w:lang w:val="en-US"/>
        </w:rPr>
        <w:t xml:space="preserve"> 2021, Quỹ </w:t>
      </w:r>
      <w:proofErr w:type="spellStart"/>
      <w:r w:rsidRPr="00DE780C">
        <w:rPr>
          <w:b w:val="0"/>
          <w:sz w:val="22"/>
          <w:szCs w:val="22"/>
          <w:lang w:val="en-US"/>
        </w:rPr>
        <w:t>không</w:t>
      </w:r>
      <w:proofErr w:type="spellEnd"/>
      <w:r w:rsidRPr="00DE780C">
        <w:rPr>
          <w:b w:val="0"/>
          <w:sz w:val="22"/>
          <w:szCs w:val="22"/>
          <w:lang w:val="en-US"/>
        </w:rPr>
        <w:t xml:space="preserve"> </w:t>
      </w:r>
      <w:proofErr w:type="spellStart"/>
      <w:r w:rsidRPr="00DE780C">
        <w:rPr>
          <w:b w:val="0"/>
          <w:sz w:val="22"/>
          <w:szCs w:val="22"/>
          <w:lang w:val="en-US"/>
        </w:rPr>
        <w:t>thay</w:t>
      </w:r>
      <w:proofErr w:type="spellEnd"/>
      <w:r w:rsidRPr="00DE780C">
        <w:rPr>
          <w:b w:val="0"/>
          <w:sz w:val="22"/>
          <w:szCs w:val="22"/>
          <w:lang w:val="en-US"/>
        </w:rPr>
        <w:t xml:space="preserve"> </w:t>
      </w:r>
      <w:proofErr w:type="spellStart"/>
      <w:r w:rsidRPr="00DE780C">
        <w:rPr>
          <w:b w:val="0"/>
          <w:sz w:val="22"/>
          <w:szCs w:val="22"/>
          <w:lang w:val="en-US"/>
        </w:rPr>
        <w:t>đổi</w:t>
      </w:r>
      <w:proofErr w:type="spellEnd"/>
      <w:r w:rsidRPr="00DE780C">
        <w:rPr>
          <w:b w:val="0"/>
          <w:sz w:val="22"/>
          <w:szCs w:val="22"/>
          <w:lang w:val="en-US"/>
        </w:rPr>
        <w:t xml:space="preserve"> </w:t>
      </w:r>
      <w:proofErr w:type="spellStart"/>
      <w:r w:rsidRPr="00DE780C">
        <w:rPr>
          <w:b w:val="0"/>
          <w:sz w:val="22"/>
          <w:szCs w:val="22"/>
          <w:lang w:val="en-US"/>
        </w:rPr>
        <w:t>Ngân</w:t>
      </w:r>
      <w:proofErr w:type="spellEnd"/>
      <w:r w:rsidRPr="00DE780C">
        <w:rPr>
          <w:b w:val="0"/>
          <w:sz w:val="22"/>
          <w:szCs w:val="22"/>
          <w:lang w:val="en-US"/>
        </w:rPr>
        <w:t xml:space="preserve"> </w:t>
      </w:r>
      <w:proofErr w:type="spellStart"/>
      <w:r w:rsidRPr="00DE780C">
        <w:rPr>
          <w:b w:val="0"/>
          <w:sz w:val="22"/>
          <w:szCs w:val="22"/>
          <w:lang w:val="en-US"/>
        </w:rPr>
        <w:t>hàng</w:t>
      </w:r>
      <w:proofErr w:type="spellEnd"/>
      <w:r w:rsidRPr="00DE780C">
        <w:rPr>
          <w:b w:val="0"/>
          <w:sz w:val="22"/>
          <w:szCs w:val="22"/>
          <w:lang w:val="en-US"/>
        </w:rPr>
        <w:t xml:space="preserve"> </w:t>
      </w:r>
      <w:proofErr w:type="spellStart"/>
      <w:r w:rsidRPr="00DE780C">
        <w:rPr>
          <w:b w:val="0"/>
          <w:sz w:val="22"/>
          <w:szCs w:val="22"/>
          <w:lang w:val="en-US"/>
        </w:rPr>
        <w:t>giám</w:t>
      </w:r>
      <w:proofErr w:type="spellEnd"/>
      <w:r w:rsidRPr="00DE780C">
        <w:rPr>
          <w:b w:val="0"/>
          <w:sz w:val="22"/>
          <w:szCs w:val="22"/>
          <w:lang w:val="en-US"/>
        </w:rPr>
        <w:t xml:space="preserve"> </w:t>
      </w:r>
      <w:proofErr w:type="spellStart"/>
      <w:r w:rsidRPr="00DE780C">
        <w:rPr>
          <w:b w:val="0"/>
          <w:sz w:val="22"/>
          <w:szCs w:val="22"/>
          <w:lang w:val="en-US"/>
        </w:rPr>
        <w:t>sát</w:t>
      </w:r>
      <w:proofErr w:type="spellEnd"/>
      <w:r w:rsidRPr="00DE780C">
        <w:rPr>
          <w:b w:val="0"/>
          <w:sz w:val="22"/>
          <w:szCs w:val="22"/>
          <w:lang w:val="en-US"/>
        </w:rPr>
        <w:t>.</w:t>
      </w:r>
    </w:p>
    <w:p w14:paraId="4C74A22E"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lastRenderedPageBreak/>
        <w:t xml:space="preserve">b)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lưu</w:t>
      </w:r>
      <w:proofErr w:type="spellEnd"/>
      <w:r w:rsidRPr="00DE780C">
        <w:rPr>
          <w:b w:val="0"/>
          <w:sz w:val="22"/>
          <w:szCs w:val="22"/>
          <w:lang w:val="en-US"/>
        </w:rPr>
        <w:t xml:space="preserve"> </w:t>
      </w:r>
      <w:proofErr w:type="spellStart"/>
      <w:r w:rsidRPr="00DE780C">
        <w:rPr>
          <w:b w:val="0"/>
          <w:sz w:val="22"/>
          <w:szCs w:val="22"/>
          <w:lang w:val="en-US"/>
        </w:rPr>
        <w:t>ký</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của</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từ</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01 </w:t>
      </w:r>
      <w:proofErr w:type="spellStart"/>
      <w:r w:rsidRPr="00DE780C">
        <w:rPr>
          <w:b w:val="0"/>
          <w:sz w:val="22"/>
          <w:szCs w:val="22"/>
          <w:lang w:val="en-US"/>
        </w:rPr>
        <w:t>tháng</w:t>
      </w:r>
      <w:proofErr w:type="spellEnd"/>
      <w:r w:rsidRPr="00DE780C">
        <w:rPr>
          <w:b w:val="0"/>
          <w:sz w:val="22"/>
          <w:szCs w:val="22"/>
          <w:lang w:val="en-US"/>
        </w:rPr>
        <w:t xml:space="preserve"> 01 </w:t>
      </w:r>
      <w:proofErr w:type="spellStart"/>
      <w:r w:rsidRPr="00DE780C">
        <w:rPr>
          <w:b w:val="0"/>
          <w:sz w:val="22"/>
          <w:szCs w:val="22"/>
          <w:lang w:val="en-US"/>
        </w:rPr>
        <w:t>năm</w:t>
      </w:r>
      <w:proofErr w:type="spellEnd"/>
      <w:r w:rsidRPr="00DE780C">
        <w:rPr>
          <w:b w:val="0"/>
          <w:sz w:val="22"/>
          <w:szCs w:val="22"/>
          <w:lang w:val="en-US"/>
        </w:rPr>
        <w:t xml:space="preserve"> 2021 </w:t>
      </w:r>
      <w:proofErr w:type="spellStart"/>
      <w:r w:rsidRPr="00DE780C">
        <w:rPr>
          <w:b w:val="0"/>
          <w:sz w:val="22"/>
          <w:szCs w:val="22"/>
          <w:lang w:val="en-US"/>
        </w:rPr>
        <w:t>đến</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31 </w:t>
      </w:r>
      <w:proofErr w:type="spellStart"/>
      <w:r w:rsidRPr="00DE780C">
        <w:rPr>
          <w:b w:val="0"/>
          <w:sz w:val="22"/>
          <w:szCs w:val="22"/>
          <w:lang w:val="en-US"/>
        </w:rPr>
        <w:t>tháng</w:t>
      </w:r>
      <w:proofErr w:type="spellEnd"/>
      <w:r w:rsidRPr="00DE780C">
        <w:rPr>
          <w:b w:val="0"/>
          <w:sz w:val="22"/>
          <w:szCs w:val="22"/>
          <w:lang w:val="en-US"/>
        </w:rPr>
        <w:t xml:space="preserve"> 12 </w:t>
      </w:r>
      <w:proofErr w:type="spellStart"/>
      <w:r w:rsidRPr="00DE780C">
        <w:rPr>
          <w:b w:val="0"/>
          <w:sz w:val="22"/>
          <w:szCs w:val="22"/>
          <w:lang w:val="en-US"/>
        </w:rPr>
        <w:t>năm</w:t>
      </w:r>
      <w:proofErr w:type="spellEnd"/>
      <w:r w:rsidRPr="00DE780C">
        <w:rPr>
          <w:b w:val="0"/>
          <w:sz w:val="22"/>
          <w:szCs w:val="22"/>
          <w:lang w:val="en-US"/>
        </w:rPr>
        <w:t xml:space="preserve"> 2021, Quỹ </w:t>
      </w:r>
      <w:proofErr w:type="spellStart"/>
      <w:r w:rsidRPr="00DE780C">
        <w:rPr>
          <w:b w:val="0"/>
          <w:sz w:val="22"/>
          <w:szCs w:val="22"/>
          <w:lang w:val="en-US"/>
        </w:rPr>
        <w:t>đã</w:t>
      </w:r>
      <w:proofErr w:type="spellEnd"/>
      <w:r w:rsidRPr="00DE780C">
        <w:rPr>
          <w:b w:val="0"/>
          <w:sz w:val="22"/>
          <w:szCs w:val="22"/>
          <w:lang w:val="en-US"/>
        </w:rPr>
        <w:t xml:space="preserve"> </w:t>
      </w:r>
      <w:proofErr w:type="spellStart"/>
      <w:r w:rsidRPr="00DE780C">
        <w:rPr>
          <w:b w:val="0"/>
          <w:sz w:val="22"/>
          <w:szCs w:val="22"/>
          <w:lang w:val="en-US"/>
        </w:rPr>
        <w:t>thực</w:t>
      </w:r>
      <w:proofErr w:type="spellEnd"/>
      <w:r w:rsidRPr="00DE780C">
        <w:rPr>
          <w:b w:val="0"/>
          <w:sz w:val="22"/>
          <w:szCs w:val="22"/>
          <w:lang w:val="en-US"/>
        </w:rPr>
        <w:t xml:space="preserve"> </w:t>
      </w:r>
      <w:proofErr w:type="spellStart"/>
      <w:r w:rsidRPr="00DE780C">
        <w:rPr>
          <w:b w:val="0"/>
          <w:sz w:val="22"/>
          <w:szCs w:val="22"/>
          <w:lang w:val="en-US"/>
        </w:rPr>
        <w:t>hiện</w:t>
      </w:r>
      <w:proofErr w:type="spellEnd"/>
      <w:r w:rsidRPr="00DE780C">
        <w:rPr>
          <w:b w:val="0"/>
          <w:sz w:val="22"/>
          <w:szCs w:val="22"/>
          <w:lang w:val="en-US"/>
        </w:rPr>
        <w:t xml:space="preserve"> </w:t>
      </w:r>
      <w:proofErr w:type="spellStart"/>
      <w:r w:rsidRPr="00DE780C">
        <w:rPr>
          <w:b w:val="0"/>
          <w:sz w:val="22"/>
          <w:szCs w:val="22"/>
          <w:lang w:val="en-US"/>
        </w:rPr>
        <w:t>lưu</w:t>
      </w:r>
      <w:proofErr w:type="spellEnd"/>
      <w:r w:rsidRPr="00DE780C">
        <w:rPr>
          <w:b w:val="0"/>
          <w:sz w:val="22"/>
          <w:szCs w:val="22"/>
          <w:lang w:val="en-US"/>
        </w:rPr>
        <w:t xml:space="preserve"> </w:t>
      </w:r>
      <w:proofErr w:type="spellStart"/>
      <w:r w:rsidRPr="00DE780C">
        <w:rPr>
          <w:b w:val="0"/>
          <w:sz w:val="22"/>
          <w:szCs w:val="22"/>
          <w:lang w:val="en-US"/>
        </w:rPr>
        <w:t>ký</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hiện</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w:t>
      </w:r>
    </w:p>
    <w:p w14:paraId="317E8FDC"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 xml:space="preserve">c)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đầu</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 xml:space="preserve"> </w:t>
      </w:r>
      <w:proofErr w:type="spellStart"/>
      <w:r w:rsidRPr="00DE780C">
        <w:rPr>
          <w:b w:val="0"/>
          <w:sz w:val="22"/>
          <w:szCs w:val="22"/>
          <w:lang w:val="en-US"/>
        </w:rPr>
        <w:t>tuân</w:t>
      </w:r>
      <w:proofErr w:type="spellEnd"/>
      <w:r w:rsidRPr="00DE780C">
        <w:rPr>
          <w:b w:val="0"/>
          <w:sz w:val="22"/>
          <w:szCs w:val="22"/>
          <w:lang w:val="en-US"/>
        </w:rPr>
        <w:t xml:space="preserve"> </w:t>
      </w:r>
      <w:proofErr w:type="spellStart"/>
      <w:r w:rsidRPr="00DE780C">
        <w:rPr>
          <w:b w:val="0"/>
          <w:sz w:val="22"/>
          <w:szCs w:val="22"/>
          <w:lang w:val="en-US"/>
        </w:rPr>
        <w:t>thủ</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hạn</w:t>
      </w:r>
      <w:proofErr w:type="spellEnd"/>
      <w:r w:rsidRPr="00DE780C">
        <w:rPr>
          <w:b w:val="0"/>
          <w:sz w:val="22"/>
          <w:szCs w:val="22"/>
          <w:lang w:val="en-US"/>
        </w:rPr>
        <w:t xml:space="preserve"> </w:t>
      </w:r>
      <w:proofErr w:type="spellStart"/>
      <w:r w:rsidRPr="00DE780C">
        <w:rPr>
          <w:b w:val="0"/>
          <w:sz w:val="22"/>
          <w:szCs w:val="22"/>
          <w:lang w:val="en-US"/>
        </w:rPr>
        <w:t>chế</w:t>
      </w:r>
      <w:proofErr w:type="spellEnd"/>
      <w:r w:rsidRPr="00DE780C">
        <w:rPr>
          <w:b w:val="0"/>
          <w:sz w:val="22"/>
          <w:szCs w:val="22"/>
          <w:lang w:val="en-US"/>
        </w:rPr>
        <w:t xml:space="preserve"> </w:t>
      </w:r>
      <w:proofErr w:type="spellStart"/>
      <w:r w:rsidRPr="00DE780C">
        <w:rPr>
          <w:b w:val="0"/>
          <w:sz w:val="22"/>
          <w:szCs w:val="22"/>
          <w:lang w:val="en-US"/>
        </w:rPr>
        <w:t>về</w:t>
      </w:r>
      <w:proofErr w:type="spellEnd"/>
      <w:r w:rsidRPr="00DE780C">
        <w:rPr>
          <w:b w:val="0"/>
          <w:sz w:val="22"/>
          <w:szCs w:val="22"/>
          <w:lang w:val="en-US"/>
        </w:rPr>
        <w:t xml:space="preserve"> </w:t>
      </w:r>
      <w:proofErr w:type="spellStart"/>
      <w:r w:rsidRPr="00DE780C">
        <w:rPr>
          <w:b w:val="0"/>
          <w:sz w:val="22"/>
          <w:szCs w:val="22"/>
          <w:lang w:val="en-US"/>
        </w:rPr>
        <w:t>đầu</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 xml:space="preserve">, </w:t>
      </w:r>
      <w:proofErr w:type="spellStart"/>
      <w:r w:rsidRPr="00DE780C">
        <w:rPr>
          <w:b w:val="0"/>
          <w:sz w:val="22"/>
          <w:szCs w:val="22"/>
          <w:lang w:val="en-US"/>
        </w:rPr>
        <w:t>hạn</w:t>
      </w:r>
      <w:proofErr w:type="spellEnd"/>
      <w:r w:rsidRPr="00DE780C">
        <w:rPr>
          <w:b w:val="0"/>
          <w:sz w:val="22"/>
          <w:szCs w:val="22"/>
          <w:lang w:val="en-US"/>
        </w:rPr>
        <w:t xml:space="preserve"> </w:t>
      </w:r>
      <w:proofErr w:type="spellStart"/>
      <w:r w:rsidRPr="00DE780C">
        <w:rPr>
          <w:b w:val="0"/>
          <w:sz w:val="22"/>
          <w:szCs w:val="22"/>
          <w:lang w:val="en-US"/>
        </w:rPr>
        <w:t>chế</w:t>
      </w:r>
      <w:proofErr w:type="spellEnd"/>
      <w:r w:rsidRPr="00DE780C">
        <w:rPr>
          <w:b w:val="0"/>
          <w:sz w:val="22"/>
          <w:szCs w:val="22"/>
          <w:lang w:val="en-US"/>
        </w:rPr>
        <w:t xml:space="preserve"> </w:t>
      </w:r>
      <w:proofErr w:type="spellStart"/>
      <w:r w:rsidRPr="00DE780C">
        <w:rPr>
          <w:b w:val="0"/>
          <w:sz w:val="22"/>
          <w:szCs w:val="22"/>
          <w:lang w:val="en-US"/>
        </w:rPr>
        <w:t>về</w:t>
      </w:r>
      <w:proofErr w:type="spellEnd"/>
      <w:r w:rsidRPr="00DE780C">
        <w:rPr>
          <w:b w:val="0"/>
          <w:sz w:val="22"/>
          <w:szCs w:val="22"/>
          <w:lang w:val="en-US"/>
        </w:rPr>
        <w:t xml:space="preserve"> </w:t>
      </w:r>
      <w:proofErr w:type="spellStart"/>
      <w:r w:rsidRPr="00DE780C">
        <w:rPr>
          <w:b w:val="0"/>
          <w:sz w:val="22"/>
          <w:szCs w:val="22"/>
          <w:lang w:val="en-US"/>
        </w:rPr>
        <w:t>vay</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proofErr w:type="gramStart"/>
      <w:r w:rsidRPr="00DE780C">
        <w:rPr>
          <w:b w:val="0"/>
          <w:sz w:val="22"/>
          <w:szCs w:val="22"/>
          <w:lang w:val="en-US"/>
        </w:rPr>
        <w:t>bạch</w:t>
      </w:r>
      <w:proofErr w:type="spellEnd"/>
      <w:r w:rsidRPr="00DE780C">
        <w:rPr>
          <w:b w:val="0"/>
          <w:sz w:val="22"/>
          <w:szCs w:val="22"/>
          <w:lang w:val="en-US"/>
        </w:rPr>
        <w:t>;</w:t>
      </w:r>
      <w:proofErr w:type="gramEnd"/>
    </w:p>
    <w:p w14:paraId="5F61B9E5"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 xml:space="preserve">Trong </w:t>
      </w:r>
      <w:proofErr w:type="spellStart"/>
      <w:r w:rsidRPr="00DE780C">
        <w:rPr>
          <w:b w:val="0"/>
          <w:sz w:val="22"/>
          <w:szCs w:val="22"/>
          <w:lang w:val="en-US"/>
        </w:rPr>
        <w:t>quá</w:t>
      </w:r>
      <w:proofErr w:type="spellEnd"/>
      <w:r w:rsidRPr="00DE780C">
        <w:rPr>
          <w:b w:val="0"/>
          <w:sz w:val="22"/>
          <w:szCs w:val="22"/>
          <w:lang w:val="en-US"/>
        </w:rPr>
        <w:t xml:space="preserve"> </w:t>
      </w:r>
      <w:proofErr w:type="spellStart"/>
      <w:r w:rsidRPr="00DE780C">
        <w:rPr>
          <w:b w:val="0"/>
          <w:sz w:val="22"/>
          <w:szCs w:val="22"/>
          <w:lang w:val="en-US"/>
        </w:rPr>
        <w:t>trình</w:t>
      </w:r>
      <w:proofErr w:type="spellEnd"/>
      <w:r w:rsidRPr="00DE780C">
        <w:rPr>
          <w:b w:val="0"/>
          <w:sz w:val="22"/>
          <w:szCs w:val="22"/>
          <w:lang w:val="en-US"/>
        </w:rPr>
        <w:t xml:space="preserve"> </w:t>
      </w:r>
      <w:proofErr w:type="spellStart"/>
      <w:r w:rsidRPr="00DE780C">
        <w:rPr>
          <w:b w:val="0"/>
          <w:sz w:val="22"/>
          <w:szCs w:val="22"/>
          <w:lang w:val="en-US"/>
        </w:rPr>
        <w:t>giám</w:t>
      </w:r>
      <w:proofErr w:type="spellEnd"/>
      <w:r w:rsidRPr="00DE780C">
        <w:rPr>
          <w:b w:val="0"/>
          <w:sz w:val="22"/>
          <w:szCs w:val="22"/>
          <w:lang w:val="en-US"/>
        </w:rPr>
        <w:t xml:space="preserve"> </w:t>
      </w:r>
      <w:proofErr w:type="spellStart"/>
      <w:r w:rsidRPr="00DE780C">
        <w:rPr>
          <w:b w:val="0"/>
          <w:sz w:val="22"/>
          <w:szCs w:val="22"/>
          <w:lang w:val="en-US"/>
        </w:rPr>
        <w:t>sát</w:t>
      </w:r>
      <w:proofErr w:type="spellEnd"/>
      <w:r w:rsidRPr="00DE780C">
        <w:rPr>
          <w:b w:val="0"/>
          <w:sz w:val="22"/>
          <w:szCs w:val="22"/>
          <w:lang w:val="en-US"/>
        </w:rPr>
        <w:t xml:space="preserve"> </w:t>
      </w:r>
      <w:proofErr w:type="spellStart"/>
      <w:r w:rsidRPr="00DE780C">
        <w:rPr>
          <w:b w:val="0"/>
          <w:sz w:val="22"/>
          <w:szCs w:val="22"/>
          <w:lang w:val="en-US"/>
        </w:rPr>
        <w:t>hoạt</w:t>
      </w:r>
      <w:proofErr w:type="spellEnd"/>
      <w:r w:rsidRPr="00DE780C">
        <w:rPr>
          <w:b w:val="0"/>
          <w:sz w:val="22"/>
          <w:szCs w:val="22"/>
          <w:lang w:val="en-US"/>
        </w:rPr>
        <w:t xml:space="preserve"> </w:t>
      </w:r>
      <w:proofErr w:type="spellStart"/>
      <w:r w:rsidRPr="00DE780C">
        <w:rPr>
          <w:b w:val="0"/>
          <w:sz w:val="22"/>
          <w:szCs w:val="22"/>
          <w:lang w:val="en-US"/>
        </w:rPr>
        <w:t>động</w:t>
      </w:r>
      <w:proofErr w:type="spellEnd"/>
      <w:r w:rsidRPr="00DE780C">
        <w:rPr>
          <w:b w:val="0"/>
          <w:sz w:val="22"/>
          <w:szCs w:val="22"/>
          <w:lang w:val="en-US"/>
        </w:rPr>
        <w:t xml:space="preserve"> </w:t>
      </w:r>
      <w:proofErr w:type="spellStart"/>
      <w:r w:rsidRPr="00DE780C">
        <w:rPr>
          <w:b w:val="0"/>
          <w:sz w:val="22"/>
          <w:szCs w:val="22"/>
          <w:lang w:val="en-US"/>
        </w:rPr>
        <w:t>đầu</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 xml:space="preserve"> </w:t>
      </w:r>
      <w:proofErr w:type="spellStart"/>
      <w:r w:rsidRPr="00DE780C">
        <w:rPr>
          <w:b w:val="0"/>
          <w:sz w:val="22"/>
          <w:szCs w:val="22"/>
          <w:lang w:val="en-US"/>
        </w:rPr>
        <w:t>và</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giao</w:t>
      </w:r>
      <w:proofErr w:type="spellEnd"/>
      <w:r w:rsidRPr="00DE780C">
        <w:rPr>
          <w:b w:val="0"/>
          <w:sz w:val="22"/>
          <w:szCs w:val="22"/>
          <w:lang w:val="en-US"/>
        </w:rPr>
        <w:t xml:space="preserve"> </w:t>
      </w:r>
      <w:proofErr w:type="spellStart"/>
      <w:r w:rsidRPr="00DE780C">
        <w:rPr>
          <w:b w:val="0"/>
          <w:sz w:val="22"/>
          <w:szCs w:val="22"/>
          <w:lang w:val="en-US"/>
        </w:rPr>
        <w:t>dịch</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của</w:t>
      </w:r>
      <w:proofErr w:type="spellEnd"/>
      <w:r w:rsidRPr="00DE780C">
        <w:rPr>
          <w:b w:val="0"/>
          <w:sz w:val="22"/>
          <w:szCs w:val="22"/>
          <w:lang w:val="en-US"/>
        </w:rPr>
        <w:t xml:space="preserve"> Quỹ </w:t>
      </w:r>
      <w:proofErr w:type="spellStart"/>
      <w:r w:rsidRPr="00DE780C">
        <w:rPr>
          <w:b w:val="0"/>
          <w:sz w:val="22"/>
          <w:szCs w:val="22"/>
          <w:lang w:val="en-US"/>
        </w:rPr>
        <w:t>cho</w:t>
      </w:r>
      <w:proofErr w:type="spellEnd"/>
      <w:r w:rsidRPr="00DE780C">
        <w:rPr>
          <w:b w:val="0"/>
          <w:sz w:val="22"/>
          <w:szCs w:val="22"/>
          <w:lang w:val="en-US"/>
        </w:rPr>
        <w:t xml:space="preserve"> </w:t>
      </w:r>
      <w:proofErr w:type="spellStart"/>
      <w:r w:rsidRPr="00DE780C">
        <w:rPr>
          <w:b w:val="0"/>
          <w:sz w:val="22"/>
          <w:szCs w:val="22"/>
          <w:lang w:val="en-US"/>
        </w:rPr>
        <w:t>giai</w:t>
      </w:r>
      <w:proofErr w:type="spellEnd"/>
      <w:r w:rsidRPr="00DE780C">
        <w:rPr>
          <w:b w:val="0"/>
          <w:sz w:val="22"/>
          <w:szCs w:val="22"/>
          <w:lang w:val="en-US"/>
        </w:rPr>
        <w:t xml:space="preserve"> </w:t>
      </w:r>
      <w:proofErr w:type="spellStart"/>
      <w:r w:rsidRPr="00DE780C">
        <w:rPr>
          <w:b w:val="0"/>
          <w:sz w:val="22"/>
          <w:szCs w:val="22"/>
          <w:lang w:val="en-US"/>
        </w:rPr>
        <w:t>đoạn</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 xml:space="preserve">̀ </w:t>
      </w:r>
      <w:proofErr w:type="spellStart"/>
      <w:r w:rsidRPr="00DE780C">
        <w:rPr>
          <w:b w:val="0"/>
          <w:sz w:val="22"/>
          <w:szCs w:val="22"/>
          <w:lang w:val="en-US"/>
        </w:rPr>
        <w:t>ngày</w:t>
      </w:r>
      <w:proofErr w:type="spellEnd"/>
      <w:r w:rsidRPr="00DE780C">
        <w:rPr>
          <w:b w:val="0"/>
          <w:sz w:val="22"/>
          <w:szCs w:val="22"/>
          <w:lang w:val="en-US"/>
        </w:rPr>
        <w:t xml:space="preserve"> 01 </w:t>
      </w:r>
      <w:proofErr w:type="spellStart"/>
      <w:r w:rsidRPr="00DE780C">
        <w:rPr>
          <w:b w:val="0"/>
          <w:sz w:val="22"/>
          <w:szCs w:val="22"/>
          <w:lang w:val="en-US"/>
        </w:rPr>
        <w:t>tháng</w:t>
      </w:r>
      <w:proofErr w:type="spellEnd"/>
      <w:r w:rsidRPr="00DE780C">
        <w:rPr>
          <w:b w:val="0"/>
          <w:sz w:val="22"/>
          <w:szCs w:val="22"/>
          <w:lang w:val="en-US"/>
        </w:rPr>
        <w:t xml:space="preserve"> 01 </w:t>
      </w:r>
      <w:proofErr w:type="spellStart"/>
      <w:r w:rsidRPr="00DE780C">
        <w:rPr>
          <w:b w:val="0"/>
          <w:sz w:val="22"/>
          <w:szCs w:val="22"/>
          <w:lang w:val="en-US"/>
        </w:rPr>
        <w:t>năm</w:t>
      </w:r>
      <w:proofErr w:type="spellEnd"/>
      <w:r w:rsidRPr="00DE780C">
        <w:rPr>
          <w:b w:val="0"/>
          <w:sz w:val="22"/>
          <w:szCs w:val="22"/>
          <w:lang w:val="en-US"/>
        </w:rPr>
        <w:t xml:space="preserve"> 2021 </w:t>
      </w:r>
      <w:proofErr w:type="spellStart"/>
      <w:r w:rsidRPr="00DE780C">
        <w:rPr>
          <w:b w:val="0"/>
          <w:sz w:val="22"/>
          <w:szCs w:val="22"/>
          <w:lang w:val="en-US"/>
        </w:rPr>
        <w:t>đến</w:t>
      </w:r>
      <w:proofErr w:type="spellEnd"/>
      <w:r w:rsidRPr="00DE780C">
        <w:rPr>
          <w:b w:val="0"/>
          <w:sz w:val="22"/>
          <w:szCs w:val="22"/>
          <w:lang w:val="en-US"/>
        </w:rPr>
        <w:t xml:space="preserve"> </w:t>
      </w:r>
      <w:proofErr w:type="spellStart"/>
      <w:r w:rsidRPr="00DE780C">
        <w:rPr>
          <w:b w:val="0"/>
          <w:sz w:val="22"/>
          <w:szCs w:val="22"/>
          <w:lang w:val="en-US"/>
        </w:rPr>
        <w:t>ngày</w:t>
      </w:r>
      <w:proofErr w:type="spellEnd"/>
      <w:r w:rsidRPr="00DE780C">
        <w:rPr>
          <w:b w:val="0"/>
          <w:sz w:val="22"/>
          <w:szCs w:val="22"/>
          <w:lang w:val="en-US"/>
        </w:rPr>
        <w:t xml:space="preserve"> 31 </w:t>
      </w:r>
      <w:proofErr w:type="spellStart"/>
      <w:r w:rsidRPr="00DE780C">
        <w:rPr>
          <w:b w:val="0"/>
          <w:sz w:val="22"/>
          <w:szCs w:val="22"/>
          <w:lang w:val="en-US"/>
        </w:rPr>
        <w:t>tháng</w:t>
      </w:r>
      <w:proofErr w:type="spellEnd"/>
      <w:r w:rsidRPr="00DE780C">
        <w:rPr>
          <w:b w:val="0"/>
          <w:sz w:val="22"/>
          <w:szCs w:val="22"/>
          <w:lang w:val="en-US"/>
        </w:rPr>
        <w:t xml:space="preserve"> 12 </w:t>
      </w:r>
      <w:proofErr w:type="spellStart"/>
      <w:r w:rsidRPr="00DE780C">
        <w:rPr>
          <w:b w:val="0"/>
          <w:sz w:val="22"/>
          <w:szCs w:val="22"/>
          <w:lang w:val="en-US"/>
        </w:rPr>
        <w:t>năm</w:t>
      </w:r>
      <w:proofErr w:type="spellEnd"/>
      <w:r w:rsidRPr="00DE780C">
        <w:rPr>
          <w:b w:val="0"/>
          <w:sz w:val="22"/>
          <w:szCs w:val="22"/>
          <w:lang w:val="en-US"/>
        </w:rPr>
        <w:t xml:space="preserve"> 2021, Quỹ </w:t>
      </w:r>
      <w:proofErr w:type="spellStart"/>
      <w:r w:rsidRPr="00DE780C">
        <w:rPr>
          <w:b w:val="0"/>
          <w:sz w:val="22"/>
          <w:szCs w:val="22"/>
          <w:lang w:val="en-US"/>
        </w:rPr>
        <w:t>đã</w:t>
      </w:r>
      <w:proofErr w:type="spellEnd"/>
      <w:r w:rsidRPr="00DE780C">
        <w:rPr>
          <w:b w:val="0"/>
          <w:sz w:val="22"/>
          <w:szCs w:val="22"/>
          <w:lang w:val="en-US"/>
        </w:rPr>
        <w:t xml:space="preserve"> </w:t>
      </w:r>
      <w:proofErr w:type="spellStart"/>
      <w:r w:rsidRPr="00DE780C">
        <w:rPr>
          <w:b w:val="0"/>
          <w:sz w:val="22"/>
          <w:szCs w:val="22"/>
          <w:lang w:val="en-US"/>
        </w:rPr>
        <w:t>tuân</w:t>
      </w:r>
      <w:proofErr w:type="spellEnd"/>
      <w:r w:rsidRPr="00DE780C">
        <w:rPr>
          <w:b w:val="0"/>
          <w:sz w:val="22"/>
          <w:szCs w:val="22"/>
          <w:lang w:val="en-US"/>
        </w:rPr>
        <w:t xml:space="preserve"> </w:t>
      </w:r>
      <w:proofErr w:type="spellStart"/>
      <w:r w:rsidRPr="00DE780C">
        <w:rPr>
          <w:b w:val="0"/>
          <w:sz w:val="22"/>
          <w:szCs w:val="22"/>
          <w:lang w:val="en-US"/>
        </w:rPr>
        <w:t>thủ</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giới</w:t>
      </w:r>
      <w:proofErr w:type="spellEnd"/>
      <w:r w:rsidRPr="00DE780C">
        <w:rPr>
          <w:b w:val="0"/>
          <w:sz w:val="22"/>
          <w:szCs w:val="22"/>
          <w:lang w:val="en-US"/>
        </w:rPr>
        <w:t xml:space="preserve"> </w:t>
      </w:r>
      <w:proofErr w:type="spellStart"/>
      <w:r w:rsidRPr="00DE780C">
        <w:rPr>
          <w:b w:val="0"/>
          <w:sz w:val="22"/>
          <w:szCs w:val="22"/>
          <w:lang w:val="en-US"/>
        </w:rPr>
        <w:t>hạn</w:t>
      </w:r>
      <w:proofErr w:type="spellEnd"/>
      <w:r w:rsidRPr="00DE780C">
        <w:rPr>
          <w:b w:val="0"/>
          <w:sz w:val="22"/>
          <w:szCs w:val="22"/>
          <w:lang w:val="en-US"/>
        </w:rPr>
        <w:t xml:space="preserve"> </w:t>
      </w:r>
      <w:proofErr w:type="spellStart"/>
      <w:r w:rsidRPr="00DE780C">
        <w:rPr>
          <w:b w:val="0"/>
          <w:sz w:val="22"/>
          <w:szCs w:val="22"/>
          <w:lang w:val="en-US"/>
        </w:rPr>
        <w:t>về</w:t>
      </w:r>
      <w:proofErr w:type="spellEnd"/>
      <w:r w:rsidRPr="00DE780C">
        <w:rPr>
          <w:b w:val="0"/>
          <w:sz w:val="22"/>
          <w:szCs w:val="22"/>
          <w:lang w:val="en-US"/>
        </w:rPr>
        <w:t xml:space="preserve"> </w:t>
      </w:r>
      <w:proofErr w:type="spellStart"/>
      <w:r w:rsidRPr="00DE780C">
        <w:rPr>
          <w:b w:val="0"/>
          <w:sz w:val="22"/>
          <w:szCs w:val="22"/>
          <w:lang w:val="en-US"/>
        </w:rPr>
        <w:t>hạn</w:t>
      </w:r>
      <w:proofErr w:type="spellEnd"/>
      <w:r w:rsidRPr="00DE780C">
        <w:rPr>
          <w:b w:val="0"/>
          <w:sz w:val="22"/>
          <w:szCs w:val="22"/>
          <w:lang w:val="en-US"/>
        </w:rPr>
        <w:t xml:space="preserve"> </w:t>
      </w:r>
      <w:proofErr w:type="spellStart"/>
      <w:r w:rsidRPr="00DE780C">
        <w:rPr>
          <w:b w:val="0"/>
          <w:sz w:val="22"/>
          <w:szCs w:val="22"/>
          <w:lang w:val="en-US"/>
        </w:rPr>
        <w:t>mức</w:t>
      </w:r>
      <w:proofErr w:type="spellEnd"/>
      <w:r w:rsidRPr="00DE780C">
        <w:rPr>
          <w:b w:val="0"/>
          <w:sz w:val="22"/>
          <w:szCs w:val="22"/>
          <w:lang w:val="en-US"/>
        </w:rPr>
        <w:t xml:space="preserve"> </w:t>
      </w:r>
      <w:proofErr w:type="spellStart"/>
      <w:r w:rsidRPr="00DE780C">
        <w:rPr>
          <w:b w:val="0"/>
          <w:sz w:val="22"/>
          <w:szCs w:val="22"/>
          <w:lang w:val="en-US"/>
        </w:rPr>
        <w:t>đầu</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 xml:space="preserve"> </w:t>
      </w:r>
      <w:proofErr w:type="spellStart"/>
      <w:r w:rsidRPr="00DE780C">
        <w:rPr>
          <w:b w:val="0"/>
          <w:sz w:val="22"/>
          <w:szCs w:val="22"/>
          <w:lang w:val="en-US"/>
        </w:rPr>
        <w:t>được</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văn</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khoán</w:t>
      </w:r>
      <w:proofErr w:type="spellEnd"/>
      <w:r w:rsidRPr="00DE780C">
        <w:rPr>
          <w:b w:val="0"/>
          <w:sz w:val="22"/>
          <w:szCs w:val="22"/>
          <w:lang w:val="en-US"/>
        </w:rPr>
        <w:t xml:space="preserve"> </w:t>
      </w:r>
      <w:proofErr w:type="spellStart"/>
      <w:r w:rsidRPr="00DE780C">
        <w:rPr>
          <w:b w:val="0"/>
          <w:sz w:val="22"/>
          <w:szCs w:val="22"/>
          <w:lang w:val="en-US"/>
        </w:rPr>
        <w:t>hiện</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về</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mở,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Quỹ,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r w:rsidRPr="00DE780C">
        <w:rPr>
          <w:b w:val="0"/>
          <w:sz w:val="22"/>
          <w:szCs w:val="22"/>
          <w:lang w:val="en-US"/>
        </w:rPr>
        <w:t>bạch</w:t>
      </w:r>
      <w:proofErr w:type="spellEnd"/>
      <w:r w:rsidRPr="00DE780C">
        <w:rPr>
          <w:b w:val="0"/>
          <w:sz w:val="22"/>
          <w:szCs w:val="22"/>
          <w:lang w:val="en-US"/>
        </w:rPr>
        <w:t xml:space="preserve"> </w:t>
      </w:r>
      <w:proofErr w:type="spellStart"/>
      <w:r w:rsidRPr="00DE780C">
        <w:rPr>
          <w:b w:val="0"/>
          <w:sz w:val="22"/>
          <w:szCs w:val="22"/>
          <w:lang w:val="en-US"/>
        </w:rPr>
        <w:t>của</w:t>
      </w:r>
      <w:proofErr w:type="spellEnd"/>
      <w:r w:rsidRPr="00DE780C">
        <w:rPr>
          <w:b w:val="0"/>
          <w:sz w:val="22"/>
          <w:szCs w:val="22"/>
          <w:lang w:val="en-US"/>
        </w:rPr>
        <w:t xml:space="preserve"> Quỹ </w:t>
      </w:r>
      <w:proofErr w:type="spellStart"/>
      <w:r w:rsidRPr="00DE780C">
        <w:rPr>
          <w:b w:val="0"/>
          <w:sz w:val="22"/>
          <w:szCs w:val="22"/>
          <w:lang w:val="en-US"/>
        </w:rPr>
        <w:t>và</w:t>
      </w:r>
      <w:proofErr w:type="spellEnd"/>
      <w:r w:rsidRPr="00DE780C">
        <w:rPr>
          <w:b w:val="0"/>
          <w:sz w:val="22"/>
          <w:szCs w:val="22"/>
          <w:lang w:val="en-US"/>
        </w:rPr>
        <w:t xml:space="preserve"> </w:t>
      </w:r>
      <w:proofErr w:type="spellStart"/>
      <w:r w:rsidRPr="00DE780C">
        <w:rPr>
          <w:b w:val="0"/>
          <w:sz w:val="22"/>
          <w:szCs w:val="22"/>
          <w:lang w:val="en-US"/>
        </w:rPr>
        <w:t>văn</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liên</w:t>
      </w:r>
      <w:proofErr w:type="spellEnd"/>
      <w:r w:rsidRPr="00DE780C">
        <w:rPr>
          <w:b w:val="0"/>
          <w:sz w:val="22"/>
          <w:szCs w:val="22"/>
          <w:lang w:val="en-US"/>
        </w:rPr>
        <w:t xml:space="preserve"> </w:t>
      </w:r>
      <w:proofErr w:type="spellStart"/>
      <w:r w:rsidRPr="00DE780C">
        <w:rPr>
          <w:b w:val="0"/>
          <w:sz w:val="22"/>
          <w:szCs w:val="22"/>
          <w:lang w:val="en-US"/>
        </w:rPr>
        <w:t>quan</w:t>
      </w:r>
      <w:proofErr w:type="spellEnd"/>
      <w:r w:rsidRPr="00DE780C">
        <w:rPr>
          <w:b w:val="0"/>
          <w:sz w:val="22"/>
          <w:szCs w:val="22"/>
          <w:lang w:val="en-US"/>
        </w:rPr>
        <w:t xml:space="preserve">. </w:t>
      </w:r>
    </w:p>
    <w:p w14:paraId="43257144"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proofErr w:type="spellStart"/>
      <w:r w:rsidRPr="00DE780C">
        <w:rPr>
          <w:b w:val="0"/>
          <w:sz w:val="22"/>
          <w:szCs w:val="22"/>
          <w:lang w:val="en-US"/>
        </w:rPr>
        <w:t>Từ</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01 </w:t>
      </w:r>
      <w:proofErr w:type="spellStart"/>
      <w:r w:rsidRPr="00DE780C">
        <w:rPr>
          <w:b w:val="0"/>
          <w:sz w:val="22"/>
          <w:szCs w:val="22"/>
          <w:lang w:val="en-US"/>
        </w:rPr>
        <w:t>tháng</w:t>
      </w:r>
      <w:proofErr w:type="spellEnd"/>
      <w:r w:rsidRPr="00DE780C">
        <w:rPr>
          <w:b w:val="0"/>
          <w:sz w:val="22"/>
          <w:szCs w:val="22"/>
          <w:lang w:val="en-US"/>
        </w:rPr>
        <w:t xml:space="preserve"> 01 </w:t>
      </w:r>
      <w:proofErr w:type="spellStart"/>
      <w:r w:rsidRPr="00DE780C">
        <w:rPr>
          <w:b w:val="0"/>
          <w:sz w:val="22"/>
          <w:szCs w:val="22"/>
          <w:lang w:val="en-US"/>
        </w:rPr>
        <w:t>năm</w:t>
      </w:r>
      <w:proofErr w:type="spellEnd"/>
      <w:r w:rsidRPr="00DE780C">
        <w:rPr>
          <w:b w:val="0"/>
          <w:sz w:val="22"/>
          <w:szCs w:val="22"/>
          <w:lang w:val="en-US"/>
        </w:rPr>
        <w:t xml:space="preserve"> 2021 </w:t>
      </w:r>
      <w:proofErr w:type="spellStart"/>
      <w:r w:rsidRPr="00DE780C">
        <w:rPr>
          <w:b w:val="0"/>
          <w:sz w:val="22"/>
          <w:szCs w:val="22"/>
          <w:lang w:val="en-US"/>
        </w:rPr>
        <w:t>đến</w:t>
      </w:r>
      <w:proofErr w:type="spellEnd"/>
      <w:r w:rsidRPr="00DE780C">
        <w:rPr>
          <w:b w:val="0"/>
          <w:sz w:val="22"/>
          <w:szCs w:val="22"/>
          <w:lang w:val="en-US"/>
        </w:rPr>
        <w:t xml:space="preserve"> </w:t>
      </w:r>
      <w:proofErr w:type="spellStart"/>
      <w:r w:rsidRPr="00DE780C">
        <w:rPr>
          <w:b w:val="0"/>
          <w:sz w:val="22"/>
          <w:szCs w:val="22"/>
          <w:lang w:val="en-US"/>
        </w:rPr>
        <w:t>ngày</w:t>
      </w:r>
      <w:proofErr w:type="spellEnd"/>
      <w:r w:rsidRPr="00DE780C">
        <w:rPr>
          <w:b w:val="0"/>
          <w:sz w:val="22"/>
          <w:szCs w:val="22"/>
          <w:lang w:val="en-US"/>
        </w:rPr>
        <w:t xml:space="preserve"> 31 </w:t>
      </w:r>
      <w:proofErr w:type="spellStart"/>
      <w:r w:rsidRPr="00DE780C">
        <w:rPr>
          <w:b w:val="0"/>
          <w:sz w:val="22"/>
          <w:szCs w:val="22"/>
          <w:lang w:val="en-US"/>
        </w:rPr>
        <w:t>tháng</w:t>
      </w:r>
      <w:proofErr w:type="spellEnd"/>
      <w:r w:rsidRPr="00DE780C">
        <w:rPr>
          <w:b w:val="0"/>
          <w:sz w:val="22"/>
          <w:szCs w:val="22"/>
          <w:lang w:val="en-US"/>
        </w:rPr>
        <w:t xml:space="preserve"> 12 </w:t>
      </w:r>
      <w:proofErr w:type="spellStart"/>
      <w:r w:rsidRPr="00DE780C">
        <w:rPr>
          <w:b w:val="0"/>
          <w:sz w:val="22"/>
          <w:szCs w:val="22"/>
          <w:lang w:val="en-US"/>
        </w:rPr>
        <w:t>năm</w:t>
      </w:r>
      <w:proofErr w:type="spellEnd"/>
      <w:r w:rsidRPr="00DE780C">
        <w:rPr>
          <w:b w:val="0"/>
          <w:sz w:val="22"/>
          <w:szCs w:val="22"/>
          <w:lang w:val="en-US"/>
        </w:rPr>
        <w:t xml:space="preserve"> 2021, Quỹ </w:t>
      </w:r>
      <w:proofErr w:type="spellStart"/>
      <w:r w:rsidRPr="00DE780C">
        <w:rPr>
          <w:b w:val="0"/>
          <w:sz w:val="22"/>
          <w:szCs w:val="22"/>
          <w:lang w:val="en-US"/>
        </w:rPr>
        <w:t>không</w:t>
      </w:r>
      <w:proofErr w:type="spellEnd"/>
      <w:r w:rsidRPr="00DE780C">
        <w:rPr>
          <w:b w:val="0"/>
          <w:sz w:val="22"/>
          <w:szCs w:val="22"/>
          <w:lang w:val="en-US"/>
        </w:rPr>
        <w:t xml:space="preserve"> </w:t>
      </w:r>
      <w:proofErr w:type="spellStart"/>
      <w:r w:rsidRPr="00DE780C">
        <w:rPr>
          <w:b w:val="0"/>
          <w:sz w:val="22"/>
          <w:szCs w:val="22"/>
          <w:lang w:val="en-US"/>
        </w:rPr>
        <w:t>có</w:t>
      </w:r>
      <w:proofErr w:type="spellEnd"/>
      <w:r w:rsidRPr="00DE780C">
        <w:rPr>
          <w:b w:val="0"/>
          <w:sz w:val="22"/>
          <w:szCs w:val="22"/>
          <w:lang w:val="en-US"/>
        </w:rPr>
        <w:t xml:space="preserve"> </w:t>
      </w:r>
      <w:proofErr w:type="spellStart"/>
      <w:r w:rsidRPr="00DE780C">
        <w:rPr>
          <w:b w:val="0"/>
          <w:sz w:val="22"/>
          <w:szCs w:val="22"/>
          <w:lang w:val="en-US"/>
        </w:rPr>
        <w:t>bất</w:t>
      </w:r>
      <w:proofErr w:type="spellEnd"/>
      <w:r w:rsidRPr="00DE780C">
        <w:rPr>
          <w:b w:val="0"/>
          <w:sz w:val="22"/>
          <w:szCs w:val="22"/>
          <w:lang w:val="en-US"/>
        </w:rPr>
        <w:t xml:space="preserve"> </w:t>
      </w:r>
      <w:proofErr w:type="spellStart"/>
      <w:r w:rsidRPr="00DE780C">
        <w:rPr>
          <w:b w:val="0"/>
          <w:sz w:val="22"/>
          <w:szCs w:val="22"/>
          <w:lang w:val="en-US"/>
        </w:rPr>
        <w:t>kỳ</w:t>
      </w:r>
      <w:proofErr w:type="spellEnd"/>
      <w:r w:rsidRPr="00DE780C">
        <w:rPr>
          <w:b w:val="0"/>
          <w:sz w:val="22"/>
          <w:szCs w:val="22"/>
          <w:lang w:val="en-US"/>
        </w:rPr>
        <w:t xml:space="preserve"> </w:t>
      </w:r>
      <w:proofErr w:type="spellStart"/>
      <w:r w:rsidRPr="00DE780C">
        <w:rPr>
          <w:b w:val="0"/>
          <w:sz w:val="22"/>
          <w:szCs w:val="22"/>
          <w:lang w:val="en-US"/>
        </w:rPr>
        <w:t>hợp</w:t>
      </w:r>
      <w:proofErr w:type="spellEnd"/>
      <w:r w:rsidRPr="00DE780C">
        <w:rPr>
          <w:b w:val="0"/>
          <w:sz w:val="22"/>
          <w:szCs w:val="22"/>
          <w:lang w:val="en-US"/>
        </w:rPr>
        <w:t xml:space="preserve"> </w:t>
      </w:r>
      <w:proofErr w:type="spellStart"/>
      <w:r w:rsidRPr="00DE780C">
        <w:rPr>
          <w:b w:val="0"/>
          <w:sz w:val="22"/>
          <w:szCs w:val="22"/>
          <w:lang w:val="en-US"/>
        </w:rPr>
        <w:t>đồng</w:t>
      </w:r>
      <w:proofErr w:type="spellEnd"/>
      <w:r w:rsidRPr="00DE780C">
        <w:rPr>
          <w:b w:val="0"/>
          <w:sz w:val="22"/>
          <w:szCs w:val="22"/>
          <w:lang w:val="en-US"/>
        </w:rPr>
        <w:t xml:space="preserve"> </w:t>
      </w:r>
      <w:proofErr w:type="spellStart"/>
      <w:r w:rsidRPr="00DE780C">
        <w:rPr>
          <w:b w:val="0"/>
          <w:sz w:val="22"/>
          <w:szCs w:val="22"/>
          <w:lang w:val="en-US"/>
        </w:rPr>
        <w:t>vay</w:t>
      </w:r>
      <w:proofErr w:type="spellEnd"/>
      <w:r w:rsidRPr="00DE780C">
        <w:rPr>
          <w:b w:val="0"/>
          <w:sz w:val="22"/>
          <w:szCs w:val="22"/>
          <w:lang w:val="en-US"/>
        </w:rPr>
        <w:t xml:space="preserve"> </w:t>
      </w:r>
      <w:proofErr w:type="spellStart"/>
      <w:r w:rsidRPr="00DE780C">
        <w:rPr>
          <w:b w:val="0"/>
          <w:sz w:val="22"/>
          <w:szCs w:val="22"/>
          <w:lang w:val="en-US"/>
        </w:rPr>
        <w:t>và</w:t>
      </w:r>
      <w:proofErr w:type="spellEnd"/>
      <w:r w:rsidRPr="00DE780C">
        <w:rPr>
          <w:b w:val="0"/>
          <w:sz w:val="22"/>
          <w:szCs w:val="22"/>
          <w:lang w:val="en-US"/>
        </w:rPr>
        <w:t xml:space="preserve"> </w:t>
      </w:r>
      <w:proofErr w:type="spellStart"/>
      <w:r w:rsidRPr="00DE780C">
        <w:rPr>
          <w:b w:val="0"/>
          <w:sz w:val="22"/>
          <w:szCs w:val="22"/>
          <w:lang w:val="en-US"/>
        </w:rPr>
        <w:t>cho</w:t>
      </w:r>
      <w:proofErr w:type="spellEnd"/>
      <w:r w:rsidRPr="00DE780C">
        <w:rPr>
          <w:b w:val="0"/>
          <w:sz w:val="22"/>
          <w:szCs w:val="22"/>
          <w:lang w:val="en-US"/>
        </w:rPr>
        <w:t xml:space="preserve"> </w:t>
      </w:r>
      <w:proofErr w:type="spellStart"/>
      <w:r w:rsidRPr="00DE780C">
        <w:rPr>
          <w:b w:val="0"/>
          <w:sz w:val="22"/>
          <w:szCs w:val="22"/>
          <w:lang w:val="en-US"/>
        </w:rPr>
        <w:t>vay</w:t>
      </w:r>
      <w:proofErr w:type="spellEnd"/>
      <w:r w:rsidRPr="00DE780C">
        <w:rPr>
          <w:b w:val="0"/>
          <w:sz w:val="22"/>
          <w:szCs w:val="22"/>
          <w:lang w:val="en-US"/>
        </w:rPr>
        <w:t>.</w:t>
      </w:r>
    </w:p>
    <w:p w14:paraId="0E7706D6"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 xml:space="preserve">d)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xác</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trị</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ròng</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r w:rsidRPr="00DE780C">
        <w:rPr>
          <w:b w:val="0"/>
          <w:sz w:val="22"/>
          <w:szCs w:val="22"/>
          <w:lang w:val="en-US"/>
        </w:rPr>
        <w:t>bạch</w:t>
      </w:r>
      <w:proofErr w:type="spellEnd"/>
      <w:r w:rsidRPr="00DE780C">
        <w:rPr>
          <w:b w:val="0"/>
          <w:sz w:val="22"/>
          <w:szCs w:val="22"/>
          <w:lang w:val="en-US"/>
        </w:rPr>
        <w:t xml:space="preserve">: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xác</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trị</w:t>
      </w:r>
      <w:proofErr w:type="spellEnd"/>
      <w:r w:rsidRPr="00DE780C">
        <w:rPr>
          <w:b w:val="0"/>
          <w:sz w:val="22"/>
          <w:szCs w:val="22"/>
          <w:lang w:val="en-US"/>
        </w:rPr>
        <w:t xml:space="preserve"> </w:t>
      </w:r>
      <w:proofErr w:type="spellStart"/>
      <w:r w:rsidRPr="00DE780C">
        <w:rPr>
          <w:b w:val="0"/>
          <w:sz w:val="22"/>
          <w:szCs w:val="22"/>
          <w:lang w:val="en-US"/>
        </w:rPr>
        <w:t>tài</w:t>
      </w:r>
      <w:proofErr w:type="spellEnd"/>
      <w:r w:rsidRPr="00DE780C">
        <w:rPr>
          <w:b w:val="0"/>
          <w:sz w:val="22"/>
          <w:szCs w:val="22"/>
          <w:lang w:val="en-US"/>
        </w:rPr>
        <w:t xml:space="preserve"> </w:t>
      </w:r>
      <w:proofErr w:type="spellStart"/>
      <w:r w:rsidRPr="00DE780C">
        <w:rPr>
          <w:b w:val="0"/>
          <w:sz w:val="22"/>
          <w:szCs w:val="22"/>
          <w:lang w:val="en-US"/>
        </w:rPr>
        <w:t>sản</w:t>
      </w:r>
      <w:proofErr w:type="spellEnd"/>
      <w:r w:rsidRPr="00DE780C">
        <w:rPr>
          <w:b w:val="0"/>
          <w:sz w:val="22"/>
          <w:szCs w:val="22"/>
          <w:lang w:val="en-US"/>
        </w:rPr>
        <w:t xml:space="preserve"> </w:t>
      </w:r>
      <w:proofErr w:type="spellStart"/>
      <w:r w:rsidRPr="00DE780C">
        <w:rPr>
          <w:b w:val="0"/>
          <w:sz w:val="22"/>
          <w:szCs w:val="22"/>
          <w:lang w:val="en-US"/>
        </w:rPr>
        <w:t>ròng</w:t>
      </w:r>
      <w:proofErr w:type="spellEnd"/>
      <w:r w:rsidRPr="00DE780C">
        <w:rPr>
          <w:b w:val="0"/>
          <w:sz w:val="22"/>
          <w:szCs w:val="22"/>
          <w:lang w:val="en-US"/>
        </w:rPr>
        <w:t xml:space="preserve"> </w:t>
      </w:r>
      <w:proofErr w:type="spellStart"/>
      <w:r w:rsidRPr="00DE780C">
        <w:rPr>
          <w:b w:val="0"/>
          <w:sz w:val="22"/>
          <w:szCs w:val="22"/>
          <w:lang w:val="en-US"/>
        </w:rPr>
        <w:t>của</w:t>
      </w:r>
      <w:proofErr w:type="spellEnd"/>
      <w:r w:rsidRPr="00DE780C">
        <w:rPr>
          <w:b w:val="0"/>
          <w:sz w:val="22"/>
          <w:szCs w:val="22"/>
          <w:lang w:val="en-US"/>
        </w:rPr>
        <w:t xml:space="preserve"> Quỹ </w:t>
      </w:r>
      <w:proofErr w:type="spellStart"/>
      <w:r w:rsidRPr="00DE780C">
        <w:rPr>
          <w:b w:val="0"/>
          <w:sz w:val="22"/>
          <w:szCs w:val="22"/>
          <w:lang w:val="en-US"/>
        </w:rPr>
        <w:t>đã</w:t>
      </w:r>
      <w:proofErr w:type="spellEnd"/>
      <w:r w:rsidRPr="00DE780C">
        <w:rPr>
          <w:b w:val="0"/>
          <w:sz w:val="22"/>
          <w:szCs w:val="22"/>
          <w:lang w:val="en-US"/>
        </w:rPr>
        <w:t xml:space="preserve"> </w:t>
      </w:r>
      <w:proofErr w:type="spellStart"/>
      <w:r w:rsidRPr="00DE780C">
        <w:rPr>
          <w:b w:val="0"/>
          <w:sz w:val="22"/>
          <w:szCs w:val="22"/>
          <w:lang w:val="en-US"/>
        </w:rPr>
        <w:t>tuân</w:t>
      </w:r>
      <w:proofErr w:type="spellEnd"/>
      <w:r w:rsidRPr="00DE780C">
        <w:rPr>
          <w:b w:val="0"/>
          <w:sz w:val="22"/>
          <w:szCs w:val="22"/>
          <w:lang w:val="en-US"/>
        </w:rPr>
        <w:t xml:space="preserve"> </w:t>
      </w:r>
      <w:proofErr w:type="spellStart"/>
      <w:r w:rsidRPr="00DE780C">
        <w:rPr>
          <w:b w:val="0"/>
          <w:sz w:val="22"/>
          <w:szCs w:val="22"/>
          <w:lang w:val="en-US"/>
        </w:rPr>
        <w:t>thủ</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Quỹ,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r w:rsidRPr="00DE780C">
        <w:rPr>
          <w:b w:val="0"/>
          <w:sz w:val="22"/>
          <w:szCs w:val="22"/>
          <w:lang w:val="en-US"/>
        </w:rPr>
        <w:t>bạch</w:t>
      </w:r>
      <w:proofErr w:type="spellEnd"/>
      <w:r w:rsidRPr="00DE780C">
        <w:rPr>
          <w:b w:val="0"/>
          <w:sz w:val="22"/>
          <w:szCs w:val="22"/>
          <w:lang w:val="en-US"/>
        </w:rPr>
        <w:t xml:space="preserve"> </w:t>
      </w:r>
      <w:proofErr w:type="spellStart"/>
      <w:r w:rsidRPr="00DE780C">
        <w:rPr>
          <w:b w:val="0"/>
          <w:sz w:val="22"/>
          <w:szCs w:val="22"/>
          <w:lang w:val="en-US"/>
        </w:rPr>
        <w:t>và</w:t>
      </w:r>
      <w:proofErr w:type="spellEnd"/>
      <w:r w:rsidRPr="00DE780C">
        <w:rPr>
          <w:b w:val="0"/>
          <w:sz w:val="22"/>
          <w:szCs w:val="22"/>
          <w:lang w:val="en-US"/>
        </w:rPr>
        <w:t xml:space="preserve"> </w:t>
      </w:r>
      <w:proofErr w:type="spellStart"/>
      <w:r w:rsidRPr="00DE780C">
        <w:rPr>
          <w:b w:val="0"/>
          <w:sz w:val="22"/>
          <w:szCs w:val="22"/>
          <w:lang w:val="en-US"/>
        </w:rPr>
        <w:t>các</w:t>
      </w:r>
      <w:proofErr w:type="spellEnd"/>
      <w:r w:rsidRPr="00DE780C">
        <w:rPr>
          <w:b w:val="0"/>
          <w:sz w:val="22"/>
          <w:szCs w:val="22"/>
          <w:lang w:val="en-US"/>
        </w:rPr>
        <w:t xml:space="preserve"> </w:t>
      </w:r>
      <w:proofErr w:type="spellStart"/>
      <w:r w:rsidRPr="00DE780C">
        <w:rPr>
          <w:b w:val="0"/>
          <w:sz w:val="22"/>
          <w:szCs w:val="22"/>
          <w:lang w:val="en-US"/>
        </w:rPr>
        <w:t>văn</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có</w:t>
      </w:r>
      <w:proofErr w:type="spellEnd"/>
      <w:r w:rsidRPr="00DE780C">
        <w:rPr>
          <w:b w:val="0"/>
          <w:sz w:val="22"/>
          <w:szCs w:val="22"/>
          <w:lang w:val="en-US"/>
        </w:rPr>
        <w:t xml:space="preserve"> </w:t>
      </w:r>
      <w:proofErr w:type="spellStart"/>
      <w:r w:rsidRPr="00DE780C">
        <w:rPr>
          <w:b w:val="0"/>
          <w:sz w:val="22"/>
          <w:szCs w:val="22"/>
          <w:lang w:val="en-US"/>
        </w:rPr>
        <w:t>liên</w:t>
      </w:r>
      <w:proofErr w:type="spellEnd"/>
      <w:r w:rsidRPr="00DE780C">
        <w:rPr>
          <w:b w:val="0"/>
          <w:sz w:val="22"/>
          <w:szCs w:val="22"/>
          <w:lang w:val="en-US"/>
        </w:rPr>
        <w:t xml:space="preserve"> </w:t>
      </w:r>
      <w:proofErr w:type="spellStart"/>
      <w:r w:rsidRPr="00DE780C">
        <w:rPr>
          <w:b w:val="0"/>
          <w:sz w:val="22"/>
          <w:szCs w:val="22"/>
          <w:lang w:val="en-US"/>
        </w:rPr>
        <w:t>quan</w:t>
      </w:r>
      <w:proofErr w:type="spellEnd"/>
      <w:r w:rsidRPr="00DE780C">
        <w:rPr>
          <w:b w:val="0"/>
          <w:sz w:val="22"/>
          <w:szCs w:val="22"/>
          <w:lang w:val="en-US"/>
        </w:rPr>
        <w:t>.</w:t>
      </w:r>
    </w:p>
    <w:p w14:paraId="074DFE03"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 xml:space="preserve">e)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phát</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bổ</w:t>
      </w:r>
      <w:proofErr w:type="spellEnd"/>
      <w:r w:rsidRPr="00DE780C">
        <w:rPr>
          <w:b w:val="0"/>
          <w:sz w:val="22"/>
          <w:szCs w:val="22"/>
          <w:lang w:val="en-US"/>
        </w:rPr>
        <w:t xml:space="preserve"> sung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mua</w:t>
      </w:r>
      <w:proofErr w:type="spellEnd"/>
      <w:r w:rsidRPr="00DE780C">
        <w:rPr>
          <w:b w:val="0"/>
          <w:sz w:val="22"/>
          <w:szCs w:val="22"/>
          <w:lang w:val="en-US"/>
        </w:rPr>
        <w:t xml:space="preserve"> </w:t>
      </w:r>
      <w:proofErr w:type="spellStart"/>
      <w:r w:rsidRPr="00DE780C">
        <w:rPr>
          <w:b w:val="0"/>
          <w:sz w:val="22"/>
          <w:szCs w:val="22"/>
          <w:lang w:val="en-US"/>
        </w:rPr>
        <w:t>lại</w:t>
      </w:r>
      <w:proofErr w:type="spellEnd"/>
      <w:r w:rsidRPr="00DE780C">
        <w:rPr>
          <w:b w:val="0"/>
          <w:sz w:val="22"/>
          <w:szCs w:val="22"/>
          <w:lang w:val="en-US"/>
        </w:rPr>
        <w:t xml:space="preserve">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r w:rsidRPr="00DE780C">
        <w:rPr>
          <w:b w:val="0"/>
          <w:sz w:val="22"/>
          <w:szCs w:val="22"/>
          <w:lang w:val="en-US"/>
        </w:rPr>
        <w:t>bạch</w:t>
      </w:r>
      <w:proofErr w:type="spellEnd"/>
      <w:r w:rsidRPr="00DE780C">
        <w:rPr>
          <w:b w:val="0"/>
          <w:sz w:val="22"/>
          <w:szCs w:val="22"/>
          <w:lang w:val="en-US"/>
        </w:rPr>
        <w:t xml:space="preserve">: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phát</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bổ</w:t>
      </w:r>
      <w:proofErr w:type="spellEnd"/>
      <w:r w:rsidRPr="00DE780C">
        <w:rPr>
          <w:b w:val="0"/>
          <w:sz w:val="22"/>
          <w:szCs w:val="22"/>
          <w:lang w:val="en-US"/>
        </w:rPr>
        <w:t xml:space="preserve"> sung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mua</w:t>
      </w:r>
      <w:proofErr w:type="spellEnd"/>
      <w:r w:rsidRPr="00DE780C">
        <w:rPr>
          <w:b w:val="0"/>
          <w:sz w:val="22"/>
          <w:szCs w:val="22"/>
          <w:lang w:val="en-US"/>
        </w:rPr>
        <w:t xml:space="preserve"> </w:t>
      </w:r>
      <w:proofErr w:type="spellStart"/>
      <w:r w:rsidRPr="00DE780C">
        <w:rPr>
          <w:b w:val="0"/>
          <w:sz w:val="22"/>
          <w:szCs w:val="22"/>
          <w:lang w:val="en-US"/>
        </w:rPr>
        <w:t>lại</w:t>
      </w:r>
      <w:proofErr w:type="spellEnd"/>
      <w:r w:rsidRPr="00DE780C">
        <w:rPr>
          <w:b w:val="0"/>
          <w:sz w:val="22"/>
          <w:szCs w:val="22"/>
          <w:lang w:val="en-US"/>
        </w:rPr>
        <w:t xml:space="preserve">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được</w:t>
      </w:r>
      <w:proofErr w:type="spellEnd"/>
      <w:r w:rsidRPr="00DE780C">
        <w:rPr>
          <w:b w:val="0"/>
          <w:sz w:val="22"/>
          <w:szCs w:val="22"/>
          <w:lang w:val="en-US"/>
        </w:rPr>
        <w:t xml:space="preserve"> </w:t>
      </w:r>
      <w:proofErr w:type="spellStart"/>
      <w:r w:rsidRPr="00DE780C">
        <w:rPr>
          <w:b w:val="0"/>
          <w:sz w:val="22"/>
          <w:szCs w:val="22"/>
          <w:lang w:val="en-US"/>
        </w:rPr>
        <w:t>tuân</w:t>
      </w:r>
      <w:proofErr w:type="spellEnd"/>
      <w:r w:rsidRPr="00DE780C">
        <w:rPr>
          <w:b w:val="0"/>
          <w:sz w:val="22"/>
          <w:szCs w:val="22"/>
          <w:lang w:val="en-US"/>
        </w:rPr>
        <w:t xml:space="preserve"> </w:t>
      </w:r>
      <w:proofErr w:type="spellStart"/>
      <w:r w:rsidRPr="00DE780C">
        <w:rPr>
          <w:b w:val="0"/>
          <w:sz w:val="22"/>
          <w:szCs w:val="22"/>
          <w:lang w:val="en-US"/>
        </w:rPr>
        <w:t>thủ</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pháp</w:t>
      </w:r>
      <w:proofErr w:type="spellEnd"/>
      <w:r w:rsidRPr="00DE780C">
        <w:rPr>
          <w:b w:val="0"/>
          <w:sz w:val="22"/>
          <w:szCs w:val="22"/>
          <w:lang w:val="en-US"/>
        </w:rPr>
        <w:t xml:space="preserve"> </w:t>
      </w:r>
      <w:proofErr w:type="spellStart"/>
      <w:r w:rsidRPr="00DE780C">
        <w:rPr>
          <w:b w:val="0"/>
          <w:sz w:val="22"/>
          <w:szCs w:val="22"/>
          <w:lang w:val="en-US"/>
        </w:rPr>
        <w:t>luật</w:t>
      </w:r>
      <w:proofErr w:type="spellEnd"/>
      <w:r w:rsidRPr="00DE780C">
        <w:rPr>
          <w:b w:val="0"/>
          <w:sz w:val="22"/>
          <w:szCs w:val="22"/>
          <w:lang w:val="en-US"/>
        </w:rPr>
        <w:t xml:space="preserve"> </w:t>
      </w:r>
      <w:proofErr w:type="spellStart"/>
      <w:r w:rsidRPr="00DE780C">
        <w:rPr>
          <w:b w:val="0"/>
          <w:sz w:val="22"/>
          <w:szCs w:val="22"/>
          <w:lang w:val="en-US"/>
        </w:rPr>
        <w:t>liên</w:t>
      </w:r>
      <w:proofErr w:type="spellEnd"/>
      <w:r w:rsidRPr="00DE780C">
        <w:rPr>
          <w:b w:val="0"/>
          <w:sz w:val="22"/>
          <w:szCs w:val="22"/>
          <w:lang w:val="en-US"/>
        </w:rPr>
        <w:t xml:space="preserve"> </w:t>
      </w:r>
      <w:proofErr w:type="spellStart"/>
      <w:r w:rsidRPr="00DE780C">
        <w:rPr>
          <w:b w:val="0"/>
          <w:sz w:val="22"/>
          <w:szCs w:val="22"/>
          <w:lang w:val="en-US"/>
        </w:rPr>
        <w:t>quan</w:t>
      </w:r>
      <w:proofErr w:type="spellEnd"/>
      <w:r w:rsidRPr="00DE780C">
        <w:rPr>
          <w:b w:val="0"/>
          <w:sz w:val="22"/>
          <w:szCs w:val="22"/>
          <w:lang w:val="en-US"/>
        </w:rPr>
        <w:t xml:space="preserve"> </w:t>
      </w:r>
      <w:proofErr w:type="spellStart"/>
      <w:r w:rsidRPr="00DE780C">
        <w:rPr>
          <w:b w:val="0"/>
          <w:sz w:val="22"/>
          <w:szCs w:val="22"/>
          <w:lang w:val="en-US"/>
        </w:rPr>
        <w:t>hiện</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quy</w:t>
      </w:r>
      <w:proofErr w:type="spellEnd"/>
      <w:r w:rsidRPr="00DE780C">
        <w:rPr>
          <w:b w:val="0"/>
          <w:sz w:val="22"/>
          <w:szCs w:val="22"/>
          <w:lang w:val="en-US"/>
        </w:rPr>
        <w:t xml:space="preserve"> </w:t>
      </w:r>
      <w:proofErr w:type="spellStart"/>
      <w:r w:rsidRPr="00DE780C">
        <w:rPr>
          <w:b w:val="0"/>
          <w:sz w:val="22"/>
          <w:szCs w:val="22"/>
          <w:lang w:val="en-US"/>
        </w:rPr>
        <w:t>định</w:t>
      </w:r>
      <w:proofErr w:type="spellEnd"/>
      <w:r w:rsidRPr="00DE780C">
        <w:rPr>
          <w:b w:val="0"/>
          <w:sz w:val="22"/>
          <w:szCs w:val="22"/>
          <w:lang w:val="en-US"/>
        </w:rPr>
        <w:t xml:space="preserve"> </w:t>
      </w:r>
      <w:proofErr w:type="spellStart"/>
      <w:r w:rsidRPr="00DE780C">
        <w:rPr>
          <w:b w:val="0"/>
          <w:sz w:val="22"/>
          <w:szCs w:val="22"/>
          <w:lang w:val="en-US"/>
        </w:rPr>
        <w:t>tại</w:t>
      </w:r>
      <w:proofErr w:type="spellEnd"/>
      <w:r w:rsidRPr="00DE780C">
        <w:rPr>
          <w:b w:val="0"/>
          <w:sz w:val="22"/>
          <w:szCs w:val="22"/>
          <w:lang w:val="en-US"/>
        </w:rPr>
        <w:t xml:space="preserve"> </w:t>
      </w:r>
      <w:proofErr w:type="spellStart"/>
      <w:r w:rsidRPr="00DE780C">
        <w:rPr>
          <w:b w:val="0"/>
          <w:sz w:val="22"/>
          <w:szCs w:val="22"/>
          <w:lang w:val="en-US"/>
        </w:rPr>
        <w:t>Điều</w:t>
      </w:r>
      <w:proofErr w:type="spellEnd"/>
      <w:r w:rsidRPr="00DE780C">
        <w:rPr>
          <w:b w:val="0"/>
          <w:sz w:val="22"/>
          <w:szCs w:val="22"/>
          <w:lang w:val="en-US"/>
        </w:rPr>
        <w:t xml:space="preserve"> </w:t>
      </w:r>
      <w:proofErr w:type="spellStart"/>
      <w:r w:rsidRPr="00DE780C">
        <w:rPr>
          <w:b w:val="0"/>
          <w:sz w:val="22"/>
          <w:szCs w:val="22"/>
          <w:lang w:val="en-US"/>
        </w:rPr>
        <w:t>lệ</w:t>
      </w:r>
      <w:proofErr w:type="spellEnd"/>
      <w:r w:rsidRPr="00DE780C">
        <w:rPr>
          <w:b w:val="0"/>
          <w:sz w:val="22"/>
          <w:szCs w:val="22"/>
          <w:lang w:val="en-US"/>
        </w:rPr>
        <w:t xml:space="preserve"> Quỹ, </w:t>
      </w:r>
      <w:proofErr w:type="spellStart"/>
      <w:r w:rsidRPr="00DE780C">
        <w:rPr>
          <w:b w:val="0"/>
          <w:sz w:val="22"/>
          <w:szCs w:val="22"/>
          <w:lang w:val="en-US"/>
        </w:rPr>
        <w:t>Bản</w:t>
      </w:r>
      <w:proofErr w:type="spellEnd"/>
      <w:r w:rsidRPr="00DE780C">
        <w:rPr>
          <w:b w:val="0"/>
          <w:sz w:val="22"/>
          <w:szCs w:val="22"/>
          <w:lang w:val="en-US"/>
        </w:rPr>
        <w:t xml:space="preserve"> </w:t>
      </w:r>
      <w:proofErr w:type="spellStart"/>
      <w:r w:rsidRPr="00DE780C">
        <w:rPr>
          <w:b w:val="0"/>
          <w:sz w:val="22"/>
          <w:szCs w:val="22"/>
          <w:lang w:val="en-US"/>
        </w:rPr>
        <w:t>cáo</w:t>
      </w:r>
      <w:proofErr w:type="spellEnd"/>
      <w:r w:rsidRPr="00DE780C">
        <w:rPr>
          <w:b w:val="0"/>
          <w:sz w:val="22"/>
          <w:szCs w:val="22"/>
          <w:lang w:val="en-US"/>
        </w:rPr>
        <w:t xml:space="preserve"> </w:t>
      </w:r>
      <w:proofErr w:type="spellStart"/>
      <w:r w:rsidRPr="00DE780C">
        <w:rPr>
          <w:b w:val="0"/>
          <w:sz w:val="22"/>
          <w:szCs w:val="22"/>
          <w:lang w:val="en-US"/>
        </w:rPr>
        <w:t>bạch</w:t>
      </w:r>
      <w:proofErr w:type="spellEnd"/>
      <w:r w:rsidRPr="00DE780C">
        <w:rPr>
          <w:b w:val="0"/>
          <w:sz w:val="22"/>
          <w:szCs w:val="22"/>
          <w:lang w:val="en-US"/>
        </w:rPr>
        <w:t xml:space="preserve">. </w:t>
      </w:r>
    </w:p>
    <w:p w14:paraId="56166A64"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proofErr w:type="spellStart"/>
      <w:r w:rsidRPr="00DE780C">
        <w:rPr>
          <w:b w:val="0"/>
          <w:sz w:val="22"/>
          <w:szCs w:val="22"/>
          <w:lang w:val="en-US"/>
        </w:rPr>
        <w:t>Từ</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01 </w:t>
      </w:r>
      <w:proofErr w:type="spellStart"/>
      <w:r w:rsidRPr="00DE780C">
        <w:rPr>
          <w:b w:val="0"/>
          <w:sz w:val="22"/>
          <w:szCs w:val="22"/>
          <w:lang w:val="en-US"/>
        </w:rPr>
        <w:t>tháng</w:t>
      </w:r>
      <w:proofErr w:type="spellEnd"/>
      <w:r w:rsidRPr="00DE780C">
        <w:rPr>
          <w:b w:val="0"/>
          <w:sz w:val="22"/>
          <w:szCs w:val="22"/>
          <w:lang w:val="en-US"/>
        </w:rPr>
        <w:t xml:space="preserve"> 01 </w:t>
      </w:r>
      <w:proofErr w:type="spellStart"/>
      <w:r w:rsidRPr="00DE780C">
        <w:rPr>
          <w:b w:val="0"/>
          <w:sz w:val="22"/>
          <w:szCs w:val="22"/>
          <w:lang w:val="en-US"/>
        </w:rPr>
        <w:t>năm</w:t>
      </w:r>
      <w:proofErr w:type="spellEnd"/>
      <w:r w:rsidRPr="00DE780C">
        <w:rPr>
          <w:b w:val="0"/>
          <w:sz w:val="22"/>
          <w:szCs w:val="22"/>
          <w:lang w:val="en-US"/>
        </w:rPr>
        <w:t xml:space="preserve"> 2021 </w:t>
      </w:r>
      <w:proofErr w:type="spellStart"/>
      <w:r w:rsidRPr="00DE780C">
        <w:rPr>
          <w:b w:val="0"/>
          <w:sz w:val="22"/>
          <w:szCs w:val="22"/>
          <w:lang w:val="en-US"/>
        </w:rPr>
        <w:t>đến</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31 </w:t>
      </w:r>
      <w:proofErr w:type="spellStart"/>
      <w:r w:rsidRPr="00DE780C">
        <w:rPr>
          <w:b w:val="0"/>
          <w:sz w:val="22"/>
          <w:szCs w:val="22"/>
          <w:lang w:val="en-US"/>
        </w:rPr>
        <w:t>tháng</w:t>
      </w:r>
      <w:proofErr w:type="spellEnd"/>
      <w:r w:rsidRPr="00DE780C">
        <w:rPr>
          <w:b w:val="0"/>
          <w:sz w:val="22"/>
          <w:szCs w:val="22"/>
          <w:lang w:val="en-US"/>
        </w:rPr>
        <w:t xml:space="preserve"> 12 </w:t>
      </w:r>
      <w:proofErr w:type="spellStart"/>
      <w:r w:rsidRPr="00DE780C">
        <w:rPr>
          <w:b w:val="0"/>
          <w:sz w:val="22"/>
          <w:szCs w:val="22"/>
          <w:lang w:val="en-US"/>
        </w:rPr>
        <w:t>năm</w:t>
      </w:r>
      <w:proofErr w:type="spellEnd"/>
      <w:r w:rsidRPr="00DE780C">
        <w:rPr>
          <w:b w:val="0"/>
          <w:sz w:val="22"/>
          <w:szCs w:val="22"/>
          <w:lang w:val="en-US"/>
        </w:rPr>
        <w:t xml:space="preserve"> 2021, Quỹ </w:t>
      </w:r>
      <w:proofErr w:type="spellStart"/>
      <w:r w:rsidRPr="00DE780C">
        <w:rPr>
          <w:b w:val="0"/>
          <w:sz w:val="22"/>
          <w:szCs w:val="22"/>
          <w:lang w:val="en-US"/>
        </w:rPr>
        <w:t>đã</w:t>
      </w:r>
      <w:proofErr w:type="spellEnd"/>
      <w:r w:rsidRPr="00DE780C">
        <w:rPr>
          <w:b w:val="0"/>
          <w:sz w:val="22"/>
          <w:szCs w:val="22"/>
          <w:lang w:val="en-US"/>
        </w:rPr>
        <w:t xml:space="preserve"> </w:t>
      </w:r>
      <w:proofErr w:type="spellStart"/>
      <w:r w:rsidRPr="00DE780C">
        <w:rPr>
          <w:b w:val="0"/>
          <w:sz w:val="22"/>
          <w:szCs w:val="22"/>
          <w:lang w:val="en-US"/>
        </w:rPr>
        <w:t>thực</w:t>
      </w:r>
      <w:proofErr w:type="spellEnd"/>
      <w:r w:rsidRPr="00DE780C">
        <w:rPr>
          <w:b w:val="0"/>
          <w:sz w:val="22"/>
          <w:szCs w:val="22"/>
          <w:lang w:val="en-US"/>
        </w:rPr>
        <w:t xml:space="preserve"> </w:t>
      </w:r>
      <w:proofErr w:type="spellStart"/>
      <w:r w:rsidRPr="00DE780C">
        <w:rPr>
          <w:b w:val="0"/>
          <w:sz w:val="22"/>
          <w:szCs w:val="22"/>
          <w:lang w:val="en-US"/>
        </w:rPr>
        <w:t>hiện</w:t>
      </w:r>
      <w:proofErr w:type="spellEnd"/>
      <w:r w:rsidRPr="00DE780C">
        <w:rPr>
          <w:b w:val="0"/>
          <w:sz w:val="22"/>
          <w:szCs w:val="22"/>
          <w:lang w:val="en-US"/>
        </w:rPr>
        <w:t>:</w:t>
      </w:r>
    </w:p>
    <w:p w14:paraId="34FC6C19"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w:t>
      </w:r>
      <w:r w:rsidRPr="00DE780C">
        <w:rPr>
          <w:b w:val="0"/>
          <w:sz w:val="22"/>
          <w:szCs w:val="22"/>
          <w:lang w:val="en-US"/>
        </w:rPr>
        <w:tab/>
      </w:r>
      <w:proofErr w:type="spellStart"/>
      <w:r w:rsidRPr="00DE780C">
        <w:rPr>
          <w:b w:val="0"/>
          <w:sz w:val="22"/>
          <w:szCs w:val="22"/>
          <w:lang w:val="en-US"/>
        </w:rPr>
        <w:t>Phát</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thêm</w:t>
      </w:r>
      <w:proofErr w:type="spellEnd"/>
      <w:r w:rsidRPr="00DE780C">
        <w:rPr>
          <w:b w:val="0"/>
          <w:sz w:val="22"/>
          <w:szCs w:val="22"/>
          <w:lang w:val="en-US"/>
        </w:rPr>
        <w:t xml:space="preserve">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Quỹ: </w:t>
      </w:r>
      <w:proofErr w:type="spellStart"/>
      <w:r w:rsidRPr="00DE780C">
        <w:rPr>
          <w:b w:val="0"/>
          <w:sz w:val="22"/>
          <w:szCs w:val="22"/>
          <w:lang w:val="en-US"/>
        </w:rPr>
        <w:t>phát</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thêm</w:t>
      </w:r>
      <w:proofErr w:type="spellEnd"/>
      <w:r w:rsidRPr="00DE780C">
        <w:rPr>
          <w:b w:val="0"/>
          <w:sz w:val="22"/>
          <w:szCs w:val="22"/>
          <w:lang w:val="en-US"/>
        </w:rPr>
        <w:t xml:space="preserve"> 252.800.000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Quỹ </w:t>
      </w:r>
      <w:proofErr w:type="spellStart"/>
      <w:r w:rsidRPr="00DE780C">
        <w:rPr>
          <w:b w:val="0"/>
          <w:sz w:val="22"/>
          <w:szCs w:val="22"/>
          <w:lang w:val="en-US"/>
        </w:rPr>
        <w:t>tương</w:t>
      </w:r>
      <w:proofErr w:type="spellEnd"/>
      <w:r w:rsidRPr="00DE780C">
        <w:rPr>
          <w:b w:val="0"/>
          <w:sz w:val="22"/>
          <w:szCs w:val="22"/>
          <w:lang w:val="en-US"/>
        </w:rPr>
        <w:t xml:space="preserve"> </w:t>
      </w:r>
      <w:proofErr w:type="spellStart"/>
      <w:r w:rsidRPr="00DE780C">
        <w:rPr>
          <w:b w:val="0"/>
          <w:sz w:val="22"/>
          <w:szCs w:val="22"/>
          <w:lang w:val="en-US"/>
        </w:rPr>
        <w:t>ứng</w:t>
      </w:r>
      <w:proofErr w:type="spellEnd"/>
      <w:r w:rsidRPr="00DE780C">
        <w:rPr>
          <w:b w:val="0"/>
          <w:sz w:val="22"/>
          <w:szCs w:val="22"/>
          <w:lang w:val="en-US"/>
        </w:rPr>
        <w:t xml:space="preserve"> </w:t>
      </w:r>
      <w:proofErr w:type="spellStart"/>
      <w:r w:rsidRPr="00DE780C">
        <w:rPr>
          <w:b w:val="0"/>
          <w:sz w:val="22"/>
          <w:szCs w:val="22"/>
          <w:lang w:val="en-US"/>
        </w:rPr>
        <w:t>với</w:t>
      </w:r>
      <w:proofErr w:type="spellEnd"/>
      <w:r w:rsidRPr="00DE780C">
        <w:rPr>
          <w:b w:val="0"/>
          <w:sz w:val="22"/>
          <w:szCs w:val="22"/>
          <w:lang w:val="en-US"/>
        </w:rPr>
        <w:t xml:space="preserve"> </w:t>
      </w:r>
      <w:proofErr w:type="spellStart"/>
      <w:r w:rsidRPr="00DE780C">
        <w:rPr>
          <w:b w:val="0"/>
          <w:sz w:val="22"/>
          <w:szCs w:val="22"/>
          <w:lang w:val="en-US"/>
        </w:rPr>
        <w:t>tổng</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trị</w:t>
      </w:r>
      <w:proofErr w:type="spellEnd"/>
      <w:r w:rsidRPr="00DE780C">
        <w:rPr>
          <w:b w:val="0"/>
          <w:sz w:val="22"/>
          <w:szCs w:val="22"/>
          <w:lang w:val="en-US"/>
        </w:rPr>
        <w:t xml:space="preserve"> </w:t>
      </w:r>
      <w:proofErr w:type="spellStart"/>
      <w:r w:rsidRPr="00DE780C">
        <w:rPr>
          <w:b w:val="0"/>
          <w:sz w:val="22"/>
          <w:szCs w:val="22"/>
          <w:lang w:val="en-US"/>
        </w:rPr>
        <w:t>phát</w:t>
      </w:r>
      <w:proofErr w:type="spellEnd"/>
      <w:r w:rsidRPr="00DE780C">
        <w:rPr>
          <w:b w:val="0"/>
          <w:sz w:val="22"/>
          <w:szCs w:val="22"/>
          <w:lang w:val="en-US"/>
        </w:rPr>
        <w:t xml:space="preserve"> </w:t>
      </w:r>
      <w:proofErr w:type="spellStart"/>
      <w:r w:rsidRPr="00DE780C">
        <w:rPr>
          <w:b w:val="0"/>
          <w:sz w:val="22"/>
          <w:szCs w:val="22"/>
          <w:lang w:val="en-US"/>
        </w:rPr>
        <w:t>hành</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mệnh</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là</w:t>
      </w:r>
      <w:proofErr w:type="spellEnd"/>
      <w:r w:rsidRPr="00DE780C">
        <w:rPr>
          <w:b w:val="0"/>
          <w:sz w:val="22"/>
          <w:szCs w:val="22"/>
          <w:lang w:val="en-US"/>
        </w:rPr>
        <w:t xml:space="preserve"> 2.528.000.000.000 </w:t>
      </w:r>
      <w:proofErr w:type="spellStart"/>
      <w:r w:rsidRPr="00DE780C">
        <w:rPr>
          <w:b w:val="0"/>
          <w:sz w:val="22"/>
          <w:szCs w:val="22"/>
          <w:lang w:val="en-US"/>
        </w:rPr>
        <w:t>đồng</w:t>
      </w:r>
      <w:proofErr w:type="spellEnd"/>
      <w:r w:rsidRPr="00DE780C">
        <w:rPr>
          <w:b w:val="0"/>
          <w:sz w:val="22"/>
          <w:szCs w:val="22"/>
          <w:lang w:val="en-US"/>
        </w:rPr>
        <w:t>.</w:t>
      </w:r>
    </w:p>
    <w:p w14:paraId="52CBD8E4" w14:textId="77777777" w:rsidR="00D9378A" w:rsidRPr="00DE780C" w:rsidRDefault="00D9378A" w:rsidP="00D9378A">
      <w:pPr>
        <w:pStyle w:val="ListParagraph"/>
        <w:tabs>
          <w:tab w:val="left" w:pos="270"/>
          <w:tab w:val="left" w:pos="1134"/>
        </w:tabs>
        <w:spacing w:after="120" w:line="360" w:lineRule="auto"/>
        <w:ind w:left="0"/>
        <w:jc w:val="both"/>
        <w:rPr>
          <w:b w:val="0"/>
          <w:sz w:val="22"/>
          <w:szCs w:val="22"/>
          <w:lang w:val="en-US"/>
        </w:rPr>
      </w:pPr>
      <w:r w:rsidRPr="00DE780C">
        <w:rPr>
          <w:b w:val="0"/>
          <w:sz w:val="22"/>
          <w:szCs w:val="22"/>
          <w:lang w:val="en-US"/>
        </w:rPr>
        <w:t>•</w:t>
      </w:r>
      <w:r w:rsidRPr="00DE780C">
        <w:rPr>
          <w:b w:val="0"/>
          <w:sz w:val="22"/>
          <w:szCs w:val="22"/>
          <w:lang w:val="en-US"/>
        </w:rPr>
        <w:tab/>
        <w:t xml:space="preserve">Mua </w:t>
      </w:r>
      <w:proofErr w:type="spellStart"/>
      <w:r w:rsidRPr="00DE780C">
        <w:rPr>
          <w:b w:val="0"/>
          <w:sz w:val="22"/>
          <w:szCs w:val="22"/>
          <w:lang w:val="en-US"/>
        </w:rPr>
        <w:t>lại</w:t>
      </w:r>
      <w:proofErr w:type="spellEnd"/>
      <w:r w:rsidRPr="00DE780C">
        <w:rPr>
          <w:b w:val="0"/>
          <w:sz w:val="22"/>
          <w:szCs w:val="22"/>
          <w:lang w:val="en-US"/>
        </w:rPr>
        <w:t xml:space="preserve">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Quỹ: </w:t>
      </w:r>
      <w:proofErr w:type="spellStart"/>
      <w:r w:rsidRPr="00DE780C">
        <w:rPr>
          <w:b w:val="0"/>
          <w:sz w:val="22"/>
          <w:szCs w:val="22"/>
          <w:lang w:val="en-US"/>
        </w:rPr>
        <w:t>mua</w:t>
      </w:r>
      <w:proofErr w:type="spellEnd"/>
      <w:r w:rsidRPr="00DE780C">
        <w:rPr>
          <w:b w:val="0"/>
          <w:sz w:val="22"/>
          <w:szCs w:val="22"/>
          <w:lang w:val="en-US"/>
        </w:rPr>
        <w:t xml:space="preserve"> </w:t>
      </w:r>
      <w:proofErr w:type="spellStart"/>
      <w:r w:rsidRPr="00DE780C">
        <w:rPr>
          <w:b w:val="0"/>
          <w:sz w:val="22"/>
          <w:szCs w:val="22"/>
          <w:lang w:val="en-US"/>
        </w:rPr>
        <w:t>lại</w:t>
      </w:r>
      <w:proofErr w:type="spellEnd"/>
      <w:r w:rsidRPr="00DE780C">
        <w:rPr>
          <w:b w:val="0"/>
          <w:sz w:val="22"/>
          <w:szCs w:val="22"/>
          <w:lang w:val="en-US"/>
        </w:rPr>
        <w:t xml:space="preserve"> 247.600.000 </w:t>
      </w:r>
      <w:proofErr w:type="spellStart"/>
      <w:r w:rsidRPr="00DE780C">
        <w:rPr>
          <w:b w:val="0"/>
          <w:sz w:val="22"/>
          <w:szCs w:val="22"/>
          <w:lang w:val="en-US"/>
        </w:rPr>
        <w:t>chứng</w:t>
      </w:r>
      <w:proofErr w:type="spellEnd"/>
      <w:r w:rsidRPr="00DE780C">
        <w:rPr>
          <w:b w:val="0"/>
          <w:sz w:val="22"/>
          <w:szCs w:val="22"/>
          <w:lang w:val="en-US"/>
        </w:rPr>
        <w:t xml:space="preserve"> </w:t>
      </w:r>
      <w:proofErr w:type="spellStart"/>
      <w:r w:rsidRPr="00DE780C">
        <w:rPr>
          <w:b w:val="0"/>
          <w:sz w:val="22"/>
          <w:szCs w:val="22"/>
          <w:lang w:val="en-US"/>
        </w:rPr>
        <w:t>chỉ</w:t>
      </w:r>
      <w:proofErr w:type="spellEnd"/>
      <w:r w:rsidRPr="00DE780C">
        <w:rPr>
          <w:b w:val="0"/>
          <w:sz w:val="22"/>
          <w:szCs w:val="22"/>
          <w:lang w:val="en-US"/>
        </w:rPr>
        <w:t xml:space="preserve"> Quỹ </w:t>
      </w:r>
      <w:proofErr w:type="spellStart"/>
      <w:r w:rsidRPr="00DE780C">
        <w:rPr>
          <w:b w:val="0"/>
          <w:sz w:val="22"/>
          <w:szCs w:val="22"/>
          <w:lang w:val="en-US"/>
        </w:rPr>
        <w:t>tương</w:t>
      </w:r>
      <w:proofErr w:type="spellEnd"/>
      <w:r w:rsidRPr="00DE780C">
        <w:rPr>
          <w:b w:val="0"/>
          <w:sz w:val="22"/>
          <w:szCs w:val="22"/>
          <w:lang w:val="en-US"/>
        </w:rPr>
        <w:t xml:space="preserve"> </w:t>
      </w:r>
      <w:proofErr w:type="spellStart"/>
      <w:r w:rsidRPr="00DE780C">
        <w:rPr>
          <w:b w:val="0"/>
          <w:sz w:val="22"/>
          <w:szCs w:val="22"/>
          <w:lang w:val="en-US"/>
        </w:rPr>
        <w:t>ứng</w:t>
      </w:r>
      <w:proofErr w:type="spellEnd"/>
      <w:r w:rsidRPr="00DE780C">
        <w:rPr>
          <w:b w:val="0"/>
          <w:sz w:val="22"/>
          <w:szCs w:val="22"/>
          <w:lang w:val="en-US"/>
        </w:rPr>
        <w:t xml:space="preserve"> </w:t>
      </w:r>
      <w:proofErr w:type="spellStart"/>
      <w:r w:rsidRPr="00DE780C">
        <w:rPr>
          <w:b w:val="0"/>
          <w:sz w:val="22"/>
          <w:szCs w:val="22"/>
          <w:lang w:val="en-US"/>
        </w:rPr>
        <w:t>với</w:t>
      </w:r>
      <w:proofErr w:type="spellEnd"/>
      <w:r w:rsidRPr="00DE780C">
        <w:rPr>
          <w:b w:val="0"/>
          <w:sz w:val="22"/>
          <w:szCs w:val="22"/>
          <w:lang w:val="en-US"/>
        </w:rPr>
        <w:t xml:space="preserve"> </w:t>
      </w:r>
      <w:proofErr w:type="spellStart"/>
      <w:r w:rsidRPr="00DE780C">
        <w:rPr>
          <w:b w:val="0"/>
          <w:sz w:val="22"/>
          <w:szCs w:val="22"/>
          <w:lang w:val="en-US"/>
        </w:rPr>
        <w:t>tổng</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trị</w:t>
      </w:r>
      <w:proofErr w:type="spellEnd"/>
      <w:r w:rsidRPr="00DE780C">
        <w:rPr>
          <w:b w:val="0"/>
          <w:sz w:val="22"/>
          <w:szCs w:val="22"/>
          <w:lang w:val="en-US"/>
        </w:rPr>
        <w:t xml:space="preserve"> </w:t>
      </w:r>
      <w:proofErr w:type="spellStart"/>
      <w:r w:rsidRPr="00DE780C">
        <w:rPr>
          <w:b w:val="0"/>
          <w:sz w:val="22"/>
          <w:szCs w:val="22"/>
          <w:lang w:val="en-US"/>
        </w:rPr>
        <w:t>mua</w:t>
      </w:r>
      <w:proofErr w:type="spellEnd"/>
      <w:r w:rsidRPr="00DE780C">
        <w:rPr>
          <w:b w:val="0"/>
          <w:sz w:val="22"/>
          <w:szCs w:val="22"/>
          <w:lang w:val="en-US"/>
        </w:rPr>
        <w:t xml:space="preserve"> </w:t>
      </w:r>
      <w:proofErr w:type="spellStart"/>
      <w:r w:rsidRPr="00DE780C">
        <w:rPr>
          <w:b w:val="0"/>
          <w:sz w:val="22"/>
          <w:szCs w:val="22"/>
          <w:lang w:val="en-US"/>
        </w:rPr>
        <w:t>lại</w:t>
      </w:r>
      <w:proofErr w:type="spellEnd"/>
      <w:r w:rsidRPr="00DE780C">
        <w:rPr>
          <w:b w:val="0"/>
          <w:sz w:val="22"/>
          <w:szCs w:val="22"/>
          <w:lang w:val="en-US"/>
        </w:rPr>
        <w:t xml:space="preserve"> </w:t>
      </w:r>
      <w:proofErr w:type="spellStart"/>
      <w:r w:rsidRPr="00DE780C">
        <w:rPr>
          <w:b w:val="0"/>
          <w:sz w:val="22"/>
          <w:szCs w:val="22"/>
          <w:lang w:val="en-US"/>
        </w:rPr>
        <w:t>theo</w:t>
      </w:r>
      <w:proofErr w:type="spellEnd"/>
      <w:r w:rsidRPr="00DE780C">
        <w:rPr>
          <w:b w:val="0"/>
          <w:sz w:val="22"/>
          <w:szCs w:val="22"/>
          <w:lang w:val="en-US"/>
        </w:rPr>
        <w:t xml:space="preserve"> </w:t>
      </w:r>
      <w:proofErr w:type="spellStart"/>
      <w:r w:rsidRPr="00DE780C">
        <w:rPr>
          <w:b w:val="0"/>
          <w:sz w:val="22"/>
          <w:szCs w:val="22"/>
          <w:lang w:val="en-US"/>
        </w:rPr>
        <w:t>mệnh</w:t>
      </w:r>
      <w:proofErr w:type="spellEnd"/>
      <w:r w:rsidRPr="00DE780C">
        <w:rPr>
          <w:b w:val="0"/>
          <w:sz w:val="22"/>
          <w:szCs w:val="22"/>
          <w:lang w:val="en-US"/>
        </w:rPr>
        <w:t xml:space="preserve"> </w:t>
      </w:r>
      <w:proofErr w:type="spellStart"/>
      <w:r w:rsidRPr="00DE780C">
        <w:rPr>
          <w:b w:val="0"/>
          <w:sz w:val="22"/>
          <w:szCs w:val="22"/>
          <w:lang w:val="en-US"/>
        </w:rPr>
        <w:t>giá</w:t>
      </w:r>
      <w:proofErr w:type="spellEnd"/>
      <w:r w:rsidRPr="00DE780C">
        <w:rPr>
          <w:b w:val="0"/>
          <w:sz w:val="22"/>
          <w:szCs w:val="22"/>
          <w:lang w:val="en-US"/>
        </w:rPr>
        <w:t xml:space="preserve"> </w:t>
      </w:r>
      <w:proofErr w:type="spellStart"/>
      <w:r w:rsidRPr="00DE780C">
        <w:rPr>
          <w:b w:val="0"/>
          <w:sz w:val="22"/>
          <w:szCs w:val="22"/>
          <w:lang w:val="en-US"/>
        </w:rPr>
        <w:t>là</w:t>
      </w:r>
      <w:proofErr w:type="spellEnd"/>
      <w:r w:rsidRPr="00DE780C">
        <w:rPr>
          <w:b w:val="0"/>
          <w:sz w:val="22"/>
          <w:szCs w:val="22"/>
          <w:lang w:val="en-US"/>
        </w:rPr>
        <w:t xml:space="preserve"> 2.476.000.000.000 </w:t>
      </w:r>
      <w:proofErr w:type="spellStart"/>
      <w:r w:rsidRPr="00DE780C">
        <w:rPr>
          <w:b w:val="0"/>
          <w:sz w:val="22"/>
          <w:szCs w:val="22"/>
          <w:lang w:val="en-US"/>
        </w:rPr>
        <w:t>đồng</w:t>
      </w:r>
      <w:proofErr w:type="spellEnd"/>
      <w:r w:rsidRPr="00DE780C">
        <w:rPr>
          <w:b w:val="0"/>
          <w:sz w:val="22"/>
          <w:szCs w:val="22"/>
          <w:lang w:val="en-US"/>
        </w:rPr>
        <w:t>.</w:t>
      </w:r>
    </w:p>
    <w:p w14:paraId="4EE8D1A0" w14:textId="714C8C8D" w:rsidR="00DC3201" w:rsidRPr="00DE780C" w:rsidRDefault="00D9378A" w:rsidP="00D9378A">
      <w:pPr>
        <w:pStyle w:val="ListParagraph"/>
        <w:tabs>
          <w:tab w:val="left" w:pos="270"/>
          <w:tab w:val="left" w:pos="1134"/>
        </w:tabs>
        <w:spacing w:after="120" w:line="360" w:lineRule="auto"/>
        <w:ind w:left="0"/>
        <w:jc w:val="both"/>
        <w:rPr>
          <w:b w:val="0"/>
          <w:sz w:val="22"/>
          <w:szCs w:val="22"/>
          <w:lang w:val="nl-NL"/>
        </w:rPr>
      </w:pPr>
      <w:r w:rsidRPr="00DE780C">
        <w:rPr>
          <w:b w:val="0"/>
          <w:sz w:val="22"/>
          <w:szCs w:val="22"/>
          <w:lang w:val="en-US"/>
        </w:rPr>
        <w:t xml:space="preserve">f) </w:t>
      </w:r>
      <w:proofErr w:type="spellStart"/>
      <w:r w:rsidRPr="00DE780C">
        <w:rPr>
          <w:b w:val="0"/>
          <w:sz w:val="22"/>
          <w:szCs w:val="22"/>
          <w:lang w:val="en-US"/>
        </w:rPr>
        <w:t>Việc</w:t>
      </w:r>
      <w:proofErr w:type="spellEnd"/>
      <w:r w:rsidRPr="00DE780C">
        <w:rPr>
          <w:b w:val="0"/>
          <w:sz w:val="22"/>
          <w:szCs w:val="22"/>
          <w:lang w:val="en-US"/>
        </w:rPr>
        <w:t xml:space="preserve"> </w:t>
      </w:r>
      <w:proofErr w:type="spellStart"/>
      <w:r w:rsidRPr="00DE780C">
        <w:rPr>
          <w:b w:val="0"/>
          <w:sz w:val="22"/>
          <w:szCs w:val="22"/>
          <w:lang w:val="en-US"/>
        </w:rPr>
        <w:t>phân</w:t>
      </w:r>
      <w:proofErr w:type="spellEnd"/>
      <w:r w:rsidRPr="00DE780C">
        <w:rPr>
          <w:b w:val="0"/>
          <w:sz w:val="22"/>
          <w:szCs w:val="22"/>
          <w:lang w:val="en-US"/>
        </w:rPr>
        <w:t xml:space="preserve"> chia </w:t>
      </w:r>
      <w:proofErr w:type="spellStart"/>
      <w:r w:rsidRPr="00DE780C">
        <w:rPr>
          <w:b w:val="0"/>
          <w:sz w:val="22"/>
          <w:szCs w:val="22"/>
          <w:lang w:val="en-US"/>
        </w:rPr>
        <w:t>lợi</w:t>
      </w:r>
      <w:proofErr w:type="spellEnd"/>
      <w:r w:rsidRPr="00DE780C">
        <w:rPr>
          <w:b w:val="0"/>
          <w:sz w:val="22"/>
          <w:szCs w:val="22"/>
          <w:lang w:val="en-US"/>
        </w:rPr>
        <w:t xml:space="preserve"> </w:t>
      </w:r>
      <w:proofErr w:type="spellStart"/>
      <w:r w:rsidRPr="00DE780C">
        <w:rPr>
          <w:b w:val="0"/>
          <w:sz w:val="22"/>
          <w:szCs w:val="22"/>
          <w:lang w:val="en-US"/>
        </w:rPr>
        <w:t>nhuận</w:t>
      </w:r>
      <w:proofErr w:type="spellEnd"/>
      <w:r w:rsidRPr="00DE780C">
        <w:rPr>
          <w:b w:val="0"/>
          <w:sz w:val="22"/>
          <w:szCs w:val="22"/>
          <w:lang w:val="en-US"/>
        </w:rPr>
        <w:t xml:space="preserve"> </w:t>
      </w:r>
      <w:proofErr w:type="spellStart"/>
      <w:r w:rsidRPr="00DE780C">
        <w:rPr>
          <w:b w:val="0"/>
          <w:sz w:val="22"/>
          <w:szCs w:val="22"/>
          <w:lang w:val="en-US"/>
        </w:rPr>
        <w:t>của</w:t>
      </w:r>
      <w:proofErr w:type="spellEnd"/>
      <w:r w:rsidRPr="00DE780C">
        <w:rPr>
          <w:b w:val="0"/>
          <w:sz w:val="22"/>
          <w:szCs w:val="22"/>
          <w:lang w:val="en-US"/>
        </w:rPr>
        <w:t xml:space="preserve"> </w:t>
      </w:r>
      <w:proofErr w:type="spellStart"/>
      <w:r w:rsidRPr="00DE780C">
        <w:rPr>
          <w:b w:val="0"/>
          <w:sz w:val="22"/>
          <w:szCs w:val="22"/>
          <w:lang w:val="en-US"/>
        </w:rPr>
        <w:t>quỹ</w:t>
      </w:r>
      <w:proofErr w:type="spellEnd"/>
      <w:r w:rsidRPr="00DE780C">
        <w:rPr>
          <w:b w:val="0"/>
          <w:sz w:val="22"/>
          <w:szCs w:val="22"/>
          <w:lang w:val="en-US"/>
        </w:rPr>
        <w:t xml:space="preserve">: </w:t>
      </w:r>
      <w:proofErr w:type="spellStart"/>
      <w:r w:rsidRPr="00DE780C">
        <w:rPr>
          <w:b w:val="0"/>
          <w:sz w:val="22"/>
          <w:szCs w:val="22"/>
          <w:lang w:val="en-US"/>
        </w:rPr>
        <w:t>từ</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01 </w:t>
      </w:r>
      <w:proofErr w:type="spellStart"/>
      <w:r w:rsidRPr="00DE780C">
        <w:rPr>
          <w:b w:val="0"/>
          <w:sz w:val="22"/>
          <w:szCs w:val="22"/>
          <w:lang w:val="en-US"/>
        </w:rPr>
        <w:t>tháng</w:t>
      </w:r>
      <w:proofErr w:type="spellEnd"/>
      <w:r w:rsidRPr="00DE780C">
        <w:rPr>
          <w:b w:val="0"/>
          <w:sz w:val="22"/>
          <w:szCs w:val="22"/>
          <w:lang w:val="en-US"/>
        </w:rPr>
        <w:t xml:space="preserve"> 01 </w:t>
      </w:r>
      <w:proofErr w:type="spellStart"/>
      <w:r w:rsidRPr="00DE780C">
        <w:rPr>
          <w:b w:val="0"/>
          <w:sz w:val="22"/>
          <w:szCs w:val="22"/>
          <w:lang w:val="en-US"/>
        </w:rPr>
        <w:t>năm</w:t>
      </w:r>
      <w:proofErr w:type="spellEnd"/>
      <w:r w:rsidRPr="00DE780C">
        <w:rPr>
          <w:b w:val="0"/>
          <w:sz w:val="22"/>
          <w:szCs w:val="22"/>
          <w:lang w:val="en-US"/>
        </w:rPr>
        <w:t xml:space="preserve"> 2021 </w:t>
      </w:r>
      <w:proofErr w:type="spellStart"/>
      <w:r w:rsidRPr="00DE780C">
        <w:rPr>
          <w:b w:val="0"/>
          <w:sz w:val="22"/>
          <w:szCs w:val="22"/>
          <w:lang w:val="en-US"/>
        </w:rPr>
        <w:t>đến</w:t>
      </w:r>
      <w:proofErr w:type="spellEnd"/>
      <w:r w:rsidRPr="00DE780C">
        <w:rPr>
          <w:b w:val="0"/>
          <w:sz w:val="22"/>
          <w:szCs w:val="22"/>
          <w:lang w:val="en-US"/>
        </w:rPr>
        <w:t xml:space="preserve"> </w:t>
      </w:r>
      <w:proofErr w:type="spellStart"/>
      <w:r w:rsidRPr="00DE780C">
        <w:rPr>
          <w:b w:val="0"/>
          <w:sz w:val="22"/>
          <w:szCs w:val="22"/>
          <w:lang w:val="en-US"/>
        </w:rPr>
        <w:t>ngày</w:t>
      </w:r>
      <w:proofErr w:type="spellEnd"/>
      <w:r w:rsidRPr="00DE780C">
        <w:rPr>
          <w:b w:val="0"/>
          <w:sz w:val="22"/>
          <w:szCs w:val="22"/>
          <w:lang w:val="en-US"/>
        </w:rPr>
        <w:t xml:space="preserve"> 31 </w:t>
      </w:r>
      <w:proofErr w:type="spellStart"/>
      <w:r w:rsidRPr="00DE780C">
        <w:rPr>
          <w:b w:val="0"/>
          <w:sz w:val="22"/>
          <w:szCs w:val="22"/>
          <w:lang w:val="en-US"/>
        </w:rPr>
        <w:t>tháng</w:t>
      </w:r>
      <w:proofErr w:type="spellEnd"/>
      <w:r w:rsidRPr="00DE780C">
        <w:rPr>
          <w:b w:val="0"/>
          <w:sz w:val="22"/>
          <w:szCs w:val="22"/>
          <w:lang w:val="en-US"/>
        </w:rPr>
        <w:t xml:space="preserve"> 12 </w:t>
      </w:r>
      <w:proofErr w:type="spellStart"/>
      <w:r w:rsidRPr="00DE780C">
        <w:rPr>
          <w:b w:val="0"/>
          <w:sz w:val="22"/>
          <w:szCs w:val="22"/>
          <w:lang w:val="en-US"/>
        </w:rPr>
        <w:t>năm</w:t>
      </w:r>
      <w:proofErr w:type="spellEnd"/>
      <w:r w:rsidRPr="00DE780C">
        <w:rPr>
          <w:b w:val="0"/>
          <w:sz w:val="22"/>
          <w:szCs w:val="22"/>
          <w:lang w:val="en-US"/>
        </w:rPr>
        <w:t xml:space="preserve"> 2021, Quỹ </w:t>
      </w:r>
      <w:proofErr w:type="spellStart"/>
      <w:r w:rsidRPr="00DE780C">
        <w:rPr>
          <w:b w:val="0"/>
          <w:sz w:val="22"/>
          <w:szCs w:val="22"/>
          <w:lang w:val="en-US"/>
        </w:rPr>
        <w:t>không</w:t>
      </w:r>
      <w:proofErr w:type="spellEnd"/>
      <w:r w:rsidRPr="00DE780C">
        <w:rPr>
          <w:b w:val="0"/>
          <w:sz w:val="22"/>
          <w:szCs w:val="22"/>
          <w:lang w:val="en-US"/>
        </w:rPr>
        <w:t xml:space="preserve"> </w:t>
      </w:r>
      <w:proofErr w:type="spellStart"/>
      <w:r w:rsidRPr="00DE780C">
        <w:rPr>
          <w:b w:val="0"/>
          <w:sz w:val="22"/>
          <w:szCs w:val="22"/>
          <w:lang w:val="en-US"/>
        </w:rPr>
        <w:t>thực</w:t>
      </w:r>
      <w:proofErr w:type="spellEnd"/>
      <w:r w:rsidRPr="00DE780C">
        <w:rPr>
          <w:b w:val="0"/>
          <w:sz w:val="22"/>
          <w:szCs w:val="22"/>
          <w:lang w:val="en-US"/>
        </w:rPr>
        <w:t xml:space="preserve"> </w:t>
      </w:r>
      <w:proofErr w:type="spellStart"/>
      <w:r w:rsidRPr="00DE780C">
        <w:rPr>
          <w:b w:val="0"/>
          <w:sz w:val="22"/>
          <w:szCs w:val="22"/>
          <w:lang w:val="en-US"/>
        </w:rPr>
        <w:t>hiện</w:t>
      </w:r>
      <w:proofErr w:type="spellEnd"/>
      <w:r w:rsidRPr="00DE780C">
        <w:rPr>
          <w:b w:val="0"/>
          <w:sz w:val="22"/>
          <w:szCs w:val="22"/>
          <w:lang w:val="en-US"/>
        </w:rPr>
        <w:t xml:space="preserve"> </w:t>
      </w:r>
      <w:proofErr w:type="spellStart"/>
      <w:r w:rsidRPr="00DE780C">
        <w:rPr>
          <w:b w:val="0"/>
          <w:sz w:val="22"/>
          <w:szCs w:val="22"/>
          <w:lang w:val="en-US"/>
        </w:rPr>
        <w:t>phân</w:t>
      </w:r>
      <w:proofErr w:type="spellEnd"/>
      <w:r w:rsidRPr="00DE780C">
        <w:rPr>
          <w:b w:val="0"/>
          <w:sz w:val="22"/>
          <w:szCs w:val="22"/>
          <w:lang w:val="en-US"/>
        </w:rPr>
        <w:t xml:space="preserve"> </w:t>
      </w:r>
      <w:proofErr w:type="spellStart"/>
      <w:r w:rsidRPr="00DE780C">
        <w:rPr>
          <w:b w:val="0"/>
          <w:sz w:val="22"/>
          <w:szCs w:val="22"/>
          <w:lang w:val="en-US"/>
        </w:rPr>
        <w:t>phối</w:t>
      </w:r>
      <w:proofErr w:type="spellEnd"/>
      <w:r w:rsidRPr="00DE780C">
        <w:rPr>
          <w:b w:val="0"/>
          <w:sz w:val="22"/>
          <w:szCs w:val="22"/>
          <w:lang w:val="en-US"/>
        </w:rPr>
        <w:t xml:space="preserve"> </w:t>
      </w:r>
      <w:proofErr w:type="spellStart"/>
      <w:r w:rsidRPr="00DE780C">
        <w:rPr>
          <w:b w:val="0"/>
          <w:sz w:val="22"/>
          <w:szCs w:val="22"/>
          <w:lang w:val="en-US"/>
        </w:rPr>
        <w:t>lợi</w:t>
      </w:r>
      <w:proofErr w:type="spellEnd"/>
      <w:r w:rsidRPr="00DE780C">
        <w:rPr>
          <w:b w:val="0"/>
          <w:sz w:val="22"/>
          <w:szCs w:val="22"/>
          <w:lang w:val="en-US"/>
        </w:rPr>
        <w:t xml:space="preserve"> </w:t>
      </w:r>
      <w:proofErr w:type="spellStart"/>
      <w:r w:rsidRPr="00DE780C">
        <w:rPr>
          <w:b w:val="0"/>
          <w:sz w:val="22"/>
          <w:szCs w:val="22"/>
          <w:lang w:val="en-US"/>
        </w:rPr>
        <w:t>nhuận</w:t>
      </w:r>
      <w:proofErr w:type="spellEnd"/>
      <w:r w:rsidRPr="00DE780C">
        <w:rPr>
          <w:b w:val="0"/>
          <w:sz w:val="22"/>
          <w:szCs w:val="22"/>
          <w:lang w:val="en-US"/>
        </w:rPr>
        <w:t xml:space="preserve"> </w:t>
      </w:r>
      <w:proofErr w:type="spellStart"/>
      <w:r w:rsidRPr="00DE780C">
        <w:rPr>
          <w:b w:val="0"/>
          <w:sz w:val="22"/>
          <w:szCs w:val="22"/>
          <w:lang w:val="en-US"/>
        </w:rPr>
        <w:t>cho</w:t>
      </w:r>
      <w:proofErr w:type="spellEnd"/>
      <w:r w:rsidRPr="00DE780C">
        <w:rPr>
          <w:b w:val="0"/>
          <w:sz w:val="22"/>
          <w:szCs w:val="22"/>
          <w:lang w:val="en-US"/>
        </w:rPr>
        <w:t xml:space="preserve"> </w:t>
      </w:r>
      <w:proofErr w:type="spellStart"/>
      <w:r w:rsidRPr="00DE780C">
        <w:rPr>
          <w:b w:val="0"/>
          <w:sz w:val="22"/>
          <w:szCs w:val="22"/>
          <w:lang w:val="en-US"/>
        </w:rPr>
        <w:t>nhà</w:t>
      </w:r>
      <w:proofErr w:type="spellEnd"/>
      <w:r w:rsidRPr="00DE780C">
        <w:rPr>
          <w:b w:val="0"/>
          <w:sz w:val="22"/>
          <w:szCs w:val="22"/>
          <w:lang w:val="en-US"/>
        </w:rPr>
        <w:t xml:space="preserve"> </w:t>
      </w:r>
      <w:proofErr w:type="spellStart"/>
      <w:r w:rsidRPr="00DE780C">
        <w:rPr>
          <w:b w:val="0"/>
          <w:sz w:val="22"/>
          <w:szCs w:val="22"/>
          <w:lang w:val="en-US"/>
        </w:rPr>
        <w:t>đầu</w:t>
      </w:r>
      <w:proofErr w:type="spellEnd"/>
      <w:r w:rsidRPr="00DE780C">
        <w:rPr>
          <w:b w:val="0"/>
          <w:sz w:val="22"/>
          <w:szCs w:val="22"/>
          <w:lang w:val="en-US"/>
        </w:rPr>
        <w:t xml:space="preserve"> </w:t>
      </w:r>
      <w:proofErr w:type="spellStart"/>
      <w:r w:rsidRPr="00DE780C">
        <w:rPr>
          <w:b w:val="0"/>
          <w:sz w:val="22"/>
          <w:szCs w:val="22"/>
          <w:lang w:val="en-US"/>
        </w:rPr>
        <w:t>tư</w:t>
      </w:r>
      <w:proofErr w:type="spellEnd"/>
      <w:r w:rsidRPr="00DE780C">
        <w:rPr>
          <w:b w:val="0"/>
          <w:sz w:val="22"/>
          <w:szCs w:val="22"/>
          <w:lang w:val="en-US"/>
        </w:rPr>
        <w:t>.</w:t>
      </w:r>
    </w:p>
    <w:p w14:paraId="4909FD97" w14:textId="77777777" w:rsidR="00B04C91" w:rsidRPr="00DE780C" w:rsidRDefault="00B04C91" w:rsidP="00125301">
      <w:pPr>
        <w:pStyle w:val="ListParagraph"/>
        <w:numPr>
          <w:ilvl w:val="0"/>
          <w:numId w:val="1"/>
        </w:numPr>
        <w:tabs>
          <w:tab w:val="left" w:pos="426"/>
          <w:tab w:val="left" w:pos="1134"/>
        </w:tabs>
        <w:spacing w:after="120" w:line="360" w:lineRule="auto"/>
        <w:ind w:hanging="720"/>
        <w:jc w:val="both"/>
        <w:rPr>
          <w:sz w:val="22"/>
          <w:szCs w:val="22"/>
          <w:lang w:val="nl-NL"/>
        </w:rPr>
      </w:pPr>
      <w:r w:rsidRPr="00DE780C">
        <w:rPr>
          <w:sz w:val="22"/>
          <w:szCs w:val="22"/>
          <w:lang w:val="nl-NL"/>
        </w:rPr>
        <w:t>Báo cáo về hoạt động ủy quyền</w:t>
      </w:r>
    </w:p>
    <w:p w14:paraId="1F526C77" w14:textId="77777777" w:rsidR="00B04C91" w:rsidRPr="00DE780C" w:rsidRDefault="00B04C91" w:rsidP="00125301">
      <w:pPr>
        <w:spacing w:after="120" w:line="360" w:lineRule="auto"/>
        <w:jc w:val="both"/>
        <w:rPr>
          <w:sz w:val="22"/>
          <w:szCs w:val="22"/>
          <w:lang w:val="nl-NL"/>
        </w:rPr>
      </w:pPr>
      <w:r w:rsidRPr="00DE780C">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3817C635" w14:textId="77777777" w:rsidR="00B04C91" w:rsidRPr="00DE780C" w:rsidRDefault="00B04C91" w:rsidP="00125301">
      <w:pPr>
        <w:pStyle w:val="ListParagraph"/>
        <w:numPr>
          <w:ilvl w:val="0"/>
          <w:numId w:val="10"/>
        </w:numPr>
        <w:tabs>
          <w:tab w:val="left" w:pos="993"/>
        </w:tabs>
        <w:spacing w:after="120" w:line="360" w:lineRule="auto"/>
        <w:jc w:val="both"/>
        <w:rPr>
          <w:b w:val="0"/>
          <w:sz w:val="22"/>
          <w:szCs w:val="22"/>
          <w:lang w:val="nl-NL"/>
        </w:rPr>
      </w:pPr>
      <w:r w:rsidRPr="00DE780C">
        <w:rPr>
          <w:b w:val="0"/>
          <w:sz w:val="22"/>
          <w:szCs w:val="22"/>
          <w:lang w:val="nl-NL"/>
        </w:rPr>
        <w:t>Chi phí phải trả cho bên nhận ủy quyền so với lợi nhuận, thu nhập, tổng chi phí hoạt động của quỹ</w:t>
      </w:r>
      <w:r w:rsidR="00265C26" w:rsidRPr="00DE780C">
        <w:rPr>
          <w:b w:val="0"/>
          <w:sz w:val="22"/>
          <w:szCs w:val="22"/>
          <w:lang w:val="nl-NL"/>
        </w:rPr>
        <w:t>:</w:t>
      </w:r>
    </w:p>
    <w:tbl>
      <w:tblPr>
        <w:tblStyle w:val="TableGrid"/>
        <w:tblW w:w="0" w:type="auto"/>
        <w:tblLook w:val="04A0" w:firstRow="1" w:lastRow="0" w:firstColumn="1" w:lastColumn="0" w:noHBand="0" w:noVBand="1"/>
      </w:tblPr>
      <w:tblGrid>
        <w:gridCol w:w="3208"/>
        <w:gridCol w:w="1924"/>
        <w:gridCol w:w="1973"/>
        <w:gridCol w:w="1911"/>
      </w:tblGrid>
      <w:tr w:rsidR="00DE780C" w:rsidRPr="00DE780C" w14:paraId="774809C1" w14:textId="77777777" w:rsidTr="004362AB">
        <w:trPr>
          <w:trHeight w:val="900"/>
        </w:trPr>
        <w:tc>
          <w:tcPr>
            <w:tcW w:w="3208" w:type="dxa"/>
            <w:noWrap/>
            <w:vAlign w:val="center"/>
            <w:hideMark/>
          </w:tcPr>
          <w:p w14:paraId="5E8B25BF" w14:textId="77777777" w:rsidR="004362AB" w:rsidRPr="00DE780C" w:rsidRDefault="004362AB" w:rsidP="004362AB">
            <w:pPr>
              <w:tabs>
                <w:tab w:val="left" w:pos="993"/>
              </w:tabs>
              <w:spacing w:after="120" w:line="360" w:lineRule="auto"/>
              <w:jc w:val="center"/>
              <w:rPr>
                <w:b/>
                <w:bCs/>
                <w:sz w:val="22"/>
                <w:szCs w:val="22"/>
              </w:rPr>
            </w:pPr>
            <w:proofErr w:type="spellStart"/>
            <w:r w:rsidRPr="00DE780C">
              <w:rPr>
                <w:b/>
                <w:bCs/>
                <w:sz w:val="22"/>
                <w:szCs w:val="22"/>
              </w:rPr>
              <w:t>Chỉ</w:t>
            </w:r>
            <w:proofErr w:type="spellEnd"/>
            <w:r w:rsidRPr="00DE780C">
              <w:rPr>
                <w:b/>
                <w:bCs/>
                <w:sz w:val="22"/>
                <w:szCs w:val="22"/>
              </w:rPr>
              <w:t xml:space="preserve"> </w:t>
            </w:r>
            <w:proofErr w:type="spellStart"/>
            <w:r w:rsidRPr="00DE780C">
              <w:rPr>
                <w:b/>
                <w:bCs/>
                <w:sz w:val="22"/>
                <w:szCs w:val="22"/>
              </w:rPr>
              <w:t>tiêu</w:t>
            </w:r>
            <w:proofErr w:type="spellEnd"/>
          </w:p>
        </w:tc>
        <w:tc>
          <w:tcPr>
            <w:tcW w:w="1924" w:type="dxa"/>
            <w:vAlign w:val="center"/>
            <w:hideMark/>
          </w:tcPr>
          <w:p w14:paraId="1B3405F4" w14:textId="0FF8CFE7" w:rsidR="004362AB" w:rsidRPr="00DE780C" w:rsidRDefault="004362AB" w:rsidP="004362AB">
            <w:pPr>
              <w:tabs>
                <w:tab w:val="left" w:pos="993"/>
              </w:tabs>
              <w:spacing w:after="120" w:line="360" w:lineRule="auto"/>
              <w:jc w:val="center"/>
              <w:rPr>
                <w:b/>
                <w:bCs/>
                <w:sz w:val="22"/>
                <w:szCs w:val="22"/>
              </w:rPr>
            </w:pPr>
            <w:r w:rsidRPr="00DE780C">
              <w:rPr>
                <w:b/>
                <w:bCs/>
                <w:sz w:val="22"/>
                <w:szCs w:val="22"/>
              </w:rPr>
              <w:t xml:space="preserve">Chi </w:t>
            </w:r>
            <w:proofErr w:type="spellStart"/>
            <w:r w:rsidRPr="00DE780C">
              <w:rPr>
                <w:b/>
                <w:bCs/>
                <w:sz w:val="22"/>
                <w:szCs w:val="22"/>
              </w:rPr>
              <w:t>phí</w:t>
            </w:r>
            <w:proofErr w:type="spellEnd"/>
            <w:r w:rsidRPr="00DE780C">
              <w:rPr>
                <w:b/>
                <w:bCs/>
                <w:sz w:val="22"/>
                <w:szCs w:val="22"/>
              </w:rPr>
              <w:t>/</w:t>
            </w:r>
            <w:proofErr w:type="spellStart"/>
            <w:r w:rsidRPr="00DE780C">
              <w:rPr>
                <w:b/>
                <w:bCs/>
                <w:sz w:val="22"/>
                <w:szCs w:val="22"/>
              </w:rPr>
              <w:t>lợi</w:t>
            </w:r>
            <w:proofErr w:type="spellEnd"/>
            <w:r w:rsidRPr="00DE780C">
              <w:rPr>
                <w:b/>
                <w:bCs/>
                <w:sz w:val="22"/>
                <w:szCs w:val="22"/>
              </w:rPr>
              <w:t xml:space="preserve"> </w:t>
            </w:r>
            <w:proofErr w:type="spellStart"/>
            <w:r w:rsidRPr="00DE780C">
              <w:rPr>
                <w:b/>
                <w:bCs/>
                <w:sz w:val="22"/>
                <w:szCs w:val="22"/>
              </w:rPr>
              <w:t>nhuận</w:t>
            </w:r>
            <w:proofErr w:type="spellEnd"/>
          </w:p>
        </w:tc>
        <w:tc>
          <w:tcPr>
            <w:tcW w:w="1973" w:type="dxa"/>
            <w:vAlign w:val="center"/>
            <w:hideMark/>
          </w:tcPr>
          <w:p w14:paraId="35D514E4" w14:textId="574C7BB3" w:rsidR="004362AB" w:rsidRPr="00DE780C" w:rsidRDefault="004362AB" w:rsidP="004362AB">
            <w:pPr>
              <w:tabs>
                <w:tab w:val="left" w:pos="993"/>
              </w:tabs>
              <w:spacing w:after="120" w:line="360" w:lineRule="auto"/>
              <w:jc w:val="center"/>
              <w:rPr>
                <w:b/>
                <w:bCs/>
                <w:sz w:val="22"/>
                <w:szCs w:val="22"/>
              </w:rPr>
            </w:pPr>
            <w:r w:rsidRPr="00DE780C">
              <w:rPr>
                <w:b/>
                <w:bCs/>
                <w:sz w:val="22"/>
                <w:szCs w:val="22"/>
              </w:rPr>
              <w:t xml:space="preserve">Chi </w:t>
            </w:r>
            <w:proofErr w:type="spellStart"/>
            <w:r w:rsidRPr="00DE780C">
              <w:rPr>
                <w:b/>
                <w:bCs/>
                <w:sz w:val="22"/>
                <w:szCs w:val="22"/>
              </w:rPr>
              <w:t>phí</w:t>
            </w:r>
            <w:proofErr w:type="spellEnd"/>
            <w:r w:rsidRPr="00DE780C">
              <w:rPr>
                <w:b/>
                <w:bCs/>
                <w:sz w:val="22"/>
                <w:szCs w:val="22"/>
              </w:rPr>
              <w:t>/</w:t>
            </w:r>
            <w:proofErr w:type="spellStart"/>
            <w:r w:rsidRPr="00DE780C">
              <w:rPr>
                <w:b/>
                <w:bCs/>
                <w:sz w:val="22"/>
                <w:szCs w:val="22"/>
              </w:rPr>
              <w:t>Tổng</w:t>
            </w:r>
            <w:proofErr w:type="spellEnd"/>
            <w:r w:rsidRPr="00DE780C">
              <w:rPr>
                <w:b/>
                <w:bCs/>
                <w:sz w:val="22"/>
                <w:szCs w:val="22"/>
              </w:rPr>
              <w:t xml:space="preserve"> CP </w:t>
            </w:r>
            <w:proofErr w:type="spellStart"/>
            <w:r w:rsidRPr="00DE780C">
              <w:rPr>
                <w:b/>
                <w:bCs/>
                <w:sz w:val="22"/>
                <w:szCs w:val="22"/>
              </w:rPr>
              <w:t>hoạt</w:t>
            </w:r>
            <w:proofErr w:type="spellEnd"/>
            <w:r w:rsidRPr="00DE780C">
              <w:rPr>
                <w:b/>
                <w:bCs/>
                <w:sz w:val="22"/>
                <w:szCs w:val="22"/>
              </w:rPr>
              <w:t xml:space="preserve"> </w:t>
            </w:r>
            <w:proofErr w:type="spellStart"/>
            <w:r w:rsidRPr="00DE780C">
              <w:rPr>
                <w:b/>
                <w:bCs/>
                <w:sz w:val="22"/>
                <w:szCs w:val="22"/>
              </w:rPr>
              <w:t>động</w:t>
            </w:r>
            <w:proofErr w:type="spellEnd"/>
          </w:p>
        </w:tc>
        <w:tc>
          <w:tcPr>
            <w:tcW w:w="1911" w:type="dxa"/>
            <w:vAlign w:val="center"/>
            <w:hideMark/>
          </w:tcPr>
          <w:p w14:paraId="4A8F51F5" w14:textId="7CF2F6F3" w:rsidR="004362AB" w:rsidRPr="00DE780C" w:rsidRDefault="004362AB" w:rsidP="004362AB">
            <w:pPr>
              <w:tabs>
                <w:tab w:val="left" w:pos="993"/>
              </w:tabs>
              <w:spacing w:after="120" w:line="360" w:lineRule="auto"/>
              <w:jc w:val="center"/>
              <w:rPr>
                <w:b/>
                <w:bCs/>
                <w:sz w:val="22"/>
                <w:szCs w:val="22"/>
              </w:rPr>
            </w:pPr>
            <w:r w:rsidRPr="00DE780C">
              <w:rPr>
                <w:b/>
                <w:bCs/>
                <w:sz w:val="22"/>
                <w:szCs w:val="22"/>
              </w:rPr>
              <w:t xml:space="preserve">Chi </w:t>
            </w:r>
            <w:proofErr w:type="spellStart"/>
            <w:r w:rsidRPr="00DE780C">
              <w:rPr>
                <w:b/>
                <w:bCs/>
                <w:sz w:val="22"/>
                <w:szCs w:val="22"/>
              </w:rPr>
              <w:t>phí</w:t>
            </w:r>
            <w:proofErr w:type="spellEnd"/>
            <w:r w:rsidRPr="00DE780C">
              <w:rPr>
                <w:b/>
                <w:bCs/>
                <w:sz w:val="22"/>
                <w:szCs w:val="22"/>
              </w:rPr>
              <w:t xml:space="preserve"> /Thu </w:t>
            </w:r>
            <w:proofErr w:type="spellStart"/>
            <w:r w:rsidRPr="00DE780C">
              <w:rPr>
                <w:b/>
                <w:bCs/>
                <w:sz w:val="22"/>
                <w:szCs w:val="22"/>
              </w:rPr>
              <w:t>nhập</w:t>
            </w:r>
            <w:proofErr w:type="spellEnd"/>
          </w:p>
        </w:tc>
      </w:tr>
      <w:tr w:rsidR="00DE780C" w:rsidRPr="00DE780C" w14:paraId="050C744E" w14:textId="77777777" w:rsidTr="003340EC">
        <w:trPr>
          <w:trHeight w:val="600"/>
        </w:trPr>
        <w:tc>
          <w:tcPr>
            <w:tcW w:w="3208" w:type="dxa"/>
            <w:noWrap/>
            <w:vAlign w:val="center"/>
            <w:hideMark/>
          </w:tcPr>
          <w:p w14:paraId="21AB2494" w14:textId="77777777" w:rsidR="00011F7A" w:rsidRPr="00DE780C" w:rsidRDefault="00011F7A" w:rsidP="00011F7A">
            <w:pPr>
              <w:tabs>
                <w:tab w:val="left" w:pos="993"/>
              </w:tabs>
              <w:spacing w:after="120" w:line="360" w:lineRule="auto"/>
              <w:jc w:val="center"/>
              <w:rPr>
                <w:sz w:val="22"/>
                <w:szCs w:val="22"/>
              </w:rPr>
            </w:pPr>
            <w:r w:rsidRPr="00DE780C">
              <w:rPr>
                <w:sz w:val="22"/>
                <w:szCs w:val="22"/>
              </w:rPr>
              <w:t xml:space="preserve">Chi </w:t>
            </w:r>
            <w:proofErr w:type="spellStart"/>
            <w:r w:rsidRPr="00DE780C">
              <w:rPr>
                <w:sz w:val="22"/>
                <w:szCs w:val="22"/>
              </w:rPr>
              <w:t>phí</w:t>
            </w:r>
            <w:proofErr w:type="spellEnd"/>
            <w:r w:rsidRPr="00DE780C">
              <w:rPr>
                <w:sz w:val="22"/>
                <w:szCs w:val="22"/>
              </w:rPr>
              <w:t xml:space="preserve"> </w:t>
            </w:r>
            <w:proofErr w:type="spellStart"/>
            <w:r w:rsidRPr="00DE780C">
              <w:rPr>
                <w:sz w:val="22"/>
                <w:szCs w:val="22"/>
              </w:rPr>
              <w:t>dịch</w:t>
            </w:r>
            <w:proofErr w:type="spellEnd"/>
            <w:r w:rsidRPr="00DE780C">
              <w:rPr>
                <w:sz w:val="22"/>
                <w:szCs w:val="22"/>
              </w:rPr>
              <w:t xml:space="preserve"> </w:t>
            </w:r>
            <w:proofErr w:type="spellStart"/>
            <w:r w:rsidRPr="00DE780C">
              <w:rPr>
                <w:sz w:val="22"/>
                <w:szCs w:val="22"/>
              </w:rPr>
              <w:t>vụ</w:t>
            </w:r>
            <w:proofErr w:type="spellEnd"/>
            <w:r w:rsidRPr="00DE780C">
              <w:rPr>
                <w:sz w:val="22"/>
                <w:szCs w:val="22"/>
              </w:rPr>
              <w:t xml:space="preserve"> </w:t>
            </w:r>
            <w:proofErr w:type="spellStart"/>
            <w:r w:rsidRPr="00DE780C">
              <w:rPr>
                <w:sz w:val="22"/>
                <w:szCs w:val="22"/>
              </w:rPr>
              <w:t>đại</w:t>
            </w:r>
            <w:proofErr w:type="spellEnd"/>
            <w:r w:rsidRPr="00DE780C">
              <w:rPr>
                <w:sz w:val="22"/>
                <w:szCs w:val="22"/>
              </w:rPr>
              <w:t xml:space="preserve"> </w:t>
            </w:r>
            <w:proofErr w:type="spellStart"/>
            <w:r w:rsidRPr="00DE780C">
              <w:rPr>
                <w:sz w:val="22"/>
                <w:szCs w:val="22"/>
              </w:rPr>
              <w:t>lý</w:t>
            </w:r>
            <w:proofErr w:type="spellEnd"/>
            <w:r w:rsidRPr="00DE780C">
              <w:rPr>
                <w:sz w:val="22"/>
                <w:szCs w:val="22"/>
              </w:rPr>
              <w:t xml:space="preserve"> </w:t>
            </w:r>
            <w:proofErr w:type="spellStart"/>
            <w:r w:rsidRPr="00DE780C">
              <w:rPr>
                <w:sz w:val="22"/>
                <w:szCs w:val="22"/>
              </w:rPr>
              <w:t>chuyển</w:t>
            </w:r>
            <w:proofErr w:type="spellEnd"/>
            <w:r w:rsidRPr="00DE780C">
              <w:rPr>
                <w:sz w:val="22"/>
                <w:szCs w:val="22"/>
              </w:rPr>
              <w:t xml:space="preserve"> </w:t>
            </w:r>
            <w:proofErr w:type="spellStart"/>
            <w:r w:rsidRPr="00DE780C">
              <w:rPr>
                <w:sz w:val="22"/>
                <w:szCs w:val="22"/>
              </w:rPr>
              <w:t>nhượng</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14:paraId="3DA71829" w14:textId="75373EA4" w:rsidR="00011F7A" w:rsidRPr="00DE780C" w:rsidRDefault="00011F7A" w:rsidP="00011F7A">
            <w:pPr>
              <w:tabs>
                <w:tab w:val="left" w:pos="993"/>
              </w:tabs>
              <w:spacing w:after="120" w:line="360" w:lineRule="auto"/>
              <w:jc w:val="center"/>
              <w:rPr>
                <w:sz w:val="22"/>
                <w:szCs w:val="22"/>
              </w:rPr>
            </w:pPr>
            <w:r w:rsidRPr="00DE780C">
              <w:t>0.00%</w:t>
            </w:r>
          </w:p>
        </w:tc>
        <w:tc>
          <w:tcPr>
            <w:tcW w:w="1973" w:type="dxa"/>
            <w:tcBorders>
              <w:top w:val="single" w:sz="4" w:space="0" w:color="auto"/>
              <w:left w:val="nil"/>
              <w:bottom w:val="single" w:sz="4" w:space="0" w:color="auto"/>
              <w:right w:val="single" w:sz="4" w:space="0" w:color="auto"/>
            </w:tcBorders>
            <w:shd w:val="clear" w:color="auto" w:fill="auto"/>
            <w:noWrap/>
            <w:hideMark/>
          </w:tcPr>
          <w:p w14:paraId="4E56A0EE" w14:textId="1F139C0B" w:rsidR="00011F7A" w:rsidRPr="00DE780C" w:rsidRDefault="00011F7A" w:rsidP="00011F7A">
            <w:pPr>
              <w:tabs>
                <w:tab w:val="left" w:pos="993"/>
              </w:tabs>
              <w:spacing w:after="120" w:line="360" w:lineRule="auto"/>
              <w:jc w:val="center"/>
              <w:rPr>
                <w:sz w:val="22"/>
                <w:szCs w:val="22"/>
              </w:rPr>
            </w:pPr>
            <w:r w:rsidRPr="00DE780C">
              <w:t>0.10%</w:t>
            </w:r>
          </w:p>
        </w:tc>
        <w:tc>
          <w:tcPr>
            <w:tcW w:w="1911" w:type="dxa"/>
            <w:tcBorders>
              <w:top w:val="single" w:sz="4" w:space="0" w:color="auto"/>
              <w:left w:val="nil"/>
              <w:bottom w:val="single" w:sz="4" w:space="0" w:color="auto"/>
              <w:right w:val="single" w:sz="4" w:space="0" w:color="auto"/>
            </w:tcBorders>
            <w:shd w:val="clear" w:color="auto" w:fill="auto"/>
            <w:noWrap/>
            <w:hideMark/>
          </w:tcPr>
          <w:p w14:paraId="6C68A19A" w14:textId="57478BAB" w:rsidR="00011F7A" w:rsidRPr="00DE780C" w:rsidRDefault="00011F7A" w:rsidP="00011F7A">
            <w:pPr>
              <w:tabs>
                <w:tab w:val="left" w:pos="993"/>
              </w:tabs>
              <w:spacing w:after="120" w:line="360" w:lineRule="auto"/>
              <w:jc w:val="center"/>
              <w:rPr>
                <w:sz w:val="22"/>
                <w:szCs w:val="22"/>
              </w:rPr>
            </w:pPr>
            <w:r w:rsidRPr="00DE780C">
              <w:t>0.00%</w:t>
            </w:r>
          </w:p>
        </w:tc>
      </w:tr>
      <w:tr w:rsidR="00DE780C" w:rsidRPr="00DE780C" w14:paraId="3DE14CF1" w14:textId="77777777" w:rsidTr="003340EC">
        <w:trPr>
          <w:trHeight w:val="900"/>
        </w:trPr>
        <w:tc>
          <w:tcPr>
            <w:tcW w:w="3208" w:type="dxa"/>
            <w:noWrap/>
            <w:vAlign w:val="center"/>
            <w:hideMark/>
          </w:tcPr>
          <w:p w14:paraId="49D6826B" w14:textId="77777777" w:rsidR="00011F7A" w:rsidRPr="00DE780C" w:rsidRDefault="00011F7A" w:rsidP="00011F7A">
            <w:pPr>
              <w:tabs>
                <w:tab w:val="left" w:pos="993"/>
              </w:tabs>
              <w:spacing w:after="120" w:line="360" w:lineRule="auto"/>
              <w:jc w:val="center"/>
              <w:rPr>
                <w:sz w:val="22"/>
                <w:szCs w:val="22"/>
              </w:rPr>
            </w:pPr>
            <w:r w:rsidRPr="00DE780C">
              <w:rPr>
                <w:sz w:val="22"/>
                <w:szCs w:val="22"/>
              </w:rPr>
              <w:t xml:space="preserve">Chi </w:t>
            </w:r>
            <w:proofErr w:type="spellStart"/>
            <w:r w:rsidRPr="00DE780C">
              <w:rPr>
                <w:sz w:val="22"/>
                <w:szCs w:val="22"/>
              </w:rPr>
              <w:t>phí</w:t>
            </w:r>
            <w:proofErr w:type="spellEnd"/>
            <w:r w:rsidRPr="00DE780C">
              <w:rPr>
                <w:sz w:val="22"/>
                <w:szCs w:val="22"/>
              </w:rPr>
              <w:t xml:space="preserve"> </w:t>
            </w:r>
            <w:proofErr w:type="spellStart"/>
            <w:r w:rsidRPr="00DE780C">
              <w:rPr>
                <w:sz w:val="22"/>
                <w:szCs w:val="22"/>
              </w:rPr>
              <w:t>dịch</w:t>
            </w:r>
            <w:proofErr w:type="spellEnd"/>
            <w:r w:rsidRPr="00DE780C">
              <w:rPr>
                <w:sz w:val="22"/>
                <w:szCs w:val="22"/>
              </w:rPr>
              <w:t xml:space="preserve"> </w:t>
            </w:r>
            <w:proofErr w:type="spellStart"/>
            <w:r w:rsidRPr="00DE780C">
              <w:rPr>
                <w:sz w:val="22"/>
                <w:szCs w:val="22"/>
              </w:rPr>
              <w:t>vụ</w:t>
            </w:r>
            <w:proofErr w:type="spellEnd"/>
            <w:r w:rsidRPr="00DE780C">
              <w:rPr>
                <w:sz w:val="22"/>
                <w:szCs w:val="22"/>
              </w:rPr>
              <w:t xml:space="preserve"> </w:t>
            </w:r>
            <w:proofErr w:type="spellStart"/>
            <w:r w:rsidRPr="00DE780C">
              <w:rPr>
                <w:sz w:val="22"/>
                <w:szCs w:val="22"/>
              </w:rPr>
              <w:t>Quản</w:t>
            </w:r>
            <w:proofErr w:type="spellEnd"/>
            <w:r w:rsidRPr="00DE780C">
              <w:rPr>
                <w:sz w:val="22"/>
                <w:szCs w:val="22"/>
              </w:rPr>
              <w:t xml:space="preserve"> </w:t>
            </w:r>
            <w:proofErr w:type="spellStart"/>
            <w:r w:rsidRPr="00DE780C">
              <w:rPr>
                <w:sz w:val="22"/>
                <w:szCs w:val="22"/>
              </w:rPr>
              <w:t>trị</w:t>
            </w:r>
            <w:proofErr w:type="spellEnd"/>
            <w:r w:rsidRPr="00DE780C">
              <w:rPr>
                <w:sz w:val="22"/>
                <w:szCs w:val="22"/>
              </w:rPr>
              <w:t xml:space="preserve"> </w:t>
            </w:r>
            <w:proofErr w:type="spellStart"/>
            <w:r w:rsidRPr="00DE780C">
              <w:rPr>
                <w:sz w:val="22"/>
                <w:szCs w:val="22"/>
              </w:rPr>
              <w:t>quỹ</w:t>
            </w:r>
            <w:proofErr w:type="spellEnd"/>
          </w:p>
        </w:tc>
        <w:tc>
          <w:tcPr>
            <w:tcW w:w="1924" w:type="dxa"/>
            <w:tcBorders>
              <w:top w:val="nil"/>
              <w:left w:val="single" w:sz="4" w:space="0" w:color="auto"/>
              <w:bottom w:val="single" w:sz="4" w:space="0" w:color="auto"/>
              <w:right w:val="single" w:sz="4" w:space="0" w:color="auto"/>
            </w:tcBorders>
            <w:shd w:val="clear" w:color="auto" w:fill="auto"/>
            <w:noWrap/>
            <w:hideMark/>
          </w:tcPr>
          <w:p w14:paraId="4556118C" w14:textId="3D655619" w:rsidR="00011F7A" w:rsidRPr="00DE780C" w:rsidRDefault="00011F7A" w:rsidP="00011F7A">
            <w:pPr>
              <w:tabs>
                <w:tab w:val="left" w:pos="993"/>
              </w:tabs>
              <w:spacing w:after="120" w:line="360" w:lineRule="auto"/>
              <w:jc w:val="center"/>
              <w:rPr>
                <w:sz w:val="22"/>
                <w:szCs w:val="22"/>
              </w:rPr>
            </w:pPr>
            <w:r w:rsidRPr="00DE780C">
              <w:t>-0.07%</w:t>
            </w:r>
          </w:p>
        </w:tc>
        <w:tc>
          <w:tcPr>
            <w:tcW w:w="1973" w:type="dxa"/>
            <w:tcBorders>
              <w:top w:val="nil"/>
              <w:left w:val="nil"/>
              <w:bottom w:val="single" w:sz="4" w:space="0" w:color="auto"/>
              <w:right w:val="single" w:sz="4" w:space="0" w:color="auto"/>
            </w:tcBorders>
            <w:shd w:val="clear" w:color="auto" w:fill="auto"/>
            <w:noWrap/>
            <w:hideMark/>
          </w:tcPr>
          <w:p w14:paraId="11EBF710" w14:textId="155D32D7" w:rsidR="00011F7A" w:rsidRPr="00DE780C" w:rsidRDefault="00011F7A" w:rsidP="00011F7A">
            <w:pPr>
              <w:tabs>
                <w:tab w:val="left" w:pos="993"/>
              </w:tabs>
              <w:spacing w:after="120" w:line="360" w:lineRule="auto"/>
              <w:jc w:val="center"/>
              <w:rPr>
                <w:sz w:val="22"/>
                <w:szCs w:val="22"/>
              </w:rPr>
            </w:pPr>
            <w:r w:rsidRPr="00DE780C">
              <w:t>3.27%</w:t>
            </w:r>
          </w:p>
        </w:tc>
        <w:tc>
          <w:tcPr>
            <w:tcW w:w="1911" w:type="dxa"/>
            <w:tcBorders>
              <w:top w:val="nil"/>
              <w:left w:val="nil"/>
              <w:bottom w:val="single" w:sz="4" w:space="0" w:color="auto"/>
              <w:right w:val="single" w:sz="4" w:space="0" w:color="auto"/>
            </w:tcBorders>
            <w:shd w:val="clear" w:color="auto" w:fill="auto"/>
            <w:noWrap/>
            <w:hideMark/>
          </w:tcPr>
          <w:p w14:paraId="2471D411" w14:textId="0A4CA5B2" w:rsidR="00011F7A" w:rsidRPr="00DE780C" w:rsidRDefault="00011F7A" w:rsidP="00011F7A">
            <w:pPr>
              <w:tabs>
                <w:tab w:val="left" w:pos="993"/>
              </w:tabs>
              <w:spacing w:after="120" w:line="360" w:lineRule="auto"/>
              <w:jc w:val="center"/>
              <w:rPr>
                <w:sz w:val="22"/>
                <w:szCs w:val="22"/>
              </w:rPr>
            </w:pPr>
            <w:r w:rsidRPr="00DE780C">
              <w:t>-0.08%</w:t>
            </w:r>
          </w:p>
        </w:tc>
      </w:tr>
    </w:tbl>
    <w:p w14:paraId="467DEB6F" w14:textId="77777777" w:rsidR="00114396" w:rsidRPr="00DE780C" w:rsidRDefault="00114396" w:rsidP="00125301">
      <w:pPr>
        <w:tabs>
          <w:tab w:val="left" w:pos="993"/>
        </w:tabs>
        <w:spacing w:after="120" w:line="360" w:lineRule="auto"/>
        <w:jc w:val="both"/>
        <w:rPr>
          <w:sz w:val="22"/>
          <w:szCs w:val="22"/>
          <w:lang w:val="nl-NL"/>
        </w:rPr>
      </w:pPr>
    </w:p>
    <w:p w14:paraId="67BDCDE6" w14:textId="77777777" w:rsidR="00B04C91" w:rsidRPr="00DE780C" w:rsidRDefault="00B04C91" w:rsidP="00125301">
      <w:pPr>
        <w:tabs>
          <w:tab w:val="left" w:pos="993"/>
        </w:tabs>
        <w:spacing w:after="120" w:line="360" w:lineRule="auto"/>
        <w:jc w:val="both"/>
        <w:rPr>
          <w:sz w:val="22"/>
          <w:szCs w:val="22"/>
          <w:lang w:val="nl-NL"/>
        </w:rPr>
      </w:pPr>
      <w:r w:rsidRPr="00DE780C">
        <w:rPr>
          <w:sz w:val="22"/>
          <w:szCs w:val="22"/>
          <w:lang w:val="nl-NL"/>
        </w:rPr>
        <w:t>b)  Các ảnh hưởng (nếu có) của hoạt động ủy quyền tới lợi nhuận, mức độ rủi ro của</w:t>
      </w:r>
      <w:r w:rsidR="00983E44" w:rsidRPr="00DE780C">
        <w:rPr>
          <w:sz w:val="22"/>
          <w:szCs w:val="22"/>
          <w:lang w:val="nl-NL"/>
        </w:rPr>
        <w:t xml:space="preserve"> quỹ : Chỉ làm tăng chi phí nhưng không đáng kể , hạn chế tối thiểu mức đ</w:t>
      </w:r>
      <w:r w:rsidR="0020177A" w:rsidRPr="00DE780C">
        <w:rPr>
          <w:sz w:val="22"/>
          <w:szCs w:val="22"/>
          <w:lang w:val="nl-NL"/>
        </w:rPr>
        <w:t>s</w:t>
      </w:r>
      <w:r w:rsidR="00983E44" w:rsidRPr="00DE780C">
        <w:rPr>
          <w:sz w:val="22"/>
          <w:szCs w:val="22"/>
          <w:lang w:val="nl-NL"/>
        </w:rPr>
        <w:t xml:space="preserve">ộ rủi ro ảnh hưởng đến hoạt động của Quỹ </w:t>
      </w:r>
    </w:p>
    <w:p w14:paraId="7790E2D1" w14:textId="77777777" w:rsidR="00B04C91" w:rsidRPr="00DE780C" w:rsidRDefault="00B04C91" w:rsidP="00125301">
      <w:pPr>
        <w:tabs>
          <w:tab w:val="left" w:pos="993"/>
        </w:tabs>
        <w:spacing w:after="120" w:line="360" w:lineRule="auto"/>
        <w:jc w:val="both"/>
        <w:rPr>
          <w:sz w:val="22"/>
          <w:szCs w:val="22"/>
          <w:lang w:val="nl-NL"/>
        </w:rPr>
      </w:pPr>
      <w:r w:rsidRPr="00DE780C">
        <w:rPr>
          <w:sz w:val="22"/>
          <w:szCs w:val="22"/>
          <w:lang w:val="nl-NL"/>
        </w:rPr>
        <w:t>c)  Tổng chi phí các hoạt động ủy quyền phải trả cho bên nhận ủy quyền (trường hợp bên nhận ủy quyền cung cấp nhiều d</w:t>
      </w:r>
      <w:r w:rsidR="00E71ECD" w:rsidRPr="00DE780C">
        <w:rPr>
          <w:sz w:val="22"/>
          <w:szCs w:val="22"/>
          <w:lang w:val="nl-NL"/>
        </w:rPr>
        <w:t>ịch vụ cho công ty quản lý quỹ):</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223"/>
        <w:gridCol w:w="1900"/>
      </w:tblGrid>
      <w:tr w:rsidR="00DE780C" w:rsidRPr="00DE780C" w14:paraId="775A5725" w14:textId="77777777" w:rsidTr="006D15F2">
        <w:trPr>
          <w:trHeight w:val="615"/>
        </w:trPr>
        <w:tc>
          <w:tcPr>
            <w:tcW w:w="800" w:type="dxa"/>
            <w:shd w:val="clear" w:color="auto" w:fill="auto"/>
            <w:noWrap/>
            <w:vAlign w:val="center"/>
            <w:hideMark/>
          </w:tcPr>
          <w:p w14:paraId="18CAFC0B" w14:textId="77777777" w:rsidR="004362AB" w:rsidRPr="00DE780C" w:rsidRDefault="004362AB" w:rsidP="00304D27">
            <w:pPr>
              <w:jc w:val="center"/>
              <w:rPr>
                <w:b/>
                <w:bCs/>
                <w:sz w:val="22"/>
                <w:szCs w:val="22"/>
              </w:rPr>
            </w:pPr>
            <w:bookmarkStart w:id="8" w:name="_MON_1488630532"/>
            <w:bookmarkStart w:id="9" w:name="_MON_1499268390"/>
            <w:bookmarkEnd w:id="8"/>
            <w:bookmarkEnd w:id="9"/>
            <w:r w:rsidRPr="00DE780C">
              <w:rPr>
                <w:b/>
                <w:bCs/>
                <w:sz w:val="22"/>
                <w:szCs w:val="22"/>
              </w:rPr>
              <w:lastRenderedPageBreak/>
              <w:t>STT</w:t>
            </w:r>
          </w:p>
        </w:tc>
        <w:tc>
          <w:tcPr>
            <w:tcW w:w="6223" w:type="dxa"/>
            <w:shd w:val="clear" w:color="auto" w:fill="auto"/>
            <w:noWrap/>
            <w:vAlign w:val="center"/>
            <w:hideMark/>
          </w:tcPr>
          <w:p w14:paraId="3E33F0F0" w14:textId="77777777" w:rsidR="004362AB" w:rsidRPr="00DE780C" w:rsidRDefault="004362AB" w:rsidP="00304D27">
            <w:pPr>
              <w:jc w:val="center"/>
              <w:rPr>
                <w:b/>
                <w:bCs/>
                <w:sz w:val="22"/>
                <w:szCs w:val="22"/>
              </w:rPr>
            </w:pPr>
            <w:r w:rsidRPr="00DE780C">
              <w:rPr>
                <w:b/>
                <w:bCs/>
                <w:sz w:val="22"/>
                <w:szCs w:val="22"/>
              </w:rPr>
              <w:t xml:space="preserve"> </w:t>
            </w:r>
            <w:proofErr w:type="spellStart"/>
            <w:r w:rsidRPr="00DE780C">
              <w:rPr>
                <w:b/>
                <w:bCs/>
                <w:sz w:val="22"/>
                <w:szCs w:val="22"/>
              </w:rPr>
              <w:t>Chỉ</w:t>
            </w:r>
            <w:proofErr w:type="spellEnd"/>
            <w:r w:rsidRPr="00DE780C">
              <w:rPr>
                <w:b/>
                <w:bCs/>
                <w:sz w:val="22"/>
                <w:szCs w:val="22"/>
              </w:rPr>
              <w:t xml:space="preserve"> </w:t>
            </w:r>
            <w:proofErr w:type="spellStart"/>
            <w:r w:rsidRPr="00DE780C">
              <w:rPr>
                <w:b/>
                <w:bCs/>
                <w:sz w:val="22"/>
                <w:szCs w:val="22"/>
              </w:rPr>
              <w:t>tiêu</w:t>
            </w:r>
            <w:proofErr w:type="spellEnd"/>
          </w:p>
        </w:tc>
        <w:tc>
          <w:tcPr>
            <w:tcW w:w="1900" w:type="dxa"/>
            <w:shd w:val="clear" w:color="auto" w:fill="auto"/>
            <w:noWrap/>
            <w:vAlign w:val="center"/>
            <w:hideMark/>
          </w:tcPr>
          <w:p w14:paraId="69AEF0D7" w14:textId="77777777" w:rsidR="004362AB" w:rsidRPr="00DE780C" w:rsidRDefault="004362AB" w:rsidP="00304D27">
            <w:pPr>
              <w:jc w:val="center"/>
              <w:rPr>
                <w:b/>
                <w:bCs/>
                <w:sz w:val="22"/>
                <w:szCs w:val="22"/>
              </w:rPr>
            </w:pPr>
            <w:proofErr w:type="spellStart"/>
            <w:r w:rsidRPr="00DE780C">
              <w:rPr>
                <w:b/>
                <w:bCs/>
                <w:sz w:val="22"/>
                <w:szCs w:val="22"/>
              </w:rPr>
              <w:t>Số</w:t>
            </w:r>
            <w:proofErr w:type="spellEnd"/>
            <w:r w:rsidRPr="00DE780C">
              <w:rPr>
                <w:b/>
                <w:bCs/>
                <w:sz w:val="22"/>
                <w:szCs w:val="22"/>
              </w:rPr>
              <w:t xml:space="preserve"> </w:t>
            </w:r>
            <w:proofErr w:type="spellStart"/>
            <w:r w:rsidRPr="00DE780C">
              <w:rPr>
                <w:b/>
                <w:bCs/>
                <w:sz w:val="22"/>
                <w:szCs w:val="22"/>
              </w:rPr>
              <w:t>tiền</w:t>
            </w:r>
            <w:proofErr w:type="spellEnd"/>
          </w:p>
        </w:tc>
      </w:tr>
      <w:tr w:rsidR="00DE780C" w:rsidRPr="00DE780C" w14:paraId="0AE10297" w14:textId="77777777" w:rsidTr="006D15F2">
        <w:trPr>
          <w:trHeight w:val="600"/>
        </w:trPr>
        <w:tc>
          <w:tcPr>
            <w:tcW w:w="800" w:type="dxa"/>
            <w:shd w:val="clear" w:color="auto" w:fill="auto"/>
            <w:noWrap/>
            <w:vAlign w:val="center"/>
            <w:hideMark/>
          </w:tcPr>
          <w:p w14:paraId="5FCE2DFC" w14:textId="77777777" w:rsidR="0027547C" w:rsidRPr="00DE780C" w:rsidRDefault="0027547C" w:rsidP="0027547C">
            <w:pPr>
              <w:jc w:val="both"/>
              <w:rPr>
                <w:sz w:val="22"/>
                <w:szCs w:val="22"/>
              </w:rPr>
            </w:pPr>
            <w:r w:rsidRPr="00DE780C">
              <w:rPr>
                <w:sz w:val="22"/>
                <w:szCs w:val="22"/>
              </w:rPr>
              <w:t>1</w:t>
            </w:r>
          </w:p>
        </w:tc>
        <w:tc>
          <w:tcPr>
            <w:tcW w:w="6223" w:type="dxa"/>
            <w:shd w:val="clear" w:color="auto" w:fill="auto"/>
            <w:noWrap/>
            <w:vAlign w:val="center"/>
            <w:hideMark/>
          </w:tcPr>
          <w:p w14:paraId="03C70D05" w14:textId="77777777" w:rsidR="0027547C" w:rsidRPr="00DE780C" w:rsidRDefault="0027547C" w:rsidP="0027547C">
            <w:pPr>
              <w:jc w:val="both"/>
              <w:rPr>
                <w:sz w:val="22"/>
                <w:szCs w:val="22"/>
              </w:rPr>
            </w:pPr>
            <w:r w:rsidRPr="00DE780C">
              <w:rPr>
                <w:sz w:val="22"/>
                <w:szCs w:val="22"/>
              </w:rPr>
              <w:t xml:space="preserve">Chi </w:t>
            </w:r>
            <w:proofErr w:type="spellStart"/>
            <w:r w:rsidRPr="00DE780C">
              <w:rPr>
                <w:sz w:val="22"/>
                <w:szCs w:val="22"/>
              </w:rPr>
              <w:t>phí</w:t>
            </w:r>
            <w:proofErr w:type="spellEnd"/>
            <w:r w:rsidRPr="00DE780C">
              <w:rPr>
                <w:sz w:val="22"/>
                <w:szCs w:val="22"/>
              </w:rPr>
              <w:t xml:space="preserve"> </w:t>
            </w:r>
            <w:proofErr w:type="spellStart"/>
            <w:r w:rsidRPr="00DE780C">
              <w:rPr>
                <w:sz w:val="22"/>
                <w:szCs w:val="22"/>
              </w:rPr>
              <w:t>dịch</w:t>
            </w:r>
            <w:proofErr w:type="spellEnd"/>
            <w:r w:rsidRPr="00DE780C">
              <w:rPr>
                <w:sz w:val="22"/>
                <w:szCs w:val="22"/>
              </w:rPr>
              <w:t xml:space="preserve"> </w:t>
            </w:r>
            <w:proofErr w:type="spellStart"/>
            <w:r w:rsidRPr="00DE780C">
              <w:rPr>
                <w:sz w:val="22"/>
                <w:szCs w:val="22"/>
              </w:rPr>
              <w:t>vụ</w:t>
            </w:r>
            <w:proofErr w:type="spellEnd"/>
            <w:r w:rsidRPr="00DE780C">
              <w:rPr>
                <w:sz w:val="22"/>
                <w:szCs w:val="22"/>
              </w:rPr>
              <w:t xml:space="preserve"> </w:t>
            </w:r>
            <w:proofErr w:type="spellStart"/>
            <w:r w:rsidRPr="00DE780C">
              <w:rPr>
                <w:sz w:val="22"/>
                <w:szCs w:val="22"/>
              </w:rPr>
              <w:t>Đại</w:t>
            </w:r>
            <w:proofErr w:type="spellEnd"/>
            <w:r w:rsidRPr="00DE780C">
              <w:rPr>
                <w:sz w:val="22"/>
                <w:szCs w:val="22"/>
              </w:rPr>
              <w:t xml:space="preserve"> </w:t>
            </w:r>
            <w:proofErr w:type="spellStart"/>
            <w:r w:rsidRPr="00DE780C">
              <w:rPr>
                <w:sz w:val="22"/>
                <w:szCs w:val="22"/>
              </w:rPr>
              <w:t>lý</w:t>
            </w:r>
            <w:proofErr w:type="spellEnd"/>
            <w:r w:rsidRPr="00DE780C">
              <w:rPr>
                <w:sz w:val="22"/>
                <w:szCs w:val="22"/>
              </w:rPr>
              <w:t xml:space="preserve"> </w:t>
            </w:r>
            <w:proofErr w:type="spellStart"/>
            <w:r w:rsidRPr="00DE780C">
              <w:rPr>
                <w:sz w:val="22"/>
                <w:szCs w:val="22"/>
              </w:rPr>
              <w:t>chuyển</w:t>
            </w:r>
            <w:proofErr w:type="spellEnd"/>
            <w:r w:rsidRPr="00DE780C">
              <w:rPr>
                <w:sz w:val="22"/>
                <w:szCs w:val="22"/>
              </w:rPr>
              <w:t xml:space="preserve"> </w:t>
            </w:r>
            <w:proofErr w:type="spellStart"/>
            <w:r w:rsidRPr="00DE780C">
              <w:rPr>
                <w:sz w:val="22"/>
                <w:szCs w:val="22"/>
              </w:rPr>
              <w:t>nhượng</w:t>
            </w:r>
            <w:proofErr w:type="spellEnd"/>
          </w:p>
        </w:tc>
        <w:tc>
          <w:tcPr>
            <w:tcW w:w="1900" w:type="dxa"/>
            <w:shd w:val="clear" w:color="auto" w:fill="auto"/>
            <w:noWrap/>
            <w:hideMark/>
          </w:tcPr>
          <w:p w14:paraId="064B1E96" w14:textId="12092071" w:rsidR="0027547C" w:rsidRPr="00DE780C" w:rsidRDefault="0027547C" w:rsidP="0027547C">
            <w:pPr>
              <w:jc w:val="right"/>
              <w:rPr>
                <w:sz w:val="22"/>
                <w:szCs w:val="22"/>
              </w:rPr>
            </w:pPr>
            <w:r w:rsidRPr="00DE780C">
              <w:t>66,000,000</w:t>
            </w:r>
          </w:p>
        </w:tc>
      </w:tr>
      <w:tr w:rsidR="00DE780C" w:rsidRPr="00DE780C" w14:paraId="4A5E166E" w14:textId="77777777" w:rsidTr="006D15F2">
        <w:trPr>
          <w:trHeight w:val="600"/>
        </w:trPr>
        <w:tc>
          <w:tcPr>
            <w:tcW w:w="800" w:type="dxa"/>
            <w:shd w:val="clear" w:color="auto" w:fill="auto"/>
            <w:noWrap/>
            <w:vAlign w:val="center"/>
            <w:hideMark/>
          </w:tcPr>
          <w:p w14:paraId="752D00C4" w14:textId="77777777" w:rsidR="00011F7A" w:rsidRPr="00DE780C" w:rsidRDefault="00011F7A" w:rsidP="00011F7A">
            <w:pPr>
              <w:jc w:val="both"/>
              <w:rPr>
                <w:sz w:val="22"/>
                <w:szCs w:val="22"/>
              </w:rPr>
            </w:pPr>
            <w:r w:rsidRPr="00DE780C">
              <w:rPr>
                <w:sz w:val="22"/>
                <w:szCs w:val="22"/>
              </w:rPr>
              <w:t>2</w:t>
            </w:r>
          </w:p>
        </w:tc>
        <w:tc>
          <w:tcPr>
            <w:tcW w:w="6223" w:type="dxa"/>
            <w:shd w:val="clear" w:color="auto" w:fill="auto"/>
            <w:noWrap/>
            <w:vAlign w:val="center"/>
            <w:hideMark/>
          </w:tcPr>
          <w:p w14:paraId="5A835BF5" w14:textId="77777777" w:rsidR="00011F7A" w:rsidRPr="00DE780C" w:rsidRDefault="00011F7A" w:rsidP="00011F7A">
            <w:pPr>
              <w:jc w:val="both"/>
              <w:rPr>
                <w:sz w:val="22"/>
                <w:szCs w:val="22"/>
              </w:rPr>
            </w:pPr>
            <w:r w:rsidRPr="00DE780C">
              <w:rPr>
                <w:sz w:val="22"/>
                <w:szCs w:val="22"/>
              </w:rPr>
              <w:t xml:space="preserve">Chi </w:t>
            </w:r>
            <w:proofErr w:type="spellStart"/>
            <w:r w:rsidRPr="00DE780C">
              <w:rPr>
                <w:sz w:val="22"/>
                <w:szCs w:val="22"/>
              </w:rPr>
              <w:t>phí</w:t>
            </w:r>
            <w:proofErr w:type="spellEnd"/>
            <w:r w:rsidRPr="00DE780C">
              <w:rPr>
                <w:sz w:val="22"/>
                <w:szCs w:val="22"/>
              </w:rPr>
              <w:t xml:space="preserve"> </w:t>
            </w:r>
            <w:proofErr w:type="spellStart"/>
            <w:r w:rsidRPr="00DE780C">
              <w:rPr>
                <w:sz w:val="22"/>
                <w:szCs w:val="22"/>
              </w:rPr>
              <w:t>dịch</w:t>
            </w:r>
            <w:proofErr w:type="spellEnd"/>
            <w:r w:rsidRPr="00DE780C">
              <w:rPr>
                <w:sz w:val="22"/>
                <w:szCs w:val="22"/>
              </w:rPr>
              <w:t xml:space="preserve"> </w:t>
            </w:r>
            <w:proofErr w:type="spellStart"/>
            <w:r w:rsidRPr="00DE780C">
              <w:rPr>
                <w:sz w:val="22"/>
                <w:szCs w:val="22"/>
              </w:rPr>
              <w:t>vụ</w:t>
            </w:r>
            <w:proofErr w:type="spellEnd"/>
            <w:r w:rsidRPr="00DE780C">
              <w:rPr>
                <w:sz w:val="22"/>
                <w:szCs w:val="22"/>
              </w:rPr>
              <w:t xml:space="preserve"> </w:t>
            </w:r>
            <w:proofErr w:type="spellStart"/>
            <w:r w:rsidRPr="00DE780C">
              <w:rPr>
                <w:sz w:val="22"/>
                <w:szCs w:val="22"/>
              </w:rPr>
              <w:t>Quản</w:t>
            </w:r>
            <w:proofErr w:type="spellEnd"/>
            <w:r w:rsidRPr="00DE780C">
              <w:rPr>
                <w:sz w:val="22"/>
                <w:szCs w:val="22"/>
              </w:rPr>
              <w:t xml:space="preserve"> </w:t>
            </w:r>
            <w:proofErr w:type="spellStart"/>
            <w:r w:rsidRPr="00DE780C">
              <w:rPr>
                <w:sz w:val="22"/>
                <w:szCs w:val="22"/>
              </w:rPr>
              <w:t>trị</w:t>
            </w:r>
            <w:proofErr w:type="spellEnd"/>
            <w:r w:rsidRPr="00DE780C">
              <w:rPr>
                <w:sz w:val="22"/>
                <w:szCs w:val="22"/>
              </w:rPr>
              <w:t xml:space="preserve"> </w:t>
            </w:r>
            <w:proofErr w:type="spellStart"/>
            <w:r w:rsidRPr="00DE780C">
              <w:rPr>
                <w:sz w:val="22"/>
                <w:szCs w:val="22"/>
              </w:rPr>
              <w:t>quỹ</w:t>
            </w:r>
            <w:proofErr w:type="spellEnd"/>
          </w:p>
        </w:tc>
        <w:tc>
          <w:tcPr>
            <w:tcW w:w="1900" w:type="dxa"/>
            <w:shd w:val="clear" w:color="auto" w:fill="auto"/>
            <w:noWrap/>
            <w:hideMark/>
          </w:tcPr>
          <w:p w14:paraId="7C6BB079" w14:textId="1ED0C1EE" w:rsidR="00011F7A" w:rsidRPr="00DE780C" w:rsidRDefault="00011F7A" w:rsidP="00011F7A">
            <w:pPr>
              <w:jc w:val="right"/>
              <w:rPr>
                <w:sz w:val="22"/>
                <w:szCs w:val="22"/>
              </w:rPr>
            </w:pPr>
            <w:r w:rsidRPr="00DE780C">
              <w:t>2,265,296,241</w:t>
            </w:r>
          </w:p>
        </w:tc>
      </w:tr>
      <w:tr w:rsidR="00DE780C" w:rsidRPr="00DE780C" w14:paraId="5BDF9534" w14:textId="77777777" w:rsidTr="006D15F2">
        <w:trPr>
          <w:trHeight w:val="600"/>
        </w:trPr>
        <w:tc>
          <w:tcPr>
            <w:tcW w:w="800" w:type="dxa"/>
            <w:shd w:val="clear" w:color="auto" w:fill="auto"/>
            <w:noWrap/>
            <w:vAlign w:val="bottom"/>
            <w:hideMark/>
          </w:tcPr>
          <w:p w14:paraId="168F5933" w14:textId="77777777" w:rsidR="00011F7A" w:rsidRPr="00DE780C" w:rsidRDefault="00011F7A" w:rsidP="00011F7A">
            <w:pPr>
              <w:rPr>
                <w:sz w:val="22"/>
                <w:szCs w:val="22"/>
              </w:rPr>
            </w:pPr>
            <w:r w:rsidRPr="00DE780C">
              <w:rPr>
                <w:sz w:val="22"/>
                <w:szCs w:val="22"/>
              </w:rPr>
              <w:t> </w:t>
            </w:r>
          </w:p>
        </w:tc>
        <w:tc>
          <w:tcPr>
            <w:tcW w:w="6223" w:type="dxa"/>
            <w:shd w:val="clear" w:color="auto" w:fill="auto"/>
            <w:noWrap/>
            <w:vAlign w:val="center"/>
            <w:hideMark/>
          </w:tcPr>
          <w:p w14:paraId="145DA7D6" w14:textId="77777777" w:rsidR="00011F7A" w:rsidRPr="00DE780C" w:rsidRDefault="00011F7A" w:rsidP="00011F7A">
            <w:pPr>
              <w:jc w:val="both"/>
              <w:rPr>
                <w:b/>
                <w:bCs/>
                <w:sz w:val="22"/>
                <w:szCs w:val="22"/>
              </w:rPr>
            </w:pPr>
            <w:proofErr w:type="spellStart"/>
            <w:r w:rsidRPr="00DE780C">
              <w:rPr>
                <w:b/>
                <w:bCs/>
                <w:sz w:val="22"/>
                <w:szCs w:val="22"/>
              </w:rPr>
              <w:t>Tổng</w:t>
            </w:r>
            <w:proofErr w:type="spellEnd"/>
            <w:r w:rsidRPr="00DE780C">
              <w:rPr>
                <w:b/>
                <w:bCs/>
                <w:sz w:val="22"/>
                <w:szCs w:val="22"/>
              </w:rPr>
              <w:t xml:space="preserve"> </w:t>
            </w:r>
            <w:proofErr w:type="spellStart"/>
            <w:r w:rsidRPr="00DE780C">
              <w:rPr>
                <w:b/>
                <w:bCs/>
                <w:sz w:val="22"/>
                <w:szCs w:val="22"/>
              </w:rPr>
              <w:t>cộng</w:t>
            </w:r>
            <w:proofErr w:type="spellEnd"/>
          </w:p>
        </w:tc>
        <w:tc>
          <w:tcPr>
            <w:tcW w:w="1900" w:type="dxa"/>
            <w:shd w:val="clear" w:color="auto" w:fill="auto"/>
            <w:noWrap/>
            <w:hideMark/>
          </w:tcPr>
          <w:p w14:paraId="67FC79F5" w14:textId="7C02F7AE" w:rsidR="00011F7A" w:rsidRPr="00DE780C" w:rsidRDefault="00011F7A" w:rsidP="00011F7A">
            <w:pPr>
              <w:jc w:val="right"/>
              <w:rPr>
                <w:b/>
                <w:bCs/>
                <w:sz w:val="22"/>
                <w:szCs w:val="22"/>
              </w:rPr>
            </w:pPr>
            <w:r w:rsidRPr="00DE780C">
              <w:rPr>
                <w:b/>
                <w:bCs/>
              </w:rPr>
              <w:t>2,331,296,241</w:t>
            </w:r>
          </w:p>
        </w:tc>
      </w:tr>
    </w:tbl>
    <w:p w14:paraId="0C5A6C35" w14:textId="3CA8E7B8" w:rsidR="00E71ECD" w:rsidRPr="00DE780C" w:rsidRDefault="00E71ECD" w:rsidP="00125301">
      <w:pPr>
        <w:tabs>
          <w:tab w:val="left" w:pos="993"/>
        </w:tabs>
        <w:spacing w:before="120" w:after="100" w:afterAutospacing="1"/>
        <w:jc w:val="both"/>
        <w:rPr>
          <w:sz w:val="22"/>
          <w:szCs w:val="22"/>
          <w:lang w:val="nl-NL"/>
        </w:rPr>
      </w:pPr>
    </w:p>
    <w:p w14:paraId="03F5DF89" w14:textId="77777777" w:rsidR="00B04C91" w:rsidRPr="00DE780C" w:rsidRDefault="00B04C91" w:rsidP="00125301">
      <w:pPr>
        <w:tabs>
          <w:tab w:val="left" w:pos="993"/>
        </w:tabs>
        <w:spacing w:after="120" w:line="360" w:lineRule="auto"/>
        <w:jc w:val="both"/>
        <w:rPr>
          <w:sz w:val="22"/>
          <w:szCs w:val="22"/>
          <w:lang w:val="nl-NL"/>
        </w:rPr>
      </w:pPr>
      <w:r w:rsidRPr="00DE780C">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DE780C">
        <w:rPr>
          <w:sz w:val="22"/>
          <w:szCs w:val="22"/>
          <w:lang w:val="nl-NL"/>
        </w:rPr>
        <w:t>oạt động đầu tư của nhà đầu tư : Tốt</w:t>
      </w:r>
    </w:p>
    <w:tbl>
      <w:tblPr>
        <w:tblW w:w="8964" w:type="dxa"/>
        <w:tblInd w:w="108" w:type="dxa"/>
        <w:tblLook w:val="01E0" w:firstRow="1" w:lastRow="1" w:firstColumn="1" w:lastColumn="1" w:noHBand="0" w:noVBand="0"/>
      </w:tblPr>
      <w:tblGrid>
        <w:gridCol w:w="4003"/>
        <w:gridCol w:w="4961"/>
      </w:tblGrid>
      <w:tr w:rsidR="00DE780C" w:rsidRPr="00DE780C" w14:paraId="217F8544" w14:textId="77777777" w:rsidTr="00011F7A">
        <w:tc>
          <w:tcPr>
            <w:tcW w:w="4003" w:type="dxa"/>
          </w:tcPr>
          <w:p w14:paraId="0A8D39AE" w14:textId="77777777" w:rsidR="00B04C91" w:rsidRPr="00DE780C" w:rsidRDefault="00B04C91" w:rsidP="00125301">
            <w:pPr>
              <w:spacing w:before="120" w:after="100" w:afterAutospacing="1"/>
              <w:jc w:val="both"/>
              <w:rPr>
                <w:b/>
                <w:i/>
                <w:lang w:val="nl-NL"/>
              </w:rPr>
            </w:pPr>
          </w:p>
        </w:tc>
        <w:tc>
          <w:tcPr>
            <w:tcW w:w="4961" w:type="dxa"/>
          </w:tcPr>
          <w:p w14:paraId="66EA7072" w14:textId="5698725C" w:rsidR="00B04C91" w:rsidRPr="00DE780C" w:rsidRDefault="00125301" w:rsidP="00011F7A">
            <w:pPr>
              <w:spacing w:before="120" w:after="100" w:afterAutospacing="1"/>
              <w:ind w:left="-109"/>
              <w:jc w:val="both"/>
              <w:rPr>
                <w:b/>
                <w:bCs/>
                <w:lang w:val="nl-NL"/>
              </w:rPr>
            </w:pPr>
            <w:r w:rsidRPr="00DE780C">
              <w:rPr>
                <w:b/>
                <w:bCs/>
                <w:sz w:val="22"/>
                <w:szCs w:val="22"/>
                <w:lang w:val="nl-NL"/>
              </w:rPr>
              <w:t xml:space="preserve">Tổng </w:t>
            </w:r>
            <w:r w:rsidR="00B04C91" w:rsidRPr="00DE780C">
              <w:rPr>
                <w:b/>
                <w:bCs/>
                <w:sz w:val="22"/>
                <w:szCs w:val="22"/>
                <w:lang w:val="nl-NL"/>
              </w:rPr>
              <w:t>Giám đốc</w:t>
            </w:r>
            <w:r w:rsidR="00011F7A" w:rsidRPr="00DE780C">
              <w:rPr>
                <w:b/>
                <w:bCs/>
                <w:sz w:val="22"/>
                <w:szCs w:val="22"/>
                <w:lang w:val="nl-NL"/>
              </w:rPr>
              <w:t xml:space="preserve"> (Giám đốc)</w:t>
            </w:r>
            <w:r w:rsidR="00B04C91" w:rsidRPr="00DE780C">
              <w:rPr>
                <w:b/>
                <w:bCs/>
                <w:sz w:val="22"/>
                <w:szCs w:val="22"/>
                <w:lang w:val="nl-NL"/>
              </w:rPr>
              <w:t xml:space="preserve"> Công ty quản lý quỹ</w:t>
            </w:r>
          </w:p>
          <w:p w14:paraId="4AE8B402" w14:textId="77777777" w:rsidR="00B04C91" w:rsidRPr="00DE780C" w:rsidRDefault="00B04C91" w:rsidP="00125301">
            <w:pPr>
              <w:spacing w:before="120" w:after="100" w:afterAutospacing="1"/>
              <w:jc w:val="both"/>
              <w:rPr>
                <w:i/>
                <w:sz w:val="22"/>
                <w:szCs w:val="22"/>
                <w:lang w:val="nl-NL"/>
              </w:rPr>
            </w:pPr>
          </w:p>
          <w:p w14:paraId="5C4E8E76" w14:textId="77777777" w:rsidR="00125301" w:rsidRPr="00DE780C" w:rsidRDefault="00125301" w:rsidP="00125301">
            <w:pPr>
              <w:spacing w:before="120" w:after="100" w:afterAutospacing="1"/>
              <w:jc w:val="both"/>
              <w:rPr>
                <w:i/>
                <w:sz w:val="22"/>
                <w:szCs w:val="22"/>
                <w:lang w:val="nl-NL"/>
              </w:rPr>
            </w:pPr>
          </w:p>
          <w:p w14:paraId="4CBC279F" w14:textId="77777777" w:rsidR="00125301" w:rsidRPr="00DE780C" w:rsidRDefault="00125301" w:rsidP="00125301">
            <w:pPr>
              <w:spacing w:before="120" w:after="100" w:afterAutospacing="1"/>
              <w:jc w:val="both"/>
              <w:rPr>
                <w:i/>
                <w:sz w:val="22"/>
                <w:szCs w:val="22"/>
                <w:lang w:val="nl-NL"/>
              </w:rPr>
            </w:pPr>
          </w:p>
          <w:p w14:paraId="6948E809" w14:textId="77777777" w:rsidR="00125301" w:rsidRPr="00DE780C" w:rsidRDefault="00125301" w:rsidP="00125301">
            <w:pPr>
              <w:spacing w:before="120" w:after="100" w:afterAutospacing="1"/>
              <w:jc w:val="both"/>
              <w:rPr>
                <w:i/>
                <w:sz w:val="22"/>
                <w:szCs w:val="22"/>
                <w:lang w:val="nl-NL"/>
              </w:rPr>
            </w:pPr>
          </w:p>
          <w:p w14:paraId="2CFA82FA" w14:textId="2814AD23" w:rsidR="00125301" w:rsidRPr="00DE780C" w:rsidRDefault="00125301" w:rsidP="00125301">
            <w:pPr>
              <w:spacing w:before="120" w:after="100" w:afterAutospacing="1"/>
              <w:jc w:val="both"/>
              <w:rPr>
                <w:b/>
                <w:lang w:val="nl-NL"/>
              </w:rPr>
            </w:pPr>
          </w:p>
        </w:tc>
      </w:tr>
    </w:tbl>
    <w:p w14:paraId="34285061" w14:textId="77777777" w:rsidR="00B04C91" w:rsidRPr="00DE780C" w:rsidRDefault="00B04C91" w:rsidP="00125301">
      <w:pPr>
        <w:spacing w:before="120" w:after="100" w:afterAutospacing="1"/>
        <w:jc w:val="both"/>
        <w:rPr>
          <w:b/>
          <w:sz w:val="22"/>
          <w:szCs w:val="22"/>
          <w:lang w:val="nl-NL"/>
        </w:rPr>
      </w:pPr>
    </w:p>
    <w:p w14:paraId="3DE66946" w14:textId="77777777" w:rsidR="00DE780C" w:rsidRPr="00DE780C" w:rsidRDefault="00DE780C">
      <w:pPr>
        <w:spacing w:before="120" w:after="100" w:afterAutospacing="1"/>
        <w:jc w:val="both"/>
        <w:rPr>
          <w:b/>
          <w:sz w:val="22"/>
          <w:szCs w:val="22"/>
          <w:lang w:val="nl-NL"/>
        </w:rPr>
      </w:pPr>
    </w:p>
    <w:sectPr w:rsidR="00DE780C" w:rsidRPr="00DE780C" w:rsidSect="00A42760">
      <w:footerReference w:type="default" r:id="rId12"/>
      <w:pgSz w:w="11906" w:h="16838"/>
      <w:pgMar w:top="270" w:right="1440" w:bottom="8" w:left="1440" w:header="708"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E2F" w14:textId="77777777" w:rsidR="00EA05E5" w:rsidRDefault="00EA05E5" w:rsidP="00706D12">
      <w:r>
        <w:separator/>
      </w:r>
    </w:p>
  </w:endnote>
  <w:endnote w:type="continuationSeparator" w:id="0">
    <w:p w14:paraId="7B3B6E99" w14:textId="77777777" w:rsidR="00EA05E5" w:rsidRDefault="00EA05E5" w:rsidP="007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674943"/>
      <w:docPartObj>
        <w:docPartGallery w:val="Page Numbers (Bottom of Page)"/>
        <w:docPartUnique/>
      </w:docPartObj>
    </w:sdtPr>
    <w:sdtEndPr>
      <w:rPr>
        <w:noProof/>
      </w:rPr>
    </w:sdtEndPr>
    <w:sdtContent>
      <w:p w14:paraId="0982E691" w14:textId="46B70A46" w:rsidR="00706D12" w:rsidRDefault="0070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FFC1A" w14:textId="77777777" w:rsidR="00706D12" w:rsidRDefault="0070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386" w14:textId="77777777" w:rsidR="00EA05E5" w:rsidRDefault="00EA05E5" w:rsidP="00706D12">
      <w:r>
        <w:separator/>
      </w:r>
    </w:p>
  </w:footnote>
  <w:footnote w:type="continuationSeparator" w:id="0">
    <w:p w14:paraId="135831A3" w14:textId="77777777" w:rsidR="00EA05E5" w:rsidRDefault="00EA05E5" w:rsidP="0070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144"/>
    <w:multiLevelType w:val="hybridMultilevel"/>
    <w:tmpl w:val="A156C73E"/>
    <w:lvl w:ilvl="0" w:tplc="FE22018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BB2CA1"/>
    <w:multiLevelType w:val="hybridMultilevel"/>
    <w:tmpl w:val="6582B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5"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4622B35"/>
    <w:multiLevelType w:val="hybridMultilevel"/>
    <w:tmpl w:val="98AA4F98"/>
    <w:lvl w:ilvl="0" w:tplc="4DDA0770">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16cid:durableId="791897731">
    <w:abstractNumId w:val="9"/>
  </w:num>
  <w:num w:numId="2" w16cid:durableId="757099858">
    <w:abstractNumId w:val="13"/>
  </w:num>
  <w:num w:numId="3" w16cid:durableId="26103120">
    <w:abstractNumId w:val="5"/>
  </w:num>
  <w:num w:numId="4" w16cid:durableId="959992325">
    <w:abstractNumId w:val="14"/>
  </w:num>
  <w:num w:numId="5" w16cid:durableId="41372546">
    <w:abstractNumId w:val="2"/>
  </w:num>
  <w:num w:numId="6" w16cid:durableId="67700298">
    <w:abstractNumId w:val="0"/>
  </w:num>
  <w:num w:numId="7" w16cid:durableId="1675457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4739455">
    <w:abstractNumId w:val="11"/>
  </w:num>
  <w:num w:numId="9" w16cid:durableId="461003076">
    <w:abstractNumId w:val="3"/>
  </w:num>
  <w:num w:numId="10" w16cid:durableId="908152481">
    <w:abstractNumId w:val="4"/>
  </w:num>
  <w:num w:numId="11" w16cid:durableId="519783938">
    <w:abstractNumId w:val="12"/>
  </w:num>
  <w:num w:numId="12" w16cid:durableId="2095975732">
    <w:abstractNumId w:val="7"/>
  </w:num>
  <w:num w:numId="13" w16cid:durableId="1692414247">
    <w:abstractNumId w:val="10"/>
  </w:num>
  <w:num w:numId="14" w16cid:durableId="1158038077">
    <w:abstractNumId w:val="6"/>
  </w:num>
  <w:num w:numId="15" w16cid:durableId="60360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2682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1F7A"/>
    <w:rsid w:val="00012AF5"/>
    <w:rsid w:val="00013916"/>
    <w:rsid w:val="00022808"/>
    <w:rsid w:val="00024622"/>
    <w:rsid w:val="00026D80"/>
    <w:rsid w:val="00027DA8"/>
    <w:rsid w:val="00030F08"/>
    <w:rsid w:val="00040BBE"/>
    <w:rsid w:val="0004359A"/>
    <w:rsid w:val="00043971"/>
    <w:rsid w:val="00045B35"/>
    <w:rsid w:val="00061663"/>
    <w:rsid w:val="00070394"/>
    <w:rsid w:val="00097DD5"/>
    <w:rsid w:val="000A19DF"/>
    <w:rsid w:val="000A24CF"/>
    <w:rsid w:val="000B1982"/>
    <w:rsid w:val="000B1F2A"/>
    <w:rsid w:val="000C2DB9"/>
    <w:rsid w:val="000C3625"/>
    <w:rsid w:val="000C5449"/>
    <w:rsid w:val="000C6A80"/>
    <w:rsid w:val="000C7857"/>
    <w:rsid w:val="000D3CD8"/>
    <w:rsid w:val="000D4BE6"/>
    <w:rsid w:val="000D6045"/>
    <w:rsid w:val="000E4785"/>
    <w:rsid w:val="000E5C93"/>
    <w:rsid w:val="000F27DA"/>
    <w:rsid w:val="00107D8F"/>
    <w:rsid w:val="00113A58"/>
    <w:rsid w:val="00114396"/>
    <w:rsid w:val="001168F3"/>
    <w:rsid w:val="00125301"/>
    <w:rsid w:val="0013423A"/>
    <w:rsid w:val="0013468C"/>
    <w:rsid w:val="0014035A"/>
    <w:rsid w:val="00145852"/>
    <w:rsid w:val="0014706B"/>
    <w:rsid w:val="00157F6D"/>
    <w:rsid w:val="00164581"/>
    <w:rsid w:val="00174852"/>
    <w:rsid w:val="00176C55"/>
    <w:rsid w:val="00186D8A"/>
    <w:rsid w:val="001E3354"/>
    <w:rsid w:val="001E45BD"/>
    <w:rsid w:val="001F473A"/>
    <w:rsid w:val="002010C4"/>
    <w:rsid w:val="0020177A"/>
    <w:rsid w:val="0020441C"/>
    <w:rsid w:val="00212BAB"/>
    <w:rsid w:val="0021565B"/>
    <w:rsid w:val="00217EA0"/>
    <w:rsid w:val="00223605"/>
    <w:rsid w:val="00226E7F"/>
    <w:rsid w:val="002442A7"/>
    <w:rsid w:val="00246BA2"/>
    <w:rsid w:val="00265C26"/>
    <w:rsid w:val="0027036D"/>
    <w:rsid w:val="0027547C"/>
    <w:rsid w:val="002771B2"/>
    <w:rsid w:val="00284B62"/>
    <w:rsid w:val="00286381"/>
    <w:rsid w:val="00296EB9"/>
    <w:rsid w:val="002C189F"/>
    <w:rsid w:val="002C3610"/>
    <w:rsid w:val="002C60E5"/>
    <w:rsid w:val="002E19A8"/>
    <w:rsid w:val="002F580F"/>
    <w:rsid w:val="002F7D6F"/>
    <w:rsid w:val="003035D6"/>
    <w:rsid w:val="00304C1F"/>
    <w:rsid w:val="003136B3"/>
    <w:rsid w:val="00313C59"/>
    <w:rsid w:val="00320003"/>
    <w:rsid w:val="00324FD6"/>
    <w:rsid w:val="003402C1"/>
    <w:rsid w:val="00342A57"/>
    <w:rsid w:val="00343B50"/>
    <w:rsid w:val="00355C09"/>
    <w:rsid w:val="00361AAA"/>
    <w:rsid w:val="00384F3A"/>
    <w:rsid w:val="0039203F"/>
    <w:rsid w:val="003A188B"/>
    <w:rsid w:val="003C43F9"/>
    <w:rsid w:val="003D15F1"/>
    <w:rsid w:val="003E5B6E"/>
    <w:rsid w:val="003E7466"/>
    <w:rsid w:val="003E75CB"/>
    <w:rsid w:val="00410C72"/>
    <w:rsid w:val="00411FC5"/>
    <w:rsid w:val="004259A8"/>
    <w:rsid w:val="00434A71"/>
    <w:rsid w:val="004362AB"/>
    <w:rsid w:val="00443B15"/>
    <w:rsid w:val="004449D3"/>
    <w:rsid w:val="00444B7B"/>
    <w:rsid w:val="00446838"/>
    <w:rsid w:val="00455C46"/>
    <w:rsid w:val="004573AE"/>
    <w:rsid w:val="00464864"/>
    <w:rsid w:val="00465547"/>
    <w:rsid w:val="004720B1"/>
    <w:rsid w:val="00480A84"/>
    <w:rsid w:val="00481CB9"/>
    <w:rsid w:val="00484AC6"/>
    <w:rsid w:val="00494DE8"/>
    <w:rsid w:val="00497900"/>
    <w:rsid w:val="004A075C"/>
    <w:rsid w:val="004B7882"/>
    <w:rsid w:val="004C542E"/>
    <w:rsid w:val="004C5A71"/>
    <w:rsid w:val="004D4D87"/>
    <w:rsid w:val="004D5691"/>
    <w:rsid w:val="004E3F7A"/>
    <w:rsid w:val="004E5602"/>
    <w:rsid w:val="00521E25"/>
    <w:rsid w:val="00530085"/>
    <w:rsid w:val="00536EA4"/>
    <w:rsid w:val="00537B70"/>
    <w:rsid w:val="00544CF1"/>
    <w:rsid w:val="00567848"/>
    <w:rsid w:val="0057126A"/>
    <w:rsid w:val="0057472D"/>
    <w:rsid w:val="00575744"/>
    <w:rsid w:val="00575E87"/>
    <w:rsid w:val="005804CF"/>
    <w:rsid w:val="00585CDC"/>
    <w:rsid w:val="005B6BA6"/>
    <w:rsid w:val="005C1F56"/>
    <w:rsid w:val="005C2332"/>
    <w:rsid w:val="005D7417"/>
    <w:rsid w:val="005E1D99"/>
    <w:rsid w:val="005E50E8"/>
    <w:rsid w:val="005F3C78"/>
    <w:rsid w:val="005F4187"/>
    <w:rsid w:val="005F5024"/>
    <w:rsid w:val="005F7A67"/>
    <w:rsid w:val="00600F68"/>
    <w:rsid w:val="00605933"/>
    <w:rsid w:val="006121A1"/>
    <w:rsid w:val="0061359E"/>
    <w:rsid w:val="006205A9"/>
    <w:rsid w:val="00634A93"/>
    <w:rsid w:val="00683004"/>
    <w:rsid w:val="00687660"/>
    <w:rsid w:val="00687BE3"/>
    <w:rsid w:val="006937A7"/>
    <w:rsid w:val="00694CDF"/>
    <w:rsid w:val="006A67C4"/>
    <w:rsid w:val="006B0262"/>
    <w:rsid w:val="006C6290"/>
    <w:rsid w:val="006D15F2"/>
    <w:rsid w:val="006D5468"/>
    <w:rsid w:val="006E3955"/>
    <w:rsid w:val="006F3ACF"/>
    <w:rsid w:val="006F7030"/>
    <w:rsid w:val="00706051"/>
    <w:rsid w:val="00706D12"/>
    <w:rsid w:val="0073218E"/>
    <w:rsid w:val="007339B0"/>
    <w:rsid w:val="007377D4"/>
    <w:rsid w:val="00746529"/>
    <w:rsid w:val="007468D6"/>
    <w:rsid w:val="00754832"/>
    <w:rsid w:val="00755CCE"/>
    <w:rsid w:val="00757A05"/>
    <w:rsid w:val="00761776"/>
    <w:rsid w:val="0076334F"/>
    <w:rsid w:val="00763E8D"/>
    <w:rsid w:val="00767237"/>
    <w:rsid w:val="00771DB2"/>
    <w:rsid w:val="0078338D"/>
    <w:rsid w:val="007A0422"/>
    <w:rsid w:val="007A0D7A"/>
    <w:rsid w:val="007A1A73"/>
    <w:rsid w:val="007A403C"/>
    <w:rsid w:val="007B5245"/>
    <w:rsid w:val="007C013F"/>
    <w:rsid w:val="007D2C26"/>
    <w:rsid w:val="007E0323"/>
    <w:rsid w:val="007F2DB6"/>
    <w:rsid w:val="00800FC2"/>
    <w:rsid w:val="00807B0F"/>
    <w:rsid w:val="00815BDC"/>
    <w:rsid w:val="008210F5"/>
    <w:rsid w:val="0082252C"/>
    <w:rsid w:val="00832384"/>
    <w:rsid w:val="00847AA5"/>
    <w:rsid w:val="00862044"/>
    <w:rsid w:val="00880973"/>
    <w:rsid w:val="00886B9A"/>
    <w:rsid w:val="0089214A"/>
    <w:rsid w:val="008A545A"/>
    <w:rsid w:val="008E4726"/>
    <w:rsid w:val="008F5179"/>
    <w:rsid w:val="009029A7"/>
    <w:rsid w:val="009123B4"/>
    <w:rsid w:val="00912DD2"/>
    <w:rsid w:val="00914373"/>
    <w:rsid w:val="00915015"/>
    <w:rsid w:val="00920B8B"/>
    <w:rsid w:val="009303CB"/>
    <w:rsid w:val="00945174"/>
    <w:rsid w:val="00953956"/>
    <w:rsid w:val="009554BC"/>
    <w:rsid w:val="00956F9E"/>
    <w:rsid w:val="00983E44"/>
    <w:rsid w:val="0099397F"/>
    <w:rsid w:val="009B28C7"/>
    <w:rsid w:val="009B5CA1"/>
    <w:rsid w:val="009B5CD8"/>
    <w:rsid w:val="009C02A6"/>
    <w:rsid w:val="009D2FA7"/>
    <w:rsid w:val="009D4B1C"/>
    <w:rsid w:val="009E1A67"/>
    <w:rsid w:val="009E4E29"/>
    <w:rsid w:val="009E5800"/>
    <w:rsid w:val="00A003CB"/>
    <w:rsid w:val="00A05005"/>
    <w:rsid w:val="00A16099"/>
    <w:rsid w:val="00A317CB"/>
    <w:rsid w:val="00A37E1F"/>
    <w:rsid w:val="00A42760"/>
    <w:rsid w:val="00A702D6"/>
    <w:rsid w:val="00A720B3"/>
    <w:rsid w:val="00A722C8"/>
    <w:rsid w:val="00A76ADE"/>
    <w:rsid w:val="00A91036"/>
    <w:rsid w:val="00A95D9F"/>
    <w:rsid w:val="00A96274"/>
    <w:rsid w:val="00A9768E"/>
    <w:rsid w:val="00AB4058"/>
    <w:rsid w:val="00AB57D0"/>
    <w:rsid w:val="00AC4A39"/>
    <w:rsid w:val="00AC6CAE"/>
    <w:rsid w:val="00AC7A8F"/>
    <w:rsid w:val="00AD0122"/>
    <w:rsid w:val="00AD234C"/>
    <w:rsid w:val="00AD2B5C"/>
    <w:rsid w:val="00AD44D6"/>
    <w:rsid w:val="00AE1952"/>
    <w:rsid w:val="00AF1DE8"/>
    <w:rsid w:val="00AF2DFE"/>
    <w:rsid w:val="00AF3E28"/>
    <w:rsid w:val="00B01BA7"/>
    <w:rsid w:val="00B0414F"/>
    <w:rsid w:val="00B04C91"/>
    <w:rsid w:val="00B2578B"/>
    <w:rsid w:val="00B57729"/>
    <w:rsid w:val="00B577BA"/>
    <w:rsid w:val="00B679F4"/>
    <w:rsid w:val="00B736BA"/>
    <w:rsid w:val="00B74BC0"/>
    <w:rsid w:val="00B762FF"/>
    <w:rsid w:val="00B81290"/>
    <w:rsid w:val="00B84CCE"/>
    <w:rsid w:val="00B86366"/>
    <w:rsid w:val="00BB2BC7"/>
    <w:rsid w:val="00BB3C33"/>
    <w:rsid w:val="00BB43DA"/>
    <w:rsid w:val="00BB5090"/>
    <w:rsid w:val="00BC2790"/>
    <w:rsid w:val="00BD1883"/>
    <w:rsid w:val="00BE7FD4"/>
    <w:rsid w:val="00BF513A"/>
    <w:rsid w:val="00C03E83"/>
    <w:rsid w:val="00C10609"/>
    <w:rsid w:val="00C108D8"/>
    <w:rsid w:val="00C368FF"/>
    <w:rsid w:val="00C45098"/>
    <w:rsid w:val="00C50B25"/>
    <w:rsid w:val="00C52AC6"/>
    <w:rsid w:val="00C65DBD"/>
    <w:rsid w:val="00C77EB5"/>
    <w:rsid w:val="00C875D1"/>
    <w:rsid w:val="00CA45B3"/>
    <w:rsid w:val="00CB4923"/>
    <w:rsid w:val="00CC3C99"/>
    <w:rsid w:val="00CE0DD6"/>
    <w:rsid w:val="00CE7F40"/>
    <w:rsid w:val="00D30FF5"/>
    <w:rsid w:val="00D33DD1"/>
    <w:rsid w:val="00D52715"/>
    <w:rsid w:val="00D55B4D"/>
    <w:rsid w:val="00D5760E"/>
    <w:rsid w:val="00D65B00"/>
    <w:rsid w:val="00D674E7"/>
    <w:rsid w:val="00D70D22"/>
    <w:rsid w:val="00D76260"/>
    <w:rsid w:val="00D838CF"/>
    <w:rsid w:val="00D92005"/>
    <w:rsid w:val="00D9378A"/>
    <w:rsid w:val="00D9534C"/>
    <w:rsid w:val="00D97E2F"/>
    <w:rsid w:val="00DB0EF5"/>
    <w:rsid w:val="00DC2048"/>
    <w:rsid w:val="00DC2364"/>
    <w:rsid w:val="00DC3201"/>
    <w:rsid w:val="00DC5995"/>
    <w:rsid w:val="00DC698F"/>
    <w:rsid w:val="00DD2659"/>
    <w:rsid w:val="00DD7102"/>
    <w:rsid w:val="00DE53A5"/>
    <w:rsid w:val="00DE780C"/>
    <w:rsid w:val="00DF0F11"/>
    <w:rsid w:val="00DF5899"/>
    <w:rsid w:val="00E010BB"/>
    <w:rsid w:val="00E02AFE"/>
    <w:rsid w:val="00E05D56"/>
    <w:rsid w:val="00E14C7E"/>
    <w:rsid w:val="00E25640"/>
    <w:rsid w:val="00E339E0"/>
    <w:rsid w:val="00E467F9"/>
    <w:rsid w:val="00E616B0"/>
    <w:rsid w:val="00E63952"/>
    <w:rsid w:val="00E714A5"/>
    <w:rsid w:val="00E71ECD"/>
    <w:rsid w:val="00E74F5E"/>
    <w:rsid w:val="00E872B3"/>
    <w:rsid w:val="00E92858"/>
    <w:rsid w:val="00E95FB5"/>
    <w:rsid w:val="00EA05E5"/>
    <w:rsid w:val="00EA4BDA"/>
    <w:rsid w:val="00EA68C7"/>
    <w:rsid w:val="00EB0207"/>
    <w:rsid w:val="00EC4917"/>
    <w:rsid w:val="00EC6AB7"/>
    <w:rsid w:val="00EC6CF1"/>
    <w:rsid w:val="00ED18A5"/>
    <w:rsid w:val="00EE0EE2"/>
    <w:rsid w:val="00EE7FAC"/>
    <w:rsid w:val="00EF2029"/>
    <w:rsid w:val="00F10A98"/>
    <w:rsid w:val="00F23C14"/>
    <w:rsid w:val="00F250BD"/>
    <w:rsid w:val="00F26B73"/>
    <w:rsid w:val="00F34740"/>
    <w:rsid w:val="00F36F91"/>
    <w:rsid w:val="00F37CB4"/>
    <w:rsid w:val="00F413F6"/>
    <w:rsid w:val="00F62289"/>
    <w:rsid w:val="00F62346"/>
    <w:rsid w:val="00F66644"/>
    <w:rsid w:val="00F7073C"/>
    <w:rsid w:val="00F72775"/>
    <w:rsid w:val="00F76FE1"/>
    <w:rsid w:val="00F8536B"/>
    <w:rsid w:val="00F85383"/>
    <w:rsid w:val="00F8626E"/>
    <w:rsid w:val="00F916B4"/>
    <w:rsid w:val="00F961A1"/>
    <w:rsid w:val="00FA1834"/>
    <w:rsid w:val="00FB1165"/>
    <w:rsid w:val="00FB2CBE"/>
    <w:rsid w:val="00FC7305"/>
    <w:rsid w:val="00FD3947"/>
    <w:rsid w:val="00FD4FA7"/>
    <w:rsid w:val="00FE5B84"/>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3C76B4"/>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semiHidden/>
    <w:unhideWhenUsed/>
    <w:rsid w:val="009C02A6"/>
    <w:pPr>
      <w:spacing w:after="120"/>
    </w:pPr>
  </w:style>
  <w:style w:type="character" w:customStyle="1" w:styleId="BodyTextChar">
    <w:name w:val="Body Text Char"/>
    <w:basedOn w:val="DefaultParagraphFont"/>
    <w:link w:val="BodyText"/>
    <w:uiPriority w:val="99"/>
    <w:semiHidden/>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D12"/>
    <w:pPr>
      <w:tabs>
        <w:tab w:val="center" w:pos="4680"/>
        <w:tab w:val="right" w:pos="9360"/>
      </w:tabs>
    </w:pPr>
  </w:style>
  <w:style w:type="character" w:customStyle="1" w:styleId="HeaderChar">
    <w:name w:val="Header Char"/>
    <w:basedOn w:val="DefaultParagraphFont"/>
    <w:link w:val="Header"/>
    <w:uiPriority w:val="99"/>
    <w:rsid w:val="00706D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6D12"/>
    <w:pPr>
      <w:tabs>
        <w:tab w:val="center" w:pos="4680"/>
        <w:tab w:val="right" w:pos="9360"/>
      </w:tabs>
    </w:pPr>
  </w:style>
  <w:style w:type="character" w:customStyle="1" w:styleId="FooterChar">
    <w:name w:val="Footer Char"/>
    <w:basedOn w:val="DefaultParagraphFont"/>
    <w:link w:val="Footer"/>
    <w:uiPriority w:val="99"/>
    <w:rsid w:val="00706D12"/>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80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338">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283733547">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462622968">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633561330">
      <w:bodyDiv w:val="1"/>
      <w:marLeft w:val="0"/>
      <w:marRight w:val="0"/>
      <w:marTop w:val="0"/>
      <w:marBottom w:val="0"/>
      <w:divBdr>
        <w:top w:val="none" w:sz="0" w:space="0" w:color="auto"/>
        <w:left w:val="none" w:sz="0" w:space="0" w:color="auto"/>
        <w:bottom w:val="none" w:sz="0" w:space="0" w:color="auto"/>
        <w:right w:val="none" w:sz="0" w:space="0" w:color="auto"/>
      </w:divBdr>
    </w:div>
    <w:div w:id="685597220">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1036350130">
      <w:bodyDiv w:val="1"/>
      <w:marLeft w:val="0"/>
      <w:marRight w:val="0"/>
      <w:marTop w:val="0"/>
      <w:marBottom w:val="0"/>
      <w:divBdr>
        <w:top w:val="none" w:sz="0" w:space="0" w:color="auto"/>
        <w:left w:val="none" w:sz="0" w:space="0" w:color="auto"/>
        <w:bottom w:val="none" w:sz="0" w:space="0" w:color="auto"/>
        <w:right w:val="none" w:sz="0" w:space="0" w:color="auto"/>
      </w:divBdr>
    </w:div>
    <w:div w:id="1048653189">
      <w:bodyDiv w:val="1"/>
      <w:marLeft w:val="0"/>
      <w:marRight w:val="0"/>
      <w:marTop w:val="0"/>
      <w:marBottom w:val="0"/>
      <w:divBdr>
        <w:top w:val="none" w:sz="0" w:space="0" w:color="auto"/>
        <w:left w:val="none" w:sz="0" w:space="0" w:color="auto"/>
        <w:bottom w:val="none" w:sz="0" w:space="0" w:color="auto"/>
        <w:right w:val="none" w:sz="0" w:space="0" w:color="auto"/>
      </w:divBdr>
    </w:div>
    <w:div w:id="1052465569">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628656372">
      <w:bodyDiv w:val="1"/>
      <w:marLeft w:val="0"/>
      <w:marRight w:val="0"/>
      <w:marTop w:val="0"/>
      <w:marBottom w:val="0"/>
      <w:divBdr>
        <w:top w:val="none" w:sz="0" w:space="0" w:color="auto"/>
        <w:left w:val="none" w:sz="0" w:space="0" w:color="auto"/>
        <w:bottom w:val="none" w:sz="0" w:space="0" w:color="auto"/>
        <w:right w:val="none" w:sz="0" w:space="0" w:color="auto"/>
      </w:divBdr>
    </w:div>
    <w:div w:id="1642882610">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16340188">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4830777">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 w:id="2088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ragoncapital.com.vn/r/quy-etf-dcvfmvn30-e1vfvn30-dieu-le-quy-agm-nam-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ragoncapital.com.vn/r/quy-etf-dcvfmvn30-nghi-quyet-dai-hoi-thuong-nien-nam-tai-chinh-202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vfhcm04\VFM%20Database\PTKD-DT\7.Investment_ETF%20VFMVN30\Marketing%20materials\2022\VN30_Monthly%20Update%20Data%20for%20Sale%201220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ETF\Reports\PL%2016%20(25)\183%20PL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00790915255234E-2"/>
          <c:y val="4.3264490042663833E-2"/>
          <c:w val="0.82129475582489664"/>
          <c:h val="0.6613881782127391"/>
        </c:manualLayout>
      </c:layout>
      <c:lineChart>
        <c:grouping val="standard"/>
        <c:varyColors val="0"/>
        <c:ser>
          <c:idx val="2"/>
          <c:order val="0"/>
          <c:tx>
            <c:v>Chỉ số tổng thu nhập VN30</c:v>
          </c:tx>
          <c:spPr>
            <a:ln w="15875">
              <a:solidFill>
                <a:schemeClr val="tx2">
                  <a:lumMod val="50000"/>
                </a:schemeClr>
              </a:solidFill>
            </a:ln>
          </c:spPr>
          <c:marker>
            <c:symbol val="none"/>
          </c:marker>
          <c:cat>
            <c:numRef>
              <c:f>ts_data!$A$1877:$A$2129</c:f>
              <c:numCache>
                <c:formatCode>m/d/yyyy</c:formatCode>
                <c:ptCount val="253"/>
                <c:pt idx="0">
                  <c:v>44561</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9</c:v>
                </c:pt>
                <c:pt idx="22">
                  <c:v>44600</c:v>
                </c:pt>
                <c:pt idx="23">
                  <c:v>44601</c:v>
                </c:pt>
                <c:pt idx="24">
                  <c:v>44602</c:v>
                </c:pt>
                <c:pt idx="25">
                  <c:v>44603</c:v>
                </c:pt>
                <c:pt idx="26">
                  <c:v>44606</c:v>
                </c:pt>
                <c:pt idx="27">
                  <c:v>44607</c:v>
                </c:pt>
                <c:pt idx="28">
                  <c:v>44608</c:v>
                </c:pt>
                <c:pt idx="29">
                  <c:v>44609</c:v>
                </c:pt>
                <c:pt idx="30">
                  <c:v>44610</c:v>
                </c:pt>
                <c:pt idx="31">
                  <c:v>44613</c:v>
                </c:pt>
                <c:pt idx="32">
                  <c:v>44614</c:v>
                </c:pt>
                <c:pt idx="33">
                  <c:v>44615</c:v>
                </c:pt>
                <c:pt idx="34">
                  <c:v>44616</c:v>
                </c:pt>
                <c:pt idx="35">
                  <c:v>44617</c:v>
                </c:pt>
                <c:pt idx="36">
                  <c:v>44620</c:v>
                </c:pt>
                <c:pt idx="37">
                  <c:v>44621</c:v>
                </c:pt>
                <c:pt idx="38">
                  <c:v>44622</c:v>
                </c:pt>
                <c:pt idx="39">
                  <c:v>44623</c:v>
                </c:pt>
                <c:pt idx="40">
                  <c:v>44627</c:v>
                </c:pt>
                <c:pt idx="41">
                  <c:v>44628</c:v>
                </c:pt>
                <c:pt idx="42">
                  <c:v>44629</c:v>
                </c:pt>
                <c:pt idx="43">
                  <c:v>44630</c:v>
                </c:pt>
                <c:pt idx="44">
                  <c:v>44631</c:v>
                </c:pt>
                <c:pt idx="45">
                  <c:v>44634</c:v>
                </c:pt>
                <c:pt idx="46">
                  <c:v>44635</c:v>
                </c:pt>
                <c:pt idx="47">
                  <c:v>44636</c:v>
                </c:pt>
                <c:pt idx="48">
                  <c:v>44637</c:v>
                </c:pt>
                <c:pt idx="49">
                  <c:v>44638</c:v>
                </c:pt>
                <c:pt idx="50">
                  <c:v>44641</c:v>
                </c:pt>
                <c:pt idx="51">
                  <c:v>44642</c:v>
                </c:pt>
                <c:pt idx="52">
                  <c:v>44643</c:v>
                </c:pt>
                <c:pt idx="53">
                  <c:v>44644</c:v>
                </c:pt>
                <c:pt idx="54">
                  <c:v>44645</c:v>
                </c:pt>
                <c:pt idx="55">
                  <c:v>44648</c:v>
                </c:pt>
                <c:pt idx="56">
                  <c:v>44649</c:v>
                </c:pt>
                <c:pt idx="57">
                  <c:v>44650</c:v>
                </c:pt>
                <c:pt idx="58">
                  <c:v>44651</c:v>
                </c:pt>
                <c:pt idx="59">
                  <c:v>44652</c:v>
                </c:pt>
                <c:pt idx="60">
                  <c:v>44655</c:v>
                </c:pt>
                <c:pt idx="61">
                  <c:v>44656</c:v>
                </c:pt>
                <c:pt idx="62">
                  <c:v>44657</c:v>
                </c:pt>
                <c:pt idx="63">
                  <c:v>44658</c:v>
                </c:pt>
                <c:pt idx="64">
                  <c:v>44659</c:v>
                </c:pt>
                <c:pt idx="65">
                  <c:v>44663</c:v>
                </c:pt>
                <c:pt idx="66">
                  <c:v>44664</c:v>
                </c:pt>
                <c:pt idx="67">
                  <c:v>44665</c:v>
                </c:pt>
                <c:pt idx="68">
                  <c:v>44666</c:v>
                </c:pt>
                <c:pt idx="69">
                  <c:v>44669</c:v>
                </c:pt>
                <c:pt idx="70">
                  <c:v>44670</c:v>
                </c:pt>
                <c:pt idx="71">
                  <c:v>44671</c:v>
                </c:pt>
                <c:pt idx="72">
                  <c:v>44672</c:v>
                </c:pt>
                <c:pt idx="73">
                  <c:v>44673</c:v>
                </c:pt>
                <c:pt idx="74">
                  <c:v>44676</c:v>
                </c:pt>
                <c:pt idx="75">
                  <c:v>44677</c:v>
                </c:pt>
                <c:pt idx="76">
                  <c:v>44678</c:v>
                </c:pt>
                <c:pt idx="77">
                  <c:v>44679</c:v>
                </c:pt>
                <c:pt idx="78">
                  <c:v>44680</c:v>
                </c:pt>
                <c:pt idx="79">
                  <c:v>44681</c:v>
                </c:pt>
                <c:pt idx="80">
                  <c:v>44685</c:v>
                </c:pt>
                <c:pt idx="81">
                  <c:v>44686</c:v>
                </c:pt>
                <c:pt idx="82">
                  <c:v>44687</c:v>
                </c:pt>
                <c:pt idx="83">
                  <c:v>44690</c:v>
                </c:pt>
                <c:pt idx="84">
                  <c:v>44691</c:v>
                </c:pt>
                <c:pt idx="85">
                  <c:v>44692</c:v>
                </c:pt>
                <c:pt idx="86">
                  <c:v>44693</c:v>
                </c:pt>
                <c:pt idx="87">
                  <c:v>44694</c:v>
                </c:pt>
                <c:pt idx="88">
                  <c:v>44697</c:v>
                </c:pt>
                <c:pt idx="89">
                  <c:v>44698</c:v>
                </c:pt>
                <c:pt idx="90">
                  <c:v>44699</c:v>
                </c:pt>
                <c:pt idx="91">
                  <c:v>44700</c:v>
                </c:pt>
                <c:pt idx="92">
                  <c:v>44701</c:v>
                </c:pt>
                <c:pt idx="93">
                  <c:v>44704</c:v>
                </c:pt>
                <c:pt idx="94">
                  <c:v>44705</c:v>
                </c:pt>
                <c:pt idx="95">
                  <c:v>44706</c:v>
                </c:pt>
                <c:pt idx="96">
                  <c:v>44707</c:v>
                </c:pt>
                <c:pt idx="97">
                  <c:v>44708</c:v>
                </c:pt>
                <c:pt idx="98">
                  <c:v>44711</c:v>
                </c:pt>
                <c:pt idx="99">
                  <c:v>44712</c:v>
                </c:pt>
                <c:pt idx="100">
                  <c:v>44713</c:v>
                </c:pt>
                <c:pt idx="101">
                  <c:v>44713</c:v>
                </c:pt>
                <c:pt idx="102">
                  <c:v>44714</c:v>
                </c:pt>
                <c:pt idx="103">
                  <c:v>44715</c:v>
                </c:pt>
                <c:pt idx="104">
                  <c:v>44718</c:v>
                </c:pt>
                <c:pt idx="105">
                  <c:v>44719</c:v>
                </c:pt>
                <c:pt idx="106">
                  <c:v>44720</c:v>
                </c:pt>
                <c:pt idx="107">
                  <c:v>44721</c:v>
                </c:pt>
                <c:pt idx="108">
                  <c:v>44722</c:v>
                </c:pt>
                <c:pt idx="109">
                  <c:v>44725</c:v>
                </c:pt>
                <c:pt idx="110">
                  <c:v>44726</c:v>
                </c:pt>
                <c:pt idx="111">
                  <c:v>44727</c:v>
                </c:pt>
                <c:pt idx="112">
                  <c:v>44728</c:v>
                </c:pt>
                <c:pt idx="113">
                  <c:v>44729</c:v>
                </c:pt>
                <c:pt idx="114">
                  <c:v>44732</c:v>
                </c:pt>
                <c:pt idx="115">
                  <c:v>44733</c:v>
                </c:pt>
                <c:pt idx="116">
                  <c:v>44734</c:v>
                </c:pt>
                <c:pt idx="117">
                  <c:v>44735</c:v>
                </c:pt>
                <c:pt idx="118">
                  <c:v>44736</c:v>
                </c:pt>
                <c:pt idx="119">
                  <c:v>44739</c:v>
                </c:pt>
                <c:pt idx="120">
                  <c:v>44740</c:v>
                </c:pt>
                <c:pt idx="121">
                  <c:v>44741</c:v>
                </c:pt>
                <c:pt idx="122">
                  <c:v>44742</c:v>
                </c:pt>
                <c:pt idx="123">
                  <c:v>44743</c:v>
                </c:pt>
                <c:pt idx="124">
                  <c:v>44746</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3</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9</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9</c:v>
                </c:pt>
                <c:pt idx="190">
                  <c:v>44840</c:v>
                </c:pt>
                <c:pt idx="191">
                  <c:v>44841</c:v>
                </c:pt>
                <c:pt idx="192">
                  <c:v>44844</c:v>
                </c:pt>
                <c:pt idx="193">
                  <c:v>44845</c:v>
                </c:pt>
                <c:pt idx="194">
                  <c:v>44846</c:v>
                </c:pt>
                <c:pt idx="195">
                  <c:v>44847</c:v>
                </c:pt>
                <c:pt idx="196">
                  <c:v>44848</c:v>
                </c:pt>
                <c:pt idx="197">
                  <c:v>44851</c:v>
                </c:pt>
                <c:pt idx="198">
                  <c:v>44852</c:v>
                </c:pt>
                <c:pt idx="199">
                  <c:v>44853</c:v>
                </c:pt>
                <c:pt idx="200">
                  <c:v>44854</c:v>
                </c:pt>
                <c:pt idx="201">
                  <c:v>44855</c:v>
                </c:pt>
                <c:pt idx="202">
                  <c:v>44858</c:v>
                </c:pt>
                <c:pt idx="203">
                  <c:v>44859</c:v>
                </c:pt>
                <c:pt idx="204">
                  <c:v>44860</c:v>
                </c:pt>
                <c:pt idx="205">
                  <c:v>44861</c:v>
                </c:pt>
                <c:pt idx="206">
                  <c:v>44862</c:v>
                </c:pt>
                <c:pt idx="207">
                  <c:v>44865</c:v>
                </c:pt>
                <c:pt idx="208">
                  <c:v>44866</c:v>
                </c:pt>
                <c:pt idx="209">
                  <c:v>44867</c:v>
                </c:pt>
                <c:pt idx="210">
                  <c:v>44868</c:v>
                </c:pt>
                <c:pt idx="211">
                  <c:v>44869</c:v>
                </c:pt>
                <c:pt idx="212">
                  <c:v>44872</c:v>
                </c:pt>
                <c:pt idx="213">
                  <c:v>44873</c:v>
                </c:pt>
                <c:pt idx="214">
                  <c:v>44874</c:v>
                </c:pt>
                <c:pt idx="215">
                  <c:v>44875</c:v>
                </c:pt>
                <c:pt idx="216">
                  <c:v>44876</c:v>
                </c:pt>
                <c:pt idx="217">
                  <c:v>44879</c:v>
                </c:pt>
                <c:pt idx="218">
                  <c:v>44880</c:v>
                </c:pt>
                <c:pt idx="219">
                  <c:v>44881</c:v>
                </c:pt>
                <c:pt idx="220">
                  <c:v>44882</c:v>
                </c:pt>
                <c:pt idx="221">
                  <c:v>44883</c:v>
                </c:pt>
                <c:pt idx="222">
                  <c:v>44886</c:v>
                </c:pt>
                <c:pt idx="223">
                  <c:v>44887</c:v>
                </c:pt>
                <c:pt idx="224">
                  <c:v>44888</c:v>
                </c:pt>
                <c:pt idx="225">
                  <c:v>44889</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1</c:v>
                </c:pt>
                <c:pt idx="248">
                  <c:v>44922</c:v>
                </c:pt>
                <c:pt idx="249">
                  <c:v>44923</c:v>
                </c:pt>
                <c:pt idx="250">
                  <c:v>44924</c:v>
                </c:pt>
                <c:pt idx="251">
                  <c:v>44925</c:v>
                </c:pt>
                <c:pt idx="252">
                  <c:v>44926</c:v>
                </c:pt>
              </c:numCache>
            </c:numRef>
          </c:cat>
          <c:val>
            <c:numRef>
              <c:f>ts_data!$O$1877:$O$2129</c:f>
              <c:numCache>
                <c:formatCode>_(* #,##0.00_);_(* \(#,##0.00\);_(* "-"??_);_(@_)</c:formatCode>
                <c:ptCount val="253"/>
                <c:pt idx="0">
                  <c:v>100</c:v>
                </c:pt>
                <c:pt idx="1">
                  <c:v>101.50809723189924</c:v>
                </c:pt>
                <c:pt idx="2">
                  <c:v>100.67069954613828</c:v>
                </c:pt>
                <c:pt idx="3">
                  <c:v>100.60167609770075</c:v>
                </c:pt>
                <c:pt idx="4">
                  <c:v>99.774045881058271</c:v>
                </c:pt>
                <c:pt idx="5">
                  <c:v>98.631903158799517</c:v>
                </c:pt>
                <c:pt idx="6">
                  <c:v>97.657760905379263</c:v>
                </c:pt>
                <c:pt idx="7">
                  <c:v>99.630789667320002</c:v>
                </c:pt>
                <c:pt idx="8">
                  <c:v>99.39571924386766</c:v>
                </c:pt>
                <c:pt idx="9">
                  <c:v>99.209486166007892</c:v>
                </c:pt>
                <c:pt idx="10">
                  <c:v>96.281850088883957</c:v>
                </c:pt>
                <c:pt idx="11">
                  <c:v>96.180919574659271</c:v>
                </c:pt>
                <c:pt idx="12">
                  <c:v>96.538408944397048</c:v>
                </c:pt>
                <c:pt idx="13">
                  <c:v>97.206503832103706</c:v>
                </c:pt>
                <c:pt idx="14">
                  <c:v>97.815342740491374</c:v>
                </c:pt>
                <c:pt idx="15">
                  <c:v>95.806499925116057</c:v>
                </c:pt>
                <c:pt idx="16">
                  <c:v>98.726973191553085</c:v>
                </c:pt>
                <c:pt idx="17">
                  <c:v>99.322788807782715</c:v>
                </c:pt>
                <c:pt idx="18">
                  <c:v>98.753670940477036</c:v>
                </c:pt>
                <c:pt idx="19">
                  <c:v>99.774045881058271</c:v>
                </c:pt>
                <c:pt idx="20">
                  <c:v>99.774045881058271</c:v>
                </c:pt>
                <c:pt idx="21">
                  <c:v>100.36074519277729</c:v>
                </c:pt>
                <c:pt idx="22">
                  <c:v>100.96046779665431</c:v>
                </c:pt>
                <c:pt idx="23">
                  <c:v>101.08939838901875</c:v>
                </c:pt>
                <c:pt idx="24">
                  <c:v>100.86214194086122</c:v>
                </c:pt>
                <c:pt idx="25">
                  <c:v>100.66483906466716</c:v>
                </c:pt>
                <c:pt idx="26">
                  <c:v>98.004831641390624</c:v>
                </c:pt>
                <c:pt idx="27">
                  <c:v>99.456277552402454</c:v>
                </c:pt>
                <c:pt idx="28">
                  <c:v>99.072741598348642</c:v>
                </c:pt>
                <c:pt idx="29">
                  <c:v>100.31255901179259</c:v>
                </c:pt>
                <c:pt idx="30">
                  <c:v>99.723906206249879</c:v>
                </c:pt>
                <c:pt idx="31">
                  <c:v>99.84958097557481</c:v>
                </c:pt>
                <c:pt idx="32">
                  <c:v>99.78185985635308</c:v>
                </c:pt>
                <c:pt idx="33">
                  <c:v>100.20316335766518</c:v>
                </c:pt>
                <c:pt idx="34">
                  <c:v>99.10985798099901</c:v>
                </c:pt>
                <c:pt idx="35">
                  <c:v>99.400277396122959</c:v>
                </c:pt>
                <c:pt idx="36">
                  <c:v>98.793391981559026</c:v>
                </c:pt>
                <c:pt idx="37">
                  <c:v>98.984834376281967</c:v>
                </c:pt>
                <c:pt idx="38">
                  <c:v>97.58417930468643</c:v>
                </c:pt>
                <c:pt idx="39">
                  <c:v>99.139160388354568</c:v>
                </c:pt>
                <c:pt idx="40">
                  <c:v>98.268553307590608</c:v>
                </c:pt>
                <c:pt idx="41">
                  <c:v>97.034596375617795</c:v>
                </c:pt>
                <c:pt idx="42">
                  <c:v>96.974689231690874</c:v>
                </c:pt>
                <c:pt idx="43">
                  <c:v>97.039154527873094</c:v>
                </c:pt>
                <c:pt idx="44">
                  <c:v>96.186128891522486</c:v>
                </c:pt>
                <c:pt idx="45">
                  <c:v>95.141660860448908</c:v>
                </c:pt>
                <c:pt idx="46">
                  <c:v>95.648918090003974</c:v>
                </c:pt>
                <c:pt idx="47">
                  <c:v>95.896360641006439</c:v>
                </c:pt>
                <c:pt idx="48">
                  <c:v>95.715988044617802</c:v>
                </c:pt>
                <c:pt idx="49">
                  <c:v>96.173105599364462</c:v>
                </c:pt>
                <c:pt idx="50">
                  <c:v>97.848552135494344</c:v>
                </c:pt>
                <c:pt idx="51">
                  <c:v>98.547251759772365</c:v>
                </c:pt>
                <c:pt idx="52">
                  <c:v>98.038692201001481</c:v>
                </c:pt>
                <c:pt idx="53">
                  <c:v>97.507993045561989</c:v>
                </c:pt>
                <c:pt idx="54">
                  <c:v>97.567900189488881</c:v>
                </c:pt>
                <c:pt idx="55">
                  <c:v>96.64324644626916</c:v>
                </c:pt>
                <c:pt idx="56">
                  <c:v>97.711807567835066</c:v>
                </c:pt>
                <c:pt idx="57">
                  <c:v>97.689667971166429</c:v>
                </c:pt>
                <c:pt idx="58">
                  <c:v>98.230134595724451</c:v>
                </c:pt>
                <c:pt idx="59">
                  <c:v>100.44018727494124</c:v>
                </c:pt>
                <c:pt idx="60">
                  <c:v>100.80288596154222</c:v>
                </c:pt>
                <c:pt idx="61">
                  <c:v>100.22725644815753</c:v>
                </c:pt>
                <c:pt idx="62">
                  <c:v>101.39349226090863</c:v>
                </c:pt>
                <c:pt idx="63">
                  <c:v>100.40697787993827</c:v>
                </c:pt>
                <c:pt idx="64">
                  <c:v>99.257672346992592</c:v>
                </c:pt>
                <c:pt idx="65">
                  <c:v>98.143529702873593</c:v>
                </c:pt>
                <c:pt idx="66">
                  <c:v>99.32799812464593</c:v>
                </c:pt>
                <c:pt idx="67">
                  <c:v>98.847438644014815</c:v>
                </c:pt>
                <c:pt idx="68">
                  <c:v>97.267062140638529</c:v>
                </c:pt>
                <c:pt idx="69">
                  <c:v>95.607243555098293</c:v>
                </c:pt>
                <c:pt idx="70">
                  <c:v>93.807424578859283</c:v>
                </c:pt>
                <c:pt idx="71">
                  <c:v>93.474679464221751</c:v>
                </c:pt>
                <c:pt idx="72">
                  <c:v>92.91272440760298</c:v>
                </c:pt>
                <c:pt idx="73">
                  <c:v>94.049006648390645</c:v>
                </c:pt>
                <c:pt idx="74">
                  <c:v>88.974480859016353</c:v>
                </c:pt>
                <c:pt idx="75">
                  <c:v>90.961184077723019</c:v>
                </c:pt>
                <c:pt idx="76">
                  <c:v>91.295231521576341</c:v>
                </c:pt>
                <c:pt idx="77">
                  <c:v>91.220347591667704</c:v>
                </c:pt>
                <c:pt idx="78">
                  <c:v>92.290211042449414</c:v>
                </c:pt>
                <c:pt idx="79">
                  <c:v>92.290211042449414</c:v>
                </c:pt>
                <c:pt idx="80">
                  <c:v>90.485182749347203</c:v>
                </c:pt>
                <c:pt idx="81">
                  <c:v>91.480813434828192</c:v>
                </c:pt>
                <c:pt idx="82">
                  <c:v>89.418575121604988</c:v>
                </c:pt>
                <c:pt idx="83">
                  <c:v>85.565634136653401</c:v>
                </c:pt>
                <c:pt idx="84">
                  <c:v>87.611593334679071</c:v>
                </c:pt>
                <c:pt idx="85">
                  <c:v>87.895501103724001</c:v>
                </c:pt>
                <c:pt idx="86">
                  <c:v>83.333441860767977</c:v>
                </c:pt>
                <c:pt idx="87">
                  <c:v>79.686920056521089</c:v>
                </c:pt>
                <c:pt idx="88">
                  <c:v>79.121709176862808</c:v>
                </c:pt>
                <c:pt idx="89">
                  <c:v>83.31976740400205</c:v>
                </c:pt>
                <c:pt idx="90">
                  <c:v>83.766466325022307</c:v>
                </c:pt>
                <c:pt idx="91">
                  <c:v>83.580233247162553</c:v>
                </c:pt>
                <c:pt idx="92">
                  <c:v>83.512512127940823</c:v>
                </c:pt>
                <c:pt idx="93">
                  <c:v>81.743949052881078</c:v>
                </c:pt>
                <c:pt idx="94">
                  <c:v>82.874370812197611</c:v>
                </c:pt>
                <c:pt idx="95">
                  <c:v>85.348145157614397</c:v>
                </c:pt>
                <c:pt idx="96">
                  <c:v>85.270005404666236</c:v>
                </c:pt>
                <c:pt idx="97">
                  <c:v>86.974754348151677</c:v>
                </c:pt>
                <c:pt idx="98">
                  <c:v>87.442941701232641</c:v>
                </c:pt>
                <c:pt idx="99">
                  <c:v>86.773544484310179</c:v>
                </c:pt>
                <c:pt idx="100">
                  <c:v>86.96238222060154</c:v>
                </c:pt>
                <c:pt idx="101">
                  <c:v>86.96238222060154</c:v>
                </c:pt>
                <c:pt idx="102">
                  <c:v>86.311217612700304</c:v>
                </c:pt>
                <c:pt idx="103">
                  <c:v>86.435590052809459</c:v>
                </c:pt>
                <c:pt idx="104">
                  <c:v>86.412148126925004</c:v>
                </c:pt>
                <c:pt idx="105">
                  <c:v>86.238287176615373</c:v>
                </c:pt>
                <c:pt idx="106">
                  <c:v>87.38824387416895</c:v>
                </c:pt>
                <c:pt idx="107">
                  <c:v>87.446197524272165</c:v>
                </c:pt>
                <c:pt idx="108">
                  <c:v>86.324240904858343</c:v>
                </c:pt>
                <c:pt idx="109">
                  <c:v>82.102089587226743</c:v>
                </c:pt>
                <c:pt idx="110">
                  <c:v>82.122275690071703</c:v>
                </c:pt>
                <c:pt idx="111">
                  <c:v>81.596785851495383</c:v>
                </c:pt>
                <c:pt idx="112">
                  <c:v>83.373162901849952</c:v>
                </c:pt>
                <c:pt idx="113">
                  <c:v>81.918461167798611</c:v>
                </c:pt>
                <c:pt idx="114">
                  <c:v>79.804129685943309</c:v>
                </c:pt>
                <c:pt idx="115">
                  <c:v>79.737710895937369</c:v>
                </c:pt>
                <c:pt idx="116">
                  <c:v>79.909618352423308</c:v>
                </c:pt>
                <c:pt idx="117">
                  <c:v>80.782178927010946</c:v>
                </c:pt>
                <c:pt idx="118">
                  <c:v>80.449433812373428</c:v>
                </c:pt>
                <c:pt idx="119">
                  <c:v>81.829902781124048</c:v>
                </c:pt>
                <c:pt idx="120">
                  <c:v>82.919952334750704</c:v>
                </c:pt>
                <c:pt idx="121">
                  <c:v>82.919301170142802</c:v>
                </c:pt>
                <c:pt idx="122">
                  <c:v>81.32525021000059</c:v>
                </c:pt>
                <c:pt idx="123">
                  <c:v>81.54143685982379</c:v>
                </c:pt>
                <c:pt idx="124">
                  <c:v>81.289436156566012</c:v>
                </c:pt>
                <c:pt idx="125">
                  <c:v>80.877900124372431</c:v>
                </c:pt>
                <c:pt idx="126">
                  <c:v>78.917243489981843</c:v>
                </c:pt>
                <c:pt idx="127">
                  <c:v>80.043107097043062</c:v>
                </c:pt>
                <c:pt idx="128">
                  <c:v>80.193526121468238</c:v>
                </c:pt>
                <c:pt idx="129">
                  <c:v>78.727103424474663</c:v>
                </c:pt>
                <c:pt idx="130">
                  <c:v>79.405616945907752</c:v>
                </c:pt>
                <c:pt idx="131">
                  <c:v>79.242825793932454</c:v>
                </c:pt>
                <c:pt idx="132">
                  <c:v>79.568408097883065</c:v>
                </c:pt>
                <c:pt idx="133">
                  <c:v>79.451198468460845</c:v>
                </c:pt>
                <c:pt idx="134">
                  <c:v>79.06961600823071</c:v>
                </c:pt>
                <c:pt idx="135">
                  <c:v>78.901615539392196</c:v>
                </c:pt>
                <c:pt idx="136">
                  <c:v>79.808036673590706</c:v>
                </c:pt>
                <c:pt idx="137">
                  <c:v>80.4351081909996</c:v>
                </c:pt>
                <c:pt idx="138">
                  <c:v>80.017711677334901</c:v>
                </c:pt>
                <c:pt idx="139">
                  <c:v>79.611384962004536</c:v>
                </c:pt>
                <c:pt idx="140">
                  <c:v>79.34375630815714</c:v>
                </c:pt>
                <c:pt idx="141">
                  <c:v>79.40496578129985</c:v>
                </c:pt>
                <c:pt idx="142">
                  <c:v>80.493061841102815</c:v>
                </c:pt>
                <c:pt idx="143">
                  <c:v>80.223479693431699</c:v>
                </c:pt>
                <c:pt idx="144">
                  <c:v>80.223479693431699</c:v>
                </c:pt>
                <c:pt idx="145">
                  <c:v>81.802553867592181</c:v>
                </c:pt>
                <c:pt idx="146">
                  <c:v>82.435485866472177</c:v>
                </c:pt>
                <c:pt idx="147">
                  <c:v>82.686835405122054</c:v>
                </c:pt>
                <c:pt idx="148">
                  <c:v>83.201255445364026</c:v>
                </c:pt>
                <c:pt idx="149">
                  <c:v>82.832045112684028</c:v>
                </c:pt>
                <c:pt idx="150">
                  <c:v>83.134185490750212</c:v>
                </c:pt>
                <c:pt idx="151">
                  <c:v>83.442837514895402</c:v>
                </c:pt>
                <c:pt idx="152">
                  <c:v>83.163487898105771</c:v>
                </c:pt>
                <c:pt idx="153">
                  <c:v>82.849626557097366</c:v>
                </c:pt>
                <c:pt idx="154">
                  <c:v>83.411581613716137</c:v>
                </c:pt>
                <c:pt idx="155">
                  <c:v>84.247025805653408</c:v>
                </c:pt>
                <c:pt idx="156">
                  <c:v>84.332328369288462</c:v>
                </c:pt>
                <c:pt idx="157">
                  <c:v>84.677445611476131</c:v>
                </c:pt>
                <c:pt idx="158">
                  <c:v>84.646840874904768</c:v>
                </c:pt>
                <c:pt idx="159">
                  <c:v>84.321258570954143</c:v>
                </c:pt>
                <c:pt idx="160">
                  <c:v>83.703954522663778</c:v>
                </c:pt>
                <c:pt idx="161">
                  <c:v>84.13046734083909</c:v>
                </c:pt>
                <c:pt idx="162">
                  <c:v>84.417630932923544</c:v>
                </c:pt>
                <c:pt idx="163">
                  <c:v>85.40349414928599</c:v>
                </c:pt>
                <c:pt idx="164">
                  <c:v>85.094842125140815</c:v>
                </c:pt>
                <c:pt idx="165">
                  <c:v>84.211862916826746</c:v>
                </c:pt>
                <c:pt idx="166">
                  <c:v>84.53028241009045</c:v>
                </c:pt>
                <c:pt idx="167">
                  <c:v>84.745166730697846</c:v>
                </c:pt>
                <c:pt idx="168">
                  <c:v>84.530933574698352</c:v>
                </c:pt>
                <c:pt idx="169">
                  <c:v>84.590189554017357</c:v>
                </c:pt>
                <c:pt idx="170">
                  <c:v>82.629532919626755</c:v>
                </c:pt>
                <c:pt idx="171">
                  <c:v>82.409439282156129</c:v>
                </c:pt>
                <c:pt idx="172">
                  <c:v>83.065162042312679</c:v>
                </c:pt>
                <c:pt idx="173">
                  <c:v>83.062557383881057</c:v>
                </c:pt>
                <c:pt idx="174">
                  <c:v>82.859394026215881</c:v>
                </c:pt>
                <c:pt idx="175">
                  <c:v>82.104043081050463</c:v>
                </c:pt>
                <c:pt idx="176">
                  <c:v>82.230369014983296</c:v>
                </c:pt>
                <c:pt idx="177">
                  <c:v>81.576599748650452</c:v>
                </c:pt>
                <c:pt idx="178">
                  <c:v>80.085432796556645</c:v>
                </c:pt>
                <c:pt idx="179">
                  <c:v>80.814085992798113</c:v>
                </c:pt>
                <c:pt idx="180">
                  <c:v>79.976037142429234</c:v>
                </c:pt>
                <c:pt idx="181">
                  <c:v>80.024223323413921</c:v>
                </c:pt>
                <c:pt idx="182">
                  <c:v>79.143197608923572</c:v>
                </c:pt>
                <c:pt idx="183">
                  <c:v>77.307564579249984</c:v>
                </c:pt>
                <c:pt idx="184">
                  <c:v>76.997610225889005</c:v>
                </c:pt>
                <c:pt idx="185">
                  <c:v>75.578071380664326</c:v>
                </c:pt>
                <c:pt idx="186">
                  <c:v>74.717231769018895</c:v>
                </c:pt>
                <c:pt idx="187">
                  <c:v>75.014813994829751</c:v>
                </c:pt>
                <c:pt idx="188">
                  <c:v>71.758339790715695</c:v>
                </c:pt>
                <c:pt idx="189">
                  <c:v>72.759830957667788</c:v>
                </c:pt>
                <c:pt idx="190">
                  <c:v>70.414336040007541</c:v>
                </c:pt>
                <c:pt idx="191">
                  <c:v>67.691165649764599</c:v>
                </c:pt>
                <c:pt idx="192">
                  <c:v>67.651444608682638</c:v>
                </c:pt>
                <c:pt idx="193">
                  <c:v>65.225856444250539</c:v>
                </c:pt>
                <c:pt idx="194">
                  <c:v>67.390978765522135</c:v>
                </c:pt>
                <c:pt idx="195">
                  <c:v>68.453028241009036</c:v>
                </c:pt>
                <c:pt idx="196">
                  <c:v>69.113960318028802</c:v>
                </c:pt>
                <c:pt idx="197">
                  <c:v>68.189957739416954</c:v>
                </c:pt>
                <c:pt idx="198">
                  <c:v>68.962238964387808</c:v>
                </c:pt>
                <c:pt idx="199">
                  <c:v>68.609958911513246</c:v>
                </c:pt>
                <c:pt idx="200">
                  <c:v>68.584563491805099</c:v>
                </c:pt>
                <c:pt idx="201">
                  <c:v>65.804741780674732</c:v>
                </c:pt>
                <c:pt idx="202">
                  <c:v>63.415618834285112</c:v>
                </c:pt>
                <c:pt idx="203">
                  <c:v>64.564273202622886</c:v>
                </c:pt>
                <c:pt idx="204">
                  <c:v>64.491993931145856</c:v>
                </c:pt>
                <c:pt idx="205">
                  <c:v>66.972279922641647</c:v>
                </c:pt>
                <c:pt idx="206">
                  <c:v>67.036745218823867</c:v>
                </c:pt>
                <c:pt idx="207">
                  <c:v>66.86418659773004</c:v>
                </c:pt>
                <c:pt idx="208">
                  <c:v>67.596746781618918</c:v>
                </c:pt>
                <c:pt idx="209">
                  <c:v>66.756093272818447</c:v>
                </c:pt>
                <c:pt idx="210">
                  <c:v>66.666232556928065</c:v>
                </c:pt>
                <c:pt idx="211">
                  <c:v>64.981018551679668</c:v>
                </c:pt>
                <c:pt idx="212">
                  <c:v>63.348548879671299</c:v>
                </c:pt>
                <c:pt idx="213">
                  <c:v>63.819992055791786</c:v>
                </c:pt>
                <c:pt idx="214">
                  <c:v>63.793294306867828</c:v>
                </c:pt>
                <c:pt idx="215">
                  <c:v>61.001100468187353</c:v>
                </c:pt>
                <c:pt idx="216">
                  <c:v>61.786404985316231</c:v>
                </c:pt>
                <c:pt idx="217">
                  <c:v>60.969193402400194</c:v>
                </c:pt>
                <c:pt idx="218">
                  <c:v>58.915420229079707</c:v>
                </c:pt>
                <c:pt idx="219">
                  <c:v>61.228356916344886</c:v>
                </c:pt>
                <c:pt idx="220">
                  <c:v>63.230688085641162</c:v>
                </c:pt>
                <c:pt idx="221">
                  <c:v>63.241106719367593</c:v>
                </c:pt>
                <c:pt idx="222">
                  <c:v>62.309290165460929</c:v>
                </c:pt>
                <c:pt idx="223">
                  <c:v>61.570218335493024</c:v>
                </c:pt>
                <c:pt idx="224">
                  <c:v>61.126775237512291</c:v>
                </c:pt>
                <c:pt idx="225">
                  <c:v>61.258961652916241</c:v>
                </c:pt>
                <c:pt idx="226">
                  <c:v>62.999524649836239</c:v>
                </c:pt>
                <c:pt idx="227">
                  <c:v>65.399066229952268</c:v>
                </c:pt>
                <c:pt idx="228">
                  <c:v>67.007442811468309</c:v>
                </c:pt>
                <c:pt idx="229">
                  <c:v>68.3208418256051</c:v>
                </c:pt>
                <c:pt idx="230">
                  <c:v>67.893026678213985</c:v>
                </c:pt>
                <c:pt idx="231">
                  <c:v>71.171640478996693</c:v>
                </c:pt>
                <c:pt idx="232">
                  <c:v>72.340480950179398</c:v>
                </c:pt>
                <c:pt idx="233">
                  <c:v>68.636656660437183</c:v>
                </c:pt>
                <c:pt idx="234">
                  <c:v>68.214701994517185</c:v>
                </c:pt>
                <c:pt idx="235">
                  <c:v>69.201216375487562</c:v>
                </c:pt>
                <c:pt idx="236">
                  <c:v>69.354240058344345</c:v>
                </c:pt>
                <c:pt idx="237">
                  <c:v>67.553118752889546</c:v>
                </c:pt>
                <c:pt idx="238">
                  <c:v>68.790982672509784</c:v>
                </c:pt>
                <c:pt idx="239">
                  <c:v>68.774052392704348</c:v>
                </c:pt>
                <c:pt idx="240">
                  <c:v>69.549589440714712</c:v>
                </c:pt>
                <c:pt idx="241">
                  <c:v>69.288472432946321</c:v>
                </c:pt>
                <c:pt idx="242">
                  <c:v>68.386609451003125</c:v>
                </c:pt>
                <c:pt idx="243">
                  <c:v>67.056280157060897</c:v>
                </c:pt>
                <c:pt idx="244">
                  <c:v>67.271815642276195</c:v>
                </c:pt>
                <c:pt idx="245">
                  <c:v>67.613025896816453</c:v>
                </c:pt>
                <c:pt idx="246">
                  <c:v>67.338885596890037</c:v>
                </c:pt>
                <c:pt idx="247">
                  <c:v>64.320086474659931</c:v>
                </c:pt>
                <c:pt idx="248">
                  <c:v>65.595717941538439</c:v>
                </c:pt>
                <c:pt idx="249">
                  <c:v>66.024835418145358</c:v>
                </c:pt>
                <c:pt idx="250">
                  <c:v>65.656927414681149</c:v>
                </c:pt>
                <c:pt idx="251">
                  <c:v>65.454415221623876</c:v>
                </c:pt>
                <c:pt idx="252">
                  <c:v>65.454415221623876</c:v>
                </c:pt>
              </c:numCache>
            </c:numRef>
          </c:val>
          <c:smooth val="0"/>
          <c:extLst>
            <c:ext xmlns:c16="http://schemas.microsoft.com/office/drawing/2014/chart" uri="{C3380CC4-5D6E-409C-BE32-E72D297353CC}">
              <c16:uniqueId val="{00000000-86A7-4468-B04A-1059F2FFAE79}"/>
            </c:ext>
          </c:extLst>
        </c:ser>
        <c:ser>
          <c:idx val="0"/>
          <c:order val="1"/>
          <c:tx>
            <c:v>ETF DCVFMVN30</c:v>
          </c:tx>
          <c:spPr>
            <a:ln w="15875">
              <a:solidFill>
                <a:srgbClr val="006C5B"/>
              </a:solidFill>
            </a:ln>
          </c:spPr>
          <c:marker>
            <c:symbol val="none"/>
          </c:marker>
          <c:cat>
            <c:numRef>
              <c:f>ts_data!$A$1877:$A$2129</c:f>
              <c:numCache>
                <c:formatCode>m/d/yyyy</c:formatCode>
                <c:ptCount val="253"/>
                <c:pt idx="0">
                  <c:v>44561</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9</c:v>
                </c:pt>
                <c:pt idx="22">
                  <c:v>44600</c:v>
                </c:pt>
                <c:pt idx="23">
                  <c:v>44601</c:v>
                </c:pt>
                <c:pt idx="24">
                  <c:v>44602</c:v>
                </c:pt>
                <c:pt idx="25">
                  <c:v>44603</c:v>
                </c:pt>
                <c:pt idx="26">
                  <c:v>44606</c:v>
                </c:pt>
                <c:pt idx="27">
                  <c:v>44607</c:v>
                </c:pt>
                <c:pt idx="28">
                  <c:v>44608</c:v>
                </c:pt>
                <c:pt idx="29">
                  <c:v>44609</c:v>
                </c:pt>
                <c:pt idx="30">
                  <c:v>44610</c:v>
                </c:pt>
                <c:pt idx="31">
                  <c:v>44613</c:v>
                </c:pt>
                <c:pt idx="32">
                  <c:v>44614</c:v>
                </c:pt>
                <c:pt idx="33">
                  <c:v>44615</c:v>
                </c:pt>
                <c:pt idx="34">
                  <c:v>44616</c:v>
                </c:pt>
                <c:pt idx="35">
                  <c:v>44617</c:v>
                </c:pt>
                <c:pt idx="36">
                  <c:v>44620</c:v>
                </c:pt>
                <c:pt idx="37">
                  <c:v>44621</c:v>
                </c:pt>
                <c:pt idx="38">
                  <c:v>44622</c:v>
                </c:pt>
                <c:pt idx="39">
                  <c:v>44623</c:v>
                </c:pt>
                <c:pt idx="40">
                  <c:v>44627</c:v>
                </c:pt>
                <c:pt idx="41">
                  <c:v>44628</c:v>
                </c:pt>
                <c:pt idx="42">
                  <c:v>44629</c:v>
                </c:pt>
                <c:pt idx="43">
                  <c:v>44630</c:v>
                </c:pt>
                <c:pt idx="44">
                  <c:v>44631</c:v>
                </c:pt>
                <c:pt idx="45">
                  <c:v>44634</c:v>
                </c:pt>
                <c:pt idx="46">
                  <c:v>44635</c:v>
                </c:pt>
                <c:pt idx="47">
                  <c:v>44636</c:v>
                </c:pt>
                <c:pt idx="48">
                  <c:v>44637</c:v>
                </c:pt>
                <c:pt idx="49">
                  <c:v>44638</c:v>
                </c:pt>
                <c:pt idx="50">
                  <c:v>44641</c:v>
                </c:pt>
                <c:pt idx="51">
                  <c:v>44642</c:v>
                </c:pt>
                <c:pt idx="52">
                  <c:v>44643</c:v>
                </c:pt>
                <c:pt idx="53">
                  <c:v>44644</c:v>
                </c:pt>
                <c:pt idx="54">
                  <c:v>44645</c:v>
                </c:pt>
                <c:pt idx="55">
                  <c:v>44648</c:v>
                </c:pt>
                <c:pt idx="56">
                  <c:v>44649</c:v>
                </c:pt>
                <c:pt idx="57">
                  <c:v>44650</c:v>
                </c:pt>
                <c:pt idx="58">
                  <c:v>44651</c:v>
                </c:pt>
                <c:pt idx="59">
                  <c:v>44652</c:v>
                </c:pt>
                <c:pt idx="60">
                  <c:v>44655</c:v>
                </c:pt>
                <c:pt idx="61">
                  <c:v>44656</c:v>
                </c:pt>
                <c:pt idx="62">
                  <c:v>44657</c:v>
                </c:pt>
                <c:pt idx="63">
                  <c:v>44658</c:v>
                </c:pt>
                <c:pt idx="64">
                  <c:v>44659</c:v>
                </c:pt>
                <c:pt idx="65">
                  <c:v>44663</c:v>
                </c:pt>
                <c:pt idx="66">
                  <c:v>44664</c:v>
                </c:pt>
                <c:pt idx="67">
                  <c:v>44665</c:v>
                </c:pt>
                <c:pt idx="68">
                  <c:v>44666</c:v>
                </c:pt>
                <c:pt idx="69">
                  <c:v>44669</c:v>
                </c:pt>
                <c:pt idx="70">
                  <c:v>44670</c:v>
                </c:pt>
                <c:pt idx="71">
                  <c:v>44671</c:v>
                </c:pt>
                <c:pt idx="72">
                  <c:v>44672</c:v>
                </c:pt>
                <c:pt idx="73">
                  <c:v>44673</c:v>
                </c:pt>
                <c:pt idx="74">
                  <c:v>44676</c:v>
                </c:pt>
                <c:pt idx="75">
                  <c:v>44677</c:v>
                </c:pt>
                <c:pt idx="76">
                  <c:v>44678</c:v>
                </c:pt>
                <c:pt idx="77">
                  <c:v>44679</c:v>
                </c:pt>
                <c:pt idx="78">
                  <c:v>44680</c:v>
                </c:pt>
                <c:pt idx="79">
                  <c:v>44681</c:v>
                </c:pt>
                <c:pt idx="80">
                  <c:v>44685</c:v>
                </c:pt>
                <c:pt idx="81">
                  <c:v>44686</c:v>
                </c:pt>
                <c:pt idx="82">
                  <c:v>44687</c:v>
                </c:pt>
                <c:pt idx="83">
                  <c:v>44690</c:v>
                </c:pt>
                <c:pt idx="84">
                  <c:v>44691</c:v>
                </c:pt>
                <c:pt idx="85">
                  <c:v>44692</c:v>
                </c:pt>
                <c:pt idx="86">
                  <c:v>44693</c:v>
                </c:pt>
                <c:pt idx="87">
                  <c:v>44694</c:v>
                </c:pt>
                <c:pt idx="88">
                  <c:v>44697</c:v>
                </c:pt>
                <c:pt idx="89">
                  <c:v>44698</c:v>
                </c:pt>
                <c:pt idx="90">
                  <c:v>44699</c:v>
                </c:pt>
                <c:pt idx="91">
                  <c:v>44700</c:v>
                </c:pt>
                <c:pt idx="92">
                  <c:v>44701</c:v>
                </c:pt>
                <c:pt idx="93">
                  <c:v>44704</c:v>
                </c:pt>
                <c:pt idx="94">
                  <c:v>44705</c:v>
                </c:pt>
                <c:pt idx="95">
                  <c:v>44706</c:v>
                </c:pt>
                <c:pt idx="96">
                  <c:v>44707</c:v>
                </c:pt>
                <c:pt idx="97">
                  <c:v>44708</c:v>
                </c:pt>
                <c:pt idx="98">
                  <c:v>44711</c:v>
                </c:pt>
                <c:pt idx="99">
                  <c:v>44712</c:v>
                </c:pt>
                <c:pt idx="100">
                  <c:v>44713</c:v>
                </c:pt>
                <c:pt idx="101">
                  <c:v>44713</c:v>
                </c:pt>
                <c:pt idx="102">
                  <c:v>44714</c:v>
                </c:pt>
                <c:pt idx="103">
                  <c:v>44715</c:v>
                </c:pt>
                <c:pt idx="104">
                  <c:v>44718</c:v>
                </c:pt>
                <c:pt idx="105">
                  <c:v>44719</c:v>
                </c:pt>
                <c:pt idx="106">
                  <c:v>44720</c:v>
                </c:pt>
                <c:pt idx="107">
                  <c:v>44721</c:v>
                </c:pt>
                <c:pt idx="108">
                  <c:v>44722</c:v>
                </c:pt>
                <c:pt idx="109">
                  <c:v>44725</c:v>
                </c:pt>
                <c:pt idx="110">
                  <c:v>44726</c:v>
                </c:pt>
                <c:pt idx="111">
                  <c:v>44727</c:v>
                </c:pt>
                <c:pt idx="112">
                  <c:v>44728</c:v>
                </c:pt>
                <c:pt idx="113">
                  <c:v>44729</c:v>
                </c:pt>
                <c:pt idx="114">
                  <c:v>44732</c:v>
                </c:pt>
                <c:pt idx="115">
                  <c:v>44733</c:v>
                </c:pt>
                <c:pt idx="116">
                  <c:v>44734</c:v>
                </c:pt>
                <c:pt idx="117">
                  <c:v>44735</c:v>
                </c:pt>
                <c:pt idx="118">
                  <c:v>44736</c:v>
                </c:pt>
                <c:pt idx="119">
                  <c:v>44739</c:v>
                </c:pt>
                <c:pt idx="120">
                  <c:v>44740</c:v>
                </c:pt>
                <c:pt idx="121">
                  <c:v>44741</c:v>
                </c:pt>
                <c:pt idx="122">
                  <c:v>44742</c:v>
                </c:pt>
                <c:pt idx="123">
                  <c:v>44743</c:v>
                </c:pt>
                <c:pt idx="124">
                  <c:v>44746</c:v>
                </c:pt>
                <c:pt idx="125">
                  <c:v>44747</c:v>
                </c:pt>
                <c:pt idx="126">
                  <c:v>44748</c:v>
                </c:pt>
                <c:pt idx="127">
                  <c:v>44749</c:v>
                </c:pt>
                <c:pt idx="128">
                  <c:v>44750</c:v>
                </c:pt>
                <c:pt idx="129">
                  <c:v>44753</c:v>
                </c:pt>
                <c:pt idx="130">
                  <c:v>44754</c:v>
                </c:pt>
                <c:pt idx="131">
                  <c:v>44755</c:v>
                </c:pt>
                <c:pt idx="132">
                  <c:v>44756</c:v>
                </c:pt>
                <c:pt idx="133">
                  <c:v>44757</c:v>
                </c:pt>
                <c:pt idx="134">
                  <c:v>44760</c:v>
                </c:pt>
                <c:pt idx="135">
                  <c:v>44761</c:v>
                </c:pt>
                <c:pt idx="136">
                  <c:v>44762</c:v>
                </c:pt>
                <c:pt idx="137">
                  <c:v>44763</c:v>
                </c:pt>
                <c:pt idx="138">
                  <c:v>44764</c:v>
                </c:pt>
                <c:pt idx="139">
                  <c:v>44767</c:v>
                </c:pt>
                <c:pt idx="140">
                  <c:v>44768</c:v>
                </c:pt>
                <c:pt idx="141">
                  <c:v>44769</c:v>
                </c:pt>
                <c:pt idx="142">
                  <c:v>44770</c:v>
                </c:pt>
                <c:pt idx="143">
                  <c:v>44771</c:v>
                </c:pt>
                <c:pt idx="144">
                  <c:v>44773</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9</c:v>
                </c:pt>
                <c:pt idx="169">
                  <c:v>44810</c:v>
                </c:pt>
                <c:pt idx="170">
                  <c:v>44811</c:v>
                </c:pt>
                <c:pt idx="171">
                  <c:v>44812</c:v>
                </c:pt>
                <c:pt idx="172">
                  <c:v>44813</c:v>
                </c:pt>
                <c:pt idx="173">
                  <c:v>44816</c:v>
                </c:pt>
                <c:pt idx="174">
                  <c:v>44817</c:v>
                </c:pt>
                <c:pt idx="175">
                  <c:v>44818</c:v>
                </c:pt>
                <c:pt idx="176">
                  <c:v>44819</c:v>
                </c:pt>
                <c:pt idx="177">
                  <c:v>44820</c:v>
                </c:pt>
                <c:pt idx="178">
                  <c:v>44823</c:v>
                </c:pt>
                <c:pt idx="179">
                  <c:v>44824</c:v>
                </c:pt>
                <c:pt idx="180">
                  <c:v>44825</c:v>
                </c:pt>
                <c:pt idx="181">
                  <c:v>44826</c:v>
                </c:pt>
                <c:pt idx="182">
                  <c:v>44827</c:v>
                </c:pt>
                <c:pt idx="183">
                  <c:v>44830</c:v>
                </c:pt>
                <c:pt idx="184">
                  <c:v>44831</c:v>
                </c:pt>
                <c:pt idx="185">
                  <c:v>44832</c:v>
                </c:pt>
                <c:pt idx="186">
                  <c:v>44833</c:v>
                </c:pt>
                <c:pt idx="187">
                  <c:v>44834</c:v>
                </c:pt>
                <c:pt idx="188">
                  <c:v>44837</c:v>
                </c:pt>
                <c:pt idx="189">
                  <c:v>44839</c:v>
                </c:pt>
                <c:pt idx="190">
                  <c:v>44840</c:v>
                </c:pt>
                <c:pt idx="191">
                  <c:v>44841</c:v>
                </c:pt>
                <c:pt idx="192">
                  <c:v>44844</c:v>
                </c:pt>
                <c:pt idx="193">
                  <c:v>44845</c:v>
                </c:pt>
                <c:pt idx="194">
                  <c:v>44846</c:v>
                </c:pt>
                <c:pt idx="195">
                  <c:v>44847</c:v>
                </c:pt>
                <c:pt idx="196">
                  <c:v>44848</c:v>
                </c:pt>
                <c:pt idx="197">
                  <c:v>44851</c:v>
                </c:pt>
                <c:pt idx="198">
                  <c:v>44852</c:v>
                </c:pt>
                <c:pt idx="199">
                  <c:v>44853</c:v>
                </c:pt>
                <c:pt idx="200">
                  <c:v>44854</c:v>
                </c:pt>
                <c:pt idx="201">
                  <c:v>44855</c:v>
                </c:pt>
                <c:pt idx="202">
                  <c:v>44858</c:v>
                </c:pt>
                <c:pt idx="203">
                  <c:v>44859</c:v>
                </c:pt>
                <c:pt idx="204">
                  <c:v>44860</c:v>
                </c:pt>
                <c:pt idx="205">
                  <c:v>44861</c:v>
                </c:pt>
                <c:pt idx="206">
                  <c:v>44862</c:v>
                </c:pt>
                <c:pt idx="207">
                  <c:v>44865</c:v>
                </c:pt>
                <c:pt idx="208">
                  <c:v>44866</c:v>
                </c:pt>
                <c:pt idx="209">
                  <c:v>44867</c:v>
                </c:pt>
                <c:pt idx="210">
                  <c:v>44868</c:v>
                </c:pt>
                <c:pt idx="211">
                  <c:v>44869</c:v>
                </c:pt>
                <c:pt idx="212">
                  <c:v>44872</c:v>
                </c:pt>
                <c:pt idx="213">
                  <c:v>44873</c:v>
                </c:pt>
                <c:pt idx="214">
                  <c:v>44874</c:v>
                </c:pt>
                <c:pt idx="215">
                  <c:v>44875</c:v>
                </c:pt>
                <c:pt idx="216">
                  <c:v>44876</c:v>
                </c:pt>
                <c:pt idx="217">
                  <c:v>44879</c:v>
                </c:pt>
                <c:pt idx="218">
                  <c:v>44880</c:v>
                </c:pt>
                <c:pt idx="219">
                  <c:v>44881</c:v>
                </c:pt>
                <c:pt idx="220">
                  <c:v>44882</c:v>
                </c:pt>
                <c:pt idx="221">
                  <c:v>44883</c:v>
                </c:pt>
                <c:pt idx="222">
                  <c:v>44886</c:v>
                </c:pt>
                <c:pt idx="223">
                  <c:v>44887</c:v>
                </c:pt>
                <c:pt idx="224">
                  <c:v>44888</c:v>
                </c:pt>
                <c:pt idx="225">
                  <c:v>44889</c:v>
                </c:pt>
                <c:pt idx="226">
                  <c:v>44890</c:v>
                </c:pt>
                <c:pt idx="227">
                  <c:v>44893</c:v>
                </c:pt>
                <c:pt idx="228">
                  <c:v>44894</c:v>
                </c:pt>
                <c:pt idx="229">
                  <c:v>44895</c:v>
                </c:pt>
                <c:pt idx="230">
                  <c:v>44896</c:v>
                </c:pt>
                <c:pt idx="231">
                  <c:v>44897</c:v>
                </c:pt>
                <c:pt idx="232">
                  <c:v>44900</c:v>
                </c:pt>
                <c:pt idx="233">
                  <c:v>44901</c:v>
                </c:pt>
                <c:pt idx="234">
                  <c:v>44902</c:v>
                </c:pt>
                <c:pt idx="235">
                  <c:v>44903</c:v>
                </c:pt>
                <c:pt idx="236">
                  <c:v>44904</c:v>
                </c:pt>
                <c:pt idx="237">
                  <c:v>44907</c:v>
                </c:pt>
                <c:pt idx="238">
                  <c:v>44908</c:v>
                </c:pt>
                <c:pt idx="239">
                  <c:v>44909</c:v>
                </c:pt>
                <c:pt idx="240">
                  <c:v>44910</c:v>
                </c:pt>
                <c:pt idx="241">
                  <c:v>44911</c:v>
                </c:pt>
                <c:pt idx="242">
                  <c:v>44914</c:v>
                </c:pt>
                <c:pt idx="243">
                  <c:v>44915</c:v>
                </c:pt>
                <c:pt idx="244">
                  <c:v>44916</c:v>
                </c:pt>
                <c:pt idx="245">
                  <c:v>44917</c:v>
                </c:pt>
                <c:pt idx="246">
                  <c:v>44918</c:v>
                </c:pt>
                <c:pt idx="247">
                  <c:v>44921</c:v>
                </c:pt>
                <c:pt idx="248">
                  <c:v>44922</c:v>
                </c:pt>
                <c:pt idx="249">
                  <c:v>44923</c:v>
                </c:pt>
                <c:pt idx="250">
                  <c:v>44924</c:v>
                </c:pt>
                <c:pt idx="251">
                  <c:v>44925</c:v>
                </c:pt>
                <c:pt idx="252">
                  <c:v>44926</c:v>
                </c:pt>
              </c:numCache>
            </c:numRef>
          </c:cat>
          <c:val>
            <c:numRef>
              <c:f>ts_data!$N$1877:$N$2129</c:f>
              <c:numCache>
                <c:formatCode>_(* #,##0.00_);_(* \(#,##0.00\);_(* "-"??_);_(@_)</c:formatCode>
                <c:ptCount val="253"/>
                <c:pt idx="0">
                  <c:v>100</c:v>
                </c:pt>
                <c:pt idx="1">
                  <c:v>101.50131486879962</c:v>
                </c:pt>
                <c:pt idx="2">
                  <c:v>100.66556180029656</c:v>
                </c:pt>
                <c:pt idx="3">
                  <c:v>100.59454625305568</c:v>
                </c:pt>
                <c:pt idx="4">
                  <c:v>99.772564358539682</c:v>
                </c:pt>
                <c:pt idx="5">
                  <c:v>98.711898378926094</c:v>
                </c:pt>
                <c:pt idx="6">
                  <c:v>97.737005812524586</c:v>
                </c:pt>
                <c:pt idx="7">
                  <c:v>99.707650567234822</c:v>
                </c:pt>
                <c:pt idx="8">
                  <c:v>99.468121476951794</c:v>
                </c:pt>
                <c:pt idx="9">
                  <c:v>99.275625195469701</c:v>
                </c:pt>
                <c:pt idx="10">
                  <c:v>96.34859144942763</c:v>
                </c:pt>
                <c:pt idx="11">
                  <c:v>96.245874449851144</c:v>
                </c:pt>
                <c:pt idx="12">
                  <c:v>96.598833084810764</c:v>
                </c:pt>
                <c:pt idx="13">
                  <c:v>97.265685839415383</c:v>
                </c:pt>
                <c:pt idx="14">
                  <c:v>97.865082074994405</c:v>
                </c:pt>
                <c:pt idx="15">
                  <c:v>95.850506196725021</c:v>
                </c:pt>
                <c:pt idx="16">
                  <c:v>98.761604169640947</c:v>
                </c:pt>
                <c:pt idx="17">
                  <c:v>99.356145190826368</c:v>
                </c:pt>
                <c:pt idx="18">
                  <c:v>98.785950271161923</c:v>
                </c:pt>
                <c:pt idx="19">
                  <c:v>99.799716874044535</c:v>
                </c:pt>
                <c:pt idx="20">
                  <c:v>99.799716874044535</c:v>
                </c:pt>
                <c:pt idx="21">
                  <c:v>100.3525832191996</c:v>
                </c:pt>
                <c:pt idx="22">
                  <c:v>100.93741729951127</c:v>
                </c:pt>
                <c:pt idx="23">
                  <c:v>101.08246160249486</c:v>
                </c:pt>
                <c:pt idx="24">
                  <c:v>100.86938872391156</c:v>
                </c:pt>
                <c:pt idx="25">
                  <c:v>100.67747430391607</c:v>
                </c:pt>
                <c:pt idx="26">
                  <c:v>98.027565286818813</c:v>
                </c:pt>
                <c:pt idx="27">
                  <c:v>99.441914379787576</c:v>
                </c:pt>
                <c:pt idx="28">
                  <c:v>99.070596220587191</c:v>
                </c:pt>
                <c:pt idx="29">
                  <c:v>100.29671203750405</c:v>
                </c:pt>
                <c:pt idx="30">
                  <c:v>99.708596838176533</c:v>
                </c:pt>
                <c:pt idx="31">
                  <c:v>99.832985290912504</c:v>
                </c:pt>
                <c:pt idx="32">
                  <c:v>99.760879886956104</c:v>
                </c:pt>
                <c:pt idx="33">
                  <c:v>100.18015305929575</c:v>
                </c:pt>
                <c:pt idx="34">
                  <c:v>99.084301201726305</c:v>
                </c:pt>
                <c:pt idx="35">
                  <c:v>99.367978325035665</c:v>
                </c:pt>
                <c:pt idx="36">
                  <c:v>98.760327593287585</c:v>
                </c:pt>
                <c:pt idx="37">
                  <c:v>98.950313817172386</c:v>
                </c:pt>
                <c:pt idx="38">
                  <c:v>97.558815557192673</c:v>
                </c:pt>
                <c:pt idx="39">
                  <c:v>99.105459156504423</c:v>
                </c:pt>
                <c:pt idx="40">
                  <c:v>98.23921323645979</c:v>
                </c:pt>
                <c:pt idx="41">
                  <c:v>97.015945843507595</c:v>
                </c:pt>
                <c:pt idx="42">
                  <c:v>96.950300752998487</c:v>
                </c:pt>
                <c:pt idx="43">
                  <c:v>97.012940967243651</c:v>
                </c:pt>
                <c:pt idx="44">
                  <c:v>96.155503889092358</c:v>
                </c:pt>
                <c:pt idx="45">
                  <c:v>95.113789875210557</c:v>
                </c:pt>
                <c:pt idx="46">
                  <c:v>95.613167787423379</c:v>
                </c:pt>
                <c:pt idx="47">
                  <c:v>95.860656335145109</c:v>
                </c:pt>
                <c:pt idx="48">
                  <c:v>95.684598473883966</c:v>
                </c:pt>
                <c:pt idx="49">
                  <c:v>96.133027425489288</c:v>
                </c:pt>
                <c:pt idx="50">
                  <c:v>97.798608450002632</c:v>
                </c:pt>
                <c:pt idx="51">
                  <c:v>98.492295428624828</c:v>
                </c:pt>
                <c:pt idx="52">
                  <c:v>97.985745746113039</c:v>
                </c:pt>
                <c:pt idx="53">
                  <c:v>97.454477297896489</c:v>
                </c:pt>
                <c:pt idx="54">
                  <c:v>97.508378467273559</c:v>
                </c:pt>
                <c:pt idx="55">
                  <c:v>96.584797139431899</c:v>
                </c:pt>
                <c:pt idx="56">
                  <c:v>97.648879375333436</c:v>
                </c:pt>
                <c:pt idx="57">
                  <c:v>97.622410335862824</c:v>
                </c:pt>
                <c:pt idx="58">
                  <c:v>98.162094538117501</c:v>
                </c:pt>
                <c:pt idx="59">
                  <c:v>100.34905573722448</c:v>
                </c:pt>
                <c:pt idx="60">
                  <c:v>100.70125652608242</c:v>
                </c:pt>
                <c:pt idx="61">
                  <c:v>100.13702400083102</c:v>
                </c:pt>
                <c:pt idx="62">
                  <c:v>101.25032337076134</c:v>
                </c:pt>
                <c:pt idx="63">
                  <c:v>100.32652621858111</c:v>
                </c:pt>
                <c:pt idx="64">
                  <c:v>99.321416733353146</c:v>
                </c:pt>
                <c:pt idx="65">
                  <c:v>98.231764332053245</c:v>
                </c:pt>
                <c:pt idx="66">
                  <c:v>99.320691789902455</c:v>
                </c:pt>
                <c:pt idx="67">
                  <c:v>98.851396473090432</c:v>
                </c:pt>
                <c:pt idx="68">
                  <c:v>97.325209602918122</c:v>
                </c:pt>
                <c:pt idx="69">
                  <c:v>95.729426960086144</c:v>
                </c:pt>
                <c:pt idx="70">
                  <c:v>94.006158481036437</c:v>
                </c:pt>
                <c:pt idx="71">
                  <c:v>93.565016323367516</c:v>
                </c:pt>
                <c:pt idx="72">
                  <c:v>92.956773808956541</c:v>
                </c:pt>
                <c:pt idx="73">
                  <c:v>94.075130653510854</c:v>
                </c:pt>
                <c:pt idx="74">
                  <c:v>88.993838191881579</c:v>
                </c:pt>
                <c:pt idx="75">
                  <c:v>90.985051443982741</c:v>
                </c:pt>
                <c:pt idx="76">
                  <c:v>91.319105432570851</c:v>
                </c:pt>
                <c:pt idx="77">
                  <c:v>91.24271931233443</c:v>
                </c:pt>
                <c:pt idx="78">
                  <c:v>92.312637215123956</c:v>
                </c:pt>
                <c:pt idx="79">
                  <c:v>92.318585192827712</c:v>
                </c:pt>
                <c:pt idx="80">
                  <c:v>90.526904506444154</c:v>
                </c:pt>
                <c:pt idx="81">
                  <c:v>91.463701771192902</c:v>
                </c:pt>
                <c:pt idx="82">
                  <c:v>89.402776482647667</c:v>
                </c:pt>
                <c:pt idx="83">
                  <c:v>85.547416179910414</c:v>
                </c:pt>
                <c:pt idx="84">
                  <c:v>87.589323697421889</c:v>
                </c:pt>
                <c:pt idx="85">
                  <c:v>87.870879161683234</c:v>
                </c:pt>
                <c:pt idx="86">
                  <c:v>83.306835906122018</c:v>
                </c:pt>
                <c:pt idx="87">
                  <c:v>79.65714011486773</c:v>
                </c:pt>
                <c:pt idx="88">
                  <c:v>79.089751609187175</c:v>
                </c:pt>
                <c:pt idx="89">
                  <c:v>83.288223740677623</c:v>
                </c:pt>
                <c:pt idx="90">
                  <c:v>83.732149330855705</c:v>
                </c:pt>
                <c:pt idx="91">
                  <c:v>83.542716135038987</c:v>
                </c:pt>
                <c:pt idx="92">
                  <c:v>83.471752751482725</c:v>
                </c:pt>
                <c:pt idx="93">
                  <c:v>81.702766096997564</c:v>
                </c:pt>
                <c:pt idx="94">
                  <c:v>82.82898690766892</c:v>
                </c:pt>
                <c:pt idx="95">
                  <c:v>85.297597822211898</c:v>
                </c:pt>
                <c:pt idx="96">
                  <c:v>85.218190238744938</c:v>
                </c:pt>
                <c:pt idx="97">
                  <c:v>86.912465359035863</c:v>
                </c:pt>
                <c:pt idx="98">
                  <c:v>87.376177068844612</c:v>
                </c:pt>
                <c:pt idx="99">
                  <c:v>86.871756873808977</c:v>
                </c:pt>
                <c:pt idx="100">
                  <c:v>87.053908430050413</c:v>
                </c:pt>
                <c:pt idx="101">
                  <c:v>87.053908430050413</c:v>
                </c:pt>
                <c:pt idx="102">
                  <c:v>86.402028435645263</c:v>
                </c:pt>
                <c:pt idx="103">
                  <c:v>86.525281456262178</c:v>
                </c:pt>
                <c:pt idx="104">
                  <c:v>86.482023732542643</c:v>
                </c:pt>
                <c:pt idx="105">
                  <c:v>86.339817389783121</c:v>
                </c:pt>
                <c:pt idx="106">
                  <c:v>87.493270162878716</c:v>
                </c:pt>
                <c:pt idx="107">
                  <c:v>87.558444191287805</c:v>
                </c:pt>
                <c:pt idx="108">
                  <c:v>86.368422892556964</c:v>
                </c:pt>
                <c:pt idx="109">
                  <c:v>82.312862786243116</c:v>
                </c:pt>
                <c:pt idx="110">
                  <c:v>82.400018343324817</c:v>
                </c:pt>
                <c:pt idx="111">
                  <c:v>81.787979893860424</c:v>
                </c:pt>
                <c:pt idx="112">
                  <c:v>83.558385392816547</c:v>
                </c:pt>
                <c:pt idx="113">
                  <c:v>82.208780074745178</c:v>
                </c:pt>
                <c:pt idx="114">
                  <c:v>80.081185721786468</c:v>
                </c:pt>
                <c:pt idx="115">
                  <c:v>80.063748208111065</c:v>
                </c:pt>
                <c:pt idx="116">
                  <c:v>80.247173744148</c:v>
                </c:pt>
                <c:pt idx="117">
                  <c:v>81.130063251238553</c:v>
                </c:pt>
                <c:pt idx="118">
                  <c:v>80.804338671451291</c:v>
                </c:pt>
                <c:pt idx="119">
                  <c:v>82.193692639699634</c:v>
                </c:pt>
                <c:pt idx="120">
                  <c:v>83.282555958694417</c:v>
                </c:pt>
                <c:pt idx="121">
                  <c:v>83.277540687824185</c:v>
                </c:pt>
                <c:pt idx="122">
                  <c:v>81.681664336381942</c:v>
                </c:pt>
                <c:pt idx="123">
                  <c:v>81.892693878953366</c:v>
                </c:pt>
                <c:pt idx="124">
                  <c:v>81.696590397294628</c:v>
                </c:pt>
                <c:pt idx="125">
                  <c:v>81.28007771474401</c:v>
                </c:pt>
                <c:pt idx="126">
                  <c:v>79.476042799869191</c:v>
                </c:pt>
                <c:pt idx="127">
                  <c:v>80.579938561139443</c:v>
                </c:pt>
                <c:pt idx="128">
                  <c:v>80.72046915521895</c:v>
                </c:pt>
                <c:pt idx="129">
                  <c:v>79.238035990070671</c:v>
                </c:pt>
                <c:pt idx="130">
                  <c:v>79.926366579879044</c:v>
                </c:pt>
                <c:pt idx="131">
                  <c:v>79.759200379080383</c:v>
                </c:pt>
                <c:pt idx="132">
                  <c:v>80.087359832551002</c:v>
                </c:pt>
                <c:pt idx="133">
                  <c:v>79.951075463162127</c:v>
                </c:pt>
                <c:pt idx="134">
                  <c:v>79.605380446891218</c:v>
                </c:pt>
                <c:pt idx="135">
                  <c:v>79.432775348746347</c:v>
                </c:pt>
                <c:pt idx="136">
                  <c:v>80.342827873836953</c:v>
                </c:pt>
                <c:pt idx="137">
                  <c:v>80.949750871803502</c:v>
                </c:pt>
                <c:pt idx="138">
                  <c:v>80.531994360532124</c:v>
                </c:pt>
                <c:pt idx="139">
                  <c:v>80.124870404877129</c:v>
                </c:pt>
                <c:pt idx="140">
                  <c:v>79.859570787940541</c:v>
                </c:pt>
                <c:pt idx="141">
                  <c:v>79.924439391387835</c:v>
                </c:pt>
                <c:pt idx="142">
                  <c:v>81.000133434007694</c:v>
                </c:pt>
                <c:pt idx="143">
                  <c:v>80.746087260051098</c:v>
                </c:pt>
                <c:pt idx="144">
                  <c:v>80.746087260051098</c:v>
                </c:pt>
                <c:pt idx="145">
                  <c:v>82.297166904058912</c:v>
                </c:pt>
                <c:pt idx="146">
                  <c:v>82.895642214201231</c:v>
                </c:pt>
                <c:pt idx="147">
                  <c:v>83.148070887633821</c:v>
                </c:pt>
                <c:pt idx="148">
                  <c:v>83.657876033619686</c:v>
                </c:pt>
                <c:pt idx="149">
                  <c:v>83.372230138138875</c:v>
                </c:pt>
                <c:pt idx="150">
                  <c:v>83.635472506164049</c:v>
                </c:pt>
                <c:pt idx="151">
                  <c:v>83.969897414979201</c:v>
                </c:pt>
                <c:pt idx="152">
                  <c:v>83.717992548650173</c:v>
                </c:pt>
                <c:pt idx="153">
                  <c:v>83.429822178862807</c:v>
                </c:pt>
                <c:pt idx="154">
                  <c:v>84.038874121741173</c:v>
                </c:pt>
                <c:pt idx="155">
                  <c:v>84.880062483413155</c:v>
                </c:pt>
                <c:pt idx="156">
                  <c:v>85.001943048809125</c:v>
                </c:pt>
                <c:pt idx="157">
                  <c:v>85.429509549421851</c:v>
                </c:pt>
                <c:pt idx="158">
                  <c:v>85.267809800486333</c:v>
                </c:pt>
                <c:pt idx="159">
                  <c:v>84.919606431820284</c:v>
                </c:pt>
                <c:pt idx="160">
                  <c:v>84.29446032578673</c:v>
                </c:pt>
                <c:pt idx="161">
                  <c:v>84.741159311033911</c:v>
                </c:pt>
                <c:pt idx="162">
                  <c:v>85.079264239909349</c:v>
                </c:pt>
                <c:pt idx="163">
                  <c:v>86.083404240193303</c:v>
                </c:pt>
                <c:pt idx="164">
                  <c:v>85.736146406131695</c:v>
                </c:pt>
                <c:pt idx="165">
                  <c:v>84.882985432463656</c:v>
                </c:pt>
                <c:pt idx="166">
                  <c:v>85.176534164920113</c:v>
                </c:pt>
                <c:pt idx="167">
                  <c:v>85.413906445737638</c:v>
                </c:pt>
                <c:pt idx="168">
                  <c:v>85.152215501652279</c:v>
                </c:pt>
                <c:pt idx="169">
                  <c:v>85.23203295371404</c:v>
                </c:pt>
                <c:pt idx="170">
                  <c:v>83.304349992637299</c:v>
                </c:pt>
                <c:pt idx="171">
                  <c:v>83.109378920239195</c:v>
                </c:pt>
                <c:pt idx="172">
                  <c:v>83.771802218428888</c:v>
                </c:pt>
                <c:pt idx="173">
                  <c:v>83.783548309818229</c:v>
                </c:pt>
                <c:pt idx="174">
                  <c:v>83.56433588956898</c:v>
                </c:pt>
                <c:pt idx="175">
                  <c:v>82.789031269201018</c:v>
                </c:pt>
                <c:pt idx="176">
                  <c:v>82.940006265339079</c:v>
                </c:pt>
                <c:pt idx="177">
                  <c:v>82.204319963445741</c:v>
                </c:pt>
                <c:pt idx="178">
                  <c:v>80.760776336616473</c:v>
                </c:pt>
                <c:pt idx="179">
                  <c:v>81.481603933082908</c:v>
                </c:pt>
                <c:pt idx="180">
                  <c:v>80.63412275532248</c:v>
                </c:pt>
                <c:pt idx="181">
                  <c:v>80.711559357606077</c:v>
                </c:pt>
                <c:pt idx="182">
                  <c:v>79.811122855109744</c:v>
                </c:pt>
                <c:pt idx="183">
                  <c:v>78.027001213691207</c:v>
                </c:pt>
                <c:pt idx="184">
                  <c:v>77.697783139708491</c:v>
                </c:pt>
                <c:pt idx="185">
                  <c:v>76.275462807904219</c:v>
                </c:pt>
                <c:pt idx="186">
                  <c:v>75.380518451567355</c:v>
                </c:pt>
                <c:pt idx="187">
                  <c:v>75.665521369565511</c:v>
                </c:pt>
                <c:pt idx="188">
                  <c:v>72.397174860570999</c:v>
                </c:pt>
                <c:pt idx="189">
                  <c:v>73.391018888894564</c:v>
                </c:pt>
                <c:pt idx="190">
                  <c:v>71.032373904625345</c:v>
                </c:pt>
                <c:pt idx="191">
                  <c:v>68.25382245918253</c:v>
                </c:pt>
                <c:pt idx="192">
                  <c:v>68.218421880771373</c:v>
                </c:pt>
                <c:pt idx="193">
                  <c:v>65.741684592749834</c:v>
                </c:pt>
                <c:pt idx="194">
                  <c:v>67.932927709529281</c:v>
                </c:pt>
                <c:pt idx="195">
                  <c:v>68.987457790408826</c:v>
                </c:pt>
                <c:pt idx="196">
                  <c:v>69.639566708205592</c:v>
                </c:pt>
                <c:pt idx="197">
                  <c:v>68.815467340137815</c:v>
                </c:pt>
                <c:pt idx="198">
                  <c:v>69.559797931914915</c:v>
                </c:pt>
                <c:pt idx="199">
                  <c:v>69.20270112007502</c:v>
                </c:pt>
                <c:pt idx="200">
                  <c:v>69.192732120631135</c:v>
                </c:pt>
                <c:pt idx="201">
                  <c:v>66.375554358077324</c:v>
                </c:pt>
                <c:pt idx="202">
                  <c:v>63.941671009651891</c:v>
                </c:pt>
                <c:pt idx="203">
                  <c:v>65.083482832573864</c:v>
                </c:pt>
                <c:pt idx="204">
                  <c:v>65.044830859921106</c:v>
                </c:pt>
                <c:pt idx="205">
                  <c:v>67.693462719346087</c:v>
                </c:pt>
                <c:pt idx="206">
                  <c:v>67.672635031225028</c:v>
                </c:pt>
                <c:pt idx="207">
                  <c:v>67.543218363584174</c:v>
                </c:pt>
                <c:pt idx="208">
                  <c:v>68.181367953836002</c:v>
                </c:pt>
                <c:pt idx="209">
                  <c:v>67.47630549401471</c:v>
                </c:pt>
                <c:pt idx="210">
                  <c:v>67.15533393275453</c:v>
                </c:pt>
                <c:pt idx="211">
                  <c:v>65.500648026237499</c:v>
                </c:pt>
                <c:pt idx="212">
                  <c:v>63.78120462569651</c:v>
                </c:pt>
                <c:pt idx="213">
                  <c:v>64.441279666722266</c:v>
                </c:pt>
                <c:pt idx="214">
                  <c:v>64.25508120067137</c:v>
                </c:pt>
                <c:pt idx="215">
                  <c:v>61.387263429139985</c:v>
                </c:pt>
                <c:pt idx="216">
                  <c:v>62.334749947477356</c:v>
                </c:pt>
                <c:pt idx="217">
                  <c:v>61.593952030791044</c:v>
                </c:pt>
                <c:pt idx="218">
                  <c:v>59.488518097714675</c:v>
                </c:pt>
                <c:pt idx="219">
                  <c:v>61.986176356167</c:v>
                </c:pt>
                <c:pt idx="220">
                  <c:v>63.960939445404961</c:v>
                </c:pt>
                <c:pt idx="221">
                  <c:v>63.987640779916909</c:v>
                </c:pt>
                <c:pt idx="222">
                  <c:v>63.038935700854623</c:v>
                </c:pt>
                <c:pt idx="223">
                  <c:v>62.306997820881449</c:v>
                </c:pt>
                <c:pt idx="224">
                  <c:v>61.869391864971455</c:v>
                </c:pt>
                <c:pt idx="225">
                  <c:v>62.028489979202142</c:v>
                </c:pt>
                <c:pt idx="226">
                  <c:v>63.808542310655405</c:v>
                </c:pt>
                <c:pt idx="227">
                  <c:v>66.216216895469032</c:v>
                </c:pt>
                <c:pt idx="228">
                  <c:v>67.835037749755983</c:v>
                </c:pt>
                <c:pt idx="229">
                  <c:v>69.134934874327641</c:v>
                </c:pt>
                <c:pt idx="230">
                  <c:v>68.707081550958648</c:v>
                </c:pt>
                <c:pt idx="231">
                  <c:v>72.21059760711033</c:v>
                </c:pt>
                <c:pt idx="232">
                  <c:v>73.263954431386296</c:v>
                </c:pt>
                <c:pt idx="233">
                  <c:v>69.498986895790665</c:v>
                </c:pt>
                <c:pt idx="234">
                  <c:v>69.189512543911874</c:v>
                </c:pt>
                <c:pt idx="235">
                  <c:v>70.057505908636941</c:v>
                </c:pt>
                <c:pt idx="236">
                  <c:v>70.323041076000862</c:v>
                </c:pt>
                <c:pt idx="237">
                  <c:v>68.425784153544186</c:v>
                </c:pt>
                <c:pt idx="238">
                  <c:v>69.704626720596693</c:v>
                </c:pt>
                <c:pt idx="239">
                  <c:v>69.698847131607451</c:v>
                </c:pt>
                <c:pt idx="240">
                  <c:v>70.473722428573964</c:v>
                </c:pt>
                <c:pt idx="241">
                  <c:v>70.197298653985683</c:v>
                </c:pt>
                <c:pt idx="242">
                  <c:v>69.281019311881593</c:v>
                </c:pt>
                <c:pt idx="243">
                  <c:v>67.94767143007337</c:v>
                </c:pt>
                <c:pt idx="244">
                  <c:v>68.166328884524816</c:v>
                </c:pt>
                <c:pt idx="245">
                  <c:v>68.586932037049479</c:v>
                </c:pt>
                <c:pt idx="246">
                  <c:v>68.303789184584303</c:v>
                </c:pt>
                <c:pt idx="247">
                  <c:v>65.24733338401272</c:v>
                </c:pt>
                <c:pt idx="248">
                  <c:v>66.535603277537319</c:v>
                </c:pt>
                <c:pt idx="249">
                  <c:v>66.968582167353389</c:v>
                </c:pt>
                <c:pt idx="250">
                  <c:v>66.59023648245595</c:v>
                </c:pt>
                <c:pt idx="251">
                  <c:v>66.387779998822978</c:v>
                </c:pt>
                <c:pt idx="252">
                  <c:v>66.387779998822978</c:v>
                </c:pt>
              </c:numCache>
            </c:numRef>
          </c:val>
          <c:smooth val="0"/>
          <c:extLst>
            <c:ext xmlns:c16="http://schemas.microsoft.com/office/drawing/2014/chart" uri="{C3380CC4-5D6E-409C-BE32-E72D297353CC}">
              <c16:uniqueId val="{00000001-86A7-4468-B04A-1059F2FFAE79}"/>
            </c:ext>
          </c:extLst>
        </c:ser>
        <c:dLbls>
          <c:showLegendKey val="0"/>
          <c:showVal val="0"/>
          <c:showCatName val="0"/>
          <c:showSerName val="0"/>
          <c:showPercent val="0"/>
          <c:showBubbleSize val="0"/>
        </c:dLbls>
        <c:smooth val="0"/>
        <c:axId val="146366464"/>
        <c:axId val="146368000"/>
      </c:lineChart>
      <c:dateAx>
        <c:axId val="146366464"/>
        <c:scaling>
          <c:orientation val="minMax"/>
        </c:scaling>
        <c:delete val="0"/>
        <c:axPos val="b"/>
        <c:numFmt formatCode="m/yyyy" sourceLinked="0"/>
        <c:majorTickMark val="out"/>
        <c:minorTickMark val="none"/>
        <c:tickLblPos val="nextTo"/>
        <c:crossAx val="146368000"/>
        <c:crosses val="autoZero"/>
        <c:auto val="1"/>
        <c:lblOffset val="100"/>
        <c:baseTimeUnit val="days"/>
        <c:majorUnit val="1"/>
        <c:majorTimeUnit val="months"/>
      </c:dateAx>
      <c:valAx>
        <c:axId val="146368000"/>
        <c:scaling>
          <c:orientation val="minMax"/>
        </c:scaling>
        <c:delete val="0"/>
        <c:axPos val="l"/>
        <c:numFmt formatCode="_(* #,##0_);_(* \(#,##0\);_(* &quot;-&quot;_);_(@_)" sourceLinked="0"/>
        <c:majorTickMark val="out"/>
        <c:minorTickMark val="none"/>
        <c:tickLblPos val="nextTo"/>
        <c:crossAx val="146366464"/>
        <c:crosses val="autoZero"/>
        <c:crossBetween val="between"/>
      </c:valAx>
      <c:spPr>
        <a:noFill/>
      </c:spPr>
    </c:plotArea>
    <c:legend>
      <c:legendPos val="b"/>
      <c:layout>
        <c:manualLayout>
          <c:xMode val="edge"/>
          <c:yMode val="edge"/>
          <c:x val="2.8013245467661044E-2"/>
          <c:y val="0.87611394163964806"/>
          <c:w val="0.95963424615834969"/>
          <c:h val="8.4670372085842258E-2"/>
        </c:manualLayout>
      </c:layout>
      <c:overlay val="0"/>
    </c:legend>
    <c:plotVisOnly val="1"/>
    <c:dispBlanksAs val="gap"/>
    <c:showDLblsOverMax val="0"/>
  </c:chart>
  <c:spPr>
    <a:noFill/>
    <a:ln>
      <a:noFill/>
    </a:ln>
  </c:spPr>
  <c:txPr>
    <a:bodyPr/>
    <a:lstStyle/>
    <a:p>
      <a:pPr>
        <a:defRPr sz="1200">
          <a:solidFill>
            <a:srgbClr val="595959"/>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06440184376243E-2"/>
          <c:y val="4.4310171198388724E-2"/>
          <c:w val="0.86447789432681355"/>
          <c:h val="0.77009713664945956"/>
        </c:manualLayout>
      </c:layout>
      <c:lineChart>
        <c:grouping val="standard"/>
        <c:varyColors val="0"/>
        <c:ser>
          <c:idx val="1"/>
          <c:order val="0"/>
          <c:tx>
            <c:v>Chỉ số tổng thu nhập VN30</c:v>
          </c:tx>
          <c:spPr>
            <a:ln w="28575" cap="rnd">
              <a:solidFill>
                <a:schemeClr val="bg1">
                  <a:lumMod val="65000"/>
                </a:schemeClr>
              </a:solidFill>
              <a:round/>
            </a:ln>
            <a:effectLst/>
          </c:spPr>
          <c:marker>
            <c:symbol val="none"/>
          </c:marker>
          <c:cat>
            <c:numRef>
              <c:f>'VN30'!$A$3:$A$1273</c:f>
              <c:numCache>
                <c:formatCode>m/d/yyyy</c:formatCode>
                <c:ptCount val="1271"/>
                <c:pt idx="0">
                  <c:v>43100</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52</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0</c:v>
                </c:pt>
                <c:pt idx="59">
                  <c:v>43192</c:v>
                </c:pt>
                <c:pt idx="60">
                  <c:v>43193</c:v>
                </c:pt>
                <c:pt idx="61">
                  <c:v>43194</c:v>
                </c:pt>
                <c:pt idx="62">
                  <c:v>43195</c:v>
                </c:pt>
                <c:pt idx="63">
                  <c:v>43196</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6</c:v>
                </c:pt>
                <c:pt idx="77">
                  <c:v>43217</c:v>
                </c:pt>
                <c:pt idx="78">
                  <c:v>43220</c:v>
                </c:pt>
                <c:pt idx="79">
                  <c:v>43222</c:v>
                </c:pt>
                <c:pt idx="80">
                  <c:v>43223</c:v>
                </c:pt>
                <c:pt idx="81">
                  <c:v>43224</c:v>
                </c:pt>
                <c:pt idx="82">
                  <c:v>43227</c:v>
                </c:pt>
                <c:pt idx="83">
                  <c:v>43228</c:v>
                </c:pt>
                <c:pt idx="84">
                  <c:v>43229</c:v>
                </c:pt>
                <c:pt idx="85">
                  <c:v>43230</c:v>
                </c:pt>
                <c:pt idx="86">
                  <c:v>43231</c:v>
                </c:pt>
                <c:pt idx="87">
                  <c:v>43234</c:v>
                </c:pt>
                <c:pt idx="88">
                  <c:v>43235</c:v>
                </c:pt>
                <c:pt idx="89">
                  <c:v>43236</c:v>
                </c:pt>
                <c:pt idx="90">
                  <c:v>43237</c:v>
                </c:pt>
                <c:pt idx="91">
                  <c:v>43238</c:v>
                </c:pt>
                <c:pt idx="92">
                  <c:v>43241</c:v>
                </c:pt>
                <c:pt idx="93">
                  <c:v>43242</c:v>
                </c:pt>
                <c:pt idx="94">
                  <c:v>43243</c:v>
                </c:pt>
                <c:pt idx="95">
                  <c:v>43244</c:v>
                </c:pt>
                <c:pt idx="96">
                  <c:v>43245</c:v>
                </c:pt>
                <c:pt idx="97">
                  <c:v>43248</c:v>
                </c:pt>
                <c:pt idx="98">
                  <c:v>43249</c:v>
                </c:pt>
                <c:pt idx="99">
                  <c:v>43250</c:v>
                </c:pt>
                <c:pt idx="100">
                  <c:v>43251</c:v>
                </c:pt>
                <c:pt idx="101">
                  <c:v>43252</c:v>
                </c:pt>
                <c:pt idx="102">
                  <c:v>43255</c:v>
                </c:pt>
                <c:pt idx="103">
                  <c:v>43256</c:v>
                </c:pt>
                <c:pt idx="104">
                  <c:v>43257</c:v>
                </c:pt>
                <c:pt idx="105">
                  <c:v>43258</c:v>
                </c:pt>
                <c:pt idx="106">
                  <c:v>43259</c:v>
                </c:pt>
                <c:pt idx="107">
                  <c:v>43262</c:v>
                </c:pt>
                <c:pt idx="108">
                  <c:v>43263</c:v>
                </c:pt>
                <c:pt idx="109">
                  <c:v>43264</c:v>
                </c:pt>
                <c:pt idx="110">
                  <c:v>43265</c:v>
                </c:pt>
                <c:pt idx="111">
                  <c:v>43266</c:v>
                </c:pt>
                <c:pt idx="112">
                  <c:v>43269</c:v>
                </c:pt>
                <c:pt idx="113">
                  <c:v>43270</c:v>
                </c:pt>
                <c:pt idx="114">
                  <c:v>43271</c:v>
                </c:pt>
                <c:pt idx="115">
                  <c:v>43272</c:v>
                </c:pt>
                <c:pt idx="116">
                  <c:v>43273</c:v>
                </c:pt>
                <c:pt idx="117">
                  <c:v>43276</c:v>
                </c:pt>
                <c:pt idx="118">
                  <c:v>43277</c:v>
                </c:pt>
                <c:pt idx="119">
                  <c:v>43278</c:v>
                </c:pt>
                <c:pt idx="120">
                  <c:v>43279</c:v>
                </c:pt>
                <c:pt idx="121">
                  <c:v>43280</c:v>
                </c:pt>
                <c:pt idx="122">
                  <c:v>43281</c:v>
                </c:pt>
                <c:pt idx="123">
                  <c:v>43283</c:v>
                </c:pt>
                <c:pt idx="124">
                  <c:v>43284</c:v>
                </c:pt>
                <c:pt idx="125">
                  <c:v>43285</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3</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3</c:v>
                </c:pt>
                <c:pt idx="210">
                  <c:v>43404</c:v>
                </c:pt>
                <c:pt idx="211">
                  <c:v>43405</c:v>
                </c:pt>
                <c:pt idx="212">
                  <c:v>43406</c:v>
                </c:pt>
                <c:pt idx="213">
                  <c:v>43409</c:v>
                </c:pt>
                <c:pt idx="214">
                  <c:v>43410</c:v>
                </c:pt>
                <c:pt idx="215">
                  <c:v>43411</c:v>
                </c:pt>
                <c:pt idx="216">
                  <c:v>43412</c:v>
                </c:pt>
                <c:pt idx="217">
                  <c:v>43413</c:v>
                </c:pt>
                <c:pt idx="218">
                  <c:v>43416</c:v>
                </c:pt>
                <c:pt idx="219">
                  <c:v>43417</c:v>
                </c:pt>
                <c:pt idx="220">
                  <c:v>43418</c:v>
                </c:pt>
                <c:pt idx="221">
                  <c:v>43419</c:v>
                </c:pt>
                <c:pt idx="222">
                  <c:v>43420</c:v>
                </c:pt>
                <c:pt idx="223">
                  <c:v>43423</c:v>
                </c:pt>
                <c:pt idx="224">
                  <c:v>43424</c:v>
                </c:pt>
                <c:pt idx="225">
                  <c:v>43425</c:v>
                </c:pt>
                <c:pt idx="226">
                  <c:v>43426</c:v>
                </c:pt>
                <c:pt idx="227">
                  <c:v>43427</c:v>
                </c:pt>
                <c:pt idx="228">
                  <c:v>43430</c:v>
                </c:pt>
                <c:pt idx="229">
                  <c:v>43431</c:v>
                </c:pt>
                <c:pt idx="230">
                  <c:v>43432</c:v>
                </c:pt>
                <c:pt idx="231">
                  <c:v>43433</c:v>
                </c:pt>
                <c:pt idx="232">
                  <c:v>43434</c:v>
                </c:pt>
                <c:pt idx="233">
                  <c:v>43437</c:v>
                </c:pt>
                <c:pt idx="234">
                  <c:v>43438</c:v>
                </c:pt>
                <c:pt idx="235">
                  <c:v>43439</c:v>
                </c:pt>
                <c:pt idx="236">
                  <c:v>43440</c:v>
                </c:pt>
                <c:pt idx="237">
                  <c:v>43441</c:v>
                </c:pt>
                <c:pt idx="238">
                  <c:v>43444</c:v>
                </c:pt>
                <c:pt idx="239">
                  <c:v>43445</c:v>
                </c:pt>
                <c:pt idx="240">
                  <c:v>43446</c:v>
                </c:pt>
                <c:pt idx="241">
                  <c:v>43447</c:v>
                </c:pt>
                <c:pt idx="242">
                  <c:v>43448</c:v>
                </c:pt>
                <c:pt idx="243">
                  <c:v>43451</c:v>
                </c:pt>
                <c:pt idx="244">
                  <c:v>43452</c:v>
                </c:pt>
                <c:pt idx="245">
                  <c:v>43453</c:v>
                </c:pt>
                <c:pt idx="246">
                  <c:v>43454</c:v>
                </c:pt>
                <c:pt idx="247">
                  <c:v>43455</c:v>
                </c:pt>
                <c:pt idx="248">
                  <c:v>43458</c:v>
                </c:pt>
                <c:pt idx="249">
                  <c:v>43459</c:v>
                </c:pt>
                <c:pt idx="250">
                  <c:v>43460</c:v>
                </c:pt>
                <c:pt idx="251">
                  <c:v>43461</c:v>
                </c:pt>
                <c:pt idx="252">
                  <c:v>43462</c:v>
                </c:pt>
                <c:pt idx="253">
                  <c:v>43465</c:v>
                </c:pt>
                <c:pt idx="254">
                  <c:v>43467</c:v>
                </c:pt>
                <c:pt idx="255">
                  <c:v>43468</c:v>
                </c:pt>
                <c:pt idx="256">
                  <c:v>43469</c:v>
                </c:pt>
                <c:pt idx="257">
                  <c:v>43472</c:v>
                </c:pt>
                <c:pt idx="258">
                  <c:v>43473</c:v>
                </c:pt>
                <c:pt idx="259">
                  <c:v>43474</c:v>
                </c:pt>
                <c:pt idx="260">
                  <c:v>43475</c:v>
                </c:pt>
                <c:pt idx="261">
                  <c:v>43476</c:v>
                </c:pt>
                <c:pt idx="262">
                  <c:v>43479</c:v>
                </c:pt>
                <c:pt idx="263">
                  <c:v>43480</c:v>
                </c:pt>
                <c:pt idx="264">
                  <c:v>43481</c:v>
                </c:pt>
                <c:pt idx="265">
                  <c:v>43482</c:v>
                </c:pt>
                <c:pt idx="266">
                  <c:v>43483</c:v>
                </c:pt>
                <c:pt idx="267">
                  <c:v>43486</c:v>
                </c:pt>
                <c:pt idx="268">
                  <c:v>43487</c:v>
                </c:pt>
                <c:pt idx="269">
                  <c:v>43488</c:v>
                </c:pt>
                <c:pt idx="270">
                  <c:v>43489</c:v>
                </c:pt>
                <c:pt idx="271">
                  <c:v>43490</c:v>
                </c:pt>
                <c:pt idx="272">
                  <c:v>43493</c:v>
                </c:pt>
                <c:pt idx="273">
                  <c:v>43494</c:v>
                </c:pt>
                <c:pt idx="274">
                  <c:v>43495</c:v>
                </c:pt>
                <c:pt idx="275">
                  <c:v>43496</c:v>
                </c:pt>
                <c:pt idx="276">
                  <c:v>43497</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5</c:v>
                </c:pt>
                <c:pt idx="313">
                  <c:v>43556</c:v>
                </c:pt>
                <c:pt idx="314">
                  <c:v>43557</c:v>
                </c:pt>
                <c:pt idx="315">
                  <c:v>43558</c:v>
                </c:pt>
                <c:pt idx="316">
                  <c:v>43559</c:v>
                </c:pt>
                <c:pt idx="317">
                  <c:v>43560</c:v>
                </c:pt>
                <c:pt idx="318">
                  <c:v>43563</c:v>
                </c:pt>
                <c:pt idx="319">
                  <c:v>43564</c:v>
                </c:pt>
                <c:pt idx="320">
                  <c:v>43565</c:v>
                </c:pt>
                <c:pt idx="321">
                  <c:v>43566</c:v>
                </c:pt>
                <c:pt idx="322">
                  <c:v>43567</c:v>
                </c:pt>
                <c:pt idx="323">
                  <c:v>43571</c:v>
                </c:pt>
                <c:pt idx="324">
                  <c:v>43572</c:v>
                </c:pt>
                <c:pt idx="325">
                  <c:v>43573</c:v>
                </c:pt>
                <c:pt idx="326">
                  <c:v>43574</c:v>
                </c:pt>
                <c:pt idx="327">
                  <c:v>43577</c:v>
                </c:pt>
                <c:pt idx="328">
                  <c:v>43578</c:v>
                </c:pt>
                <c:pt idx="329">
                  <c:v>43579</c:v>
                </c:pt>
                <c:pt idx="330">
                  <c:v>43580</c:v>
                </c:pt>
                <c:pt idx="331">
                  <c:v>43581</c:v>
                </c:pt>
                <c:pt idx="332">
                  <c:v>43585</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2</c:v>
                </c:pt>
                <c:pt idx="351">
                  <c:v>43613</c:v>
                </c:pt>
                <c:pt idx="352">
                  <c:v>43614</c:v>
                </c:pt>
                <c:pt idx="353">
                  <c:v>43615</c:v>
                </c:pt>
                <c:pt idx="354">
                  <c:v>43616</c:v>
                </c:pt>
                <c:pt idx="355">
                  <c:v>43619</c:v>
                </c:pt>
                <c:pt idx="356">
                  <c:v>43620</c:v>
                </c:pt>
                <c:pt idx="357">
                  <c:v>43621</c:v>
                </c:pt>
                <c:pt idx="358">
                  <c:v>43622</c:v>
                </c:pt>
                <c:pt idx="359">
                  <c:v>43623</c:v>
                </c:pt>
                <c:pt idx="360">
                  <c:v>43626</c:v>
                </c:pt>
                <c:pt idx="361">
                  <c:v>43627</c:v>
                </c:pt>
                <c:pt idx="362">
                  <c:v>43628</c:v>
                </c:pt>
                <c:pt idx="363">
                  <c:v>43629</c:v>
                </c:pt>
                <c:pt idx="364">
                  <c:v>43630</c:v>
                </c:pt>
                <c:pt idx="365">
                  <c:v>43633</c:v>
                </c:pt>
                <c:pt idx="366">
                  <c:v>43634</c:v>
                </c:pt>
                <c:pt idx="367">
                  <c:v>43635</c:v>
                </c:pt>
                <c:pt idx="368">
                  <c:v>43636</c:v>
                </c:pt>
                <c:pt idx="369">
                  <c:v>43637</c:v>
                </c:pt>
                <c:pt idx="370">
                  <c:v>43640</c:v>
                </c:pt>
                <c:pt idx="371">
                  <c:v>43641</c:v>
                </c:pt>
                <c:pt idx="372">
                  <c:v>43642</c:v>
                </c:pt>
                <c:pt idx="373">
                  <c:v>43643</c:v>
                </c:pt>
                <c:pt idx="374">
                  <c:v>43644</c:v>
                </c:pt>
                <c:pt idx="375">
                  <c:v>43646</c:v>
                </c:pt>
                <c:pt idx="376">
                  <c:v>43647</c:v>
                </c:pt>
                <c:pt idx="377">
                  <c:v>43648</c:v>
                </c:pt>
                <c:pt idx="378">
                  <c:v>43649</c:v>
                </c:pt>
                <c:pt idx="379">
                  <c:v>43650</c:v>
                </c:pt>
                <c:pt idx="380">
                  <c:v>43651</c:v>
                </c:pt>
                <c:pt idx="381">
                  <c:v>43654</c:v>
                </c:pt>
                <c:pt idx="382">
                  <c:v>43655</c:v>
                </c:pt>
                <c:pt idx="383">
                  <c:v>43656</c:v>
                </c:pt>
                <c:pt idx="384">
                  <c:v>43657</c:v>
                </c:pt>
                <c:pt idx="385">
                  <c:v>43658</c:v>
                </c:pt>
                <c:pt idx="386">
                  <c:v>43661</c:v>
                </c:pt>
                <c:pt idx="387">
                  <c:v>43662</c:v>
                </c:pt>
                <c:pt idx="388">
                  <c:v>43663</c:v>
                </c:pt>
                <c:pt idx="389">
                  <c:v>43664</c:v>
                </c:pt>
                <c:pt idx="390">
                  <c:v>43665</c:v>
                </c:pt>
                <c:pt idx="391">
                  <c:v>43668</c:v>
                </c:pt>
                <c:pt idx="392">
                  <c:v>43669</c:v>
                </c:pt>
                <c:pt idx="393">
                  <c:v>43670</c:v>
                </c:pt>
                <c:pt idx="394">
                  <c:v>43671</c:v>
                </c:pt>
                <c:pt idx="395">
                  <c:v>43672</c:v>
                </c:pt>
                <c:pt idx="396">
                  <c:v>43675</c:v>
                </c:pt>
                <c:pt idx="397">
                  <c:v>43676</c:v>
                </c:pt>
                <c:pt idx="398">
                  <c:v>43677</c:v>
                </c:pt>
                <c:pt idx="399">
                  <c:v>43678</c:v>
                </c:pt>
                <c:pt idx="400">
                  <c:v>43679</c:v>
                </c:pt>
                <c:pt idx="401">
                  <c:v>43682</c:v>
                </c:pt>
                <c:pt idx="402">
                  <c:v>43683</c:v>
                </c:pt>
                <c:pt idx="403">
                  <c:v>43684</c:v>
                </c:pt>
                <c:pt idx="404">
                  <c:v>43685</c:v>
                </c:pt>
                <c:pt idx="405">
                  <c:v>43686</c:v>
                </c:pt>
                <c:pt idx="406">
                  <c:v>43689</c:v>
                </c:pt>
                <c:pt idx="407">
                  <c:v>43690</c:v>
                </c:pt>
                <c:pt idx="408">
                  <c:v>43691</c:v>
                </c:pt>
                <c:pt idx="409">
                  <c:v>43692</c:v>
                </c:pt>
                <c:pt idx="410">
                  <c:v>43693</c:v>
                </c:pt>
                <c:pt idx="411">
                  <c:v>43696</c:v>
                </c:pt>
                <c:pt idx="412">
                  <c:v>43697</c:v>
                </c:pt>
                <c:pt idx="413">
                  <c:v>43698</c:v>
                </c:pt>
                <c:pt idx="414">
                  <c:v>43699</c:v>
                </c:pt>
                <c:pt idx="415">
                  <c:v>43700</c:v>
                </c:pt>
                <c:pt idx="416">
                  <c:v>43703</c:v>
                </c:pt>
                <c:pt idx="417">
                  <c:v>43704</c:v>
                </c:pt>
                <c:pt idx="418">
                  <c:v>43705</c:v>
                </c:pt>
                <c:pt idx="419">
                  <c:v>43706</c:v>
                </c:pt>
                <c:pt idx="420">
                  <c:v>43707</c:v>
                </c:pt>
                <c:pt idx="421">
                  <c:v>43708</c:v>
                </c:pt>
                <c:pt idx="422">
                  <c:v>43711</c:v>
                </c:pt>
                <c:pt idx="423">
                  <c:v>43712</c:v>
                </c:pt>
                <c:pt idx="424">
                  <c:v>43713</c:v>
                </c:pt>
                <c:pt idx="425">
                  <c:v>43714</c:v>
                </c:pt>
                <c:pt idx="426">
                  <c:v>43717</c:v>
                </c:pt>
                <c:pt idx="427">
                  <c:v>43718</c:v>
                </c:pt>
                <c:pt idx="428">
                  <c:v>43719</c:v>
                </c:pt>
                <c:pt idx="429">
                  <c:v>43720</c:v>
                </c:pt>
                <c:pt idx="430">
                  <c:v>43721</c:v>
                </c:pt>
                <c:pt idx="431">
                  <c:v>43724</c:v>
                </c:pt>
                <c:pt idx="432">
                  <c:v>43725</c:v>
                </c:pt>
                <c:pt idx="433">
                  <c:v>43726</c:v>
                </c:pt>
                <c:pt idx="434">
                  <c:v>43727</c:v>
                </c:pt>
                <c:pt idx="435">
                  <c:v>43728</c:v>
                </c:pt>
                <c:pt idx="436">
                  <c:v>43731</c:v>
                </c:pt>
                <c:pt idx="437">
                  <c:v>43732</c:v>
                </c:pt>
                <c:pt idx="438">
                  <c:v>43733</c:v>
                </c:pt>
                <c:pt idx="439">
                  <c:v>43734</c:v>
                </c:pt>
                <c:pt idx="440">
                  <c:v>43735</c:v>
                </c:pt>
                <c:pt idx="441">
                  <c:v>43738</c:v>
                </c:pt>
                <c:pt idx="442">
                  <c:v>43739</c:v>
                </c:pt>
                <c:pt idx="443">
                  <c:v>43740</c:v>
                </c:pt>
                <c:pt idx="444">
                  <c:v>43741</c:v>
                </c:pt>
                <c:pt idx="445">
                  <c:v>43742</c:v>
                </c:pt>
                <c:pt idx="446">
                  <c:v>43745</c:v>
                </c:pt>
                <c:pt idx="447">
                  <c:v>43746</c:v>
                </c:pt>
                <c:pt idx="448">
                  <c:v>43747</c:v>
                </c:pt>
                <c:pt idx="449">
                  <c:v>43748</c:v>
                </c:pt>
                <c:pt idx="450">
                  <c:v>43749</c:v>
                </c:pt>
                <c:pt idx="451">
                  <c:v>43752</c:v>
                </c:pt>
                <c:pt idx="452">
                  <c:v>43753</c:v>
                </c:pt>
                <c:pt idx="453">
                  <c:v>43754</c:v>
                </c:pt>
                <c:pt idx="454">
                  <c:v>43755</c:v>
                </c:pt>
                <c:pt idx="455">
                  <c:v>43756</c:v>
                </c:pt>
                <c:pt idx="456">
                  <c:v>43759</c:v>
                </c:pt>
                <c:pt idx="457">
                  <c:v>43760</c:v>
                </c:pt>
                <c:pt idx="458">
                  <c:v>43761</c:v>
                </c:pt>
                <c:pt idx="459">
                  <c:v>43762</c:v>
                </c:pt>
                <c:pt idx="460">
                  <c:v>43763</c:v>
                </c:pt>
                <c:pt idx="461">
                  <c:v>43766</c:v>
                </c:pt>
                <c:pt idx="462">
                  <c:v>43767</c:v>
                </c:pt>
                <c:pt idx="463">
                  <c:v>43768</c:v>
                </c:pt>
                <c:pt idx="464">
                  <c:v>43769</c:v>
                </c:pt>
                <c:pt idx="465">
                  <c:v>43770</c:v>
                </c:pt>
                <c:pt idx="466">
                  <c:v>43773</c:v>
                </c:pt>
                <c:pt idx="467">
                  <c:v>43774</c:v>
                </c:pt>
                <c:pt idx="468">
                  <c:v>43775</c:v>
                </c:pt>
                <c:pt idx="469">
                  <c:v>43776</c:v>
                </c:pt>
                <c:pt idx="470">
                  <c:v>43777</c:v>
                </c:pt>
                <c:pt idx="471">
                  <c:v>43780</c:v>
                </c:pt>
                <c:pt idx="472">
                  <c:v>43781</c:v>
                </c:pt>
                <c:pt idx="473">
                  <c:v>43782</c:v>
                </c:pt>
                <c:pt idx="474">
                  <c:v>43783</c:v>
                </c:pt>
                <c:pt idx="475">
                  <c:v>43784</c:v>
                </c:pt>
                <c:pt idx="476">
                  <c:v>43787</c:v>
                </c:pt>
                <c:pt idx="477">
                  <c:v>43788</c:v>
                </c:pt>
                <c:pt idx="478">
                  <c:v>43789</c:v>
                </c:pt>
                <c:pt idx="479">
                  <c:v>43790</c:v>
                </c:pt>
                <c:pt idx="480">
                  <c:v>43791</c:v>
                </c:pt>
                <c:pt idx="481">
                  <c:v>43794</c:v>
                </c:pt>
                <c:pt idx="482">
                  <c:v>43795</c:v>
                </c:pt>
                <c:pt idx="483">
                  <c:v>43796</c:v>
                </c:pt>
                <c:pt idx="484">
                  <c:v>43797</c:v>
                </c:pt>
                <c:pt idx="485">
                  <c:v>43798</c:v>
                </c:pt>
                <c:pt idx="486">
                  <c:v>43799</c:v>
                </c:pt>
                <c:pt idx="487">
                  <c:v>43801</c:v>
                </c:pt>
                <c:pt idx="488">
                  <c:v>43802</c:v>
                </c:pt>
                <c:pt idx="489">
                  <c:v>43803</c:v>
                </c:pt>
                <c:pt idx="490">
                  <c:v>43804</c:v>
                </c:pt>
                <c:pt idx="491">
                  <c:v>43805</c:v>
                </c:pt>
                <c:pt idx="492">
                  <c:v>43808</c:v>
                </c:pt>
                <c:pt idx="493">
                  <c:v>43809</c:v>
                </c:pt>
                <c:pt idx="494">
                  <c:v>43810</c:v>
                </c:pt>
                <c:pt idx="495">
                  <c:v>43811</c:v>
                </c:pt>
                <c:pt idx="496">
                  <c:v>43812</c:v>
                </c:pt>
                <c:pt idx="497">
                  <c:v>43815</c:v>
                </c:pt>
                <c:pt idx="498">
                  <c:v>43816</c:v>
                </c:pt>
                <c:pt idx="499">
                  <c:v>43817</c:v>
                </c:pt>
                <c:pt idx="500">
                  <c:v>43818</c:v>
                </c:pt>
                <c:pt idx="501">
                  <c:v>43819</c:v>
                </c:pt>
                <c:pt idx="502">
                  <c:v>43822</c:v>
                </c:pt>
                <c:pt idx="503">
                  <c:v>43823</c:v>
                </c:pt>
                <c:pt idx="504">
                  <c:v>43824</c:v>
                </c:pt>
                <c:pt idx="505">
                  <c:v>43825</c:v>
                </c:pt>
                <c:pt idx="506">
                  <c:v>43826</c:v>
                </c:pt>
                <c:pt idx="507">
                  <c:v>43829</c:v>
                </c:pt>
                <c:pt idx="508">
                  <c:v>43830</c:v>
                </c:pt>
                <c:pt idx="509">
                  <c:v>43832</c:v>
                </c:pt>
                <c:pt idx="510">
                  <c:v>43833</c:v>
                </c:pt>
                <c:pt idx="511">
                  <c:v>43836</c:v>
                </c:pt>
                <c:pt idx="512">
                  <c:v>43837</c:v>
                </c:pt>
                <c:pt idx="513">
                  <c:v>43838</c:v>
                </c:pt>
                <c:pt idx="514">
                  <c:v>43839</c:v>
                </c:pt>
                <c:pt idx="515">
                  <c:v>43840</c:v>
                </c:pt>
                <c:pt idx="516">
                  <c:v>43843</c:v>
                </c:pt>
                <c:pt idx="517">
                  <c:v>43844</c:v>
                </c:pt>
                <c:pt idx="518">
                  <c:v>43845</c:v>
                </c:pt>
                <c:pt idx="519">
                  <c:v>43846</c:v>
                </c:pt>
                <c:pt idx="520">
                  <c:v>43847</c:v>
                </c:pt>
                <c:pt idx="521">
                  <c:v>43850</c:v>
                </c:pt>
                <c:pt idx="522">
                  <c:v>43851</c:v>
                </c:pt>
                <c:pt idx="523">
                  <c:v>43852</c:v>
                </c:pt>
                <c:pt idx="524">
                  <c:v>43860</c:v>
                </c:pt>
                <c:pt idx="525">
                  <c:v>43861</c:v>
                </c:pt>
                <c:pt idx="526">
                  <c:v>43864</c:v>
                </c:pt>
                <c:pt idx="527">
                  <c:v>43865</c:v>
                </c:pt>
                <c:pt idx="528">
                  <c:v>43866</c:v>
                </c:pt>
                <c:pt idx="529">
                  <c:v>43867</c:v>
                </c:pt>
                <c:pt idx="530">
                  <c:v>43868</c:v>
                </c:pt>
                <c:pt idx="531">
                  <c:v>43871</c:v>
                </c:pt>
                <c:pt idx="532">
                  <c:v>43872</c:v>
                </c:pt>
                <c:pt idx="533">
                  <c:v>43873</c:v>
                </c:pt>
                <c:pt idx="534">
                  <c:v>43874</c:v>
                </c:pt>
                <c:pt idx="535">
                  <c:v>43875</c:v>
                </c:pt>
                <c:pt idx="536">
                  <c:v>43878</c:v>
                </c:pt>
                <c:pt idx="537">
                  <c:v>43879</c:v>
                </c:pt>
                <c:pt idx="538">
                  <c:v>43880</c:v>
                </c:pt>
                <c:pt idx="539">
                  <c:v>43881</c:v>
                </c:pt>
                <c:pt idx="540">
                  <c:v>43882</c:v>
                </c:pt>
                <c:pt idx="541">
                  <c:v>43885</c:v>
                </c:pt>
                <c:pt idx="542">
                  <c:v>43886</c:v>
                </c:pt>
                <c:pt idx="543">
                  <c:v>43887</c:v>
                </c:pt>
                <c:pt idx="544">
                  <c:v>43888</c:v>
                </c:pt>
                <c:pt idx="545">
                  <c:v>43889</c:v>
                </c:pt>
                <c:pt idx="546">
                  <c:v>43890</c:v>
                </c:pt>
                <c:pt idx="547">
                  <c:v>43892</c:v>
                </c:pt>
                <c:pt idx="548">
                  <c:v>43893</c:v>
                </c:pt>
                <c:pt idx="549">
                  <c:v>43894</c:v>
                </c:pt>
                <c:pt idx="550">
                  <c:v>43895</c:v>
                </c:pt>
                <c:pt idx="551">
                  <c:v>43896</c:v>
                </c:pt>
                <c:pt idx="552">
                  <c:v>43899</c:v>
                </c:pt>
                <c:pt idx="553">
                  <c:v>43900</c:v>
                </c:pt>
                <c:pt idx="554">
                  <c:v>43901</c:v>
                </c:pt>
                <c:pt idx="555">
                  <c:v>43902</c:v>
                </c:pt>
                <c:pt idx="556">
                  <c:v>43903</c:v>
                </c:pt>
                <c:pt idx="557">
                  <c:v>43906</c:v>
                </c:pt>
                <c:pt idx="558">
                  <c:v>43907</c:v>
                </c:pt>
                <c:pt idx="559">
                  <c:v>43908</c:v>
                </c:pt>
                <c:pt idx="560">
                  <c:v>43909</c:v>
                </c:pt>
                <c:pt idx="561">
                  <c:v>43910</c:v>
                </c:pt>
                <c:pt idx="562">
                  <c:v>43913</c:v>
                </c:pt>
                <c:pt idx="563">
                  <c:v>43914</c:v>
                </c:pt>
                <c:pt idx="564">
                  <c:v>43915</c:v>
                </c:pt>
                <c:pt idx="565">
                  <c:v>43916</c:v>
                </c:pt>
                <c:pt idx="566">
                  <c:v>43917</c:v>
                </c:pt>
                <c:pt idx="567">
                  <c:v>43920</c:v>
                </c:pt>
                <c:pt idx="568">
                  <c:v>43921</c:v>
                </c:pt>
                <c:pt idx="569">
                  <c:v>43922</c:v>
                </c:pt>
                <c:pt idx="570">
                  <c:v>43924</c:v>
                </c:pt>
                <c:pt idx="571">
                  <c:v>43927</c:v>
                </c:pt>
                <c:pt idx="572">
                  <c:v>43928</c:v>
                </c:pt>
                <c:pt idx="573">
                  <c:v>43929</c:v>
                </c:pt>
                <c:pt idx="574">
                  <c:v>43930</c:v>
                </c:pt>
                <c:pt idx="575">
                  <c:v>43931</c:v>
                </c:pt>
                <c:pt idx="576">
                  <c:v>43934</c:v>
                </c:pt>
                <c:pt idx="577">
                  <c:v>43935</c:v>
                </c:pt>
                <c:pt idx="578">
                  <c:v>43936</c:v>
                </c:pt>
                <c:pt idx="579">
                  <c:v>43937</c:v>
                </c:pt>
                <c:pt idx="580">
                  <c:v>43938</c:v>
                </c:pt>
                <c:pt idx="581">
                  <c:v>43941</c:v>
                </c:pt>
                <c:pt idx="582">
                  <c:v>43942</c:v>
                </c:pt>
                <c:pt idx="583">
                  <c:v>43943</c:v>
                </c:pt>
                <c:pt idx="584">
                  <c:v>43944</c:v>
                </c:pt>
                <c:pt idx="585">
                  <c:v>43945</c:v>
                </c:pt>
                <c:pt idx="586">
                  <c:v>43948</c:v>
                </c:pt>
                <c:pt idx="587">
                  <c:v>43949</c:v>
                </c:pt>
                <c:pt idx="588">
                  <c:v>43950</c:v>
                </c:pt>
                <c:pt idx="589">
                  <c:v>43951</c:v>
                </c:pt>
                <c:pt idx="590">
                  <c:v>43955</c:v>
                </c:pt>
                <c:pt idx="591">
                  <c:v>43956</c:v>
                </c:pt>
                <c:pt idx="592">
                  <c:v>43957</c:v>
                </c:pt>
                <c:pt idx="593">
                  <c:v>43958</c:v>
                </c:pt>
                <c:pt idx="594">
                  <c:v>43959</c:v>
                </c:pt>
                <c:pt idx="595">
                  <c:v>43962</c:v>
                </c:pt>
                <c:pt idx="596">
                  <c:v>43963</c:v>
                </c:pt>
                <c:pt idx="597">
                  <c:v>43964</c:v>
                </c:pt>
                <c:pt idx="598">
                  <c:v>43965</c:v>
                </c:pt>
                <c:pt idx="599">
                  <c:v>43966</c:v>
                </c:pt>
                <c:pt idx="600">
                  <c:v>43969</c:v>
                </c:pt>
                <c:pt idx="601">
                  <c:v>43970</c:v>
                </c:pt>
                <c:pt idx="602">
                  <c:v>43971</c:v>
                </c:pt>
                <c:pt idx="603">
                  <c:v>43972</c:v>
                </c:pt>
                <c:pt idx="604">
                  <c:v>43973</c:v>
                </c:pt>
                <c:pt idx="605">
                  <c:v>43976</c:v>
                </c:pt>
                <c:pt idx="606">
                  <c:v>43977</c:v>
                </c:pt>
                <c:pt idx="607">
                  <c:v>43978</c:v>
                </c:pt>
                <c:pt idx="608">
                  <c:v>43979</c:v>
                </c:pt>
                <c:pt idx="609">
                  <c:v>43980</c:v>
                </c:pt>
                <c:pt idx="610">
                  <c:v>43982</c:v>
                </c:pt>
                <c:pt idx="611">
                  <c:v>43983</c:v>
                </c:pt>
                <c:pt idx="612">
                  <c:v>43984</c:v>
                </c:pt>
                <c:pt idx="613">
                  <c:v>43985</c:v>
                </c:pt>
                <c:pt idx="614">
                  <c:v>43986</c:v>
                </c:pt>
                <c:pt idx="615">
                  <c:v>43987</c:v>
                </c:pt>
                <c:pt idx="616">
                  <c:v>43990</c:v>
                </c:pt>
                <c:pt idx="617">
                  <c:v>43991</c:v>
                </c:pt>
                <c:pt idx="618">
                  <c:v>43992</c:v>
                </c:pt>
                <c:pt idx="619">
                  <c:v>43993</c:v>
                </c:pt>
                <c:pt idx="620">
                  <c:v>43994</c:v>
                </c:pt>
                <c:pt idx="621">
                  <c:v>43997</c:v>
                </c:pt>
                <c:pt idx="622">
                  <c:v>43998</c:v>
                </c:pt>
                <c:pt idx="623">
                  <c:v>43999</c:v>
                </c:pt>
                <c:pt idx="624">
                  <c:v>44000</c:v>
                </c:pt>
                <c:pt idx="625">
                  <c:v>44001</c:v>
                </c:pt>
                <c:pt idx="626">
                  <c:v>44004</c:v>
                </c:pt>
                <c:pt idx="627">
                  <c:v>44005</c:v>
                </c:pt>
                <c:pt idx="628">
                  <c:v>44006</c:v>
                </c:pt>
                <c:pt idx="629">
                  <c:v>44007</c:v>
                </c:pt>
                <c:pt idx="630">
                  <c:v>44008</c:v>
                </c:pt>
                <c:pt idx="631">
                  <c:v>44011</c:v>
                </c:pt>
                <c:pt idx="632">
                  <c:v>44012</c:v>
                </c:pt>
                <c:pt idx="633">
                  <c:v>44013</c:v>
                </c:pt>
                <c:pt idx="634">
                  <c:v>44014</c:v>
                </c:pt>
                <c:pt idx="635">
                  <c:v>44015</c:v>
                </c:pt>
                <c:pt idx="636">
                  <c:v>44018</c:v>
                </c:pt>
                <c:pt idx="637">
                  <c:v>44019</c:v>
                </c:pt>
                <c:pt idx="638">
                  <c:v>44020</c:v>
                </c:pt>
                <c:pt idx="639">
                  <c:v>44021</c:v>
                </c:pt>
                <c:pt idx="640">
                  <c:v>44022</c:v>
                </c:pt>
                <c:pt idx="641">
                  <c:v>44025</c:v>
                </c:pt>
                <c:pt idx="642">
                  <c:v>44026</c:v>
                </c:pt>
                <c:pt idx="643">
                  <c:v>44027</c:v>
                </c:pt>
                <c:pt idx="644">
                  <c:v>44028</c:v>
                </c:pt>
                <c:pt idx="645">
                  <c:v>44029</c:v>
                </c:pt>
                <c:pt idx="646">
                  <c:v>44032</c:v>
                </c:pt>
                <c:pt idx="647">
                  <c:v>44033</c:v>
                </c:pt>
                <c:pt idx="648">
                  <c:v>44034</c:v>
                </c:pt>
                <c:pt idx="649">
                  <c:v>44035</c:v>
                </c:pt>
                <c:pt idx="650">
                  <c:v>44036</c:v>
                </c:pt>
                <c:pt idx="651">
                  <c:v>44039</c:v>
                </c:pt>
                <c:pt idx="652">
                  <c:v>44040</c:v>
                </c:pt>
                <c:pt idx="653">
                  <c:v>44041</c:v>
                </c:pt>
                <c:pt idx="654">
                  <c:v>44042</c:v>
                </c:pt>
                <c:pt idx="655">
                  <c:v>44043</c:v>
                </c:pt>
                <c:pt idx="656">
                  <c:v>44046</c:v>
                </c:pt>
                <c:pt idx="657">
                  <c:v>44047</c:v>
                </c:pt>
                <c:pt idx="658">
                  <c:v>44048</c:v>
                </c:pt>
                <c:pt idx="659">
                  <c:v>44049</c:v>
                </c:pt>
                <c:pt idx="660">
                  <c:v>44050</c:v>
                </c:pt>
                <c:pt idx="661">
                  <c:v>44053</c:v>
                </c:pt>
                <c:pt idx="662">
                  <c:v>44054</c:v>
                </c:pt>
                <c:pt idx="663">
                  <c:v>44055</c:v>
                </c:pt>
                <c:pt idx="664">
                  <c:v>44056</c:v>
                </c:pt>
                <c:pt idx="665">
                  <c:v>44057</c:v>
                </c:pt>
                <c:pt idx="666">
                  <c:v>44060</c:v>
                </c:pt>
                <c:pt idx="667">
                  <c:v>44061</c:v>
                </c:pt>
                <c:pt idx="668">
                  <c:v>44062</c:v>
                </c:pt>
                <c:pt idx="669">
                  <c:v>44063</c:v>
                </c:pt>
                <c:pt idx="670">
                  <c:v>44064</c:v>
                </c:pt>
                <c:pt idx="671">
                  <c:v>44067</c:v>
                </c:pt>
                <c:pt idx="672">
                  <c:v>44068</c:v>
                </c:pt>
                <c:pt idx="673">
                  <c:v>44069</c:v>
                </c:pt>
                <c:pt idx="674">
                  <c:v>44070</c:v>
                </c:pt>
                <c:pt idx="675">
                  <c:v>44071</c:v>
                </c:pt>
                <c:pt idx="676">
                  <c:v>44074</c:v>
                </c:pt>
                <c:pt idx="677">
                  <c:v>44075</c:v>
                </c:pt>
                <c:pt idx="678">
                  <c:v>44077</c:v>
                </c:pt>
                <c:pt idx="679">
                  <c:v>44078</c:v>
                </c:pt>
                <c:pt idx="680">
                  <c:v>44081</c:v>
                </c:pt>
                <c:pt idx="681">
                  <c:v>44082</c:v>
                </c:pt>
                <c:pt idx="682">
                  <c:v>44083</c:v>
                </c:pt>
                <c:pt idx="683">
                  <c:v>44084</c:v>
                </c:pt>
                <c:pt idx="684">
                  <c:v>44085</c:v>
                </c:pt>
                <c:pt idx="685">
                  <c:v>44088</c:v>
                </c:pt>
                <c:pt idx="686">
                  <c:v>44089</c:v>
                </c:pt>
                <c:pt idx="687">
                  <c:v>44090</c:v>
                </c:pt>
                <c:pt idx="688">
                  <c:v>44091</c:v>
                </c:pt>
                <c:pt idx="689">
                  <c:v>44092</c:v>
                </c:pt>
                <c:pt idx="690">
                  <c:v>44095</c:v>
                </c:pt>
                <c:pt idx="691">
                  <c:v>44096</c:v>
                </c:pt>
                <c:pt idx="692">
                  <c:v>44097</c:v>
                </c:pt>
                <c:pt idx="693">
                  <c:v>44098</c:v>
                </c:pt>
                <c:pt idx="694">
                  <c:v>44099</c:v>
                </c:pt>
                <c:pt idx="695">
                  <c:v>44102</c:v>
                </c:pt>
                <c:pt idx="696">
                  <c:v>44103</c:v>
                </c:pt>
                <c:pt idx="697">
                  <c:v>44104</c:v>
                </c:pt>
                <c:pt idx="698">
                  <c:v>44105</c:v>
                </c:pt>
                <c:pt idx="699">
                  <c:v>44106</c:v>
                </c:pt>
                <c:pt idx="700">
                  <c:v>44109</c:v>
                </c:pt>
                <c:pt idx="701">
                  <c:v>44110</c:v>
                </c:pt>
                <c:pt idx="702">
                  <c:v>44111</c:v>
                </c:pt>
                <c:pt idx="703">
                  <c:v>44112</c:v>
                </c:pt>
                <c:pt idx="704">
                  <c:v>44113</c:v>
                </c:pt>
                <c:pt idx="705">
                  <c:v>44116</c:v>
                </c:pt>
                <c:pt idx="706">
                  <c:v>44117</c:v>
                </c:pt>
                <c:pt idx="707">
                  <c:v>44118</c:v>
                </c:pt>
                <c:pt idx="708">
                  <c:v>44119</c:v>
                </c:pt>
                <c:pt idx="709">
                  <c:v>44120</c:v>
                </c:pt>
                <c:pt idx="710">
                  <c:v>44123</c:v>
                </c:pt>
                <c:pt idx="711">
                  <c:v>44124</c:v>
                </c:pt>
                <c:pt idx="712">
                  <c:v>44125</c:v>
                </c:pt>
                <c:pt idx="713">
                  <c:v>44126</c:v>
                </c:pt>
                <c:pt idx="714">
                  <c:v>44127</c:v>
                </c:pt>
                <c:pt idx="715">
                  <c:v>44130</c:v>
                </c:pt>
                <c:pt idx="716">
                  <c:v>44131</c:v>
                </c:pt>
                <c:pt idx="717">
                  <c:v>44132</c:v>
                </c:pt>
                <c:pt idx="718">
                  <c:v>44133</c:v>
                </c:pt>
                <c:pt idx="719">
                  <c:v>44135</c:v>
                </c:pt>
                <c:pt idx="720">
                  <c:v>44137</c:v>
                </c:pt>
                <c:pt idx="721">
                  <c:v>44138</c:v>
                </c:pt>
                <c:pt idx="722">
                  <c:v>44139</c:v>
                </c:pt>
                <c:pt idx="723">
                  <c:v>44140</c:v>
                </c:pt>
                <c:pt idx="724">
                  <c:v>44141</c:v>
                </c:pt>
                <c:pt idx="725">
                  <c:v>44144</c:v>
                </c:pt>
                <c:pt idx="726">
                  <c:v>44145</c:v>
                </c:pt>
                <c:pt idx="727">
                  <c:v>44146</c:v>
                </c:pt>
                <c:pt idx="728">
                  <c:v>44147</c:v>
                </c:pt>
                <c:pt idx="729">
                  <c:v>44148</c:v>
                </c:pt>
                <c:pt idx="730">
                  <c:v>44151</c:v>
                </c:pt>
                <c:pt idx="731">
                  <c:v>44152</c:v>
                </c:pt>
                <c:pt idx="732">
                  <c:v>44153</c:v>
                </c:pt>
                <c:pt idx="733">
                  <c:v>44154</c:v>
                </c:pt>
                <c:pt idx="734">
                  <c:v>44155</c:v>
                </c:pt>
                <c:pt idx="735">
                  <c:v>44158</c:v>
                </c:pt>
                <c:pt idx="736">
                  <c:v>44159</c:v>
                </c:pt>
                <c:pt idx="737">
                  <c:v>44160</c:v>
                </c:pt>
                <c:pt idx="738">
                  <c:v>44161</c:v>
                </c:pt>
                <c:pt idx="739">
                  <c:v>44162</c:v>
                </c:pt>
                <c:pt idx="740">
                  <c:v>44165</c:v>
                </c:pt>
                <c:pt idx="741">
                  <c:v>44166</c:v>
                </c:pt>
                <c:pt idx="742">
                  <c:v>44167</c:v>
                </c:pt>
                <c:pt idx="743">
                  <c:v>44168</c:v>
                </c:pt>
                <c:pt idx="744">
                  <c:v>44171</c:v>
                </c:pt>
                <c:pt idx="745">
                  <c:v>44172</c:v>
                </c:pt>
                <c:pt idx="746">
                  <c:v>44173</c:v>
                </c:pt>
                <c:pt idx="747">
                  <c:v>44174</c:v>
                </c:pt>
                <c:pt idx="748">
                  <c:v>44175</c:v>
                </c:pt>
                <c:pt idx="749">
                  <c:v>44178</c:v>
                </c:pt>
                <c:pt idx="750">
                  <c:v>44179</c:v>
                </c:pt>
                <c:pt idx="751">
                  <c:v>44180</c:v>
                </c:pt>
                <c:pt idx="752">
                  <c:v>44181</c:v>
                </c:pt>
                <c:pt idx="753">
                  <c:v>44182</c:v>
                </c:pt>
                <c:pt idx="754">
                  <c:v>44185</c:v>
                </c:pt>
                <c:pt idx="755">
                  <c:v>44186</c:v>
                </c:pt>
                <c:pt idx="756">
                  <c:v>44187</c:v>
                </c:pt>
                <c:pt idx="757">
                  <c:v>44188</c:v>
                </c:pt>
                <c:pt idx="758">
                  <c:v>44189</c:v>
                </c:pt>
                <c:pt idx="759">
                  <c:v>44192</c:v>
                </c:pt>
                <c:pt idx="760">
                  <c:v>44193</c:v>
                </c:pt>
                <c:pt idx="761">
                  <c:v>44194</c:v>
                </c:pt>
                <c:pt idx="762">
                  <c:v>44195</c:v>
                </c:pt>
                <c:pt idx="763">
                  <c:v>44196</c:v>
                </c:pt>
                <c:pt idx="764">
                  <c:v>44200</c:v>
                </c:pt>
                <c:pt idx="765">
                  <c:v>44201</c:v>
                </c:pt>
                <c:pt idx="766">
                  <c:v>44202</c:v>
                </c:pt>
                <c:pt idx="767">
                  <c:v>44203</c:v>
                </c:pt>
                <c:pt idx="768">
                  <c:v>44204</c:v>
                </c:pt>
                <c:pt idx="769">
                  <c:v>44207</c:v>
                </c:pt>
                <c:pt idx="770">
                  <c:v>44208</c:v>
                </c:pt>
                <c:pt idx="771">
                  <c:v>44209</c:v>
                </c:pt>
                <c:pt idx="772">
                  <c:v>44210</c:v>
                </c:pt>
                <c:pt idx="773">
                  <c:v>44211</c:v>
                </c:pt>
                <c:pt idx="774">
                  <c:v>44214</c:v>
                </c:pt>
                <c:pt idx="775">
                  <c:v>44215</c:v>
                </c:pt>
                <c:pt idx="776">
                  <c:v>44216</c:v>
                </c:pt>
                <c:pt idx="777">
                  <c:v>44217</c:v>
                </c:pt>
                <c:pt idx="778">
                  <c:v>44218</c:v>
                </c:pt>
                <c:pt idx="779">
                  <c:v>44221</c:v>
                </c:pt>
                <c:pt idx="780">
                  <c:v>44222</c:v>
                </c:pt>
                <c:pt idx="781">
                  <c:v>44223</c:v>
                </c:pt>
                <c:pt idx="782">
                  <c:v>44224</c:v>
                </c:pt>
                <c:pt idx="783">
                  <c:v>44225</c:v>
                </c:pt>
                <c:pt idx="784">
                  <c:v>44227</c:v>
                </c:pt>
                <c:pt idx="785">
                  <c:v>44228</c:v>
                </c:pt>
                <c:pt idx="786">
                  <c:v>44229</c:v>
                </c:pt>
                <c:pt idx="787">
                  <c:v>44230</c:v>
                </c:pt>
                <c:pt idx="788">
                  <c:v>44231</c:v>
                </c:pt>
                <c:pt idx="789">
                  <c:v>44232</c:v>
                </c:pt>
                <c:pt idx="790">
                  <c:v>44235</c:v>
                </c:pt>
                <c:pt idx="791">
                  <c:v>44244</c:v>
                </c:pt>
                <c:pt idx="792">
                  <c:v>44245</c:v>
                </c:pt>
                <c:pt idx="793">
                  <c:v>44246</c:v>
                </c:pt>
                <c:pt idx="794">
                  <c:v>44249</c:v>
                </c:pt>
                <c:pt idx="795">
                  <c:v>44250</c:v>
                </c:pt>
                <c:pt idx="796">
                  <c:v>44251</c:v>
                </c:pt>
                <c:pt idx="797">
                  <c:v>44252</c:v>
                </c:pt>
                <c:pt idx="798">
                  <c:v>44253</c:v>
                </c:pt>
                <c:pt idx="799">
                  <c:v>44255</c:v>
                </c:pt>
                <c:pt idx="800">
                  <c:v>44256</c:v>
                </c:pt>
                <c:pt idx="801">
                  <c:v>44257</c:v>
                </c:pt>
                <c:pt idx="802">
                  <c:v>44258</c:v>
                </c:pt>
                <c:pt idx="803">
                  <c:v>44259</c:v>
                </c:pt>
                <c:pt idx="804">
                  <c:v>44260</c:v>
                </c:pt>
                <c:pt idx="805">
                  <c:v>44263</c:v>
                </c:pt>
                <c:pt idx="806">
                  <c:v>44264</c:v>
                </c:pt>
                <c:pt idx="807">
                  <c:v>44265</c:v>
                </c:pt>
                <c:pt idx="808">
                  <c:v>44266</c:v>
                </c:pt>
                <c:pt idx="809">
                  <c:v>44267</c:v>
                </c:pt>
                <c:pt idx="810">
                  <c:v>44270</c:v>
                </c:pt>
                <c:pt idx="811">
                  <c:v>44271</c:v>
                </c:pt>
                <c:pt idx="812">
                  <c:v>44272</c:v>
                </c:pt>
                <c:pt idx="813">
                  <c:v>44273</c:v>
                </c:pt>
                <c:pt idx="814">
                  <c:v>44274</c:v>
                </c:pt>
                <c:pt idx="815">
                  <c:v>44277</c:v>
                </c:pt>
                <c:pt idx="816">
                  <c:v>44278</c:v>
                </c:pt>
                <c:pt idx="817">
                  <c:v>44279</c:v>
                </c:pt>
                <c:pt idx="818">
                  <c:v>44280</c:v>
                </c:pt>
                <c:pt idx="819">
                  <c:v>44281</c:v>
                </c:pt>
                <c:pt idx="820">
                  <c:v>44284</c:v>
                </c:pt>
                <c:pt idx="821">
                  <c:v>44285</c:v>
                </c:pt>
                <c:pt idx="822">
                  <c:v>44286</c:v>
                </c:pt>
                <c:pt idx="823">
                  <c:v>44287</c:v>
                </c:pt>
                <c:pt idx="824">
                  <c:v>44288</c:v>
                </c:pt>
                <c:pt idx="825">
                  <c:v>44291</c:v>
                </c:pt>
                <c:pt idx="826">
                  <c:v>44292</c:v>
                </c:pt>
                <c:pt idx="827">
                  <c:v>44293</c:v>
                </c:pt>
                <c:pt idx="828">
                  <c:v>44294</c:v>
                </c:pt>
                <c:pt idx="829">
                  <c:v>44295</c:v>
                </c:pt>
                <c:pt idx="830">
                  <c:v>44298</c:v>
                </c:pt>
                <c:pt idx="831">
                  <c:v>44299</c:v>
                </c:pt>
                <c:pt idx="832">
                  <c:v>44300</c:v>
                </c:pt>
                <c:pt idx="833">
                  <c:v>44301</c:v>
                </c:pt>
                <c:pt idx="834">
                  <c:v>44302</c:v>
                </c:pt>
                <c:pt idx="835">
                  <c:v>44305</c:v>
                </c:pt>
                <c:pt idx="836">
                  <c:v>44308</c:v>
                </c:pt>
                <c:pt idx="837">
                  <c:v>44309</c:v>
                </c:pt>
                <c:pt idx="838">
                  <c:v>44312</c:v>
                </c:pt>
                <c:pt idx="839">
                  <c:v>44313</c:v>
                </c:pt>
                <c:pt idx="840">
                  <c:v>44314</c:v>
                </c:pt>
                <c:pt idx="841">
                  <c:v>44315</c:v>
                </c:pt>
                <c:pt idx="842">
                  <c:v>44316</c:v>
                </c:pt>
                <c:pt idx="843">
                  <c:v>44320</c:v>
                </c:pt>
                <c:pt idx="844">
                  <c:v>44321</c:v>
                </c:pt>
                <c:pt idx="845">
                  <c:v>44322</c:v>
                </c:pt>
                <c:pt idx="846">
                  <c:v>44323</c:v>
                </c:pt>
                <c:pt idx="847">
                  <c:v>44326</c:v>
                </c:pt>
                <c:pt idx="848">
                  <c:v>44327</c:v>
                </c:pt>
                <c:pt idx="849">
                  <c:v>44328</c:v>
                </c:pt>
                <c:pt idx="850">
                  <c:v>44329</c:v>
                </c:pt>
                <c:pt idx="851">
                  <c:v>44330</c:v>
                </c:pt>
                <c:pt idx="852">
                  <c:v>44333</c:v>
                </c:pt>
                <c:pt idx="853">
                  <c:v>44334</c:v>
                </c:pt>
                <c:pt idx="854">
                  <c:v>44335</c:v>
                </c:pt>
                <c:pt idx="855">
                  <c:v>44336</c:v>
                </c:pt>
                <c:pt idx="856">
                  <c:v>44337</c:v>
                </c:pt>
                <c:pt idx="857">
                  <c:v>44340</c:v>
                </c:pt>
                <c:pt idx="858">
                  <c:v>44341</c:v>
                </c:pt>
                <c:pt idx="859">
                  <c:v>44342</c:v>
                </c:pt>
                <c:pt idx="860">
                  <c:v>44343</c:v>
                </c:pt>
                <c:pt idx="861">
                  <c:v>44344</c:v>
                </c:pt>
                <c:pt idx="862">
                  <c:v>44347</c:v>
                </c:pt>
                <c:pt idx="863">
                  <c:v>44348</c:v>
                </c:pt>
                <c:pt idx="864">
                  <c:v>44349</c:v>
                </c:pt>
                <c:pt idx="865">
                  <c:v>44350</c:v>
                </c:pt>
                <c:pt idx="866">
                  <c:v>44351</c:v>
                </c:pt>
                <c:pt idx="867">
                  <c:v>44354</c:v>
                </c:pt>
                <c:pt idx="868">
                  <c:v>44355</c:v>
                </c:pt>
                <c:pt idx="869">
                  <c:v>44356</c:v>
                </c:pt>
                <c:pt idx="870">
                  <c:v>44357</c:v>
                </c:pt>
                <c:pt idx="871">
                  <c:v>44358</c:v>
                </c:pt>
                <c:pt idx="872">
                  <c:v>44361</c:v>
                </c:pt>
                <c:pt idx="873">
                  <c:v>44362</c:v>
                </c:pt>
                <c:pt idx="874">
                  <c:v>44363</c:v>
                </c:pt>
                <c:pt idx="875">
                  <c:v>44364</c:v>
                </c:pt>
                <c:pt idx="876">
                  <c:v>44365</c:v>
                </c:pt>
                <c:pt idx="877">
                  <c:v>44368</c:v>
                </c:pt>
                <c:pt idx="878">
                  <c:v>44369</c:v>
                </c:pt>
                <c:pt idx="879">
                  <c:v>44370</c:v>
                </c:pt>
                <c:pt idx="880">
                  <c:v>44371</c:v>
                </c:pt>
                <c:pt idx="881">
                  <c:v>44372</c:v>
                </c:pt>
                <c:pt idx="882">
                  <c:v>44375</c:v>
                </c:pt>
                <c:pt idx="883">
                  <c:v>44376</c:v>
                </c:pt>
                <c:pt idx="884">
                  <c:v>44377</c:v>
                </c:pt>
                <c:pt idx="885">
                  <c:v>44378</c:v>
                </c:pt>
                <c:pt idx="886">
                  <c:v>44379</c:v>
                </c:pt>
                <c:pt idx="887">
                  <c:v>44382</c:v>
                </c:pt>
                <c:pt idx="888">
                  <c:v>44383</c:v>
                </c:pt>
                <c:pt idx="889">
                  <c:v>44384</c:v>
                </c:pt>
                <c:pt idx="890">
                  <c:v>44385</c:v>
                </c:pt>
                <c:pt idx="891">
                  <c:v>44386</c:v>
                </c:pt>
                <c:pt idx="892">
                  <c:v>44389</c:v>
                </c:pt>
                <c:pt idx="893">
                  <c:v>44390</c:v>
                </c:pt>
                <c:pt idx="894">
                  <c:v>44391</c:v>
                </c:pt>
                <c:pt idx="895">
                  <c:v>44392</c:v>
                </c:pt>
                <c:pt idx="896">
                  <c:v>44393</c:v>
                </c:pt>
                <c:pt idx="897">
                  <c:v>44396</c:v>
                </c:pt>
                <c:pt idx="898">
                  <c:v>44397</c:v>
                </c:pt>
                <c:pt idx="899">
                  <c:v>44398</c:v>
                </c:pt>
                <c:pt idx="900">
                  <c:v>44399</c:v>
                </c:pt>
                <c:pt idx="901">
                  <c:v>44400</c:v>
                </c:pt>
                <c:pt idx="902">
                  <c:v>44403</c:v>
                </c:pt>
                <c:pt idx="903">
                  <c:v>44404</c:v>
                </c:pt>
                <c:pt idx="904">
                  <c:v>44405</c:v>
                </c:pt>
                <c:pt idx="905">
                  <c:v>44406</c:v>
                </c:pt>
                <c:pt idx="906">
                  <c:v>44407</c:v>
                </c:pt>
                <c:pt idx="907">
                  <c:v>44408</c:v>
                </c:pt>
                <c:pt idx="908">
                  <c:v>44410</c:v>
                </c:pt>
                <c:pt idx="909">
                  <c:v>44411</c:v>
                </c:pt>
                <c:pt idx="910">
                  <c:v>44412</c:v>
                </c:pt>
                <c:pt idx="911">
                  <c:v>44413</c:v>
                </c:pt>
                <c:pt idx="912">
                  <c:v>44414</c:v>
                </c:pt>
                <c:pt idx="913">
                  <c:v>44417</c:v>
                </c:pt>
                <c:pt idx="914">
                  <c:v>44418</c:v>
                </c:pt>
                <c:pt idx="915">
                  <c:v>44419</c:v>
                </c:pt>
                <c:pt idx="916">
                  <c:v>44420</c:v>
                </c:pt>
                <c:pt idx="917">
                  <c:v>44421</c:v>
                </c:pt>
                <c:pt idx="918">
                  <c:v>44424</c:v>
                </c:pt>
                <c:pt idx="919">
                  <c:v>44425</c:v>
                </c:pt>
                <c:pt idx="920">
                  <c:v>44426</c:v>
                </c:pt>
                <c:pt idx="921">
                  <c:v>44427</c:v>
                </c:pt>
                <c:pt idx="922">
                  <c:v>44428</c:v>
                </c:pt>
                <c:pt idx="923">
                  <c:v>44431</c:v>
                </c:pt>
                <c:pt idx="924">
                  <c:v>44432</c:v>
                </c:pt>
                <c:pt idx="925">
                  <c:v>44433</c:v>
                </c:pt>
                <c:pt idx="926">
                  <c:v>44434</c:v>
                </c:pt>
                <c:pt idx="927">
                  <c:v>44435</c:v>
                </c:pt>
                <c:pt idx="928">
                  <c:v>44438</c:v>
                </c:pt>
                <c:pt idx="929">
                  <c:v>44439</c:v>
                </c:pt>
                <c:pt idx="930">
                  <c:v>44440</c:v>
                </c:pt>
                <c:pt idx="931">
                  <c:v>44445</c:v>
                </c:pt>
                <c:pt idx="932">
                  <c:v>44446</c:v>
                </c:pt>
                <c:pt idx="933">
                  <c:v>44447</c:v>
                </c:pt>
                <c:pt idx="934">
                  <c:v>44448</c:v>
                </c:pt>
                <c:pt idx="935">
                  <c:v>44449</c:v>
                </c:pt>
                <c:pt idx="936">
                  <c:v>44452</c:v>
                </c:pt>
                <c:pt idx="937">
                  <c:v>44453</c:v>
                </c:pt>
                <c:pt idx="938">
                  <c:v>44454</c:v>
                </c:pt>
                <c:pt idx="939">
                  <c:v>44455</c:v>
                </c:pt>
                <c:pt idx="940">
                  <c:v>44456</c:v>
                </c:pt>
                <c:pt idx="941">
                  <c:v>44459</c:v>
                </c:pt>
                <c:pt idx="942">
                  <c:v>44460</c:v>
                </c:pt>
                <c:pt idx="943">
                  <c:v>44461</c:v>
                </c:pt>
                <c:pt idx="944">
                  <c:v>44462</c:v>
                </c:pt>
                <c:pt idx="945">
                  <c:v>44463</c:v>
                </c:pt>
                <c:pt idx="946">
                  <c:v>44466</c:v>
                </c:pt>
                <c:pt idx="947">
                  <c:v>44467</c:v>
                </c:pt>
                <c:pt idx="948">
                  <c:v>44468</c:v>
                </c:pt>
                <c:pt idx="949">
                  <c:v>44469</c:v>
                </c:pt>
                <c:pt idx="950">
                  <c:v>44470</c:v>
                </c:pt>
                <c:pt idx="951">
                  <c:v>44473</c:v>
                </c:pt>
                <c:pt idx="952">
                  <c:v>44474</c:v>
                </c:pt>
                <c:pt idx="953">
                  <c:v>44475</c:v>
                </c:pt>
                <c:pt idx="954">
                  <c:v>44476</c:v>
                </c:pt>
                <c:pt idx="955">
                  <c:v>44477</c:v>
                </c:pt>
                <c:pt idx="956">
                  <c:v>44480</c:v>
                </c:pt>
                <c:pt idx="957">
                  <c:v>44481</c:v>
                </c:pt>
                <c:pt idx="958">
                  <c:v>44482</c:v>
                </c:pt>
                <c:pt idx="959">
                  <c:v>44483</c:v>
                </c:pt>
                <c:pt idx="960">
                  <c:v>44484</c:v>
                </c:pt>
                <c:pt idx="961">
                  <c:v>44487</c:v>
                </c:pt>
                <c:pt idx="962">
                  <c:v>44488</c:v>
                </c:pt>
                <c:pt idx="963">
                  <c:v>44489</c:v>
                </c:pt>
                <c:pt idx="964">
                  <c:v>44490</c:v>
                </c:pt>
                <c:pt idx="965">
                  <c:v>44491</c:v>
                </c:pt>
                <c:pt idx="966">
                  <c:v>44494</c:v>
                </c:pt>
                <c:pt idx="967">
                  <c:v>44495</c:v>
                </c:pt>
                <c:pt idx="968">
                  <c:v>44496</c:v>
                </c:pt>
                <c:pt idx="969">
                  <c:v>44497</c:v>
                </c:pt>
                <c:pt idx="970">
                  <c:v>44498</c:v>
                </c:pt>
                <c:pt idx="971">
                  <c:v>44500</c:v>
                </c:pt>
                <c:pt idx="972">
                  <c:v>44501</c:v>
                </c:pt>
                <c:pt idx="973">
                  <c:v>44502</c:v>
                </c:pt>
                <c:pt idx="974">
                  <c:v>44503</c:v>
                </c:pt>
                <c:pt idx="975">
                  <c:v>44504</c:v>
                </c:pt>
                <c:pt idx="976">
                  <c:v>44505</c:v>
                </c:pt>
                <c:pt idx="977">
                  <c:v>44508</c:v>
                </c:pt>
                <c:pt idx="978">
                  <c:v>44509</c:v>
                </c:pt>
                <c:pt idx="979">
                  <c:v>44510</c:v>
                </c:pt>
                <c:pt idx="980">
                  <c:v>44511</c:v>
                </c:pt>
                <c:pt idx="981">
                  <c:v>44512</c:v>
                </c:pt>
                <c:pt idx="982">
                  <c:v>44515</c:v>
                </c:pt>
                <c:pt idx="983">
                  <c:v>44516</c:v>
                </c:pt>
                <c:pt idx="984">
                  <c:v>44517</c:v>
                </c:pt>
                <c:pt idx="985">
                  <c:v>44518</c:v>
                </c:pt>
                <c:pt idx="986">
                  <c:v>44519</c:v>
                </c:pt>
                <c:pt idx="987">
                  <c:v>44522</c:v>
                </c:pt>
                <c:pt idx="988">
                  <c:v>44523</c:v>
                </c:pt>
                <c:pt idx="989">
                  <c:v>44524</c:v>
                </c:pt>
                <c:pt idx="990">
                  <c:v>44525</c:v>
                </c:pt>
                <c:pt idx="991">
                  <c:v>44526</c:v>
                </c:pt>
                <c:pt idx="992">
                  <c:v>44529</c:v>
                </c:pt>
                <c:pt idx="993">
                  <c:v>44530</c:v>
                </c:pt>
                <c:pt idx="994">
                  <c:v>44531</c:v>
                </c:pt>
                <c:pt idx="995">
                  <c:v>44532</c:v>
                </c:pt>
                <c:pt idx="996">
                  <c:v>44533</c:v>
                </c:pt>
                <c:pt idx="997">
                  <c:v>44536</c:v>
                </c:pt>
                <c:pt idx="998">
                  <c:v>44537</c:v>
                </c:pt>
                <c:pt idx="999">
                  <c:v>44538</c:v>
                </c:pt>
                <c:pt idx="1000">
                  <c:v>44539</c:v>
                </c:pt>
                <c:pt idx="1001">
                  <c:v>44540</c:v>
                </c:pt>
                <c:pt idx="1002">
                  <c:v>44543</c:v>
                </c:pt>
                <c:pt idx="1003">
                  <c:v>44544</c:v>
                </c:pt>
                <c:pt idx="1004">
                  <c:v>44545</c:v>
                </c:pt>
                <c:pt idx="1005">
                  <c:v>44546</c:v>
                </c:pt>
                <c:pt idx="1006">
                  <c:v>44547</c:v>
                </c:pt>
                <c:pt idx="1007">
                  <c:v>44550</c:v>
                </c:pt>
                <c:pt idx="1008">
                  <c:v>44551</c:v>
                </c:pt>
                <c:pt idx="1009">
                  <c:v>44552</c:v>
                </c:pt>
                <c:pt idx="1010">
                  <c:v>44553</c:v>
                </c:pt>
                <c:pt idx="1011">
                  <c:v>44554</c:v>
                </c:pt>
                <c:pt idx="1012">
                  <c:v>44557</c:v>
                </c:pt>
                <c:pt idx="1013">
                  <c:v>44558</c:v>
                </c:pt>
                <c:pt idx="1014">
                  <c:v>44559</c:v>
                </c:pt>
                <c:pt idx="1015">
                  <c:v>44560</c:v>
                </c:pt>
                <c:pt idx="1016">
                  <c:v>44561</c:v>
                </c:pt>
                <c:pt idx="1017">
                  <c:v>44565</c:v>
                </c:pt>
                <c:pt idx="1018">
                  <c:v>44566</c:v>
                </c:pt>
                <c:pt idx="1019">
                  <c:v>44567</c:v>
                </c:pt>
                <c:pt idx="1020">
                  <c:v>44568</c:v>
                </c:pt>
                <c:pt idx="1021">
                  <c:v>44571</c:v>
                </c:pt>
                <c:pt idx="1022">
                  <c:v>44572</c:v>
                </c:pt>
                <c:pt idx="1023">
                  <c:v>44573</c:v>
                </c:pt>
                <c:pt idx="1024">
                  <c:v>44574</c:v>
                </c:pt>
                <c:pt idx="1025">
                  <c:v>44575</c:v>
                </c:pt>
                <c:pt idx="1026">
                  <c:v>44578</c:v>
                </c:pt>
                <c:pt idx="1027">
                  <c:v>44579</c:v>
                </c:pt>
                <c:pt idx="1028">
                  <c:v>44580</c:v>
                </c:pt>
                <c:pt idx="1029">
                  <c:v>44581</c:v>
                </c:pt>
                <c:pt idx="1030">
                  <c:v>44582</c:v>
                </c:pt>
                <c:pt idx="1031">
                  <c:v>44585</c:v>
                </c:pt>
                <c:pt idx="1032">
                  <c:v>44586</c:v>
                </c:pt>
                <c:pt idx="1033">
                  <c:v>44587</c:v>
                </c:pt>
                <c:pt idx="1034">
                  <c:v>44588</c:v>
                </c:pt>
                <c:pt idx="1035">
                  <c:v>44589</c:v>
                </c:pt>
                <c:pt idx="1036">
                  <c:v>44592</c:v>
                </c:pt>
                <c:pt idx="1037">
                  <c:v>44599</c:v>
                </c:pt>
                <c:pt idx="1038">
                  <c:v>44600</c:v>
                </c:pt>
                <c:pt idx="1039">
                  <c:v>44601</c:v>
                </c:pt>
                <c:pt idx="1040">
                  <c:v>44602</c:v>
                </c:pt>
                <c:pt idx="1041">
                  <c:v>44603</c:v>
                </c:pt>
                <c:pt idx="1042">
                  <c:v>44606</c:v>
                </c:pt>
                <c:pt idx="1043">
                  <c:v>44607</c:v>
                </c:pt>
                <c:pt idx="1044">
                  <c:v>44608</c:v>
                </c:pt>
                <c:pt idx="1045">
                  <c:v>44609</c:v>
                </c:pt>
                <c:pt idx="1046">
                  <c:v>44610</c:v>
                </c:pt>
                <c:pt idx="1047">
                  <c:v>44613</c:v>
                </c:pt>
                <c:pt idx="1048">
                  <c:v>44614</c:v>
                </c:pt>
                <c:pt idx="1049">
                  <c:v>44615</c:v>
                </c:pt>
                <c:pt idx="1050">
                  <c:v>44616</c:v>
                </c:pt>
                <c:pt idx="1051">
                  <c:v>44617</c:v>
                </c:pt>
                <c:pt idx="1052">
                  <c:v>44620</c:v>
                </c:pt>
                <c:pt idx="1053">
                  <c:v>44621</c:v>
                </c:pt>
                <c:pt idx="1054">
                  <c:v>44622</c:v>
                </c:pt>
                <c:pt idx="1055">
                  <c:v>44623</c:v>
                </c:pt>
                <c:pt idx="1056">
                  <c:v>44627</c:v>
                </c:pt>
                <c:pt idx="1057">
                  <c:v>44628</c:v>
                </c:pt>
                <c:pt idx="1058">
                  <c:v>44629</c:v>
                </c:pt>
                <c:pt idx="1059">
                  <c:v>44630</c:v>
                </c:pt>
                <c:pt idx="1060">
                  <c:v>44631</c:v>
                </c:pt>
                <c:pt idx="1061">
                  <c:v>44634</c:v>
                </c:pt>
                <c:pt idx="1062">
                  <c:v>44635</c:v>
                </c:pt>
                <c:pt idx="1063">
                  <c:v>44636</c:v>
                </c:pt>
                <c:pt idx="1064">
                  <c:v>44637</c:v>
                </c:pt>
                <c:pt idx="1065">
                  <c:v>44638</c:v>
                </c:pt>
                <c:pt idx="1066">
                  <c:v>44641</c:v>
                </c:pt>
                <c:pt idx="1067">
                  <c:v>44642</c:v>
                </c:pt>
                <c:pt idx="1068">
                  <c:v>44643</c:v>
                </c:pt>
                <c:pt idx="1069">
                  <c:v>44644</c:v>
                </c:pt>
                <c:pt idx="1070">
                  <c:v>44645</c:v>
                </c:pt>
                <c:pt idx="1071">
                  <c:v>44648</c:v>
                </c:pt>
                <c:pt idx="1072">
                  <c:v>44649</c:v>
                </c:pt>
                <c:pt idx="1073">
                  <c:v>44650</c:v>
                </c:pt>
                <c:pt idx="1074">
                  <c:v>44651</c:v>
                </c:pt>
                <c:pt idx="1075">
                  <c:v>44652</c:v>
                </c:pt>
                <c:pt idx="1076">
                  <c:v>44655</c:v>
                </c:pt>
                <c:pt idx="1077">
                  <c:v>44656</c:v>
                </c:pt>
                <c:pt idx="1078">
                  <c:v>44657</c:v>
                </c:pt>
                <c:pt idx="1079">
                  <c:v>44658</c:v>
                </c:pt>
                <c:pt idx="1080">
                  <c:v>44659</c:v>
                </c:pt>
                <c:pt idx="1081">
                  <c:v>44663</c:v>
                </c:pt>
                <c:pt idx="1082">
                  <c:v>44664</c:v>
                </c:pt>
                <c:pt idx="1083">
                  <c:v>44665</c:v>
                </c:pt>
                <c:pt idx="1084">
                  <c:v>44666</c:v>
                </c:pt>
                <c:pt idx="1085">
                  <c:v>44669</c:v>
                </c:pt>
                <c:pt idx="1086">
                  <c:v>44670</c:v>
                </c:pt>
                <c:pt idx="1087">
                  <c:v>44671</c:v>
                </c:pt>
                <c:pt idx="1088">
                  <c:v>44672</c:v>
                </c:pt>
                <c:pt idx="1089">
                  <c:v>44673</c:v>
                </c:pt>
                <c:pt idx="1090">
                  <c:v>44676</c:v>
                </c:pt>
                <c:pt idx="1091">
                  <c:v>44677</c:v>
                </c:pt>
                <c:pt idx="1092">
                  <c:v>44678</c:v>
                </c:pt>
                <c:pt idx="1093">
                  <c:v>44679</c:v>
                </c:pt>
                <c:pt idx="1094">
                  <c:v>44680</c:v>
                </c:pt>
                <c:pt idx="1095">
                  <c:v>44681</c:v>
                </c:pt>
                <c:pt idx="1096">
                  <c:v>44685</c:v>
                </c:pt>
                <c:pt idx="1097">
                  <c:v>44686</c:v>
                </c:pt>
                <c:pt idx="1098">
                  <c:v>44687</c:v>
                </c:pt>
                <c:pt idx="1099">
                  <c:v>44690</c:v>
                </c:pt>
                <c:pt idx="1100">
                  <c:v>44691</c:v>
                </c:pt>
                <c:pt idx="1101">
                  <c:v>44692</c:v>
                </c:pt>
                <c:pt idx="1102">
                  <c:v>44693</c:v>
                </c:pt>
                <c:pt idx="1103">
                  <c:v>44694</c:v>
                </c:pt>
                <c:pt idx="1104">
                  <c:v>44697</c:v>
                </c:pt>
                <c:pt idx="1105">
                  <c:v>44698</c:v>
                </c:pt>
                <c:pt idx="1106">
                  <c:v>44699</c:v>
                </c:pt>
                <c:pt idx="1107">
                  <c:v>44700</c:v>
                </c:pt>
                <c:pt idx="1108">
                  <c:v>44701</c:v>
                </c:pt>
                <c:pt idx="1109">
                  <c:v>44704</c:v>
                </c:pt>
                <c:pt idx="1110">
                  <c:v>44705</c:v>
                </c:pt>
                <c:pt idx="1111">
                  <c:v>44706</c:v>
                </c:pt>
                <c:pt idx="1112">
                  <c:v>44707</c:v>
                </c:pt>
                <c:pt idx="1113">
                  <c:v>44708</c:v>
                </c:pt>
                <c:pt idx="1114">
                  <c:v>44711</c:v>
                </c:pt>
                <c:pt idx="1115">
                  <c:v>44712</c:v>
                </c:pt>
                <c:pt idx="1116">
                  <c:v>44713</c:v>
                </c:pt>
                <c:pt idx="1117">
                  <c:v>44713</c:v>
                </c:pt>
                <c:pt idx="1118">
                  <c:v>44714</c:v>
                </c:pt>
                <c:pt idx="1119">
                  <c:v>44715</c:v>
                </c:pt>
                <c:pt idx="1120">
                  <c:v>44718</c:v>
                </c:pt>
                <c:pt idx="1121">
                  <c:v>44719</c:v>
                </c:pt>
                <c:pt idx="1122">
                  <c:v>44720</c:v>
                </c:pt>
                <c:pt idx="1123">
                  <c:v>44721</c:v>
                </c:pt>
                <c:pt idx="1124">
                  <c:v>44722</c:v>
                </c:pt>
                <c:pt idx="1125">
                  <c:v>44725</c:v>
                </c:pt>
                <c:pt idx="1126">
                  <c:v>44726</c:v>
                </c:pt>
                <c:pt idx="1127">
                  <c:v>44727</c:v>
                </c:pt>
                <c:pt idx="1128">
                  <c:v>44728</c:v>
                </c:pt>
                <c:pt idx="1129">
                  <c:v>44729</c:v>
                </c:pt>
                <c:pt idx="1130">
                  <c:v>44732</c:v>
                </c:pt>
                <c:pt idx="1131">
                  <c:v>44733</c:v>
                </c:pt>
                <c:pt idx="1132">
                  <c:v>44734</c:v>
                </c:pt>
                <c:pt idx="1133">
                  <c:v>44735</c:v>
                </c:pt>
                <c:pt idx="1134">
                  <c:v>44736</c:v>
                </c:pt>
                <c:pt idx="1135">
                  <c:v>44739</c:v>
                </c:pt>
                <c:pt idx="1136">
                  <c:v>44740</c:v>
                </c:pt>
                <c:pt idx="1137">
                  <c:v>44741</c:v>
                </c:pt>
                <c:pt idx="1138">
                  <c:v>44742</c:v>
                </c:pt>
                <c:pt idx="1139">
                  <c:v>44745</c:v>
                </c:pt>
                <c:pt idx="1140">
                  <c:v>44746</c:v>
                </c:pt>
                <c:pt idx="1141">
                  <c:v>44747</c:v>
                </c:pt>
                <c:pt idx="1142">
                  <c:v>44748</c:v>
                </c:pt>
                <c:pt idx="1143">
                  <c:v>44749</c:v>
                </c:pt>
                <c:pt idx="1144">
                  <c:v>44752</c:v>
                </c:pt>
                <c:pt idx="1145">
                  <c:v>44753</c:v>
                </c:pt>
                <c:pt idx="1146">
                  <c:v>44754</c:v>
                </c:pt>
                <c:pt idx="1147">
                  <c:v>44755</c:v>
                </c:pt>
                <c:pt idx="1148">
                  <c:v>44756</c:v>
                </c:pt>
                <c:pt idx="1149">
                  <c:v>44759</c:v>
                </c:pt>
                <c:pt idx="1150">
                  <c:v>44760</c:v>
                </c:pt>
                <c:pt idx="1151">
                  <c:v>44761</c:v>
                </c:pt>
                <c:pt idx="1152">
                  <c:v>44762</c:v>
                </c:pt>
                <c:pt idx="1153">
                  <c:v>44763</c:v>
                </c:pt>
                <c:pt idx="1154">
                  <c:v>44766</c:v>
                </c:pt>
                <c:pt idx="1155">
                  <c:v>44767</c:v>
                </c:pt>
                <c:pt idx="1156">
                  <c:v>44768</c:v>
                </c:pt>
                <c:pt idx="1157">
                  <c:v>44769</c:v>
                </c:pt>
                <c:pt idx="1158">
                  <c:v>44770</c:v>
                </c:pt>
                <c:pt idx="1159">
                  <c:v>44773</c:v>
                </c:pt>
                <c:pt idx="1160">
                  <c:v>44774</c:v>
                </c:pt>
                <c:pt idx="1161">
                  <c:v>44775</c:v>
                </c:pt>
                <c:pt idx="1162">
                  <c:v>44776</c:v>
                </c:pt>
                <c:pt idx="1163">
                  <c:v>44777</c:v>
                </c:pt>
                <c:pt idx="1164">
                  <c:v>44780</c:v>
                </c:pt>
                <c:pt idx="1165">
                  <c:v>44781</c:v>
                </c:pt>
                <c:pt idx="1166">
                  <c:v>44782</c:v>
                </c:pt>
                <c:pt idx="1167">
                  <c:v>44783</c:v>
                </c:pt>
                <c:pt idx="1168">
                  <c:v>44784</c:v>
                </c:pt>
                <c:pt idx="1169">
                  <c:v>44787</c:v>
                </c:pt>
                <c:pt idx="1170">
                  <c:v>44788</c:v>
                </c:pt>
                <c:pt idx="1171">
                  <c:v>44789</c:v>
                </c:pt>
                <c:pt idx="1172">
                  <c:v>44790</c:v>
                </c:pt>
                <c:pt idx="1173">
                  <c:v>44791</c:v>
                </c:pt>
                <c:pt idx="1174">
                  <c:v>44794</c:v>
                </c:pt>
                <c:pt idx="1175">
                  <c:v>44795</c:v>
                </c:pt>
                <c:pt idx="1176">
                  <c:v>44796</c:v>
                </c:pt>
                <c:pt idx="1177">
                  <c:v>44797</c:v>
                </c:pt>
                <c:pt idx="1178">
                  <c:v>44798</c:v>
                </c:pt>
                <c:pt idx="1179">
                  <c:v>44801</c:v>
                </c:pt>
                <c:pt idx="1180">
                  <c:v>44802</c:v>
                </c:pt>
                <c:pt idx="1181">
                  <c:v>44803</c:v>
                </c:pt>
                <c:pt idx="1182">
                  <c:v>44804</c:v>
                </c:pt>
                <c:pt idx="1183">
                  <c:v>44808</c:v>
                </c:pt>
                <c:pt idx="1184">
                  <c:v>44809</c:v>
                </c:pt>
                <c:pt idx="1185">
                  <c:v>44810</c:v>
                </c:pt>
                <c:pt idx="1186">
                  <c:v>44811</c:v>
                </c:pt>
                <c:pt idx="1187">
                  <c:v>44812</c:v>
                </c:pt>
                <c:pt idx="1188">
                  <c:v>44815</c:v>
                </c:pt>
                <c:pt idx="1189">
                  <c:v>44816</c:v>
                </c:pt>
                <c:pt idx="1190">
                  <c:v>44817</c:v>
                </c:pt>
                <c:pt idx="1191">
                  <c:v>44818</c:v>
                </c:pt>
                <c:pt idx="1192">
                  <c:v>44819</c:v>
                </c:pt>
                <c:pt idx="1193">
                  <c:v>44822</c:v>
                </c:pt>
                <c:pt idx="1194">
                  <c:v>44823</c:v>
                </c:pt>
                <c:pt idx="1195">
                  <c:v>44824</c:v>
                </c:pt>
                <c:pt idx="1196">
                  <c:v>44825</c:v>
                </c:pt>
                <c:pt idx="1197">
                  <c:v>44826</c:v>
                </c:pt>
                <c:pt idx="1198">
                  <c:v>44829</c:v>
                </c:pt>
                <c:pt idx="1199">
                  <c:v>44830</c:v>
                </c:pt>
                <c:pt idx="1200">
                  <c:v>44831</c:v>
                </c:pt>
                <c:pt idx="1201">
                  <c:v>44832</c:v>
                </c:pt>
                <c:pt idx="1202">
                  <c:v>44833</c:v>
                </c:pt>
                <c:pt idx="1203">
                  <c:v>44834</c:v>
                </c:pt>
                <c:pt idx="1204">
                  <c:v>44836</c:v>
                </c:pt>
                <c:pt idx="1205">
                  <c:v>44837</c:v>
                </c:pt>
                <c:pt idx="1206">
                  <c:v>44838</c:v>
                </c:pt>
                <c:pt idx="1207">
                  <c:v>44839</c:v>
                </c:pt>
                <c:pt idx="1208">
                  <c:v>44840</c:v>
                </c:pt>
                <c:pt idx="1209">
                  <c:v>44843</c:v>
                </c:pt>
                <c:pt idx="1210">
                  <c:v>44844</c:v>
                </c:pt>
                <c:pt idx="1211">
                  <c:v>44845</c:v>
                </c:pt>
                <c:pt idx="1212">
                  <c:v>44846</c:v>
                </c:pt>
                <c:pt idx="1213">
                  <c:v>44847</c:v>
                </c:pt>
                <c:pt idx="1214">
                  <c:v>44850</c:v>
                </c:pt>
                <c:pt idx="1215">
                  <c:v>44851</c:v>
                </c:pt>
                <c:pt idx="1216">
                  <c:v>44852</c:v>
                </c:pt>
                <c:pt idx="1217">
                  <c:v>44853</c:v>
                </c:pt>
                <c:pt idx="1218">
                  <c:v>44854</c:v>
                </c:pt>
                <c:pt idx="1219">
                  <c:v>44857</c:v>
                </c:pt>
                <c:pt idx="1220">
                  <c:v>44858</c:v>
                </c:pt>
                <c:pt idx="1221">
                  <c:v>44859</c:v>
                </c:pt>
                <c:pt idx="1222">
                  <c:v>44860</c:v>
                </c:pt>
                <c:pt idx="1223">
                  <c:v>44861</c:v>
                </c:pt>
                <c:pt idx="1224">
                  <c:v>44864</c:v>
                </c:pt>
                <c:pt idx="1225">
                  <c:v>44865</c:v>
                </c:pt>
                <c:pt idx="1226">
                  <c:v>44866</c:v>
                </c:pt>
                <c:pt idx="1227">
                  <c:v>44867</c:v>
                </c:pt>
                <c:pt idx="1228">
                  <c:v>44868</c:v>
                </c:pt>
                <c:pt idx="1229">
                  <c:v>44871</c:v>
                </c:pt>
                <c:pt idx="1230">
                  <c:v>44872</c:v>
                </c:pt>
                <c:pt idx="1231">
                  <c:v>44873</c:v>
                </c:pt>
                <c:pt idx="1232">
                  <c:v>44874</c:v>
                </c:pt>
                <c:pt idx="1233">
                  <c:v>44875</c:v>
                </c:pt>
                <c:pt idx="1234">
                  <c:v>44878</c:v>
                </c:pt>
                <c:pt idx="1235">
                  <c:v>44879</c:v>
                </c:pt>
                <c:pt idx="1236">
                  <c:v>44880</c:v>
                </c:pt>
                <c:pt idx="1237">
                  <c:v>44881</c:v>
                </c:pt>
                <c:pt idx="1238">
                  <c:v>44882</c:v>
                </c:pt>
                <c:pt idx="1239">
                  <c:v>44885</c:v>
                </c:pt>
                <c:pt idx="1240">
                  <c:v>44886</c:v>
                </c:pt>
                <c:pt idx="1241">
                  <c:v>44887</c:v>
                </c:pt>
                <c:pt idx="1242">
                  <c:v>44888</c:v>
                </c:pt>
                <c:pt idx="1243">
                  <c:v>44889</c:v>
                </c:pt>
                <c:pt idx="1244">
                  <c:v>44892</c:v>
                </c:pt>
                <c:pt idx="1245">
                  <c:v>44893</c:v>
                </c:pt>
                <c:pt idx="1246">
                  <c:v>44894</c:v>
                </c:pt>
                <c:pt idx="1247">
                  <c:v>44895</c:v>
                </c:pt>
                <c:pt idx="1248">
                  <c:v>44896</c:v>
                </c:pt>
                <c:pt idx="1249">
                  <c:v>44899</c:v>
                </c:pt>
                <c:pt idx="1250">
                  <c:v>44900</c:v>
                </c:pt>
                <c:pt idx="1251">
                  <c:v>44901</c:v>
                </c:pt>
                <c:pt idx="1252">
                  <c:v>44902</c:v>
                </c:pt>
                <c:pt idx="1253">
                  <c:v>44903</c:v>
                </c:pt>
                <c:pt idx="1254">
                  <c:v>44906</c:v>
                </c:pt>
                <c:pt idx="1255">
                  <c:v>44907</c:v>
                </c:pt>
                <c:pt idx="1256">
                  <c:v>44908</c:v>
                </c:pt>
                <c:pt idx="1257">
                  <c:v>44909</c:v>
                </c:pt>
                <c:pt idx="1258">
                  <c:v>44910</c:v>
                </c:pt>
                <c:pt idx="1259">
                  <c:v>44913</c:v>
                </c:pt>
                <c:pt idx="1260">
                  <c:v>44914</c:v>
                </c:pt>
                <c:pt idx="1261">
                  <c:v>44915</c:v>
                </c:pt>
                <c:pt idx="1262">
                  <c:v>44916</c:v>
                </c:pt>
                <c:pt idx="1263">
                  <c:v>44917</c:v>
                </c:pt>
                <c:pt idx="1264">
                  <c:v>44920</c:v>
                </c:pt>
                <c:pt idx="1265">
                  <c:v>44921</c:v>
                </c:pt>
                <c:pt idx="1266">
                  <c:v>44922</c:v>
                </c:pt>
                <c:pt idx="1267">
                  <c:v>44923</c:v>
                </c:pt>
                <c:pt idx="1268">
                  <c:v>44924</c:v>
                </c:pt>
                <c:pt idx="1269">
                  <c:v>44925</c:v>
                </c:pt>
                <c:pt idx="1270">
                  <c:v>44926</c:v>
                </c:pt>
              </c:numCache>
            </c:numRef>
          </c:cat>
          <c:val>
            <c:numRef>
              <c:f>'VN30'!$E$3:$E$1273</c:f>
              <c:numCache>
                <c:formatCode>General</c:formatCode>
                <c:ptCount val="1271"/>
                <c:pt idx="0">
                  <c:v>100</c:v>
                </c:pt>
                <c:pt idx="1">
                  <c:v>101.76285273811918</c:v>
                </c:pt>
                <c:pt idx="2">
                  <c:v>102.98660385127307</c:v>
                </c:pt>
                <c:pt idx="3">
                  <c:v>103.95947641071311</c:v>
                </c:pt>
                <c:pt idx="4">
                  <c:v>103.301638371013</c:v>
                </c:pt>
                <c:pt idx="5">
                  <c:v>104.91798569417713</c:v>
                </c:pt>
                <c:pt idx="6">
                  <c:v>106.57263508661057</c:v>
                </c:pt>
                <c:pt idx="7">
                  <c:v>106.57838039700096</c:v>
                </c:pt>
                <c:pt idx="8">
                  <c:v>107.34729443758199</c:v>
                </c:pt>
                <c:pt idx="9">
                  <c:v>107.62019668112572</c:v>
                </c:pt>
                <c:pt idx="10">
                  <c:v>109.05077896833377</c:v>
                </c:pt>
                <c:pt idx="11">
                  <c:v>108.91480662242779</c:v>
                </c:pt>
                <c:pt idx="12">
                  <c:v>105.78457001139488</c:v>
                </c:pt>
                <c:pt idx="13">
                  <c:v>107.69105550927391</c:v>
                </c:pt>
                <c:pt idx="14">
                  <c:v>108.19568527189682</c:v>
                </c:pt>
                <c:pt idx="15">
                  <c:v>108.19568527189682</c:v>
                </c:pt>
                <c:pt idx="16">
                  <c:v>112.56116361686441</c:v>
                </c:pt>
                <c:pt idx="17">
                  <c:v>113.47562552066877</c:v>
                </c:pt>
                <c:pt idx="18">
                  <c:v>112.69043310064826</c:v>
                </c:pt>
                <c:pt idx="19">
                  <c:v>112.93460879224003</c:v>
                </c:pt>
                <c:pt idx="20">
                  <c:v>112.5994656861337</c:v>
                </c:pt>
                <c:pt idx="21">
                  <c:v>111.6744707132803</c:v>
                </c:pt>
                <c:pt idx="22">
                  <c:v>112.03451016441164</c:v>
                </c:pt>
                <c:pt idx="23">
                  <c:v>106.34473777445828</c:v>
                </c:pt>
                <c:pt idx="24">
                  <c:v>103.54006875221432</c:v>
                </c:pt>
                <c:pt idx="25">
                  <c:v>105.92245746076433</c:v>
                </c:pt>
                <c:pt idx="26">
                  <c:v>104.13949613627878</c:v>
                </c:pt>
                <c:pt idx="27">
                  <c:v>102.41398791569716</c:v>
                </c:pt>
                <c:pt idx="28">
                  <c:v>106.31696877423803</c:v>
                </c:pt>
                <c:pt idx="29">
                  <c:v>108.30293106585083</c:v>
                </c:pt>
                <c:pt idx="30">
                  <c:v>110.49955473844474</c:v>
                </c:pt>
                <c:pt idx="31">
                  <c:v>109.34953510863426</c:v>
                </c:pt>
                <c:pt idx="32">
                  <c:v>111.98759012955675</c:v>
                </c:pt>
                <c:pt idx="33">
                  <c:v>112.98918924094876</c:v>
                </c:pt>
                <c:pt idx="34">
                  <c:v>113.64511217718538</c:v>
                </c:pt>
                <c:pt idx="35">
                  <c:v>113.92567483458294</c:v>
                </c:pt>
                <c:pt idx="36">
                  <c:v>113.67958403952775</c:v>
                </c:pt>
                <c:pt idx="37">
                  <c:v>113.79066004040868</c:v>
                </c:pt>
                <c:pt idx="38">
                  <c:v>111.1085576398265</c:v>
                </c:pt>
                <c:pt idx="39">
                  <c:v>113.41912996849656</c:v>
                </c:pt>
                <c:pt idx="40">
                  <c:v>112.27389809734471</c:v>
                </c:pt>
                <c:pt idx="41">
                  <c:v>113.59627703886703</c:v>
                </c:pt>
                <c:pt idx="42">
                  <c:v>113.75140041940767</c:v>
                </c:pt>
                <c:pt idx="43">
                  <c:v>113.79544779906736</c:v>
                </c:pt>
                <c:pt idx="44">
                  <c:v>114.24836976817674</c:v>
                </c:pt>
                <c:pt idx="45">
                  <c:v>114.62085739182059</c:v>
                </c:pt>
                <c:pt idx="46">
                  <c:v>114.13346356036887</c:v>
                </c:pt>
                <c:pt idx="47">
                  <c:v>114.40828090737602</c:v>
                </c:pt>
                <c:pt idx="48">
                  <c:v>116.18932712839813</c:v>
                </c:pt>
                <c:pt idx="49">
                  <c:v>116.59341395918914</c:v>
                </c:pt>
                <c:pt idx="50">
                  <c:v>117.93685903880959</c:v>
                </c:pt>
                <c:pt idx="51">
                  <c:v>117.66108414007068</c:v>
                </c:pt>
                <c:pt idx="52">
                  <c:v>116.05239723076039</c:v>
                </c:pt>
                <c:pt idx="53">
                  <c:v>117.88227859010082</c:v>
                </c:pt>
                <c:pt idx="54">
                  <c:v>118.24902090335432</c:v>
                </c:pt>
                <c:pt idx="55">
                  <c:v>118.33041280055157</c:v>
                </c:pt>
                <c:pt idx="56">
                  <c:v>117.67736251951013</c:v>
                </c:pt>
                <c:pt idx="57">
                  <c:v>118.55639500924038</c:v>
                </c:pt>
                <c:pt idx="58">
                  <c:v>118.55639500924038</c:v>
                </c:pt>
                <c:pt idx="59">
                  <c:v>120.42074823092317</c:v>
                </c:pt>
                <c:pt idx="60">
                  <c:v>119.36744132601764</c:v>
                </c:pt>
                <c:pt idx="61">
                  <c:v>119.85866536439633</c:v>
                </c:pt>
                <c:pt idx="62">
                  <c:v>120.20529909128341</c:v>
                </c:pt>
                <c:pt idx="63">
                  <c:v>120.74535826798044</c:v>
                </c:pt>
                <c:pt idx="64">
                  <c:v>121.08528913274542</c:v>
                </c:pt>
                <c:pt idx="65">
                  <c:v>120.09613819386593</c:v>
                </c:pt>
                <c:pt idx="66">
                  <c:v>116.92281175490507</c:v>
                </c:pt>
                <c:pt idx="67">
                  <c:v>117.5701167255561</c:v>
                </c:pt>
                <c:pt idx="68">
                  <c:v>116.61448009728726</c:v>
                </c:pt>
                <c:pt idx="69">
                  <c:v>115.97866574741703</c:v>
                </c:pt>
                <c:pt idx="70">
                  <c:v>116.21422347342316</c:v>
                </c:pt>
                <c:pt idx="71">
                  <c:v>114.71565501326211</c:v>
                </c:pt>
                <c:pt idx="72">
                  <c:v>109.61477693832411</c:v>
                </c:pt>
                <c:pt idx="73">
                  <c:v>112.01631668150871</c:v>
                </c:pt>
                <c:pt idx="74">
                  <c:v>108.51263489510021</c:v>
                </c:pt>
                <c:pt idx="75">
                  <c:v>108.43698830829337</c:v>
                </c:pt>
                <c:pt idx="76">
                  <c:v>104.83372114178468</c:v>
                </c:pt>
                <c:pt idx="77">
                  <c:v>105.75967366636982</c:v>
                </c:pt>
                <c:pt idx="78">
                  <c:v>105.75967366636982</c:v>
                </c:pt>
                <c:pt idx="79">
                  <c:v>104.2026945505731</c:v>
                </c:pt>
                <c:pt idx="80">
                  <c:v>103.94607068646884</c:v>
                </c:pt>
                <c:pt idx="81">
                  <c:v>104.00160868690931</c:v>
                </c:pt>
                <c:pt idx="82">
                  <c:v>107.82224009652121</c:v>
                </c:pt>
                <c:pt idx="83">
                  <c:v>107.80213151015484</c:v>
                </c:pt>
                <c:pt idx="84">
                  <c:v>107.70158857832295</c:v>
                </c:pt>
                <c:pt idx="85">
                  <c:v>104.95341510825122</c:v>
                </c:pt>
                <c:pt idx="86">
                  <c:v>106.13886415213582</c:v>
                </c:pt>
                <c:pt idx="87">
                  <c:v>108.26654410004501</c:v>
                </c:pt>
                <c:pt idx="88">
                  <c:v>108.68212155161683</c:v>
                </c:pt>
                <c:pt idx="89">
                  <c:v>106.49986115499892</c:v>
                </c:pt>
                <c:pt idx="90">
                  <c:v>103.73445175375599</c:v>
                </c:pt>
                <c:pt idx="91">
                  <c:v>105.29143086955273</c:v>
                </c:pt>
                <c:pt idx="92">
                  <c:v>102.71657426292458</c:v>
                </c:pt>
                <c:pt idx="93">
                  <c:v>98.775291335114375</c:v>
                </c:pt>
                <c:pt idx="94">
                  <c:v>99.76348472226212</c:v>
                </c:pt>
                <c:pt idx="95">
                  <c:v>98.940947784704065</c:v>
                </c:pt>
                <c:pt idx="96">
                  <c:v>96.571007248666618</c:v>
                </c:pt>
                <c:pt idx="97">
                  <c:v>92.619191251807393</c:v>
                </c:pt>
                <c:pt idx="98">
                  <c:v>95.393218618635871</c:v>
                </c:pt>
                <c:pt idx="99">
                  <c:v>94.74782875144831</c:v>
                </c:pt>
                <c:pt idx="100">
                  <c:v>97.704748499037663</c:v>
                </c:pt>
                <c:pt idx="101">
                  <c:v>99.956910172072071</c:v>
                </c:pt>
                <c:pt idx="102">
                  <c:v>102.79509350492661</c:v>
                </c:pt>
                <c:pt idx="103">
                  <c:v>103.98341520400641</c:v>
                </c:pt>
                <c:pt idx="104">
                  <c:v>105.57295107868202</c:v>
                </c:pt>
                <c:pt idx="105">
                  <c:v>105.98852853025384</c:v>
                </c:pt>
                <c:pt idx="106">
                  <c:v>105.89756111573929</c:v>
                </c:pt>
                <c:pt idx="107">
                  <c:v>105.79223042524872</c:v>
                </c:pt>
                <c:pt idx="108">
                  <c:v>104.13087817069318</c:v>
                </c:pt>
                <c:pt idx="109">
                  <c:v>105.14588300632941</c:v>
                </c:pt>
                <c:pt idx="110">
                  <c:v>103.7047676500723</c:v>
                </c:pt>
                <c:pt idx="111">
                  <c:v>103.78041423687915</c:v>
                </c:pt>
                <c:pt idx="112">
                  <c:v>100.1982132084686</c:v>
                </c:pt>
                <c:pt idx="113">
                  <c:v>97.591757394693246</c:v>
                </c:pt>
                <c:pt idx="114">
                  <c:v>99.837216205605529</c:v>
                </c:pt>
                <c:pt idx="115">
                  <c:v>98.690069230990218</c:v>
                </c:pt>
                <c:pt idx="116">
                  <c:v>100.47686076240269</c:v>
                </c:pt>
                <c:pt idx="117">
                  <c:v>101.48324763245336</c:v>
                </c:pt>
                <c:pt idx="118">
                  <c:v>100.63677190160199</c:v>
                </c:pt>
                <c:pt idx="119">
                  <c:v>99.333543994714319</c:v>
                </c:pt>
                <c:pt idx="120">
                  <c:v>97.90008905231106</c:v>
                </c:pt>
                <c:pt idx="121">
                  <c:v>97.953711949288063</c:v>
                </c:pt>
                <c:pt idx="122">
                  <c:v>97.953711949288063</c:v>
                </c:pt>
                <c:pt idx="123">
                  <c:v>96.151599590167862</c:v>
                </c:pt>
                <c:pt idx="124">
                  <c:v>92.207444007162493</c:v>
                </c:pt>
                <c:pt idx="125">
                  <c:v>93.129566324820715</c:v>
                </c:pt>
                <c:pt idx="126">
                  <c:v>91.360010724579396</c:v>
                </c:pt>
                <c:pt idx="127">
                  <c:v>93.61887525973593</c:v>
                </c:pt>
                <c:pt idx="128">
                  <c:v>92.906456771327072</c:v>
                </c:pt>
                <c:pt idx="129">
                  <c:v>92.826979977593297</c:v>
                </c:pt>
                <c:pt idx="130">
                  <c:v>91.088066032767429</c:v>
                </c:pt>
                <c:pt idx="131">
                  <c:v>91.370543793628457</c:v>
                </c:pt>
                <c:pt idx="132">
                  <c:v>93.031896048184009</c:v>
                </c:pt>
                <c:pt idx="133">
                  <c:v>93.52120498309921</c:v>
                </c:pt>
                <c:pt idx="134">
                  <c:v>94.695163406203022</c:v>
                </c:pt>
                <c:pt idx="135">
                  <c:v>96.751984525964019</c:v>
                </c:pt>
                <c:pt idx="136">
                  <c:v>97.338006185784181</c:v>
                </c:pt>
                <c:pt idx="137">
                  <c:v>95.828904656574082</c:v>
                </c:pt>
                <c:pt idx="138">
                  <c:v>96.326831557074883</c:v>
                </c:pt>
                <c:pt idx="139">
                  <c:v>95.522488102419743</c:v>
                </c:pt>
                <c:pt idx="140">
                  <c:v>94.710484233910748</c:v>
                </c:pt>
                <c:pt idx="141">
                  <c:v>95.294590790267449</c:v>
                </c:pt>
                <c:pt idx="142">
                  <c:v>95.900721036454001</c:v>
                </c:pt>
                <c:pt idx="143">
                  <c:v>97.192458322560881</c:v>
                </c:pt>
                <c:pt idx="144">
                  <c:v>97.686555016134747</c:v>
                </c:pt>
                <c:pt idx="145">
                  <c:v>97.161816667145445</c:v>
                </c:pt>
                <c:pt idx="146">
                  <c:v>97.01148104526348</c:v>
                </c:pt>
                <c:pt idx="147">
                  <c:v>97.348539254833241</c:v>
                </c:pt>
                <c:pt idx="148">
                  <c:v>97.216397115854193</c:v>
                </c:pt>
                <c:pt idx="149">
                  <c:v>96.914768320358519</c:v>
                </c:pt>
                <c:pt idx="150">
                  <c:v>97.862744534773498</c:v>
                </c:pt>
                <c:pt idx="151">
                  <c:v>97.693257878256873</c:v>
                </c:pt>
                <c:pt idx="152">
                  <c:v>98.15001005429319</c:v>
                </c:pt>
                <c:pt idx="153">
                  <c:v>99.399615064203857</c:v>
                </c:pt>
                <c:pt idx="154">
                  <c:v>99.977018758438419</c:v>
                </c:pt>
                <c:pt idx="155">
                  <c:v>98.135646778317195</c:v>
                </c:pt>
                <c:pt idx="156">
                  <c:v>98.467917229228306</c:v>
                </c:pt>
                <c:pt idx="157">
                  <c:v>98.369289400859884</c:v>
                </c:pt>
                <c:pt idx="158">
                  <c:v>97.998716880679481</c:v>
                </c:pt>
                <c:pt idx="159">
                  <c:v>98.995528233412813</c:v>
                </c:pt>
                <c:pt idx="160">
                  <c:v>99.447492650790466</c:v>
                </c:pt>
                <c:pt idx="161">
                  <c:v>99.583464996696463</c:v>
                </c:pt>
                <c:pt idx="162">
                  <c:v>99.52984209971946</c:v>
                </c:pt>
                <c:pt idx="163">
                  <c:v>100.19917076020033</c:v>
                </c:pt>
                <c:pt idx="164">
                  <c:v>100.66166824662703</c:v>
                </c:pt>
                <c:pt idx="165">
                  <c:v>100.03734451753756</c:v>
                </c:pt>
                <c:pt idx="166">
                  <c:v>101.11937797439508</c:v>
                </c:pt>
                <c:pt idx="167">
                  <c:v>100.47686076240269</c:v>
                </c:pt>
                <c:pt idx="168">
                  <c:v>98.601974471670843</c:v>
                </c:pt>
                <c:pt idx="169">
                  <c:v>97.758371396014681</c:v>
                </c:pt>
                <c:pt idx="170">
                  <c:v>96.83624907835646</c:v>
                </c:pt>
                <c:pt idx="171">
                  <c:v>98.235232158417375</c:v>
                </c:pt>
                <c:pt idx="172">
                  <c:v>97.998716880679481</c:v>
                </c:pt>
                <c:pt idx="173">
                  <c:v>99.618894410770537</c:v>
                </c:pt>
                <c:pt idx="174">
                  <c:v>99.59399806574551</c:v>
                </c:pt>
                <c:pt idx="175">
                  <c:v>99.437917133473135</c:v>
                </c:pt>
                <c:pt idx="176">
                  <c:v>99.766357377457339</c:v>
                </c:pt>
                <c:pt idx="177">
                  <c:v>99.129585475855336</c:v>
                </c:pt>
                <c:pt idx="178">
                  <c:v>99.749121446286154</c:v>
                </c:pt>
                <c:pt idx="179">
                  <c:v>100.05553800044049</c:v>
                </c:pt>
                <c:pt idx="180">
                  <c:v>100.93648559363419</c:v>
                </c:pt>
                <c:pt idx="181">
                  <c:v>101.27450135493572</c:v>
                </c:pt>
                <c:pt idx="182">
                  <c:v>102.43409650206353</c:v>
                </c:pt>
                <c:pt idx="183">
                  <c:v>102.38430381201344</c:v>
                </c:pt>
                <c:pt idx="184">
                  <c:v>102.30961477693835</c:v>
                </c:pt>
                <c:pt idx="185">
                  <c:v>102.83531067765936</c:v>
                </c:pt>
                <c:pt idx="186">
                  <c:v>103.38398781994198</c:v>
                </c:pt>
                <c:pt idx="187">
                  <c:v>103.38398781994198</c:v>
                </c:pt>
                <c:pt idx="188">
                  <c:v>102.93489605775954</c:v>
                </c:pt>
                <c:pt idx="189">
                  <c:v>102.67156933153314</c:v>
                </c:pt>
                <c:pt idx="190">
                  <c:v>102.95404709239418</c:v>
                </c:pt>
                <c:pt idx="191">
                  <c:v>103.32078940564764</c:v>
                </c:pt>
                <c:pt idx="192">
                  <c:v>102.03479742993116</c:v>
                </c:pt>
                <c:pt idx="193">
                  <c:v>100.9451035592198</c:v>
                </c:pt>
                <c:pt idx="194">
                  <c:v>100.64251721199238</c:v>
                </c:pt>
                <c:pt idx="195">
                  <c:v>100.52761100418451</c:v>
                </c:pt>
                <c:pt idx="196">
                  <c:v>95.715913552229665</c:v>
                </c:pt>
                <c:pt idx="197">
                  <c:v>98.157670468147046</c:v>
                </c:pt>
                <c:pt idx="198">
                  <c:v>96.603564007545515</c:v>
                </c:pt>
                <c:pt idx="199">
                  <c:v>97.759328947746411</c:v>
                </c:pt>
                <c:pt idx="200">
                  <c:v>98.435360470349423</c:v>
                </c:pt>
                <c:pt idx="201">
                  <c:v>97.563988394473029</c:v>
                </c:pt>
                <c:pt idx="202">
                  <c:v>96.954985493091272</c:v>
                </c:pt>
                <c:pt idx="203">
                  <c:v>96.024245209847464</c:v>
                </c:pt>
                <c:pt idx="204">
                  <c:v>94.489289783880579</c:v>
                </c:pt>
                <c:pt idx="205">
                  <c:v>93.2923501192152</c:v>
                </c:pt>
                <c:pt idx="206">
                  <c:v>92.497582181877377</c:v>
                </c:pt>
                <c:pt idx="207">
                  <c:v>91.685578313368381</c:v>
                </c:pt>
                <c:pt idx="208">
                  <c:v>90.995183514789389</c:v>
                </c:pt>
                <c:pt idx="209">
                  <c:v>90.956881445520096</c:v>
                </c:pt>
                <c:pt idx="210">
                  <c:v>93.819961123399693</c:v>
                </c:pt>
                <c:pt idx="211">
                  <c:v>92.378845767142579</c:v>
                </c:pt>
                <c:pt idx="212">
                  <c:v>94.01338657320963</c:v>
                </c:pt>
                <c:pt idx="213">
                  <c:v>94.158934436432943</c:v>
                </c:pt>
                <c:pt idx="214">
                  <c:v>93.616002604540711</c:v>
                </c:pt>
                <c:pt idx="215">
                  <c:v>93.578658087003149</c:v>
                </c:pt>
                <c:pt idx="216">
                  <c:v>93.698352053469691</c:v>
                </c:pt>
                <c:pt idx="217">
                  <c:v>92.163396627502806</c:v>
                </c:pt>
                <c:pt idx="218">
                  <c:v>92.428638457192662</c:v>
                </c:pt>
                <c:pt idx="219">
                  <c:v>90.937730410885464</c:v>
                </c:pt>
                <c:pt idx="220">
                  <c:v>90.696427374488906</c:v>
                </c:pt>
                <c:pt idx="221">
                  <c:v>90.012735438032038</c:v>
                </c:pt>
                <c:pt idx="222">
                  <c:v>90.456081889824105</c:v>
                </c:pt>
                <c:pt idx="223">
                  <c:v>92.487049112828316</c:v>
                </c:pt>
                <c:pt idx="224">
                  <c:v>92.938055978474239</c:v>
                </c:pt>
                <c:pt idx="225">
                  <c:v>93.355548533509534</c:v>
                </c:pt>
                <c:pt idx="226">
                  <c:v>93.543228672929061</c:v>
                </c:pt>
                <c:pt idx="227">
                  <c:v>92.681432114369983</c:v>
                </c:pt>
                <c:pt idx="228">
                  <c:v>93.174571256212118</c:v>
                </c:pt>
                <c:pt idx="229">
                  <c:v>93.200425152968904</c:v>
                </c:pt>
                <c:pt idx="230">
                  <c:v>93.835281951107419</c:v>
                </c:pt>
                <c:pt idx="231">
                  <c:v>93.4378979824385</c:v>
                </c:pt>
                <c:pt idx="232">
                  <c:v>93.147759807723617</c:v>
                </c:pt>
                <c:pt idx="233">
                  <c:v>95.951471278235815</c:v>
                </c:pt>
                <c:pt idx="234">
                  <c:v>96.548983558836767</c:v>
                </c:pt>
                <c:pt idx="235">
                  <c:v>96.363218522880715</c:v>
                </c:pt>
                <c:pt idx="236">
                  <c:v>96.069250141238882</c:v>
                </c:pt>
                <c:pt idx="237">
                  <c:v>96.778795974452535</c:v>
                </c:pt>
                <c:pt idx="238">
                  <c:v>96.074037899897561</c:v>
                </c:pt>
                <c:pt idx="239">
                  <c:v>96.024245209847464</c:v>
                </c:pt>
                <c:pt idx="240">
                  <c:v>96.582497869447408</c:v>
                </c:pt>
                <c:pt idx="241">
                  <c:v>96.706979594572601</c:v>
                </c:pt>
                <c:pt idx="242">
                  <c:v>95.654630241398806</c:v>
                </c:pt>
                <c:pt idx="243">
                  <c:v>93.844857468424735</c:v>
                </c:pt>
                <c:pt idx="244">
                  <c:v>92.727394597493145</c:v>
                </c:pt>
                <c:pt idx="245">
                  <c:v>91.905815211666805</c:v>
                </c:pt>
                <c:pt idx="246">
                  <c:v>91.306387827602393</c:v>
                </c:pt>
                <c:pt idx="247">
                  <c:v>90.896555686420967</c:v>
                </c:pt>
                <c:pt idx="248">
                  <c:v>90.973159824959552</c:v>
                </c:pt>
                <c:pt idx="249">
                  <c:v>90.144877577011101</c:v>
                </c:pt>
                <c:pt idx="250">
                  <c:v>89.658441297291091</c:v>
                </c:pt>
                <c:pt idx="251">
                  <c:v>90.195627818792929</c:v>
                </c:pt>
                <c:pt idx="252">
                  <c:v>89.124127430984473</c:v>
                </c:pt>
                <c:pt idx="253">
                  <c:v>89.124127430984473</c:v>
                </c:pt>
                <c:pt idx="254">
                  <c:v>89.194028707400932</c:v>
                </c:pt>
                <c:pt idx="255">
                  <c:v>87.435963727940418</c:v>
                </c:pt>
                <c:pt idx="256">
                  <c:v>87.579596487700258</c:v>
                </c:pt>
                <c:pt idx="257">
                  <c:v>88.751639807340595</c:v>
                </c:pt>
                <c:pt idx="258">
                  <c:v>88.128273629982871</c:v>
                </c:pt>
                <c:pt idx="259">
                  <c:v>89.178707879693206</c:v>
                </c:pt>
                <c:pt idx="260">
                  <c:v>89.433416640334002</c:v>
                </c:pt>
                <c:pt idx="261">
                  <c:v>89.678549883657467</c:v>
                </c:pt>
                <c:pt idx="262">
                  <c:v>89.586624917411172</c:v>
                </c:pt>
                <c:pt idx="263">
                  <c:v>90.178391887621729</c:v>
                </c:pt>
                <c:pt idx="264">
                  <c:v>90.094127335229288</c:v>
                </c:pt>
                <c:pt idx="265">
                  <c:v>88.952725671004387</c:v>
                </c:pt>
                <c:pt idx="266">
                  <c:v>89.104018844618082</c:v>
                </c:pt>
                <c:pt idx="267">
                  <c:v>90.074976300594642</c:v>
                </c:pt>
                <c:pt idx="268">
                  <c:v>89.5607710206544</c:v>
                </c:pt>
                <c:pt idx="269">
                  <c:v>89.827927953807716</c:v>
                </c:pt>
                <c:pt idx="270">
                  <c:v>90.223396819013161</c:v>
                </c:pt>
                <c:pt idx="271">
                  <c:v>90.45033657943371</c:v>
                </c:pt>
                <c:pt idx="272">
                  <c:v>90.560455028582922</c:v>
                </c:pt>
                <c:pt idx="273">
                  <c:v>90.901343445079618</c:v>
                </c:pt>
                <c:pt idx="274">
                  <c:v>90.602587304779149</c:v>
                </c:pt>
                <c:pt idx="275">
                  <c:v>90.279892371185369</c:v>
                </c:pt>
                <c:pt idx="276">
                  <c:v>89.628757193607385</c:v>
                </c:pt>
                <c:pt idx="277">
                  <c:v>91.594610898853816</c:v>
                </c:pt>
                <c:pt idx="278">
                  <c:v>92.601955320636208</c:v>
                </c:pt>
                <c:pt idx="279">
                  <c:v>93.549931535051186</c:v>
                </c:pt>
                <c:pt idx="280">
                  <c:v>93.831451744180484</c:v>
                </c:pt>
                <c:pt idx="281">
                  <c:v>93.583445845661828</c:v>
                </c:pt>
                <c:pt idx="282">
                  <c:v>94.333208851608205</c:v>
                </c:pt>
                <c:pt idx="283">
                  <c:v>94.634837647103893</c:v>
                </c:pt>
                <c:pt idx="284">
                  <c:v>95.049457546943984</c:v>
                </c:pt>
                <c:pt idx="285">
                  <c:v>96.539408041519465</c:v>
                </c:pt>
                <c:pt idx="286">
                  <c:v>96.894659733992142</c:v>
                </c:pt>
                <c:pt idx="287">
                  <c:v>97.933603362921687</c:v>
                </c:pt>
                <c:pt idx="288">
                  <c:v>96.939664665383546</c:v>
                </c:pt>
                <c:pt idx="289">
                  <c:v>97.058401080118358</c:v>
                </c:pt>
                <c:pt idx="290">
                  <c:v>94.392577058975618</c:v>
                </c:pt>
                <c:pt idx="291">
                  <c:v>95.470780308906185</c:v>
                </c:pt>
                <c:pt idx="292">
                  <c:v>96.83720663008819</c:v>
                </c:pt>
                <c:pt idx="293">
                  <c:v>96.341194833050864</c:v>
                </c:pt>
                <c:pt idx="294">
                  <c:v>96.332576867465264</c:v>
                </c:pt>
                <c:pt idx="295">
                  <c:v>96.197562073291024</c:v>
                </c:pt>
                <c:pt idx="296">
                  <c:v>95.410454549807056</c:v>
                </c:pt>
                <c:pt idx="297">
                  <c:v>95.566535482079431</c:v>
                </c:pt>
                <c:pt idx="298">
                  <c:v>96.987542251970169</c:v>
                </c:pt>
                <c:pt idx="299">
                  <c:v>97.575479015253805</c:v>
                </c:pt>
                <c:pt idx="300">
                  <c:v>97.472063428226704</c:v>
                </c:pt>
                <c:pt idx="301">
                  <c:v>96.731875939597643</c:v>
                </c:pt>
                <c:pt idx="302">
                  <c:v>97.325558013271674</c:v>
                </c:pt>
                <c:pt idx="303">
                  <c:v>96.783583733111186</c:v>
                </c:pt>
                <c:pt idx="304">
                  <c:v>96.424501833711574</c:v>
                </c:pt>
                <c:pt idx="305">
                  <c:v>94.728677716813664</c:v>
                </c:pt>
                <c:pt idx="306">
                  <c:v>95.187344996313442</c:v>
                </c:pt>
                <c:pt idx="307">
                  <c:v>93.218618635871806</c:v>
                </c:pt>
                <c:pt idx="308">
                  <c:v>93.342142809265269</c:v>
                </c:pt>
                <c:pt idx="309">
                  <c:v>94.090948263479945</c:v>
                </c:pt>
                <c:pt idx="310">
                  <c:v>94.079457642699154</c:v>
                </c:pt>
                <c:pt idx="311">
                  <c:v>93.920504055231589</c:v>
                </c:pt>
                <c:pt idx="312">
                  <c:v>93.920504055231589</c:v>
                </c:pt>
                <c:pt idx="313">
                  <c:v>94.518973887564286</c:v>
                </c:pt>
                <c:pt idx="314">
                  <c:v>94.281501058094676</c:v>
                </c:pt>
                <c:pt idx="315">
                  <c:v>94.063179263259713</c:v>
                </c:pt>
                <c:pt idx="316">
                  <c:v>94.358105196633247</c:v>
                </c:pt>
                <c:pt idx="317">
                  <c:v>94.497907749466165</c:v>
                </c:pt>
                <c:pt idx="318">
                  <c:v>94.692290751007818</c:v>
                </c:pt>
                <c:pt idx="319">
                  <c:v>94.01530167667309</c:v>
                </c:pt>
                <c:pt idx="320">
                  <c:v>93.297137877873865</c:v>
                </c:pt>
                <c:pt idx="321">
                  <c:v>93.594936466442618</c:v>
                </c:pt>
                <c:pt idx="322">
                  <c:v>93.287562360556535</c:v>
                </c:pt>
                <c:pt idx="323">
                  <c:v>92.729309700956591</c:v>
                </c:pt>
                <c:pt idx="324">
                  <c:v>92.510030354389912</c:v>
                </c:pt>
                <c:pt idx="325">
                  <c:v>91.608016623098081</c:v>
                </c:pt>
                <c:pt idx="326">
                  <c:v>91.973801384619819</c:v>
                </c:pt>
                <c:pt idx="327">
                  <c:v>91.734413451686734</c:v>
                </c:pt>
                <c:pt idx="328">
                  <c:v>91.779418383078152</c:v>
                </c:pt>
                <c:pt idx="329">
                  <c:v>92.862409391667384</c:v>
                </c:pt>
                <c:pt idx="330">
                  <c:v>92.54928997539092</c:v>
                </c:pt>
                <c:pt idx="331">
                  <c:v>93.061580151867702</c:v>
                </c:pt>
                <c:pt idx="332">
                  <c:v>93.061580151867702</c:v>
                </c:pt>
                <c:pt idx="333">
                  <c:v>93.408213878754808</c:v>
                </c:pt>
                <c:pt idx="334">
                  <c:v>93.570040121417563</c:v>
                </c:pt>
                <c:pt idx="335">
                  <c:v>91.833041280055156</c:v>
                </c:pt>
                <c:pt idx="336">
                  <c:v>91.647276244099089</c:v>
                </c:pt>
                <c:pt idx="337">
                  <c:v>91.203929792307036</c:v>
                </c:pt>
                <c:pt idx="338">
                  <c:v>91.203929792307036</c:v>
                </c:pt>
                <c:pt idx="339">
                  <c:v>91.58695048499996</c:v>
                </c:pt>
                <c:pt idx="340">
                  <c:v>91.920178487642801</c:v>
                </c:pt>
                <c:pt idx="341">
                  <c:v>92.237128110846186</c:v>
                </c:pt>
                <c:pt idx="342">
                  <c:v>93.339270154070078</c:v>
                </c:pt>
                <c:pt idx="343">
                  <c:v>93.204255359895825</c:v>
                </c:pt>
                <c:pt idx="344">
                  <c:v>93.200425152968904</c:v>
                </c:pt>
                <c:pt idx="345">
                  <c:v>94.302567196192783</c:v>
                </c:pt>
                <c:pt idx="346">
                  <c:v>94.337996610266885</c:v>
                </c:pt>
                <c:pt idx="347">
                  <c:v>93.951145710647026</c:v>
                </c:pt>
                <c:pt idx="348">
                  <c:v>93.744314536592839</c:v>
                </c:pt>
                <c:pt idx="349">
                  <c:v>92.635469631246821</c:v>
                </c:pt>
                <c:pt idx="350">
                  <c:v>93.129566324820715</c:v>
                </c:pt>
                <c:pt idx="351">
                  <c:v>92.717819080175815</c:v>
                </c:pt>
                <c:pt idx="352">
                  <c:v>92.534926699414939</c:v>
                </c:pt>
                <c:pt idx="353">
                  <c:v>92.519605871707228</c:v>
                </c:pt>
                <c:pt idx="354">
                  <c:v>91.778460831346422</c:v>
                </c:pt>
                <c:pt idx="355">
                  <c:v>90.499171717752063</c:v>
                </c:pt>
                <c:pt idx="356">
                  <c:v>90.527898269704025</c:v>
                </c:pt>
                <c:pt idx="357">
                  <c:v>90.561412580314666</c:v>
                </c:pt>
                <c:pt idx="358">
                  <c:v>90.311491578332522</c:v>
                </c:pt>
                <c:pt idx="359">
                  <c:v>91.17616079208679</c:v>
                </c:pt>
                <c:pt idx="360">
                  <c:v>91.483534897972874</c:v>
                </c:pt>
                <c:pt idx="361">
                  <c:v>91.317878448383169</c:v>
                </c:pt>
                <c:pt idx="362">
                  <c:v>90.742389857612054</c:v>
                </c:pt>
                <c:pt idx="363">
                  <c:v>90.152537990864971</c:v>
                </c:pt>
                <c:pt idx="364">
                  <c:v>90.35936916491913</c:v>
                </c:pt>
                <c:pt idx="365">
                  <c:v>89.451610123236918</c:v>
                </c:pt>
                <c:pt idx="366">
                  <c:v>88.946022808882248</c:v>
                </c:pt>
                <c:pt idx="367">
                  <c:v>89.593327779533297</c:v>
                </c:pt>
                <c:pt idx="368">
                  <c:v>90.668658374268674</c:v>
                </c:pt>
                <c:pt idx="369">
                  <c:v>90.871659341395926</c:v>
                </c:pt>
                <c:pt idx="370">
                  <c:v>91.124452998573261</c:v>
                </c:pt>
                <c:pt idx="371">
                  <c:v>91.078490515450099</c:v>
                </c:pt>
                <c:pt idx="372">
                  <c:v>90.901343445079618</c:v>
                </c:pt>
                <c:pt idx="373">
                  <c:v>89.600988193387153</c:v>
                </c:pt>
                <c:pt idx="374">
                  <c:v>90.632271408462856</c:v>
                </c:pt>
                <c:pt idx="375">
                  <c:v>90.632271408462856</c:v>
                </c:pt>
                <c:pt idx="376">
                  <c:v>91.892409487422569</c:v>
                </c:pt>
                <c:pt idx="377">
                  <c:v>91.544818208803733</c:v>
                </c:pt>
                <c:pt idx="378">
                  <c:v>91.194354274989706</c:v>
                </c:pt>
                <c:pt idx="379">
                  <c:v>92.258194248944307</c:v>
                </c:pt>
                <c:pt idx="380">
                  <c:v>92.31181714592131</c:v>
                </c:pt>
                <c:pt idx="381">
                  <c:v>91.335114379554355</c:v>
                </c:pt>
                <c:pt idx="382">
                  <c:v>91.486407553168064</c:v>
                </c:pt>
                <c:pt idx="383">
                  <c:v>91.896239694349504</c:v>
                </c:pt>
                <c:pt idx="384">
                  <c:v>92.208401558894224</c:v>
                </c:pt>
                <c:pt idx="385">
                  <c:v>91.777503279614692</c:v>
                </c:pt>
                <c:pt idx="386">
                  <c:v>91.643446037172154</c:v>
                </c:pt>
                <c:pt idx="387">
                  <c:v>92.398954353508955</c:v>
                </c:pt>
                <c:pt idx="388">
                  <c:v>92.277345283578953</c:v>
                </c:pt>
                <c:pt idx="389">
                  <c:v>91.33990213821302</c:v>
                </c:pt>
                <c:pt idx="390">
                  <c:v>92.386506180996435</c:v>
                </c:pt>
                <c:pt idx="391">
                  <c:v>92.263939559334702</c:v>
                </c:pt>
                <c:pt idx="392">
                  <c:v>93.191807187383304</c:v>
                </c:pt>
                <c:pt idx="393">
                  <c:v>93.100839772868738</c:v>
                </c:pt>
                <c:pt idx="394">
                  <c:v>93.417789396072138</c:v>
                </c:pt>
                <c:pt idx="395">
                  <c:v>93.147759807723617</c:v>
                </c:pt>
                <c:pt idx="396">
                  <c:v>93.221491291067011</c:v>
                </c:pt>
                <c:pt idx="397">
                  <c:v>92.106901075330597</c:v>
                </c:pt>
                <c:pt idx="398">
                  <c:v>92.659408424540132</c:v>
                </c:pt>
                <c:pt idx="399">
                  <c:v>93.099882221136994</c:v>
                </c:pt>
                <c:pt idx="400">
                  <c:v>92.879645322838584</c:v>
                </c:pt>
                <c:pt idx="401">
                  <c:v>91.526624725900831</c:v>
                </c:pt>
                <c:pt idx="402">
                  <c:v>90.869744237932466</c:v>
                </c:pt>
                <c:pt idx="403">
                  <c:v>91.093811343157824</c:v>
                </c:pt>
                <c:pt idx="404">
                  <c:v>91.936456867082256</c:v>
                </c:pt>
                <c:pt idx="405">
                  <c:v>92.231382800455805</c:v>
                </c:pt>
                <c:pt idx="406">
                  <c:v>92.610573286221793</c:v>
                </c:pt>
                <c:pt idx="407">
                  <c:v>92.163396627502806</c:v>
                </c:pt>
                <c:pt idx="408">
                  <c:v>92.429596008924392</c:v>
                </c:pt>
                <c:pt idx="409">
                  <c:v>93.587276052588749</c:v>
                </c:pt>
                <c:pt idx="410">
                  <c:v>93.761550467764025</c:v>
                </c:pt>
                <c:pt idx="411">
                  <c:v>93.69260674307931</c:v>
                </c:pt>
                <c:pt idx="412">
                  <c:v>93.973169400476863</c:v>
                </c:pt>
                <c:pt idx="413">
                  <c:v>94.612813957274057</c:v>
                </c:pt>
                <c:pt idx="414">
                  <c:v>94.691333199276102</c:v>
                </c:pt>
                <c:pt idx="415">
                  <c:v>94.611856405542312</c:v>
                </c:pt>
                <c:pt idx="416">
                  <c:v>93.76633822642269</c:v>
                </c:pt>
                <c:pt idx="417">
                  <c:v>93.181274118334244</c:v>
                </c:pt>
                <c:pt idx="418">
                  <c:v>93.094136910746613</c:v>
                </c:pt>
                <c:pt idx="419">
                  <c:v>93.4465159480241</c:v>
                </c:pt>
                <c:pt idx="420">
                  <c:v>93.801767640496792</c:v>
                </c:pt>
                <c:pt idx="421">
                  <c:v>93.801767640496792</c:v>
                </c:pt>
                <c:pt idx="422">
                  <c:v>93.429280016852928</c:v>
                </c:pt>
                <c:pt idx="423">
                  <c:v>93.234897015311262</c:v>
                </c:pt>
                <c:pt idx="424">
                  <c:v>93.142972049064966</c:v>
                </c:pt>
                <c:pt idx="425">
                  <c:v>93.127651221357226</c:v>
                </c:pt>
                <c:pt idx="426">
                  <c:v>93.092221807283153</c:v>
                </c:pt>
                <c:pt idx="427">
                  <c:v>92.822192218934632</c:v>
                </c:pt>
                <c:pt idx="428">
                  <c:v>93.082646289965822</c:v>
                </c:pt>
                <c:pt idx="429">
                  <c:v>94.007641262819234</c:v>
                </c:pt>
                <c:pt idx="430">
                  <c:v>95.135637202799884</c:v>
                </c:pt>
                <c:pt idx="431">
                  <c:v>95.657502896593996</c:v>
                </c:pt>
                <c:pt idx="432">
                  <c:v>96.055844416994631</c:v>
                </c:pt>
                <c:pt idx="433">
                  <c:v>96.171708176534239</c:v>
                </c:pt>
                <c:pt idx="434">
                  <c:v>96.740493905183229</c:v>
                </c:pt>
                <c:pt idx="435">
                  <c:v>96.348855246904733</c:v>
                </c:pt>
                <c:pt idx="436">
                  <c:v>95.80305075981731</c:v>
                </c:pt>
                <c:pt idx="437">
                  <c:v>95.88540020874629</c:v>
                </c:pt>
                <c:pt idx="438">
                  <c:v>96.060632175653311</c:v>
                </c:pt>
                <c:pt idx="439">
                  <c:v>96.677295490888909</c:v>
                </c:pt>
                <c:pt idx="440">
                  <c:v>97.385883772370804</c:v>
                </c:pt>
                <c:pt idx="441">
                  <c:v>97.181925253511821</c:v>
                </c:pt>
                <c:pt idx="442">
                  <c:v>97.541964704643163</c:v>
                </c:pt>
                <c:pt idx="443">
                  <c:v>96.84869725086898</c:v>
                </c:pt>
                <c:pt idx="444">
                  <c:v>97.056485976654898</c:v>
                </c:pt>
                <c:pt idx="445">
                  <c:v>96.413011212930783</c:v>
                </c:pt>
                <c:pt idx="446">
                  <c:v>95.605795103080453</c:v>
                </c:pt>
                <c:pt idx="447">
                  <c:v>96.424501833711574</c:v>
                </c:pt>
                <c:pt idx="448">
                  <c:v>96.347897695172989</c:v>
                </c:pt>
                <c:pt idx="449">
                  <c:v>96.190859211168885</c:v>
                </c:pt>
                <c:pt idx="450">
                  <c:v>96.572922352130078</c:v>
                </c:pt>
                <c:pt idx="451">
                  <c:v>97.123514597876152</c:v>
                </c:pt>
                <c:pt idx="452">
                  <c:v>97.267147357635992</c:v>
                </c:pt>
                <c:pt idx="453">
                  <c:v>97.411737669127575</c:v>
                </c:pt>
                <c:pt idx="454">
                  <c:v>96.827631112770874</c:v>
                </c:pt>
                <c:pt idx="455">
                  <c:v>96.830503767966064</c:v>
                </c:pt>
                <c:pt idx="456">
                  <c:v>96.290444591269051</c:v>
                </c:pt>
                <c:pt idx="457">
                  <c:v>96.586328076374329</c:v>
                </c:pt>
                <c:pt idx="458">
                  <c:v>96.881254009747892</c:v>
                </c:pt>
                <c:pt idx="459">
                  <c:v>97.475893635153639</c:v>
                </c:pt>
                <c:pt idx="460">
                  <c:v>97.665488878036641</c:v>
                </c:pt>
                <c:pt idx="461">
                  <c:v>97.551540221960494</c:v>
                </c:pt>
                <c:pt idx="462">
                  <c:v>97.340878840979386</c:v>
                </c:pt>
                <c:pt idx="463">
                  <c:v>97.456742600518993</c:v>
                </c:pt>
                <c:pt idx="464">
                  <c:v>97.204906495073402</c:v>
                </c:pt>
                <c:pt idx="465">
                  <c:v>98.350138366225238</c:v>
                </c:pt>
                <c:pt idx="466">
                  <c:v>99.055853992511956</c:v>
                </c:pt>
                <c:pt idx="467">
                  <c:v>99.330671339519114</c:v>
                </c:pt>
                <c:pt idx="468">
                  <c:v>99.334501546446063</c:v>
                </c:pt>
                <c:pt idx="469">
                  <c:v>99.566229065525263</c:v>
                </c:pt>
                <c:pt idx="470">
                  <c:v>99.614106652111872</c:v>
                </c:pt>
                <c:pt idx="471">
                  <c:v>99.089368303122583</c:v>
                </c:pt>
                <c:pt idx="472">
                  <c:v>99.099901372171644</c:v>
                </c:pt>
                <c:pt idx="473">
                  <c:v>98.338647745444447</c:v>
                </c:pt>
                <c:pt idx="474">
                  <c:v>97.90008905231106</c:v>
                </c:pt>
                <c:pt idx="475">
                  <c:v>97.796673465283973</c:v>
                </c:pt>
                <c:pt idx="476">
                  <c:v>97.120641942680962</c:v>
                </c:pt>
                <c:pt idx="477">
                  <c:v>97.660701119377975</c:v>
                </c:pt>
                <c:pt idx="478">
                  <c:v>96.704106939377397</c:v>
                </c:pt>
                <c:pt idx="479">
                  <c:v>94.724847509886729</c:v>
                </c:pt>
                <c:pt idx="480">
                  <c:v>94.100523780797261</c:v>
                </c:pt>
                <c:pt idx="481">
                  <c:v>94.362892955291926</c:v>
                </c:pt>
                <c:pt idx="482">
                  <c:v>94.647285819616414</c:v>
                </c:pt>
                <c:pt idx="483">
                  <c:v>94.389704403780414</c:v>
                </c:pt>
                <c:pt idx="484">
                  <c:v>93.402468568364412</c:v>
                </c:pt>
                <c:pt idx="485">
                  <c:v>93.589191156052209</c:v>
                </c:pt>
                <c:pt idx="486">
                  <c:v>93.589191156052209</c:v>
                </c:pt>
                <c:pt idx="487">
                  <c:v>92.285005697432808</c:v>
                </c:pt>
                <c:pt idx="488">
                  <c:v>91.608016623098081</c:v>
                </c:pt>
                <c:pt idx="489">
                  <c:v>93.177443911407323</c:v>
                </c:pt>
                <c:pt idx="490">
                  <c:v>92.730267252688321</c:v>
                </c:pt>
                <c:pt idx="491">
                  <c:v>92.847088563959673</c:v>
                </c:pt>
                <c:pt idx="492">
                  <c:v>92.79538077044613</c:v>
                </c:pt>
                <c:pt idx="493">
                  <c:v>92.080089626842096</c:v>
                </c:pt>
                <c:pt idx="494">
                  <c:v>92.619191251807393</c:v>
                </c:pt>
                <c:pt idx="495">
                  <c:v>93.307670946922912</c:v>
                </c:pt>
                <c:pt idx="496">
                  <c:v>92.859536736472194</c:v>
                </c:pt>
                <c:pt idx="497">
                  <c:v>92.447789491827308</c:v>
                </c:pt>
                <c:pt idx="498">
                  <c:v>91.476832035850748</c:v>
                </c:pt>
                <c:pt idx="499">
                  <c:v>91.025825170204826</c:v>
                </c:pt>
                <c:pt idx="500">
                  <c:v>90.928154893568134</c:v>
                </c:pt>
                <c:pt idx="501">
                  <c:v>91.575459864219184</c:v>
                </c:pt>
                <c:pt idx="502">
                  <c:v>91.557266381316254</c:v>
                </c:pt>
                <c:pt idx="503">
                  <c:v>91.734413451686734</c:v>
                </c:pt>
                <c:pt idx="504">
                  <c:v>92.082004730305556</c:v>
                </c:pt>
                <c:pt idx="505">
                  <c:v>92.037957350645868</c:v>
                </c:pt>
                <c:pt idx="506">
                  <c:v>92.492794423218712</c:v>
                </c:pt>
                <c:pt idx="507">
                  <c:v>92.939971081937713</c:v>
                </c:pt>
                <c:pt idx="508">
                  <c:v>92.809744046422111</c:v>
                </c:pt>
                <c:pt idx="509">
                  <c:v>93.635153639175357</c:v>
                </c:pt>
                <c:pt idx="510">
                  <c:v>93.255005601677638</c:v>
                </c:pt>
                <c:pt idx="511">
                  <c:v>92.100198213208486</c:v>
                </c:pt>
                <c:pt idx="512">
                  <c:v>92.56078059617171</c:v>
                </c:pt>
                <c:pt idx="513">
                  <c:v>91.344689896871685</c:v>
                </c:pt>
                <c:pt idx="514">
                  <c:v>92.672814148784383</c:v>
                </c:pt>
                <c:pt idx="515">
                  <c:v>93.492478431147248</c:v>
                </c:pt>
                <c:pt idx="516">
                  <c:v>93.098924669405264</c:v>
                </c:pt>
                <c:pt idx="517">
                  <c:v>93.413959189145189</c:v>
                </c:pt>
                <c:pt idx="518">
                  <c:v>93.476200051707806</c:v>
                </c:pt>
                <c:pt idx="519">
                  <c:v>94.173297712408925</c:v>
                </c:pt>
                <c:pt idx="520">
                  <c:v>94.477799163099789</c:v>
                </c:pt>
                <c:pt idx="521">
                  <c:v>94.74782875144831</c:v>
                </c:pt>
                <c:pt idx="522">
                  <c:v>95.711125793571</c:v>
                </c:pt>
                <c:pt idx="523">
                  <c:v>95.982112933651237</c:v>
                </c:pt>
                <c:pt idx="524">
                  <c:v>92.469813181657145</c:v>
                </c:pt>
                <c:pt idx="525">
                  <c:v>89.599073089923692</c:v>
                </c:pt>
                <c:pt idx="526">
                  <c:v>88.969961602175559</c:v>
                </c:pt>
                <c:pt idx="527">
                  <c:v>89.270632845939502</c:v>
                </c:pt>
                <c:pt idx="528">
                  <c:v>89.248609156109666</c:v>
                </c:pt>
                <c:pt idx="529">
                  <c:v>91.10147175701168</c:v>
                </c:pt>
                <c:pt idx="530">
                  <c:v>91.167542826501219</c:v>
                </c:pt>
                <c:pt idx="531">
                  <c:v>90.04624974864268</c:v>
                </c:pt>
                <c:pt idx="532">
                  <c:v>90.417779820554813</c:v>
                </c:pt>
                <c:pt idx="533">
                  <c:v>91.139773826280972</c:v>
                </c:pt>
                <c:pt idx="534">
                  <c:v>91.273831068723496</c:v>
                </c:pt>
                <c:pt idx="535">
                  <c:v>91.453850794289167</c:v>
                </c:pt>
                <c:pt idx="536">
                  <c:v>91.49694062221711</c:v>
                </c:pt>
                <c:pt idx="537">
                  <c:v>91.015292101155779</c:v>
                </c:pt>
                <c:pt idx="538">
                  <c:v>91.240316758112854</c:v>
                </c:pt>
                <c:pt idx="539">
                  <c:v>92.038914902377613</c:v>
                </c:pt>
                <c:pt idx="540">
                  <c:v>91.773673072687757</c:v>
                </c:pt>
                <c:pt idx="541">
                  <c:v>88.448095908381461</c:v>
                </c:pt>
                <c:pt idx="542">
                  <c:v>89.735045435829676</c:v>
                </c:pt>
                <c:pt idx="543">
                  <c:v>88.90101787749083</c:v>
                </c:pt>
                <c:pt idx="544">
                  <c:v>89.604818400314073</c:v>
                </c:pt>
                <c:pt idx="545">
                  <c:v>87.875479972805536</c:v>
                </c:pt>
                <c:pt idx="546">
                  <c:v>87.875479972805536</c:v>
                </c:pt>
                <c:pt idx="547">
                  <c:v>88.279566803596566</c:v>
                </c:pt>
                <c:pt idx="548">
                  <c:v>88.551511495408548</c:v>
                </c:pt>
                <c:pt idx="549">
                  <c:v>88.551511495408548</c:v>
                </c:pt>
                <c:pt idx="550">
                  <c:v>88.671205461875076</c:v>
                </c:pt>
                <c:pt idx="551">
                  <c:v>88.337977459232235</c:v>
                </c:pt>
                <c:pt idx="552">
                  <c:v>82.724809207817458</c:v>
                </c:pt>
                <c:pt idx="553">
                  <c:v>83.428609730640702</c:v>
                </c:pt>
                <c:pt idx="554">
                  <c:v>80.115480738846927</c:v>
                </c:pt>
                <c:pt idx="555">
                  <c:v>75.999923395861472</c:v>
                </c:pt>
                <c:pt idx="556">
                  <c:v>75.728936255781221</c:v>
                </c:pt>
                <c:pt idx="557">
                  <c:v>73.777445826510785</c:v>
                </c:pt>
                <c:pt idx="558">
                  <c:v>73.941187172637015</c:v>
                </c:pt>
                <c:pt idx="559">
                  <c:v>74.038857449273706</c:v>
                </c:pt>
                <c:pt idx="560">
                  <c:v>71.808719466069164</c:v>
                </c:pt>
                <c:pt idx="561">
                  <c:v>71.190141047370091</c:v>
                </c:pt>
                <c:pt idx="562">
                  <c:v>66.874455392452575</c:v>
                </c:pt>
                <c:pt idx="563">
                  <c:v>66.089262972432095</c:v>
                </c:pt>
                <c:pt idx="564">
                  <c:v>68.929361408750111</c:v>
                </c:pt>
                <c:pt idx="565">
                  <c:v>68.33663688680781</c:v>
                </c:pt>
                <c:pt idx="566">
                  <c:v>67.864563883063795</c:v>
                </c:pt>
                <c:pt idx="567">
                  <c:v>64.809016307106006</c:v>
                </c:pt>
                <c:pt idx="568">
                  <c:v>64.569628374172922</c:v>
                </c:pt>
                <c:pt idx="569">
                  <c:v>66.501967768808711</c:v>
                </c:pt>
                <c:pt idx="570">
                  <c:v>68.655501613474684</c:v>
                </c:pt>
                <c:pt idx="571">
                  <c:v>72.198443020884213</c:v>
                </c:pt>
                <c:pt idx="572">
                  <c:v>73.35803816801203</c:v>
                </c:pt>
                <c:pt idx="573">
                  <c:v>73.099499200444313</c:v>
                </c:pt>
                <c:pt idx="574">
                  <c:v>73.806172378462747</c:v>
                </c:pt>
                <c:pt idx="575">
                  <c:v>73.583062824969119</c:v>
                </c:pt>
                <c:pt idx="576">
                  <c:v>74.707228558022848</c:v>
                </c:pt>
                <c:pt idx="577">
                  <c:v>75.494336081506802</c:v>
                </c:pt>
                <c:pt idx="578">
                  <c:v>76.445184951117</c:v>
                </c:pt>
                <c:pt idx="579">
                  <c:v>76.843526471517634</c:v>
                </c:pt>
                <c:pt idx="580">
                  <c:v>77.73309203029693</c:v>
                </c:pt>
                <c:pt idx="581">
                  <c:v>77.873852134861593</c:v>
                </c:pt>
                <c:pt idx="582">
                  <c:v>74.736912661706555</c:v>
                </c:pt>
                <c:pt idx="583">
                  <c:v>75.55849204753288</c:v>
                </c:pt>
                <c:pt idx="584">
                  <c:v>75.883102084590121</c:v>
                </c:pt>
                <c:pt idx="585">
                  <c:v>76.682657780586609</c:v>
                </c:pt>
                <c:pt idx="586">
                  <c:v>76.112914500205875</c:v>
                </c:pt>
                <c:pt idx="587">
                  <c:v>75.698294600365784</c:v>
                </c:pt>
                <c:pt idx="588">
                  <c:v>75.655204772437827</c:v>
                </c:pt>
                <c:pt idx="589">
                  <c:v>75.655204772437827</c:v>
                </c:pt>
                <c:pt idx="590">
                  <c:v>75.023220629494517</c:v>
                </c:pt>
                <c:pt idx="591">
                  <c:v>75.198452596401538</c:v>
                </c:pt>
                <c:pt idx="592">
                  <c:v>76.777455402028096</c:v>
                </c:pt>
                <c:pt idx="593">
                  <c:v>78.262618137944912</c:v>
                </c:pt>
                <c:pt idx="594">
                  <c:v>80.396043396244494</c:v>
                </c:pt>
                <c:pt idx="595">
                  <c:v>82.19145289324257</c:v>
                </c:pt>
                <c:pt idx="596">
                  <c:v>82.754493311501164</c:v>
                </c:pt>
                <c:pt idx="597">
                  <c:v>82.961324485555338</c:v>
                </c:pt>
                <c:pt idx="598">
                  <c:v>82.648205069278873</c:v>
                </c:pt>
                <c:pt idx="599">
                  <c:v>81.930041270479649</c:v>
                </c:pt>
                <c:pt idx="600">
                  <c:v>83.34051497132134</c:v>
                </c:pt>
                <c:pt idx="601">
                  <c:v>84.615016326257035</c:v>
                </c:pt>
                <c:pt idx="602">
                  <c:v>85.039211743414441</c:v>
                </c:pt>
                <c:pt idx="603">
                  <c:v>86.333821684716526</c:v>
                </c:pt>
                <c:pt idx="604">
                  <c:v>85.020060708779795</c:v>
                </c:pt>
                <c:pt idx="605">
                  <c:v>85.454789194986262</c:v>
                </c:pt>
                <c:pt idx="606">
                  <c:v>86.276368580812573</c:v>
                </c:pt>
                <c:pt idx="607">
                  <c:v>84.831423017628524</c:v>
                </c:pt>
                <c:pt idx="608">
                  <c:v>85.116773433684756</c:v>
                </c:pt>
                <c:pt idx="609">
                  <c:v>85.34658584930051</c:v>
                </c:pt>
                <c:pt idx="610">
                  <c:v>85.34658584930051</c:v>
                </c:pt>
                <c:pt idx="611">
                  <c:v>86.96006051726944</c:v>
                </c:pt>
                <c:pt idx="612">
                  <c:v>86.667049687359366</c:v>
                </c:pt>
                <c:pt idx="613">
                  <c:v>87.258816657569923</c:v>
                </c:pt>
                <c:pt idx="614">
                  <c:v>87.204236208861204</c:v>
                </c:pt>
                <c:pt idx="615">
                  <c:v>87.489586624917422</c:v>
                </c:pt>
                <c:pt idx="616">
                  <c:v>88.765045531584846</c:v>
                </c:pt>
                <c:pt idx="617">
                  <c:v>88.606091944117296</c:v>
                </c:pt>
                <c:pt idx="618">
                  <c:v>88.82728639414745</c:v>
                </c:pt>
                <c:pt idx="619">
                  <c:v>85.414572022253509</c:v>
                </c:pt>
                <c:pt idx="620">
                  <c:v>85.508412091963265</c:v>
                </c:pt>
                <c:pt idx="621">
                  <c:v>82.4327559296391</c:v>
                </c:pt>
                <c:pt idx="622">
                  <c:v>84.561393429280031</c:v>
                </c:pt>
                <c:pt idx="623">
                  <c:v>84.308599772102696</c:v>
                </c:pt>
                <c:pt idx="624">
                  <c:v>84.377543496787411</c:v>
                </c:pt>
                <c:pt idx="625">
                  <c:v>85.562992540672013</c:v>
                </c:pt>
                <c:pt idx="626">
                  <c:v>85.742054714505954</c:v>
                </c:pt>
                <c:pt idx="627">
                  <c:v>85.492133712523838</c:v>
                </c:pt>
                <c:pt idx="628">
                  <c:v>84.85823446611704</c:v>
                </c:pt>
                <c:pt idx="629">
                  <c:v>84.317217737688281</c:v>
                </c:pt>
                <c:pt idx="630">
                  <c:v>84.213802150661195</c:v>
                </c:pt>
                <c:pt idx="631">
                  <c:v>82.137829996265552</c:v>
                </c:pt>
                <c:pt idx="632">
                  <c:v>81.683950475424439</c:v>
                </c:pt>
                <c:pt idx="633">
                  <c:v>83.4104162477378</c:v>
                </c:pt>
                <c:pt idx="634">
                  <c:v>83.280189212222197</c:v>
                </c:pt>
                <c:pt idx="635">
                  <c:v>83.73406873306331</c:v>
                </c:pt>
                <c:pt idx="636">
                  <c:v>85.175184089320439</c:v>
                </c:pt>
                <c:pt idx="637">
                  <c:v>85.410741815326588</c:v>
                </c:pt>
                <c:pt idx="638">
                  <c:v>85.34467074583705</c:v>
                </c:pt>
                <c:pt idx="639">
                  <c:v>86.619172100772758</c:v>
                </c:pt>
                <c:pt idx="640">
                  <c:v>85.765035956067521</c:v>
                </c:pt>
                <c:pt idx="641">
                  <c:v>85.462449608840117</c:v>
                </c:pt>
                <c:pt idx="642">
                  <c:v>85.424147539570825</c:v>
                </c:pt>
                <c:pt idx="643">
                  <c:v>85.932607509120686</c:v>
                </c:pt>
                <c:pt idx="644">
                  <c:v>86.958145413805994</c:v>
                </c:pt>
                <c:pt idx="645">
                  <c:v>86.356802926278093</c:v>
                </c:pt>
                <c:pt idx="646">
                  <c:v>85.26136374517634</c:v>
                </c:pt>
                <c:pt idx="647">
                  <c:v>85.404038953204449</c:v>
                </c:pt>
                <c:pt idx="648">
                  <c:v>84.677257188819624</c:v>
                </c:pt>
                <c:pt idx="649">
                  <c:v>84.935796156387354</c:v>
                </c:pt>
                <c:pt idx="650">
                  <c:v>81.964513132822006</c:v>
                </c:pt>
                <c:pt idx="651">
                  <c:v>77.468807752338819</c:v>
                </c:pt>
                <c:pt idx="652">
                  <c:v>80.253368188216385</c:v>
                </c:pt>
                <c:pt idx="653">
                  <c:v>78.139093964551449</c:v>
                </c:pt>
                <c:pt idx="654">
                  <c:v>79.292943801288871</c:v>
                </c:pt>
                <c:pt idx="655">
                  <c:v>78.730860934762021</c:v>
                </c:pt>
                <c:pt idx="656">
                  <c:v>80.551166776785124</c:v>
                </c:pt>
                <c:pt idx="657">
                  <c:v>81.652351268277272</c:v>
                </c:pt>
                <c:pt idx="658">
                  <c:v>82.979517968458254</c:v>
                </c:pt>
                <c:pt idx="659">
                  <c:v>83.074315589899754</c:v>
                </c:pt>
                <c:pt idx="660">
                  <c:v>83.132726245535409</c:v>
                </c:pt>
                <c:pt idx="661">
                  <c:v>83.361581109419447</c:v>
                </c:pt>
                <c:pt idx="662">
                  <c:v>83.390307661371409</c:v>
                </c:pt>
                <c:pt idx="663">
                  <c:v>83.799182250821104</c:v>
                </c:pt>
                <c:pt idx="664">
                  <c:v>84.507770532302999</c:v>
                </c:pt>
                <c:pt idx="665">
                  <c:v>84.177415184855377</c:v>
                </c:pt>
                <c:pt idx="666">
                  <c:v>84.2166748058564</c:v>
                </c:pt>
                <c:pt idx="667">
                  <c:v>83.728323422672915</c:v>
                </c:pt>
                <c:pt idx="668">
                  <c:v>84.011758735265687</c:v>
                </c:pt>
                <c:pt idx="669">
                  <c:v>83.66033724971993</c:v>
                </c:pt>
                <c:pt idx="670">
                  <c:v>84.4570202905212</c:v>
                </c:pt>
                <c:pt idx="671">
                  <c:v>86.169122786858566</c:v>
                </c:pt>
                <c:pt idx="672">
                  <c:v>86.753229343215281</c:v>
                </c:pt>
                <c:pt idx="673">
                  <c:v>86.453515651183068</c:v>
                </c:pt>
                <c:pt idx="674">
                  <c:v>86.686200721994012</c:v>
                </c:pt>
                <c:pt idx="675">
                  <c:v>87.471393142014506</c:v>
                </c:pt>
                <c:pt idx="676">
                  <c:v>87.683969626459074</c:v>
                </c:pt>
                <c:pt idx="677">
                  <c:v>88.545766185018167</c:v>
                </c:pt>
                <c:pt idx="678">
                  <c:v>89.796328746660549</c:v>
                </c:pt>
                <c:pt idx="679">
                  <c:v>89.465973399212899</c:v>
                </c:pt>
                <c:pt idx="680">
                  <c:v>87.743337833826487</c:v>
                </c:pt>
                <c:pt idx="681">
                  <c:v>88.085183802054914</c:v>
                </c:pt>
                <c:pt idx="682">
                  <c:v>87.750040695948599</c:v>
                </c:pt>
                <c:pt idx="683">
                  <c:v>87.902291421294038</c:v>
                </c:pt>
                <c:pt idx="684">
                  <c:v>87.871649765878601</c:v>
                </c:pt>
                <c:pt idx="685">
                  <c:v>88.583110702555715</c:v>
                </c:pt>
                <c:pt idx="686">
                  <c:v>88.698974462095322</c:v>
                </c:pt>
                <c:pt idx="687">
                  <c:v>88.823456187220515</c:v>
                </c:pt>
                <c:pt idx="688">
                  <c:v>88.540020874627757</c:v>
                </c:pt>
                <c:pt idx="689">
                  <c:v>89.542577537751484</c:v>
                </c:pt>
                <c:pt idx="690">
                  <c:v>90.637059167121507</c:v>
                </c:pt>
                <c:pt idx="691">
                  <c:v>90.762498443978444</c:v>
                </c:pt>
                <c:pt idx="692">
                  <c:v>91.356180517652462</c:v>
                </c:pt>
                <c:pt idx="693">
                  <c:v>90.814206237491987</c:v>
                </c:pt>
                <c:pt idx="694">
                  <c:v>90.974117376691282</c:v>
                </c:pt>
                <c:pt idx="695">
                  <c:v>91.889536832227364</c:v>
                </c:pt>
                <c:pt idx="696">
                  <c:v>91.280533930845621</c:v>
                </c:pt>
                <c:pt idx="697">
                  <c:v>91.530454932827752</c:v>
                </c:pt>
                <c:pt idx="698">
                  <c:v>92.493751974950456</c:v>
                </c:pt>
                <c:pt idx="699">
                  <c:v>91.846447004299421</c:v>
                </c:pt>
                <c:pt idx="700">
                  <c:v>92.506200147462977</c:v>
                </c:pt>
                <c:pt idx="701">
                  <c:v>92.897838805741486</c:v>
                </c:pt>
                <c:pt idx="702">
                  <c:v>92.842300805301008</c:v>
                </c:pt>
                <c:pt idx="703">
                  <c:v>92.732182356151796</c:v>
                </c:pt>
                <c:pt idx="704">
                  <c:v>93.233939463579517</c:v>
                </c:pt>
                <c:pt idx="705">
                  <c:v>93.273199084580554</c:v>
                </c:pt>
                <c:pt idx="706">
                  <c:v>93.640898949565752</c:v>
                </c:pt>
                <c:pt idx="707">
                  <c:v>95.111698409506573</c:v>
                </c:pt>
                <c:pt idx="708">
                  <c:v>95.863376518916439</c:v>
                </c:pt>
                <c:pt idx="709">
                  <c:v>96.118085279557235</c:v>
                </c:pt>
                <c:pt idx="710">
                  <c:v>96.383327109247077</c:v>
                </c:pt>
                <c:pt idx="711">
                  <c:v>97.021056562580796</c:v>
                </c:pt>
                <c:pt idx="712">
                  <c:v>96.659102007985993</c:v>
                </c:pt>
                <c:pt idx="713">
                  <c:v>97.960414811410189</c:v>
                </c:pt>
                <c:pt idx="714">
                  <c:v>99.256939856175734</c:v>
                </c:pt>
                <c:pt idx="715">
                  <c:v>98.110750433292154</c:v>
                </c:pt>
                <c:pt idx="716">
                  <c:v>97.673149291890496</c:v>
                </c:pt>
                <c:pt idx="717">
                  <c:v>94.836881062499401</c:v>
                </c:pt>
                <c:pt idx="718">
                  <c:v>94.602280888224996</c:v>
                </c:pt>
                <c:pt idx="719">
                  <c:v>95.228519720777925</c:v>
                </c:pt>
                <c:pt idx="720">
                  <c:v>95.945725967845419</c:v>
                </c:pt>
                <c:pt idx="721">
                  <c:v>96.252142521999758</c:v>
                </c:pt>
                <c:pt idx="722">
                  <c:v>96.608351766204166</c:v>
                </c:pt>
                <c:pt idx="723">
                  <c:v>96.412053661199053</c:v>
                </c:pt>
                <c:pt idx="724">
                  <c:v>96.334491970928738</c:v>
                </c:pt>
                <c:pt idx="725">
                  <c:v>97.882853121139874</c:v>
                </c:pt>
                <c:pt idx="726">
                  <c:v>97.784225292771453</c:v>
                </c:pt>
                <c:pt idx="727">
                  <c:v>97.803376327406085</c:v>
                </c:pt>
                <c:pt idx="728">
                  <c:v>98.47749274654565</c:v>
                </c:pt>
                <c:pt idx="729">
                  <c:v>99.352695029348965</c:v>
                </c:pt>
                <c:pt idx="730">
                  <c:v>97.727729740599244</c:v>
                </c:pt>
                <c:pt idx="731">
                  <c:v>99.720394894334191</c:v>
                </c:pt>
                <c:pt idx="732">
                  <c:v>100.06128331083089</c:v>
                </c:pt>
                <c:pt idx="733">
                  <c:v>100.83498511007059</c:v>
                </c:pt>
                <c:pt idx="734">
                  <c:v>101.47175701167257</c:v>
                </c:pt>
                <c:pt idx="735">
                  <c:v>102.44750222630779</c:v>
                </c:pt>
                <c:pt idx="736">
                  <c:v>102.40249729491637</c:v>
                </c:pt>
                <c:pt idx="737">
                  <c:v>102.51165819233383</c:v>
                </c:pt>
                <c:pt idx="738">
                  <c:v>102.88797602290465</c:v>
                </c:pt>
                <c:pt idx="739">
                  <c:v>103.63007861499717</c:v>
                </c:pt>
                <c:pt idx="740">
                  <c:v>103.09193454176362</c:v>
                </c:pt>
                <c:pt idx="741">
                  <c:v>104.20843986096348</c:v>
                </c:pt>
                <c:pt idx="742">
                  <c:v>104.59241810538815</c:v>
                </c:pt>
                <c:pt idx="743">
                  <c:v>105.17843976520834</c:v>
                </c:pt>
                <c:pt idx="744">
                  <c:v>#N/A</c:v>
                </c:pt>
                <c:pt idx="745">
                  <c:v>105.87936763283636</c:v>
                </c:pt>
                <c:pt idx="746">
                  <c:v>106.06513266879244</c:v>
                </c:pt>
                <c:pt idx="747">
                  <c:v>107.17780778106538</c:v>
                </c:pt>
                <c:pt idx="748">
                  <c:v>106.13694904867236</c:v>
                </c:pt>
                <c:pt idx="749">
                  <c:v>#N/A</c:v>
                </c:pt>
                <c:pt idx="750">
                  <c:v>109.33900203958518</c:v>
                </c:pt>
                <c:pt idx="751">
                  <c:v>108.13727461626115</c:v>
                </c:pt>
                <c:pt idx="752">
                  <c:v>109.92023594074671</c:v>
                </c:pt>
                <c:pt idx="753">
                  <c:v>108.66392806871391</c:v>
                </c:pt>
                <c:pt idx="754">
                  <c:v>#N/A</c:v>
                </c:pt>
                <c:pt idx="755">
                  <c:v>112.20878457958692</c:v>
                </c:pt>
                <c:pt idx="756">
                  <c:v>112.47785661620371</c:v>
                </c:pt>
                <c:pt idx="757">
                  <c:v>111.77980140377085</c:v>
                </c:pt>
                <c:pt idx="758">
                  <c:v>110.52349353173807</c:v>
                </c:pt>
                <c:pt idx="759">
                  <c:v>#N/A</c:v>
                </c:pt>
                <c:pt idx="760">
                  <c:v>112.69043310064826</c:v>
                </c:pt>
                <c:pt idx="761">
                  <c:v>113.14814282841633</c:v>
                </c:pt>
                <c:pt idx="762">
                  <c:v>113.23049227734529</c:v>
                </c:pt>
                <c:pt idx="763">
                  <c:v>114.48871525284154</c:v>
                </c:pt>
                <c:pt idx="764">
                  <c:v>116.74470713280287</c:v>
                </c:pt>
                <c:pt idx="765">
                  <c:v>118.16379879923014</c:v>
                </c:pt>
                <c:pt idx="766">
                  <c:v>119.17210077274424</c:v>
                </c:pt>
                <c:pt idx="767">
                  <c:v>120.97708578705965</c:v>
                </c:pt>
                <c:pt idx="768">
                  <c:v>122.82516062930301</c:v>
                </c:pt>
                <c:pt idx="769">
                  <c:v>124.48842798732203</c:v>
                </c:pt>
                <c:pt idx="770">
                  <c:v>125.09072802658163</c:v>
                </c:pt>
                <c:pt idx="771">
                  <c:v>124.61386726417896</c:v>
                </c:pt>
                <c:pt idx="772">
                  <c:v>125.08689781965472</c:v>
                </c:pt>
                <c:pt idx="773">
                  <c:v>126.50024417569159</c:v>
                </c:pt>
                <c:pt idx="774">
                  <c:v>125.55226796127663</c:v>
                </c:pt>
                <c:pt idx="775">
                  <c:v>118.48745128455566</c:v>
                </c:pt>
                <c:pt idx="776">
                  <c:v>119.43830015416583</c:v>
                </c:pt>
                <c:pt idx="777">
                  <c:v>123.19286049428821</c:v>
                </c:pt>
                <c:pt idx="778">
                  <c:v>123.75781601601028</c:v>
                </c:pt>
                <c:pt idx="779">
                  <c:v>123.51268277268682</c:v>
                </c:pt>
                <c:pt idx="780">
                  <c:v>120.3881914720443</c:v>
                </c:pt>
                <c:pt idx="781">
                  <c:v>115.95185429892851</c:v>
                </c:pt>
                <c:pt idx="782">
                  <c:v>108.15355299570059</c:v>
                </c:pt>
                <c:pt idx="783">
                  <c:v>112.1723976137811</c:v>
                </c:pt>
                <c:pt idx="784">
                  <c:v>112.1723976137811</c:v>
                </c:pt>
                <c:pt idx="785">
                  <c:v>110.19792594294906</c:v>
                </c:pt>
                <c:pt idx="786">
                  <c:v>115.53053153696628</c:v>
                </c:pt>
                <c:pt idx="787">
                  <c:v>119.6269378453171</c:v>
                </c:pt>
                <c:pt idx="788">
                  <c:v>119.60108394856033</c:v>
                </c:pt>
                <c:pt idx="789">
                  <c:v>121.50182413604898</c:v>
                </c:pt>
                <c:pt idx="790">
                  <c:v>116.91036358239255</c:v>
                </c:pt>
                <c:pt idx="791">
                  <c:v>125.71888196259803</c:v>
                </c:pt>
                <c:pt idx="792">
                  <c:v>127.11307728400027</c:v>
                </c:pt>
                <c:pt idx="793">
                  <c:v>126.32692731224806</c:v>
                </c:pt>
                <c:pt idx="794">
                  <c:v>126.32309710532112</c:v>
                </c:pt>
                <c:pt idx="795">
                  <c:v>126.52897072764358</c:v>
                </c:pt>
                <c:pt idx="796">
                  <c:v>124.89251481811306</c:v>
                </c:pt>
                <c:pt idx="797">
                  <c:v>125.17499257897408</c:v>
                </c:pt>
                <c:pt idx="798">
                  <c:v>125.57907940976511</c:v>
                </c:pt>
                <c:pt idx="799">
                  <c:v>125.57907940976511</c:v>
                </c:pt>
                <c:pt idx="800">
                  <c:v>127.52961228730382</c:v>
                </c:pt>
                <c:pt idx="801">
                  <c:v>127.83794394492163</c:v>
                </c:pt>
                <c:pt idx="802">
                  <c:v>127.93274156636312</c:v>
                </c:pt>
                <c:pt idx="803">
                  <c:v>125.65281089310851</c:v>
                </c:pt>
                <c:pt idx="804">
                  <c:v>125.60397575479017</c:v>
                </c:pt>
                <c:pt idx="805">
                  <c:v>125.19414361360874</c:v>
                </c:pt>
                <c:pt idx="806">
                  <c:v>124.44533815939407</c:v>
                </c:pt>
                <c:pt idx="807">
                  <c:v>125.43640420173701</c:v>
                </c:pt>
                <c:pt idx="808">
                  <c:v>127.19638428466098</c:v>
                </c:pt>
                <c:pt idx="809">
                  <c:v>127.09967155975602</c:v>
                </c:pt>
                <c:pt idx="810">
                  <c:v>127.44630528664311</c:v>
                </c:pt>
                <c:pt idx="811">
                  <c:v>127.1226528013176</c:v>
                </c:pt>
                <c:pt idx="812">
                  <c:v>127.72303773711376</c:v>
                </c:pt>
                <c:pt idx="813">
                  <c:v>129.65920733867648</c:v>
                </c:pt>
                <c:pt idx="814">
                  <c:v>128.78400505587314</c:v>
                </c:pt>
                <c:pt idx="815">
                  <c:v>128.26788467246942</c:v>
                </c:pt>
                <c:pt idx="816">
                  <c:v>127.03072783507127</c:v>
                </c:pt>
                <c:pt idx="817">
                  <c:v>124.74409429969455</c:v>
                </c:pt>
                <c:pt idx="818">
                  <c:v>124.64067871266747</c:v>
                </c:pt>
                <c:pt idx="819">
                  <c:v>124.91358095621116</c:v>
                </c:pt>
                <c:pt idx="820">
                  <c:v>126.2924554499057</c:v>
                </c:pt>
                <c:pt idx="821">
                  <c:v>127.44726283837487</c:v>
                </c:pt>
                <c:pt idx="822">
                  <c:v>128.02275142914596</c:v>
                </c:pt>
                <c:pt idx="823">
                  <c:v>131.2248044200588</c:v>
                </c:pt>
                <c:pt idx="824">
                  <c:v>132.49547556806758</c:v>
                </c:pt>
                <c:pt idx="825">
                  <c:v>133.76614671607635</c:v>
                </c:pt>
                <c:pt idx="826">
                  <c:v>134.35025327243304</c:v>
                </c:pt>
                <c:pt idx="827">
                  <c:v>134.60783468826904</c:v>
                </c:pt>
                <c:pt idx="828">
                  <c:v>133.97010523493532</c:v>
                </c:pt>
                <c:pt idx="829">
                  <c:v>134.12522861547595</c:v>
                </c:pt>
                <c:pt idx="830">
                  <c:v>136.79296774008216</c:v>
                </c:pt>
                <c:pt idx="831">
                  <c:v>136.70295787729933</c:v>
                </c:pt>
                <c:pt idx="832">
                  <c:v>138.1392854748978</c:v>
                </c:pt>
                <c:pt idx="833">
                  <c:v>137.43644250380626</c:v>
                </c:pt>
                <c:pt idx="834">
                  <c:v>136.6522076355175</c:v>
                </c:pt>
                <c:pt idx="835">
                  <c:v>139.7929773155995</c:v>
                </c:pt>
                <c:pt idx="836">
                  <c:v>136.08054925167335</c:v>
                </c:pt>
                <c:pt idx="837">
                  <c:v>139.27589938046404</c:v>
                </c:pt>
                <c:pt idx="838">
                  <c:v>136.4559095305124</c:v>
                </c:pt>
                <c:pt idx="839">
                  <c:v>137.39431022761005</c:v>
                </c:pt>
                <c:pt idx="840">
                  <c:v>138.49166451217528</c:v>
                </c:pt>
                <c:pt idx="841">
                  <c:v>140.44123983798227</c:v>
                </c:pt>
                <c:pt idx="842">
                  <c:v>140.44123983798227</c:v>
                </c:pt>
                <c:pt idx="843">
                  <c:v>142.1265308858311</c:v>
                </c:pt>
                <c:pt idx="844">
                  <c:v>144.14504993632283</c:v>
                </c:pt>
                <c:pt idx="845">
                  <c:v>143.90470445165801</c:v>
                </c:pt>
                <c:pt idx="846">
                  <c:v>143.48625434489099</c:v>
                </c:pt>
                <c:pt idx="847">
                  <c:v>146.68926488753559</c:v>
                </c:pt>
                <c:pt idx="848">
                  <c:v>145.46168356745471</c:v>
                </c:pt>
                <c:pt idx="849">
                  <c:v>147.707142378367</c:v>
                </c:pt>
                <c:pt idx="850">
                  <c:v>146.63755709402201</c:v>
                </c:pt>
                <c:pt idx="851">
                  <c:v>147.69086399892757</c:v>
                </c:pt>
                <c:pt idx="852">
                  <c:v>146.76395392261068</c:v>
                </c:pt>
                <c:pt idx="853">
                  <c:v>147.53765572185037</c:v>
                </c:pt>
                <c:pt idx="854">
                  <c:v>150.01196939664666</c:v>
                </c:pt>
                <c:pt idx="855">
                  <c:v>152.49585858876026</c:v>
                </c:pt>
                <c:pt idx="856">
                  <c:v>152.50830676127279</c:v>
                </c:pt>
                <c:pt idx="857">
                  <c:v>153.09049821416602</c:v>
                </c:pt>
                <c:pt idx="858">
                  <c:v>154.53831643254529</c:v>
                </c:pt>
                <c:pt idx="859">
                  <c:v>155.72663813162507</c:v>
                </c:pt>
                <c:pt idx="860">
                  <c:v>153.82877059933165</c:v>
                </c:pt>
                <c:pt idx="861">
                  <c:v>156.11923434163532</c:v>
                </c:pt>
                <c:pt idx="862">
                  <c:v>157.95103080443923</c:v>
                </c:pt>
                <c:pt idx="863">
                  <c:v>158.90570988097633</c:v>
                </c:pt>
                <c:pt idx="864">
                  <c:v>158.47002384303815</c:v>
                </c:pt>
                <c:pt idx="865">
                  <c:v>161.20479158886559</c:v>
                </c:pt>
                <c:pt idx="866">
                  <c:v>161.63090210948647</c:v>
                </c:pt>
                <c:pt idx="867">
                  <c:v>159.18339988317871</c:v>
                </c:pt>
                <c:pt idx="868">
                  <c:v>154.34297587927188</c:v>
                </c:pt>
                <c:pt idx="869">
                  <c:v>156.3586222745684</c:v>
                </c:pt>
                <c:pt idx="870">
                  <c:v>155.65290664828169</c:v>
                </c:pt>
                <c:pt idx="871">
                  <c:v>159.56067526548122</c:v>
                </c:pt>
                <c:pt idx="872">
                  <c:v>160.40810854806432</c:v>
                </c:pt>
                <c:pt idx="873">
                  <c:v>159.55014219643218</c:v>
                </c:pt>
                <c:pt idx="874">
                  <c:v>157.24723028161597</c:v>
                </c:pt>
                <c:pt idx="875">
                  <c:v>156.853676519874</c:v>
                </c:pt>
                <c:pt idx="876">
                  <c:v>158.93443643292829</c:v>
                </c:pt>
                <c:pt idx="877">
                  <c:v>158.61174149933453</c:v>
                </c:pt>
                <c:pt idx="878">
                  <c:v>159.78665747417006</c:v>
                </c:pt>
                <c:pt idx="879">
                  <c:v>159.84315302634226</c:v>
                </c:pt>
                <c:pt idx="880">
                  <c:v>159.56737812760335</c:v>
                </c:pt>
                <c:pt idx="881">
                  <c:v>160.99891796654316</c:v>
                </c:pt>
                <c:pt idx="882">
                  <c:v>163.30182988135934</c:v>
                </c:pt>
                <c:pt idx="883">
                  <c:v>164.22107954382236</c:v>
                </c:pt>
                <c:pt idx="884">
                  <c:v>164.11670640506355</c:v>
                </c:pt>
                <c:pt idx="885">
                  <c:v>165.90062528128081</c:v>
                </c:pt>
                <c:pt idx="886">
                  <c:v>166.91563011691707</c:v>
                </c:pt>
                <c:pt idx="887">
                  <c:v>167.21821646414446</c:v>
                </c:pt>
                <c:pt idx="888">
                  <c:v>159.81059626746338</c:v>
                </c:pt>
                <c:pt idx="889">
                  <c:v>165.21693334482396</c:v>
                </c:pt>
                <c:pt idx="890">
                  <c:v>163.33151398504307</c:v>
                </c:pt>
                <c:pt idx="891">
                  <c:v>160.45598613465094</c:v>
                </c:pt>
                <c:pt idx="892">
                  <c:v>154.94431836679979</c:v>
                </c:pt>
                <c:pt idx="893">
                  <c:v>154.70493043386671</c:v>
                </c:pt>
                <c:pt idx="894">
                  <c:v>151.42244309748833</c:v>
                </c:pt>
                <c:pt idx="895">
                  <c:v>153.56831652830044</c:v>
                </c:pt>
                <c:pt idx="896">
                  <c:v>154.40138653490754</c:v>
                </c:pt>
                <c:pt idx="897">
                  <c:v>147.54052837704558</c:v>
                </c:pt>
                <c:pt idx="898">
                  <c:v>151.49904723602694</c:v>
                </c:pt>
                <c:pt idx="899">
                  <c:v>151.01835626669734</c:v>
                </c:pt>
                <c:pt idx="900">
                  <c:v>153.37393352675878</c:v>
                </c:pt>
                <c:pt idx="901">
                  <c:v>150.48021219346376</c:v>
                </c:pt>
                <c:pt idx="902">
                  <c:v>150.74066626449496</c:v>
                </c:pt>
                <c:pt idx="903">
                  <c:v>151.37265040743827</c:v>
                </c:pt>
                <c:pt idx="904">
                  <c:v>151.12081430199268</c:v>
                </c:pt>
                <c:pt idx="905">
                  <c:v>153.27339059492689</c:v>
                </c:pt>
                <c:pt idx="906">
                  <c:v>155.3867072668601</c:v>
                </c:pt>
                <c:pt idx="907">
                  <c:v>155.3867072668601</c:v>
                </c:pt>
                <c:pt idx="908">
                  <c:v>155.49203795735065</c:v>
                </c:pt>
                <c:pt idx="909">
                  <c:v>157.81793111372843</c:v>
                </c:pt>
                <c:pt idx="910">
                  <c:v>158.06785211571056</c:v>
                </c:pt>
                <c:pt idx="911">
                  <c:v>159.59897733475051</c:v>
                </c:pt>
                <c:pt idx="912">
                  <c:v>158.56099125755273</c:v>
                </c:pt>
                <c:pt idx="913">
                  <c:v>160.81985579270921</c:v>
                </c:pt>
                <c:pt idx="914">
                  <c:v>160.45311347945574</c:v>
                </c:pt>
                <c:pt idx="915">
                  <c:v>159.75505826702289</c:v>
                </c:pt>
                <c:pt idx="916">
                  <c:v>158.58971780950469</c:v>
                </c:pt>
                <c:pt idx="917">
                  <c:v>159.36150450528089</c:v>
                </c:pt>
                <c:pt idx="918">
                  <c:v>161.22681527869545</c:v>
                </c:pt>
                <c:pt idx="919">
                  <c:v>160.51248168682315</c:v>
                </c:pt>
                <c:pt idx="920">
                  <c:v>160.02030009671276</c:v>
                </c:pt>
                <c:pt idx="921">
                  <c:v>161.68260990300004</c:v>
                </c:pt>
                <c:pt idx="922">
                  <c:v>155.82143575306657</c:v>
                </c:pt>
                <c:pt idx="923">
                  <c:v>151.6905575823734</c:v>
                </c:pt>
                <c:pt idx="924">
                  <c:v>152.36275889804949</c:v>
                </c:pt>
                <c:pt idx="925">
                  <c:v>153.46394338954164</c:v>
                </c:pt>
                <c:pt idx="926">
                  <c:v>151.73843516896002</c:v>
                </c:pt>
                <c:pt idx="927">
                  <c:v>152.39627320866012</c:v>
                </c:pt>
                <c:pt idx="928">
                  <c:v>153.75503911598824</c:v>
                </c:pt>
                <c:pt idx="929">
                  <c:v>153.49841525188398</c:v>
                </c:pt>
                <c:pt idx="930">
                  <c:v>153.31360776765965</c:v>
                </c:pt>
                <c:pt idx="931">
                  <c:v>154.88207750423717</c:v>
                </c:pt>
                <c:pt idx="932">
                  <c:v>155.30723047312634</c:v>
                </c:pt>
                <c:pt idx="933">
                  <c:v>154.18976760219471</c:v>
                </c:pt>
                <c:pt idx="934">
                  <c:v>155.64907644135474</c:v>
                </c:pt>
                <c:pt idx="935">
                  <c:v>155.76206754569915</c:v>
                </c:pt>
                <c:pt idx="936">
                  <c:v>155.40298564629956</c:v>
                </c:pt>
                <c:pt idx="937">
                  <c:v>154.66854346806088</c:v>
                </c:pt>
                <c:pt idx="938">
                  <c:v>155.50640123332664</c:v>
                </c:pt>
                <c:pt idx="939">
                  <c:v>155.95070523685044</c:v>
                </c:pt>
                <c:pt idx="940">
                  <c:v>156.66216617352754</c:v>
                </c:pt>
                <c:pt idx="941">
                  <c:v>156.99252152097517</c:v>
                </c:pt>
                <c:pt idx="942">
                  <c:v>155.6538642000134</c:v>
                </c:pt>
                <c:pt idx="943">
                  <c:v>156.40745741288674</c:v>
                </c:pt>
                <c:pt idx="944">
                  <c:v>156.94655903785201</c:v>
                </c:pt>
                <c:pt idx="945">
                  <c:v>157.13040897034466</c:v>
                </c:pt>
                <c:pt idx="946">
                  <c:v>154.89835588367663</c:v>
                </c:pt>
                <c:pt idx="947">
                  <c:v>156.18147520419791</c:v>
                </c:pt>
                <c:pt idx="948">
                  <c:v>156.11731923817186</c:v>
                </c:pt>
                <c:pt idx="949">
                  <c:v>156.4773586893032</c:v>
                </c:pt>
                <c:pt idx="950">
                  <c:v>155.19328181705018</c:v>
                </c:pt>
                <c:pt idx="951">
                  <c:v>155.38479216339664</c:v>
                </c:pt>
                <c:pt idx="952">
                  <c:v>156.74068541552958</c:v>
                </c:pt>
                <c:pt idx="953">
                  <c:v>157.33340993747186</c:v>
                </c:pt>
                <c:pt idx="954">
                  <c:v>157.4435283866211</c:v>
                </c:pt>
                <c:pt idx="955">
                  <c:v>158.92869112253791</c:v>
                </c:pt>
                <c:pt idx="956">
                  <c:v>162.55972728926682</c:v>
                </c:pt>
                <c:pt idx="957">
                  <c:v>162.48408070245995</c:v>
                </c:pt>
                <c:pt idx="958">
                  <c:v>162.06275794049776</c:v>
                </c:pt>
                <c:pt idx="959">
                  <c:v>161.82911531795506</c:v>
                </c:pt>
                <c:pt idx="960">
                  <c:v>161.98615380195918</c:v>
                </c:pt>
                <c:pt idx="961">
                  <c:v>162.59419915160919</c:v>
                </c:pt>
                <c:pt idx="962">
                  <c:v>162.23894745913648</c:v>
                </c:pt>
                <c:pt idx="963">
                  <c:v>162.00626238832555</c:v>
                </c:pt>
                <c:pt idx="964">
                  <c:v>160.30852316796418</c:v>
                </c:pt>
                <c:pt idx="965">
                  <c:v>160.24915496059674</c:v>
                </c:pt>
                <c:pt idx="966">
                  <c:v>158.98518667471012</c:v>
                </c:pt>
                <c:pt idx="967">
                  <c:v>159.59323202436013</c:v>
                </c:pt>
                <c:pt idx="968">
                  <c:v>163.23575881186983</c:v>
                </c:pt>
                <c:pt idx="969">
                  <c:v>164.61367575383261</c:v>
                </c:pt>
                <c:pt idx="970">
                  <c:v>164.94594620474373</c:v>
                </c:pt>
                <c:pt idx="971">
                  <c:v>164.94594620474373</c:v>
                </c:pt>
                <c:pt idx="972">
                  <c:v>163.26640046728525</c:v>
                </c:pt>
                <c:pt idx="973">
                  <c:v>163.76145471259088</c:v>
                </c:pt>
                <c:pt idx="974">
                  <c:v>164.76209627225114</c:v>
                </c:pt>
                <c:pt idx="975">
                  <c:v>164.49972709775648</c:v>
                </c:pt>
                <c:pt idx="976">
                  <c:v>164.88179023871768</c:v>
                </c:pt>
                <c:pt idx="977">
                  <c:v>165.309815862802</c:v>
                </c:pt>
                <c:pt idx="978">
                  <c:v>164.39152375207073</c:v>
                </c:pt>
                <c:pt idx="979">
                  <c:v>164.0324418526711</c:v>
                </c:pt>
                <c:pt idx="980">
                  <c:v>163.01743701703487</c:v>
                </c:pt>
                <c:pt idx="981">
                  <c:v>164.4796185113901</c:v>
                </c:pt>
                <c:pt idx="982">
                  <c:v>164.55909530512386</c:v>
                </c:pt>
                <c:pt idx="983">
                  <c:v>163.32576867465266</c:v>
                </c:pt>
                <c:pt idx="984">
                  <c:v>163.57951988356172</c:v>
                </c:pt>
                <c:pt idx="985">
                  <c:v>161.83964838700413</c:v>
                </c:pt>
                <c:pt idx="986">
                  <c:v>161.47673628067756</c:v>
                </c:pt>
                <c:pt idx="987">
                  <c:v>163.30566008828629</c:v>
                </c:pt>
                <c:pt idx="988">
                  <c:v>165.03691361925829</c:v>
                </c:pt>
                <c:pt idx="989">
                  <c:v>168.50037823293405</c:v>
                </c:pt>
                <c:pt idx="990">
                  <c:v>169.27216492871028</c:v>
                </c:pt>
                <c:pt idx="991">
                  <c:v>168.63635057884002</c:v>
                </c:pt>
                <c:pt idx="992">
                  <c:v>167.18182949833866</c:v>
                </c:pt>
                <c:pt idx="993">
                  <c:v>165.51856214031963</c:v>
                </c:pt>
                <c:pt idx="994">
                  <c:v>166.83423821971982</c:v>
                </c:pt>
                <c:pt idx="995">
                  <c:v>165.87285628106059</c:v>
                </c:pt>
                <c:pt idx="996">
                  <c:v>161.90093169783501</c:v>
                </c:pt>
                <c:pt idx="997">
                  <c:v>159.41895760918484</c:v>
                </c:pt>
                <c:pt idx="998">
                  <c:v>162.83167198107878</c:v>
                </c:pt>
                <c:pt idx="999">
                  <c:v>163.21277757030825</c:v>
                </c:pt>
                <c:pt idx="1000">
                  <c:v>164.67304396120002</c:v>
                </c:pt>
                <c:pt idx="1001">
                  <c:v>163.58047743529346</c:v>
                </c:pt>
                <c:pt idx="1002">
                  <c:v>163.72506774678502</c:v>
                </c:pt>
                <c:pt idx="1003">
                  <c:v>163.32289601945746</c:v>
                </c:pt>
                <c:pt idx="1004">
                  <c:v>163.65803912556379</c:v>
                </c:pt>
                <c:pt idx="1005">
                  <c:v>162.66218532456219</c:v>
                </c:pt>
                <c:pt idx="1006">
                  <c:v>163.02701253435217</c:v>
                </c:pt>
                <c:pt idx="1007">
                  <c:v>163.03084274127912</c:v>
                </c:pt>
                <c:pt idx="1008">
                  <c:v>162.80294542912682</c:v>
                </c:pt>
                <c:pt idx="1009">
                  <c:v>162.0675456991564</c:v>
                </c:pt>
                <c:pt idx="1010">
                  <c:v>159.18914519356912</c:v>
                </c:pt>
                <c:pt idx="1011">
                  <c:v>162.34619325309052</c:v>
                </c:pt>
                <c:pt idx="1012">
                  <c:v>163.19554163913705</c:v>
                </c:pt>
                <c:pt idx="1013">
                  <c:v>164.16458399165018</c:v>
                </c:pt>
                <c:pt idx="1014">
                  <c:v>163.34587726101904</c:v>
                </c:pt>
                <c:pt idx="1015">
                  <c:v>163.74230367795622</c:v>
                </c:pt>
                <c:pt idx="1016">
                  <c:v>165.47642986412342</c:v>
                </c:pt>
                <c:pt idx="1017">
                  <c:v>167.9718096770178</c:v>
                </c:pt>
                <c:pt idx="1018">
                  <c:v>166.58623232120118</c:v>
                </c:pt>
                <c:pt idx="1019">
                  <c:v>166.47228366512502</c:v>
                </c:pt>
                <c:pt idx="1020">
                  <c:v>165.11926306818728</c:v>
                </c:pt>
                <c:pt idx="1021">
                  <c:v>163.36598584738542</c:v>
                </c:pt>
                <c:pt idx="1022">
                  <c:v>161.7525111794165</c:v>
                </c:pt>
                <c:pt idx="1023">
                  <c:v>165.02063523981883</c:v>
                </c:pt>
                <c:pt idx="1024">
                  <c:v>164.63091168500378</c:v>
                </c:pt>
                <c:pt idx="1025">
                  <c:v>164.32258002738598</c:v>
                </c:pt>
                <c:pt idx="1026">
                  <c:v>159.47353805789359</c:v>
                </c:pt>
                <c:pt idx="1027">
                  <c:v>159.30596650484043</c:v>
                </c:pt>
                <c:pt idx="1028">
                  <c:v>159.89773347505098</c:v>
                </c:pt>
                <c:pt idx="1029">
                  <c:v>161.00466327693354</c:v>
                </c:pt>
                <c:pt idx="1030">
                  <c:v>162.01296525044765</c:v>
                </c:pt>
                <c:pt idx="1031">
                  <c:v>158.68547298267791</c:v>
                </c:pt>
                <c:pt idx="1032">
                  <c:v>163.52302433138954</c:v>
                </c:pt>
                <c:pt idx="1033">
                  <c:v>164.51026016680552</c:v>
                </c:pt>
                <c:pt idx="1034">
                  <c:v>163.56802926278093</c:v>
                </c:pt>
                <c:pt idx="1035">
                  <c:v>165.25810806928845</c:v>
                </c:pt>
                <c:pt idx="1036">
                  <c:v>165.25810806928845</c:v>
                </c:pt>
                <c:pt idx="1037">
                  <c:v>166.23002307699676</c:v>
                </c:pt>
                <c:pt idx="1038">
                  <c:v>167.22300422280313</c:v>
                </c:pt>
                <c:pt idx="1039">
                  <c:v>167.43653825897945</c:v>
                </c:pt>
                <c:pt idx="1040">
                  <c:v>167.06022042840866</c:v>
                </c:pt>
                <c:pt idx="1041">
                  <c:v>166.73369528788794</c:v>
                </c:pt>
                <c:pt idx="1042">
                  <c:v>162.3279997701876</c:v>
                </c:pt>
                <c:pt idx="1043">
                  <c:v>164.73241216856741</c:v>
                </c:pt>
                <c:pt idx="1044">
                  <c:v>164.09755537042889</c:v>
                </c:pt>
                <c:pt idx="1045">
                  <c:v>166.15150383499471</c:v>
                </c:pt>
                <c:pt idx="1046">
                  <c:v>165.17671617209123</c:v>
                </c:pt>
                <c:pt idx="1047">
                  <c:v>165.38450489787712</c:v>
                </c:pt>
                <c:pt idx="1048">
                  <c:v>165.27247134526445</c:v>
                </c:pt>
                <c:pt idx="1049">
                  <c:v>165.9705265576973</c:v>
                </c:pt>
                <c:pt idx="1050">
                  <c:v>164.15979623299148</c:v>
                </c:pt>
                <c:pt idx="1051">
                  <c:v>164.64048720232111</c:v>
                </c:pt>
                <c:pt idx="1052">
                  <c:v>163.63505788400221</c:v>
                </c:pt>
                <c:pt idx="1053">
                  <c:v>163.95200750720559</c:v>
                </c:pt>
                <c:pt idx="1054">
                  <c:v>161.64430783373072</c:v>
                </c:pt>
                <c:pt idx="1055">
                  <c:v>164.22012199209064</c:v>
                </c:pt>
                <c:pt idx="1056">
                  <c:v>162.79145480834603</c:v>
                </c:pt>
                <c:pt idx="1057">
                  <c:v>160.74708186109757</c:v>
                </c:pt>
                <c:pt idx="1058">
                  <c:v>160.6474964809974</c:v>
                </c:pt>
                <c:pt idx="1059">
                  <c:v>160.75474227495141</c:v>
                </c:pt>
                <c:pt idx="1060">
                  <c:v>159.34139591891451</c:v>
                </c:pt>
                <c:pt idx="1061">
                  <c:v>157.61109993967426</c:v>
                </c:pt>
                <c:pt idx="1062">
                  <c:v>158.4518303601352</c:v>
                </c:pt>
                <c:pt idx="1063">
                  <c:v>158.86166250131663</c:v>
                </c:pt>
                <c:pt idx="1064">
                  <c:v>158.56290636101619</c:v>
                </c:pt>
                <c:pt idx="1065">
                  <c:v>159.32032978081639</c:v>
                </c:pt>
                <c:pt idx="1066">
                  <c:v>162.09627225110836</c:v>
                </c:pt>
                <c:pt idx="1067">
                  <c:v>163.25395229477274</c:v>
                </c:pt>
                <c:pt idx="1068">
                  <c:v>162.41130677084828</c:v>
                </c:pt>
                <c:pt idx="1069">
                  <c:v>161.53227428111805</c:v>
                </c:pt>
                <c:pt idx="1070">
                  <c:v>161.63185966121821</c:v>
                </c:pt>
                <c:pt idx="1071">
                  <c:v>160.09977689044652</c:v>
                </c:pt>
                <c:pt idx="1072">
                  <c:v>161.87029004241955</c:v>
                </c:pt>
                <c:pt idx="1073">
                  <c:v>161.83390307661372</c:v>
                </c:pt>
                <c:pt idx="1074">
                  <c:v>162.72921394578344</c:v>
                </c:pt>
                <c:pt idx="1075">
                  <c:v>166.3908917679278</c:v>
                </c:pt>
                <c:pt idx="1076">
                  <c:v>166.99127670372394</c:v>
                </c:pt>
                <c:pt idx="1077">
                  <c:v>166.03755517891855</c:v>
                </c:pt>
                <c:pt idx="1078">
                  <c:v>167.96989457355437</c:v>
                </c:pt>
                <c:pt idx="1079">
                  <c:v>166.33535376748731</c:v>
                </c:pt>
                <c:pt idx="1080">
                  <c:v>164.43174092480348</c:v>
                </c:pt>
                <c:pt idx="1081">
                  <c:v>162.5855811860236</c:v>
                </c:pt>
                <c:pt idx="1082">
                  <c:v>164.54760468434307</c:v>
                </c:pt>
                <c:pt idx="1083">
                  <c:v>163.75187919527352</c:v>
                </c:pt>
                <c:pt idx="1084">
                  <c:v>161.13393276071741</c:v>
                </c:pt>
                <c:pt idx="1085">
                  <c:v>158.38384418718221</c:v>
                </c:pt>
                <c:pt idx="1086">
                  <c:v>155.40202809456781</c:v>
                </c:pt>
                <c:pt idx="1087">
                  <c:v>154.85047829709004</c:v>
                </c:pt>
                <c:pt idx="1088">
                  <c:v>153.91973801384623</c:v>
                </c:pt>
                <c:pt idx="1089">
                  <c:v>155.80228471843191</c:v>
                </c:pt>
                <c:pt idx="1090">
                  <c:v>147.39593806555399</c:v>
                </c:pt>
                <c:pt idx="1091">
                  <c:v>150.68704336751796</c:v>
                </c:pt>
                <c:pt idx="1092">
                  <c:v>151.24050826845922</c:v>
                </c:pt>
                <c:pt idx="1093">
                  <c:v>151.11602654333402</c:v>
                </c:pt>
                <c:pt idx="1094">
                  <c:v>152.88845479877051</c:v>
                </c:pt>
                <c:pt idx="1095">
                  <c:v>152.88845479877051</c:v>
                </c:pt>
                <c:pt idx="1096">
                  <c:v>149.89802074057053</c:v>
                </c:pt>
                <c:pt idx="1097">
                  <c:v>151.54692482261356</c:v>
                </c:pt>
                <c:pt idx="1098">
                  <c:v>148.13038024379267</c:v>
                </c:pt>
                <c:pt idx="1099">
                  <c:v>141.74734040006513</c:v>
                </c:pt>
                <c:pt idx="1100">
                  <c:v>145.13707353039749</c:v>
                </c:pt>
                <c:pt idx="1101">
                  <c:v>145.60723143067804</c:v>
                </c:pt>
                <c:pt idx="1102">
                  <c:v>138.04927561211494</c:v>
                </c:pt>
                <c:pt idx="1103">
                  <c:v>132.00808173661582</c:v>
                </c:pt>
                <c:pt idx="1104">
                  <c:v>131.07159614298163</c:v>
                </c:pt>
                <c:pt idx="1105">
                  <c:v>138.02629437055339</c:v>
                </c:pt>
                <c:pt idx="1106">
                  <c:v>138.76648185918245</c:v>
                </c:pt>
                <c:pt idx="1107">
                  <c:v>138.45815020156465</c:v>
                </c:pt>
                <c:pt idx="1108">
                  <c:v>138.34611664895195</c:v>
                </c:pt>
                <c:pt idx="1109">
                  <c:v>135.41600834985113</c:v>
                </c:pt>
                <c:pt idx="1110">
                  <c:v>137.2889795371195</c:v>
                </c:pt>
                <c:pt idx="1111">
                  <c:v>141.38730094893376</c:v>
                </c:pt>
                <c:pt idx="1112">
                  <c:v>141.25803146514991</c:v>
                </c:pt>
                <c:pt idx="1113">
                  <c:v>144.0818515220285</c:v>
                </c:pt>
                <c:pt idx="1114">
                  <c:v>144.85746842473165</c:v>
                </c:pt>
                <c:pt idx="1115">
                  <c:v>144.0234408663928</c:v>
                </c:pt>
                <c:pt idx="1116">
                  <c:v>144.33656028266927</c:v>
                </c:pt>
                <c:pt idx="1117">
                  <c:v>144.33656028266927</c:v>
                </c:pt>
                <c:pt idx="1118">
                  <c:v>143.2554843775435</c:v>
                </c:pt>
                <c:pt idx="1119">
                  <c:v>143.4623155515977</c:v>
                </c:pt>
                <c:pt idx="1120">
                  <c:v>143.42305593059666</c:v>
                </c:pt>
                <c:pt idx="1121">
                  <c:v>143.19228596324919</c:v>
                </c:pt>
                <c:pt idx="1122">
                  <c:v>145.10164411632337</c:v>
                </c:pt>
                <c:pt idx="1123">
                  <c:v>145.19739928949662</c:v>
                </c:pt>
                <c:pt idx="1124">
                  <c:v>143.33400361954557</c:v>
                </c:pt>
                <c:pt idx="1125">
                  <c:v>136.4118621508527</c:v>
                </c:pt>
                <c:pt idx="1126">
                  <c:v>136.44537646146335</c:v>
                </c:pt>
                <c:pt idx="1127">
                  <c:v>135.57208928212347</c:v>
                </c:pt>
                <c:pt idx="1128">
                  <c:v>138.52326371932247</c:v>
                </c:pt>
                <c:pt idx="1129">
                  <c:v>136.24620570126299</c:v>
                </c:pt>
                <c:pt idx="1130">
                  <c:v>132.730075742342</c:v>
                </c:pt>
                <c:pt idx="1131">
                  <c:v>132.61995729319278</c:v>
                </c:pt>
                <c:pt idx="1132">
                  <c:v>132.98478450298279</c:v>
                </c:pt>
                <c:pt idx="1133">
                  <c:v>134.45079620426495</c:v>
                </c:pt>
                <c:pt idx="1134">
                  <c:v>133.89733130332365</c:v>
                </c:pt>
                <c:pt idx="1135">
                  <c:v>136.19449790774948</c:v>
                </c:pt>
                <c:pt idx="1136">
                  <c:v>138.00905843938222</c:v>
                </c:pt>
                <c:pt idx="1137">
                  <c:v>138.00810088765044</c:v>
                </c:pt>
                <c:pt idx="1138">
                  <c:v>135.35472503902025</c:v>
                </c:pt>
                <c:pt idx="1139">
                  <c:v>135.71476449015159</c:v>
                </c:pt>
                <c:pt idx="1140">
                  <c:v>135.37962138404527</c:v>
                </c:pt>
                <c:pt idx="1141">
                  <c:v>134.69401434412495</c:v>
                </c:pt>
                <c:pt idx="1142">
                  <c:v>131.66049045799701</c:v>
                </c:pt>
                <c:pt idx="1143">
                  <c:v>133.53920695565577</c:v>
                </c:pt>
                <c:pt idx="1144">
                  <c:v>133.79008550936965</c:v>
                </c:pt>
                <c:pt idx="1145">
                  <c:v>131.34354083479363</c:v>
                </c:pt>
                <c:pt idx="1146">
                  <c:v>132.4753669817012</c:v>
                </c:pt>
                <c:pt idx="1147">
                  <c:v>132.20342228988923</c:v>
                </c:pt>
                <c:pt idx="1148">
                  <c:v>132.74635412178145</c:v>
                </c:pt>
                <c:pt idx="1149">
                  <c:v>132.55101356850804</c:v>
                </c:pt>
                <c:pt idx="1150">
                  <c:v>131.91424166690607</c:v>
                </c:pt>
                <c:pt idx="1151">
                  <c:v>131.63367900950851</c:v>
                </c:pt>
                <c:pt idx="1152">
                  <c:v>133.1456531939138</c:v>
                </c:pt>
                <c:pt idx="1153">
                  <c:v>134.19225723669723</c:v>
                </c:pt>
                <c:pt idx="1154">
                  <c:v>133.49611712772784</c:v>
                </c:pt>
                <c:pt idx="1155">
                  <c:v>132.81817050166137</c:v>
                </c:pt>
                <c:pt idx="1156">
                  <c:v>132.37195139467411</c:v>
                </c:pt>
                <c:pt idx="1157">
                  <c:v>132.47440942996946</c:v>
                </c:pt>
                <c:pt idx="1158">
                  <c:v>134.28992751333394</c:v>
                </c:pt>
                <c:pt idx="1159">
                  <c:v>133.83987819941973</c:v>
                </c:pt>
                <c:pt idx="1160">
                  <c:v>136.47410301341532</c:v>
                </c:pt>
                <c:pt idx="1161">
                  <c:v>137.53028257351605</c:v>
                </c:pt>
                <c:pt idx="1162">
                  <c:v>137.9496902320148</c:v>
                </c:pt>
                <c:pt idx="1163">
                  <c:v>138.80765658364695</c:v>
                </c:pt>
                <c:pt idx="1164">
                  <c:v>138.19195082014309</c:v>
                </c:pt>
                <c:pt idx="1165">
                  <c:v>138.69562303103427</c:v>
                </c:pt>
                <c:pt idx="1166">
                  <c:v>139.21078586270625</c:v>
                </c:pt>
                <c:pt idx="1167">
                  <c:v>138.74445816935261</c:v>
                </c:pt>
                <c:pt idx="1168">
                  <c:v>138.22067737209505</c:v>
                </c:pt>
                <c:pt idx="1169">
                  <c:v>139.15812051746096</c:v>
                </c:pt>
                <c:pt idx="1170">
                  <c:v>140.55231583886319</c:v>
                </c:pt>
                <c:pt idx="1171">
                  <c:v>140.69499104689132</c:v>
                </c:pt>
                <c:pt idx="1172">
                  <c:v>141.27047963766245</c:v>
                </c:pt>
                <c:pt idx="1173">
                  <c:v>141.21972939588062</c:v>
                </c:pt>
                <c:pt idx="1174">
                  <c:v>140.6767975639884</c:v>
                </c:pt>
                <c:pt idx="1175">
                  <c:v>139.64647190064443</c:v>
                </c:pt>
                <c:pt idx="1176">
                  <c:v>140.35793283732153</c:v>
                </c:pt>
                <c:pt idx="1177">
                  <c:v>140.94203939367827</c:v>
                </c:pt>
                <c:pt idx="1178">
                  <c:v>142.5880708205261</c:v>
                </c:pt>
                <c:pt idx="1179">
                  <c:v>142.0729079888541</c:v>
                </c:pt>
                <c:pt idx="1180">
                  <c:v>140.59827832198636</c:v>
                </c:pt>
                <c:pt idx="1181">
                  <c:v>141.12971953309778</c:v>
                </c:pt>
                <c:pt idx="1182">
                  <c:v>141.48880143249741</c:v>
                </c:pt>
                <c:pt idx="1183">
                  <c:v>141.48880143249741</c:v>
                </c:pt>
                <c:pt idx="1184">
                  <c:v>141.13067708482953</c:v>
                </c:pt>
                <c:pt idx="1185">
                  <c:v>141.22930491319795</c:v>
                </c:pt>
                <c:pt idx="1186">
                  <c:v>137.95543554240518</c:v>
                </c:pt>
                <c:pt idx="1187">
                  <c:v>137.58773567741997</c:v>
                </c:pt>
                <c:pt idx="1188">
                  <c:v>138.68221730678999</c:v>
                </c:pt>
                <c:pt idx="1189">
                  <c:v>138.67742954813133</c:v>
                </c:pt>
                <c:pt idx="1190">
                  <c:v>138.33845623509811</c:v>
                </c:pt>
                <c:pt idx="1191">
                  <c:v>137.07736060440666</c:v>
                </c:pt>
                <c:pt idx="1192">
                  <c:v>137.28802198538776</c:v>
                </c:pt>
                <c:pt idx="1193">
                  <c:v>136.19641301121291</c:v>
                </c:pt>
                <c:pt idx="1194">
                  <c:v>133.70677850870894</c:v>
                </c:pt>
                <c:pt idx="1195">
                  <c:v>134.92286920800899</c:v>
                </c:pt>
                <c:pt idx="1196">
                  <c:v>133.52388612794809</c:v>
                </c:pt>
                <c:pt idx="1197">
                  <c:v>133.60432047341357</c:v>
                </c:pt>
                <c:pt idx="1198">
                  <c:v>132.13352101347277</c:v>
                </c:pt>
                <c:pt idx="1199">
                  <c:v>129.06839792019767</c:v>
                </c:pt>
                <c:pt idx="1200">
                  <c:v>128.55131998506221</c:v>
                </c:pt>
                <c:pt idx="1201">
                  <c:v>126.18137944902475</c:v>
                </c:pt>
                <c:pt idx="1202">
                  <c:v>124.74409429969455</c:v>
                </c:pt>
                <c:pt idx="1203">
                  <c:v>125.24106364846361</c:v>
                </c:pt>
                <c:pt idx="1204">
                  <c:v>125.24106364846361</c:v>
                </c:pt>
                <c:pt idx="1205">
                  <c:v>119.8040849156876</c:v>
                </c:pt>
                <c:pt idx="1206">
                  <c:v>119.8040849156876</c:v>
                </c:pt>
                <c:pt idx="1207">
                  <c:v>121.47597023929218</c:v>
                </c:pt>
                <c:pt idx="1208">
                  <c:v>117.55958365650704</c:v>
                </c:pt>
                <c:pt idx="1209">
                  <c:v>113.01312803424206</c:v>
                </c:pt>
                <c:pt idx="1210">
                  <c:v>112.94705696475253</c:v>
                </c:pt>
                <c:pt idx="1211">
                  <c:v>108.8975706912566</c:v>
                </c:pt>
                <c:pt idx="1212">
                  <c:v>112.51998889239991</c:v>
                </c:pt>
                <c:pt idx="1213">
                  <c:v>114.29337469956815</c:v>
                </c:pt>
                <c:pt idx="1214">
                  <c:v>115.39647429452376</c:v>
                </c:pt>
                <c:pt idx="1215">
                  <c:v>113.85385845470302</c:v>
                </c:pt>
                <c:pt idx="1216">
                  <c:v>115.14368063734643</c:v>
                </c:pt>
                <c:pt idx="1217">
                  <c:v>114.5557438740628</c:v>
                </c:pt>
                <c:pt idx="1218">
                  <c:v>114.5136115978666</c:v>
                </c:pt>
                <c:pt idx="1219">
                  <c:v>109.8723583541601</c:v>
                </c:pt>
                <c:pt idx="1220">
                  <c:v>105.8831978397633</c:v>
                </c:pt>
                <c:pt idx="1221">
                  <c:v>107.80117395842311</c:v>
                </c:pt>
                <c:pt idx="1222">
                  <c:v>107.68052244022483</c:v>
                </c:pt>
                <c:pt idx="1223">
                  <c:v>111.82193367996706</c:v>
                </c:pt>
                <c:pt idx="1224">
                  <c:v>111.9291794739211</c:v>
                </c:pt>
                <c:pt idx="1225">
                  <c:v>111.64095640266967</c:v>
                </c:pt>
                <c:pt idx="1226">
                  <c:v>112.86374996409182</c:v>
                </c:pt>
                <c:pt idx="1227">
                  <c:v>111.45997912537227</c:v>
                </c:pt>
                <c:pt idx="1228">
                  <c:v>111.30964350349029</c:v>
                </c:pt>
                <c:pt idx="1229">
                  <c:v>108.49635651566076</c:v>
                </c:pt>
                <c:pt idx="1230">
                  <c:v>105.77020673541888</c:v>
                </c:pt>
                <c:pt idx="1231">
                  <c:v>106.55731425890285</c:v>
                </c:pt>
                <c:pt idx="1232">
                  <c:v>106.53050281041433</c:v>
                </c:pt>
                <c:pt idx="1233">
                  <c:v>101.86818342860973</c:v>
                </c:pt>
                <c:pt idx="1234">
                  <c:v>103.18002930108298</c:v>
                </c:pt>
                <c:pt idx="1235">
                  <c:v>101.81551808336447</c:v>
                </c:pt>
                <c:pt idx="1236">
                  <c:v>98.38556778029934</c:v>
                </c:pt>
                <c:pt idx="1237">
                  <c:v>102.24833146610746</c:v>
                </c:pt>
                <c:pt idx="1238">
                  <c:v>105.59210211331668</c:v>
                </c:pt>
                <c:pt idx="1239">
                  <c:v>105.60933804448787</c:v>
                </c:pt>
                <c:pt idx="1240">
                  <c:v>104.05331648042286</c:v>
                </c:pt>
                <c:pt idx="1241">
                  <c:v>102.81903229821991</c:v>
                </c:pt>
                <c:pt idx="1242">
                  <c:v>102.07884480959083</c:v>
                </c:pt>
                <c:pt idx="1243">
                  <c:v>102.30003925962099</c:v>
                </c:pt>
                <c:pt idx="1244">
                  <c:v>105.23206266218534</c:v>
                </c:pt>
                <c:pt idx="1245">
                  <c:v>109.24037421121675</c:v>
                </c:pt>
                <c:pt idx="1246">
                  <c:v>111.92726437045764</c:v>
                </c:pt>
                <c:pt idx="1247">
                  <c:v>114.12101538785633</c:v>
                </c:pt>
                <c:pt idx="1248">
                  <c:v>113.40668179598403</c:v>
                </c:pt>
                <c:pt idx="1249">
                  <c:v>118.88292014976109</c:v>
                </c:pt>
                <c:pt idx="1250">
                  <c:v>120.83536813076327</c:v>
                </c:pt>
                <c:pt idx="1251">
                  <c:v>114.64862639204082</c:v>
                </c:pt>
                <c:pt idx="1252">
                  <c:v>113.94386831748587</c:v>
                </c:pt>
                <c:pt idx="1253">
                  <c:v>115.59181484779717</c:v>
                </c:pt>
                <c:pt idx="1254">
                  <c:v>115.84748116016968</c:v>
                </c:pt>
                <c:pt idx="1255">
                  <c:v>112.83885361906678</c:v>
                </c:pt>
                <c:pt idx="1256">
                  <c:v>114.90620780787684</c:v>
                </c:pt>
                <c:pt idx="1257">
                  <c:v>114.87748125592488</c:v>
                </c:pt>
                <c:pt idx="1258">
                  <c:v>116.17304874895866</c:v>
                </c:pt>
                <c:pt idx="1259">
                  <c:v>115.73736271102048</c:v>
                </c:pt>
                <c:pt idx="1260">
                  <c:v>114.23113383700556</c:v>
                </c:pt>
                <c:pt idx="1261">
                  <c:v>112.02876485402125</c:v>
                </c:pt>
                <c:pt idx="1262">
                  <c:v>112.38880430515259</c:v>
                </c:pt>
                <c:pt idx="1263">
                  <c:v>113.0916472762441</c:v>
                </c:pt>
                <c:pt idx="1264">
                  <c:v>112.63297999674433</c:v>
                </c:pt>
                <c:pt idx="1265">
                  <c:v>107.58380971531987</c:v>
                </c:pt>
                <c:pt idx="1266">
                  <c:v>109.71723497361945</c:v>
                </c:pt>
                <c:pt idx="1267">
                  <c:v>110.43539877241868</c:v>
                </c:pt>
                <c:pt idx="1268">
                  <c:v>109.81969300891483</c:v>
                </c:pt>
                <c:pt idx="1269">
                  <c:v>109.48071969588158</c:v>
                </c:pt>
                <c:pt idx="1270">
                  <c:v>109.48071969588158</c:v>
                </c:pt>
              </c:numCache>
            </c:numRef>
          </c:val>
          <c:smooth val="0"/>
          <c:extLst>
            <c:ext xmlns:c16="http://schemas.microsoft.com/office/drawing/2014/chart" uri="{C3380CC4-5D6E-409C-BE32-E72D297353CC}">
              <c16:uniqueId val="{00000000-42A5-45CC-A110-F3498A39F89E}"/>
            </c:ext>
          </c:extLst>
        </c:ser>
        <c:ser>
          <c:idx val="0"/>
          <c:order val="1"/>
          <c:tx>
            <c:v>ETF DCVFMVN30</c:v>
          </c:tx>
          <c:spPr>
            <a:ln w="28575" cap="rnd">
              <a:solidFill>
                <a:srgbClr val="006C5B"/>
              </a:solidFill>
              <a:round/>
            </a:ln>
            <a:effectLst/>
          </c:spPr>
          <c:marker>
            <c:symbol val="none"/>
          </c:marker>
          <c:cat>
            <c:numRef>
              <c:f>'VN30'!$A$3:$A$1273</c:f>
              <c:numCache>
                <c:formatCode>m/d/yyyy</c:formatCode>
                <c:ptCount val="1271"/>
                <c:pt idx="0">
                  <c:v>43100</c:v>
                </c:pt>
                <c:pt idx="1">
                  <c:v>43102</c:v>
                </c:pt>
                <c:pt idx="2">
                  <c:v>43103</c:v>
                </c:pt>
                <c:pt idx="3">
                  <c:v>43104</c:v>
                </c:pt>
                <c:pt idx="4">
                  <c:v>43105</c:v>
                </c:pt>
                <c:pt idx="5">
                  <c:v>43108</c:v>
                </c:pt>
                <c:pt idx="6">
                  <c:v>43109</c:v>
                </c:pt>
                <c:pt idx="7">
                  <c:v>43110</c:v>
                </c:pt>
                <c:pt idx="8">
                  <c:v>43111</c:v>
                </c:pt>
                <c:pt idx="9">
                  <c:v>43112</c:v>
                </c:pt>
                <c:pt idx="10">
                  <c:v>43115</c:v>
                </c:pt>
                <c:pt idx="11">
                  <c:v>43116</c:v>
                </c:pt>
                <c:pt idx="12">
                  <c:v>43117</c:v>
                </c:pt>
                <c:pt idx="13">
                  <c:v>43118</c:v>
                </c:pt>
                <c:pt idx="14">
                  <c:v>43119</c:v>
                </c:pt>
                <c:pt idx="15">
                  <c:v>43122</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52</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0</c:v>
                </c:pt>
                <c:pt idx="59">
                  <c:v>43192</c:v>
                </c:pt>
                <c:pt idx="60">
                  <c:v>43193</c:v>
                </c:pt>
                <c:pt idx="61">
                  <c:v>43194</c:v>
                </c:pt>
                <c:pt idx="62">
                  <c:v>43195</c:v>
                </c:pt>
                <c:pt idx="63">
                  <c:v>43196</c:v>
                </c:pt>
                <c:pt idx="64">
                  <c:v>43199</c:v>
                </c:pt>
                <c:pt idx="65">
                  <c:v>43200</c:v>
                </c:pt>
                <c:pt idx="66">
                  <c:v>43201</c:v>
                </c:pt>
                <c:pt idx="67">
                  <c:v>43202</c:v>
                </c:pt>
                <c:pt idx="68">
                  <c:v>43203</c:v>
                </c:pt>
                <c:pt idx="69">
                  <c:v>43206</c:v>
                </c:pt>
                <c:pt idx="70">
                  <c:v>43207</c:v>
                </c:pt>
                <c:pt idx="71">
                  <c:v>43208</c:v>
                </c:pt>
                <c:pt idx="72">
                  <c:v>43209</c:v>
                </c:pt>
                <c:pt idx="73">
                  <c:v>43210</c:v>
                </c:pt>
                <c:pt idx="74">
                  <c:v>43213</c:v>
                </c:pt>
                <c:pt idx="75">
                  <c:v>43214</c:v>
                </c:pt>
                <c:pt idx="76">
                  <c:v>43216</c:v>
                </c:pt>
                <c:pt idx="77">
                  <c:v>43217</c:v>
                </c:pt>
                <c:pt idx="78">
                  <c:v>43220</c:v>
                </c:pt>
                <c:pt idx="79">
                  <c:v>43222</c:v>
                </c:pt>
                <c:pt idx="80">
                  <c:v>43223</c:v>
                </c:pt>
                <c:pt idx="81">
                  <c:v>43224</c:v>
                </c:pt>
                <c:pt idx="82">
                  <c:v>43227</c:v>
                </c:pt>
                <c:pt idx="83">
                  <c:v>43228</c:v>
                </c:pt>
                <c:pt idx="84">
                  <c:v>43229</c:v>
                </c:pt>
                <c:pt idx="85">
                  <c:v>43230</c:v>
                </c:pt>
                <c:pt idx="86">
                  <c:v>43231</c:v>
                </c:pt>
                <c:pt idx="87">
                  <c:v>43234</c:v>
                </c:pt>
                <c:pt idx="88">
                  <c:v>43235</c:v>
                </c:pt>
                <c:pt idx="89">
                  <c:v>43236</c:v>
                </c:pt>
                <c:pt idx="90">
                  <c:v>43237</c:v>
                </c:pt>
                <c:pt idx="91">
                  <c:v>43238</c:v>
                </c:pt>
                <c:pt idx="92">
                  <c:v>43241</c:v>
                </c:pt>
                <c:pt idx="93">
                  <c:v>43242</c:v>
                </c:pt>
                <c:pt idx="94">
                  <c:v>43243</c:v>
                </c:pt>
                <c:pt idx="95">
                  <c:v>43244</c:v>
                </c:pt>
                <c:pt idx="96">
                  <c:v>43245</c:v>
                </c:pt>
                <c:pt idx="97">
                  <c:v>43248</c:v>
                </c:pt>
                <c:pt idx="98">
                  <c:v>43249</c:v>
                </c:pt>
                <c:pt idx="99">
                  <c:v>43250</c:v>
                </c:pt>
                <c:pt idx="100">
                  <c:v>43251</c:v>
                </c:pt>
                <c:pt idx="101">
                  <c:v>43252</c:v>
                </c:pt>
                <c:pt idx="102">
                  <c:v>43255</c:v>
                </c:pt>
                <c:pt idx="103">
                  <c:v>43256</c:v>
                </c:pt>
                <c:pt idx="104">
                  <c:v>43257</c:v>
                </c:pt>
                <c:pt idx="105">
                  <c:v>43258</c:v>
                </c:pt>
                <c:pt idx="106">
                  <c:v>43259</c:v>
                </c:pt>
                <c:pt idx="107">
                  <c:v>43262</c:v>
                </c:pt>
                <c:pt idx="108">
                  <c:v>43263</c:v>
                </c:pt>
                <c:pt idx="109">
                  <c:v>43264</c:v>
                </c:pt>
                <c:pt idx="110">
                  <c:v>43265</c:v>
                </c:pt>
                <c:pt idx="111">
                  <c:v>43266</c:v>
                </c:pt>
                <c:pt idx="112">
                  <c:v>43269</c:v>
                </c:pt>
                <c:pt idx="113">
                  <c:v>43270</c:v>
                </c:pt>
                <c:pt idx="114">
                  <c:v>43271</c:v>
                </c:pt>
                <c:pt idx="115">
                  <c:v>43272</c:v>
                </c:pt>
                <c:pt idx="116">
                  <c:v>43273</c:v>
                </c:pt>
                <c:pt idx="117">
                  <c:v>43276</c:v>
                </c:pt>
                <c:pt idx="118">
                  <c:v>43277</c:v>
                </c:pt>
                <c:pt idx="119">
                  <c:v>43278</c:v>
                </c:pt>
                <c:pt idx="120">
                  <c:v>43279</c:v>
                </c:pt>
                <c:pt idx="121">
                  <c:v>43280</c:v>
                </c:pt>
                <c:pt idx="122">
                  <c:v>43281</c:v>
                </c:pt>
                <c:pt idx="123">
                  <c:v>43283</c:v>
                </c:pt>
                <c:pt idx="124">
                  <c:v>43284</c:v>
                </c:pt>
                <c:pt idx="125">
                  <c:v>43285</c:v>
                </c:pt>
                <c:pt idx="126">
                  <c:v>43286</c:v>
                </c:pt>
                <c:pt idx="127">
                  <c:v>43287</c:v>
                </c:pt>
                <c:pt idx="128">
                  <c:v>43290</c:v>
                </c:pt>
                <c:pt idx="129">
                  <c:v>43291</c:v>
                </c:pt>
                <c:pt idx="130">
                  <c:v>43292</c:v>
                </c:pt>
                <c:pt idx="131">
                  <c:v>43293</c:v>
                </c:pt>
                <c:pt idx="132">
                  <c:v>43294</c:v>
                </c:pt>
                <c:pt idx="133">
                  <c:v>43297</c:v>
                </c:pt>
                <c:pt idx="134">
                  <c:v>43298</c:v>
                </c:pt>
                <c:pt idx="135">
                  <c:v>43299</c:v>
                </c:pt>
                <c:pt idx="136">
                  <c:v>43300</c:v>
                </c:pt>
                <c:pt idx="137">
                  <c:v>43301</c:v>
                </c:pt>
                <c:pt idx="138">
                  <c:v>43304</c:v>
                </c:pt>
                <c:pt idx="139">
                  <c:v>43305</c:v>
                </c:pt>
                <c:pt idx="140">
                  <c:v>43306</c:v>
                </c:pt>
                <c:pt idx="141">
                  <c:v>43307</c:v>
                </c:pt>
                <c:pt idx="142">
                  <c:v>43308</c:v>
                </c:pt>
                <c:pt idx="143">
                  <c:v>43311</c:v>
                </c:pt>
                <c:pt idx="144">
                  <c:v>43312</c:v>
                </c:pt>
                <c:pt idx="145">
                  <c:v>43313</c:v>
                </c:pt>
                <c:pt idx="146">
                  <c:v>43314</c:v>
                </c:pt>
                <c:pt idx="147">
                  <c:v>43315</c:v>
                </c:pt>
                <c:pt idx="148">
                  <c:v>43318</c:v>
                </c:pt>
                <c:pt idx="149">
                  <c:v>43319</c:v>
                </c:pt>
                <c:pt idx="150">
                  <c:v>43320</c:v>
                </c:pt>
                <c:pt idx="151">
                  <c:v>43321</c:v>
                </c:pt>
                <c:pt idx="152">
                  <c:v>43322</c:v>
                </c:pt>
                <c:pt idx="153">
                  <c:v>43325</c:v>
                </c:pt>
                <c:pt idx="154">
                  <c:v>43326</c:v>
                </c:pt>
                <c:pt idx="155">
                  <c:v>43327</c:v>
                </c:pt>
                <c:pt idx="156">
                  <c:v>43328</c:v>
                </c:pt>
                <c:pt idx="157">
                  <c:v>43329</c:v>
                </c:pt>
                <c:pt idx="158">
                  <c:v>43332</c:v>
                </c:pt>
                <c:pt idx="159">
                  <c:v>43333</c:v>
                </c:pt>
                <c:pt idx="160">
                  <c:v>43334</c:v>
                </c:pt>
                <c:pt idx="161">
                  <c:v>43335</c:v>
                </c:pt>
                <c:pt idx="162">
                  <c:v>43336</c:v>
                </c:pt>
                <c:pt idx="163">
                  <c:v>43339</c:v>
                </c:pt>
                <c:pt idx="164">
                  <c:v>43340</c:v>
                </c:pt>
                <c:pt idx="165">
                  <c:v>43341</c:v>
                </c:pt>
                <c:pt idx="166">
                  <c:v>43342</c:v>
                </c:pt>
                <c:pt idx="167">
                  <c:v>43343</c:v>
                </c:pt>
                <c:pt idx="168">
                  <c:v>43347</c:v>
                </c:pt>
                <c:pt idx="169">
                  <c:v>43348</c:v>
                </c:pt>
                <c:pt idx="170">
                  <c:v>43349</c:v>
                </c:pt>
                <c:pt idx="171">
                  <c:v>43350</c:v>
                </c:pt>
                <c:pt idx="172">
                  <c:v>43353</c:v>
                </c:pt>
                <c:pt idx="173">
                  <c:v>43354</c:v>
                </c:pt>
                <c:pt idx="174">
                  <c:v>43355</c:v>
                </c:pt>
                <c:pt idx="175">
                  <c:v>43356</c:v>
                </c:pt>
                <c:pt idx="176">
                  <c:v>43357</c:v>
                </c:pt>
                <c:pt idx="177">
                  <c:v>43360</c:v>
                </c:pt>
                <c:pt idx="178">
                  <c:v>43361</c:v>
                </c:pt>
                <c:pt idx="179">
                  <c:v>43362</c:v>
                </c:pt>
                <c:pt idx="180">
                  <c:v>43363</c:v>
                </c:pt>
                <c:pt idx="181">
                  <c:v>43364</c:v>
                </c:pt>
                <c:pt idx="182">
                  <c:v>43367</c:v>
                </c:pt>
                <c:pt idx="183">
                  <c:v>43368</c:v>
                </c:pt>
                <c:pt idx="184">
                  <c:v>43369</c:v>
                </c:pt>
                <c:pt idx="185">
                  <c:v>43370</c:v>
                </c:pt>
                <c:pt idx="186">
                  <c:v>43371</c:v>
                </c:pt>
                <c:pt idx="187">
                  <c:v>43373</c:v>
                </c:pt>
                <c:pt idx="188">
                  <c:v>43374</c:v>
                </c:pt>
                <c:pt idx="189">
                  <c:v>43375</c:v>
                </c:pt>
                <c:pt idx="190">
                  <c:v>43376</c:v>
                </c:pt>
                <c:pt idx="191">
                  <c:v>43377</c:v>
                </c:pt>
                <c:pt idx="192">
                  <c:v>43378</c:v>
                </c:pt>
                <c:pt idx="193">
                  <c:v>43381</c:v>
                </c:pt>
                <c:pt idx="194">
                  <c:v>43382</c:v>
                </c:pt>
                <c:pt idx="195">
                  <c:v>43383</c:v>
                </c:pt>
                <c:pt idx="196">
                  <c:v>43384</c:v>
                </c:pt>
                <c:pt idx="197">
                  <c:v>43385</c:v>
                </c:pt>
                <c:pt idx="198">
                  <c:v>43388</c:v>
                </c:pt>
                <c:pt idx="199">
                  <c:v>43389</c:v>
                </c:pt>
                <c:pt idx="200">
                  <c:v>43390</c:v>
                </c:pt>
                <c:pt idx="201">
                  <c:v>43391</c:v>
                </c:pt>
                <c:pt idx="202">
                  <c:v>43392</c:v>
                </c:pt>
                <c:pt idx="203">
                  <c:v>43395</c:v>
                </c:pt>
                <c:pt idx="204">
                  <c:v>43396</c:v>
                </c:pt>
                <c:pt idx="205">
                  <c:v>43397</c:v>
                </c:pt>
                <c:pt idx="206">
                  <c:v>43398</c:v>
                </c:pt>
                <c:pt idx="207">
                  <c:v>43399</c:v>
                </c:pt>
                <c:pt idx="208">
                  <c:v>43402</c:v>
                </c:pt>
                <c:pt idx="209">
                  <c:v>43403</c:v>
                </c:pt>
                <c:pt idx="210">
                  <c:v>43404</c:v>
                </c:pt>
                <c:pt idx="211">
                  <c:v>43405</c:v>
                </c:pt>
                <c:pt idx="212">
                  <c:v>43406</c:v>
                </c:pt>
                <c:pt idx="213">
                  <c:v>43409</c:v>
                </c:pt>
                <c:pt idx="214">
                  <c:v>43410</c:v>
                </c:pt>
                <c:pt idx="215">
                  <c:v>43411</c:v>
                </c:pt>
                <c:pt idx="216">
                  <c:v>43412</c:v>
                </c:pt>
                <c:pt idx="217">
                  <c:v>43413</c:v>
                </c:pt>
                <c:pt idx="218">
                  <c:v>43416</c:v>
                </c:pt>
                <c:pt idx="219">
                  <c:v>43417</c:v>
                </c:pt>
                <c:pt idx="220">
                  <c:v>43418</c:v>
                </c:pt>
                <c:pt idx="221">
                  <c:v>43419</c:v>
                </c:pt>
                <c:pt idx="222">
                  <c:v>43420</c:v>
                </c:pt>
                <c:pt idx="223">
                  <c:v>43423</c:v>
                </c:pt>
                <c:pt idx="224">
                  <c:v>43424</c:v>
                </c:pt>
                <c:pt idx="225">
                  <c:v>43425</c:v>
                </c:pt>
                <c:pt idx="226">
                  <c:v>43426</c:v>
                </c:pt>
                <c:pt idx="227">
                  <c:v>43427</c:v>
                </c:pt>
                <c:pt idx="228">
                  <c:v>43430</c:v>
                </c:pt>
                <c:pt idx="229">
                  <c:v>43431</c:v>
                </c:pt>
                <c:pt idx="230">
                  <c:v>43432</c:v>
                </c:pt>
                <c:pt idx="231">
                  <c:v>43433</c:v>
                </c:pt>
                <c:pt idx="232">
                  <c:v>43434</c:v>
                </c:pt>
                <c:pt idx="233">
                  <c:v>43437</c:v>
                </c:pt>
                <c:pt idx="234">
                  <c:v>43438</c:v>
                </c:pt>
                <c:pt idx="235">
                  <c:v>43439</c:v>
                </c:pt>
                <c:pt idx="236">
                  <c:v>43440</c:v>
                </c:pt>
                <c:pt idx="237">
                  <c:v>43441</c:v>
                </c:pt>
                <c:pt idx="238">
                  <c:v>43444</c:v>
                </c:pt>
                <c:pt idx="239">
                  <c:v>43445</c:v>
                </c:pt>
                <c:pt idx="240">
                  <c:v>43446</c:v>
                </c:pt>
                <c:pt idx="241">
                  <c:v>43447</c:v>
                </c:pt>
                <c:pt idx="242">
                  <c:v>43448</c:v>
                </c:pt>
                <c:pt idx="243">
                  <c:v>43451</c:v>
                </c:pt>
                <c:pt idx="244">
                  <c:v>43452</c:v>
                </c:pt>
                <c:pt idx="245">
                  <c:v>43453</c:v>
                </c:pt>
                <c:pt idx="246">
                  <c:v>43454</c:v>
                </c:pt>
                <c:pt idx="247">
                  <c:v>43455</c:v>
                </c:pt>
                <c:pt idx="248">
                  <c:v>43458</c:v>
                </c:pt>
                <c:pt idx="249">
                  <c:v>43459</c:v>
                </c:pt>
                <c:pt idx="250">
                  <c:v>43460</c:v>
                </c:pt>
                <c:pt idx="251">
                  <c:v>43461</c:v>
                </c:pt>
                <c:pt idx="252">
                  <c:v>43462</c:v>
                </c:pt>
                <c:pt idx="253">
                  <c:v>43465</c:v>
                </c:pt>
                <c:pt idx="254">
                  <c:v>43467</c:v>
                </c:pt>
                <c:pt idx="255">
                  <c:v>43468</c:v>
                </c:pt>
                <c:pt idx="256">
                  <c:v>43469</c:v>
                </c:pt>
                <c:pt idx="257">
                  <c:v>43472</c:v>
                </c:pt>
                <c:pt idx="258">
                  <c:v>43473</c:v>
                </c:pt>
                <c:pt idx="259">
                  <c:v>43474</c:v>
                </c:pt>
                <c:pt idx="260">
                  <c:v>43475</c:v>
                </c:pt>
                <c:pt idx="261">
                  <c:v>43476</c:v>
                </c:pt>
                <c:pt idx="262">
                  <c:v>43479</c:v>
                </c:pt>
                <c:pt idx="263">
                  <c:v>43480</c:v>
                </c:pt>
                <c:pt idx="264">
                  <c:v>43481</c:v>
                </c:pt>
                <c:pt idx="265">
                  <c:v>43482</c:v>
                </c:pt>
                <c:pt idx="266">
                  <c:v>43483</c:v>
                </c:pt>
                <c:pt idx="267">
                  <c:v>43486</c:v>
                </c:pt>
                <c:pt idx="268">
                  <c:v>43487</c:v>
                </c:pt>
                <c:pt idx="269">
                  <c:v>43488</c:v>
                </c:pt>
                <c:pt idx="270">
                  <c:v>43489</c:v>
                </c:pt>
                <c:pt idx="271">
                  <c:v>43490</c:v>
                </c:pt>
                <c:pt idx="272">
                  <c:v>43493</c:v>
                </c:pt>
                <c:pt idx="273">
                  <c:v>43494</c:v>
                </c:pt>
                <c:pt idx="274">
                  <c:v>43495</c:v>
                </c:pt>
                <c:pt idx="275">
                  <c:v>43496</c:v>
                </c:pt>
                <c:pt idx="276">
                  <c:v>43497</c:v>
                </c:pt>
                <c:pt idx="277">
                  <c:v>43507</c:v>
                </c:pt>
                <c:pt idx="278">
                  <c:v>43508</c:v>
                </c:pt>
                <c:pt idx="279">
                  <c:v>43509</c:v>
                </c:pt>
                <c:pt idx="280">
                  <c:v>43510</c:v>
                </c:pt>
                <c:pt idx="281">
                  <c:v>43511</c:v>
                </c:pt>
                <c:pt idx="282">
                  <c:v>43514</c:v>
                </c:pt>
                <c:pt idx="283">
                  <c:v>43515</c:v>
                </c:pt>
                <c:pt idx="284">
                  <c:v>43516</c:v>
                </c:pt>
                <c:pt idx="285">
                  <c:v>43517</c:v>
                </c:pt>
                <c:pt idx="286">
                  <c:v>43518</c:v>
                </c:pt>
                <c:pt idx="287">
                  <c:v>43521</c:v>
                </c:pt>
                <c:pt idx="288">
                  <c:v>43522</c:v>
                </c:pt>
                <c:pt idx="289">
                  <c:v>43523</c:v>
                </c:pt>
                <c:pt idx="290">
                  <c:v>43524</c:v>
                </c:pt>
                <c:pt idx="291">
                  <c:v>43525</c:v>
                </c:pt>
                <c:pt idx="292">
                  <c:v>43528</c:v>
                </c:pt>
                <c:pt idx="293">
                  <c:v>43529</c:v>
                </c:pt>
                <c:pt idx="294">
                  <c:v>43530</c:v>
                </c:pt>
                <c:pt idx="295">
                  <c:v>43531</c:v>
                </c:pt>
                <c:pt idx="296">
                  <c:v>43532</c:v>
                </c:pt>
                <c:pt idx="297">
                  <c:v>43535</c:v>
                </c:pt>
                <c:pt idx="298">
                  <c:v>43536</c:v>
                </c:pt>
                <c:pt idx="299">
                  <c:v>43537</c:v>
                </c:pt>
                <c:pt idx="300">
                  <c:v>43538</c:v>
                </c:pt>
                <c:pt idx="301">
                  <c:v>43539</c:v>
                </c:pt>
                <c:pt idx="302">
                  <c:v>43542</c:v>
                </c:pt>
                <c:pt idx="303">
                  <c:v>43543</c:v>
                </c:pt>
                <c:pt idx="304">
                  <c:v>43544</c:v>
                </c:pt>
                <c:pt idx="305">
                  <c:v>43545</c:v>
                </c:pt>
                <c:pt idx="306">
                  <c:v>43546</c:v>
                </c:pt>
                <c:pt idx="307">
                  <c:v>43549</c:v>
                </c:pt>
                <c:pt idx="308">
                  <c:v>43550</c:v>
                </c:pt>
                <c:pt idx="309">
                  <c:v>43551</c:v>
                </c:pt>
                <c:pt idx="310">
                  <c:v>43552</c:v>
                </c:pt>
                <c:pt idx="311">
                  <c:v>43553</c:v>
                </c:pt>
                <c:pt idx="312">
                  <c:v>43555</c:v>
                </c:pt>
                <c:pt idx="313">
                  <c:v>43556</c:v>
                </c:pt>
                <c:pt idx="314">
                  <c:v>43557</c:v>
                </c:pt>
                <c:pt idx="315">
                  <c:v>43558</c:v>
                </c:pt>
                <c:pt idx="316">
                  <c:v>43559</c:v>
                </c:pt>
                <c:pt idx="317">
                  <c:v>43560</c:v>
                </c:pt>
                <c:pt idx="318">
                  <c:v>43563</c:v>
                </c:pt>
                <c:pt idx="319">
                  <c:v>43564</c:v>
                </c:pt>
                <c:pt idx="320">
                  <c:v>43565</c:v>
                </c:pt>
                <c:pt idx="321">
                  <c:v>43566</c:v>
                </c:pt>
                <c:pt idx="322">
                  <c:v>43567</c:v>
                </c:pt>
                <c:pt idx="323">
                  <c:v>43571</c:v>
                </c:pt>
                <c:pt idx="324">
                  <c:v>43572</c:v>
                </c:pt>
                <c:pt idx="325">
                  <c:v>43573</c:v>
                </c:pt>
                <c:pt idx="326">
                  <c:v>43574</c:v>
                </c:pt>
                <c:pt idx="327">
                  <c:v>43577</c:v>
                </c:pt>
                <c:pt idx="328">
                  <c:v>43578</c:v>
                </c:pt>
                <c:pt idx="329">
                  <c:v>43579</c:v>
                </c:pt>
                <c:pt idx="330">
                  <c:v>43580</c:v>
                </c:pt>
                <c:pt idx="331">
                  <c:v>43581</c:v>
                </c:pt>
                <c:pt idx="332">
                  <c:v>43585</c:v>
                </c:pt>
                <c:pt idx="333">
                  <c:v>43587</c:v>
                </c:pt>
                <c:pt idx="334">
                  <c:v>43588</c:v>
                </c:pt>
                <c:pt idx="335">
                  <c:v>43591</c:v>
                </c:pt>
                <c:pt idx="336">
                  <c:v>43592</c:v>
                </c:pt>
                <c:pt idx="337">
                  <c:v>43593</c:v>
                </c:pt>
                <c:pt idx="338">
                  <c:v>43594</c:v>
                </c:pt>
                <c:pt idx="339">
                  <c:v>43595</c:v>
                </c:pt>
                <c:pt idx="340">
                  <c:v>43598</c:v>
                </c:pt>
                <c:pt idx="341">
                  <c:v>43599</c:v>
                </c:pt>
                <c:pt idx="342">
                  <c:v>43600</c:v>
                </c:pt>
                <c:pt idx="343">
                  <c:v>43601</c:v>
                </c:pt>
                <c:pt idx="344">
                  <c:v>43602</c:v>
                </c:pt>
                <c:pt idx="345">
                  <c:v>43605</c:v>
                </c:pt>
                <c:pt idx="346">
                  <c:v>43606</c:v>
                </c:pt>
                <c:pt idx="347">
                  <c:v>43607</c:v>
                </c:pt>
                <c:pt idx="348">
                  <c:v>43608</c:v>
                </c:pt>
                <c:pt idx="349">
                  <c:v>43609</c:v>
                </c:pt>
                <c:pt idx="350">
                  <c:v>43612</c:v>
                </c:pt>
                <c:pt idx="351">
                  <c:v>43613</c:v>
                </c:pt>
                <c:pt idx="352">
                  <c:v>43614</c:v>
                </c:pt>
                <c:pt idx="353">
                  <c:v>43615</c:v>
                </c:pt>
                <c:pt idx="354">
                  <c:v>43616</c:v>
                </c:pt>
                <c:pt idx="355">
                  <c:v>43619</c:v>
                </c:pt>
                <c:pt idx="356">
                  <c:v>43620</c:v>
                </c:pt>
                <c:pt idx="357">
                  <c:v>43621</c:v>
                </c:pt>
                <c:pt idx="358">
                  <c:v>43622</c:v>
                </c:pt>
                <c:pt idx="359">
                  <c:v>43623</c:v>
                </c:pt>
                <c:pt idx="360">
                  <c:v>43626</c:v>
                </c:pt>
                <c:pt idx="361">
                  <c:v>43627</c:v>
                </c:pt>
                <c:pt idx="362">
                  <c:v>43628</c:v>
                </c:pt>
                <c:pt idx="363">
                  <c:v>43629</c:v>
                </c:pt>
                <c:pt idx="364">
                  <c:v>43630</c:v>
                </c:pt>
                <c:pt idx="365">
                  <c:v>43633</c:v>
                </c:pt>
                <c:pt idx="366">
                  <c:v>43634</c:v>
                </c:pt>
                <c:pt idx="367">
                  <c:v>43635</c:v>
                </c:pt>
                <c:pt idx="368">
                  <c:v>43636</c:v>
                </c:pt>
                <c:pt idx="369">
                  <c:v>43637</c:v>
                </c:pt>
                <c:pt idx="370">
                  <c:v>43640</c:v>
                </c:pt>
                <c:pt idx="371">
                  <c:v>43641</c:v>
                </c:pt>
                <c:pt idx="372">
                  <c:v>43642</c:v>
                </c:pt>
                <c:pt idx="373">
                  <c:v>43643</c:v>
                </c:pt>
                <c:pt idx="374">
                  <c:v>43644</c:v>
                </c:pt>
                <c:pt idx="375">
                  <c:v>43646</c:v>
                </c:pt>
                <c:pt idx="376">
                  <c:v>43647</c:v>
                </c:pt>
                <c:pt idx="377">
                  <c:v>43648</c:v>
                </c:pt>
                <c:pt idx="378">
                  <c:v>43649</c:v>
                </c:pt>
                <c:pt idx="379">
                  <c:v>43650</c:v>
                </c:pt>
                <c:pt idx="380">
                  <c:v>43651</c:v>
                </c:pt>
                <c:pt idx="381">
                  <c:v>43654</c:v>
                </c:pt>
                <c:pt idx="382">
                  <c:v>43655</c:v>
                </c:pt>
                <c:pt idx="383">
                  <c:v>43656</c:v>
                </c:pt>
                <c:pt idx="384">
                  <c:v>43657</c:v>
                </c:pt>
                <c:pt idx="385">
                  <c:v>43658</c:v>
                </c:pt>
                <c:pt idx="386">
                  <c:v>43661</c:v>
                </c:pt>
                <c:pt idx="387">
                  <c:v>43662</c:v>
                </c:pt>
                <c:pt idx="388">
                  <c:v>43663</c:v>
                </c:pt>
                <c:pt idx="389">
                  <c:v>43664</c:v>
                </c:pt>
                <c:pt idx="390">
                  <c:v>43665</c:v>
                </c:pt>
                <c:pt idx="391">
                  <c:v>43668</c:v>
                </c:pt>
                <c:pt idx="392">
                  <c:v>43669</c:v>
                </c:pt>
                <c:pt idx="393">
                  <c:v>43670</c:v>
                </c:pt>
                <c:pt idx="394">
                  <c:v>43671</c:v>
                </c:pt>
                <c:pt idx="395">
                  <c:v>43672</c:v>
                </c:pt>
                <c:pt idx="396">
                  <c:v>43675</c:v>
                </c:pt>
                <c:pt idx="397">
                  <c:v>43676</c:v>
                </c:pt>
                <c:pt idx="398">
                  <c:v>43677</c:v>
                </c:pt>
                <c:pt idx="399">
                  <c:v>43678</c:v>
                </c:pt>
                <c:pt idx="400">
                  <c:v>43679</c:v>
                </c:pt>
                <c:pt idx="401">
                  <c:v>43682</c:v>
                </c:pt>
                <c:pt idx="402">
                  <c:v>43683</c:v>
                </c:pt>
                <c:pt idx="403">
                  <c:v>43684</c:v>
                </c:pt>
                <c:pt idx="404">
                  <c:v>43685</c:v>
                </c:pt>
                <c:pt idx="405">
                  <c:v>43686</c:v>
                </c:pt>
                <c:pt idx="406">
                  <c:v>43689</c:v>
                </c:pt>
                <c:pt idx="407">
                  <c:v>43690</c:v>
                </c:pt>
                <c:pt idx="408">
                  <c:v>43691</c:v>
                </c:pt>
                <c:pt idx="409">
                  <c:v>43692</c:v>
                </c:pt>
                <c:pt idx="410">
                  <c:v>43693</c:v>
                </c:pt>
                <c:pt idx="411">
                  <c:v>43696</c:v>
                </c:pt>
                <c:pt idx="412">
                  <c:v>43697</c:v>
                </c:pt>
                <c:pt idx="413">
                  <c:v>43698</c:v>
                </c:pt>
                <c:pt idx="414">
                  <c:v>43699</c:v>
                </c:pt>
                <c:pt idx="415">
                  <c:v>43700</c:v>
                </c:pt>
                <c:pt idx="416">
                  <c:v>43703</c:v>
                </c:pt>
                <c:pt idx="417">
                  <c:v>43704</c:v>
                </c:pt>
                <c:pt idx="418">
                  <c:v>43705</c:v>
                </c:pt>
                <c:pt idx="419">
                  <c:v>43706</c:v>
                </c:pt>
                <c:pt idx="420">
                  <c:v>43707</c:v>
                </c:pt>
                <c:pt idx="421">
                  <c:v>43708</c:v>
                </c:pt>
                <c:pt idx="422">
                  <c:v>43711</c:v>
                </c:pt>
                <c:pt idx="423">
                  <c:v>43712</c:v>
                </c:pt>
                <c:pt idx="424">
                  <c:v>43713</c:v>
                </c:pt>
                <c:pt idx="425">
                  <c:v>43714</c:v>
                </c:pt>
                <c:pt idx="426">
                  <c:v>43717</c:v>
                </c:pt>
                <c:pt idx="427">
                  <c:v>43718</c:v>
                </c:pt>
                <c:pt idx="428">
                  <c:v>43719</c:v>
                </c:pt>
                <c:pt idx="429">
                  <c:v>43720</c:v>
                </c:pt>
                <c:pt idx="430">
                  <c:v>43721</c:v>
                </c:pt>
                <c:pt idx="431">
                  <c:v>43724</c:v>
                </c:pt>
                <c:pt idx="432">
                  <c:v>43725</c:v>
                </c:pt>
                <c:pt idx="433">
                  <c:v>43726</c:v>
                </c:pt>
                <c:pt idx="434">
                  <c:v>43727</c:v>
                </c:pt>
                <c:pt idx="435">
                  <c:v>43728</c:v>
                </c:pt>
                <c:pt idx="436">
                  <c:v>43731</c:v>
                </c:pt>
                <c:pt idx="437">
                  <c:v>43732</c:v>
                </c:pt>
                <c:pt idx="438">
                  <c:v>43733</c:v>
                </c:pt>
                <c:pt idx="439">
                  <c:v>43734</c:v>
                </c:pt>
                <c:pt idx="440">
                  <c:v>43735</c:v>
                </c:pt>
                <c:pt idx="441">
                  <c:v>43738</c:v>
                </c:pt>
                <c:pt idx="442">
                  <c:v>43739</c:v>
                </c:pt>
                <c:pt idx="443">
                  <c:v>43740</c:v>
                </c:pt>
                <c:pt idx="444">
                  <c:v>43741</c:v>
                </c:pt>
                <c:pt idx="445">
                  <c:v>43742</c:v>
                </c:pt>
                <c:pt idx="446">
                  <c:v>43745</c:v>
                </c:pt>
                <c:pt idx="447">
                  <c:v>43746</c:v>
                </c:pt>
                <c:pt idx="448">
                  <c:v>43747</c:v>
                </c:pt>
                <c:pt idx="449">
                  <c:v>43748</c:v>
                </c:pt>
                <c:pt idx="450">
                  <c:v>43749</c:v>
                </c:pt>
                <c:pt idx="451">
                  <c:v>43752</c:v>
                </c:pt>
                <c:pt idx="452">
                  <c:v>43753</c:v>
                </c:pt>
                <c:pt idx="453">
                  <c:v>43754</c:v>
                </c:pt>
                <c:pt idx="454">
                  <c:v>43755</c:v>
                </c:pt>
                <c:pt idx="455">
                  <c:v>43756</c:v>
                </c:pt>
                <c:pt idx="456">
                  <c:v>43759</c:v>
                </c:pt>
                <c:pt idx="457">
                  <c:v>43760</c:v>
                </c:pt>
                <c:pt idx="458">
                  <c:v>43761</c:v>
                </c:pt>
                <c:pt idx="459">
                  <c:v>43762</c:v>
                </c:pt>
                <c:pt idx="460">
                  <c:v>43763</c:v>
                </c:pt>
                <c:pt idx="461">
                  <c:v>43766</c:v>
                </c:pt>
                <c:pt idx="462">
                  <c:v>43767</c:v>
                </c:pt>
                <c:pt idx="463">
                  <c:v>43768</c:v>
                </c:pt>
                <c:pt idx="464">
                  <c:v>43769</c:v>
                </c:pt>
                <c:pt idx="465">
                  <c:v>43770</c:v>
                </c:pt>
                <c:pt idx="466">
                  <c:v>43773</c:v>
                </c:pt>
                <c:pt idx="467">
                  <c:v>43774</c:v>
                </c:pt>
                <c:pt idx="468">
                  <c:v>43775</c:v>
                </c:pt>
                <c:pt idx="469">
                  <c:v>43776</c:v>
                </c:pt>
                <c:pt idx="470">
                  <c:v>43777</c:v>
                </c:pt>
                <c:pt idx="471">
                  <c:v>43780</c:v>
                </c:pt>
                <c:pt idx="472">
                  <c:v>43781</c:v>
                </c:pt>
                <c:pt idx="473">
                  <c:v>43782</c:v>
                </c:pt>
                <c:pt idx="474">
                  <c:v>43783</c:v>
                </c:pt>
                <c:pt idx="475">
                  <c:v>43784</c:v>
                </c:pt>
                <c:pt idx="476">
                  <c:v>43787</c:v>
                </c:pt>
                <c:pt idx="477">
                  <c:v>43788</c:v>
                </c:pt>
                <c:pt idx="478">
                  <c:v>43789</c:v>
                </c:pt>
                <c:pt idx="479">
                  <c:v>43790</c:v>
                </c:pt>
                <c:pt idx="480">
                  <c:v>43791</c:v>
                </c:pt>
                <c:pt idx="481">
                  <c:v>43794</c:v>
                </c:pt>
                <c:pt idx="482">
                  <c:v>43795</c:v>
                </c:pt>
                <c:pt idx="483">
                  <c:v>43796</c:v>
                </c:pt>
                <c:pt idx="484">
                  <c:v>43797</c:v>
                </c:pt>
                <c:pt idx="485">
                  <c:v>43798</c:v>
                </c:pt>
                <c:pt idx="486">
                  <c:v>43799</c:v>
                </c:pt>
                <c:pt idx="487">
                  <c:v>43801</c:v>
                </c:pt>
                <c:pt idx="488">
                  <c:v>43802</c:v>
                </c:pt>
                <c:pt idx="489">
                  <c:v>43803</c:v>
                </c:pt>
                <c:pt idx="490">
                  <c:v>43804</c:v>
                </c:pt>
                <c:pt idx="491">
                  <c:v>43805</c:v>
                </c:pt>
                <c:pt idx="492">
                  <c:v>43808</c:v>
                </c:pt>
                <c:pt idx="493">
                  <c:v>43809</c:v>
                </c:pt>
                <c:pt idx="494">
                  <c:v>43810</c:v>
                </c:pt>
                <c:pt idx="495">
                  <c:v>43811</c:v>
                </c:pt>
                <c:pt idx="496">
                  <c:v>43812</c:v>
                </c:pt>
                <c:pt idx="497">
                  <c:v>43815</c:v>
                </c:pt>
                <c:pt idx="498">
                  <c:v>43816</c:v>
                </c:pt>
                <c:pt idx="499">
                  <c:v>43817</c:v>
                </c:pt>
                <c:pt idx="500">
                  <c:v>43818</c:v>
                </c:pt>
                <c:pt idx="501">
                  <c:v>43819</c:v>
                </c:pt>
                <c:pt idx="502">
                  <c:v>43822</c:v>
                </c:pt>
                <c:pt idx="503">
                  <c:v>43823</c:v>
                </c:pt>
                <c:pt idx="504">
                  <c:v>43824</c:v>
                </c:pt>
                <c:pt idx="505">
                  <c:v>43825</c:v>
                </c:pt>
                <c:pt idx="506">
                  <c:v>43826</c:v>
                </c:pt>
                <c:pt idx="507">
                  <c:v>43829</c:v>
                </c:pt>
                <c:pt idx="508">
                  <c:v>43830</c:v>
                </c:pt>
                <c:pt idx="509">
                  <c:v>43832</c:v>
                </c:pt>
                <c:pt idx="510">
                  <c:v>43833</c:v>
                </c:pt>
                <c:pt idx="511">
                  <c:v>43836</c:v>
                </c:pt>
                <c:pt idx="512">
                  <c:v>43837</c:v>
                </c:pt>
                <c:pt idx="513">
                  <c:v>43838</c:v>
                </c:pt>
                <c:pt idx="514">
                  <c:v>43839</c:v>
                </c:pt>
                <c:pt idx="515">
                  <c:v>43840</c:v>
                </c:pt>
                <c:pt idx="516">
                  <c:v>43843</c:v>
                </c:pt>
                <c:pt idx="517">
                  <c:v>43844</c:v>
                </c:pt>
                <c:pt idx="518">
                  <c:v>43845</c:v>
                </c:pt>
                <c:pt idx="519">
                  <c:v>43846</c:v>
                </c:pt>
                <c:pt idx="520">
                  <c:v>43847</c:v>
                </c:pt>
                <c:pt idx="521">
                  <c:v>43850</c:v>
                </c:pt>
                <c:pt idx="522">
                  <c:v>43851</c:v>
                </c:pt>
                <c:pt idx="523">
                  <c:v>43852</c:v>
                </c:pt>
                <c:pt idx="524">
                  <c:v>43860</c:v>
                </c:pt>
                <c:pt idx="525">
                  <c:v>43861</c:v>
                </c:pt>
                <c:pt idx="526">
                  <c:v>43864</c:v>
                </c:pt>
                <c:pt idx="527">
                  <c:v>43865</c:v>
                </c:pt>
                <c:pt idx="528">
                  <c:v>43866</c:v>
                </c:pt>
                <c:pt idx="529">
                  <c:v>43867</c:v>
                </c:pt>
                <c:pt idx="530">
                  <c:v>43868</c:v>
                </c:pt>
                <c:pt idx="531">
                  <c:v>43871</c:v>
                </c:pt>
                <c:pt idx="532">
                  <c:v>43872</c:v>
                </c:pt>
                <c:pt idx="533">
                  <c:v>43873</c:v>
                </c:pt>
                <c:pt idx="534">
                  <c:v>43874</c:v>
                </c:pt>
                <c:pt idx="535">
                  <c:v>43875</c:v>
                </c:pt>
                <c:pt idx="536">
                  <c:v>43878</c:v>
                </c:pt>
                <c:pt idx="537">
                  <c:v>43879</c:v>
                </c:pt>
                <c:pt idx="538">
                  <c:v>43880</c:v>
                </c:pt>
                <c:pt idx="539">
                  <c:v>43881</c:v>
                </c:pt>
                <c:pt idx="540">
                  <c:v>43882</c:v>
                </c:pt>
                <c:pt idx="541">
                  <c:v>43885</c:v>
                </c:pt>
                <c:pt idx="542">
                  <c:v>43886</c:v>
                </c:pt>
                <c:pt idx="543">
                  <c:v>43887</c:v>
                </c:pt>
                <c:pt idx="544">
                  <c:v>43888</c:v>
                </c:pt>
                <c:pt idx="545">
                  <c:v>43889</c:v>
                </c:pt>
                <c:pt idx="546">
                  <c:v>43890</c:v>
                </c:pt>
                <c:pt idx="547">
                  <c:v>43892</c:v>
                </c:pt>
                <c:pt idx="548">
                  <c:v>43893</c:v>
                </c:pt>
                <c:pt idx="549">
                  <c:v>43894</c:v>
                </c:pt>
                <c:pt idx="550">
                  <c:v>43895</c:v>
                </c:pt>
                <c:pt idx="551">
                  <c:v>43896</c:v>
                </c:pt>
                <c:pt idx="552">
                  <c:v>43899</c:v>
                </c:pt>
                <c:pt idx="553">
                  <c:v>43900</c:v>
                </c:pt>
                <c:pt idx="554">
                  <c:v>43901</c:v>
                </c:pt>
                <c:pt idx="555">
                  <c:v>43902</c:v>
                </c:pt>
                <c:pt idx="556">
                  <c:v>43903</c:v>
                </c:pt>
                <c:pt idx="557">
                  <c:v>43906</c:v>
                </c:pt>
                <c:pt idx="558">
                  <c:v>43907</c:v>
                </c:pt>
                <c:pt idx="559">
                  <c:v>43908</c:v>
                </c:pt>
                <c:pt idx="560">
                  <c:v>43909</c:v>
                </c:pt>
                <c:pt idx="561">
                  <c:v>43910</c:v>
                </c:pt>
                <c:pt idx="562">
                  <c:v>43913</c:v>
                </c:pt>
                <c:pt idx="563">
                  <c:v>43914</c:v>
                </c:pt>
                <c:pt idx="564">
                  <c:v>43915</c:v>
                </c:pt>
                <c:pt idx="565">
                  <c:v>43916</c:v>
                </c:pt>
                <c:pt idx="566">
                  <c:v>43917</c:v>
                </c:pt>
                <c:pt idx="567">
                  <c:v>43920</c:v>
                </c:pt>
                <c:pt idx="568">
                  <c:v>43921</c:v>
                </c:pt>
                <c:pt idx="569">
                  <c:v>43922</c:v>
                </c:pt>
                <c:pt idx="570">
                  <c:v>43924</c:v>
                </c:pt>
                <c:pt idx="571">
                  <c:v>43927</c:v>
                </c:pt>
                <c:pt idx="572">
                  <c:v>43928</c:v>
                </c:pt>
                <c:pt idx="573">
                  <c:v>43929</c:v>
                </c:pt>
                <c:pt idx="574">
                  <c:v>43930</c:v>
                </c:pt>
                <c:pt idx="575">
                  <c:v>43931</c:v>
                </c:pt>
                <c:pt idx="576">
                  <c:v>43934</c:v>
                </c:pt>
                <c:pt idx="577">
                  <c:v>43935</c:v>
                </c:pt>
                <c:pt idx="578">
                  <c:v>43936</c:v>
                </c:pt>
                <c:pt idx="579">
                  <c:v>43937</c:v>
                </c:pt>
                <c:pt idx="580">
                  <c:v>43938</c:v>
                </c:pt>
                <c:pt idx="581">
                  <c:v>43941</c:v>
                </c:pt>
                <c:pt idx="582">
                  <c:v>43942</c:v>
                </c:pt>
                <c:pt idx="583">
                  <c:v>43943</c:v>
                </c:pt>
                <c:pt idx="584">
                  <c:v>43944</c:v>
                </c:pt>
                <c:pt idx="585">
                  <c:v>43945</c:v>
                </c:pt>
                <c:pt idx="586">
                  <c:v>43948</c:v>
                </c:pt>
                <c:pt idx="587">
                  <c:v>43949</c:v>
                </c:pt>
                <c:pt idx="588">
                  <c:v>43950</c:v>
                </c:pt>
                <c:pt idx="589">
                  <c:v>43951</c:v>
                </c:pt>
                <c:pt idx="590">
                  <c:v>43955</c:v>
                </c:pt>
                <c:pt idx="591">
                  <c:v>43956</c:v>
                </c:pt>
                <c:pt idx="592">
                  <c:v>43957</c:v>
                </c:pt>
                <c:pt idx="593">
                  <c:v>43958</c:v>
                </c:pt>
                <c:pt idx="594">
                  <c:v>43959</c:v>
                </c:pt>
                <c:pt idx="595">
                  <c:v>43962</c:v>
                </c:pt>
                <c:pt idx="596">
                  <c:v>43963</c:v>
                </c:pt>
                <c:pt idx="597">
                  <c:v>43964</c:v>
                </c:pt>
                <c:pt idx="598">
                  <c:v>43965</c:v>
                </c:pt>
                <c:pt idx="599">
                  <c:v>43966</c:v>
                </c:pt>
                <c:pt idx="600">
                  <c:v>43969</c:v>
                </c:pt>
                <c:pt idx="601">
                  <c:v>43970</c:v>
                </c:pt>
                <c:pt idx="602">
                  <c:v>43971</c:v>
                </c:pt>
                <c:pt idx="603">
                  <c:v>43972</c:v>
                </c:pt>
                <c:pt idx="604">
                  <c:v>43973</c:v>
                </c:pt>
                <c:pt idx="605">
                  <c:v>43976</c:v>
                </c:pt>
                <c:pt idx="606">
                  <c:v>43977</c:v>
                </c:pt>
                <c:pt idx="607">
                  <c:v>43978</c:v>
                </c:pt>
                <c:pt idx="608">
                  <c:v>43979</c:v>
                </c:pt>
                <c:pt idx="609">
                  <c:v>43980</c:v>
                </c:pt>
                <c:pt idx="610">
                  <c:v>43982</c:v>
                </c:pt>
                <c:pt idx="611">
                  <c:v>43983</c:v>
                </c:pt>
                <c:pt idx="612">
                  <c:v>43984</c:v>
                </c:pt>
                <c:pt idx="613">
                  <c:v>43985</c:v>
                </c:pt>
                <c:pt idx="614">
                  <c:v>43986</c:v>
                </c:pt>
                <c:pt idx="615">
                  <c:v>43987</c:v>
                </c:pt>
                <c:pt idx="616">
                  <c:v>43990</c:v>
                </c:pt>
                <c:pt idx="617">
                  <c:v>43991</c:v>
                </c:pt>
                <c:pt idx="618">
                  <c:v>43992</c:v>
                </c:pt>
                <c:pt idx="619">
                  <c:v>43993</c:v>
                </c:pt>
                <c:pt idx="620">
                  <c:v>43994</c:v>
                </c:pt>
                <c:pt idx="621">
                  <c:v>43997</c:v>
                </c:pt>
                <c:pt idx="622">
                  <c:v>43998</c:v>
                </c:pt>
                <c:pt idx="623">
                  <c:v>43999</c:v>
                </c:pt>
                <c:pt idx="624">
                  <c:v>44000</c:v>
                </c:pt>
                <c:pt idx="625">
                  <c:v>44001</c:v>
                </c:pt>
                <c:pt idx="626">
                  <c:v>44004</c:v>
                </c:pt>
                <c:pt idx="627">
                  <c:v>44005</c:v>
                </c:pt>
                <c:pt idx="628">
                  <c:v>44006</c:v>
                </c:pt>
                <c:pt idx="629">
                  <c:v>44007</c:v>
                </c:pt>
                <c:pt idx="630">
                  <c:v>44008</c:v>
                </c:pt>
                <c:pt idx="631">
                  <c:v>44011</c:v>
                </c:pt>
                <c:pt idx="632">
                  <c:v>44012</c:v>
                </c:pt>
                <c:pt idx="633">
                  <c:v>44013</c:v>
                </c:pt>
                <c:pt idx="634">
                  <c:v>44014</c:v>
                </c:pt>
                <c:pt idx="635">
                  <c:v>44015</c:v>
                </c:pt>
                <c:pt idx="636">
                  <c:v>44018</c:v>
                </c:pt>
                <c:pt idx="637">
                  <c:v>44019</c:v>
                </c:pt>
                <c:pt idx="638">
                  <c:v>44020</c:v>
                </c:pt>
                <c:pt idx="639">
                  <c:v>44021</c:v>
                </c:pt>
                <c:pt idx="640">
                  <c:v>44022</c:v>
                </c:pt>
                <c:pt idx="641">
                  <c:v>44025</c:v>
                </c:pt>
                <c:pt idx="642">
                  <c:v>44026</c:v>
                </c:pt>
                <c:pt idx="643">
                  <c:v>44027</c:v>
                </c:pt>
                <c:pt idx="644">
                  <c:v>44028</c:v>
                </c:pt>
                <c:pt idx="645">
                  <c:v>44029</c:v>
                </c:pt>
                <c:pt idx="646">
                  <c:v>44032</c:v>
                </c:pt>
                <c:pt idx="647">
                  <c:v>44033</c:v>
                </c:pt>
                <c:pt idx="648">
                  <c:v>44034</c:v>
                </c:pt>
                <c:pt idx="649">
                  <c:v>44035</c:v>
                </c:pt>
                <c:pt idx="650">
                  <c:v>44036</c:v>
                </c:pt>
                <c:pt idx="651">
                  <c:v>44039</c:v>
                </c:pt>
                <c:pt idx="652">
                  <c:v>44040</c:v>
                </c:pt>
                <c:pt idx="653">
                  <c:v>44041</c:v>
                </c:pt>
                <c:pt idx="654">
                  <c:v>44042</c:v>
                </c:pt>
                <c:pt idx="655">
                  <c:v>44043</c:v>
                </c:pt>
                <c:pt idx="656">
                  <c:v>44046</c:v>
                </c:pt>
                <c:pt idx="657">
                  <c:v>44047</c:v>
                </c:pt>
                <c:pt idx="658">
                  <c:v>44048</c:v>
                </c:pt>
                <c:pt idx="659">
                  <c:v>44049</c:v>
                </c:pt>
                <c:pt idx="660">
                  <c:v>44050</c:v>
                </c:pt>
                <c:pt idx="661">
                  <c:v>44053</c:v>
                </c:pt>
                <c:pt idx="662">
                  <c:v>44054</c:v>
                </c:pt>
                <c:pt idx="663">
                  <c:v>44055</c:v>
                </c:pt>
                <c:pt idx="664">
                  <c:v>44056</c:v>
                </c:pt>
                <c:pt idx="665">
                  <c:v>44057</c:v>
                </c:pt>
                <c:pt idx="666">
                  <c:v>44060</c:v>
                </c:pt>
                <c:pt idx="667">
                  <c:v>44061</c:v>
                </c:pt>
                <c:pt idx="668">
                  <c:v>44062</c:v>
                </c:pt>
                <c:pt idx="669">
                  <c:v>44063</c:v>
                </c:pt>
                <c:pt idx="670">
                  <c:v>44064</c:v>
                </c:pt>
                <c:pt idx="671">
                  <c:v>44067</c:v>
                </c:pt>
                <c:pt idx="672">
                  <c:v>44068</c:v>
                </c:pt>
                <c:pt idx="673">
                  <c:v>44069</c:v>
                </c:pt>
                <c:pt idx="674">
                  <c:v>44070</c:v>
                </c:pt>
                <c:pt idx="675">
                  <c:v>44071</c:v>
                </c:pt>
                <c:pt idx="676">
                  <c:v>44074</c:v>
                </c:pt>
                <c:pt idx="677">
                  <c:v>44075</c:v>
                </c:pt>
                <c:pt idx="678">
                  <c:v>44077</c:v>
                </c:pt>
                <c:pt idx="679">
                  <c:v>44078</c:v>
                </c:pt>
                <c:pt idx="680">
                  <c:v>44081</c:v>
                </c:pt>
                <c:pt idx="681">
                  <c:v>44082</c:v>
                </c:pt>
                <c:pt idx="682">
                  <c:v>44083</c:v>
                </c:pt>
                <c:pt idx="683">
                  <c:v>44084</c:v>
                </c:pt>
                <c:pt idx="684">
                  <c:v>44085</c:v>
                </c:pt>
                <c:pt idx="685">
                  <c:v>44088</c:v>
                </c:pt>
                <c:pt idx="686">
                  <c:v>44089</c:v>
                </c:pt>
                <c:pt idx="687">
                  <c:v>44090</c:v>
                </c:pt>
                <c:pt idx="688">
                  <c:v>44091</c:v>
                </c:pt>
                <c:pt idx="689">
                  <c:v>44092</c:v>
                </c:pt>
                <c:pt idx="690">
                  <c:v>44095</c:v>
                </c:pt>
                <c:pt idx="691">
                  <c:v>44096</c:v>
                </c:pt>
                <c:pt idx="692">
                  <c:v>44097</c:v>
                </c:pt>
                <c:pt idx="693">
                  <c:v>44098</c:v>
                </c:pt>
                <c:pt idx="694">
                  <c:v>44099</c:v>
                </c:pt>
                <c:pt idx="695">
                  <c:v>44102</c:v>
                </c:pt>
                <c:pt idx="696">
                  <c:v>44103</c:v>
                </c:pt>
                <c:pt idx="697">
                  <c:v>44104</c:v>
                </c:pt>
                <c:pt idx="698">
                  <c:v>44105</c:v>
                </c:pt>
                <c:pt idx="699">
                  <c:v>44106</c:v>
                </c:pt>
                <c:pt idx="700">
                  <c:v>44109</c:v>
                </c:pt>
                <c:pt idx="701">
                  <c:v>44110</c:v>
                </c:pt>
                <c:pt idx="702">
                  <c:v>44111</c:v>
                </c:pt>
                <c:pt idx="703">
                  <c:v>44112</c:v>
                </c:pt>
                <c:pt idx="704">
                  <c:v>44113</c:v>
                </c:pt>
                <c:pt idx="705">
                  <c:v>44116</c:v>
                </c:pt>
                <c:pt idx="706">
                  <c:v>44117</c:v>
                </c:pt>
                <c:pt idx="707">
                  <c:v>44118</c:v>
                </c:pt>
                <c:pt idx="708">
                  <c:v>44119</c:v>
                </c:pt>
                <c:pt idx="709">
                  <c:v>44120</c:v>
                </c:pt>
                <c:pt idx="710">
                  <c:v>44123</c:v>
                </c:pt>
                <c:pt idx="711">
                  <c:v>44124</c:v>
                </c:pt>
                <c:pt idx="712">
                  <c:v>44125</c:v>
                </c:pt>
                <c:pt idx="713">
                  <c:v>44126</c:v>
                </c:pt>
                <c:pt idx="714">
                  <c:v>44127</c:v>
                </c:pt>
                <c:pt idx="715">
                  <c:v>44130</c:v>
                </c:pt>
                <c:pt idx="716">
                  <c:v>44131</c:v>
                </c:pt>
                <c:pt idx="717">
                  <c:v>44132</c:v>
                </c:pt>
                <c:pt idx="718">
                  <c:v>44133</c:v>
                </c:pt>
                <c:pt idx="719">
                  <c:v>44135</c:v>
                </c:pt>
                <c:pt idx="720">
                  <c:v>44137</c:v>
                </c:pt>
                <c:pt idx="721">
                  <c:v>44138</c:v>
                </c:pt>
                <c:pt idx="722">
                  <c:v>44139</c:v>
                </c:pt>
                <c:pt idx="723">
                  <c:v>44140</c:v>
                </c:pt>
                <c:pt idx="724">
                  <c:v>44141</c:v>
                </c:pt>
                <c:pt idx="725">
                  <c:v>44144</c:v>
                </c:pt>
                <c:pt idx="726">
                  <c:v>44145</c:v>
                </c:pt>
                <c:pt idx="727">
                  <c:v>44146</c:v>
                </c:pt>
                <c:pt idx="728">
                  <c:v>44147</c:v>
                </c:pt>
                <c:pt idx="729">
                  <c:v>44148</c:v>
                </c:pt>
                <c:pt idx="730">
                  <c:v>44151</c:v>
                </c:pt>
                <c:pt idx="731">
                  <c:v>44152</c:v>
                </c:pt>
                <c:pt idx="732">
                  <c:v>44153</c:v>
                </c:pt>
                <c:pt idx="733">
                  <c:v>44154</c:v>
                </c:pt>
                <c:pt idx="734">
                  <c:v>44155</c:v>
                </c:pt>
                <c:pt idx="735">
                  <c:v>44158</c:v>
                </c:pt>
                <c:pt idx="736">
                  <c:v>44159</c:v>
                </c:pt>
                <c:pt idx="737">
                  <c:v>44160</c:v>
                </c:pt>
                <c:pt idx="738">
                  <c:v>44161</c:v>
                </c:pt>
                <c:pt idx="739">
                  <c:v>44162</c:v>
                </c:pt>
                <c:pt idx="740">
                  <c:v>44165</c:v>
                </c:pt>
                <c:pt idx="741">
                  <c:v>44166</c:v>
                </c:pt>
                <c:pt idx="742">
                  <c:v>44167</c:v>
                </c:pt>
                <c:pt idx="743">
                  <c:v>44168</c:v>
                </c:pt>
                <c:pt idx="744">
                  <c:v>44171</c:v>
                </c:pt>
                <c:pt idx="745">
                  <c:v>44172</c:v>
                </c:pt>
                <c:pt idx="746">
                  <c:v>44173</c:v>
                </c:pt>
                <c:pt idx="747">
                  <c:v>44174</c:v>
                </c:pt>
                <c:pt idx="748">
                  <c:v>44175</c:v>
                </c:pt>
                <c:pt idx="749">
                  <c:v>44178</c:v>
                </c:pt>
                <c:pt idx="750">
                  <c:v>44179</c:v>
                </c:pt>
                <c:pt idx="751">
                  <c:v>44180</c:v>
                </c:pt>
                <c:pt idx="752">
                  <c:v>44181</c:v>
                </c:pt>
                <c:pt idx="753">
                  <c:v>44182</c:v>
                </c:pt>
                <c:pt idx="754">
                  <c:v>44185</c:v>
                </c:pt>
                <c:pt idx="755">
                  <c:v>44186</c:v>
                </c:pt>
                <c:pt idx="756">
                  <c:v>44187</c:v>
                </c:pt>
                <c:pt idx="757">
                  <c:v>44188</c:v>
                </c:pt>
                <c:pt idx="758">
                  <c:v>44189</c:v>
                </c:pt>
                <c:pt idx="759">
                  <c:v>44192</c:v>
                </c:pt>
                <c:pt idx="760">
                  <c:v>44193</c:v>
                </c:pt>
                <c:pt idx="761">
                  <c:v>44194</c:v>
                </c:pt>
                <c:pt idx="762">
                  <c:v>44195</c:v>
                </c:pt>
                <c:pt idx="763">
                  <c:v>44196</c:v>
                </c:pt>
                <c:pt idx="764">
                  <c:v>44200</c:v>
                </c:pt>
                <c:pt idx="765">
                  <c:v>44201</c:v>
                </c:pt>
                <c:pt idx="766">
                  <c:v>44202</c:v>
                </c:pt>
                <c:pt idx="767">
                  <c:v>44203</c:v>
                </c:pt>
                <c:pt idx="768">
                  <c:v>44204</c:v>
                </c:pt>
                <c:pt idx="769">
                  <c:v>44207</c:v>
                </c:pt>
                <c:pt idx="770">
                  <c:v>44208</c:v>
                </c:pt>
                <c:pt idx="771">
                  <c:v>44209</c:v>
                </c:pt>
                <c:pt idx="772">
                  <c:v>44210</c:v>
                </c:pt>
                <c:pt idx="773">
                  <c:v>44211</c:v>
                </c:pt>
                <c:pt idx="774">
                  <c:v>44214</c:v>
                </c:pt>
                <c:pt idx="775">
                  <c:v>44215</c:v>
                </c:pt>
                <c:pt idx="776">
                  <c:v>44216</c:v>
                </c:pt>
                <c:pt idx="777">
                  <c:v>44217</c:v>
                </c:pt>
                <c:pt idx="778">
                  <c:v>44218</c:v>
                </c:pt>
                <c:pt idx="779">
                  <c:v>44221</c:v>
                </c:pt>
                <c:pt idx="780">
                  <c:v>44222</c:v>
                </c:pt>
                <c:pt idx="781">
                  <c:v>44223</c:v>
                </c:pt>
                <c:pt idx="782">
                  <c:v>44224</c:v>
                </c:pt>
                <c:pt idx="783">
                  <c:v>44225</c:v>
                </c:pt>
                <c:pt idx="784">
                  <c:v>44227</c:v>
                </c:pt>
                <c:pt idx="785">
                  <c:v>44228</c:v>
                </c:pt>
                <c:pt idx="786">
                  <c:v>44229</c:v>
                </c:pt>
                <c:pt idx="787">
                  <c:v>44230</c:v>
                </c:pt>
                <c:pt idx="788">
                  <c:v>44231</c:v>
                </c:pt>
                <c:pt idx="789">
                  <c:v>44232</c:v>
                </c:pt>
                <c:pt idx="790">
                  <c:v>44235</c:v>
                </c:pt>
                <c:pt idx="791">
                  <c:v>44244</c:v>
                </c:pt>
                <c:pt idx="792">
                  <c:v>44245</c:v>
                </c:pt>
                <c:pt idx="793">
                  <c:v>44246</c:v>
                </c:pt>
                <c:pt idx="794">
                  <c:v>44249</c:v>
                </c:pt>
                <c:pt idx="795">
                  <c:v>44250</c:v>
                </c:pt>
                <c:pt idx="796">
                  <c:v>44251</c:v>
                </c:pt>
                <c:pt idx="797">
                  <c:v>44252</c:v>
                </c:pt>
                <c:pt idx="798">
                  <c:v>44253</c:v>
                </c:pt>
                <c:pt idx="799">
                  <c:v>44255</c:v>
                </c:pt>
                <c:pt idx="800">
                  <c:v>44256</c:v>
                </c:pt>
                <c:pt idx="801">
                  <c:v>44257</c:v>
                </c:pt>
                <c:pt idx="802">
                  <c:v>44258</c:v>
                </c:pt>
                <c:pt idx="803">
                  <c:v>44259</c:v>
                </c:pt>
                <c:pt idx="804">
                  <c:v>44260</c:v>
                </c:pt>
                <c:pt idx="805">
                  <c:v>44263</c:v>
                </c:pt>
                <c:pt idx="806">
                  <c:v>44264</c:v>
                </c:pt>
                <c:pt idx="807">
                  <c:v>44265</c:v>
                </c:pt>
                <c:pt idx="808">
                  <c:v>44266</c:v>
                </c:pt>
                <c:pt idx="809">
                  <c:v>44267</c:v>
                </c:pt>
                <c:pt idx="810">
                  <c:v>44270</c:v>
                </c:pt>
                <c:pt idx="811">
                  <c:v>44271</c:v>
                </c:pt>
                <c:pt idx="812">
                  <c:v>44272</c:v>
                </c:pt>
                <c:pt idx="813">
                  <c:v>44273</c:v>
                </c:pt>
                <c:pt idx="814">
                  <c:v>44274</c:v>
                </c:pt>
                <c:pt idx="815">
                  <c:v>44277</c:v>
                </c:pt>
                <c:pt idx="816">
                  <c:v>44278</c:v>
                </c:pt>
                <c:pt idx="817">
                  <c:v>44279</c:v>
                </c:pt>
                <c:pt idx="818">
                  <c:v>44280</c:v>
                </c:pt>
                <c:pt idx="819">
                  <c:v>44281</c:v>
                </c:pt>
                <c:pt idx="820">
                  <c:v>44284</c:v>
                </c:pt>
                <c:pt idx="821">
                  <c:v>44285</c:v>
                </c:pt>
                <c:pt idx="822">
                  <c:v>44286</c:v>
                </c:pt>
                <c:pt idx="823">
                  <c:v>44287</c:v>
                </c:pt>
                <c:pt idx="824">
                  <c:v>44288</c:v>
                </c:pt>
                <c:pt idx="825">
                  <c:v>44291</c:v>
                </c:pt>
                <c:pt idx="826">
                  <c:v>44292</c:v>
                </c:pt>
                <c:pt idx="827">
                  <c:v>44293</c:v>
                </c:pt>
                <c:pt idx="828">
                  <c:v>44294</c:v>
                </c:pt>
                <c:pt idx="829">
                  <c:v>44295</c:v>
                </c:pt>
                <c:pt idx="830">
                  <c:v>44298</c:v>
                </c:pt>
                <c:pt idx="831">
                  <c:v>44299</c:v>
                </c:pt>
                <c:pt idx="832">
                  <c:v>44300</c:v>
                </c:pt>
                <c:pt idx="833">
                  <c:v>44301</c:v>
                </c:pt>
                <c:pt idx="834">
                  <c:v>44302</c:v>
                </c:pt>
                <c:pt idx="835">
                  <c:v>44305</c:v>
                </c:pt>
                <c:pt idx="836">
                  <c:v>44308</c:v>
                </c:pt>
                <c:pt idx="837">
                  <c:v>44309</c:v>
                </c:pt>
                <c:pt idx="838">
                  <c:v>44312</c:v>
                </c:pt>
                <c:pt idx="839">
                  <c:v>44313</c:v>
                </c:pt>
                <c:pt idx="840">
                  <c:v>44314</c:v>
                </c:pt>
                <c:pt idx="841">
                  <c:v>44315</c:v>
                </c:pt>
                <c:pt idx="842">
                  <c:v>44316</c:v>
                </c:pt>
                <c:pt idx="843">
                  <c:v>44320</c:v>
                </c:pt>
                <c:pt idx="844">
                  <c:v>44321</c:v>
                </c:pt>
                <c:pt idx="845">
                  <c:v>44322</c:v>
                </c:pt>
                <c:pt idx="846">
                  <c:v>44323</c:v>
                </c:pt>
                <c:pt idx="847">
                  <c:v>44326</c:v>
                </c:pt>
                <c:pt idx="848">
                  <c:v>44327</c:v>
                </c:pt>
                <c:pt idx="849">
                  <c:v>44328</c:v>
                </c:pt>
                <c:pt idx="850">
                  <c:v>44329</c:v>
                </c:pt>
                <c:pt idx="851">
                  <c:v>44330</c:v>
                </c:pt>
                <c:pt idx="852">
                  <c:v>44333</c:v>
                </c:pt>
                <c:pt idx="853">
                  <c:v>44334</c:v>
                </c:pt>
                <c:pt idx="854">
                  <c:v>44335</c:v>
                </c:pt>
                <c:pt idx="855">
                  <c:v>44336</c:v>
                </c:pt>
                <c:pt idx="856">
                  <c:v>44337</c:v>
                </c:pt>
                <c:pt idx="857">
                  <c:v>44340</c:v>
                </c:pt>
                <c:pt idx="858">
                  <c:v>44341</c:v>
                </c:pt>
                <c:pt idx="859">
                  <c:v>44342</c:v>
                </c:pt>
                <c:pt idx="860">
                  <c:v>44343</c:v>
                </c:pt>
                <c:pt idx="861">
                  <c:v>44344</c:v>
                </c:pt>
                <c:pt idx="862">
                  <c:v>44347</c:v>
                </c:pt>
                <c:pt idx="863">
                  <c:v>44348</c:v>
                </c:pt>
                <c:pt idx="864">
                  <c:v>44349</c:v>
                </c:pt>
                <c:pt idx="865">
                  <c:v>44350</c:v>
                </c:pt>
                <c:pt idx="866">
                  <c:v>44351</c:v>
                </c:pt>
                <c:pt idx="867">
                  <c:v>44354</c:v>
                </c:pt>
                <c:pt idx="868">
                  <c:v>44355</c:v>
                </c:pt>
                <c:pt idx="869">
                  <c:v>44356</c:v>
                </c:pt>
                <c:pt idx="870">
                  <c:v>44357</c:v>
                </c:pt>
                <c:pt idx="871">
                  <c:v>44358</c:v>
                </c:pt>
                <c:pt idx="872">
                  <c:v>44361</c:v>
                </c:pt>
                <c:pt idx="873">
                  <c:v>44362</c:v>
                </c:pt>
                <c:pt idx="874">
                  <c:v>44363</c:v>
                </c:pt>
                <c:pt idx="875">
                  <c:v>44364</c:v>
                </c:pt>
                <c:pt idx="876">
                  <c:v>44365</c:v>
                </c:pt>
                <c:pt idx="877">
                  <c:v>44368</c:v>
                </c:pt>
                <c:pt idx="878">
                  <c:v>44369</c:v>
                </c:pt>
                <c:pt idx="879">
                  <c:v>44370</c:v>
                </c:pt>
                <c:pt idx="880">
                  <c:v>44371</c:v>
                </c:pt>
                <c:pt idx="881">
                  <c:v>44372</c:v>
                </c:pt>
                <c:pt idx="882">
                  <c:v>44375</c:v>
                </c:pt>
                <c:pt idx="883">
                  <c:v>44376</c:v>
                </c:pt>
                <c:pt idx="884">
                  <c:v>44377</c:v>
                </c:pt>
                <c:pt idx="885">
                  <c:v>44378</c:v>
                </c:pt>
                <c:pt idx="886">
                  <c:v>44379</c:v>
                </c:pt>
                <c:pt idx="887">
                  <c:v>44382</c:v>
                </c:pt>
                <c:pt idx="888">
                  <c:v>44383</c:v>
                </c:pt>
                <c:pt idx="889">
                  <c:v>44384</c:v>
                </c:pt>
                <c:pt idx="890">
                  <c:v>44385</c:v>
                </c:pt>
                <c:pt idx="891">
                  <c:v>44386</c:v>
                </c:pt>
                <c:pt idx="892">
                  <c:v>44389</c:v>
                </c:pt>
                <c:pt idx="893">
                  <c:v>44390</c:v>
                </c:pt>
                <c:pt idx="894">
                  <c:v>44391</c:v>
                </c:pt>
                <c:pt idx="895">
                  <c:v>44392</c:v>
                </c:pt>
                <c:pt idx="896">
                  <c:v>44393</c:v>
                </c:pt>
                <c:pt idx="897">
                  <c:v>44396</c:v>
                </c:pt>
                <c:pt idx="898">
                  <c:v>44397</c:v>
                </c:pt>
                <c:pt idx="899">
                  <c:v>44398</c:v>
                </c:pt>
                <c:pt idx="900">
                  <c:v>44399</c:v>
                </c:pt>
                <c:pt idx="901">
                  <c:v>44400</c:v>
                </c:pt>
                <c:pt idx="902">
                  <c:v>44403</c:v>
                </c:pt>
                <c:pt idx="903">
                  <c:v>44404</c:v>
                </c:pt>
                <c:pt idx="904">
                  <c:v>44405</c:v>
                </c:pt>
                <c:pt idx="905">
                  <c:v>44406</c:v>
                </c:pt>
                <c:pt idx="906">
                  <c:v>44407</c:v>
                </c:pt>
                <c:pt idx="907">
                  <c:v>44408</c:v>
                </c:pt>
                <c:pt idx="908">
                  <c:v>44410</c:v>
                </c:pt>
                <c:pt idx="909">
                  <c:v>44411</c:v>
                </c:pt>
                <c:pt idx="910">
                  <c:v>44412</c:v>
                </c:pt>
                <c:pt idx="911">
                  <c:v>44413</c:v>
                </c:pt>
                <c:pt idx="912">
                  <c:v>44414</c:v>
                </c:pt>
                <c:pt idx="913">
                  <c:v>44417</c:v>
                </c:pt>
                <c:pt idx="914">
                  <c:v>44418</c:v>
                </c:pt>
                <c:pt idx="915">
                  <c:v>44419</c:v>
                </c:pt>
                <c:pt idx="916">
                  <c:v>44420</c:v>
                </c:pt>
                <c:pt idx="917">
                  <c:v>44421</c:v>
                </c:pt>
                <c:pt idx="918">
                  <c:v>44424</c:v>
                </c:pt>
                <c:pt idx="919">
                  <c:v>44425</c:v>
                </c:pt>
                <c:pt idx="920">
                  <c:v>44426</c:v>
                </c:pt>
                <c:pt idx="921">
                  <c:v>44427</c:v>
                </c:pt>
                <c:pt idx="922">
                  <c:v>44428</c:v>
                </c:pt>
                <c:pt idx="923">
                  <c:v>44431</c:v>
                </c:pt>
                <c:pt idx="924">
                  <c:v>44432</c:v>
                </c:pt>
                <c:pt idx="925">
                  <c:v>44433</c:v>
                </c:pt>
                <c:pt idx="926">
                  <c:v>44434</c:v>
                </c:pt>
                <c:pt idx="927">
                  <c:v>44435</c:v>
                </c:pt>
                <c:pt idx="928">
                  <c:v>44438</c:v>
                </c:pt>
                <c:pt idx="929">
                  <c:v>44439</c:v>
                </c:pt>
                <c:pt idx="930">
                  <c:v>44440</c:v>
                </c:pt>
                <c:pt idx="931">
                  <c:v>44445</c:v>
                </c:pt>
                <c:pt idx="932">
                  <c:v>44446</c:v>
                </c:pt>
                <c:pt idx="933">
                  <c:v>44447</c:v>
                </c:pt>
                <c:pt idx="934">
                  <c:v>44448</c:v>
                </c:pt>
                <c:pt idx="935">
                  <c:v>44449</c:v>
                </c:pt>
                <c:pt idx="936">
                  <c:v>44452</c:v>
                </c:pt>
                <c:pt idx="937">
                  <c:v>44453</c:v>
                </c:pt>
                <c:pt idx="938">
                  <c:v>44454</c:v>
                </c:pt>
                <c:pt idx="939">
                  <c:v>44455</c:v>
                </c:pt>
                <c:pt idx="940">
                  <c:v>44456</c:v>
                </c:pt>
                <c:pt idx="941">
                  <c:v>44459</c:v>
                </c:pt>
                <c:pt idx="942">
                  <c:v>44460</c:v>
                </c:pt>
                <c:pt idx="943">
                  <c:v>44461</c:v>
                </c:pt>
                <c:pt idx="944">
                  <c:v>44462</c:v>
                </c:pt>
                <c:pt idx="945">
                  <c:v>44463</c:v>
                </c:pt>
                <c:pt idx="946">
                  <c:v>44466</c:v>
                </c:pt>
                <c:pt idx="947">
                  <c:v>44467</c:v>
                </c:pt>
                <c:pt idx="948">
                  <c:v>44468</c:v>
                </c:pt>
                <c:pt idx="949">
                  <c:v>44469</c:v>
                </c:pt>
                <c:pt idx="950">
                  <c:v>44470</c:v>
                </c:pt>
                <c:pt idx="951">
                  <c:v>44473</c:v>
                </c:pt>
                <c:pt idx="952">
                  <c:v>44474</c:v>
                </c:pt>
                <c:pt idx="953">
                  <c:v>44475</c:v>
                </c:pt>
                <c:pt idx="954">
                  <c:v>44476</c:v>
                </c:pt>
                <c:pt idx="955">
                  <c:v>44477</c:v>
                </c:pt>
                <c:pt idx="956">
                  <c:v>44480</c:v>
                </c:pt>
                <c:pt idx="957">
                  <c:v>44481</c:v>
                </c:pt>
                <c:pt idx="958">
                  <c:v>44482</c:v>
                </c:pt>
                <c:pt idx="959">
                  <c:v>44483</c:v>
                </c:pt>
                <c:pt idx="960">
                  <c:v>44484</c:v>
                </c:pt>
                <c:pt idx="961">
                  <c:v>44487</c:v>
                </c:pt>
                <c:pt idx="962">
                  <c:v>44488</c:v>
                </c:pt>
                <c:pt idx="963">
                  <c:v>44489</c:v>
                </c:pt>
                <c:pt idx="964">
                  <c:v>44490</c:v>
                </c:pt>
                <c:pt idx="965">
                  <c:v>44491</c:v>
                </c:pt>
                <c:pt idx="966">
                  <c:v>44494</c:v>
                </c:pt>
                <c:pt idx="967">
                  <c:v>44495</c:v>
                </c:pt>
                <c:pt idx="968">
                  <c:v>44496</c:v>
                </c:pt>
                <c:pt idx="969">
                  <c:v>44497</c:v>
                </c:pt>
                <c:pt idx="970">
                  <c:v>44498</c:v>
                </c:pt>
                <c:pt idx="971">
                  <c:v>44500</c:v>
                </c:pt>
                <c:pt idx="972">
                  <c:v>44501</c:v>
                </c:pt>
                <c:pt idx="973">
                  <c:v>44502</c:v>
                </c:pt>
                <c:pt idx="974">
                  <c:v>44503</c:v>
                </c:pt>
                <c:pt idx="975">
                  <c:v>44504</c:v>
                </c:pt>
                <c:pt idx="976">
                  <c:v>44505</c:v>
                </c:pt>
                <c:pt idx="977">
                  <c:v>44508</c:v>
                </c:pt>
                <c:pt idx="978">
                  <c:v>44509</c:v>
                </c:pt>
                <c:pt idx="979">
                  <c:v>44510</c:v>
                </c:pt>
                <c:pt idx="980">
                  <c:v>44511</c:v>
                </c:pt>
                <c:pt idx="981">
                  <c:v>44512</c:v>
                </c:pt>
                <c:pt idx="982">
                  <c:v>44515</c:v>
                </c:pt>
                <c:pt idx="983">
                  <c:v>44516</c:v>
                </c:pt>
                <c:pt idx="984">
                  <c:v>44517</c:v>
                </c:pt>
                <c:pt idx="985">
                  <c:v>44518</c:v>
                </c:pt>
                <c:pt idx="986">
                  <c:v>44519</c:v>
                </c:pt>
                <c:pt idx="987">
                  <c:v>44522</c:v>
                </c:pt>
                <c:pt idx="988">
                  <c:v>44523</c:v>
                </c:pt>
                <c:pt idx="989">
                  <c:v>44524</c:v>
                </c:pt>
                <c:pt idx="990">
                  <c:v>44525</c:v>
                </c:pt>
                <c:pt idx="991">
                  <c:v>44526</c:v>
                </c:pt>
                <c:pt idx="992">
                  <c:v>44529</c:v>
                </c:pt>
                <c:pt idx="993">
                  <c:v>44530</c:v>
                </c:pt>
                <c:pt idx="994">
                  <c:v>44531</c:v>
                </c:pt>
                <c:pt idx="995">
                  <c:v>44532</c:v>
                </c:pt>
                <c:pt idx="996">
                  <c:v>44533</c:v>
                </c:pt>
                <c:pt idx="997">
                  <c:v>44536</c:v>
                </c:pt>
                <c:pt idx="998">
                  <c:v>44537</c:v>
                </c:pt>
                <c:pt idx="999">
                  <c:v>44538</c:v>
                </c:pt>
                <c:pt idx="1000">
                  <c:v>44539</c:v>
                </c:pt>
                <c:pt idx="1001">
                  <c:v>44540</c:v>
                </c:pt>
                <c:pt idx="1002">
                  <c:v>44543</c:v>
                </c:pt>
                <c:pt idx="1003">
                  <c:v>44544</c:v>
                </c:pt>
                <c:pt idx="1004">
                  <c:v>44545</c:v>
                </c:pt>
                <c:pt idx="1005">
                  <c:v>44546</c:v>
                </c:pt>
                <c:pt idx="1006">
                  <c:v>44547</c:v>
                </c:pt>
                <c:pt idx="1007">
                  <c:v>44550</c:v>
                </c:pt>
                <c:pt idx="1008">
                  <c:v>44551</c:v>
                </c:pt>
                <c:pt idx="1009">
                  <c:v>44552</c:v>
                </c:pt>
                <c:pt idx="1010">
                  <c:v>44553</c:v>
                </c:pt>
                <c:pt idx="1011">
                  <c:v>44554</c:v>
                </c:pt>
                <c:pt idx="1012">
                  <c:v>44557</c:v>
                </c:pt>
                <c:pt idx="1013">
                  <c:v>44558</c:v>
                </c:pt>
                <c:pt idx="1014">
                  <c:v>44559</c:v>
                </c:pt>
                <c:pt idx="1015">
                  <c:v>44560</c:v>
                </c:pt>
                <c:pt idx="1016">
                  <c:v>44561</c:v>
                </c:pt>
                <c:pt idx="1017">
                  <c:v>44565</c:v>
                </c:pt>
                <c:pt idx="1018">
                  <c:v>44566</c:v>
                </c:pt>
                <c:pt idx="1019">
                  <c:v>44567</c:v>
                </c:pt>
                <c:pt idx="1020">
                  <c:v>44568</c:v>
                </c:pt>
                <c:pt idx="1021">
                  <c:v>44571</c:v>
                </c:pt>
                <c:pt idx="1022">
                  <c:v>44572</c:v>
                </c:pt>
                <c:pt idx="1023">
                  <c:v>44573</c:v>
                </c:pt>
                <c:pt idx="1024">
                  <c:v>44574</c:v>
                </c:pt>
                <c:pt idx="1025">
                  <c:v>44575</c:v>
                </c:pt>
                <c:pt idx="1026">
                  <c:v>44578</c:v>
                </c:pt>
                <c:pt idx="1027">
                  <c:v>44579</c:v>
                </c:pt>
                <c:pt idx="1028">
                  <c:v>44580</c:v>
                </c:pt>
                <c:pt idx="1029">
                  <c:v>44581</c:v>
                </c:pt>
                <c:pt idx="1030">
                  <c:v>44582</c:v>
                </c:pt>
                <c:pt idx="1031">
                  <c:v>44585</c:v>
                </c:pt>
                <c:pt idx="1032">
                  <c:v>44586</c:v>
                </c:pt>
                <c:pt idx="1033">
                  <c:v>44587</c:v>
                </c:pt>
                <c:pt idx="1034">
                  <c:v>44588</c:v>
                </c:pt>
                <c:pt idx="1035">
                  <c:v>44589</c:v>
                </c:pt>
                <c:pt idx="1036">
                  <c:v>44592</c:v>
                </c:pt>
                <c:pt idx="1037">
                  <c:v>44599</c:v>
                </c:pt>
                <c:pt idx="1038">
                  <c:v>44600</c:v>
                </c:pt>
                <c:pt idx="1039">
                  <c:v>44601</c:v>
                </c:pt>
                <c:pt idx="1040">
                  <c:v>44602</c:v>
                </c:pt>
                <c:pt idx="1041">
                  <c:v>44603</c:v>
                </c:pt>
                <c:pt idx="1042">
                  <c:v>44606</c:v>
                </c:pt>
                <c:pt idx="1043">
                  <c:v>44607</c:v>
                </c:pt>
                <c:pt idx="1044">
                  <c:v>44608</c:v>
                </c:pt>
                <c:pt idx="1045">
                  <c:v>44609</c:v>
                </c:pt>
                <c:pt idx="1046">
                  <c:v>44610</c:v>
                </c:pt>
                <c:pt idx="1047">
                  <c:v>44613</c:v>
                </c:pt>
                <c:pt idx="1048">
                  <c:v>44614</c:v>
                </c:pt>
                <c:pt idx="1049">
                  <c:v>44615</c:v>
                </c:pt>
                <c:pt idx="1050">
                  <c:v>44616</c:v>
                </c:pt>
                <c:pt idx="1051">
                  <c:v>44617</c:v>
                </c:pt>
                <c:pt idx="1052">
                  <c:v>44620</c:v>
                </c:pt>
                <c:pt idx="1053">
                  <c:v>44621</c:v>
                </c:pt>
                <c:pt idx="1054">
                  <c:v>44622</c:v>
                </c:pt>
                <c:pt idx="1055">
                  <c:v>44623</c:v>
                </c:pt>
                <c:pt idx="1056">
                  <c:v>44627</c:v>
                </c:pt>
                <c:pt idx="1057">
                  <c:v>44628</c:v>
                </c:pt>
                <c:pt idx="1058">
                  <c:v>44629</c:v>
                </c:pt>
                <c:pt idx="1059">
                  <c:v>44630</c:v>
                </c:pt>
                <c:pt idx="1060">
                  <c:v>44631</c:v>
                </c:pt>
                <c:pt idx="1061">
                  <c:v>44634</c:v>
                </c:pt>
                <c:pt idx="1062">
                  <c:v>44635</c:v>
                </c:pt>
                <c:pt idx="1063">
                  <c:v>44636</c:v>
                </c:pt>
                <c:pt idx="1064">
                  <c:v>44637</c:v>
                </c:pt>
                <c:pt idx="1065">
                  <c:v>44638</c:v>
                </c:pt>
                <c:pt idx="1066">
                  <c:v>44641</c:v>
                </c:pt>
                <c:pt idx="1067">
                  <c:v>44642</c:v>
                </c:pt>
                <c:pt idx="1068">
                  <c:v>44643</c:v>
                </c:pt>
                <c:pt idx="1069">
                  <c:v>44644</c:v>
                </c:pt>
                <c:pt idx="1070">
                  <c:v>44645</c:v>
                </c:pt>
                <c:pt idx="1071">
                  <c:v>44648</c:v>
                </c:pt>
                <c:pt idx="1072">
                  <c:v>44649</c:v>
                </c:pt>
                <c:pt idx="1073">
                  <c:v>44650</c:v>
                </c:pt>
                <c:pt idx="1074">
                  <c:v>44651</c:v>
                </c:pt>
                <c:pt idx="1075">
                  <c:v>44652</c:v>
                </c:pt>
                <c:pt idx="1076">
                  <c:v>44655</c:v>
                </c:pt>
                <c:pt idx="1077">
                  <c:v>44656</c:v>
                </c:pt>
                <c:pt idx="1078">
                  <c:v>44657</c:v>
                </c:pt>
                <c:pt idx="1079">
                  <c:v>44658</c:v>
                </c:pt>
                <c:pt idx="1080">
                  <c:v>44659</c:v>
                </c:pt>
                <c:pt idx="1081">
                  <c:v>44663</c:v>
                </c:pt>
                <c:pt idx="1082">
                  <c:v>44664</c:v>
                </c:pt>
                <c:pt idx="1083">
                  <c:v>44665</c:v>
                </c:pt>
                <c:pt idx="1084">
                  <c:v>44666</c:v>
                </c:pt>
                <c:pt idx="1085">
                  <c:v>44669</c:v>
                </c:pt>
                <c:pt idx="1086">
                  <c:v>44670</c:v>
                </c:pt>
                <c:pt idx="1087">
                  <c:v>44671</c:v>
                </c:pt>
                <c:pt idx="1088">
                  <c:v>44672</c:v>
                </c:pt>
                <c:pt idx="1089">
                  <c:v>44673</c:v>
                </c:pt>
                <c:pt idx="1090">
                  <c:v>44676</c:v>
                </c:pt>
                <c:pt idx="1091">
                  <c:v>44677</c:v>
                </c:pt>
                <c:pt idx="1092">
                  <c:v>44678</c:v>
                </c:pt>
                <c:pt idx="1093">
                  <c:v>44679</c:v>
                </c:pt>
                <c:pt idx="1094">
                  <c:v>44680</c:v>
                </c:pt>
                <c:pt idx="1095">
                  <c:v>44681</c:v>
                </c:pt>
                <c:pt idx="1096">
                  <c:v>44685</c:v>
                </c:pt>
                <c:pt idx="1097">
                  <c:v>44686</c:v>
                </c:pt>
                <c:pt idx="1098">
                  <c:v>44687</c:v>
                </c:pt>
                <c:pt idx="1099">
                  <c:v>44690</c:v>
                </c:pt>
                <c:pt idx="1100">
                  <c:v>44691</c:v>
                </c:pt>
                <c:pt idx="1101">
                  <c:v>44692</c:v>
                </c:pt>
                <c:pt idx="1102">
                  <c:v>44693</c:v>
                </c:pt>
                <c:pt idx="1103">
                  <c:v>44694</c:v>
                </c:pt>
                <c:pt idx="1104">
                  <c:v>44697</c:v>
                </c:pt>
                <c:pt idx="1105">
                  <c:v>44698</c:v>
                </c:pt>
                <c:pt idx="1106">
                  <c:v>44699</c:v>
                </c:pt>
                <c:pt idx="1107">
                  <c:v>44700</c:v>
                </c:pt>
                <c:pt idx="1108">
                  <c:v>44701</c:v>
                </c:pt>
                <c:pt idx="1109">
                  <c:v>44704</c:v>
                </c:pt>
                <c:pt idx="1110">
                  <c:v>44705</c:v>
                </c:pt>
                <c:pt idx="1111">
                  <c:v>44706</c:v>
                </c:pt>
                <c:pt idx="1112">
                  <c:v>44707</c:v>
                </c:pt>
                <c:pt idx="1113">
                  <c:v>44708</c:v>
                </c:pt>
                <c:pt idx="1114">
                  <c:v>44711</c:v>
                </c:pt>
                <c:pt idx="1115">
                  <c:v>44712</c:v>
                </c:pt>
                <c:pt idx="1116">
                  <c:v>44713</c:v>
                </c:pt>
                <c:pt idx="1117">
                  <c:v>44713</c:v>
                </c:pt>
                <c:pt idx="1118">
                  <c:v>44714</c:v>
                </c:pt>
                <c:pt idx="1119">
                  <c:v>44715</c:v>
                </c:pt>
                <c:pt idx="1120">
                  <c:v>44718</c:v>
                </c:pt>
                <c:pt idx="1121">
                  <c:v>44719</c:v>
                </c:pt>
                <c:pt idx="1122">
                  <c:v>44720</c:v>
                </c:pt>
                <c:pt idx="1123">
                  <c:v>44721</c:v>
                </c:pt>
                <c:pt idx="1124">
                  <c:v>44722</c:v>
                </c:pt>
                <c:pt idx="1125">
                  <c:v>44725</c:v>
                </c:pt>
                <c:pt idx="1126">
                  <c:v>44726</c:v>
                </c:pt>
                <c:pt idx="1127">
                  <c:v>44727</c:v>
                </c:pt>
                <c:pt idx="1128">
                  <c:v>44728</c:v>
                </c:pt>
                <c:pt idx="1129">
                  <c:v>44729</c:v>
                </c:pt>
                <c:pt idx="1130">
                  <c:v>44732</c:v>
                </c:pt>
                <c:pt idx="1131">
                  <c:v>44733</c:v>
                </c:pt>
                <c:pt idx="1132">
                  <c:v>44734</c:v>
                </c:pt>
                <c:pt idx="1133">
                  <c:v>44735</c:v>
                </c:pt>
                <c:pt idx="1134">
                  <c:v>44736</c:v>
                </c:pt>
                <c:pt idx="1135">
                  <c:v>44739</c:v>
                </c:pt>
                <c:pt idx="1136">
                  <c:v>44740</c:v>
                </c:pt>
                <c:pt idx="1137">
                  <c:v>44741</c:v>
                </c:pt>
                <c:pt idx="1138">
                  <c:v>44742</c:v>
                </c:pt>
                <c:pt idx="1139">
                  <c:v>44745</c:v>
                </c:pt>
                <c:pt idx="1140">
                  <c:v>44746</c:v>
                </c:pt>
                <c:pt idx="1141">
                  <c:v>44747</c:v>
                </c:pt>
                <c:pt idx="1142">
                  <c:v>44748</c:v>
                </c:pt>
                <c:pt idx="1143">
                  <c:v>44749</c:v>
                </c:pt>
                <c:pt idx="1144">
                  <c:v>44752</c:v>
                </c:pt>
                <c:pt idx="1145">
                  <c:v>44753</c:v>
                </c:pt>
                <c:pt idx="1146">
                  <c:v>44754</c:v>
                </c:pt>
                <c:pt idx="1147">
                  <c:v>44755</c:v>
                </c:pt>
                <c:pt idx="1148">
                  <c:v>44756</c:v>
                </c:pt>
                <c:pt idx="1149">
                  <c:v>44759</c:v>
                </c:pt>
                <c:pt idx="1150">
                  <c:v>44760</c:v>
                </c:pt>
                <c:pt idx="1151">
                  <c:v>44761</c:v>
                </c:pt>
                <c:pt idx="1152">
                  <c:v>44762</c:v>
                </c:pt>
                <c:pt idx="1153">
                  <c:v>44763</c:v>
                </c:pt>
                <c:pt idx="1154">
                  <c:v>44766</c:v>
                </c:pt>
                <c:pt idx="1155">
                  <c:v>44767</c:v>
                </c:pt>
                <c:pt idx="1156">
                  <c:v>44768</c:v>
                </c:pt>
                <c:pt idx="1157">
                  <c:v>44769</c:v>
                </c:pt>
                <c:pt idx="1158">
                  <c:v>44770</c:v>
                </c:pt>
                <c:pt idx="1159">
                  <c:v>44773</c:v>
                </c:pt>
                <c:pt idx="1160">
                  <c:v>44774</c:v>
                </c:pt>
                <c:pt idx="1161">
                  <c:v>44775</c:v>
                </c:pt>
                <c:pt idx="1162">
                  <c:v>44776</c:v>
                </c:pt>
                <c:pt idx="1163">
                  <c:v>44777</c:v>
                </c:pt>
                <c:pt idx="1164">
                  <c:v>44780</c:v>
                </c:pt>
                <c:pt idx="1165">
                  <c:v>44781</c:v>
                </c:pt>
                <c:pt idx="1166">
                  <c:v>44782</c:v>
                </c:pt>
                <c:pt idx="1167">
                  <c:v>44783</c:v>
                </c:pt>
                <c:pt idx="1168">
                  <c:v>44784</c:v>
                </c:pt>
                <c:pt idx="1169">
                  <c:v>44787</c:v>
                </c:pt>
                <c:pt idx="1170">
                  <c:v>44788</c:v>
                </c:pt>
                <c:pt idx="1171">
                  <c:v>44789</c:v>
                </c:pt>
                <c:pt idx="1172">
                  <c:v>44790</c:v>
                </c:pt>
                <c:pt idx="1173">
                  <c:v>44791</c:v>
                </c:pt>
                <c:pt idx="1174">
                  <c:v>44794</c:v>
                </c:pt>
                <c:pt idx="1175">
                  <c:v>44795</c:v>
                </c:pt>
                <c:pt idx="1176">
                  <c:v>44796</c:v>
                </c:pt>
                <c:pt idx="1177">
                  <c:v>44797</c:v>
                </c:pt>
                <c:pt idx="1178">
                  <c:v>44798</c:v>
                </c:pt>
                <c:pt idx="1179">
                  <c:v>44801</c:v>
                </c:pt>
                <c:pt idx="1180">
                  <c:v>44802</c:v>
                </c:pt>
                <c:pt idx="1181">
                  <c:v>44803</c:v>
                </c:pt>
                <c:pt idx="1182">
                  <c:v>44804</c:v>
                </c:pt>
                <c:pt idx="1183">
                  <c:v>44808</c:v>
                </c:pt>
                <c:pt idx="1184">
                  <c:v>44809</c:v>
                </c:pt>
                <c:pt idx="1185">
                  <c:v>44810</c:v>
                </c:pt>
                <c:pt idx="1186">
                  <c:v>44811</c:v>
                </c:pt>
                <c:pt idx="1187">
                  <c:v>44812</c:v>
                </c:pt>
                <c:pt idx="1188">
                  <c:v>44815</c:v>
                </c:pt>
                <c:pt idx="1189">
                  <c:v>44816</c:v>
                </c:pt>
                <c:pt idx="1190">
                  <c:v>44817</c:v>
                </c:pt>
                <c:pt idx="1191">
                  <c:v>44818</c:v>
                </c:pt>
                <c:pt idx="1192">
                  <c:v>44819</c:v>
                </c:pt>
                <c:pt idx="1193">
                  <c:v>44822</c:v>
                </c:pt>
                <c:pt idx="1194">
                  <c:v>44823</c:v>
                </c:pt>
                <c:pt idx="1195">
                  <c:v>44824</c:v>
                </c:pt>
                <c:pt idx="1196">
                  <c:v>44825</c:v>
                </c:pt>
                <c:pt idx="1197">
                  <c:v>44826</c:v>
                </c:pt>
                <c:pt idx="1198">
                  <c:v>44829</c:v>
                </c:pt>
                <c:pt idx="1199">
                  <c:v>44830</c:v>
                </c:pt>
                <c:pt idx="1200">
                  <c:v>44831</c:v>
                </c:pt>
                <c:pt idx="1201">
                  <c:v>44832</c:v>
                </c:pt>
                <c:pt idx="1202">
                  <c:v>44833</c:v>
                </c:pt>
                <c:pt idx="1203">
                  <c:v>44834</c:v>
                </c:pt>
                <c:pt idx="1204">
                  <c:v>44836</c:v>
                </c:pt>
                <c:pt idx="1205">
                  <c:v>44837</c:v>
                </c:pt>
                <c:pt idx="1206">
                  <c:v>44838</c:v>
                </c:pt>
                <c:pt idx="1207">
                  <c:v>44839</c:v>
                </c:pt>
                <c:pt idx="1208">
                  <c:v>44840</c:v>
                </c:pt>
                <c:pt idx="1209">
                  <c:v>44843</c:v>
                </c:pt>
                <c:pt idx="1210">
                  <c:v>44844</c:v>
                </c:pt>
                <c:pt idx="1211">
                  <c:v>44845</c:v>
                </c:pt>
                <c:pt idx="1212">
                  <c:v>44846</c:v>
                </c:pt>
                <c:pt idx="1213">
                  <c:v>44847</c:v>
                </c:pt>
                <c:pt idx="1214">
                  <c:v>44850</c:v>
                </c:pt>
                <c:pt idx="1215">
                  <c:v>44851</c:v>
                </c:pt>
                <c:pt idx="1216">
                  <c:v>44852</c:v>
                </c:pt>
                <c:pt idx="1217">
                  <c:v>44853</c:v>
                </c:pt>
                <c:pt idx="1218">
                  <c:v>44854</c:v>
                </c:pt>
                <c:pt idx="1219">
                  <c:v>44857</c:v>
                </c:pt>
                <c:pt idx="1220">
                  <c:v>44858</c:v>
                </c:pt>
                <c:pt idx="1221">
                  <c:v>44859</c:v>
                </c:pt>
                <c:pt idx="1222">
                  <c:v>44860</c:v>
                </c:pt>
                <c:pt idx="1223">
                  <c:v>44861</c:v>
                </c:pt>
                <c:pt idx="1224">
                  <c:v>44864</c:v>
                </c:pt>
                <c:pt idx="1225">
                  <c:v>44865</c:v>
                </c:pt>
                <c:pt idx="1226">
                  <c:v>44866</c:v>
                </c:pt>
                <c:pt idx="1227">
                  <c:v>44867</c:v>
                </c:pt>
                <c:pt idx="1228">
                  <c:v>44868</c:v>
                </c:pt>
                <c:pt idx="1229">
                  <c:v>44871</c:v>
                </c:pt>
                <c:pt idx="1230">
                  <c:v>44872</c:v>
                </c:pt>
                <c:pt idx="1231">
                  <c:v>44873</c:v>
                </c:pt>
                <c:pt idx="1232">
                  <c:v>44874</c:v>
                </c:pt>
                <c:pt idx="1233">
                  <c:v>44875</c:v>
                </c:pt>
                <c:pt idx="1234">
                  <c:v>44878</c:v>
                </c:pt>
                <c:pt idx="1235">
                  <c:v>44879</c:v>
                </c:pt>
                <c:pt idx="1236">
                  <c:v>44880</c:v>
                </c:pt>
                <c:pt idx="1237">
                  <c:v>44881</c:v>
                </c:pt>
                <c:pt idx="1238">
                  <c:v>44882</c:v>
                </c:pt>
                <c:pt idx="1239">
                  <c:v>44885</c:v>
                </c:pt>
                <c:pt idx="1240">
                  <c:v>44886</c:v>
                </c:pt>
                <c:pt idx="1241">
                  <c:v>44887</c:v>
                </c:pt>
                <c:pt idx="1242">
                  <c:v>44888</c:v>
                </c:pt>
                <c:pt idx="1243">
                  <c:v>44889</c:v>
                </c:pt>
                <c:pt idx="1244">
                  <c:v>44892</c:v>
                </c:pt>
                <c:pt idx="1245">
                  <c:v>44893</c:v>
                </c:pt>
                <c:pt idx="1246">
                  <c:v>44894</c:v>
                </c:pt>
                <c:pt idx="1247">
                  <c:v>44895</c:v>
                </c:pt>
                <c:pt idx="1248">
                  <c:v>44896</c:v>
                </c:pt>
                <c:pt idx="1249">
                  <c:v>44899</c:v>
                </c:pt>
                <c:pt idx="1250">
                  <c:v>44900</c:v>
                </c:pt>
                <c:pt idx="1251">
                  <c:v>44901</c:v>
                </c:pt>
                <c:pt idx="1252">
                  <c:v>44902</c:v>
                </c:pt>
                <c:pt idx="1253">
                  <c:v>44903</c:v>
                </c:pt>
                <c:pt idx="1254">
                  <c:v>44906</c:v>
                </c:pt>
                <c:pt idx="1255">
                  <c:v>44907</c:v>
                </c:pt>
                <c:pt idx="1256">
                  <c:v>44908</c:v>
                </c:pt>
                <c:pt idx="1257">
                  <c:v>44909</c:v>
                </c:pt>
                <c:pt idx="1258">
                  <c:v>44910</c:v>
                </c:pt>
                <c:pt idx="1259">
                  <c:v>44913</c:v>
                </c:pt>
                <c:pt idx="1260">
                  <c:v>44914</c:v>
                </c:pt>
                <c:pt idx="1261">
                  <c:v>44915</c:v>
                </c:pt>
                <c:pt idx="1262">
                  <c:v>44916</c:v>
                </c:pt>
                <c:pt idx="1263">
                  <c:v>44917</c:v>
                </c:pt>
                <c:pt idx="1264">
                  <c:v>44920</c:v>
                </c:pt>
                <c:pt idx="1265">
                  <c:v>44921</c:v>
                </c:pt>
                <c:pt idx="1266">
                  <c:v>44922</c:v>
                </c:pt>
                <c:pt idx="1267">
                  <c:v>44923</c:v>
                </c:pt>
                <c:pt idx="1268">
                  <c:v>44924</c:v>
                </c:pt>
                <c:pt idx="1269">
                  <c:v>44925</c:v>
                </c:pt>
                <c:pt idx="1270">
                  <c:v>44926</c:v>
                </c:pt>
              </c:numCache>
            </c:numRef>
          </c:cat>
          <c:val>
            <c:numRef>
              <c:f>'VN30'!$D$3:$D$1273</c:f>
              <c:numCache>
                <c:formatCode>General</c:formatCode>
                <c:ptCount val="1271"/>
                <c:pt idx="0">
                  <c:v>100</c:v>
                </c:pt>
                <c:pt idx="1">
                  <c:v>101.77266608382925</c:v>
                </c:pt>
                <c:pt idx="2">
                  <c:v>102.99370634928518</c:v>
                </c:pt>
                <c:pt idx="3">
                  <c:v>103.96159730570153</c:v>
                </c:pt>
                <c:pt idx="4">
                  <c:v>103.2916861221773</c:v>
                </c:pt>
                <c:pt idx="5">
                  <c:v>104.90434097976295</c:v>
                </c:pt>
                <c:pt idx="6">
                  <c:v>106.5525745849767</c:v>
                </c:pt>
                <c:pt idx="7">
                  <c:v>106.5686564272728</c:v>
                </c:pt>
                <c:pt idx="8">
                  <c:v>107.33102268098594</c:v>
                </c:pt>
                <c:pt idx="9">
                  <c:v>107.59714922956178</c:v>
                </c:pt>
                <c:pt idx="10">
                  <c:v>109.0253285911561</c:v>
                </c:pt>
                <c:pt idx="11">
                  <c:v>108.90269678214133</c:v>
                </c:pt>
                <c:pt idx="12">
                  <c:v>105.76412966808068</c:v>
                </c:pt>
                <c:pt idx="13">
                  <c:v>107.66489166178211</c:v>
                </c:pt>
                <c:pt idx="14">
                  <c:v>108.20229839951519</c:v>
                </c:pt>
                <c:pt idx="15">
                  <c:v>110.68244136026306</c:v>
                </c:pt>
                <c:pt idx="16">
                  <c:v>111.59798871414806</c:v>
                </c:pt>
                <c:pt idx="17">
                  <c:v>112.2696384752178</c:v>
                </c:pt>
                <c:pt idx="18">
                  <c:v>111.47957916488669</c:v>
                </c:pt>
                <c:pt idx="19">
                  <c:v>111.67038805050818</c:v>
                </c:pt>
                <c:pt idx="20">
                  <c:v>111.34881329664105</c:v>
                </c:pt>
                <c:pt idx="21">
                  <c:v>110.43730192634393</c:v>
                </c:pt>
                <c:pt idx="22">
                  <c:v>110.81624973921336</c:v>
                </c:pt>
                <c:pt idx="23">
                  <c:v>105.21213129737623</c:v>
                </c:pt>
                <c:pt idx="24">
                  <c:v>102.46157743624389</c:v>
                </c:pt>
                <c:pt idx="25">
                  <c:v>104.81269310629165</c:v>
                </c:pt>
                <c:pt idx="26">
                  <c:v>103.04785062141728</c:v>
                </c:pt>
                <c:pt idx="27">
                  <c:v>101.33361316152876</c:v>
                </c:pt>
                <c:pt idx="28">
                  <c:v>105.1893435131188</c:v>
                </c:pt>
                <c:pt idx="29">
                  <c:v>107.13580525944543</c:v>
                </c:pt>
                <c:pt idx="30">
                  <c:v>109.30908928340801</c:v>
                </c:pt>
                <c:pt idx="31">
                  <c:v>108.17112818780612</c:v>
                </c:pt>
                <c:pt idx="32">
                  <c:v>110.77452387812075</c:v>
                </c:pt>
                <c:pt idx="33">
                  <c:v>111.76160127959307</c:v>
                </c:pt>
                <c:pt idx="34">
                  <c:v>112.40475078732723</c:v>
                </c:pt>
                <c:pt idx="35">
                  <c:v>112.67752118580923</c:v>
                </c:pt>
                <c:pt idx="36">
                  <c:v>112.42853204446783</c:v>
                </c:pt>
                <c:pt idx="37">
                  <c:v>112.53303297336498</c:v>
                </c:pt>
                <c:pt idx="38">
                  <c:v>109.8821368608244</c:v>
                </c:pt>
                <c:pt idx="39">
                  <c:v>112.16333687671995</c:v>
                </c:pt>
                <c:pt idx="40">
                  <c:v>111.02885293620912</c:v>
                </c:pt>
                <c:pt idx="41">
                  <c:v>112.33222726685676</c:v>
                </c:pt>
                <c:pt idx="42">
                  <c:v>112.47727430779774</c:v>
                </c:pt>
                <c:pt idx="43">
                  <c:v>112.51993154971835</c:v>
                </c:pt>
                <c:pt idx="44">
                  <c:v>112.969415937292</c:v>
                </c:pt>
                <c:pt idx="45">
                  <c:v>113.33712508817074</c:v>
                </c:pt>
                <c:pt idx="46">
                  <c:v>112.85566329217045</c:v>
                </c:pt>
                <c:pt idx="47">
                  <c:v>113.11862314593122</c:v>
                </c:pt>
                <c:pt idx="48">
                  <c:v>114.8645275539704</c:v>
                </c:pt>
                <c:pt idx="49">
                  <c:v>115.26104741846071</c:v>
                </c:pt>
                <c:pt idx="50">
                  <c:v>116.58938275529769</c:v>
                </c:pt>
                <c:pt idx="51">
                  <c:v>116.31325938583505</c:v>
                </c:pt>
                <c:pt idx="52">
                  <c:v>114.72239883962368</c:v>
                </c:pt>
                <c:pt idx="53">
                  <c:v>116.52431028145087</c:v>
                </c:pt>
                <c:pt idx="54">
                  <c:v>116.87593759003347</c:v>
                </c:pt>
                <c:pt idx="55">
                  <c:v>116.95082060860149</c:v>
                </c:pt>
                <c:pt idx="56">
                  <c:v>116.30400766961067</c:v>
                </c:pt>
                <c:pt idx="57">
                  <c:v>117.15808388885026</c:v>
                </c:pt>
                <c:pt idx="58">
                  <c:v>117.16062966311334</c:v>
                </c:pt>
                <c:pt idx="59">
                  <c:v>118.9893648727858</c:v>
                </c:pt>
                <c:pt idx="60">
                  <c:v>117.9426170062688</c:v>
                </c:pt>
                <c:pt idx="61">
                  <c:v>118.42718340502896</c:v>
                </c:pt>
                <c:pt idx="62">
                  <c:v>118.76732368340004</c:v>
                </c:pt>
                <c:pt idx="63">
                  <c:v>119.29485778435678</c:v>
                </c:pt>
                <c:pt idx="64">
                  <c:v>119.63375622162393</c:v>
                </c:pt>
                <c:pt idx="65">
                  <c:v>118.65785539008714</c:v>
                </c:pt>
                <c:pt idx="66">
                  <c:v>115.52587003387742</c:v>
                </c:pt>
                <c:pt idx="67">
                  <c:v>116.15821552400725</c:v>
                </c:pt>
                <c:pt idx="68">
                  <c:v>115.20429528001033</c:v>
                </c:pt>
                <c:pt idx="69">
                  <c:v>114.57666878607546</c:v>
                </c:pt>
                <c:pt idx="70">
                  <c:v>114.80684403469206</c:v>
                </c:pt>
                <c:pt idx="71">
                  <c:v>113.32936358127105</c:v>
                </c:pt>
                <c:pt idx="72">
                  <c:v>108.3444892059171</c:v>
                </c:pt>
                <c:pt idx="73">
                  <c:v>110.62947683717972</c:v>
                </c:pt>
                <c:pt idx="74">
                  <c:v>107.27675422474343</c:v>
                </c:pt>
                <c:pt idx="75">
                  <c:v>107.2376362299691</c:v>
                </c:pt>
                <c:pt idx="76">
                  <c:v>103.55812313102912</c:v>
                </c:pt>
                <c:pt idx="77">
                  <c:v>104.46479132102088</c:v>
                </c:pt>
                <c:pt idx="78">
                  <c:v>104.467026635008</c:v>
                </c:pt>
                <c:pt idx="79">
                  <c:v>102.92838550721758</c:v>
                </c:pt>
                <c:pt idx="80">
                  <c:v>102.70889009209492</c:v>
                </c:pt>
                <c:pt idx="81">
                  <c:v>102.74807017892446</c:v>
                </c:pt>
                <c:pt idx="82">
                  <c:v>106.50271466465323</c:v>
                </c:pt>
                <c:pt idx="83">
                  <c:v>106.49625709091268</c:v>
                </c:pt>
                <c:pt idx="84">
                  <c:v>106.39337055545069</c:v>
                </c:pt>
                <c:pt idx="85">
                  <c:v>103.67578757562812</c:v>
                </c:pt>
                <c:pt idx="86">
                  <c:v>104.8422489245656</c:v>
                </c:pt>
                <c:pt idx="87">
                  <c:v>106.94120875845692</c:v>
                </c:pt>
                <c:pt idx="88">
                  <c:v>107.34561431395728</c:v>
                </c:pt>
                <c:pt idx="89">
                  <c:v>105.19437296958981</c:v>
                </c:pt>
                <c:pt idx="90">
                  <c:v>102.46797291792919</c:v>
                </c:pt>
                <c:pt idx="91">
                  <c:v>103.99475446317692</c:v>
                </c:pt>
                <c:pt idx="92">
                  <c:v>101.45556195793637</c:v>
                </c:pt>
                <c:pt idx="93">
                  <c:v>97.569033946968418</c:v>
                </c:pt>
                <c:pt idx="94">
                  <c:v>98.540712518751789</c:v>
                </c:pt>
                <c:pt idx="95">
                  <c:v>97.728796804991205</c:v>
                </c:pt>
                <c:pt idx="96">
                  <c:v>95.386808667057437</c:v>
                </c:pt>
                <c:pt idx="97">
                  <c:v>91.496182580446458</c:v>
                </c:pt>
                <c:pt idx="98">
                  <c:v>94.224383301707775</c:v>
                </c:pt>
                <c:pt idx="99">
                  <c:v>93.587008355106931</c:v>
                </c:pt>
                <c:pt idx="100">
                  <c:v>96.494468839723012</c:v>
                </c:pt>
                <c:pt idx="101">
                  <c:v>98.705070188859196</c:v>
                </c:pt>
                <c:pt idx="102">
                  <c:v>101.49728781902898</c:v>
                </c:pt>
                <c:pt idx="103">
                  <c:v>102.66362498385607</c:v>
                </c:pt>
                <c:pt idx="104">
                  <c:v>104.22474343562793</c:v>
                </c:pt>
                <c:pt idx="105">
                  <c:v>104.6313222130602</c:v>
                </c:pt>
                <c:pt idx="106">
                  <c:v>104.53688019710503</c:v>
                </c:pt>
                <c:pt idx="107">
                  <c:v>104.42995767805516</c:v>
                </c:pt>
                <c:pt idx="108">
                  <c:v>102.7962536137576</c:v>
                </c:pt>
                <c:pt idx="109">
                  <c:v>103.79239645528875</c:v>
                </c:pt>
                <c:pt idx="110">
                  <c:v>102.37322044169805</c:v>
                </c:pt>
                <c:pt idx="111">
                  <c:v>102.44133542624954</c:v>
                </c:pt>
                <c:pt idx="112">
                  <c:v>98.915624348033418</c:v>
                </c:pt>
                <c:pt idx="113">
                  <c:v>96.351967573045101</c:v>
                </c:pt>
                <c:pt idx="114">
                  <c:v>98.557787833931059</c:v>
                </c:pt>
                <c:pt idx="115">
                  <c:v>97.428830086332795</c:v>
                </c:pt>
                <c:pt idx="116">
                  <c:v>99.179018846180583</c:v>
                </c:pt>
                <c:pt idx="117">
                  <c:v>100.16528905093536</c:v>
                </c:pt>
                <c:pt idx="118">
                  <c:v>99.332262038407663</c:v>
                </c:pt>
                <c:pt idx="119">
                  <c:v>98.045404194442511</c:v>
                </c:pt>
                <c:pt idx="120">
                  <c:v>96.634300148027449</c:v>
                </c:pt>
                <c:pt idx="121">
                  <c:v>96.679875716542313</c:v>
                </c:pt>
                <c:pt idx="122">
                  <c:v>96.681986846419022</c:v>
                </c:pt>
                <c:pt idx="123">
                  <c:v>94.906402435995503</c:v>
                </c:pt>
                <c:pt idx="124">
                  <c:v>91.027077103430472</c:v>
                </c:pt>
                <c:pt idx="125">
                  <c:v>91.933186464925441</c:v>
                </c:pt>
                <c:pt idx="126">
                  <c:v>90.188523897990194</c:v>
                </c:pt>
                <c:pt idx="127">
                  <c:v>92.398318050408818</c:v>
                </c:pt>
                <c:pt idx="128">
                  <c:v>91.698913140665823</c:v>
                </c:pt>
                <c:pt idx="129">
                  <c:v>91.619807862344388</c:v>
                </c:pt>
                <c:pt idx="130">
                  <c:v>89.909233833712506</c:v>
                </c:pt>
                <c:pt idx="131">
                  <c:v>90.178402892993034</c:v>
                </c:pt>
                <c:pt idx="132">
                  <c:v>91.822662606674143</c:v>
                </c:pt>
                <c:pt idx="133">
                  <c:v>92.304124402674432</c:v>
                </c:pt>
                <c:pt idx="134">
                  <c:v>93.46419026992659</c:v>
                </c:pt>
                <c:pt idx="135">
                  <c:v>95.448590261978794</c:v>
                </c:pt>
                <c:pt idx="136">
                  <c:v>95.945637163833609</c:v>
                </c:pt>
                <c:pt idx="137">
                  <c:v>94.697400578201211</c:v>
                </c:pt>
                <c:pt idx="138">
                  <c:v>95.078149060671393</c:v>
                </c:pt>
                <c:pt idx="139">
                  <c:v>94.407989508926349</c:v>
                </c:pt>
                <c:pt idx="140">
                  <c:v>93.332555112908182</c:v>
                </c:pt>
                <c:pt idx="141">
                  <c:v>93.919697586854355</c:v>
                </c:pt>
                <c:pt idx="142">
                  <c:v>94.499140645956075</c:v>
                </c:pt>
                <c:pt idx="143">
                  <c:v>95.771158488729043</c:v>
                </c:pt>
                <c:pt idx="144">
                  <c:v>96.234613588722098</c:v>
                </c:pt>
                <c:pt idx="145">
                  <c:v>95.721546936626353</c:v>
                </c:pt>
                <c:pt idx="146">
                  <c:v>95.601212533653893</c:v>
                </c:pt>
                <c:pt idx="147">
                  <c:v>95.896087703786122</c:v>
                </c:pt>
                <c:pt idx="148">
                  <c:v>95.767743425693197</c:v>
                </c:pt>
                <c:pt idx="149">
                  <c:v>95.484293193717278</c:v>
                </c:pt>
                <c:pt idx="150">
                  <c:v>96.412755695083291</c:v>
                </c:pt>
                <c:pt idx="151">
                  <c:v>96.234427312556505</c:v>
                </c:pt>
                <c:pt idx="152">
                  <c:v>96.682235214639817</c:v>
                </c:pt>
                <c:pt idx="153">
                  <c:v>97.881356984611102</c:v>
                </c:pt>
                <c:pt idx="154">
                  <c:v>98.448754185004518</c:v>
                </c:pt>
                <c:pt idx="155">
                  <c:v>96.662179480811062</c:v>
                </c:pt>
                <c:pt idx="156">
                  <c:v>96.982015657132635</c:v>
                </c:pt>
                <c:pt idx="157">
                  <c:v>96.88018468660897</c:v>
                </c:pt>
                <c:pt idx="158">
                  <c:v>96.513717376834194</c:v>
                </c:pt>
                <c:pt idx="159">
                  <c:v>97.491977706468504</c:v>
                </c:pt>
                <c:pt idx="160">
                  <c:v>97.934383599749637</c:v>
                </c:pt>
                <c:pt idx="161">
                  <c:v>98.064963191829662</c:v>
                </c:pt>
                <c:pt idx="162">
                  <c:v>98.00554109500581</c:v>
                </c:pt>
                <c:pt idx="163">
                  <c:v>98.661233197889857</c:v>
                </c:pt>
                <c:pt idx="164">
                  <c:v>99.114008464388959</c:v>
                </c:pt>
                <c:pt idx="165">
                  <c:v>98.498862473548783</c:v>
                </c:pt>
                <c:pt idx="166">
                  <c:v>99.559394776319579</c:v>
                </c:pt>
                <c:pt idx="167">
                  <c:v>98.920094976007633</c:v>
                </c:pt>
                <c:pt idx="168">
                  <c:v>97.074967463763073</c:v>
                </c:pt>
                <c:pt idx="169">
                  <c:v>96.244237857277682</c:v>
                </c:pt>
                <c:pt idx="170">
                  <c:v>95.338004311672307</c:v>
                </c:pt>
                <c:pt idx="171">
                  <c:v>96.704526262455659</c:v>
                </c:pt>
                <c:pt idx="172">
                  <c:v>96.468390176540126</c:v>
                </c:pt>
                <c:pt idx="173">
                  <c:v>98.05527683121889</c:v>
                </c:pt>
                <c:pt idx="174">
                  <c:v>98.02839097131843</c:v>
                </c:pt>
                <c:pt idx="175">
                  <c:v>97.873968030042619</c:v>
                </c:pt>
                <c:pt idx="176">
                  <c:v>98.18902311811398</c:v>
                </c:pt>
                <c:pt idx="177">
                  <c:v>97.56294892555907</c:v>
                </c:pt>
                <c:pt idx="178">
                  <c:v>98.168781108119646</c:v>
                </c:pt>
                <c:pt idx="179">
                  <c:v>98.467133433342937</c:v>
                </c:pt>
                <c:pt idx="180">
                  <c:v>99.328722791261399</c:v>
                </c:pt>
                <c:pt idx="181">
                  <c:v>99.652594951170798</c:v>
                </c:pt>
                <c:pt idx="182">
                  <c:v>100.78720307579204</c:v>
                </c:pt>
                <c:pt idx="183">
                  <c:v>100.73672223491658</c:v>
                </c:pt>
                <c:pt idx="184">
                  <c:v>100.66028691496865</c:v>
                </c:pt>
                <c:pt idx="185">
                  <c:v>101.17403657967157</c:v>
                </c:pt>
                <c:pt idx="186">
                  <c:v>101.70604130860248</c:v>
                </c:pt>
                <c:pt idx="187">
                  <c:v>101.70604130860248</c:v>
                </c:pt>
                <c:pt idx="188">
                  <c:v>101.26369750737653</c:v>
                </c:pt>
                <c:pt idx="189">
                  <c:v>101.003966440486</c:v>
                </c:pt>
                <c:pt idx="190">
                  <c:v>101.2783512324031</c:v>
                </c:pt>
                <c:pt idx="191">
                  <c:v>101.63426289279434</c:v>
                </c:pt>
                <c:pt idx="192">
                  <c:v>100.36795751909951</c:v>
                </c:pt>
                <c:pt idx="193">
                  <c:v>99.299166972987464</c:v>
                </c:pt>
                <c:pt idx="194">
                  <c:v>98.999448622549835</c:v>
                </c:pt>
                <c:pt idx="195">
                  <c:v>98.884888780710739</c:v>
                </c:pt>
                <c:pt idx="196">
                  <c:v>94.172536435617999</c:v>
                </c:pt>
                <c:pt idx="197">
                  <c:v>96.557554367803519</c:v>
                </c:pt>
                <c:pt idx="198">
                  <c:v>95.032883952432513</c:v>
                </c:pt>
                <c:pt idx="199">
                  <c:v>96.162773080858742</c:v>
                </c:pt>
                <c:pt idx="200">
                  <c:v>96.826350874752862</c:v>
                </c:pt>
                <c:pt idx="201">
                  <c:v>95.9669968308215</c:v>
                </c:pt>
                <c:pt idx="202">
                  <c:v>95.37296213874842</c:v>
                </c:pt>
                <c:pt idx="203">
                  <c:v>94.517457802239278</c:v>
                </c:pt>
                <c:pt idx="204">
                  <c:v>93.042212662805355</c:v>
                </c:pt>
                <c:pt idx="205">
                  <c:v>91.753740425405084</c:v>
                </c:pt>
                <c:pt idx="206">
                  <c:v>90.983426388626725</c:v>
                </c:pt>
                <c:pt idx="207">
                  <c:v>90.173311344466853</c:v>
                </c:pt>
                <c:pt idx="208">
                  <c:v>89.498805348857985</c:v>
                </c:pt>
                <c:pt idx="209">
                  <c:v>89.458569697090113</c:v>
                </c:pt>
                <c:pt idx="210">
                  <c:v>92.271960718082198</c:v>
                </c:pt>
                <c:pt idx="211">
                  <c:v>90.853157256822669</c:v>
                </c:pt>
                <c:pt idx="212">
                  <c:v>92.454946004748791</c:v>
                </c:pt>
                <c:pt idx="213">
                  <c:v>92.596577982653955</c:v>
                </c:pt>
                <c:pt idx="214">
                  <c:v>92.06022680985923</c:v>
                </c:pt>
                <c:pt idx="215">
                  <c:v>92.020736262753701</c:v>
                </c:pt>
                <c:pt idx="216">
                  <c:v>92.136165393365573</c:v>
                </c:pt>
                <c:pt idx="217">
                  <c:v>90.620001589556594</c:v>
                </c:pt>
                <c:pt idx="218">
                  <c:v>90.876814329852863</c:v>
                </c:pt>
                <c:pt idx="219">
                  <c:v>89.407530027717897</c:v>
                </c:pt>
                <c:pt idx="220">
                  <c:v>89.166116117110576</c:v>
                </c:pt>
                <c:pt idx="221">
                  <c:v>88.491796397667315</c:v>
                </c:pt>
                <c:pt idx="222">
                  <c:v>88.922218524295388</c:v>
                </c:pt>
                <c:pt idx="223">
                  <c:v>90.917732994227919</c:v>
                </c:pt>
                <c:pt idx="224">
                  <c:v>91.358834954349916</c:v>
                </c:pt>
                <c:pt idx="225">
                  <c:v>91.767649045769289</c:v>
                </c:pt>
                <c:pt idx="226">
                  <c:v>91.949765043663135</c:v>
                </c:pt>
                <c:pt idx="227">
                  <c:v>91.095750916478735</c:v>
                </c:pt>
                <c:pt idx="228">
                  <c:v>91.578951290024534</c:v>
                </c:pt>
                <c:pt idx="229">
                  <c:v>91.60136652195078</c:v>
                </c:pt>
                <c:pt idx="230">
                  <c:v>92.222597534200304</c:v>
                </c:pt>
                <c:pt idx="231">
                  <c:v>91.829120180414662</c:v>
                </c:pt>
                <c:pt idx="232">
                  <c:v>91.541758148961321</c:v>
                </c:pt>
                <c:pt idx="233">
                  <c:v>94.291877365707293</c:v>
                </c:pt>
                <c:pt idx="234">
                  <c:v>94.877529630328723</c:v>
                </c:pt>
                <c:pt idx="235">
                  <c:v>94.693488778723776</c:v>
                </c:pt>
                <c:pt idx="236">
                  <c:v>94.402277039848187</c:v>
                </c:pt>
                <c:pt idx="237">
                  <c:v>95.094044626801917</c:v>
                </c:pt>
                <c:pt idx="238">
                  <c:v>94.397806411873972</c:v>
                </c:pt>
                <c:pt idx="239">
                  <c:v>94.346021637839399</c:v>
                </c:pt>
                <c:pt idx="240">
                  <c:v>94.892617999741688</c:v>
                </c:pt>
                <c:pt idx="241">
                  <c:v>95.014070059707706</c:v>
                </c:pt>
                <c:pt idx="242">
                  <c:v>93.972537925827311</c:v>
                </c:pt>
                <c:pt idx="243">
                  <c:v>92.19173778276722</c:v>
                </c:pt>
                <c:pt idx="244">
                  <c:v>91.091528656725302</c:v>
                </c:pt>
                <c:pt idx="245">
                  <c:v>90.28178616489663</c:v>
                </c:pt>
                <c:pt idx="246">
                  <c:v>89.692035824632171</c:v>
                </c:pt>
                <c:pt idx="247">
                  <c:v>89.281731523888055</c:v>
                </c:pt>
                <c:pt idx="248">
                  <c:v>89.354379228468943</c:v>
                </c:pt>
                <c:pt idx="249">
                  <c:v>88.539607280169292</c:v>
                </c:pt>
                <c:pt idx="250">
                  <c:v>88.059387325272951</c:v>
                </c:pt>
                <c:pt idx="251">
                  <c:v>88.585058664573751</c:v>
                </c:pt>
                <c:pt idx="252">
                  <c:v>87.522353139871043</c:v>
                </c:pt>
                <c:pt idx="253">
                  <c:v>87.522353139871043</c:v>
                </c:pt>
                <c:pt idx="254">
                  <c:v>87.590902768808931</c:v>
                </c:pt>
                <c:pt idx="255">
                  <c:v>85.870021459014268</c:v>
                </c:pt>
                <c:pt idx="256">
                  <c:v>86.004016114130152</c:v>
                </c:pt>
                <c:pt idx="257">
                  <c:v>87.150856373625274</c:v>
                </c:pt>
                <c:pt idx="258">
                  <c:v>86.546514400389441</c:v>
                </c:pt>
                <c:pt idx="259">
                  <c:v>87.566065946729992</c:v>
                </c:pt>
                <c:pt idx="260">
                  <c:v>87.796117011236177</c:v>
                </c:pt>
                <c:pt idx="261">
                  <c:v>88.029272678502238</c:v>
                </c:pt>
                <c:pt idx="262">
                  <c:v>87.937686897086138</c:v>
                </c:pt>
                <c:pt idx="263">
                  <c:v>88.554198913140652</c:v>
                </c:pt>
                <c:pt idx="264">
                  <c:v>88.455286269211271</c:v>
                </c:pt>
                <c:pt idx="265">
                  <c:v>87.3097499428753</c:v>
                </c:pt>
                <c:pt idx="266">
                  <c:v>87.428469952412641</c:v>
                </c:pt>
                <c:pt idx="267">
                  <c:v>88.511169118888901</c:v>
                </c:pt>
                <c:pt idx="268">
                  <c:v>87.97121660689271</c:v>
                </c:pt>
                <c:pt idx="269">
                  <c:v>88.279193200671585</c:v>
                </c:pt>
                <c:pt idx="270">
                  <c:v>88.631379337750971</c:v>
                </c:pt>
                <c:pt idx="271">
                  <c:v>88.892352245745442</c:v>
                </c:pt>
                <c:pt idx="272">
                  <c:v>88.955065221494777</c:v>
                </c:pt>
                <c:pt idx="273">
                  <c:v>89.305202320752642</c:v>
                </c:pt>
                <c:pt idx="274">
                  <c:v>89.027775018130882</c:v>
                </c:pt>
                <c:pt idx="275">
                  <c:v>88.744697338486148</c:v>
                </c:pt>
                <c:pt idx="276">
                  <c:v>88.251686420219173</c:v>
                </c:pt>
                <c:pt idx="277">
                  <c:v>90.114510168194954</c:v>
                </c:pt>
                <c:pt idx="278">
                  <c:v>91.013913587728609</c:v>
                </c:pt>
                <c:pt idx="279">
                  <c:v>91.986585632395162</c:v>
                </c:pt>
                <c:pt idx="280">
                  <c:v>92.235264313460561</c:v>
                </c:pt>
                <c:pt idx="281">
                  <c:v>91.981618267979371</c:v>
                </c:pt>
                <c:pt idx="282">
                  <c:v>92.765592556901154</c:v>
                </c:pt>
                <c:pt idx="283">
                  <c:v>93.035444628788838</c:v>
                </c:pt>
                <c:pt idx="284">
                  <c:v>93.49858926850591</c:v>
                </c:pt>
                <c:pt idx="285">
                  <c:v>95.01760930685397</c:v>
                </c:pt>
                <c:pt idx="286">
                  <c:v>95.371534021478894</c:v>
                </c:pt>
                <c:pt idx="287">
                  <c:v>96.370471005493897</c:v>
                </c:pt>
                <c:pt idx="288">
                  <c:v>95.394756450122699</c:v>
                </c:pt>
                <c:pt idx="289">
                  <c:v>95.496959972977535</c:v>
                </c:pt>
                <c:pt idx="290">
                  <c:v>92.893626374718096</c:v>
                </c:pt>
                <c:pt idx="291">
                  <c:v>93.952233823777775</c:v>
                </c:pt>
                <c:pt idx="292">
                  <c:v>95.283922131595418</c:v>
                </c:pt>
                <c:pt idx="293">
                  <c:v>94.798300167896912</c:v>
                </c:pt>
                <c:pt idx="294">
                  <c:v>94.788862175506921</c:v>
                </c:pt>
                <c:pt idx="295">
                  <c:v>94.648472038705705</c:v>
                </c:pt>
                <c:pt idx="296">
                  <c:v>93.859530385368132</c:v>
                </c:pt>
                <c:pt idx="297">
                  <c:v>94.0292279722225</c:v>
                </c:pt>
                <c:pt idx="298">
                  <c:v>95.422139046464721</c:v>
                </c:pt>
                <c:pt idx="299">
                  <c:v>95.982147292289653</c:v>
                </c:pt>
                <c:pt idx="300">
                  <c:v>95.882179083421917</c:v>
                </c:pt>
                <c:pt idx="301">
                  <c:v>95.160110573531881</c:v>
                </c:pt>
                <c:pt idx="302">
                  <c:v>95.751102754900302</c:v>
                </c:pt>
                <c:pt idx="303">
                  <c:v>95.204009656556423</c:v>
                </c:pt>
                <c:pt idx="304">
                  <c:v>94.85294117647058</c:v>
                </c:pt>
                <c:pt idx="305">
                  <c:v>93.176766146418018</c:v>
                </c:pt>
                <c:pt idx="306">
                  <c:v>93.622649194790228</c:v>
                </c:pt>
                <c:pt idx="307">
                  <c:v>91.69375950008444</c:v>
                </c:pt>
                <c:pt idx="308">
                  <c:v>91.803600345728555</c:v>
                </c:pt>
                <c:pt idx="309">
                  <c:v>92.531381324696753</c:v>
                </c:pt>
                <c:pt idx="310">
                  <c:v>92.525482579452984</c:v>
                </c:pt>
                <c:pt idx="311">
                  <c:v>92.359883068241643</c:v>
                </c:pt>
                <c:pt idx="312">
                  <c:v>92.359883068241643</c:v>
                </c:pt>
                <c:pt idx="313">
                  <c:v>92.954662864977095</c:v>
                </c:pt>
                <c:pt idx="314">
                  <c:v>92.71610518890887</c:v>
                </c:pt>
                <c:pt idx="315">
                  <c:v>92.50312943958194</c:v>
                </c:pt>
                <c:pt idx="316">
                  <c:v>92.781860675362864</c:v>
                </c:pt>
                <c:pt idx="317">
                  <c:v>92.907348718916722</c:v>
                </c:pt>
                <c:pt idx="318">
                  <c:v>93.111631580516004</c:v>
                </c:pt>
                <c:pt idx="319">
                  <c:v>92.436380480244779</c:v>
                </c:pt>
                <c:pt idx="320">
                  <c:v>91.757403856661725</c:v>
                </c:pt>
                <c:pt idx="321">
                  <c:v>92.020922538919294</c:v>
                </c:pt>
                <c:pt idx="322">
                  <c:v>91.737596491053779</c:v>
                </c:pt>
                <c:pt idx="323">
                  <c:v>91.222604985246932</c:v>
                </c:pt>
                <c:pt idx="324">
                  <c:v>90.989449317980856</c:v>
                </c:pt>
                <c:pt idx="325">
                  <c:v>90.108300962675216</c:v>
                </c:pt>
                <c:pt idx="326">
                  <c:v>90.449124253653494</c:v>
                </c:pt>
                <c:pt idx="327">
                  <c:v>90.195167747896321</c:v>
                </c:pt>
                <c:pt idx="328">
                  <c:v>90.260985326405503</c:v>
                </c:pt>
                <c:pt idx="329">
                  <c:v>91.300033778078017</c:v>
                </c:pt>
                <c:pt idx="330">
                  <c:v>90.981439442860406</c:v>
                </c:pt>
                <c:pt idx="331">
                  <c:v>91.49953555142713</c:v>
                </c:pt>
                <c:pt idx="332">
                  <c:v>91.49953555142713</c:v>
                </c:pt>
                <c:pt idx="333">
                  <c:v>91.805525199439671</c:v>
                </c:pt>
                <c:pt idx="334">
                  <c:v>91.957899102893975</c:v>
                </c:pt>
                <c:pt idx="335">
                  <c:v>90.269740306188325</c:v>
                </c:pt>
                <c:pt idx="336">
                  <c:v>90.148784982663884</c:v>
                </c:pt>
                <c:pt idx="337">
                  <c:v>89.731029635296096</c:v>
                </c:pt>
                <c:pt idx="338">
                  <c:v>89.58120150610489</c:v>
                </c:pt>
                <c:pt idx="339">
                  <c:v>90.083029496209903</c:v>
                </c:pt>
                <c:pt idx="340">
                  <c:v>90.408640233664812</c:v>
                </c:pt>
                <c:pt idx="341">
                  <c:v>90.72177046802507</c:v>
                </c:pt>
                <c:pt idx="342">
                  <c:v>91.802172228459028</c:v>
                </c:pt>
                <c:pt idx="343">
                  <c:v>91.663893221534508</c:v>
                </c:pt>
                <c:pt idx="344">
                  <c:v>91.655324517917279</c:v>
                </c:pt>
                <c:pt idx="345">
                  <c:v>92.723494143477353</c:v>
                </c:pt>
                <c:pt idx="346">
                  <c:v>92.76019054809899</c:v>
                </c:pt>
                <c:pt idx="347">
                  <c:v>92.378696960966451</c:v>
                </c:pt>
                <c:pt idx="348">
                  <c:v>92.174414099367155</c:v>
                </c:pt>
                <c:pt idx="349">
                  <c:v>91.085940371757545</c:v>
                </c:pt>
                <c:pt idx="350">
                  <c:v>91.56175179073486</c:v>
                </c:pt>
                <c:pt idx="351">
                  <c:v>91.161692679098323</c:v>
                </c:pt>
                <c:pt idx="352">
                  <c:v>90.982122455467575</c:v>
                </c:pt>
                <c:pt idx="353">
                  <c:v>90.960514420258889</c:v>
                </c:pt>
                <c:pt idx="354">
                  <c:v>90.235713859940191</c:v>
                </c:pt>
                <c:pt idx="355">
                  <c:v>88.964379029774378</c:v>
                </c:pt>
                <c:pt idx="356">
                  <c:v>88.991451165840431</c:v>
                </c:pt>
                <c:pt idx="357">
                  <c:v>89.027340373744494</c:v>
                </c:pt>
                <c:pt idx="358">
                  <c:v>88.772825039490542</c:v>
                </c:pt>
                <c:pt idx="359">
                  <c:v>89.612868454255533</c:v>
                </c:pt>
                <c:pt idx="360">
                  <c:v>89.912648896748365</c:v>
                </c:pt>
                <c:pt idx="361">
                  <c:v>89.74916051541372</c:v>
                </c:pt>
                <c:pt idx="362">
                  <c:v>89.186233942994519</c:v>
                </c:pt>
                <c:pt idx="363">
                  <c:v>88.603624189077749</c:v>
                </c:pt>
                <c:pt idx="364">
                  <c:v>88.802442949819678</c:v>
                </c:pt>
                <c:pt idx="365">
                  <c:v>87.904716015776344</c:v>
                </c:pt>
                <c:pt idx="366">
                  <c:v>87.405309615824038</c:v>
                </c:pt>
                <c:pt idx="367">
                  <c:v>88.039393683499412</c:v>
                </c:pt>
                <c:pt idx="368">
                  <c:v>89.095082805964807</c:v>
                </c:pt>
                <c:pt idx="369">
                  <c:v>89.291293700388437</c:v>
                </c:pt>
                <c:pt idx="370">
                  <c:v>89.533763175934112</c:v>
                </c:pt>
                <c:pt idx="371">
                  <c:v>89.487256226591299</c:v>
                </c:pt>
                <c:pt idx="372">
                  <c:v>89.312591275321125</c:v>
                </c:pt>
                <c:pt idx="373">
                  <c:v>88.030204059330202</c:v>
                </c:pt>
                <c:pt idx="374">
                  <c:v>89.036343721748111</c:v>
                </c:pt>
                <c:pt idx="375">
                  <c:v>89.036343721748111</c:v>
                </c:pt>
                <c:pt idx="376">
                  <c:v>90.27377628977618</c:v>
                </c:pt>
                <c:pt idx="377">
                  <c:v>89.931649065638751</c:v>
                </c:pt>
                <c:pt idx="378">
                  <c:v>89.589211381225354</c:v>
                </c:pt>
                <c:pt idx="379">
                  <c:v>90.628135648787463</c:v>
                </c:pt>
                <c:pt idx="380">
                  <c:v>90.678368121442119</c:v>
                </c:pt>
                <c:pt idx="381">
                  <c:v>89.716003357938348</c:v>
                </c:pt>
                <c:pt idx="382">
                  <c:v>89.861547135320933</c:v>
                </c:pt>
                <c:pt idx="383">
                  <c:v>90.26197879928867</c:v>
                </c:pt>
                <c:pt idx="384">
                  <c:v>90.56722334263884</c:v>
                </c:pt>
                <c:pt idx="385">
                  <c:v>90.141520212205805</c:v>
                </c:pt>
                <c:pt idx="386">
                  <c:v>90.008146477641887</c:v>
                </c:pt>
                <c:pt idx="387">
                  <c:v>90.748594235870328</c:v>
                </c:pt>
                <c:pt idx="388">
                  <c:v>90.626148703021144</c:v>
                </c:pt>
                <c:pt idx="389">
                  <c:v>89.716934738766312</c:v>
                </c:pt>
                <c:pt idx="390">
                  <c:v>90.723819505846578</c:v>
                </c:pt>
                <c:pt idx="391">
                  <c:v>90.599324935175886</c:v>
                </c:pt>
                <c:pt idx="392">
                  <c:v>91.511643502190594</c:v>
                </c:pt>
                <c:pt idx="393">
                  <c:v>91.420368181050492</c:v>
                </c:pt>
                <c:pt idx="394">
                  <c:v>91.723129042192795</c:v>
                </c:pt>
                <c:pt idx="395">
                  <c:v>91.461969858032717</c:v>
                </c:pt>
                <c:pt idx="396">
                  <c:v>91.528780909425066</c:v>
                </c:pt>
                <c:pt idx="397">
                  <c:v>90.433663331909358</c:v>
                </c:pt>
                <c:pt idx="398">
                  <c:v>90.990504882919211</c:v>
                </c:pt>
                <c:pt idx="399">
                  <c:v>91.409564163446149</c:v>
                </c:pt>
                <c:pt idx="400">
                  <c:v>91.185970672680483</c:v>
                </c:pt>
                <c:pt idx="401">
                  <c:v>89.878684542555405</c:v>
                </c:pt>
                <c:pt idx="402">
                  <c:v>89.227152607369575</c:v>
                </c:pt>
                <c:pt idx="403">
                  <c:v>89.428330866209009</c:v>
                </c:pt>
                <c:pt idx="404">
                  <c:v>90.245896956992539</c:v>
                </c:pt>
                <c:pt idx="405">
                  <c:v>90.520405933020058</c:v>
                </c:pt>
                <c:pt idx="406">
                  <c:v>90.89513148613608</c:v>
                </c:pt>
                <c:pt idx="407">
                  <c:v>90.459183166595452</c:v>
                </c:pt>
                <c:pt idx="408">
                  <c:v>90.726489464220066</c:v>
                </c:pt>
                <c:pt idx="409">
                  <c:v>91.854019094548818</c:v>
                </c:pt>
                <c:pt idx="410">
                  <c:v>92.022474840299225</c:v>
                </c:pt>
                <c:pt idx="411">
                  <c:v>91.954732408078925</c:v>
                </c:pt>
                <c:pt idx="412">
                  <c:v>92.226198873401742</c:v>
                </c:pt>
                <c:pt idx="413">
                  <c:v>92.847802437982452</c:v>
                </c:pt>
                <c:pt idx="414">
                  <c:v>92.918463196797035</c:v>
                </c:pt>
                <c:pt idx="415">
                  <c:v>92.836812144212516</c:v>
                </c:pt>
                <c:pt idx="416">
                  <c:v>92.012602203522846</c:v>
                </c:pt>
                <c:pt idx="417">
                  <c:v>91.438623245278521</c:v>
                </c:pt>
                <c:pt idx="418">
                  <c:v>91.35125972361584</c:v>
                </c:pt>
                <c:pt idx="419">
                  <c:v>91.697112471065097</c:v>
                </c:pt>
                <c:pt idx="420">
                  <c:v>92.040667812472051</c:v>
                </c:pt>
                <c:pt idx="421">
                  <c:v>92.040667812472051</c:v>
                </c:pt>
                <c:pt idx="422">
                  <c:v>91.670909623771806</c:v>
                </c:pt>
                <c:pt idx="423">
                  <c:v>91.482646512413439</c:v>
                </c:pt>
                <c:pt idx="424">
                  <c:v>91.392799308542877</c:v>
                </c:pt>
                <c:pt idx="425">
                  <c:v>91.37187428594136</c:v>
                </c:pt>
                <c:pt idx="426">
                  <c:v>91.331762818283863</c:v>
                </c:pt>
                <c:pt idx="427">
                  <c:v>91.065325809432025</c:v>
                </c:pt>
                <c:pt idx="428">
                  <c:v>91.319779051630775</c:v>
                </c:pt>
                <c:pt idx="429">
                  <c:v>92.221231508985952</c:v>
                </c:pt>
                <c:pt idx="430">
                  <c:v>93.320571346255093</c:v>
                </c:pt>
                <c:pt idx="431">
                  <c:v>93.826932056389523</c:v>
                </c:pt>
                <c:pt idx="432">
                  <c:v>94.214945309317784</c:v>
                </c:pt>
                <c:pt idx="433">
                  <c:v>94.328635862384118</c:v>
                </c:pt>
                <c:pt idx="434">
                  <c:v>94.881317245695769</c:v>
                </c:pt>
                <c:pt idx="435">
                  <c:v>94.492000059608358</c:v>
                </c:pt>
                <c:pt idx="436">
                  <c:v>93.957325372303956</c:v>
                </c:pt>
                <c:pt idx="437">
                  <c:v>94.036803202956563</c:v>
                </c:pt>
                <c:pt idx="438">
                  <c:v>94.203892923492646</c:v>
                </c:pt>
                <c:pt idx="439">
                  <c:v>94.806434227127767</c:v>
                </c:pt>
                <c:pt idx="440">
                  <c:v>95.492489345003335</c:v>
                </c:pt>
                <c:pt idx="441">
                  <c:v>95.291186902053511</c:v>
                </c:pt>
                <c:pt idx="442">
                  <c:v>95.640827264869799</c:v>
                </c:pt>
                <c:pt idx="443">
                  <c:v>94.961726457176354</c:v>
                </c:pt>
                <c:pt idx="444">
                  <c:v>95.161041954359845</c:v>
                </c:pt>
                <c:pt idx="445">
                  <c:v>94.52590232174613</c:v>
                </c:pt>
                <c:pt idx="446">
                  <c:v>93.73453907825585</c:v>
                </c:pt>
                <c:pt idx="447">
                  <c:v>94.533601736590597</c:v>
                </c:pt>
                <c:pt idx="448">
                  <c:v>94.456545496090683</c:v>
                </c:pt>
                <c:pt idx="449">
                  <c:v>94.300321885214146</c:v>
                </c:pt>
                <c:pt idx="450">
                  <c:v>94.668714048700039</c:v>
                </c:pt>
                <c:pt idx="451">
                  <c:v>95.204258024777204</c:v>
                </c:pt>
                <c:pt idx="452">
                  <c:v>95.341791927039338</c:v>
                </c:pt>
                <c:pt idx="453">
                  <c:v>95.481933695619773</c:v>
                </c:pt>
                <c:pt idx="454">
                  <c:v>94.911307708356091</c:v>
                </c:pt>
                <c:pt idx="455">
                  <c:v>94.907333816823467</c:v>
                </c:pt>
                <c:pt idx="456">
                  <c:v>94.377812770100434</c:v>
                </c:pt>
                <c:pt idx="457">
                  <c:v>94.66449178894662</c:v>
                </c:pt>
                <c:pt idx="458">
                  <c:v>94.951357083958385</c:v>
                </c:pt>
                <c:pt idx="459">
                  <c:v>95.52831646085221</c:v>
                </c:pt>
                <c:pt idx="460">
                  <c:v>95.708569697090113</c:v>
                </c:pt>
                <c:pt idx="461">
                  <c:v>95.594879144023764</c:v>
                </c:pt>
                <c:pt idx="462">
                  <c:v>95.386436114726251</c:v>
                </c:pt>
                <c:pt idx="463">
                  <c:v>95.499133194909433</c:v>
                </c:pt>
                <c:pt idx="464">
                  <c:v>95.250951250285624</c:v>
                </c:pt>
                <c:pt idx="465">
                  <c:v>96.36631083779568</c:v>
                </c:pt>
                <c:pt idx="466">
                  <c:v>97.060810475178073</c:v>
                </c:pt>
                <c:pt idx="467">
                  <c:v>97.316567650535973</c:v>
                </c:pt>
                <c:pt idx="468">
                  <c:v>97.319237608909461</c:v>
                </c:pt>
                <c:pt idx="469">
                  <c:v>97.535690513327438</c:v>
                </c:pt>
                <c:pt idx="470">
                  <c:v>97.575739888929718</c:v>
                </c:pt>
                <c:pt idx="471">
                  <c:v>97.059444449963735</c:v>
                </c:pt>
                <c:pt idx="472">
                  <c:v>97.067205956863418</c:v>
                </c:pt>
                <c:pt idx="473">
                  <c:v>96.321666650108767</c:v>
                </c:pt>
                <c:pt idx="474">
                  <c:v>95.888885025383232</c:v>
                </c:pt>
                <c:pt idx="475">
                  <c:v>95.781714138112591</c:v>
                </c:pt>
                <c:pt idx="476">
                  <c:v>95.119067725046449</c:v>
                </c:pt>
                <c:pt idx="477">
                  <c:v>95.647533206831113</c:v>
                </c:pt>
                <c:pt idx="478">
                  <c:v>94.712737315834957</c:v>
                </c:pt>
                <c:pt idx="479">
                  <c:v>92.785275738398724</c:v>
                </c:pt>
                <c:pt idx="480">
                  <c:v>92.16839117001301</c:v>
                </c:pt>
                <c:pt idx="481">
                  <c:v>92.420484914114269</c:v>
                </c:pt>
                <c:pt idx="482">
                  <c:v>92.697042927963267</c:v>
                </c:pt>
                <c:pt idx="483">
                  <c:v>92.444390355365243</c:v>
                </c:pt>
                <c:pt idx="484">
                  <c:v>91.477368687721679</c:v>
                </c:pt>
                <c:pt idx="485">
                  <c:v>91.653275480095772</c:v>
                </c:pt>
                <c:pt idx="486">
                  <c:v>91.655200333806889</c:v>
                </c:pt>
                <c:pt idx="487">
                  <c:v>90.37995370416364</c:v>
                </c:pt>
                <c:pt idx="488">
                  <c:v>89.710911809412153</c:v>
                </c:pt>
                <c:pt idx="489">
                  <c:v>91.245082309228366</c:v>
                </c:pt>
                <c:pt idx="490">
                  <c:v>90.805967294872687</c:v>
                </c:pt>
                <c:pt idx="491">
                  <c:v>90.915435588185616</c:v>
                </c:pt>
                <c:pt idx="492">
                  <c:v>90.862284788936677</c:v>
                </c:pt>
                <c:pt idx="493">
                  <c:v>90.160209920820208</c:v>
                </c:pt>
                <c:pt idx="494">
                  <c:v>90.685198247513824</c:v>
                </c:pt>
                <c:pt idx="495">
                  <c:v>91.353805497878923</c:v>
                </c:pt>
                <c:pt idx="496">
                  <c:v>90.904631570581273</c:v>
                </c:pt>
                <c:pt idx="497">
                  <c:v>90.499108358087369</c:v>
                </c:pt>
                <c:pt idx="498">
                  <c:v>89.547299243967132</c:v>
                </c:pt>
                <c:pt idx="499">
                  <c:v>89.101167827374155</c:v>
                </c:pt>
                <c:pt idx="500">
                  <c:v>89.004800957707857</c:v>
                </c:pt>
                <c:pt idx="501">
                  <c:v>89.629571217103631</c:v>
                </c:pt>
                <c:pt idx="502">
                  <c:v>89.599518662388107</c:v>
                </c:pt>
                <c:pt idx="503">
                  <c:v>89.770954826788</c:v>
                </c:pt>
                <c:pt idx="504">
                  <c:v>90.108487238840809</c:v>
                </c:pt>
                <c:pt idx="505">
                  <c:v>90.069120875845684</c:v>
                </c:pt>
                <c:pt idx="506">
                  <c:v>90.501654132350453</c:v>
                </c:pt>
                <c:pt idx="507">
                  <c:v>90.933007639806476</c:v>
                </c:pt>
                <c:pt idx="508">
                  <c:v>90.803669888830385</c:v>
                </c:pt>
                <c:pt idx="509">
                  <c:v>91.60844501624328</c:v>
                </c:pt>
                <c:pt idx="510">
                  <c:v>91.234837120120801</c:v>
                </c:pt>
                <c:pt idx="511">
                  <c:v>90.103954518811406</c:v>
                </c:pt>
                <c:pt idx="512">
                  <c:v>90.549651291018009</c:v>
                </c:pt>
                <c:pt idx="513">
                  <c:v>89.358849856443172</c:v>
                </c:pt>
                <c:pt idx="514">
                  <c:v>90.645210963966733</c:v>
                </c:pt>
                <c:pt idx="515">
                  <c:v>91.427074123011806</c:v>
                </c:pt>
                <c:pt idx="516">
                  <c:v>91.044649155051317</c:v>
                </c:pt>
                <c:pt idx="517">
                  <c:v>91.350887171284654</c:v>
                </c:pt>
                <c:pt idx="518">
                  <c:v>91.406273284520694</c:v>
                </c:pt>
                <c:pt idx="519">
                  <c:v>92.078792334363229</c:v>
                </c:pt>
                <c:pt idx="520">
                  <c:v>92.369755705018036</c:v>
                </c:pt>
                <c:pt idx="521">
                  <c:v>92.63383321577237</c:v>
                </c:pt>
                <c:pt idx="522">
                  <c:v>93.574900404343467</c:v>
                </c:pt>
                <c:pt idx="523">
                  <c:v>93.8199777462074</c:v>
                </c:pt>
                <c:pt idx="524">
                  <c:v>90.389453788608833</c:v>
                </c:pt>
                <c:pt idx="525">
                  <c:v>87.598105447211822</c:v>
                </c:pt>
                <c:pt idx="526">
                  <c:v>87.014253852191104</c:v>
                </c:pt>
                <c:pt idx="527">
                  <c:v>87.34582542694497</c:v>
                </c:pt>
                <c:pt idx="528">
                  <c:v>87.291805338923282</c:v>
                </c:pt>
                <c:pt idx="529">
                  <c:v>89.077386570233557</c:v>
                </c:pt>
                <c:pt idx="530">
                  <c:v>89.119857535988558</c:v>
                </c:pt>
                <c:pt idx="531">
                  <c:v>88.018158200621912</c:v>
                </c:pt>
                <c:pt idx="532">
                  <c:v>88.377795384324983</c:v>
                </c:pt>
                <c:pt idx="533">
                  <c:v>89.084154604250074</c:v>
                </c:pt>
                <c:pt idx="534">
                  <c:v>89.213306079060558</c:v>
                </c:pt>
                <c:pt idx="535">
                  <c:v>89.388157306496311</c:v>
                </c:pt>
                <c:pt idx="536">
                  <c:v>89.42988316758894</c:v>
                </c:pt>
                <c:pt idx="537">
                  <c:v>88.956927983150706</c:v>
                </c:pt>
                <c:pt idx="538">
                  <c:v>89.176547582383733</c:v>
                </c:pt>
                <c:pt idx="539">
                  <c:v>89.956423795662502</c:v>
                </c:pt>
                <c:pt idx="540">
                  <c:v>89.689490050369074</c:v>
                </c:pt>
                <c:pt idx="541">
                  <c:v>86.439033052842817</c:v>
                </c:pt>
                <c:pt idx="542">
                  <c:v>87.693789304270936</c:v>
                </c:pt>
                <c:pt idx="543">
                  <c:v>86.874546727997057</c:v>
                </c:pt>
                <c:pt idx="544">
                  <c:v>87.558925360382275</c:v>
                </c:pt>
                <c:pt idx="545">
                  <c:v>85.86784823708237</c:v>
                </c:pt>
                <c:pt idx="546">
                  <c:v>85.86784823708237</c:v>
                </c:pt>
                <c:pt idx="547">
                  <c:v>86.247851614890166</c:v>
                </c:pt>
                <c:pt idx="548">
                  <c:v>86.515468372790764</c:v>
                </c:pt>
                <c:pt idx="549">
                  <c:v>86.513419334969242</c:v>
                </c:pt>
                <c:pt idx="550">
                  <c:v>86.63313281738975</c:v>
                </c:pt>
                <c:pt idx="551">
                  <c:v>86.30497630567173</c:v>
                </c:pt>
                <c:pt idx="552">
                  <c:v>80.819826241592736</c:v>
                </c:pt>
                <c:pt idx="553">
                  <c:v>81.506316003854678</c:v>
                </c:pt>
                <c:pt idx="554">
                  <c:v>78.268960429975053</c:v>
                </c:pt>
                <c:pt idx="555">
                  <c:v>74.245581529352151</c:v>
                </c:pt>
                <c:pt idx="556">
                  <c:v>73.983056319977734</c:v>
                </c:pt>
                <c:pt idx="557">
                  <c:v>72.081300853393202</c:v>
                </c:pt>
                <c:pt idx="558">
                  <c:v>72.239076765649685</c:v>
                </c:pt>
                <c:pt idx="559">
                  <c:v>72.327433760195518</c:v>
                </c:pt>
                <c:pt idx="560">
                  <c:v>70.160607309973472</c:v>
                </c:pt>
                <c:pt idx="561">
                  <c:v>69.548565921893157</c:v>
                </c:pt>
                <c:pt idx="562">
                  <c:v>65.325871524086736</c:v>
                </c:pt>
                <c:pt idx="563">
                  <c:v>64.558786274178644</c:v>
                </c:pt>
                <c:pt idx="564">
                  <c:v>67.332562563954809</c:v>
                </c:pt>
                <c:pt idx="565">
                  <c:v>66.763799338347056</c:v>
                </c:pt>
                <c:pt idx="566">
                  <c:v>66.290285325412029</c:v>
                </c:pt>
                <c:pt idx="567">
                  <c:v>63.301856800818626</c:v>
                </c:pt>
                <c:pt idx="568">
                  <c:v>63.088135946829325</c:v>
                </c:pt>
                <c:pt idx="569">
                  <c:v>64.962695093237414</c:v>
                </c:pt>
                <c:pt idx="570">
                  <c:v>67.062462123846316</c:v>
                </c:pt>
                <c:pt idx="571">
                  <c:v>70.514345748432788</c:v>
                </c:pt>
                <c:pt idx="572">
                  <c:v>71.648581320722855</c:v>
                </c:pt>
                <c:pt idx="573">
                  <c:v>71.396673852787188</c:v>
                </c:pt>
                <c:pt idx="574">
                  <c:v>72.087944703299328</c:v>
                </c:pt>
                <c:pt idx="575">
                  <c:v>71.875279414248382</c:v>
                </c:pt>
                <c:pt idx="576">
                  <c:v>72.962883853085231</c:v>
                </c:pt>
                <c:pt idx="577">
                  <c:v>73.71835788867142</c:v>
                </c:pt>
                <c:pt idx="578">
                  <c:v>74.648248507306988</c:v>
                </c:pt>
                <c:pt idx="579">
                  <c:v>75.047189961949982</c:v>
                </c:pt>
                <c:pt idx="580">
                  <c:v>75.921880743515104</c:v>
                </c:pt>
                <c:pt idx="581">
                  <c:v>76.041532133880395</c:v>
                </c:pt>
                <c:pt idx="582">
                  <c:v>72.946677826678723</c:v>
                </c:pt>
                <c:pt idx="583">
                  <c:v>73.774489106569831</c:v>
                </c:pt>
                <c:pt idx="584">
                  <c:v>74.035524106619505</c:v>
                </c:pt>
                <c:pt idx="585">
                  <c:v>74.872587102735025</c:v>
                </c:pt>
                <c:pt idx="586">
                  <c:v>74.32158220491371</c:v>
                </c:pt>
                <c:pt idx="587">
                  <c:v>73.948533137288024</c:v>
                </c:pt>
                <c:pt idx="588">
                  <c:v>73.977964771451553</c:v>
                </c:pt>
                <c:pt idx="589">
                  <c:v>73.977964771451553</c:v>
                </c:pt>
                <c:pt idx="590">
                  <c:v>73.277007560328641</c:v>
                </c:pt>
                <c:pt idx="591">
                  <c:v>73.505071679068507</c:v>
                </c:pt>
                <c:pt idx="592">
                  <c:v>75.095435488838319</c:v>
                </c:pt>
                <c:pt idx="593">
                  <c:v>76.606445652065929</c:v>
                </c:pt>
                <c:pt idx="594">
                  <c:v>78.635800292081015</c:v>
                </c:pt>
                <c:pt idx="595">
                  <c:v>80.395551228429213</c:v>
                </c:pt>
                <c:pt idx="596">
                  <c:v>80.920725831288436</c:v>
                </c:pt>
                <c:pt idx="597">
                  <c:v>81.151397816346602</c:v>
                </c:pt>
                <c:pt idx="598">
                  <c:v>80.842986578181353</c:v>
                </c:pt>
                <c:pt idx="599">
                  <c:v>80.148859493130132</c:v>
                </c:pt>
                <c:pt idx="600">
                  <c:v>81.548352325223277</c:v>
                </c:pt>
                <c:pt idx="601">
                  <c:v>82.779824055952389</c:v>
                </c:pt>
                <c:pt idx="602">
                  <c:v>83.193357143566757</c:v>
                </c:pt>
                <c:pt idx="603">
                  <c:v>84.417439919727386</c:v>
                </c:pt>
                <c:pt idx="604">
                  <c:v>83.146850194223944</c:v>
                </c:pt>
                <c:pt idx="605">
                  <c:v>83.571684035884232</c:v>
                </c:pt>
                <c:pt idx="606">
                  <c:v>84.373168284371673</c:v>
                </c:pt>
                <c:pt idx="607">
                  <c:v>82.944305910170186</c:v>
                </c:pt>
                <c:pt idx="608">
                  <c:v>83.236386937818523</c:v>
                </c:pt>
                <c:pt idx="609">
                  <c:v>83.436261263498807</c:v>
                </c:pt>
                <c:pt idx="610">
                  <c:v>83.436261263498807</c:v>
                </c:pt>
                <c:pt idx="611">
                  <c:v>85.006941891771064</c:v>
                </c:pt>
                <c:pt idx="612">
                  <c:v>84.713122286577175</c:v>
                </c:pt>
                <c:pt idx="613">
                  <c:v>85.288591454146257</c:v>
                </c:pt>
                <c:pt idx="614">
                  <c:v>85.231839315695879</c:v>
                </c:pt>
                <c:pt idx="615">
                  <c:v>85.503678333349882</c:v>
                </c:pt>
                <c:pt idx="616">
                  <c:v>86.745705713462556</c:v>
                </c:pt>
                <c:pt idx="617">
                  <c:v>86.57135122246838</c:v>
                </c:pt>
                <c:pt idx="618">
                  <c:v>86.786065549340833</c:v>
                </c:pt>
                <c:pt idx="619">
                  <c:v>83.450294067973417</c:v>
                </c:pt>
                <c:pt idx="620">
                  <c:v>83.542190309665486</c:v>
                </c:pt>
                <c:pt idx="621">
                  <c:v>80.516196091677671</c:v>
                </c:pt>
                <c:pt idx="622">
                  <c:v>82.612672243361118</c:v>
                </c:pt>
                <c:pt idx="623">
                  <c:v>82.35294117647058</c:v>
                </c:pt>
                <c:pt idx="624">
                  <c:v>82.419131307310963</c:v>
                </c:pt>
                <c:pt idx="625">
                  <c:v>83.56646830324766</c:v>
                </c:pt>
                <c:pt idx="626">
                  <c:v>83.742685555897751</c:v>
                </c:pt>
                <c:pt idx="627">
                  <c:v>83.50611482559583</c:v>
                </c:pt>
                <c:pt idx="628">
                  <c:v>82.883145235800782</c:v>
                </c:pt>
                <c:pt idx="629">
                  <c:v>82.364676574902887</c:v>
                </c:pt>
                <c:pt idx="630">
                  <c:v>82.258437068460211</c:v>
                </c:pt>
                <c:pt idx="631">
                  <c:v>80.212938494093805</c:v>
                </c:pt>
                <c:pt idx="632">
                  <c:v>79.777486910994767</c:v>
                </c:pt>
                <c:pt idx="633">
                  <c:v>81.465583615645201</c:v>
                </c:pt>
                <c:pt idx="634">
                  <c:v>81.339536743594579</c:v>
                </c:pt>
                <c:pt idx="635">
                  <c:v>81.771635355712959</c:v>
                </c:pt>
                <c:pt idx="636">
                  <c:v>83.179634799368145</c:v>
                </c:pt>
                <c:pt idx="637">
                  <c:v>83.408381930715208</c:v>
                </c:pt>
                <c:pt idx="638">
                  <c:v>83.350574227326462</c:v>
                </c:pt>
                <c:pt idx="639">
                  <c:v>84.594712737315831</c:v>
                </c:pt>
                <c:pt idx="640">
                  <c:v>83.755973255709975</c:v>
                </c:pt>
                <c:pt idx="641">
                  <c:v>83.461843190240117</c:v>
                </c:pt>
                <c:pt idx="642">
                  <c:v>83.449176410979859</c:v>
                </c:pt>
                <c:pt idx="643">
                  <c:v>83.956654778107833</c:v>
                </c:pt>
                <c:pt idx="644">
                  <c:v>84.878100877236548</c:v>
                </c:pt>
                <c:pt idx="645">
                  <c:v>84.326971795304843</c:v>
                </c:pt>
                <c:pt idx="646">
                  <c:v>83.2555112908193</c:v>
                </c:pt>
                <c:pt idx="647">
                  <c:v>83.42725791549519</c:v>
                </c:pt>
                <c:pt idx="648">
                  <c:v>82.685940868493986</c:v>
                </c:pt>
                <c:pt idx="649">
                  <c:v>82.951384404462686</c:v>
                </c:pt>
                <c:pt idx="650">
                  <c:v>80.047649443158448</c:v>
                </c:pt>
                <c:pt idx="651">
                  <c:v>75.589253603822883</c:v>
                </c:pt>
                <c:pt idx="652">
                  <c:v>78.296653486593087</c:v>
                </c:pt>
                <c:pt idx="653">
                  <c:v>76.170994068966891</c:v>
                </c:pt>
                <c:pt idx="654">
                  <c:v>77.300759013282729</c:v>
                </c:pt>
                <c:pt idx="655">
                  <c:v>76.778316460852196</c:v>
                </c:pt>
                <c:pt idx="656">
                  <c:v>78.548064218087163</c:v>
                </c:pt>
                <c:pt idx="657">
                  <c:v>79.729986488768787</c:v>
                </c:pt>
                <c:pt idx="658">
                  <c:v>81.057825089164183</c:v>
                </c:pt>
                <c:pt idx="659">
                  <c:v>81.12140735368628</c:v>
                </c:pt>
                <c:pt idx="660">
                  <c:v>81.221810206940404</c:v>
                </c:pt>
                <c:pt idx="661">
                  <c:v>81.43751800669601</c:v>
                </c:pt>
                <c:pt idx="662">
                  <c:v>81.512711485539995</c:v>
                </c:pt>
                <c:pt idx="663">
                  <c:v>81.919538631193063</c:v>
                </c:pt>
                <c:pt idx="664">
                  <c:v>82.62496647029019</c:v>
                </c:pt>
                <c:pt idx="665">
                  <c:v>82.259430541343363</c:v>
                </c:pt>
                <c:pt idx="666">
                  <c:v>82.283460166704742</c:v>
                </c:pt>
                <c:pt idx="667">
                  <c:v>81.810939626652896</c:v>
                </c:pt>
                <c:pt idx="668">
                  <c:v>82.112458646691238</c:v>
                </c:pt>
                <c:pt idx="669">
                  <c:v>81.720595686340744</c:v>
                </c:pt>
                <c:pt idx="670">
                  <c:v>82.510841272837453</c:v>
                </c:pt>
                <c:pt idx="671">
                  <c:v>84.207134128773959</c:v>
                </c:pt>
                <c:pt idx="672">
                  <c:v>84.765527981163743</c:v>
                </c:pt>
                <c:pt idx="673">
                  <c:v>84.470031890479547</c:v>
                </c:pt>
                <c:pt idx="674">
                  <c:v>84.69617115550831</c:v>
                </c:pt>
                <c:pt idx="675">
                  <c:v>85.432520838093723</c:v>
                </c:pt>
                <c:pt idx="676">
                  <c:v>85.651767884995579</c:v>
                </c:pt>
                <c:pt idx="677">
                  <c:v>86.49354987730608</c:v>
                </c:pt>
                <c:pt idx="678">
                  <c:v>87.715273155369218</c:v>
                </c:pt>
                <c:pt idx="679">
                  <c:v>87.395933715489221</c:v>
                </c:pt>
                <c:pt idx="680">
                  <c:v>85.719882869547078</c:v>
                </c:pt>
                <c:pt idx="681">
                  <c:v>86.042451096297327</c:v>
                </c:pt>
                <c:pt idx="682">
                  <c:v>85.729631322213066</c:v>
                </c:pt>
                <c:pt idx="683">
                  <c:v>85.876106480423616</c:v>
                </c:pt>
                <c:pt idx="684">
                  <c:v>85.845929741597701</c:v>
                </c:pt>
                <c:pt idx="685">
                  <c:v>86.516710213894712</c:v>
                </c:pt>
                <c:pt idx="686">
                  <c:v>86.638410642081524</c:v>
                </c:pt>
                <c:pt idx="687">
                  <c:v>86.756509731066885</c:v>
                </c:pt>
                <c:pt idx="688">
                  <c:v>86.476226193906029</c:v>
                </c:pt>
                <c:pt idx="689">
                  <c:v>87.452002841332444</c:v>
                </c:pt>
                <c:pt idx="690">
                  <c:v>88.518682257567775</c:v>
                </c:pt>
                <c:pt idx="691">
                  <c:v>88.641314066582552</c:v>
                </c:pt>
                <c:pt idx="692">
                  <c:v>89.216721142096418</c:v>
                </c:pt>
                <c:pt idx="693">
                  <c:v>88.682915743564777</c:v>
                </c:pt>
                <c:pt idx="694">
                  <c:v>88.836904040454215</c:v>
                </c:pt>
                <c:pt idx="695">
                  <c:v>89.720660262078141</c:v>
                </c:pt>
                <c:pt idx="696">
                  <c:v>89.138857704878944</c:v>
                </c:pt>
                <c:pt idx="697">
                  <c:v>89.381202996314215</c:v>
                </c:pt>
                <c:pt idx="698">
                  <c:v>90.318482569518252</c:v>
                </c:pt>
                <c:pt idx="699">
                  <c:v>89.680610886475847</c:v>
                </c:pt>
                <c:pt idx="700">
                  <c:v>90.300475873511033</c:v>
                </c:pt>
                <c:pt idx="701">
                  <c:v>90.659678412827716</c:v>
                </c:pt>
                <c:pt idx="702">
                  <c:v>90.607707362627536</c:v>
                </c:pt>
                <c:pt idx="703">
                  <c:v>90.520281748909653</c:v>
                </c:pt>
                <c:pt idx="704">
                  <c:v>91.003171662179469</c:v>
                </c:pt>
                <c:pt idx="705">
                  <c:v>91.041358276125848</c:v>
                </c:pt>
                <c:pt idx="706">
                  <c:v>91.380753449834586</c:v>
                </c:pt>
                <c:pt idx="707">
                  <c:v>92.810795573084832</c:v>
                </c:pt>
                <c:pt idx="708">
                  <c:v>93.490082656943869</c:v>
                </c:pt>
                <c:pt idx="709">
                  <c:v>93.777010044010851</c:v>
                </c:pt>
                <c:pt idx="710">
                  <c:v>94.084986637789711</c:v>
                </c:pt>
                <c:pt idx="711">
                  <c:v>94.696531289428449</c:v>
                </c:pt>
                <c:pt idx="712">
                  <c:v>94.36545645111616</c:v>
                </c:pt>
                <c:pt idx="713">
                  <c:v>95.640392620483411</c:v>
                </c:pt>
                <c:pt idx="714">
                  <c:v>96.881799080044104</c:v>
                </c:pt>
                <c:pt idx="715">
                  <c:v>95.793946272986474</c:v>
                </c:pt>
                <c:pt idx="716">
                  <c:v>95.3475043961175</c:v>
                </c:pt>
                <c:pt idx="717">
                  <c:v>92.597198903205921</c:v>
                </c:pt>
                <c:pt idx="718">
                  <c:v>92.331631183126859</c:v>
                </c:pt>
                <c:pt idx="719">
                  <c:v>92.964659685863865</c:v>
                </c:pt>
                <c:pt idx="720">
                  <c:v>93.663319490944488</c:v>
                </c:pt>
                <c:pt idx="721">
                  <c:v>93.96098880356061</c:v>
                </c:pt>
                <c:pt idx="722">
                  <c:v>94.301501634262891</c:v>
                </c:pt>
                <c:pt idx="723">
                  <c:v>94.115846389222796</c:v>
                </c:pt>
                <c:pt idx="724">
                  <c:v>94.020597176550055</c:v>
                </c:pt>
                <c:pt idx="725">
                  <c:v>95.531669431832853</c:v>
                </c:pt>
                <c:pt idx="726">
                  <c:v>95.42362925578945</c:v>
                </c:pt>
                <c:pt idx="727">
                  <c:v>95.441946412072681</c:v>
                </c:pt>
                <c:pt idx="728">
                  <c:v>96.09863198783988</c:v>
                </c:pt>
                <c:pt idx="729">
                  <c:v>96.954570968735396</c:v>
                </c:pt>
                <c:pt idx="730">
                  <c:v>95.365697368290327</c:v>
                </c:pt>
                <c:pt idx="731">
                  <c:v>97.302659030171753</c:v>
                </c:pt>
                <c:pt idx="732">
                  <c:v>97.636652195078327</c:v>
                </c:pt>
                <c:pt idx="733">
                  <c:v>98.396038030141952</c:v>
                </c:pt>
                <c:pt idx="734">
                  <c:v>99.003484606137675</c:v>
                </c:pt>
                <c:pt idx="735">
                  <c:v>99.960944097280859</c:v>
                </c:pt>
                <c:pt idx="736">
                  <c:v>99.915616896986791</c:v>
                </c:pt>
                <c:pt idx="737">
                  <c:v>100.01291514748105</c:v>
                </c:pt>
                <c:pt idx="738">
                  <c:v>100.37832689231747</c:v>
                </c:pt>
                <c:pt idx="739">
                  <c:v>101.10672879183763</c:v>
                </c:pt>
                <c:pt idx="740">
                  <c:v>100.57255084097478</c:v>
                </c:pt>
                <c:pt idx="741">
                  <c:v>101.66443963162027</c:v>
                </c:pt>
                <c:pt idx="742">
                  <c:v>102.03419782032049</c:v>
                </c:pt>
                <c:pt idx="743">
                  <c:v>102.60140874454832</c:v>
                </c:pt>
                <c:pt idx="744">
                  <c:v>102.49237509562177</c:v>
                </c:pt>
                <c:pt idx="745">
                  <c:v>103.27796377797868</c:v>
                </c:pt>
                <c:pt idx="746">
                  <c:v>103.46821383510336</c:v>
                </c:pt>
                <c:pt idx="747">
                  <c:v>104.54631818949503</c:v>
                </c:pt>
                <c:pt idx="748">
                  <c:v>103.52105417407631</c:v>
                </c:pt>
                <c:pt idx="749">
                  <c:v>105.0203910309268</c:v>
                </c:pt>
                <c:pt idx="750">
                  <c:v>106.63639885949311</c:v>
                </c:pt>
                <c:pt idx="751">
                  <c:v>105.46695709190618</c:v>
                </c:pt>
                <c:pt idx="752">
                  <c:v>107.21577982653963</c:v>
                </c:pt>
                <c:pt idx="753">
                  <c:v>106.00678541979195</c:v>
                </c:pt>
                <c:pt idx="754">
                  <c:v>108.06252918326594</c:v>
                </c:pt>
                <c:pt idx="755">
                  <c:v>109.37136761477095</c:v>
                </c:pt>
                <c:pt idx="756">
                  <c:v>109.53044746018656</c:v>
                </c:pt>
                <c:pt idx="757">
                  <c:v>108.8586735150064</c:v>
                </c:pt>
                <c:pt idx="758">
                  <c:v>107.67873819009111</c:v>
                </c:pt>
                <c:pt idx="759">
                  <c:v>109.55987909435012</c:v>
                </c:pt>
                <c:pt idx="760">
                  <c:v>109.80278321428216</c:v>
                </c:pt>
                <c:pt idx="761">
                  <c:v>110.24779697388161</c:v>
                </c:pt>
                <c:pt idx="762">
                  <c:v>110.21159730570153</c:v>
                </c:pt>
                <c:pt idx="763">
                  <c:v>111.5096938116574</c:v>
                </c:pt>
                <c:pt idx="764">
                  <c:v>113.67652026187946</c:v>
                </c:pt>
                <c:pt idx="765">
                  <c:v>115.05875150262771</c:v>
                </c:pt>
                <c:pt idx="766">
                  <c:v>116.0074560139881</c:v>
                </c:pt>
                <c:pt idx="767">
                  <c:v>117.79756996532778</c:v>
                </c:pt>
                <c:pt idx="768">
                  <c:v>119.57054650943302</c:v>
                </c:pt>
                <c:pt idx="769">
                  <c:v>121.20064923452914</c:v>
                </c:pt>
                <c:pt idx="770">
                  <c:v>121.7671150540946</c:v>
                </c:pt>
                <c:pt idx="771">
                  <c:v>121.17606078067098</c:v>
                </c:pt>
                <c:pt idx="772">
                  <c:v>121.62188173698797</c:v>
                </c:pt>
                <c:pt idx="773">
                  <c:v>122.95661255551029</c:v>
                </c:pt>
                <c:pt idx="774">
                  <c:v>122.08713750658175</c:v>
                </c:pt>
                <c:pt idx="775">
                  <c:v>115.35387504098075</c:v>
                </c:pt>
                <c:pt idx="776">
                  <c:v>116.29984750191242</c:v>
                </c:pt>
                <c:pt idx="777">
                  <c:v>119.95185382039996</c:v>
                </c:pt>
                <c:pt idx="778">
                  <c:v>120.41220431763313</c:v>
                </c:pt>
                <c:pt idx="779">
                  <c:v>120.20816982425464</c:v>
                </c:pt>
                <c:pt idx="780">
                  <c:v>117.23694079895091</c:v>
                </c:pt>
                <c:pt idx="781">
                  <c:v>112.98562196369851</c:v>
                </c:pt>
                <c:pt idx="782">
                  <c:v>105.39145315278617</c:v>
                </c:pt>
                <c:pt idx="783">
                  <c:v>109.61675541691089</c:v>
                </c:pt>
                <c:pt idx="784">
                  <c:v>109.61675541691089</c:v>
                </c:pt>
                <c:pt idx="785">
                  <c:v>107.61523863218653</c:v>
                </c:pt>
                <c:pt idx="786">
                  <c:v>112.70211976067237</c:v>
                </c:pt>
                <c:pt idx="787">
                  <c:v>116.68863963758109</c:v>
                </c:pt>
                <c:pt idx="788">
                  <c:v>116.65721795304846</c:v>
                </c:pt>
                <c:pt idx="789">
                  <c:v>118.50980675710581</c:v>
                </c:pt>
                <c:pt idx="790">
                  <c:v>114.04799163247463</c:v>
                </c:pt>
                <c:pt idx="791">
                  <c:v>122.59817387265663</c:v>
                </c:pt>
                <c:pt idx="792">
                  <c:v>123.94474837815552</c:v>
                </c:pt>
                <c:pt idx="793">
                  <c:v>123.17525060353476</c:v>
                </c:pt>
                <c:pt idx="794">
                  <c:v>123.16769536644247</c:v>
                </c:pt>
                <c:pt idx="795">
                  <c:v>123.36655038894462</c:v>
                </c:pt>
                <c:pt idx="796">
                  <c:v>121.78025317414584</c:v>
                </c:pt>
                <c:pt idx="797">
                  <c:v>122.05791245268584</c:v>
                </c:pt>
                <c:pt idx="798">
                  <c:v>122.4414024235771</c:v>
                </c:pt>
                <c:pt idx="799">
                  <c:v>122.4414024235771</c:v>
                </c:pt>
                <c:pt idx="800">
                  <c:v>124.33244831457324</c:v>
                </c:pt>
                <c:pt idx="801">
                  <c:v>124.60788867142871</c:v>
                </c:pt>
                <c:pt idx="802">
                  <c:v>124.7045039093158</c:v>
                </c:pt>
                <c:pt idx="803">
                  <c:v>122.51010858658613</c:v>
                </c:pt>
                <c:pt idx="804">
                  <c:v>122.42665686440088</c:v>
                </c:pt>
                <c:pt idx="805">
                  <c:v>122.02641147659874</c:v>
                </c:pt>
                <c:pt idx="806">
                  <c:v>121.29825794529938</c:v>
                </c:pt>
                <c:pt idx="807">
                  <c:v>122.29632564054165</c:v>
                </c:pt>
                <c:pt idx="808">
                  <c:v>123.99038318249103</c:v>
                </c:pt>
                <c:pt idx="809">
                  <c:v>123.8879933834706</c:v>
                </c:pt>
                <c:pt idx="810">
                  <c:v>124.20329683976274</c:v>
                </c:pt>
                <c:pt idx="811">
                  <c:v>123.89140844650646</c:v>
                </c:pt>
                <c:pt idx="812">
                  <c:v>124.49419811836235</c:v>
                </c:pt>
                <c:pt idx="813">
                  <c:v>126.34584529640264</c:v>
                </c:pt>
                <c:pt idx="814">
                  <c:v>125.49381811498455</c:v>
                </c:pt>
                <c:pt idx="815">
                  <c:v>124.98547045908381</c:v>
                </c:pt>
                <c:pt idx="816">
                  <c:v>123.78920492365162</c:v>
                </c:pt>
                <c:pt idx="817">
                  <c:v>121.58797947485023</c:v>
                </c:pt>
                <c:pt idx="818">
                  <c:v>121.4830439015667</c:v>
                </c:pt>
                <c:pt idx="819">
                  <c:v>121.74972927863932</c:v>
                </c:pt>
                <c:pt idx="820">
                  <c:v>123.07297306695013</c:v>
                </c:pt>
                <c:pt idx="821">
                  <c:v>124.18609734047308</c:v>
                </c:pt>
                <c:pt idx="822">
                  <c:v>124.74256633915175</c:v>
                </c:pt>
                <c:pt idx="823">
                  <c:v>127.86517579502667</c:v>
                </c:pt>
                <c:pt idx="824">
                  <c:v>129.05982693702376</c:v>
                </c:pt>
                <c:pt idx="825">
                  <c:v>130.31476946461743</c:v>
                </c:pt>
                <c:pt idx="826">
                  <c:v>130.85708147471112</c:v>
                </c:pt>
                <c:pt idx="827">
                  <c:v>131.09110643074996</c:v>
                </c:pt>
                <c:pt idx="828">
                  <c:v>130.45851257239934</c:v>
                </c:pt>
                <c:pt idx="829">
                  <c:v>130.62727877842576</c:v>
                </c:pt>
                <c:pt idx="830">
                  <c:v>133.20391279295032</c:v>
                </c:pt>
                <c:pt idx="831">
                  <c:v>133.10984332932631</c:v>
                </c:pt>
                <c:pt idx="832">
                  <c:v>134.52088528368617</c:v>
                </c:pt>
                <c:pt idx="833">
                  <c:v>133.83911451761924</c:v>
                </c:pt>
                <c:pt idx="834">
                  <c:v>133.09767328650764</c:v>
                </c:pt>
                <c:pt idx="835">
                  <c:v>136.22214550403845</c:v>
                </c:pt>
                <c:pt idx="836">
                  <c:v>132.47818085180364</c:v>
                </c:pt>
                <c:pt idx="837">
                  <c:v>135.60414327865919</c:v>
                </c:pt>
                <c:pt idx="838">
                  <c:v>132.73710472197661</c:v>
                </c:pt>
                <c:pt idx="839">
                  <c:v>133.67096923214478</c:v>
                </c:pt>
                <c:pt idx="840">
                  <c:v>134.71690990194423</c:v>
                </c:pt>
                <c:pt idx="841">
                  <c:v>136.67200244394328</c:v>
                </c:pt>
                <c:pt idx="842">
                  <c:v>136.66908411734903</c:v>
                </c:pt>
                <c:pt idx="843">
                  <c:v>138.32545178179362</c:v>
                </c:pt>
                <c:pt idx="844">
                  <c:v>140.26812591275319</c:v>
                </c:pt>
                <c:pt idx="845">
                  <c:v>140.05477761109512</c:v>
                </c:pt>
                <c:pt idx="846">
                  <c:v>139.56102158816574</c:v>
                </c:pt>
                <c:pt idx="847">
                  <c:v>142.88952829907507</c:v>
                </c:pt>
                <c:pt idx="848">
                  <c:v>141.56423547294276</c:v>
                </c:pt>
                <c:pt idx="849">
                  <c:v>143.85158260230287</c:v>
                </c:pt>
                <c:pt idx="850">
                  <c:v>142.72870987611392</c:v>
                </c:pt>
                <c:pt idx="851">
                  <c:v>143.75353924714625</c:v>
                </c:pt>
                <c:pt idx="852">
                  <c:v>142.86469147699611</c:v>
                </c:pt>
                <c:pt idx="853">
                  <c:v>143.62171781396228</c:v>
                </c:pt>
                <c:pt idx="854">
                  <c:v>146.09056002066424</c:v>
                </c:pt>
                <c:pt idx="855">
                  <c:v>148.47576422901537</c:v>
                </c:pt>
                <c:pt idx="856">
                  <c:v>148.46961711555082</c:v>
                </c:pt>
                <c:pt idx="857">
                  <c:v>149.05197850124679</c:v>
                </c:pt>
                <c:pt idx="858">
                  <c:v>150.45004321607041</c:v>
                </c:pt>
                <c:pt idx="859">
                  <c:v>151.62116146914769</c:v>
                </c:pt>
                <c:pt idx="860">
                  <c:v>149.74921018905789</c:v>
                </c:pt>
                <c:pt idx="861">
                  <c:v>152.01457673087813</c:v>
                </c:pt>
                <c:pt idx="862">
                  <c:v>153.79531478188301</c:v>
                </c:pt>
                <c:pt idx="863">
                  <c:v>154.72609182669859</c:v>
                </c:pt>
                <c:pt idx="864">
                  <c:v>154.28708646691237</c:v>
                </c:pt>
                <c:pt idx="865">
                  <c:v>156.9271194502121</c:v>
                </c:pt>
                <c:pt idx="866">
                  <c:v>157.32404390653409</c:v>
                </c:pt>
                <c:pt idx="867">
                  <c:v>154.94648180206045</c:v>
                </c:pt>
                <c:pt idx="868">
                  <c:v>150.2014808334244</c:v>
                </c:pt>
                <c:pt idx="869">
                  <c:v>152.18113320484417</c:v>
                </c:pt>
                <c:pt idx="870">
                  <c:v>151.49325562305651</c:v>
                </c:pt>
                <c:pt idx="871">
                  <c:v>155.28964441121829</c:v>
                </c:pt>
                <c:pt idx="872">
                  <c:v>156.10963010520877</c:v>
                </c:pt>
                <c:pt idx="873">
                  <c:v>155.27052620533098</c:v>
                </c:pt>
                <c:pt idx="874">
                  <c:v>153.02625109282016</c:v>
                </c:pt>
                <c:pt idx="875">
                  <c:v>152.63944726894303</c:v>
                </c:pt>
                <c:pt idx="876">
                  <c:v>154.65224673892524</c:v>
                </c:pt>
                <c:pt idx="877">
                  <c:v>154.33148911650454</c:v>
                </c:pt>
                <c:pt idx="878">
                  <c:v>155.47466395779725</c:v>
                </c:pt>
                <c:pt idx="879">
                  <c:v>155.52793658165848</c:v>
                </c:pt>
                <c:pt idx="880">
                  <c:v>155.2537209905918</c:v>
                </c:pt>
                <c:pt idx="881">
                  <c:v>156.63438788410144</c:v>
                </c:pt>
                <c:pt idx="882">
                  <c:v>158.87555044606933</c:v>
                </c:pt>
                <c:pt idx="883">
                  <c:v>159.76003463494837</c:v>
                </c:pt>
                <c:pt idx="884">
                  <c:v>159.64824105626036</c:v>
                </c:pt>
                <c:pt idx="885">
                  <c:v>161.38839834785458</c:v>
                </c:pt>
                <c:pt idx="886">
                  <c:v>162.36015900533494</c:v>
                </c:pt>
                <c:pt idx="887">
                  <c:v>162.69262830702286</c:v>
                </c:pt>
                <c:pt idx="888">
                  <c:v>155.49128333101524</c:v>
                </c:pt>
                <c:pt idx="889">
                  <c:v>160.69665609445937</c:v>
                </c:pt>
                <c:pt idx="890">
                  <c:v>158.84286183524245</c:v>
                </c:pt>
                <c:pt idx="891">
                  <c:v>156.07016458120151</c:v>
                </c:pt>
                <c:pt idx="892">
                  <c:v>150.69913151842394</c:v>
                </c:pt>
                <c:pt idx="893">
                  <c:v>150.47225820111865</c:v>
                </c:pt>
                <c:pt idx="894">
                  <c:v>147.26923046832309</c:v>
                </c:pt>
                <c:pt idx="895">
                  <c:v>149.35743285365152</c:v>
                </c:pt>
                <c:pt idx="896">
                  <c:v>150.15603075295309</c:v>
                </c:pt>
                <c:pt idx="897">
                  <c:v>143.47978500004967</c:v>
                </c:pt>
                <c:pt idx="898">
                  <c:v>147.31413289686759</c:v>
                </c:pt>
                <c:pt idx="899">
                  <c:v>146.8437101989926</c:v>
                </c:pt>
                <c:pt idx="900">
                  <c:v>149.1475170008047</c:v>
                </c:pt>
                <c:pt idx="901">
                  <c:v>146.32071856651797</c:v>
                </c:pt>
                <c:pt idx="902">
                  <c:v>146.60941365230434</c:v>
                </c:pt>
                <c:pt idx="903">
                  <c:v>147.15177266608384</c:v>
                </c:pt>
                <c:pt idx="904">
                  <c:v>146.93760890946481</c:v>
                </c:pt>
                <c:pt idx="905">
                  <c:v>149.02918264502219</c:v>
                </c:pt>
                <c:pt idx="906">
                  <c:v>150.99381612803879</c:v>
                </c:pt>
                <c:pt idx="907">
                  <c:v>150.99705907189761</c:v>
                </c:pt>
                <c:pt idx="908">
                  <c:v>151.2069639965427</c:v>
                </c:pt>
                <c:pt idx="909">
                  <c:v>153.36122239387225</c:v>
                </c:pt>
                <c:pt idx="910">
                  <c:v>153.53120945388795</c:v>
                </c:pt>
                <c:pt idx="911">
                  <c:v>155.05150759510019</c:v>
                </c:pt>
                <c:pt idx="912">
                  <c:v>153.97395573581571</c:v>
                </c:pt>
                <c:pt idx="913">
                  <c:v>156.26517331134445</c:v>
                </c:pt>
                <c:pt idx="914">
                  <c:v>155.87155482231739</c:v>
                </c:pt>
                <c:pt idx="915">
                  <c:v>155.16424242725293</c:v>
                </c:pt>
                <c:pt idx="916">
                  <c:v>154.03106813237034</c:v>
                </c:pt>
                <c:pt idx="917">
                  <c:v>154.78143987750479</c:v>
                </c:pt>
                <c:pt idx="918">
                  <c:v>156.60649458060541</c:v>
                </c:pt>
                <c:pt idx="919">
                  <c:v>155.86559833146228</c:v>
                </c:pt>
                <c:pt idx="920">
                  <c:v>155.41497027032395</c:v>
                </c:pt>
                <c:pt idx="921">
                  <c:v>156.95580219209791</c:v>
                </c:pt>
                <c:pt idx="922">
                  <c:v>151.30782005970772</c:v>
                </c:pt>
                <c:pt idx="923">
                  <c:v>147.30699783671278</c:v>
                </c:pt>
                <c:pt idx="924">
                  <c:v>147.90353434187386</c:v>
                </c:pt>
                <c:pt idx="925">
                  <c:v>148.97109931500046</c:v>
                </c:pt>
                <c:pt idx="926">
                  <c:v>147.29085657231985</c:v>
                </c:pt>
                <c:pt idx="927">
                  <c:v>147.92046672114211</c:v>
                </c:pt>
                <c:pt idx="928">
                  <c:v>149.23687001400793</c:v>
                </c:pt>
                <c:pt idx="929">
                  <c:v>148.98409400240419</c:v>
                </c:pt>
                <c:pt idx="930">
                  <c:v>148.80033989191014</c:v>
                </c:pt>
                <c:pt idx="931">
                  <c:v>150.30834895983389</c:v>
                </c:pt>
                <c:pt idx="932">
                  <c:v>150.71603247911222</c:v>
                </c:pt>
                <c:pt idx="933">
                  <c:v>149.62951812839643</c:v>
                </c:pt>
                <c:pt idx="934">
                  <c:v>151.0462118878965</c:v>
                </c:pt>
                <c:pt idx="935">
                  <c:v>151.14761982524811</c:v>
                </c:pt>
                <c:pt idx="936">
                  <c:v>150.78910557636328</c:v>
                </c:pt>
                <c:pt idx="937">
                  <c:v>150.07857470170975</c:v>
                </c:pt>
                <c:pt idx="938">
                  <c:v>150.89912338436471</c:v>
                </c:pt>
                <c:pt idx="939">
                  <c:v>151.30789432180575</c:v>
                </c:pt>
                <c:pt idx="940">
                  <c:v>151.99292330637709</c:v>
                </c:pt>
                <c:pt idx="941">
                  <c:v>152.29008433342938</c:v>
                </c:pt>
                <c:pt idx="942">
                  <c:v>150.99297651926838</c:v>
                </c:pt>
                <c:pt idx="943">
                  <c:v>151.69039131655023</c:v>
                </c:pt>
                <c:pt idx="944">
                  <c:v>152.22567612038904</c:v>
                </c:pt>
                <c:pt idx="945">
                  <c:v>152.3810882501962</c:v>
                </c:pt>
                <c:pt idx="946">
                  <c:v>150.25442107851416</c:v>
                </c:pt>
                <c:pt idx="947">
                  <c:v>151.55830226660839</c:v>
                </c:pt>
                <c:pt idx="948">
                  <c:v>151.44907222051125</c:v>
                </c:pt>
                <c:pt idx="949">
                  <c:v>151.79067277983646</c:v>
                </c:pt>
                <c:pt idx="950">
                  <c:v>150.54169705037901</c:v>
                </c:pt>
                <c:pt idx="951">
                  <c:v>150.71278879014872</c:v>
                </c:pt>
                <c:pt idx="952">
                  <c:v>151.99983663580275</c:v>
                </c:pt>
                <c:pt idx="953">
                  <c:v>152.5426028492802</c:v>
                </c:pt>
                <c:pt idx="954">
                  <c:v>152.65759317533801</c:v>
                </c:pt>
                <c:pt idx="955">
                  <c:v>154.15873262664294</c:v>
                </c:pt>
                <c:pt idx="956">
                  <c:v>157.73271183325551</c:v>
                </c:pt>
                <c:pt idx="957">
                  <c:v>157.63209296174134</c:v>
                </c:pt>
                <c:pt idx="958">
                  <c:v>157.19222340473092</c:v>
                </c:pt>
                <c:pt idx="959">
                  <c:v>156.99733202857226</c:v>
                </c:pt>
                <c:pt idx="960">
                  <c:v>157.11114322650189</c:v>
                </c:pt>
                <c:pt idx="961">
                  <c:v>157.69029103788111</c:v>
                </c:pt>
                <c:pt idx="962">
                  <c:v>157.36275383232166</c:v>
                </c:pt>
                <c:pt idx="963">
                  <c:v>157.10661261760234</c:v>
                </c:pt>
                <c:pt idx="964">
                  <c:v>155.46685507465946</c:v>
                </c:pt>
                <c:pt idx="965">
                  <c:v>155.40640746545199</c:v>
                </c:pt>
                <c:pt idx="966">
                  <c:v>154.18380955869935</c:v>
                </c:pt>
                <c:pt idx="967">
                  <c:v>154.77697601756461</c:v>
                </c:pt>
                <c:pt idx="968">
                  <c:v>158.30747364813175</c:v>
                </c:pt>
                <c:pt idx="969">
                  <c:v>159.62300529272676</c:v>
                </c:pt>
                <c:pt idx="970">
                  <c:v>159.93279534706974</c:v>
                </c:pt>
                <c:pt idx="971">
                  <c:v>159.93279534706974</c:v>
                </c:pt>
                <c:pt idx="972">
                  <c:v>158.32465445771282</c:v>
                </c:pt>
                <c:pt idx="973">
                  <c:v>158.79126501385895</c:v>
                </c:pt>
                <c:pt idx="974">
                  <c:v>159.73881144629783</c:v>
                </c:pt>
                <c:pt idx="975">
                  <c:v>159.4811612704531</c:v>
                </c:pt>
                <c:pt idx="976">
                  <c:v>159.84082540210812</c:v>
                </c:pt>
                <c:pt idx="977">
                  <c:v>160.25044091568395</c:v>
                </c:pt>
                <c:pt idx="978">
                  <c:v>159.35773381384305</c:v>
                </c:pt>
                <c:pt idx="979">
                  <c:v>159.00568961920186</c:v>
                </c:pt>
                <c:pt idx="980">
                  <c:v>158.02153712608165</c:v>
                </c:pt>
                <c:pt idx="981">
                  <c:v>159.42427457851915</c:v>
                </c:pt>
                <c:pt idx="982">
                  <c:v>159.49829613191332</c:v>
                </c:pt>
                <c:pt idx="983">
                  <c:v>158.30064463971704</c:v>
                </c:pt>
                <c:pt idx="984">
                  <c:v>158.54203737693354</c:v>
                </c:pt>
                <c:pt idx="985">
                  <c:v>156.85542305800888</c:v>
                </c:pt>
                <c:pt idx="986">
                  <c:v>156.48842995271067</c:v>
                </c:pt>
                <c:pt idx="987">
                  <c:v>158.25576946958481</c:v>
                </c:pt>
                <c:pt idx="988">
                  <c:v>159.93375411049405</c:v>
                </c:pt>
                <c:pt idx="989">
                  <c:v>163.28309208500153</c:v>
                </c:pt>
                <c:pt idx="990">
                  <c:v>164.02961766196091</c:v>
                </c:pt>
                <c:pt idx="991">
                  <c:v>163.40496798533636</c:v>
                </c:pt>
                <c:pt idx="992">
                  <c:v>161.99329269201345</c:v>
                </c:pt>
                <c:pt idx="993">
                  <c:v>160.38165707551386</c:v>
                </c:pt>
                <c:pt idx="994">
                  <c:v>161.65392744667534</c:v>
                </c:pt>
                <c:pt idx="995">
                  <c:v>160.71948324507983</c:v>
                </c:pt>
                <c:pt idx="996">
                  <c:v>156.86044096535758</c:v>
                </c:pt>
                <c:pt idx="997">
                  <c:v>154.45140619877404</c:v>
                </c:pt>
                <c:pt idx="998">
                  <c:v>157.75314843975082</c:v>
                </c:pt>
                <c:pt idx="999">
                  <c:v>158.11892199499289</c:v>
                </c:pt>
                <c:pt idx="1000">
                  <c:v>159.53005522467387</c:v>
                </c:pt>
                <c:pt idx="1001">
                  <c:v>158.4597933452219</c:v>
                </c:pt>
                <c:pt idx="1002">
                  <c:v>158.5953365761944</c:v>
                </c:pt>
                <c:pt idx="1003">
                  <c:v>158.20387311612706</c:v>
                </c:pt>
                <c:pt idx="1004">
                  <c:v>158.5245063060691</c:v>
                </c:pt>
                <c:pt idx="1005">
                  <c:v>157.55759329952213</c:v>
                </c:pt>
                <c:pt idx="1006">
                  <c:v>157.89938888999276</c:v>
                </c:pt>
                <c:pt idx="1007">
                  <c:v>157.9010745030152</c:v>
                </c:pt>
                <c:pt idx="1008">
                  <c:v>157.67923902460831</c:v>
                </c:pt>
                <c:pt idx="1009">
                  <c:v>156.96377673683898</c:v>
                </c:pt>
                <c:pt idx="1010">
                  <c:v>154.17304571465471</c:v>
                </c:pt>
                <c:pt idx="1011">
                  <c:v>157.21754013630448</c:v>
                </c:pt>
                <c:pt idx="1012">
                  <c:v>158.035775517351</c:v>
                </c:pt>
                <c:pt idx="1013">
                  <c:v>158.96682148285763</c:v>
                </c:pt>
                <c:pt idx="1014">
                  <c:v>158.16935409360502</c:v>
                </c:pt>
                <c:pt idx="1015">
                  <c:v>158.54811376754719</c:v>
                </c:pt>
                <c:pt idx="1016">
                  <c:v>160.21856372383439</c:v>
                </c:pt>
                <c:pt idx="1017">
                  <c:v>162.62394884359756</c:v>
                </c:pt>
                <c:pt idx="1018">
                  <c:v>161.28491728096407</c:v>
                </c:pt>
                <c:pt idx="1019">
                  <c:v>161.17113719115409</c:v>
                </c:pt>
                <c:pt idx="1020">
                  <c:v>159.8541696056906</c:v>
                </c:pt>
                <c:pt idx="1021">
                  <c:v>158.15478580724638</c:v>
                </c:pt>
                <c:pt idx="1022">
                  <c:v>156.59282693950743</c:v>
                </c:pt>
                <c:pt idx="1023">
                  <c:v>159.75016566160326</c:v>
                </c:pt>
                <c:pt idx="1024">
                  <c:v>159.36639559345102</c:v>
                </c:pt>
                <c:pt idx="1025">
                  <c:v>159.05798081603862</c:v>
                </c:pt>
                <c:pt idx="1026">
                  <c:v>154.36832938841806</c:v>
                </c:pt>
                <c:pt idx="1027">
                  <c:v>154.20375768699643</c:v>
                </c:pt>
                <c:pt idx="1028">
                  <c:v>154.76926294246798</c:v>
                </c:pt>
                <c:pt idx="1029">
                  <c:v>155.83768484804833</c:v>
                </c:pt>
                <c:pt idx="1030">
                  <c:v>156.79802888770774</c:v>
                </c:pt>
                <c:pt idx="1031">
                  <c:v>153.57030435041773</c:v>
                </c:pt>
                <c:pt idx="1032">
                  <c:v>158.23442371121729</c:v>
                </c:pt>
                <c:pt idx="1033">
                  <c:v>159.18698879610955</c:v>
                </c:pt>
                <c:pt idx="1034">
                  <c:v>158.27343068539693</c:v>
                </c:pt>
                <c:pt idx="1035">
                  <c:v>159.89767297604735</c:v>
                </c:pt>
                <c:pt idx="1036">
                  <c:v>159.89767297604735</c:v>
                </c:pt>
                <c:pt idx="1037">
                  <c:v>160.78346749356726</c:v>
                </c:pt>
                <c:pt idx="1038">
                  <c:v>161.72048025721011</c:v>
                </c:pt>
                <c:pt idx="1039">
                  <c:v>161.95286815621367</c:v>
                </c:pt>
                <c:pt idx="1040">
                  <c:v>161.61148585046246</c:v>
                </c:pt>
                <c:pt idx="1041">
                  <c:v>161.3040033231668</c:v>
                </c:pt>
                <c:pt idx="1042">
                  <c:v>157.05835715598516</c:v>
                </c:pt>
                <c:pt idx="1043">
                  <c:v>159.3244069587808</c:v>
                </c:pt>
                <c:pt idx="1044">
                  <c:v>158.72948633726418</c:v>
                </c:pt>
                <c:pt idx="1045">
                  <c:v>160.69395148871911</c:v>
                </c:pt>
                <c:pt idx="1046">
                  <c:v>159.75168176331499</c:v>
                </c:pt>
                <c:pt idx="1047">
                  <c:v>159.95097515572687</c:v>
                </c:pt>
                <c:pt idx="1048">
                  <c:v>159.83544891314065</c:v>
                </c:pt>
                <c:pt idx="1049">
                  <c:v>160.50720236794263</c:v>
                </c:pt>
                <c:pt idx="1050">
                  <c:v>158.75144426120389</c:v>
                </c:pt>
                <c:pt idx="1051">
                  <c:v>159.20594767378324</c:v>
                </c:pt>
                <c:pt idx="1052">
                  <c:v>158.23237839891908</c:v>
                </c:pt>
                <c:pt idx="1053">
                  <c:v>158.53677159810047</c:v>
                </c:pt>
                <c:pt idx="1054">
                  <c:v>156.3073330717188</c:v>
                </c:pt>
                <c:pt idx="1055">
                  <c:v>158.78534323246271</c:v>
                </c:pt>
                <c:pt idx="1056">
                  <c:v>157.39745646105089</c:v>
                </c:pt>
                <c:pt idx="1057">
                  <c:v>155.43755501356091</c:v>
                </c:pt>
                <c:pt idx="1058">
                  <c:v>155.332379392392</c:v>
                </c:pt>
                <c:pt idx="1059">
                  <c:v>155.43274064396911</c:v>
                </c:pt>
                <c:pt idx="1060">
                  <c:v>154.05896727251954</c:v>
                </c:pt>
                <c:pt idx="1061">
                  <c:v>152.3899480413682</c:v>
                </c:pt>
                <c:pt idx="1062">
                  <c:v>153.19004415986964</c:v>
                </c:pt>
                <c:pt idx="1063">
                  <c:v>153.58656675641035</c:v>
                </c:pt>
                <c:pt idx="1064">
                  <c:v>153.30448937977488</c:v>
                </c:pt>
                <c:pt idx="1065">
                  <c:v>154.02295580535878</c:v>
                </c:pt>
                <c:pt idx="1066">
                  <c:v>156.69152580049078</c:v>
                </c:pt>
                <c:pt idx="1067">
                  <c:v>157.80294111437851</c:v>
                </c:pt>
                <c:pt idx="1068">
                  <c:v>156.99135448851047</c:v>
                </c:pt>
                <c:pt idx="1069">
                  <c:v>156.14016381126001</c:v>
                </c:pt>
                <c:pt idx="1070">
                  <c:v>156.2265234906663</c:v>
                </c:pt>
                <c:pt idx="1071">
                  <c:v>154.74677475237689</c:v>
                </c:pt>
                <c:pt idx="1072">
                  <c:v>156.4516320275788</c:v>
                </c:pt>
                <c:pt idx="1073">
                  <c:v>156.4092237127075</c:v>
                </c:pt>
                <c:pt idx="1074">
                  <c:v>157.27389799020435</c:v>
                </c:pt>
                <c:pt idx="1075">
                  <c:v>160.77781581261112</c:v>
                </c:pt>
                <c:pt idx="1076">
                  <c:v>161.34210685794329</c:v>
                </c:pt>
                <c:pt idx="1077">
                  <c:v>160.4381016099228</c:v>
                </c:pt>
                <c:pt idx="1078">
                  <c:v>162.22181387037168</c:v>
                </c:pt>
                <c:pt idx="1079">
                  <c:v>160.7417193414268</c:v>
                </c:pt>
                <c:pt idx="1080">
                  <c:v>159.13134736034255</c:v>
                </c:pt>
                <c:pt idx="1081">
                  <c:v>157.38552193339757</c:v>
                </c:pt>
                <c:pt idx="1082">
                  <c:v>159.13018586635803</c:v>
                </c:pt>
                <c:pt idx="1083">
                  <c:v>158.37828765013856</c:v>
                </c:pt>
                <c:pt idx="1084">
                  <c:v>155.93305296700677</c:v>
                </c:pt>
                <c:pt idx="1085">
                  <c:v>153.37631293650713</c:v>
                </c:pt>
                <c:pt idx="1086">
                  <c:v>150.61531693026814</c:v>
                </c:pt>
                <c:pt idx="1087">
                  <c:v>149.90852530127063</c:v>
                </c:pt>
                <c:pt idx="1088">
                  <c:v>148.93400788072364</c:v>
                </c:pt>
                <c:pt idx="1089">
                  <c:v>150.72582315437575</c:v>
                </c:pt>
                <c:pt idx="1090">
                  <c:v>142.58464935374587</c:v>
                </c:pt>
                <c:pt idx="1091">
                  <c:v>145.774942626941</c:v>
                </c:pt>
                <c:pt idx="1092">
                  <c:v>146.31015912951906</c:v>
                </c:pt>
                <c:pt idx="1093">
                  <c:v>146.18777438479191</c:v>
                </c:pt>
                <c:pt idx="1094">
                  <c:v>147.90198148166544</c:v>
                </c:pt>
                <c:pt idx="1095">
                  <c:v>147.91151124611301</c:v>
                </c:pt>
                <c:pt idx="1096">
                  <c:v>145.04090618387195</c:v>
                </c:pt>
                <c:pt idx="1097">
                  <c:v>146.54182930645658</c:v>
                </c:pt>
                <c:pt idx="1098">
                  <c:v>143.23984440972808</c:v>
                </c:pt>
                <c:pt idx="1099">
                  <c:v>137.06284150630356</c:v>
                </c:pt>
                <c:pt idx="1100">
                  <c:v>140.33435640342947</c:v>
                </c:pt>
                <c:pt idx="1101">
                  <c:v>140.78546052435499</c:v>
                </c:pt>
                <c:pt idx="1102">
                  <c:v>133.47301597256026</c:v>
                </c:pt>
                <c:pt idx="1103">
                  <c:v>127.6255257955234</c:v>
                </c:pt>
                <c:pt idx="1104">
                  <c:v>126.71646408098789</c:v>
                </c:pt>
                <c:pt idx="1105">
                  <c:v>133.44319582840737</c:v>
                </c:pt>
                <c:pt idx="1106">
                  <c:v>134.15444703299323</c:v>
                </c:pt>
                <c:pt idx="1107">
                  <c:v>133.85093988743952</c:v>
                </c:pt>
                <c:pt idx="1108">
                  <c:v>133.73724337353585</c:v>
                </c:pt>
                <c:pt idx="1109">
                  <c:v>130.9029983632534</c:v>
                </c:pt>
                <c:pt idx="1110">
                  <c:v>132.70741317046998</c:v>
                </c:pt>
                <c:pt idx="1111">
                  <c:v>136.66258612168056</c:v>
                </c:pt>
                <c:pt idx="1112">
                  <c:v>136.535360431962</c:v>
                </c:pt>
                <c:pt idx="1113">
                  <c:v>139.24990369522237</c:v>
                </c:pt>
                <c:pt idx="1114">
                  <c:v>139.99285593649719</c:v>
                </c:pt>
                <c:pt idx="1115">
                  <c:v>139.18468114487814</c:v>
                </c:pt>
                <c:pt idx="1116">
                  <c:v>139.47652175208876</c:v>
                </c:pt>
                <c:pt idx="1117">
                  <c:v>139.47652175208876</c:v>
                </c:pt>
                <c:pt idx="1118">
                  <c:v>138.43208898784982</c:v>
                </c:pt>
                <c:pt idx="1119">
                  <c:v>138.6295632072285</c:v>
                </c:pt>
                <c:pt idx="1120">
                  <c:v>138.56025630358545</c:v>
                </c:pt>
                <c:pt idx="1121">
                  <c:v>138.33241534369193</c:v>
                </c:pt>
                <c:pt idx="1122">
                  <c:v>140.18046080997843</c:v>
                </c:pt>
                <c:pt idx="1123">
                  <c:v>140.28488170221641</c:v>
                </c:pt>
                <c:pt idx="1124">
                  <c:v>138.37824666938218</c:v>
                </c:pt>
                <c:pt idx="1125">
                  <c:v>131.88048651608929</c:v>
                </c:pt>
                <c:pt idx="1126">
                  <c:v>132.0201258978511</c:v>
                </c:pt>
                <c:pt idx="1127">
                  <c:v>131.03952668468165</c:v>
                </c:pt>
                <c:pt idx="1128">
                  <c:v>133.8760449471969</c:v>
                </c:pt>
                <c:pt idx="1129">
                  <c:v>131.71372669064249</c:v>
                </c:pt>
                <c:pt idx="1130">
                  <c:v>128.30492557646264</c:v>
                </c:pt>
                <c:pt idx="1131">
                  <c:v>128.27698744250276</c:v>
                </c:pt>
                <c:pt idx="1132">
                  <c:v>128.57086920184389</c:v>
                </c:pt>
                <c:pt idx="1133">
                  <c:v>129.9854220893728</c:v>
                </c:pt>
                <c:pt idx="1134">
                  <c:v>129.46355084594214</c:v>
                </c:pt>
                <c:pt idx="1135">
                  <c:v>131.68955381890976</c:v>
                </c:pt>
                <c:pt idx="1136">
                  <c:v>133.43411498951886</c:v>
                </c:pt>
                <c:pt idx="1137">
                  <c:v>133.42607959456373</c:v>
                </c:pt>
                <c:pt idx="1138">
                  <c:v>130.86920792890709</c:v>
                </c:pt>
                <c:pt idx="1139">
                  <c:v>131.20729792761557</c:v>
                </c:pt>
                <c:pt idx="1140">
                  <c:v>130.8931037458895</c:v>
                </c:pt>
                <c:pt idx="1141">
                  <c:v>130.22577310817925</c:v>
                </c:pt>
                <c:pt idx="1142">
                  <c:v>127.33537427849031</c:v>
                </c:pt>
                <c:pt idx="1143">
                  <c:v>129.10402021220582</c:v>
                </c:pt>
                <c:pt idx="1144">
                  <c:v>129.32917631163258</c:v>
                </c:pt>
                <c:pt idx="1145">
                  <c:v>126.95404318626622</c:v>
                </c:pt>
                <c:pt idx="1146">
                  <c:v>128.05687657092898</c:v>
                </c:pt>
                <c:pt idx="1147">
                  <c:v>127.78904528497768</c:v>
                </c:pt>
                <c:pt idx="1148">
                  <c:v>128.31481764805227</c:v>
                </c:pt>
                <c:pt idx="1149">
                  <c:v>128.09646478883735</c:v>
                </c:pt>
                <c:pt idx="1150">
                  <c:v>127.54259719890322</c:v>
                </c:pt>
                <c:pt idx="1151">
                  <c:v>127.2660517897414</c:v>
                </c:pt>
                <c:pt idx="1152">
                  <c:v>128.72412487457404</c:v>
                </c:pt>
                <c:pt idx="1153">
                  <c:v>129.6965281848257</c:v>
                </c:pt>
                <c:pt idx="1154">
                  <c:v>129.02720470260388</c:v>
                </c:pt>
                <c:pt idx="1155">
                  <c:v>128.37491654827778</c:v>
                </c:pt>
                <c:pt idx="1156">
                  <c:v>127.94985731245715</c:v>
                </c:pt>
                <c:pt idx="1157">
                  <c:v>128.05378885720813</c:v>
                </c:pt>
                <c:pt idx="1158">
                  <c:v>129.77725040235651</c:v>
                </c:pt>
                <c:pt idx="1159">
                  <c:v>129.37022127124791</c:v>
                </c:pt>
                <c:pt idx="1160">
                  <c:v>131.85533879908996</c:v>
                </c:pt>
                <c:pt idx="1161">
                  <c:v>132.81420734524175</c:v>
                </c:pt>
                <c:pt idx="1162">
                  <c:v>133.2186449402426</c:v>
                </c:pt>
                <c:pt idx="1163">
                  <c:v>134.03544742293136</c:v>
                </c:pt>
                <c:pt idx="1164">
                  <c:v>133.5777896718559</c:v>
                </c:pt>
                <c:pt idx="1165">
                  <c:v>133.99955281301845</c:v>
                </c:pt>
                <c:pt idx="1166">
                  <c:v>134.53536359865683</c:v>
                </c:pt>
                <c:pt idx="1167">
                  <c:v>134.13176523987403</c:v>
                </c:pt>
                <c:pt idx="1168">
                  <c:v>133.67006281232304</c:v>
                </c:pt>
                <c:pt idx="1169">
                  <c:v>134.64587708753487</c:v>
                </c:pt>
                <c:pt idx="1170">
                  <c:v>135.99361699881774</c:v>
                </c:pt>
                <c:pt idx="1171">
                  <c:v>136.18889229015366</c:v>
                </c:pt>
                <c:pt idx="1172">
                  <c:v>136.87393319639966</c:v>
                </c:pt>
                <c:pt idx="1173">
                  <c:v>136.61486018111012</c:v>
                </c:pt>
                <c:pt idx="1174">
                  <c:v>136.05697374499536</c:v>
                </c:pt>
                <c:pt idx="1175">
                  <c:v>135.05537363273291</c:v>
                </c:pt>
                <c:pt idx="1176">
                  <c:v>135.7710683310649</c:v>
                </c:pt>
                <c:pt idx="1177">
                  <c:v>136.31277519198861</c:v>
                </c:pt>
                <c:pt idx="1178">
                  <c:v>137.92159387822011</c:v>
                </c:pt>
                <c:pt idx="1179">
                  <c:v>137.36522236406807</c:v>
                </c:pt>
                <c:pt idx="1180">
                  <c:v>135.99830010580484</c:v>
                </c:pt>
                <c:pt idx="1181">
                  <c:v>136.46861966877611</c:v>
                </c:pt>
                <c:pt idx="1182">
                  <c:v>136.84893412778047</c:v>
                </c:pt>
                <c:pt idx="1183">
                  <c:v>136.83711863059696</c:v>
                </c:pt>
                <c:pt idx="1184">
                  <c:v>136.42965665577157</c:v>
                </c:pt>
                <c:pt idx="1185">
                  <c:v>136.55753903106589</c:v>
                </c:pt>
                <c:pt idx="1186">
                  <c:v>133.46903307767963</c:v>
                </c:pt>
                <c:pt idx="1187">
                  <c:v>133.15665322580642</c:v>
                </c:pt>
                <c:pt idx="1188">
                  <c:v>134.217978319938</c:v>
                </c:pt>
                <c:pt idx="1189">
                  <c:v>134.23679773885573</c:v>
                </c:pt>
                <c:pt idx="1190">
                  <c:v>133.88557874762807</c:v>
                </c:pt>
                <c:pt idx="1191">
                  <c:v>132.64339682039002</c:v>
                </c:pt>
                <c:pt idx="1192">
                  <c:v>132.88528679078456</c:v>
                </c:pt>
                <c:pt idx="1193">
                  <c:v>131.70658076437803</c:v>
                </c:pt>
                <c:pt idx="1194">
                  <c:v>129.39375589874524</c:v>
                </c:pt>
                <c:pt idx="1195">
                  <c:v>130.54865552072877</c:v>
                </c:pt>
                <c:pt idx="1196">
                  <c:v>129.19083334989122</c:v>
                </c:pt>
                <c:pt idx="1197">
                  <c:v>129.31490116186652</c:v>
                </c:pt>
                <c:pt idx="1198">
                  <c:v>127.87223473032176</c:v>
                </c:pt>
                <c:pt idx="1199">
                  <c:v>125.01374066135489</c:v>
                </c:pt>
                <c:pt idx="1200">
                  <c:v>124.48627219170052</c:v>
                </c:pt>
                <c:pt idx="1201">
                  <c:v>122.20745098453163</c:v>
                </c:pt>
                <c:pt idx="1202">
                  <c:v>120.7735839906812</c:v>
                </c:pt>
                <c:pt idx="1203">
                  <c:v>121.23021157246887</c:v>
                </c:pt>
                <c:pt idx="1204">
                  <c:v>121.22693348450677</c:v>
                </c:pt>
                <c:pt idx="1205">
                  <c:v>115.99371373823976</c:v>
                </c:pt>
                <c:pt idx="1206">
                  <c:v>115.5767086491749</c:v>
                </c:pt>
                <c:pt idx="1207">
                  <c:v>117.58603636607488</c:v>
                </c:pt>
                <c:pt idx="1208">
                  <c:v>113.80704924893448</c:v>
                </c:pt>
                <c:pt idx="1209">
                  <c:v>109.35529403071817</c:v>
                </c:pt>
                <c:pt idx="1210">
                  <c:v>109.29857573243788</c:v>
                </c:pt>
                <c:pt idx="1211">
                  <c:v>105.33038282235711</c:v>
                </c:pt>
                <c:pt idx="1212">
                  <c:v>108.84116107175853</c:v>
                </c:pt>
                <c:pt idx="1213">
                  <c:v>110.53071402137952</c:v>
                </c:pt>
                <c:pt idx="1214">
                  <c:v>111.57551356338853</c:v>
                </c:pt>
                <c:pt idx="1215">
                  <c:v>110.25515339221317</c:v>
                </c:pt>
                <c:pt idx="1216">
                  <c:v>111.44770917571553</c:v>
                </c:pt>
                <c:pt idx="1217">
                  <c:v>110.87557379268208</c:v>
                </c:pt>
                <c:pt idx="1218">
                  <c:v>110.85960160495543</c:v>
                </c:pt>
                <c:pt idx="1219">
                  <c:v>106.34595985624446</c:v>
                </c:pt>
                <c:pt idx="1220">
                  <c:v>102.44642691268366</c:v>
                </c:pt>
                <c:pt idx="1221">
                  <c:v>104.27582141579819</c:v>
                </c:pt>
                <c:pt idx="1222">
                  <c:v>104.21389378036301</c:v>
                </c:pt>
                <c:pt idx="1223">
                  <c:v>108.45749370386559</c:v>
                </c:pt>
                <c:pt idx="1224">
                  <c:v>108.42412388110117</c:v>
                </c:pt>
                <c:pt idx="1225">
                  <c:v>108.21677435498773</c:v>
                </c:pt>
                <c:pt idx="1226">
                  <c:v>109.23920846289874</c:v>
                </c:pt>
                <c:pt idx="1227">
                  <c:v>108.10956751641714</c:v>
                </c:pt>
                <c:pt idx="1228">
                  <c:v>107.5953114910041</c:v>
                </c:pt>
                <c:pt idx="1229">
                  <c:v>104.94419749744182</c:v>
                </c:pt>
                <c:pt idx="1230">
                  <c:v>102.18932997705079</c:v>
                </c:pt>
                <c:pt idx="1231">
                  <c:v>103.24689272728176</c:v>
                </c:pt>
                <c:pt idx="1232">
                  <c:v>102.9485682192992</c:v>
                </c:pt>
                <c:pt idx="1233">
                  <c:v>98.353791775534731</c:v>
                </c:pt>
                <c:pt idx="1234">
                  <c:v>99.871841066691829</c:v>
                </c:pt>
                <c:pt idx="1235">
                  <c:v>98.684945284480946</c:v>
                </c:pt>
                <c:pt idx="1236">
                  <c:v>95.311649276751737</c:v>
                </c:pt>
                <c:pt idx="1237">
                  <c:v>99.313361465173813</c:v>
                </c:pt>
                <c:pt idx="1238">
                  <c:v>102.47729852369929</c:v>
                </c:pt>
                <c:pt idx="1239">
                  <c:v>102.52007901834943</c:v>
                </c:pt>
                <c:pt idx="1240">
                  <c:v>101.00007736670078</c:v>
                </c:pt>
                <c:pt idx="1241">
                  <c:v>99.827377008057056</c:v>
                </c:pt>
                <c:pt idx="1242">
                  <c:v>99.126251030728113</c:v>
                </c:pt>
                <c:pt idx="1243">
                  <c:v>99.381155744260212</c:v>
                </c:pt>
                <c:pt idx="1244">
                  <c:v>102.23313002324726</c:v>
                </c:pt>
                <c:pt idx="1245">
                  <c:v>106.09067166217947</c:v>
                </c:pt>
                <c:pt idx="1246">
                  <c:v>108.68432318417993</c:v>
                </c:pt>
                <c:pt idx="1247">
                  <c:v>110.76699968705603</c:v>
                </c:pt>
                <c:pt idx="1248">
                  <c:v>110.08149923750953</c:v>
                </c:pt>
                <c:pt idx="1249">
                  <c:v>115.69478234250971</c:v>
                </c:pt>
                <c:pt idx="1250">
                  <c:v>117.38245551725164</c:v>
                </c:pt>
                <c:pt idx="1251">
                  <c:v>111.35027860705166</c:v>
                </c:pt>
                <c:pt idx="1252">
                  <c:v>110.85396482609255</c:v>
                </c:pt>
                <c:pt idx="1253">
                  <c:v>112.24336533971805</c:v>
                </c:pt>
                <c:pt idx="1254">
                  <c:v>112.67060922240877</c:v>
                </c:pt>
                <c:pt idx="1255">
                  <c:v>109.66106747419452</c:v>
                </c:pt>
                <c:pt idx="1256">
                  <c:v>111.67975178080012</c:v>
                </c:pt>
                <c:pt idx="1257">
                  <c:v>111.67049180633239</c:v>
                </c:pt>
                <c:pt idx="1258">
                  <c:v>112.91198587778297</c:v>
                </c:pt>
                <c:pt idx="1259">
                  <c:v>112.46910367634639</c:v>
                </c:pt>
                <c:pt idx="1260">
                  <c:v>111.00105407472903</c:v>
                </c:pt>
                <c:pt idx="1261">
                  <c:v>108.86478324905372</c:v>
                </c:pt>
                <c:pt idx="1262">
                  <c:v>109.21511308205095</c:v>
                </c:pt>
                <c:pt idx="1263">
                  <c:v>109.88899741200314</c:v>
                </c:pt>
                <c:pt idx="1264">
                  <c:v>109.43535000049674</c:v>
                </c:pt>
                <c:pt idx="1265">
                  <c:v>104.5383404159671</c:v>
                </c:pt>
                <c:pt idx="1266">
                  <c:v>106.60238793625878</c:v>
                </c:pt>
                <c:pt idx="1267">
                  <c:v>107.2961004947495</c:v>
                </c:pt>
                <c:pt idx="1268">
                  <c:v>106.6899204724957</c:v>
                </c:pt>
                <c:pt idx="1269">
                  <c:v>106.36089641058246</c:v>
                </c:pt>
                <c:pt idx="1270">
                  <c:v>106.36554760225319</c:v>
                </c:pt>
              </c:numCache>
            </c:numRef>
          </c:val>
          <c:smooth val="0"/>
          <c:extLst>
            <c:ext xmlns:c16="http://schemas.microsoft.com/office/drawing/2014/chart" uri="{C3380CC4-5D6E-409C-BE32-E72D297353CC}">
              <c16:uniqueId val="{00000001-42A5-45CC-A110-F3498A39F89E}"/>
            </c:ext>
          </c:extLst>
        </c:ser>
        <c:dLbls>
          <c:showLegendKey val="0"/>
          <c:showVal val="0"/>
          <c:showCatName val="0"/>
          <c:showSerName val="0"/>
          <c:showPercent val="0"/>
          <c:showBubbleSize val="0"/>
        </c:dLbls>
        <c:smooth val="0"/>
        <c:axId val="711569344"/>
        <c:axId val="711565408"/>
      </c:lineChart>
      <c:dateAx>
        <c:axId val="711569344"/>
        <c:scaling>
          <c:orientation val="minMax"/>
        </c:scaling>
        <c:delete val="0"/>
        <c:axPos val="b"/>
        <c:numFmt formatCode="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565408"/>
        <c:crosses val="autoZero"/>
        <c:auto val="1"/>
        <c:lblOffset val="100"/>
        <c:baseTimeUnit val="days"/>
        <c:majorUnit val="12"/>
        <c:majorTimeUnit val="months"/>
      </c:dateAx>
      <c:valAx>
        <c:axId val="711565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5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64AA-55A1-4D93-B710-F81324E8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Sam Mai Thuy</cp:lastModifiedBy>
  <cp:revision>4</cp:revision>
  <cp:lastPrinted>2016-03-17T03:21:00Z</cp:lastPrinted>
  <dcterms:created xsi:type="dcterms:W3CDTF">2023-03-14T03:56:00Z</dcterms:created>
  <dcterms:modified xsi:type="dcterms:W3CDTF">2023-03-14T03:58:00Z</dcterms:modified>
</cp:coreProperties>
</file>